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EFA0" w14:textId="76650557" w:rsidR="008A33E5" w:rsidRDefault="008A33E5" w:rsidP="008A33E5">
      <w:pPr>
        <w:pStyle w:val="Heading2"/>
        <w:jc w:val="center"/>
        <w:rPr>
          <w:rFonts w:eastAsia="Times New Roman"/>
          <w:sz w:val="32"/>
          <w:szCs w:val="32"/>
        </w:rPr>
      </w:pPr>
      <w:r w:rsidRPr="00FC41C4">
        <w:rPr>
          <w:rFonts w:eastAsia="Times New Roman"/>
          <w:sz w:val="32"/>
          <w:szCs w:val="32"/>
        </w:rPr>
        <w:t xml:space="preserve">Stats Made Simple Part 1: </w:t>
      </w:r>
      <w:proofErr w:type="spellStart"/>
      <w:r w:rsidRPr="00FC41C4">
        <w:rPr>
          <w:rFonts w:eastAsia="Times New Roman"/>
          <w:sz w:val="32"/>
          <w:szCs w:val="32"/>
        </w:rPr>
        <w:t>Corsi</w:t>
      </w:r>
      <w:proofErr w:type="spellEnd"/>
      <w:r w:rsidRPr="00FC41C4">
        <w:rPr>
          <w:rFonts w:eastAsia="Times New Roman"/>
          <w:sz w:val="32"/>
          <w:szCs w:val="32"/>
        </w:rPr>
        <w:t xml:space="preserve"> &amp; Fenwick</w:t>
      </w:r>
    </w:p>
    <w:p w14:paraId="4EA12D44" w14:textId="77777777" w:rsidR="00CA4F03" w:rsidRDefault="00CA4F03" w:rsidP="00CA4F03">
      <w:pPr>
        <w:pStyle w:val="ListBullet"/>
      </w:pPr>
      <w:r>
        <w:t xml:space="preserve">Advanced stats/metrics/analytics = initial stages of a movement to bring hockey analysis into modern era.  </w:t>
      </w:r>
    </w:p>
    <w:p w14:paraId="06B23649" w14:textId="5F3E004C" w:rsidR="00CA4F03" w:rsidRDefault="00CA4F03" w:rsidP="00CA4F03">
      <w:pPr>
        <w:pStyle w:val="ListBullet"/>
      </w:pPr>
      <w:r>
        <w:t>Antiquated measures hockey has relied upon since Dark Ages (Plus/Minus (+/-)) = outdated + coming under heavy fire via a realization that there’s a lot more to hockey than simply being on the ice when a goal is scored.</w:t>
      </w:r>
    </w:p>
    <w:p w14:paraId="066AA5B5" w14:textId="77777777" w:rsidR="00CA4F03" w:rsidRDefault="00CA4F03" w:rsidP="00CA4F03">
      <w:pPr>
        <w:pStyle w:val="ListBullet"/>
      </w:pPr>
      <w:r w:rsidRPr="00CA4F03">
        <w:t>B</w:t>
      </w:r>
      <w:r>
        <w:t>etter name = “</w:t>
      </w:r>
      <w:r w:rsidRPr="00CA4F03">
        <w:rPr>
          <w:b/>
        </w:rPr>
        <w:t>expanded metrics</w:t>
      </w:r>
      <w:r>
        <w:t xml:space="preserve">” b/c most data being used has been available for a long time.  </w:t>
      </w:r>
    </w:p>
    <w:p w14:paraId="33B3D1A6" w14:textId="07072FB7" w:rsidR="00CA4F03" w:rsidRDefault="00CA4F03" w:rsidP="00CA4F03">
      <w:pPr>
        <w:pStyle w:val="ListBullet"/>
      </w:pPr>
      <w:r>
        <w:t>**</w:t>
      </w:r>
      <w:r w:rsidRPr="00CA4F03">
        <w:rPr>
          <w:i/>
          <w:u w:val="single"/>
        </w:rPr>
        <w:t>The way</w:t>
      </w:r>
      <w:r>
        <w:t xml:space="preserve"> data (like shots + time on ice (TOI) are employed = where growth/expansion comes in***</w:t>
      </w:r>
    </w:p>
    <w:p w14:paraId="65640A1B" w14:textId="77777777" w:rsidR="00CA4F03" w:rsidRDefault="00CA4F03" w:rsidP="00CA4F03">
      <w:pPr>
        <w:pStyle w:val="ListBullet"/>
      </w:pPr>
      <w:r>
        <w:t xml:space="preserve">So, while @ face value, expanded metrics may seem intimidating/too complicated, </w:t>
      </w:r>
      <w:r w:rsidRPr="00CA4F03">
        <w:rPr>
          <w:b/>
          <w:i/>
        </w:rPr>
        <w:t>they really are not</w:t>
      </w:r>
    </w:p>
    <w:p w14:paraId="1155B5DE" w14:textId="37F3EAAE" w:rsidR="00CA4F03" w:rsidRDefault="00CA4F03" w:rsidP="00CA4F03">
      <w:pPr>
        <w:pStyle w:val="ListBullet"/>
      </w:pPr>
      <w:r>
        <w:t>Don’t have to be an expert in “fancy stats” to grasp their meaning, as many are as simple as BA or OBP in baseball, but b/c they’re relatively new, fans just need a little education.</w:t>
      </w:r>
    </w:p>
    <w:p w14:paraId="6419334F" w14:textId="77777777" w:rsidR="00CA4F03" w:rsidRDefault="00CA4F03" w:rsidP="00CA4F03">
      <w:pPr>
        <w:pStyle w:val="ListBullet"/>
      </w:pPr>
      <w:r>
        <w:t>Many sports fans = familiar w/ football + at least some elementary stats used to keep track of a team’s performance.</w:t>
      </w:r>
    </w:p>
    <w:p w14:paraId="7CB64FC9" w14:textId="30840CA7" w:rsidR="00CA4F03" w:rsidRDefault="00CA4F03" w:rsidP="00CA4F03">
      <w:pPr>
        <w:pStyle w:val="ListBullet"/>
      </w:pPr>
      <w:r>
        <w:t xml:space="preserve">Time of possession (TOP) = 1 more commonly used simple metric = how long team’s </w:t>
      </w:r>
      <w:proofErr w:type="gramStart"/>
      <w:r>
        <w:t>offense controlled</w:t>
      </w:r>
      <w:proofErr w:type="gramEnd"/>
      <w:r>
        <w:t xml:space="preserve"> ball during a game. </w:t>
      </w:r>
    </w:p>
    <w:p w14:paraId="13A8A245" w14:textId="77777777" w:rsidR="00E34499" w:rsidRDefault="00CA4F03" w:rsidP="00CA4F03">
      <w:pPr>
        <w:pStyle w:val="ListBullet"/>
      </w:pPr>
      <w:r>
        <w:t>Obviously, team has a better chance of scoring if control</w:t>
      </w:r>
      <w:r w:rsidR="00E34499">
        <w:t xml:space="preserve">ling </w:t>
      </w:r>
      <w:r>
        <w:t>the ball.</w:t>
      </w:r>
    </w:p>
    <w:p w14:paraId="13E461F0" w14:textId="77777777" w:rsidR="00E34499" w:rsidRDefault="00CA4F03" w:rsidP="00CA4F03">
      <w:pPr>
        <w:pStyle w:val="ListBullet"/>
      </w:pPr>
      <w:r>
        <w:t>In football, rigid structure of the game</w:t>
      </w:r>
      <w:r w:rsidR="00E34499">
        <w:t xml:space="preserve"> w/ </w:t>
      </w:r>
      <w:r>
        <w:t xml:space="preserve">offense on the field </w:t>
      </w:r>
      <w:r w:rsidR="00E34499">
        <w:t xml:space="preserve">vs. </w:t>
      </w:r>
      <w:r>
        <w:t>opponent’s defense</w:t>
      </w:r>
      <w:r w:rsidR="00E34499">
        <w:t xml:space="preserve"> </w:t>
      </w:r>
      <w:r>
        <w:t xml:space="preserve">makes this stat easy to track.  </w:t>
      </w:r>
    </w:p>
    <w:p w14:paraId="3A05635E" w14:textId="32320D9B" w:rsidR="00CA4F03" w:rsidRPr="00E34499" w:rsidRDefault="00CA4F03" w:rsidP="00CA4F03">
      <w:pPr>
        <w:pStyle w:val="ListBullet"/>
        <w:rPr>
          <w:b/>
        </w:rPr>
      </w:pPr>
      <w:r w:rsidRPr="00E34499">
        <w:rPr>
          <w:b/>
        </w:rPr>
        <w:t>In hockey, this is not so easy to d</w:t>
      </w:r>
      <w:r w:rsidR="00E34499">
        <w:rPr>
          <w:b/>
        </w:rPr>
        <w:t xml:space="preserve">o == </w:t>
      </w:r>
      <w:r>
        <w:t xml:space="preserve">more fluid </w:t>
      </w:r>
      <w:r w:rsidR="00E34499">
        <w:t xml:space="preserve">w/ </w:t>
      </w:r>
      <w:r>
        <w:t xml:space="preserve">offensive </w:t>
      </w:r>
      <w:r w:rsidR="00E34499">
        <w:t xml:space="preserve">+ </w:t>
      </w:r>
      <w:r>
        <w:t xml:space="preserve">defensive players on the ice </w:t>
      </w:r>
      <w:r w:rsidR="00E34499">
        <w:t xml:space="preserve">@ </w:t>
      </w:r>
      <w:r>
        <w:t xml:space="preserve">the same time, </w:t>
      </w:r>
      <w:r w:rsidRPr="00E34499">
        <w:rPr>
          <w:b/>
        </w:rPr>
        <w:t xml:space="preserve">but like football, a team </w:t>
      </w:r>
      <w:r w:rsidR="00E34499">
        <w:rPr>
          <w:b/>
        </w:rPr>
        <w:t xml:space="preserve">= </w:t>
      </w:r>
      <w:r w:rsidRPr="00E34499">
        <w:rPr>
          <w:b/>
        </w:rPr>
        <w:t>more likely to score when they have the puck (possession) than when stuck in the defensive zone.</w:t>
      </w:r>
    </w:p>
    <w:p w14:paraId="4CF02D87" w14:textId="77777777" w:rsidR="00334F74" w:rsidRDefault="00CA4F03" w:rsidP="00CA4F03">
      <w:pPr>
        <w:pStyle w:val="ListBullet"/>
      </w:pPr>
      <w:r>
        <w:t xml:space="preserve">Apart from teams of people watching </w:t>
      </w:r>
      <w:proofErr w:type="gramStart"/>
      <w:r>
        <w:t>skaters</w:t>
      </w:r>
      <w:proofErr w:type="gramEnd"/>
      <w:r>
        <w:t xml:space="preserve"> </w:t>
      </w:r>
      <w:r w:rsidR="00334F74">
        <w:t xml:space="preserve">w/ </w:t>
      </w:r>
      <w:r>
        <w:t xml:space="preserve">timers to determine how long each </w:t>
      </w:r>
      <w:r w:rsidR="00334F74">
        <w:t xml:space="preserve">has the </w:t>
      </w:r>
      <w:r>
        <w:t xml:space="preserve">puck, a way to track </w:t>
      </w:r>
      <w:r w:rsidR="00334F74">
        <w:t xml:space="preserve">TOP </w:t>
      </w:r>
      <w:r>
        <w:t xml:space="preserve">in hockey </w:t>
      </w:r>
      <w:r w:rsidR="00334F74">
        <w:t xml:space="preserve">= </w:t>
      </w:r>
      <w:proofErr w:type="spellStart"/>
      <w:r w:rsidRPr="00334F74">
        <w:rPr>
          <w:b/>
        </w:rPr>
        <w:t>Corsi</w:t>
      </w:r>
      <w:proofErr w:type="spellEnd"/>
      <w:r>
        <w:t xml:space="preserve"> and </w:t>
      </w:r>
      <w:r w:rsidRPr="00334F74">
        <w:rPr>
          <w:b/>
        </w:rPr>
        <w:t>Fenwick</w:t>
      </w:r>
      <w:r>
        <w:t>.</w:t>
      </w:r>
    </w:p>
    <w:p w14:paraId="64D6D2EC" w14:textId="09DFD597" w:rsidR="00CA4F03" w:rsidRPr="00334F74" w:rsidRDefault="00334F74" w:rsidP="00CA4F03">
      <w:pPr>
        <w:pStyle w:val="ListBullet"/>
        <w:rPr>
          <w:b/>
        </w:rPr>
      </w:pPr>
      <w:r w:rsidRPr="00334F74">
        <w:rPr>
          <w:b/>
        </w:rPr>
        <w:t>***</w:t>
      </w:r>
      <w:proofErr w:type="spellStart"/>
      <w:r w:rsidR="00CA4F03" w:rsidRPr="00334F74">
        <w:rPr>
          <w:b/>
          <w:u w:val="single"/>
        </w:rPr>
        <w:t>Corsi</w:t>
      </w:r>
      <w:proofErr w:type="spellEnd"/>
      <w:r w:rsidR="00CA4F03" w:rsidRPr="00334F74">
        <w:rPr>
          <w:b/>
        </w:rPr>
        <w:t xml:space="preserve"> = shots on goal + missed shots + blocked shots</w:t>
      </w:r>
      <w:r w:rsidRPr="00334F74">
        <w:rPr>
          <w:b/>
        </w:rPr>
        <w:t>***</w:t>
      </w:r>
    </w:p>
    <w:p w14:paraId="30CE132A" w14:textId="77777777" w:rsidR="00334F74" w:rsidRDefault="00334F74" w:rsidP="00334F74">
      <w:pPr>
        <w:pStyle w:val="ListBullet"/>
        <w:tabs>
          <w:tab w:val="clear" w:pos="360"/>
          <w:tab w:val="num" w:pos="720"/>
        </w:tabs>
        <w:ind w:left="720"/>
      </w:pPr>
      <w:proofErr w:type="gramStart"/>
      <w:r>
        <w:t>basically</w:t>
      </w:r>
      <w:proofErr w:type="gramEnd"/>
      <w:r>
        <w:t xml:space="preserve"> uses every shot toward the goal throughout the game</w:t>
      </w:r>
    </w:p>
    <w:p w14:paraId="1882AAB2" w14:textId="56EAF2B6" w:rsidR="00CA4F03" w:rsidRDefault="00334F74" w:rsidP="00334F74">
      <w:pPr>
        <w:pStyle w:val="ListBullet"/>
        <w:rPr>
          <w:b/>
        </w:rPr>
      </w:pPr>
      <w:r w:rsidRPr="00334F74">
        <w:rPr>
          <w:b/>
        </w:rPr>
        <w:t>***</w:t>
      </w:r>
      <w:r w:rsidR="00CA4F03" w:rsidRPr="00334F74">
        <w:rPr>
          <w:b/>
          <w:u w:val="single"/>
        </w:rPr>
        <w:t>Fenwick</w:t>
      </w:r>
      <w:r w:rsidR="00CA4F03" w:rsidRPr="00334F74">
        <w:rPr>
          <w:b/>
        </w:rPr>
        <w:t xml:space="preserve"> = shots on goal + missed shots</w:t>
      </w:r>
      <w:r w:rsidRPr="00334F74">
        <w:rPr>
          <w:b/>
        </w:rPr>
        <w:t>***</w:t>
      </w:r>
    </w:p>
    <w:p w14:paraId="355AC820" w14:textId="77777777" w:rsidR="00334F74" w:rsidRDefault="00334F74" w:rsidP="00334F74">
      <w:pPr>
        <w:pStyle w:val="ListBullet"/>
        <w:tabs>
          <w:tab w:val="clear" w:pos="360"/>
          <w:tab w:val="num" w:pos="720"/>
        </w:tabs>
        <w:ind w:left="720"/>
      </w:pPr>
      <w:r>
        <w:t xml:space="preserve">measures the same thing as </w:t>
      </w:r>
      <w:proofErr w:type="spellStart"/>
      <w:r>
        <w:t>Corsi</w:t>
      </w:r>
      <w:proofErr w:type="spellEnd"/>
      <w:r>
        <w:t xml:space="preserve"> </w:t>
      </w:r>
      <w:r w:rsidRPr="00334F74">
        <w:rPr>
          <w:i/>
        </w:rPr>
        <w:t>but excludes blocked shots</w:t>
      </w:r>
      <w:r>
        <w:t>.</w:t>
      </w:r>
    </w:p>
    <w:p w14:paraId="2E165B7F" w14:textId="77777777" w:rsidR="00334F74" w:rsidRDefault="00CA4F03" w:rsidP="00CA4F03">
      <w:pPr>
        <w:pStyle w:val="ListBullet"/>
      </w:pPr>
      <w:r>
        <w:t xml:space="preserve">Essentially, </w:t>
      </w:r>
      <w:proofErr w:type="gramStart"/>
      <w:r>
        <w:t xml:space="preserve">in order </w:t>
      </w:r>
      <w:r w:rsidRPr="00334F74">
        <w:rPr>
          <w:b/>
        </w:rPr>
        <w:t>to</w:t>
      </w:r>
      <w:proofErr w:type="gramEnd"/>
      <w:r w:rsidRPr="00334F74">
        <w:rPr>
          <w:b/>
        </w:rPr>
        <w:t xml:space="preserve"> shoot the puck</w:t>
      </w:r>
      <w:r>
        <w:t xml:space="preserve">, you </w:t>
      </w:r>
      <w:r w:rsidR="00334F74" w:rsidRPr="00334F74">
        <w:rPr>
          <w:b/>
        </w:rPr>
        <w:t xml:space="preserve">must </w:t>
      </w:r>
      <w:r w:rsidRPr="00334F74">
        <w:rPr>
          <w:b/>
        </w:rPr>
        <w:t>possess the puck</w:t>
      </w:r>
      <w:r>
        <w:t xml:space="preserve">.  </w:t>
      </w:r>
    </w:p>
    <w:p w14:paraId="0B938467" w14:textId="77777777" w:rsidR="00334F74" w:rsidRDefault="00CA4F03" w:rsidP="00CA4F03">
      <w:pPr>
        <w:pStyle w:val="ListBullet"/>
      </w:pPr>
      <w:r>
        <w:t xml:space="preserve">Since we do not have the </w:t>
      </w:r>
      <w:r w:rsidR="00334F74">
        <w:t xml:space="preserve">tech </w:t>
      </w:r>
      <w:r>
        <w:t xml:space="preserve">or another practical way to measure </w:t>
      </w:r>
      <w:r w:rsidR="00334F74">
        <w:t xml:space="preserve">TOP </w:t>
      </w:r>
      <w:r>
        <w:t>in hockey, must employ a proxy.</w:t>
      </w:r>
    </w:p>
    <w:p w14:paraId="16FE02AA" w14:textId="77777777" w:rsidR="00F35B30" w:rsidRDefault="00CA4F03" w:rsidP="00CA4F03">
      <w:pPr>
        <w:pStyle w:val="ListBullet"/>
      </w:pPr>
      <w:r>
        <w:t xml:space="preserve">Expanding </w:t>
      </w:r>
      <w:proofErr w:type="gramStart"/>
      <w:r>
        <w:t>stats</w:t>
      </w:r>
      <w:proofErr w:type="gramEnd"/>
      <w:r>
        <w:t xml:space="preserve"> we use to understand a player’s</w:t>
      </w:r>
      <w:r w:rsidR="00334F74">
        <w:t>/</w:t>
      </w:r>
      <w:r>
        <w:t>team’s performance in the past, present</w:t>
      </w:r>
      <w:r w:rsidR="00334F74">
        <w:t xml:space="preserve">, + </w:t>
      </w:r>
      <w:r>
        <w:t xml:space="preserve">future opens doors to analyzing the game in all new ways.  </w:t>
      </w:r>
    </w:p>
    <w:p w14:paraId="2E9A2754" w14:textId="76458DEF" w:rsidR="00F35B30" w:rsidRDefault="00CA4F03" w:rsidP="00CA4F03">
      <w:pPr>
        <w:pStyle w:val="ListBullet"/>
      </w:pPr>
      <w:r>
        <w:t xml:space="preserve">If we can </w:t>
      </w:r>
      <w:r w:rsidR="00F35B30">
        <w:t xml:space="preserve">ID </w:t>
      </w:r>
      <w:r>
        <w:t>trends in</w:t>
      </w:r>
      <w:r w:rsidR="00F35B30">
        <w:t xml:space="preserve"> #’s</w:t>
      </w:r>
      <w:r>
        <w:t xml:space="preserve">, we can predict </w:t>
      </w:r>
      <w:r w:rsidR="00F35B30">
        <w:t xml:space="preserve">w/ </w:t>
      </w:r>
      <w:r w:rsidRPr="00F35B30">
        <w:rPr>
          <w:i/>
        </w:rPr>
        <w:t>some degree of confidence</w:t>
      </w:r>
      <w:r>
        <w:t xml:space="preserve"> what</w:t>
      </w:r>
      <w:r w:rsidR="00F35B30">
        <w:t>’</w:t>
      </w:r>
      <w:r>
        <w:t>ll happen in the future</w:t>
      </w:r>
    </w:p>
    <w:p w14:paraId="25F148A6" w14:textId="77777777" w:rsidR="0074543A" w:rsidRDefault="00CA4F03" w:rsidP="00CA4F03">
      <w:pPr>
        <w:pStyle w:val="ListBullet"/>
      </w:pPr>
      <w:r>
        <w:t>We can determine progress made by teams</w:t>
      </w:r>
      <w:r w:rsidR="0074543A">
        <w:t>/</w:t>
      </w:r>
      <w:r>
        <w:t>players in different areas of the game</w:t>
      </w:r>
      <w:r w:rsidR="0074543A">
        <w:t xml:space="preserve">, figure </w:t>
      </w:r>
      <w:r>
        <w:t xml:space="preserve">out if </w:t>
      </w:r>
      <w:r w:rsidR="0074543A">
        <w:t xml:space="preserve">a </w:t>
      </w:r>
      <w:r>
        <w:t xml:space="preserve">team’s early season success is built to last for duration of a season or just riding coattails of some hot goal tending.  </w:t>
      </w:r>
    </w:p>
    <w:p w14:paraId="0DF804D3" w14:textId="77777777" w:rsidR="0074543A" w:rsidRDefault="0074543A" w:rsidP="00CA4F03">
      <w:pPr>
        <w:pStyle w:val="ListBullet"/>
      </w:pPr>
      <w:r w:rsidRPr="0074543A">
        <w:rPr>
          <w:b/>
        </w:rPr>
        <w:t xml:space="preserve">Possibilities = </w:t>
      </w:r>
      <w:r w:rsidR="00CA4F03" w:rsidRPr="0074543A">
        <w:rPr>
          <w:b/>
        </w:rPr>
        <w:t xml:space="preserve">as many </w:t>
      </w:r>
      <w:r w:rsidRPr="0074543A">
        <w:rPr>
          <w:b/>
        </w:rPr>
        <w:t xml:space="preserve">+ </w:t>
      </w:r>
      <w:r w:rsidR="00CA4F03" w:rsidRPr="0074543A">
        <w:rPr>
          <w:b/>
        </w:rPr>
        <w:t>varied as the user wants them to be</w:t>
      </w:r>
      <w:r w:rsidR="00CA4F03">
        <w:t xml:space="preserve">.  </w:t>
      </w:r>
    </w:p>
    <w:p w14:paraId="2934B8DA" w14:textId="77777777" w:rsidR="0074543A" w:rsidRDefault="0074543A" w:rsidP="00CA4F03">
      <w:pPr>
        <w:pStyle w:val="ListBullet"/>
      </w:pPr>
      <w:proofErr w:type="gramStart"/>
      <w:r>
        <w:t>Metrics !</w:t>
      </w:r>
      <w:proofErr w:type="gramEnd"/>
      <w:r>
        <w:t xml:space="preserve">= </w:t>
      </w:r>
      <w:r w:rsidR="00CA4F03">
        <w:t xml:space="preserve">first </w:t>
      </w:r>
      <w:r>
        <w:t xml:space="preserve">+ </w:t>
      </w:r>
      <w:r w:rsidR="00CA4F03">
        <w:t>last line of analyzing hockey</w:t>
      </w:r>
      <w:r>
        <w:t xml:space="preserve"> </w:t>
      </w:r>
      <w:r>
        <w:sym w:font="Wingdings" w:char="F0E8"/>
      </w:r>
      <w:r>
        <w:t xml:space="preserve"> </w:t>
      </w:r>
      <w:r w:rsidR="00CA4F03">
        <w:t>can</w:t>
      </w:r>
      <w:r>
        <w:t xml:space="preserve">not </w:t>
      </w:r>
      <w:r w:rsidR="00CA4F03">
        <w:t xml:space="preserve">stop watching games </w:t>
      </w:r>
      <w:r>
        <w:t xml:space="preserve">+ </w:t>
      </w:r>
      <w:r w:rsidR="00CA4F03">
        <w:t>rely solely upon stats</w:t>
      </w:r>
    </w:p>
    <w:p w14:paraId="6B7ADDDC" w14:textId="7AD06EB9" w:rsidR="00CA4F03" w:rsidRPr="0074543A" w:rsidRDefault="00CA4F03" w:rsidP="0074543A">
      <w:pPr>
        <w:pStyle w:val="ListBullet"/>
        <w:tabs>
          <w:tab w:val="clear" w:pos="360"/>
          <w:tab w:val="num" w:pos="720"/>
        </w:tabs>
        <w:ind w:left="720"/>
        <w:rPr>
          <w:i/>
        </w:rPr>
      </w:pPr>
      <w:r w:rsidRPr="0074543A">
        <w:rPr>
          <w:i/>
        </w:rPr>
        <w:t>but they do enhance our hockey experience.</w:t>
      </w:r>
    </w:p>
    <w:p w14:paraId="28A4C25F" w14:textId="77777777" w:rsidR="009E3700" w:rsidRDefault="00CA4F03" w:rsidP="00CA4F03">
      <w:pPr>
        <w:pStyle w:val="ListBullet"/>
      </w:pPr>
      <w:r>
        <w:t xml:space="preserve">Both </w:t>
      </w:r>
      <w:proofErr w:type="spellStart"/>
      <w:r>
        <w:t>Corsi</w:t>
      </w:r>
      <w:proofErr w:type="spellEnd"/>
      <w:r>
        <w:t xml:space="preserve"> </w:t>
      </w:r>
      <w:r w:rsidR="009E3700">
        <w:t xml:space="preserve">+ </w:t>
      </w:r>
      <w:r>
        <w:t xml:space="preserve">Fenwick </w:t>
      </w:r>
      <w:r w:rsidR="009E3700">
        <w:t xml:space="preserve">= </w:t>
      </w:r>
      <w:r>
        <w:t xml:space="preserve">counted as </w:t>
      </w:r>
      <w:r w:rsidRPr="009E3700">
        <w:rPr>
          <w:i/>
        </w:rPr>
        <w:t>“For” or “Against”.</w:t>
      </w:r>
      <w:r>
        <w:t xml:space="preserve"> </w:t>
      </w:r>
    </w:p>
    <w:p w14:paraId="226EC031" w14:textId="77777777" w:rsidR="009E3700" w:rsidRPr="009E3700" w:rsidRDefault="00CA4F03" w:rsidP="009E3700">
      <w:pPr>
        <w:pStyle w:val="ListBullet"/>
        <w:tabs>
          <w:tab w:val="clear" w:pos="360"/>
          <w:tab w:val="num" w:pos="720"/>
        </w:tabs>
        <w:ind w:left="720"/>
      </w:pPr>
      <w:r>
        <w:t xml:space="preserve">“For” </w:t>
      </w:r>
      <w:r w:rsidR="009E3700">
        <w:t xml:space="preserve">= </w:t>
      </w:r>
      <w:r>
        <w:t xml:space="preserve">a shot or event that happens while player is on the ice that is </w:t>
      </w:r>
      <w:r w:rsidRPr="009E3700">
        <w:rPr>
          <w:i/>
        </w:rPr>
        <w:t>on behalf of his team</w:t>
      </w:r>
    </w:p>
    <w:p w14:paraId="2C6015AA" w14:textId="77777777" w:rsidR="009E3700" w:rsidRDefault="00CA4F03" w:rsidP="009E3700">
      <w:pPr>
        <w:pStyle w:val="ListBullet"/>
        <w:tabs>
          <w:tab w:val="clear" w:pos="360"/>
          <w:tab w:val="num" w:pos="720"/>
        </w:tabs>
        <w:ind w:left="720"/>
      </w:pPr>
      <w:r>
        <w:t xml:space="preserve">“Against” </w:t>
      </w:r>
      <w:r w:rsidR="009E3700">
        <w:t xml:space="preserve">= </w:t>
      </w:r>
      <w:r>
        <w:t xml:space="preserve">same but for opposing team. </w:t>
      </w:r>
    </w:p>
    <w:p w14:paraId="7089CE2D" w14:textId="77777777" w:rsidR="009E3700" w:rsidRDefault="009E3700" w:rsidP="009E3700">
      <w:pPr>
        <w:pStyle w:val="ListBullet"/>
      </w:pPr>
      <w:r>
        <w:lastRenderedPageBreak/>
        <w:t xml:space="preserve">Both </w:t>
      </w:r>
      <w:r w:rsidR="00CA4F03">
        <w:t xml:space="preserve">can be applied </w:t>
      </w:r>
      <w:r w:rsidR="00CA4F03" w:rsidRPr="009E3700">
        <w:rPr>
          <w:i/>
        </w:rPr>
        <w:t>team</w:t>
      </w:r>
      <w:r w:rsidRPr="009E3700">
        <w:rPr>
          <w:i/>
        </w:rPr>
        <w:t>-</w:t>
      </w:r>
      <w:r w:rsidR="00CA4F03" w:rsidRPr="009E3700">
        <w:rPr>
          <w:i/>
        </w:rPr>
        <w:t>wide</w:t>
      </w:r>
      <w:r w:rsidR="00CA4F03">
        <w:t xml:space="preserve"> or </w:t>
      </w:r>
      <w:r w:rsidR="00CA4F03" w:rsidRPr="009E3700">
        <w:rPr>
          <w:i/>
        </w:rPr>
        <w:t>by player</w:t>
      </w:r>
      <w:r w:rsidR="00CA4F03">
        <w:t xml:space="preserve">.  </w:t>
      </w:r>
    </w:p>
    <w:p w14:paraId="46389CC6" w14:textId="671B20FF" w:rsidR="00CA4F03" w:rsidRPr="009E3700" w:rsidRDefault="00CA4F03" w:rsidP="009E3700">
      <w:pPr>
        <w:pStyle w:val="ListBullet"/>
        <w:rPr>
          <w:b/>
        </w:rPr>
      </w:pPr>
      <w:r>
        <w:t xml:space="preserve">In general, </w:t>
      </w:r>
      <w:r w:rsidRPr="009E3700">
        <w:rPr>
          <w:b/>
        </w:rPr>
        <w:t xml:space="preserve">Fenwick </w:t>
      </w:r>
      <w:r w:rsidR="009E3700" w:rsidRPr="009E3700">
        <w:rPr>
          <w:b/>
        </w:rPr>
        <w:t xml:space="preserve">= </w:t>
      </w:r>
      <w:r w:rsidRPr="009E3700">
        <w:rPr>
          <w:b/>
        </w:rPr>
        <w:t xml:space="preserve">usually regarded as better indicator over a longer </w:t>
      </w:r>
      <w:proofErr w:type="gramStart"/>
      <w:r w:rsidRPr="009E3700">
        <w:rPr>
          <w:b/>
        </w:rPr>
        <w:t>period of time</w:t>
      </w:r>
      <w:proofErr w:type="gramEnd"/>
      <w:r w:rsidR="009E3700" w:rsidRPr="009E3700">
        <w:rPr>
          <w:b/>
        </w:rPr>
        <w:t xml:space="preserve"> vs.</w:t>
      </w:r>
      <w:r w:rsidRPr="009E3700">
        <w:rPr>
          <w:b/>
        </w:rPr>
        <w:t xml:space="preserve"> </w:t>
      </w:r>
      <w:proofErr w:type="spellStart"/>
      <w:r w:rsidRPr="009E3700">
        <w:rPr>
          <w:b/>
        </w:rPr>
        <w:t>Corsi</w:t>
      </w:r>
      <w:proofErr w:type="spellEnd"/>
      <w:r w:rsidRPr="009E3700">
        <w:rPr>
          <w:b/>
        </w:rPr>
        <w:t xml:space="preserve"> </w:t>
      </w:r>
      <w:r w:rsidR="009E3700" w:rsidRPr="009E3700">
        <w:rPr>
          <w:b/>
        </w:rPr>
        <w:t xml:space="preserve">= </w:t>
      </w:r>
      <w:r w:rsidRPr="009E3700">
        <w:rPr>
          <w:b/>
        </w:rPr>
        <w:t>better indicator over a shorter period of time.</w:t>
      </w:r>
    </w:p>
    <w:p w14:paraId="35A7FE44" w14:textId="0B723023" w:rsidR="00CA4F03" w:rsidRDefault="00CA4F03" w:rsidP="00CA4F03">
      <w:pPr>
        <w:pStyle w:val="ListBullet"/>
        <w:tabs>
          <w:tab w:val="clear" w:pos="360"/>
          <w:tab w:val="num" w:pos="720"/>
        </w:tabs>
        <w:ind w:left="720"/>
      </w:pPr>
      <w:r>
        <w:t>Example:</w:t>
      </w:r>
      <w:r w:rsidR="009E3700">
        <w:t xml:space="preserve"> </w:t>
      </w:r>
      <w:r>
        <w:t xml:space="preserve">Patrick Kane is on ice for 10 shots on behalf of his team </w:t>
      </w:r>
      <w:r w:rsidR="009E3700">
        <w:t xml:space="preserve">+ </w:t>
      </w:r>
      <w:r>
        <w:t>opposing team takes 3 shots while Kane is on the ice during the game.</w:t>
      </w:r>
    </w:p>
    <w:p w14:paraId="405F11DD" w14:textId="7EEB0156" w:rsidR="00CA4F03" w:rsidRPr="009E3700" w:rsidRDefault="00CA4F03" w:rsidP="009E3700">
      <w:pPr>
        <w:pStyle w:val="ListBullet"/>
        <w:tabs>
          <w:tab w:val="clear" w:pos="360"/>
          <w:tab w:val="num" w:pos="1080"/>
        </w:tabs>
        <w:ind w:left="1080"/>
        <w:rPr>
          <w:b/>
        </w:rPr>
      </w:pPr>
      <w:proofErr w:type="spellStart"/>
      <w:r w:rsidRPr="009E3700">
        <w:rPr>
          <w:b/>
        </w:rPr>
        <w:t>Corsi</w:t>
      </w:r>
      <w:proofErr w:type="spellEnd"/>
      <w:r w:rsidRPr="009E3700">
        <w:rPr>
          <w:b/>
        </w:rPr>
        <w:t xml:space="preserve"> </w:t>
      </w:r>
      <w:proofErr w:type="gramStart"/>
      <w:r w:rsidRPr="009E3700">
        <w:rPr>
          <w:b/>
        </w:rPr>
        <w:t>For</w:t>
      </w:r>
      <w:proofErr w:type="gramEnd"/>
      <w:r w:rsidRPr="009E3700">
        <w:rPr>
          <w:b/>
        </w:rPr>
        <w:t xml:space="preserve"> (CF) = 10</w:t>
      </w:r>
      <w:r w:rsidR="009E3700" w:rsidRPr="009E3700">
        <w:rPr>
          <w:b/>
        </w:rPr>
        <w:tab/>
      </w:r>
      <w:proofErr w:type="spellStart"/>
      <w:r w:rsidRPr="009E3700">
        <w:rPr>
          <w:b/>
        </w:rPr>
        <w:t>Corsi</w:t>
      </w:r>
      <w:proofErr w:type="spellEnd"/>
      <w:r w:rsidRPr="009E3700">
        <w:rPr>
          <w:b/>
        </w:rPr>
        <w:t xml:space="preserve"> Against (CA) = 3</w:t>
      </w:r>
      <w:r w:rsidR="009E3700" w:rsidRPr="009E3700">
        <w:rPr>
          <w:b/>
        </w:rPr>
        <w:tab/>
      </w:r>
      <w:r w:rsidRPr="009E3700">
        <w:rPr>
          <w:b/>
        </w:rPr>
        <w:t xml:space="preserve">Kane </w:t>
      </w:r>
      <w:r w:rsidR="009E3700" w:rsidRPr="009E3700">
        <w:rPr>
          <w:b/>
        </w:rPr>
        <w:t xml:space="preserve">= </w:t>
      </w:r>
      <w:r w:rsidRPr="009E3700">
        <w:rPr>
          <w:b/>
        </w:rPr>
        <w:t xml:space="preserve">a +7 </w:t>
      </w:r>
      <w:proofErr w:type="spellStart"/>
      <w:r w:rsidRPr="009E3700">
        <w:rPr>
          <w:b/>
        </w:rPr>
        <w:t>Corsi</w:t>
      </w:r>
      <w:proofErr w:type="spellEnd"/>
      <w:r w:rsidRPr="009E3700">
        <w:rPr>
          <w:b/>
        </w:rPr>
        <w:t xml:space="preserve"> (10 – 3 = 7) on the night.</w:t>
      </w:r>
    </w:p>
    <w:p w14:paraId="63D706D0" w14:textId="77777777" w:rsidR="004E018F" w:rsidRDefault="00CA4F03" w:rsidP="004E018F">
      <w:pPr>
        <w:pStyle w:val="ListBullet"/>
        <w:tabs>
          <w:tab w:val="clear" w:pos="360"/>
          <w:tab w:val="num" w:pos="720"/>
        </w:tabs>
        <w:ind w:left="720"/>
      </w:pPr>
      <w:r>
        <w:t xml:space="preserve">Let’s say of the 10 shots Kane was on the ice for, </w:t>
      </w:r>
      <w:r w:rsidRPr="004E018F">
        <w:rPr>
          <w:i/>
        </w:rPr>
        <w:t>2 were blocked</w:t>
      </w:r>
      <w:r>
        <w:t xml:space="preserve"> by players on opposing team.  </w:t>
      </w:r>
    </w:p>
    <w:p w14:paraId="3CB2A3C4" w14:textId="77777777" w:rsidR="004E018F" w:rsidRDefault="004E018F" w:rsidP="004E018F">
      <w:pPr>
        <w:pStyle w:val="ListBullet"/>
        <w:tabs>
          <w:tab w:val="clear" w:pos="360"/>
          <w:tab w:val="num" w:pos="720"/>
        </w:tabs>
        <w:ind w:left="720"/>
      </w:pPr>
      <w:r>
        <w:t xml:space="preserve">Opposing </w:t>
      </w:r>
      <w:r w:rsidR="00CA4F03">
        <w:t xml:space="preserve">team had 3 shots while Kane was on the ice but </w:t>
      </w:r>
      <w:r w:rsidR="00CA4F03" w:rsidRPr="004E018F">
        <w:rPr>
          <w:i/>
        </w:rPr>
        <w:t>1 was blocked.</w:t>
      </w:r>
      <w:r w:rsidR="00CA4F03">
        <w:t xml:space="preserve">  </w:t>
      </w:r>
    </w:p>
    <w:p w14:paraId="37A64436" w14:textId="0A088213" w:rsidR="00CA4F03" w:rsidRDefault="004E018F" w:rsidP="004E018F">
      <w:pPr>
        <w:pStyle w:val="ListBullet"/>
        <w:tabs>
          <w:tab w:val="clear" w:pos="360"/>
          <w:tab w:val="num" w:pos="720"/>
        </w:tabs>
        <w:ind w:left="720"/>
      </w:pPr>
      <w:r>
        <w:t xml:space="preserve">B/c </w:t>
      </w:r>
      <w:r w:rsidR="00CA4F03" w:rsidRPr="004E018F">
        <w:rPr>
          <w:i/>
        </w:rPr>
        <w:t>Fenwick excludes blocked shots</w:t>
      </w:r>
      <w:r w:rsidR="00CA4F03">
        <w:t>, Kane’s numbers would look like this:</w:t>
      </w:r>
    </w:p>
    <w:p w14:paraId="5645124E" w14:textId="743D6301" w:rsidR="00CA4F03" w:rsidRPr="004E018F" w:rsidRDefault="00CA4F03" w:rsidP="00CA4F03">
      <w:pPr>
        <w:pStyle w:val="ListBullet"/>
        <w:tabs>
          <w:tab w:val="clear" w:pos="360"/>
          <w:tab w:val="num" w:pos="1080"/>
        </w:tabs>
        <w:ind w:left="1080"/>
        <w:rPr>
          <w:b/>
        </w:rPr>
      </w:pPr>
      <w:r w:rsidRPr="004E018F">
        <w:rPr>
          <w:b/>
        </w:rPr>
        <w:t xml:space="preserve">Fenwick </w:t>
      </w:r>
      <w:proofErr w:type="gramStart"/>
      <w:r w:rsidRPr="004E018F">
        <w:rPr>
          <w:b/>
        </w:rPr>
        <w:t>For</w:t>
      </w:r>
      <w:proofErr w:type="gramEnd"/>
      <w:r w:rsidRPr="004E018F">
        <w:rPr>
          <w:b/>
        </w:rPr>
        <w:t xml:space="preserve"> (FF) = 8</w:t>
      </w:r>
      <w:r w:rsidR="004E018F">
        <w:rPr>
          <w:b/>
        </w:rPr>
        <w:t xml:space="preserve"> </w:t>
      </w:r>
      <w:r w:rsidR="004E018F" w:rsidRPr="004E018F">
        <w:rPr>
          <w:b/>
        </w:rPr>
        <w:t xml:space="preserve">   </w:t>
      </w:r>
      <w:r w:rsidRPr="004E018F">
        <w:rPr>
          <w:b/>
        </w:rPr>
        <w:t>Fenwick Against (FA) = 2</w:t>
      </w:r>
      <w:r w:rsidR="004E018F" w:rsidRPr="004E018F">
        <w:rPr>
          <w:b/>
        </w:rPr>
        <w:t xml:space="preserve">   </w:t>
      </w:r>
      <w:r w:rsidRPr="004E018F">
        <w:rPr>
          <w:b/>
        </w:rPr>
        <w:t xml:space="preserve">Kane </w:t>
      </w:r>
      <w:r w:rsidR="004E018F" w:rsidRPr="004E018F">
        <w:rPr>
          <w:b/>
        </w:rPr>
        <w:t xml:space="preserve">= </w:t>
      </w:r>
      <w:r w:rsidRPr="004E018F">
        <w:rPr>
          <w:b/>
        </w:rPr>
        <w:t>+6 Fenwick (8 – 2 = 6) on the night</w:t>
      </w:r>
    </w:p>
    <w:p w14:paraId="5E4025D4" w14:textId="77777777" w:rsidR="00133832" w:rsidRDefault="00CA4F03" w:rsidP="00CA4F03">
      <w:pPr>
        <w:pStyle w:val="ListBullet"/>
      </w:pPr>
      <w:r>
        <w:t xml:space="preserve">To make this data easier to use, statisticians express a player or team’s </w:t>
      </w:r>
      <w:r w:rsidR="00133832">
        <w:t xml:space="preserve">#’s </w:t>
      </w:r>
      <w:r>
        <w:t>as a</w:t>
      </w:r>
      <w:r w:rsidR="00133832">
        <w:t xml:space="preserve"> %</w:t>
      </w:r>
      <w:r>
        <w:t xml:space="preserve">.   </w:t>
      </w:r>
    </w:p>
    <w:p w14:paraId="3F7D79D7" w14:textId="7D783DBA" w:rsidR="00CA4F03" w:rsidRDefault="00CA4F03" w:rsidP="00CA4F03">
      <w:pPr>
        <w:pStyle w:val="ListBullet"/>
      </w:pPr>
      <w:r w:rsidRPr="00133832">
        <w:rPr>
          <w:b/>
        </w:rPr>
        <w:t>CF% (</w:t>
      </w:r>
      <w:proofErr w:type="spellStart"/>
      <w:r w:rsidRPr="00133832">
        <w:rPr>
          <w:b/>
        </w:rPr>
        <w:t>Corsi</w:t>
      </w:r>
      <w:proofErr w:type="spellEnd"/>
      <w:r w:rsidRPr="00133832">
        <w:rPr>
          <w:b/>
        </w:rPr>
        <w:t xml:space="preserve"> For Percentage) </w:t>
      </w:r>
      <w:r w:rsidR="00133832">
        <w:rPr>
          <w:b/>
        </w:rPr>
        <w:t xml:space="preserve">+ </w:t>
      </w:r>
      <w:r w:rsidRPr="00133832">
        <w:rPr>
          <w:b/>
        </w:rPr>
        <w:t>FF% (Fenwick For Percentage)</w:t>
      </w:r>
      <w:r>
        <w:t xml:space="preserve"> can be easily compared among players, teams</w:t>
      </w:r>
      <w:r w:rsidR="00133832">
        <w:t xml:space="preserve">, + </w:t>
      </w:r>
      <w:r>
        <w:t>games.</w:t>
      </w:r>
    </w:p>
    <w:p w14:paraId="054EAFD6" w14:textId="440BD610" w:rsidR="00CA4F03" w:rsidRDefault="00CA4F03" w:rsidP="004F48C1">
      <w:pPr>
        <w:pStyle w:val="ListBullet"/>
        <w:tabs>
          <w:tab w:val="clear" w:pos="360"/>
          <w:tab w:val="num" w:pos="720"/>
        </w:tabs>
        <w:ind w:left="720"/>
      </w:pPr>
      <w:r>
        <w:t>Example:</w:t>
      </w:r>
      <w:r w:rsidR="004F48C1">
        <w:rPr>
          <w:noProof/>
        </w:rPr>
        <w:drawing>
          <wp:inline distT="0" distB="0" distL="0" distR="0" wp14:anchorId="55BA18E3" wp14:editId="1A34AD12">
            <wp:extent cx="3451860" cy="7526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9670" cy="769664"/>
                    </a:xfrm>
                    <a:prstGeom prst="rect">
                      <a:avLst/>
                    </a:prstGeom>
                  </pic:spPr>
                </pic:pic>
              </a:graphicData>
            </a:graphic>
          </wp:inline>
        </w:drawing>
      </w:r>
      <w:r w:rsidR="004F48C1">
        <w:t>(</w:t>
      </w:r>
      <w:hyperlink r:id="rId7" w:history="1">
        <w:r w:rsidR="004F48C1" w:rsidRPr="00273BEE">
          <w:rPr>
            <w:rStyle w:val="Hyperlink"/>
          </w:rPr>
          <w:t>www.extraskater.com</w:t>
        </w:r>
      </w:hyperlink>
      <w:r w:rsidR="004F48C1">
        <w:t>)</w:t>
      </w:r>
    </w:p>
    <w:p w14:paraId="14A9403A" w14:textId="3C11AD50" w:rsidR="00267ED7" w:rsidRDefault="00CA4F03" w:rsidP="000850AD">
      <w:pPr>
        <w:pStyle w:val="ListBullet"/>
        <w:tabs>
          <w:tab w:val="clear" w:pos="360"/>
          <w:tab w:val="num" w:pos="720"/>
        </w:tabs>
        <w:ind w:left="720"/>
      </w:pPr>
      <w:r>
        <w:t xml:space="preserve">Remembering </w:t>
      </w:r>
      <w:proofErr w:type="spellStart"/>
      <w:r w:rsidRPr="000850AD">
        <w:rPr>
          <w:b/>
        </w:rPr>
        <w:t>Corsi</w:t>
      </w:r>
      <w:proofErr w:type="spellEnd"/>
      <w:r w:rsidRPr="000850AD">
        <w:rPr>
          <w:b/>
        </w:rPr>
        <w:t xml:space="preserve"> event </w:t>
      </w:r>
      <w:r w:rsidR="000850AD" w:rsidRPr="000850AD">
        <w:rPr>
          <w:b/>
        </w:rPr>
        <w:t xml:space="preserve">= </w:t>
      </w:r>
      <w:r w:rsidRPr="000850AD">
        <w:rPr>
          <w:b/>
        </w:rPr>
        <w:t>any shot toward the goal</w:t>
      </w:r>
      <w:r>
        <w:t xml:space="preserve"> (SOG – Shots on Goal, Missed Shots</w:t>
      </w:r>
      <w:r w:rsidR="000850AD">
        <w:t xml:space="preserve">, </w:t>
      </w:r>
      <w:r>
        <w:t xml:space="preserve">Blocked Shots), we see Toews’ </w:t>
      </w:r>
      <w:proofErr w:type="spellStart"/>
      <w:r>
        <w:t>Corsi</w:t>
      </w:r>
      <w:proofErr w:type="spellEnd"/>
      <w:r>
        <w:t xml:space="preserve"> </w:t>
      </w:r>
      <w:proofErr w:type="gramStart"/>
      <w:r>
        <w:t>For</w:t>
      </w:r>
      <w:proofErr w:type="gramEnd"/>
      <w:r>
        <w:t xml:space="preserve"> (CF) varies greatly over these games</w:t>
      </w:r>
      <w:r w:rsidR="000850AD">
        <w:t xml:space="preserve">, </w:t>
      </w:r>
      <w:r>
        <w:t xml:space="preserve">as does his </w:t>
      </w:r>
      <w:proofErr w:type="spellStart"/>
      <w:r>
        <w:t>Corsi</w:t>
      </w:r>
      <w:proofErr w:type="spellEnd"/>
      <w:r>
        <w:t xml:space="preserve"> Against (CA)</w:t>
      </w:r>
    </w:p>
    <w:p w14:paraId="05A95285" w14:textId="77777777" w:rsidR="00267ED7" w:rsidRPr="00267ED7" w:rsidRDefault="00CA4F03" w:rsidP="000850AD">
      <w:pPr>
        <w:pStyle w:val="ListBullet"/>
        <w:tabs>
          <w:tab w:val="clear" w:pos="360"/>
          <w:tab w:val="num" w:pos="720"/>
        </w:tabs>
        <w:ind w:left="720"/>
      </w:pPr>
      <w:r w:rsidRPr="00267ED7">
        <w:rPr>
          <w:b/>
        </w:rPr>
        <w:t xml:space="preserve">Focusing on </w:t>
      </w:r>
      <w:r w:rsidR="00267ED7" w:rsidRPr="00267ED7">
        <w:rPr>
          <w:b/>
        </w:rPr>
        <w:t xml:space="preserve">these #’s </w:t>
      </w:r>
      <w:r w:rsidRPr="00267ED7">
        <w:rPr>
          <w:b/>
          <w:i/>
        </w:rPr>
        <w:t>alone</w:t>
      </w:r>
      <w:r w:rsidRPr="00267ED7">
        <w:rPr>
          <w:b/>
        </w:rPr>
        <w:t xml:space="preserve"> could be misleading for sake of comparing his performance </w:t>
      </w:r>
      <w:r w:rsidR="00267ED7" w:rsidRPr="00267ED7">
        <w:rPr>
          <w:b/>
        </w:rPr>
        <w:t>w/</w:t>
      </w:r>
      <w:r w:rsidRPr="00267ED7">
        <w:rPr>
          <w:b/>
        </w:rPr>
        <w:t xml:space="preserve"> other players throughout the league, teammates</w:t>
      </w:r>
      <w:r w:rsidR="00267ED7" w:rsidRPr="00267ED7">
        <w:rPr>
          <w:b/>
        </w:rPr>
        <w:t xml:space="preserve">, </w:t>
      </w:r>
      <w:r w:rsidRPr="00267ED7">
        <w:rPr>
          <w:b/>
        </w:rPr>
        <w:t xml:space="preserve">or even own play from game to game.  </w:t>
      </w:r>
    </w:p>
    <w:p w14:paraId="70216A14" w14:textId="223F1313" w:rsidR="00CA4F03" w:rsidRPr="00267ED7" w:rsidRDefault="00267ED7" w:rsidP="000850AD">
      <w:pPr>
        <w:pStyle w:val="ListBullet"/>
        <w:tabs>
          <w:tab w:val="clear" w:pos="360"/>
          <w:tab w:val="num" w:pos="720"/>
        </w:tabs>
        <w:ind w:left="720"/>
        <w:rPr>
          <w:b/>
        </w:rPr>
      </w:pPr>
      <w:r w:rsidRPr="00267ED7">
        <w:rPr>
          <w:b/>
        </w:rPr>
        <w:t>***</w:t>
      </w:r>
      <w:r w:rsidR="00CA4F03" w:rsidRPr="00267ED7">
        <w:rPr>
          <w:b/>
        </w:rPr>
        <w:t xml:space="preserve">Using </w:t>
      </w:r>
      <w:proofErr w:type="spellStart"/>
      <w:r w:rsidR="00CA4F03" w:rsidRPr="00267ED7">
        <w:rPr>
          <w:b/>
        </w:rPr>
        <w:t>Corsi</w:t>
      </w:r>
      <w:proofErr w:type="spellEnd"/>
      <w:r w:rsidR="00CA4F03" w:rsidRPr="00267ED7">
        <w:rPr>
          <w:b/>
        </w:rPr>
        <w:t xml:space="preserve"> For Percentage (CF%) allows us to see how the </w:t>
      </w:r>
      <w:r>
        <w:rPr>
          <w:b/>
        </w:rPr>
        <w:t xml:space="preserve">#’s </w:t>
      </w:r>
      <w:r w:rsidR="00CA4F03" w:rsidRPr="00267ED7">
        <w:rPr>
          <w:b/>
        </w:rPr>
        <w:t xml:space="preserve">work together </w:t>
      </w:r>
      <w:r>
        <w:rPr>
          <w:b/>
        </w:rPr>
        <w:t xml:space="preserve">+ </w:t>
      </w:r>
      <w:r w:rsidR="00CA4F03" w:rsidRPr="00267ED7">
        <w:rPr>
          <w:b/>
        </w:rPr>
        <w:t>remove game</w:t>
      </w:r>
      <w:r w:rsidR="00E363FF">
        <w:rPr>
          <w:b/>
        </w:rPr>
        <w:t>-</w:t>
      </w:r>
      <w:r w:rsidR="00CA4F03" w:rsidRPr="00267ED7">
        <w:rPr>
          <w:b/>
        </w:rPr>
        <w:t>to</w:t>
      </w:r>
      <w:r w:rsidR="00E363FF">
        <w:rPr>
          <w:b/>
        </w:rPr>
        <w:t>-</w:t>
      </w:r>
      <w:r w:rsidR="00CA4F03" w:rsidRPr="00267ED7">
        <w:rPr>
          <w:b/>
        </w:rPr>
        <w:t xml:space="preserve">game variables that would otherwise be misleading or </w:t>
      </w:r>
      <w:proofErr w:type="gramStart"/>
      <w:r w:rsidR="00CA4F03" w:rsidRPr="00267ED7">
        <w:rPr>
          <w:b/>
        </w:rPr>
        <w:t>confusing.</w:t>
      </w:r>
      <w:r w:rsidRPr="00267ED7">
        <w:rPr>
          <w:b/>
        </w:rPr>
        <w:t>*</w:t>
      </w:r>
      <w:proofErr w:type="gramEnd"/>
      <w:r w:rsidRPr="00267ED7">
        <w:rPr>
          <w:b/>
        </w:rPr>
        <w:t>**</w:t>
      </w:r>
    </w:p>
    <w:p w14:paraId="1947751C" w14:textId="0FAB363C" w:rsidR="00492549" w:rsidRDefault="00492549" w:rsidP="00E363FF">
      <w:pPr>
        <w:pStyle w:val="ListBullet"/>
        <w:tabs>
          <w:tab w:val="clear" w:pos="360"/>
          <w:tab w:val="num" w:pos="720"/>
        </w:tabs>
        <w:ind w:left="720"/>
      </w:pPr>
      <w:r>
        <w:t xml:space="preserve">Performance </w:t>
      </w:r>
      <w:r w:rsidR="00CA4F03">
        <w:t xml:space="preserve">against the Blues (10/17/13) </w:t>
      </w:r>
      <w:r w:rsidR="00E363FF">
        <w:t xml:space="preserve">+ </w:t>
      </w:r>
      <w:r w:rsidR="00CA4F03">
        <w:t xml:space="preserve">Jets (11/2/13) </w:t>
      </w:r>
      <w:r w:rsidR="00E363FF">
        <w:t xml:space="preserve">= </w:t>
      </w:r>
      <w:r w:rsidR="00CA4F03">
        <w:t xml:space="preserve">both a CF </w:t>
      </w:r>
      <w:r w:rsidR="00E363FF">
        <w:t xml:space="preserve">= </w:t>
      </w:r>
      <w:r w:rsidR="00CA4F03">
        <w:t xml:space="preserve">9, but when CA </w:t>
      </w:r>
      <w:r>
        <w:t xml:space="preserve">is </w:t>
      </w:r>
      <w:r w:rsidR="00CA4F03">
        <w:t xml:space="preserve">factored in </w:t>
      </w:r>
      <w:r w:rsidR="00E363FF">
        <w:t xml:space="preserve">+ </w:t>
      </w:r>
      <w:r w:rsidR="00CA4F03">
        <w:t>translated into a</w:t>
      </w:r>
      <w:r w:rsidR="00E363FF">
        <w:t xml:space="preserve"> %</w:t>
      </w:r>
      <w:r w:rsidR="00CA4F03">
        <w:t>, see just how different those performances really were.</w:t>
      </w:r>
    </w:p>
    <w:p w14:paraId="173EB8B2" w14:textId="75D06E6F" w:rsidR="00CA4F03" w:rsidRPr="003728D8" w:rsidRDefault="00492549" w:rsidP="00E363FF">
      <w:pPr>
        <w:pStyle w:val="ListBullet"/>
        <w:tabs>
          <w:tab w:val="clear" w:pos="360"/>
          <w:tab w:val="num" w:pos="720"/>
        </w:tabs>
        <w:ind w:left="720"/>
        <w:rPr>
          <w:b/>
        </w:rPr>
      </w:pPr>
      <w:r w:rsidRPr="003728D8">
        <w:rPr>
          <w:b/>
        </w:rPr>
        <w:t xml:space="preserve">Posted </w:t>
      </w:r>
      <w:r w:rsidR="00CA4F03" w:rsidRPr="003728D8">
        <w:rPr>
          <w:b/>
        </w:rPr>
        <w:t xml:space="preserve">very good </w:t>
      </w:r>
      <w:r w:rsidR="0026316D" w:rsidRPr="003728D8">
        <w:rPr>
          <w:b/>
        </w:rPr>
        <w:t xml:space="preserve">#’s </w:t>
      </w:r>
      <w:r w:rsidR="00CA4F03" w:rsidRPr="003728D8">
        <w:rPr>
          <w:b/>
        </w:rPr>
        <w:t xml:space="preserve">(i.e. had a good possession game) </w:t>
      </w:r>
      <w:r w:rsidR="0026316D" w:rsidRPr="003728D8">
        <w:rPr>
          <w:b/>
        </w:rPr>
        <w:t xml:space="preserve">@ </w:t>
      </w:r>
      <w:r w:rsidR="00CA4F03" w:rsidRPr="003728D8">
        <w:rPr>
          <w:b/>
        </w:rPr>
        <w:t>69.2% against Blues but had a disappointing 39.1% against Jets.</w:t>
      </w:r>
    </w:p>
    <w:p w14:paraId="7B12D19F" w14:textId="77777777" w:rsidR="00B55907" w:rsidRDefault="00CA4F03" w:rsidP="00B55907">
      <w:pPr>
        <w:pStyle w:val="ListBullet"/>
        <w:tabs>
          <w:tab w:val="clear" w:pos="360"/>
          <w:tab w:val="num" w:pos="720"/>
        </w:tabs>
        <w:ind w:left="720"/>
      </w:pPr>
      <w:r>
        <w:t xml:space="preserve">When we remove blocked shots, Fenwick </w:t>
      </w:r>
      <w:r w:rsidR="00B55907">
        <w:t xml:space="preserve">#’s </w:t>
      </w:r>
      <w:r>
        <w:t>take over.</w:t>
      </w:r>
    </w:p>
    <w:p w14:paraId="784011A6" w14:textId="77777777" w:rsidR="00A83544" w:rsidRDefault="00CA4F03" w:rsidP="00B55907">
      <w:pPr>
        <w:pStyle w:val="ListBullet"/>
        <w:tabs>
          <w:tab w:val="clear" w:pos="360"/>
          <w:tab w:val="num" w:pos="720"/>
        </w:tabs>
        <w:ind w:left="720"/>
      </w:pPr>
      <w:r>
        <w:t xml:space="preserve">Toews’ best </w:t>
      </w:r>
      <w:proofErr w:type="spellStart"/>
      <w:r>
        <w:t>Corsi</w:t>
      </w:r>
      <w:proofErr w:type="spellEnd"/>
      <w:r>
        <w:t xml:space="preserve"> game </w:t>
      </w:r>
      <w:r w:rsidR="00B55907">
        <w:t>= 3</w:t>
      </w:r>
      <w:r w:rsidR="00B55907" w:rsidRPr="00B55907">
        <w:rPr>
          <w:vertAlign w:val="superscript"/>
        </w:rPr>
        <w:t>rd</w:t>
      </w:r>
      <w:r w:rsidR="00B55907">
        <w:t xml:space="preserve"> </w:t>
      </w:r>
      <w:r>
        <w:t xml:space="preserve">in Fenwick. </w:t>
      </w:r>
    </w:p>
    <w:p w14:paraId="220790F4" w14:textId="77777777" w:rsidR="00A83544" w:rsidRDefault="00CA4F03" w:rsidP="00B55907">
      <w:pPr>
        <w:pStyle w:val="ListBullet"/>
        <w:tabs>
          <w:tab w:val="clear" w:pos="360"/>
          <w:tab w:val="num" w:pos="720"/>
        </w:tabs>
        <w:ind w:left="720"/>
      </w:pPr>
      <w:r>
        <w:t xml:space="preserve">Even the “bad game” in </w:t>
      </w:r>
      <w:proofErr w:type="spellStart"/>
      <w:r>
        <w:t>Corsi</w:t>
      </w:r>
      <w:proofErr w:type="spellEnd"/>
      <w:r>
        <w:t xml:space="preserve"> terms (Jets 11/2/13) was a decent showing </w:t>
      </w:r>
      <w:r w:rsidR="00A83544">
        <w:t xml:space="preserve">@ </w:t>
      </w:r>
      <w:r>
        <w:t xml:space="preserve">50.0% when viewed from perspective of FF%.  </w:t>
      </w:r>
    </w:p>
    <w:p w14:paraId="29E40A27" w14:textId="0F11363B" w:rsidR="00CA4F03" w:rsidRDefault="00CA4F03" w:rsidP="00B55907">
      <w:pPr>
        <w:pStyle w:val="ListBullet"/>
        <w:tabs>
          <w:tab w:val="clear" w:pos="360"/>
          <w:tab w:val="num" w:pos="720"/>
        </w:tabs>
        <w:ind w:left="720"/>
      </w:pPr>
      <w:r>
        <w:t xml:space="preserve">CA </w:t>
      </w:r>
      <w:r w:rsidR="00A83544">
        <w:t xml:space="preserve">= </w:t>
      </w:r>
      <w:r>
        <w:t xml:space="preserve">14 becomes FA </w:t>
      </w:r>
      <w:r w:rsidR="00A83544">
        <w:t xml:space="preserve">= </w:t>
      </w:r>
      <w:r>
        <w:t>8 due to Blackhawks block</w:t>
      </w:r>
      <w:r w:rsidR="00A83544">
        <w:t xml:space="preserve">ing </w:t>
      </w:r>
      <w:r>
        <w:t>6 shots while Toews was on the ice.</w:t>
      </w:r>
    </w:p>
    <w:p w14:paraId="7F5DD4ED" w14:textId="77777777" w:rsidR="00415D3E" w:rsidRDefault="00CA4F03" w:rsidP="00CA4F03">
      <w:pPr>
        <w:pStyle w:val="ListBullet"/>
      </w:pPr>
      <w:r>
        <w:t xml:space="preserve">Using </w:t>
      </w:r>
      <w:proofErr w:type="spellStart"/>
      <w:r>
        <w:t>Corsi</w:t>
      </w:r>
      <w:proofErr w:type="spellEnd"/>
      <w:r>
        <w:t xml:space="preserve"> and Fenwick, particularly CF% and FF%, is just the beginning of the expanded metrics possibilities available to us</w:t>
      </w:r>
    </w:p>
    <w:p w14:paraId="7D1479ED" w14:textId="58FDC62E" w:rsidR="009F42DF" w:rsidRDefault="00CA4F03" w:rsidP="00CA4F03">
      <w:pPr>
        <w:pStyle w:val="ListBullet"/>
      </w:pPr>
      <w:r>
        <w:t xml:space="preserve">Many fans like to see </w:t>
      </w:r>
      <w:r w:rsidR="00415D3E">
        <w:t xml:space="preserve">#’s </w:t>
      </w:r>
      <w:r>
        <w:t xml:space="preserve">just to confirm what </w:t>
      </w:r>
      <w:r w:rsidR="009F42DF">
        <w:t xml:space="preserve">was </w:t>
      </w:r>
      <w:r>
        <w:t>observed of a certain player</w:t>
      </w:r>
      <w:r w:rsidR="008D4B26">
        <w:t>/</w:t>
      </w:r>
      <w:r>
        <w:t xml:space="preserve">line during </w:t>
      </w:r>
      <w:r w:rsidR="008D4B26">
        <w:t xml:space="preserve">a </w:t>
      </w:r>
      <w:r>
        <w:t>game</w:t>
      </w:r>
      <w:r w:rsidR="009F42DF">
        <w:t>, o</w:t>
      </w:r>
      <w:r>
        <w:t xml:space="preserve">thers dive deep for more detailed analysis. </w:t>
      </w:r>
    </w:p>
    <w:p w14:paraId="6A531DAF" w14:textId="7DD6BAC4" w:rsidR="00CA4F03" w:rsidRDefault="00CA4F03" w:rsidP="00CA4F03">
      <w:pPr>
        <w:pStyle w:val="ListBullet"/>
      </w:pPr>
      <w:proofErr w:type="gramStart"/>
      <w:r>
        <w:t>However</w:t>
      </w:r>
      <w:proofErr w:type="gramEnd"/>
      <w:r>
        <w:t xml:space="preserve"> you choose to use them, if expanded stats enhance experience as a fan of the game, it sounds like a positive outcome</w:t>
      </w:r>
      <w:r w:rsidR="00B6306F">
        <w:t>/</w:t>
      </w:r>
    </w:p>
    <w:p w14:paraId="28EB028F" w14:textId="77777777" w:rsidR="00B6306F" w:rsidRDefault="00B6306F" w:rsidP="00CA4F03">
      <w:pPr>
        <w:pStyle w:val="ListBullet"/>
      </w:pPr>
      <w:r>
        <w:t xml:space="preserve">Hockey </w:t>
      </w:r>
      <w:r w:rsidR="00CA4F03">
        <w:t xml:space="preserve">fans </w:t>
      </w:r>
      <w:r>
        <w:t xml:space="preserve">= </w:t>
      </w:r>
      <w:r w:rsidR="00CA4F03">
        <w:t xml:space="preserve">going through a learning process </w:t>
      </w:r>
      <w:r>
        <w:t xml:space="preserve">b/c </w:t>
      </w:r>
      <w:r w:rsidR="00CA4F03">
        <w:t xml:space="preserve">expanded metrics </w:t>
      </w:r>
      <w:r>
        <w:t xml:space="preserve">= </w:t>
      </w:r>
      <w:r w:rsidR="00CA4F03">
        <w:t xml:space="preserve">relatively new to the game.  </w:t>
      </w:r>
    </w:p>
    <w:p w14:paraId="0B29C371" w14:textId="50EAB1B5" w:rsidR="008A33E5" w:rsidRDefault="008A33E5" w:rsidP="00B6306F">
      <w:pPr>
        <w:pStyle w:val="ListBullet"/>
        <w:numPr>
          <w:ilvl w:val="0"/>
          <w:numId w:val="0"/>
        </w:numPr>
      </w:pPr>
    </w:p>
    <w:p w14:paraId="56B04398" w14:textId="2AC29D64" w:rsidR="00B6306F" w:rsidRDefault="00B6306F" w:rsidP="00B6306F">
      <w:pPr>
        <w:pStyle w:val="Heading2"/>
        <w:jc w:val="center"/>
        <w:rPr>
          <w:rFonts w:eastAsia="Times New Roman"/>
          <w:sz w:val="32"/>
          <w:szCs w:val="32"/>
        </w:rPr>
      </w:pPr>
      <w:r w:rsidRPr="00FC41C4">
        <w:rPr>
          <w:rFonts w:eastAsia="Times New Roman"/>
          <w:sz w:val="32"/>
          <w:szCs w:val="32"/>
        </w:rPr>
        <w:lastRenderedPageBreak/>
        <w:t>Stats Made Simple Part</w:t>
      </w:r>
      <w:r w:rsidRPr="00B6306F">
        <w:rPr>
          <w:rFonts w:eastAsia="Times New Roman"/>
          <w:sz w:val="32"/>
          <w:szCs w:val="32"/>
        </w:rPr>
        <w:t xml:space="preserve"> 2: Score Close &amp; Score Effects</w:t>
      </w:r>
    </w:p>
    <w:p w14:paraId="3563AAF9" w14:textId="77777777" w:rsidR="00F86EB3" w:rsidRDefault="003519A6" w:rsidP="00B6306F">
      <w:pPr>
        <w:pStyle w:val="ListBullet"/>
      </w:pPr>
      <w:r>
        <w:t>G</w:t>
      </w:r>
      <w:r w:rsidR="00B6306F">
        <w:t xml:space="preserve">ame </w:t>
      </w:r>
      <w:r>
        <w:t xml:space="preserve">= </w:t>
      </w:r>
      <w:r w:rsidR="00B6306F">
        <w:t xml:space="preserve">normally played </w:t>
      </w:r>
      <w:r>
        <w:t xml:space="preserve">w/ </w:t>
      </w:r>
      <w:r w:rsidR="00B6306F">
        <w:t xml:space="preserve">5 skaters </w:t>
      </w:r>
      <w:r>
        <w:t xml:space="preserve">+ </w:t>
      </w:r>
      <w:r w:rsidR="00B6306F">
        <w:t xml:space="preserve">1 goalie </w:t>
      </w:r>
      <w:r>
        <w:t xml:space="preserve">== </w:t>
      </w:r>
      <w:r w:rsidR="00B6306F" w:rsidRPr="003519A6">
        <w:rPr>
          <w:b/>
        </w:rPr>
        <w:t>5v5</w:t>
      </w:r>
      <w:r w:rsidR="00B6306F">
        <w:t xml:space="preserve"> or some other similar variation.  </w:t>
      </w:r>
    </w:p>
    <w:p w14:paraId="73ED590A" w14:textId="77777777" w:rsidR="00F86EB3" w:rsidRDefault="00B6306F" w:rsidP="00B6306F">
      <w:pPr>
        <w:pStyle w:val="ListBullet"/>
      </w:pPr>
      <w:r>
        <w:t xml:space="preserve">When team takes a penalty </w:t>
      </w:r>
      <w:r w:rsidR="00F86EB3">
        <w:t xml:space="preserve">+ </w:t>
      </w:r>
      <w:r>
        <w:t xml:space="preserve">goes on Penalty Kill (PK) may see </w:t>
      </w:r>
      <w:r w:rsidRPr="00F86EB3">
        <w:rPr>
          <w:b/>
        </w:rPr>
        <w:t>4v5</w:t>
      </w:r>
      <w:r w:rsidR="00F86EB3">
        <w:t>/</w:t>
      </w:r>
      <w:r w:rsidRPr="00F86EB3">
        <w:rPr>
          <w:b/>
        </w:rPr>
        <w:t>Shorthanded</w:t>
      </w:r>
      <w:r>
        <w:t xml:space="preserve"> </w:t>
      </w:r>
      <w:r w:rsidR="00F86EB3">
        <w:t xml:space="preserve">+ </w:t>
      </w:r>
      <w:r>
        <w:t xml:space="preserve">occasionally </w:t>
      </w:r>
      <w:r w:rsidRPr="00F86EB3">
        <w:rPr>
          <w:b/>
        </w:rPr>
        <w:t>3</w:t>
      </w:r>
      <w:r w:rsidR="00F86EB3" w:rsidRPr="00F86EB3">
        <w:rPr>
          <w:b/>
        </w:rPr>
        <w:t>v</w:t>
      </w:r>
      <w:r w:rsidRPr="00F86EB3">
        <w:rPr>
          <w:b/>
        </w:rPr>
        <w:t>5</w:t>
      </w:r>
    </w:p>
    <w:p w14:paraId="60FE5C11" w14:textId="4810C16E" w:rsidR="00F86EB3" w:rsidRDefault="00B6306F" w:rsidP="00F86EB3">
      <w:pPr>
        <w:pStyle w:val="ListBullet"/>
      </w:pPr>
      <w:r>
        <w:t xml:space="preserve">When opponent takes a penalty, team who drew the penalty </w:t>
      </w:r>
      <w:r w:rsidR="00F86EB3">
        <w:t xml:space="preserve">= </w:t>
      </w:r>
      <w:r>
        <w:t xml:space="preserve">awarded a </w:t>
      </w:r>
      <w:r w:rsidRPr="00F86EB3">
        <w:rPr>
          <w:b/>
        </w:rPr>
        <w:t>Power Play (PP)</w:t>
      </w:r>
      <w:r w:rsidR="00F86EB3">
        <w:rPr>
          <w:b/>
        </w:rPr>
        <w:t xml:space="preserve"> </w:t>
      </w:r>
      <w:r w:rsidR="00F86EB3">
        <w:t xml:space="preserve">= </w:t>
      </w:r>
      <w:r w:rsidRPr="00F86EB3">
        <w:rPr>
          <w:b/>
        </w:rPr>
        <w:t>5v4, Man Advantage,</w:t>
      </w:r>
      <w:r>
        <w:t xml:space="preserve"> etc</w:t>
      </w:r>
      <w:r w:rsidR="00F86EB3">
        <w:t>.</w:t>
      </w:r>
    </w:p>
    <w:p w14:paraId="0CA8014B" w14:textId="1EF031A8" w:rsidR="00B6306F" w:rsidRPr="00F86EB3" w:rsidRDefault="00B6306F" w:rsidP="00F86EB3">
      <w:pPr>
        <w:pStyle w:val="ListBullet"/>
        <w:rPr>
          <w:b/>
        </w:rPr>
      </w:pPr>
      <w:r w:rsidRPr="00F86EB3">
        <w:rPr>
          <w:b/>
        </w:rPr>
        <w:t xml:space="preserve">Even strength </w:t>
      </w:r>
      <w:r w:rsidR="00F86EB3" w:rsidRPr="00F86EB3">
        <w:rPr>
          <w:b/>
        </w:rPr>
        <w:t xml:space="preserve">= </w:t>
      </w:r>
      <w:r w:rsidRPr="00F86EB3">
        <w:rPr>
          <w:b/>
        </w:rPr>
        <w:t>any situation when both teams have the same number of players on the ice.</w:t>
      </w:r>
    </w:p>
    <w:p w14:paraId="0EC71961" w14:textId="16EAC1EF" w:rsidR="005B4D92" w:rsidRPr="005B4D92" w:rsidRDefault="005B4D92" w:rsidP="00B6306F">
      <w:pPr>
        <w:pStyle w:val="ListBullet"/>
        <w:rPr>
          <w:b/>
        </w:rPr>
      </w:pPr>
      <w:r w:rsidRPr="005B4D92">
        <w:rPr>
          <w:b/>
        </w:rPr>
        <w:t>***</w:t>
      </w:r>
      <w:r w:rsidR="00B6306F" w:rsidRPr="005B4D92">
        <w:rPr>
          <w:b/>
        </w:rPr>
        <w:t>For purposes of advanced stats, best of the above situations to use is 5</w:t>
      </w:r>
      <w:r w:rsidRPr="005B4D92">
        <w:rPr>
          <w:b/>
        </w:rPr>
        <w:t>v5***</w:t>
      </w:r>
    </w:p>
    <w:p w14:paraId="65DEFDDB" w14:textId="04D4D39B" w:rsidR="005B4D92" w:rsidRPr="005B4D92" w:rsidRDefault="005B4D92" w:rsidP="005B4D92">
      <w:pPr>
        <w:pStyle w:val="ListBullet"/>
        <w:tabs>
          <w:tab w:val="clear" w:pos="360"/>
          <w:tab w:val="num" w:pos="720"/>
        </w:tabs>
        <w:ind w:left="720"/>
        <w:rPr>
          <w:b/>
        </w:rPr>
      </w:pPr>
      <w:r w:rsidRPr="005B4D92">
        <w:rPr>
          <w:b/>
        </w:rPr>
        <w:t>***</w:t>
      </w:r>
      <w:r w:rsidR="00B6306F" w:rsidRPr="005B4D92">
        <w:rPr>
          <w:b/>
        </w:rPr>
        <w:t>PK, PP</w:t>
      </w:r>
      <w:r w:rsidRPr="005B4D92">
        <w:rPr>
          <w:b/>
        </w:rPr>
        <w:t xml:space="preserve">, </w:t>
      </w:r>
      <w:r w:rsidR="00B6306F" w:rsidRPr="005B4D92">
        <w:rPr>
          <w:b/>
        </w:rPr>
        <w:t>4</w:t>
      </w:r>
      <w:r w:rsidRPr="005B4D92">
        <w:rPr>
          <w:b/>
        </w:rPr>
        <w:t>v</w:t>
      </w:r>
      <w:r w:rsidR="00B6306F" w:rsidRPr="005B4D92">
        <w:rPr>
          <w:b/>
        </w:rPr>
        <w:t xml:space="preserve">4 </w:t>
      </w:r>
      <w:r w:rsidRPr="005B4D92">
        <w:rPr>
          <w:b/>
        </w:rPr>
        <w:t xml:space="preserve">= </w:t>
      </w:r>
      <w:r w:rsidRPr="005B4D92">
        <w:rPr>
          <w:b/>
          <w:i/>
        </w:rPr>
        <w:t>NOT</w:t>
      </w:r>
      <w:r w:rsidRPr="005B4D92">
        <w:rPr>
          <w:b/>
        </w:rPr>
        <w:t xml:space="preserve"> </w:t>
      </w:r>
      <w:r w:rsidR="00B6306F" w:rsidRPr="005B4D92">
        <w:rPr>
          <w:b/>
        </w:rPr>
        <w:t>considered to be truly representative of a team’s strengths</w:t>
      </w:r>
      <w:r w:rsidRPr="005B4D92">
        <w:rPr>
          <w:b/>
        </w:rPr>
        <w:t>/</w:t>
      </w:r>
      <w:r w:rsidR="00B6306F" w:rsidRPr="005B4D92">
        <w:rPr>
          <w:b/>
        </w:rPr>
        <w:t>weaknesses over time</w:t>
      </w:r>
      <w:r w:rsidRPr="005B4D92">
        <w:rPr>
          <w:b/>
        </w:rPr>
        <w:t>***</w:t>
      </w:r>
    </w:p>
    <w:p w14:paraId="1C6283A0" w14:textId="77777777" w:rsidR="005B4D92" w:rsidRDefault="005B4D92" w:rsidP="005B4D92">
      <w:pPr>
        <w:pStyle w:val="ListBullet"/>
      </w:pPr>
      <w:r>
        <w:t xml:space="preserve">Point </w:t>
      </w:r>
      <w:r w:rsidR="00B6306F">
        <w:t xml:space="preserve">of these metrics </w:t>
      </w:r>
      <w:r>
        <w:t xml:space="preserve">= </w:t>
      </w:r>
      <w:r w:rsidR="00B6306F">
        <w:t>judge a team’s</w:t>
      </w:r>
      <w:r>
        <w:t>/</w:t>
      </w:r>
      <w:r w:rsidR="00B6306F">
        <w:t>player’s</w:t>
      </w:r>
      <w:r>
        <w:t xml:space="preserve"> </w:t>
      </w:r>
      <w:r w:rsidR="00B6306F">
        <w:t xml:space="preserve">performance </w:t>
      </w:r>
      <w:r w:rsidR="00B6306F" w:rsidRPr="005B4D92">
        <w:rPr>
          <w:u w:val="single"/>
        </w:rPr>
        <w:t>over time</w:t>
      </w:r>
      <w:r w:rsidR="00B6306F">
        <w:t xml:space="preserve"> </w:t>
      </w:r>
      <w:r>
        <w:t xml:space="preserve">+ </w:t>
      </w:r>
      <w:r w:rsidR="00B6306F">
        <w:t xml:space="preserve">get an idea of what to expect in the future.  </w:t>
      </w:r>
    </w:p>
    <w:p w14:paraId="5747CD3E" w14:textId="77777777" w:rsidR="005B4D92" w:rsidRDefault="005B4D92" w:rsidP="005B4D92">
      <w:pPr>
        <w:pStyle w:val="ListBullet"/>
      </w:pPr>
      <w:r>
        <w:t xml:space="preserve">Cannot </w:t>
      </w:r>
      <w:r w:rsidR="00B6306F">
        <w:t>happen w</w:t>
      </w:r>
      <w:r>
        <w:t>/</w:t>
      </w:r>
      <w:r w:rsidR="00B6306F">
        <w:t xml:space="preserve">out being able to filter out noise </w:t>
      </w:r>
      <w:r>
        <w:t xml:space="preserve">+ </w:t>
      </w:r>
      <w:r w:rsidR="00B6306F">
        <w:t>focus on game situations that give clearest results</w:t>
      </w:r>
    </w:p>
    <w:p w14:paraId="5B76136F" w14:textId="77777777" w:rsidR="005B4D92" w:rsidRDefault="005B4D92" w:rsidP="005B4D92">
      <w:pPr>
        <w:pStyle w:val="ListBullet"/>
      </w:pPr>
      <w:r>
        <w:t>T</w:t>
      </w:r>
      <w:r w:rsidR="00B6306F">
        <w:t xml:space="preserve">o filter out </w:t>
      </w:r>
      <w:r w:rsidR="00B6306F" w:rsidRPr="005B4D92">
        <w:rPr>
          <w:b/>
        </w:rPr>
        <w:t>Score Effects</w:t>
      </w:r>
      <w:r>
        <w:t xml:space="preserve">, </w:t>
      </w:r>
      <w:r w:rsidR="00B6306F">
        <w:t>statisticians focus on 5</w:t>
      </w:r>
      <w:r>
        <w:t>v</w:t>
      </w:r>
      <w:r w:rsidR="00B6306F">
        <w:t xml:space="preserve">5 performance when score is close.  </w:t>
      </w:r>
    </w:p>
    <w:p w14:paraId="63B9C6B3" w14:textId="77777777" w:rsidR="005B4D92" w:rsidRDefault="00B6306F" w:rsidP="005B4D92">
      <w:pPr>
        <w:pStyle w:val="ListBullet"/>
      </w:pPr>
      <w:r w:rsidRPr="005B4D92">
        <w:rPr>
          <w:b/>
        </w:rPr>
        <w:t>Score Close</w:t>
      </w:r>
      <w:r>
        <w:t xml:space="preserve"> </w:t>
      </w:r>
      <w:r w:rsidR="005B4D92">
        <w:t xml:space="preserve">= </w:t>
      </w:r>
      <w:r>
        <w:t>defined as a score that</w:t>
      </w:r>
      <w:r w:rsidR="005B4D92">
        <w:t xml:space="preserve">’s </w:t>
      </w:r>
      <w:r>
        <w:t>tied (</w:t>
      </w:r>
      <w:r w:rsidRPr="005B4D92">
        <w:rPr>
          <w:i/>
        </w:rPr>
        <w:t>including 0-0</w:t>
      </w:r>
      <w:r>
        <w:t xml:space="preserve">) or </w:t>
      </w:r>
      <w:r w:rsidR="005B4D92">
        <w:t xml:space="preserve">w/in </w:t>
      </w:r>
      <w:r>
        <w:t xml:space="preserve">1 goal in the </w:t>
      </w:r>
      <w:r w:rsidR="005B4D92">
        <w:t>1</w:t>
      </w:r>
      <w:r w:rsidR="005B4D92" w:rsidRPr="005B4D92">
        <w:rPr>
          <w:vertAlign w:val="superscript"/>
        </w:rPr>
        <w:t>st</w:t>
      </w:r>
      <w:r w:rsidR="005B4D92">
        <w:t xml:space="preserve"> or 2</w:t>
      </w:r>
      <w:r w:rsidR="005B4D92" w:rsidRPr="005B4D92">
        <w:rPr>
          <w:vertAlign w:val="superscript"/>
        </w:rPr>
        <w:t>nd</w:t>
      </w:r>
      <w:r w:rsidR="005B4D92">
        <w:t xml:space="preserve"> </w:t>
      </w:r>
      <w:r>
        <w:t xml:space="preserve">period.  </w:t>
      </w:r>
    </w:p>
    <w:p w14:paraId="3B849CD3" w14:textId="0A3E1549" w:rsidR="00B6306F" w:rsidRDefault="005B4D92" w:rsidP="005B4D92">
      <w:pPr>
        <w:pStyle w:val="ListBullet"/>
        <w:tabs>
          <w:tab w:val="clear" w:pos="360"/>
          <w:tab w:val="num" w:pos="720"/>
        </w:tabs>
        <w:ind w:left="720"/>
      </w:pPr>
      <w:r>
        <w:t>***</w:t>
      </w:r>
      <w:r w:rsidR="00B6306F">
        <w:t xml:space="preserve">In the </w:t>
      </w:r>
      <w:r>
        <w:t>3</w:t>
      </w:r>
      <w:r w:rsidRPr="005B4D92">
        <w:rPr>
          <w:vertAlign w:val="superscript"/>
        </w:rPr>
        <w:t>rd</w:t>
      </w:r>
      <w:r>
        <w:t xml:space="preserve"> </w:t>
      </w:r>
      <w:r w:rsidR="00B6306F">
        <w:t>period, score is only considered close when tied</w:t>
      </w:r>
      <w:r>
        <w:t>***</w:t>
      </w:r>
    </w:p>
    <w:p w14:paraId="562D115F" w14:textId="77777777" w:rsidR="005B4D92" w:rsidRDefault="00B6306F" w:rsidP="00B6306F">
      <w:pPr>
        <w:pStyle w:val="ListBullet"/>
      </w:pPr>
      <w:r>
        <w:t xml:space="preserve">For those familiar </w:t>
      </w:r>
      <w:r w:rsidR="005B4D92">
        <w:t xml:space="preserve">w/ </w:t>
      </w:r>
      <w:r>
        <w:t>science</w:t>
      </w:r>
      <w:r w:rsidR="005B4D92">
        <w:t>/</w:t>
      </w:r>
      <w:r>
        <w:t xml:space="preserve">research, consider </w:t>
      </w:r>
      <w:r w:rsidRPr="005B4D92">
        <w:rPr>
          <w:b/>
        </w:rPr>
        <w:t>5v5 Close</w:t>
      </w:r>
      <w:r>
        <w:t xml:space="preserve"> (</w:t>
      </w:r>
      <w:r w:rsidRPr="005B4D92">
        <w:rPr>
          <w:b/>
        </w:rPr>
        <w:t>5 on 5 Score Close</w:t>
      </w:r>
      <w:r>
        <w:t>) to be the "control" in this study</w:t>
      </w:r>
    </w:p>
    <w:p w14:paraId="5C1A0913" w14:textId="77777777" w:rsidR="005B4D92" w:rsidRDefault="00B6306F" w:rsidP="00B6306F">
      <w:pPr>
        <w:pStyle w:val="ListBullet"/>
      </w:pPr>
      <w:r>
        <w:t>All other situations that arise during the game</w:t>
      </w:r>
      <w:r w:rsidR="005B4D92">
        <w:t xml:space="preserve"> (</w:t>
      </w:r>
      <w:r>
        <w:t>PK, PP, etc.</w:t>
      </w:r>
      <w:r w:rsidR="005B4D92">
        <w:t>)</w:t>
      </w:r>
      <w:r>
        <w:t xml:space="preserve"> should be considered </w:t>
      </w:r>
      <w:r w:rsidRPr="005B4D92">
        <w:rPr>
          <w:b/>
        </w:rPr>
        <w:t>experimental variants</w:t>
      </w:r>
      <w:r>
        <w:t xml:space="preserve">.  </w:t>
      </w:r>
    </w:p>
    <w:p w14:paraId="17C6E574" w14:textId="092EE217" w:rsidR="00B6306F" w:rsidRDefault="00B6306F" w:rsidP="00B6306F">
      <w:pPr>
        <w:pStyle w:val="ListBullet"/>
      </w:pPr>
      <w:r>
        <w:t xml:space="preserve">In any statistical discussion, </w:t>
      </w:r>
      <w:r w:rsidR="005B4D92">
        <w:t>***</w:t>
      </w:r>
      <w:r>
        <w:t>sample size is always a concern</w:t>
      </w:r>
      <w:r w:rsidR="005B4D92">
        <w:t>***</w:t>
      </w:r>
      <w:r>
        <w:t>, so why make the already limited (5</w:t>
      </w:r>
      <w:r w:rsidR="00834742">
        <w:t>v</w:t>
      </w:r>
      <w:r>
        <w:t xml:space="preserve">5) pool of data even smaller? </w:t>
      </w:r>
      <w:r w:rsidR="00834742">
        <w:t xml:space="preserve"> </w:t>
      </w:r>
      <w:r w:rsidR="00834742">
        <w:sym w:font="Wingdings" w:char="F0E8"/>
      </w:r>
      <w:r w:rsidR="00834742">
        <w:t xml:space="preserve"> b/c </w:t>
      </w:r>
      <w:r>
        <w:t>"</w:t>
      </w:r>
      <w:r w:rsidRPr="00834742">
        <w:rPr>
          <w:b/>
        </w:rPr>
        <w:t>Score Effects</w:t>
      </w:r>
      <w:r>
        <w:t>".</w:t>
      </w:r>
    </w:p>
    <w:p w14:paraId="332C8D59" w14:textId="77777777" w:rsidR="00834742" w:rsidRDefault="00B6306F" w:rsidP="00B6306F">
      <w:pPr>
        <w:pStyle w:val="ListBullet"/>
      </w:pPr>
      <w:r w:rsidRPr="00834742">
        <w:rPr>
          <w:b/>
        </w:rPr>
        <w:t>Score Effects</w:t>
      </w:r>
      <w:r>
        <w:t xml:space="preserve"> take</w:t>
      </w:r>
      <w:r w:rsidR="00834742">
        <w:t xml:space="preserve"> </w:t>
      </w:r>
      <w:r>
        <w:t xml:space="preserve">over when a team has a lead </w:t>
      </w:r>
      <w:r w:rsidR="00834742">
        <w:t xml:space="preserve">&gt; </w:t>
      </w:r>
      <w:r>
        <w:t xml:space="preserve">1 goal, </w:t>
      </w:r>
      <w:r w:rsidRPr="00834742">
        <w:rPr>
          <w:i/>
        </w:rPr>
        <w:t>particularly late in the game</w:t>
      </w:r>
      <w:r>
        <w:t xml:space="preserve">.  </w:t>
      </w:r>
    </w:p>
    <w:p w14:paraId="4F9A254B" w14:textId="77777777" w:rsidR="00834742" w:rsidRDefault="00B6306F" w:rsidP="00B6306F">
      <w:pPr>
        <w:pStyle w:val="ListBullet"/>
      </w:pPr>
      <w:r>
        <w:t>Often</w:t>
      </w:r>
      <w:r w:rsidR="00834742">
        <w:t xml:space="preserve">, </w:t>
      </w:r>
      <w:r>
        <w:t xml:space="preserve">team </w:t>
      </w:r>
      <w:r w:rsidR="00834742">
        <w:t xml:space="preserve">w/ the </w:t>
      </w:r>
      <w:r>
        <w:t>sizeable lead go</w:t>
      </w:r>
      <w:r w:rsidR="00834742">
        <w:t xml:space="preserve">es </w:t>
      </w:r>
      <w:r>
        <w:t>into defensive mode instead of continuing to press offensive attack</w:t>
      </w:r>
      <w:r w:rsidR="00834742">
        <w:t xml:space="preserve"> (think</w:t>
      </w:r>
      <w:r>
        <w:t xml:space="preserve"> "prevent" defense</w:t>
      </w:r>
      <w:r w:rsidR="00834742">
        <w:t>)</w:t>
      </w:r>
    </w:p>
    <w:p w14:paraId="5BFD511D" w14:textId="77777777" w:rsidR="00834742" w:rsidRPr="00834742" w:rsidRDefault="00834742" w:rsidP="00B6306F">
      <w:pPr>
        <w:pStyle w:val="ListBullet"/>
        <w:rPr>
          <w:i/>
        </w:rPr>
      </w:pPr>
      <w:r w:rsidRPr="00834742">
        <w:rPr>
          <w:i/>
        </w:rPr>
        <w:t>Defensively-</w:t>
      </w:r>
      <w:r w:rsidR="00B6306F" w:rsidRPr="00834742">
        <w:rPr>
          <w:i/>
        </w:rPr>
        <w:t>minded style of play often allows trailing team to make a push offensively</w:t>
      </w:r>
      <w:r w:rsidRPr="00834742">
        <w:rPr>
          <w:i/>
        </w:rPr>
        <w:t xml:space="preserve"> = </w:t>
      </w:r>
      <w:r w:rsidR="00B6306F" w:rsidRPr="00834742">
        <w:rPr>
          <w:i/>
        </w:rPr>
        <w:t xml:space="preserve">leads to more shots </w:t>
      </w:r>
      <w:r w:rsidRPr="00834742">
        <w:rPr>
          <w:i/>
        </w:rPr>
        <w:t xml:space="preserve">+ </w:t>
      </w:r>
      <w:r w:rsidR="00B6306F" w:rsidRPr="00834742">
        <w:rPr>
          <w:i/>
        </w:rPr>
        <w:t xml:space="preserve">thus higher possession </w:t>
      </w:r>
      <w:r w:rsidRPr="00834742">
        <w:rPr>
          <w:i/>
        </w:rPr>
        <w:t xml:space="preserve">+ </w:t>
      </w:r>
      <w:r w:rsidR="00B6306F" w:rsidRPr="00834742">
        <w:rPr>
          <w:i/>
        </w:rPr>
        <w:t xml:space="preserve">offensive zone time for attacking (trailing) team.  </w:t>
      </w:r>
    </w:p>
    <w:p w14:paraId="32519439" w14:textId="77777777" w:rsidR="00834742" w:rsidRDefault="00B6306F" w:rsidP="00834742">
      <w:pPr>
        <w:pStyle w:val="ListBullet"/>
      </w:pPr>
      <w:r>
        <w:t xml:space="preserve">Further, teams trailing as game gets closer to </w:t>
      </w:r>
      <w:r w:rsidR="00834742">
        <w:t xml:space="preserve">end </w:t>
      </w:r>
      <w:r>
        <w:t>tend to throw caution to the wind in effort</w:t>
      </w:r>
      <w:r w:rsidR="00834742">
        <w:t>s</w:t>
      </w:r>
      <w:r>
        <w:t xml:space="preserve"> to score, </w:t>
      </w:r>
      <w:r w:rsidRPr="00834742">
        <w:rPr>
          <w:b/>
        </w:rPr>
        <w:t>contributing further to disparity in shot attempts</w:t>
      </w:r>
      <w:r w:rsidR="00834742">
        <w:t xml:space="preserve"> (like </w:t>
      </w:r>
      <w:r>
        <w:t>to onside kicks, trick plays</w:t>
      </w:r>
      <w:r w:rsidR="00834742">
        <w:t xml:space="preserve">, </w:t>
      </w:r>
      <w:r>
        <w:t>Hail Mary</w:t>
      </w:r>
      <w:r w:rsidR="00834742">
        <w:t>)</w:t>
      </w:r>
    </w:p>
    <w:p w14:paraId="451194B2" w14:textId="77777777" w:rsidR="00F06A88" w:rsidRDefault="00B6306F" w:rsidP="00B6306F">
      <w:pPr>
        <w:pStyle w:val="ListBullet"/>
      </w:pPr>
      <w:r w:rsidRPr="00F06A88">
        <w:rPr>
          <w:i/>
        </w:rPr>
        <w:t xml:space="preserve">When Score Effects are </w:t>
      </w:r>
      <w:r w:rsidR="00834742" w:rsidRPr="00F06A88">
        <w:rPr>
          <w:i/>
        </w:rPr>
        <w:t xml:space="preserve">@ </w:t>
      </w:r>
      <w:r w:rsidRPr="00F06A88">
        <w:rPr>
          <w:i/>
        </w:rPr>
        <w:t>work, tend to see leading team taking defensive zone penalties</w:t>
      </w:r>
      <w:r>
        <w:t xml:space="preserve">. </w:t>
      </w:r>
    </w:p>
    <w:p w14:paraId="0D12A012" w14:textId="77777777" w:rsidR="002C7B03" w:rsidRDefault="002C7B03" w:rsidP="002C7B03">
      <w:pPr>
        <w:pStyle w:val="ListBullet"/>
        <w:tabs>
          <w:tab w:val="clear" w:pos="360"/>
          <w:tab w:val="num" w:pos="720"/>
        </w:tabs>
        <w:ind w:left="720"/>
      </w:pPr>
      <w:r w:rsidRPr="002C7B03">
        <w:t xml:space="preserve">Ex: </w:t>
      </w:r>
      <w:r>
        <w:t>3</w:t>
      </w:r>
      <w:r w:rsidRPr="002C7B03">
        <w:rPr>
          <w:vertAlign w:val="superscript"/>
        </w:rPr>
        <w:t>rd</w:t>
      </w:r>
      <w:r>
        <w:t xml:space="preserve"> </w:t>
      </w:r>
      <w:r w:rsidR="00B6306F">
        <w:t>period of Blackhawks game vs. Stars on December 10, 2013</w:t>
      </w:r>
    </w:p>
    <w:p w14:paraId="6DF65FC4" w14:textId="77777777" w:rsidR="002C7B03" w:rsidRDefault="00B6306F" w:rsidP="002C7B03">
      <w:pPr>
        <w:pStyle w:val="ListBullet"/>
        <w:tabs>
          <w:tab w:val="clear" w:pos="360"/>
          <w:tab w:val="num" w:pos="1080"/>
        </w:tabs>
        <w:ind w:left="1080"/>
      </w:pPr>
      <w:r>
        <w:t xml:space="preserve">Blackhawks had a 5 – 0 lead in the </w:t>
      </w:r>
      <w:r w:rsidR="002C7B03">
        <w:t>2</w:t>
      </w:r>
      <w:r w:rsidR="002C7B03" w:rsidRPr="002C7B03">
        <w:rPr>
          <w:vertAlign w:val="superscript"/>
        </w:rPr>
        <w:t>nd</w:t>
      </w:r>
      <w:r w:rsidR="002C7B03">
        <w:t xml:space="preserve"> </w:t>
      </w:r>
      <w:r>
        <w:t>perio</w:t>
      </w:r>
      <w:r w:rsidR="002C7B03">
        <w:t xml:space="preserve">d, </w:t>
      </w:r>
      <w:r>
        <w:t xml:space="preserve">Stars scored </w:t>
      </w:r>
      <w:r w:rsidR="002C7B03">
        <w:t xml:space="preserve">+ </w:t>
      </w:r>
      <w:r>
        <w:t>suddenly shot attempts quickly escalated until end of period</w:t>
      </w:r>
      <w:r w:rsidR="002C7B03">
        <w:t xml:space="preserve">, </w:t>
      </w:r>
      <w:r>
        <w:t xml:space="preserve">bringing 5v5 possession </w:t>
      </w:r>
      <w:r w:rsidR="002C7B03">
        <w:t xml:space="preserve">#’s </w:t>
      </w:r>
      <w:r>
        <w:t xml:space="preserve">up dramatically.  </w:t>
      </w:r>
    </w:p>
    <w:p w14:paraId="4B3DB625" w14:textId="77777777" w:rsidR="002C7B03" w:rsidRDefault="00B6306F" w:rsidP="002C7B03">
      <w:pPr>
        <w:pStyle w:val="ListBullet"/>
        <w:tabs>
          <w:tab w:val="clear" w:pos="360"/>
          <w:tab w:val="num" w:pos="1080"/>
        </w:tabs>
        <w:ind w:left="1080"/>
      </w:pPr>
      <w:r>
        <w:t xml:space="preserve">In the </w:t>
      </w:r>
      <w:r w:rsidR="002C7B03">
        <w:t>3</w:t>
      </w:r>
      <w:r w:rsidR="002C7B03" w:rsidRPr="002C7B03">
        <w:rPr>
          <w:vertAlign w:val="superscript"/>
        </w:rPr>
        <w:t>rd</w:t>
      </w:r>
      <w:r>
        <w:t xml:space="preserve">, Stars spent a substantial amount of time in the offensive zone </w:t>
      </w:r>
      <w:r w:rsidR="002C7B03">
        <w:t xml:space="preserve">= </w:t>
      </w:r>
      <w:r>
        <w:t xml:space="preserve">led to </w:t>
      </w:r>
      <w:r w:rsidR="002C7B03">
        <w:t xml:space="preserve">3 </w:t>
      </w:r>
      <w:r>
        <w:t>penalties taken by Blackhawks forwards</w:t>
      </w:r>
      <w:r w:rsidR="002C7B03">
        <w:t xml:space="preserve">, </w:t>
      </w:r>
      <w:r>
        <w:t xml:space="preserve">including </w:t>
      </w:r>
      <w:r w:rsidR="002C7B03">
        <w:t xml:space="preserve">1 </w:t>
      </w:r>
      <w:r>
        <w:t xml:space="preserve">delay of game penalty (puck over glass) </w:t>
      </w:r>
      <w:r w:rsidR="002C7B03">
        <w:t xml:space="preserve">+ 2 </w:t>
      </w:r>
      <w:r>
        <w:t xml:space="preserve">hooking penalties.  </w:t>
      </w:r>
    </w:p>
    <w:p w14:paraId="0FAEA35D" w14:textId="3B7A25F5" w:rsidR="00B6306F" w:rsidRPr="002C7B03" w:rsidRDefault="00B6306F" w:rsidP="002C7B03">
      <w:pPr>
        <w:pStyle w:val="ListBullet"/>
        <w:tabs>
          <w:tab w:val="clear" w:pos="360"/>
          <w:tab w:val="num" w:pos="1080"/>
        </w:tabs>
        <w:ind w:left="1080"/>
        <w:rPr>
          <w:i/>
        </w:rPr>
      </w:pPr>
      <w:r>
        <w:t xml:space="preserve">Stars then enjoyed </w:t>
      </w:r>
      <w:r w:rsidR="002C7B03">
        <w:t xml:space="preserve">3 PP </w:t>
      </w:r>
      <w:r>
        <w:t xml:space="preserve">in the </w:t>
      </w:r>
      <w:r w:rsidR="002C7B03">
        <w:t>3</w:t>
      </w:r>
      <w:r w:rsidR="002C7B03" w:rsidRPr="002C7B03">
        <w:rPr>
          <w:vertAlign w:val="superscript"/>
        </w:rPr>
        <w:t>rd</w:t>
      </w:r>
      <w:r w:rsidR="002C7B03">
        <w:t xml:space="preserve"> </w:t>
      </w:r>
      <w:r>
        <w:t>alone</w:t>
      </w:r>
      <w:r w:rsidR="002C7B03">
        <w:t xml:space="preserve">, </w:t>
      </w:r>
      <w:r w:rsidRPr="002C7B03">
        <w:rPr>
          <w:i/>
        </w:rPr>
        <w:t>furthering driving up shot attempts.</w:t>
      </w:r>
    </w:p>
    <w:p w14:paraId="52C1EB65" w14:textId="77777777" w:rsidR="005B1E58" w:rsidRDefault="005B1E58" w:rsidP="005B1E58">
      <w:pPr>
        <w:pStyle w:val="ListBullet"/>
        <w:tabs>
          <w:tab w:val="clear" w:pos="360"/>
          <w:tab w:val="num" w:pos="720"/>
        </w:tabs>
        <w:ind w:left="720"/>
      </w:pPr>
      <w:r>
        <w:t xml:space="preserve">Practical </w:t>
      </w:r>
      <w:r w:rsidR="00B6306F">
        <w:t>example of Score Effects</w:t>
      </w:r>
      <w:r>
        <w:t xml:space="preserve">: </w:t>
      </w:r>
      <w:r w:rsidR="00B6306F">
        <w:t xml:space="preserve">Blackhawks </w:t>
      </w:r>
      <w:r>
        <w:t xml:space="preserve">vs. </w:t>
      </w:r>
      <w:r w:rsidR="00B6306F">
        <w:t xml:space="preserve">Panthers on December 8, 2013.  </w:t>
      </w:r>
    </w:p>
    <w:p w14:paraId="6BEFD713" w14:textId="77777777" w:rsidR="005B1E58" w:rsidRDefault="00B6306F" w:rsidP="005B1E58">
      <w:pPr>
        <w:pStyle w:val="ListBullet"/>
        <w:tabs>
          <w:tab w:val="clear" w:pos="360"/>
          <w:tab w:val="num" w:pos="1080"/>
        </w:tabs>
        <w:ind w:left="1080"/>
      </w:pPr>
      <w:r>
        <w:t xml:space="preserve">Blackhawks dominated play early in </w:t>
      </w:r>
      <w:r w:rsidR="005B1E58">
        <w:t>1</w:t>
      </w:r>
      <w:r w:rsidR="005B1E58" w:rsidRPr="005B1E58">
        <w:rPr>
          <w:vertAlign w:val="superscript"/>
        </w:rPr>
        <w:t>st</w:t>
      </w:r>
      <w:r w:rsidR="005B1E58">
        <w:t xml:space="preserve">, </w:t>
      </w:r>
      <w:r>
        <w:t xml:space="preserve">leading to 2 goals.  </w:t>
      </w:r>
    </w:p>
    <w:p w14:paraId="27407873" w14:textId="77777777" w:rsidR="005B1E58" w:rsidRDefault="005B1E58" w:rsidP="005B1E58">
      <w:pPr>
        <w:pStyle w:val="ListBullet"/>
        <w:tabs>
          <w:tab w:val="clear" w:pos="360"/>
          <w:tab w:val="num" w:pos="1080"/>
        </w:tabs>
        <w:ind w:left="1080"/>
      </w:pPr>
      <w:r>
        <w:t xml:space="preserve">Early </w:t>
      </w:r>
      <w:r w:rsidR="00B6306F">
        <w:t xml:space="preserve">goal for Blackhawks in </w:t>
      </w:r>
      <w:r>
        <w:t>2</w:t>
      </w:r>
      <w:r w:rsidRPr="005B1E58">
        <w:rPr>
          <w:vertAlign w:val="superscript"/>
        </w:rPr>
        <w:t>nd</w:t>
      </w:r>
      <w:r>
        <w:t xml:space="preserve"> </w:t>
      </w:r>
      <w:r w:rsidR="00B6306F">
        <w:t>led to Panthers playing more aggressive offensive</w:t>
      </w:r>
      <w:r>
        <w:t>ly</w:t>
      </w:r>
    </w:p>
    <w:p w14:paraId="5901E291" w14:textId="77777777" w:rsidR="005B1E58" w:rsidRDefault="00B6306F" w:rsidP="005B1E58">
      <w:pPr>
        <w:pStyle w:val="ListBullet"/>
        <w:tabs>
          <w:tab w:val="clear" w:pos="360"/>
          <w:tab w:val="num" w:pos="1080"/>
        </w:tabs>
        <w:ind w:left="1080"/>
      </w:pPr>
      <w:r>
        <w:t xml:space="preserve">Panthers scored </w:t>
      </w:r>
      <w:r w:rsidR="005B1E58">
        <w:t>2 in the 2nd</w:t>
      </w:r>
      <w:r>
        <w:t xml:space="preserve">, </w:t>
      </w:r>
      <w:r w:rsidRPr="005B1E58">
        <w:rPr>
          <w:b/>
        </w:rPr>
        <w:t>bringing</w:t>
      </w:r>
      <w:r>
        <w:t xml:space="preserve"> </w:t>
      </w:r>
      <w:r w:rsidRPr="005B1E58">
        <w:rPr>
          <w:b/>
        </w:rPr>
        <w:t xml:space="preserve">the score back to being </w:t>
      </w:r>
      <w:r w:rsidR="005B1E58">
        <w:rPr>
          <w:b/>
        </w:rPr>
        <w:t>“</w:t>
      </w:r>
      <w:r w:rsidRPr="005B1E58">
        <w:rPr>
          <w:b/>
        </w:rPr>
        <w:t>close</w:t>
      </w:r>
      <w:r w:rsidR="005B1E58">
        <w:rPr>
          <w:b/>
        </w:rPr>
        <w:t>”</w:t>
      </w:r>
      <w:r>
        <w:t xml:space="preserve">.  </w:t>
      </w:r>
    </w:p>
    <w:p w14:paraId="43CB1871" w14:textId="77777777" w:rsidR="005B1E58" w:rsidRDefault="00B6306F" w:rsidP="005B1E58">
      <w:pPr>
        <w:pStyle w:val="ListBullet"/>
        <w:tabs>
          <w:tab w:val="clear" w:pos="360"/>
          <w:tab w:val="num" w:pos="1080"/>
        </w:tabs>
        <w:ind w:left="1080"/>
      </w:pPr>
      <w:r>
        <w:t xml:space="preserve">Blackhawks scored again </w:t>
      </w:r>
      <w:r w:rsidR="005B1E58">
        <w:t>[</w:t>
      </w:r>
      <w:r>
        <w:t>4-2</w:t>
      </w:r>
      <w:r w:rsidR="005B1E58">
        <w:t xml:space="preserve">] </w:t>
      </w:r>
      <w:r>
        <w:t xml:space="preserve">for remainder of </w:t>
      </w:r>
      <w:r w:rsidR="005B1E58">
        <w:t>the 2</w:t>
      </w:r>
      <w:r w:rsidR="005B1E58" w:rsidRPr="005B1E58">
        <w:rPr>
          <w:vertAlign w:val="superscript"/>
        </w:rPr>
        <w:t>nd</w:t>
      </w:r>
      <w:r w:rsidR="005B1E58">
        <w:t xml:space="preserve"> </w:t>
      </w:r>
    </w:p>
    <w:p w14:paraId="0529924C" w14:textId="77777777" w:rsidR="005B1E58" w:rsidRDefault="00B6306F" w:rsidP="005B1E58">
      <w:pPr>
        <w:pStyle w:val="ListBullet"/>
        <w:tabs>
          <w:tab w:val="clear" w:pos="360"/>
          <w:tab w:val="num" w:pos="1080"/>
        </w:tabs>
        <w:ind w:left="1080"/>
      </w:pPr>
      <w:r>
        <w:t xml:space="preserve">In the </w:t>
      </w:r>
      <w:r w:rsidR="005B1E58">
        <w:t>3</w:t>
      </w:r>
      <w:r w:rsidR="005B1E58" w:rsidRPr="005B1E58">
        <w:rPr>
          <w:vertAlign w:val="superscript"/>
        </w:rPr>
        <w:t>rd</w:t>
      </w:r>
      <w:r>
        <w:t xml:space="preserve">, Blackhawks scored a </w:t>
      </w:r>
      <w:r w:rsidR="005B1E58">
        <w:t xml:space="preserve">PP </w:t>
      </w:r>
      <w:r>
        <w:t>goal early</w:t>
      </w:r>
      <w:r w:rsidR="005B1E58">
        <w:t xml:space="preserve">, </w:t>
      </w:r>
      <w:r>
        <w:t xml:space="preserve">making the score 5-2.  </w:t>
      </w:r>
    </w:p>
    <w:p w14:paraId="5583B298" w14:textId="77777777" w:rsidR="005B1E58" w:rsidRDefault="00B6306F" w:rsidP="005B1E58">
      <w:pPr>
        <w:pStyle w:val="ListBullet"/>
        <w:tabs>
          <w:tab w:val="clear" w:pos="360"/>
          <w:tab w:val="num" w:pos="1080"/>
        </w:tabs>
        <w:ind w:left="1080"/>
      </w:pPr>
      <w:r>
        <w:lastRenderedPageBreak/>
        <w:t>Following that goal, Panthers had 31 shot attempts to Blackhawks 8</w:t>
      </w:r>
      <w:r w:rsidR="005B1E58">
        <w:t xml:space="preserve">, + </w:t>
      </w:r>
      <w:r>
        <w:t xml:space="preserve">11 Panthers shots came on </w:t>
      </w:r>
      <w:r w:rsidR="005B1E58">
        <w:t xml:space="preserve">2 PP’s </w:t>
      </w:r>
      <w:r>
        <w:t xml:space="preserve">from penalties against the Blackhawks (interference </w:t>
      </w:r>
      <w:r w:rsidR="005B1E58">
        <w:t xml:space="preserve">+ </w:t>
      </w:r>
      <w:r>
        <w:t xml:space="preserve">holding).  </w:t>
      </w:r>
    </w:p>
    <w:p w14:paraId="42965795" w14:textId="414EB894" w:rsidR="00B6306F" w:rsidRDefault="005B1E58" w:rsidP="005B1E58">
      <w:pPr>
        <w:pStyle w:val="ListBullet"/>
        <w:tabs>
          <w:tab w:val="clear" w:pos="360"/>
          <w:tab w:val="num" w:pos="1080"/>
        </w:tabs>
        <w:ind w:left="1080"/>
      </w:pPr>
      <w:r>
        <w:t xml:space="preserve">Still </w:t>
      </w:r>
      <w:r w:rsidR="00B6306F">
        <w:t xml:space="preserve">leaves 20 shot attempts </w:t>
      </w:r>
      <w:r>
        <w:t xml:space="preserve">@ </w:t>
      </w:r>
      <w:r w:rsidR="00B6306F">
        <w:t xml:space="preserve">5v5 </w:t>
      </w:r>
      <w:r>
        <w:t xml:space="preserve">= </w:t>
      </w:r>
      <w:r w:rsidR="00B6306F">
        <w:t>far more than the leading team attempted</w:t>
      </w:r>
      <w:r>
        <w:t xml:space="preserve">, </w:t>
      </w:r>
      <w:r w:rsidR="00B6306F">
        <w:t>a standard example of Score Effects.</w:t>
      </w:r>
    </w:p>
    <w:p w14:paraId="77AA140D" w14:textId="6F25829F" w:rsidR="00B6306F" w:rsidRDefault="0023347D" w:rsidP="0023347D">
      <w:pPr>
        <w:pStyle w:val="ListBullet"/>
        <w:numPr>
          <w:ilvl w:val="0"/>
          <w:numId w:val="0"/>
        </w:numPr>
        <w:ind w:left="360"/>
      </w:pPr>
      <w:r>
        <w:rPr>
          <w:noProof/>
        </w:rPr>
        <w:drawing>
          <wp:inline distT="0" distB="0" distL="0" distR="0" wp14:anchorId="772829E1" wp14:editId="62A27941">
            <wp:extent cx="5943600" cy="78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82320"/>
                    </a:xfrm>
                    <a:prstGeom prst="rect">
                      <a:avLst/>
                    </a:prstGeom>
                  </pic:spPr>
                </pic:pic>
              </a:graphicData>
            </a:graphic>
          </wp:inline>
        </w:drawing>
      </w:r>
      <w:r>
        <w:t xml:space="preserve"> </w:t>
      </w:r>
    </w:p>
    <w:p w14:paraId="7C84653E" w14:textId="77777777" w:rsidR="0023347D" w:rsidRDefault="00B6306F" w:rsidP="00B6306F">
      <w:pPr>
        <w:pStyle w:val="ListBullet"/>
      </w:pPr>
      <w:r>
        <w:t>As you can see from the table above, when score was close (</w:t>
      </w:r>
      <w:r w:rsidRPr="0023347D">
        <w:rPr>
          <w:i/>
        </w:rPr>
        <w:t>sans Score Effects</w:t>
      </w:r>
      <w:r>
        <w:t xml:space="preserve">) Blackhawks dominated possession. </w:t>
      </w:r>
    </w:p>
    <w:p w14:paraId="52D03128" w14:textId="4DC1DCFD" w:rsidR="00B6306F" w:rsidRDefault="0023347D" w:rsidP="00B6306F">
      <w:pPr>
        <w:pStyle w:val="ListBullet"/>
      </w:pPr>
      <w:r>
        <w:t xml:space="preserve">W/ </w:t>
      </w:r>
      <w:r w:rsidR="00B6306F">
        <w:t xml:space="preserve">the score filter removed, the Panthers had better possession </w:t>
      </w:r>
      <w:r>
        <w:t xml:space="preserve">#’s </w:t>
      </w:r>
      <w:r w:rsidR="00B6306F">
        <w:t>than the Blackhawks</w:t>
      </w:r>
      <w:r>
        <w:t xml:space="preserve">, </w:t>
      </w:r>
      <w:r w:rsidR="00B6306F">
        <w:t xml:space="preserve">thus demonstrating the </w:t>
      </w:r>
      <w:r>
        <w:t>e</w:t>
      </w:r>
      <w:r w:rsidR="00B6306F">
        <w:t xml:space="preserve">ffect of Score Effects on shot attempts </w:t>
      </w:r>
      <w:r>
        <w:t xml:space="preserve">+ </w:t>
      </w:r>
      <w:r w:rsidR="00B6306F">
        <w:t>style of play.</w:t>
      </w:r>
    </w:p>
    <w:p w14:paraId="01B39ED2" w14:textId="77777777" w:rsidR="0023347D" w:rsidRPr="0023347D" w:rsidRDefault="00B6306F" w:rsidP="00B6306F">
      <w:pPr>
        <w:pStyle w:val="ListBullet"/>
        <w:rPr>
          <w:b/>
        </w:rPr>
      </w:pPr>
      <w:r w:rsidRPr="0023347D">
        <w:rPr>
          <w:b/>
        </w:rPr>
        <w:t xml:space="preserve">Once variants are removed, </w:t>
      </w:r>
      <w:proofErr w:type="spellStart"/>
      <w:r w:rsidRPr="0023347D">
        <w:rPr>
          <w:b/>
        </w:rPr>
        <w:t>Corsi</w:t>
      </w:r>
      <w:proofErr w:type="spellEnd"/>
      <w:r w:rsidRPr="0023347D">
        <w:rPr>
          <w:b/>
        </w:rPr>
        <w:t xml:space="preserve"> </w:t>
      </w:r>
      <w:r w:rsidR="0023347D" w:rsidRPr="0023347D">
        <w:rPr>
          <w:b/>
        </w:rPr>
        <w:t xml:space="preserve">+ </w:t>
      </w:r>
      <w:r w:rsidRPr="0023347D">
        <w:rPr>
          <w:b/>
        </w:rPr>
        <w:t xml:space="preserve">Fenwick </w:t>
      </w:r>
      <w:r w:rsidR="0023347D" w:rsidRPr="0023347D">
        <w:rPr>
          <w:b/>
        </w:rPr>
        <w:t xml:space="preserve">= </w:t>
      </w:r>
      <w:r w:rsidRPr="0023347D">
        <w:rPr>
          <w:b/>
        </w:rPr>
        <w:t xml:space="preserve">much more reliable over time as analytical tools.  </w:t>
      </w:r>
    </w:p>
    <w:p w14:paraId="705BA84E" w14:textId="77777777" w:rsidR="0023347D" w:rsidRPr="0023347D" w:rsidRDefault="00B6306F" w:rsidP="00B6306F">
      <w:pPr>
        <w:pStyle w:val="ListBullet"/>
        <w:rPr>
          <w:b/>
        </w:rPr>
      </w:pPr>
      <w:r w:rsidRPr="0023347D">
        <w:rPr>
          <w:b/>
        </w:rPr>
        <w:t xml:space="preserve">CF% </w:t>
      </w:r>
      <w:r w:rsidR="0023347D" w:rsidRPr="0023347D">
        <w:rPr>
          <w:b/>
        </w:rPr>
        <w:t xml:space="preserve">+ </w:t>
      </w:r>
      <w:r w:rsidRPr="0023347D">
        <w:rPr>
          <w:b/>
        </w:rPr>
        <w:t xml:space="preserve">FF% </w:t>
      </w:r>
      <w:r w:rsidR="0023347D" w:rsidRPr="0023347D">
        <w:rPr>
          <w:b/>
        </w:rPr>
        <w:t xml:space="preserve">= </w:t>
      </w:r>
      <w:r w:rsidRPr="0023347D">
        <w:rPr>
          <w:b/>
        </w:rPr>
        <w:t xml:space="preserve">useful in comparing teams </w:t>
      </w:r>
      <w:r w:rsidR="0023347D" w:rsidRPr="0023347D">
        <w:rPr>
          <w:b/>
        </w:rPr>
        <w:t xml:space="preserve">+ </w:t>
      </w:r>
      <w:r w:rsidRPr="0023347D">
        <w:rPr>
          <w:b/>
        </w:rPr>
        <w:t>players across the league</w:t>
      </w:r>
      <w:r w:rsidR="0023347D" w:rsidRPr="0023347D">
        <w:rPr>
          <w:b/>
        </w:rPr>
        <w:t xml:space="preserve">, + </w:t>
      </w:r>
      <w:r w:rsidRPr="0023347D">
        <w:rPr>
          <w:b/>
        </w:rPr>
        <w:t xml:space="preserve">even game by game.  </w:t>
      </w:r>
    </w:p>
    <w:p w14:paraId="76852D89" w14:textId="77777777" w:rsidR="00527E13" w:rsidRDefault="00B6306F" w:rsidP="00B6306F">
      <w:pPr>
        <w:pStyle w:val="ListBullet"/>
      </w:pPr>
      <w:r>
        <w:t xml:space="preserve">Many fans get an idea from watching the game as to which forward line or defensive pairing had the best performance of the night.  </w:t>
      </w:r>
    </w:p>
    <w:p w14:paraId="194FF437" w14:textId="77777777" w:rsidR="00446C23" w:rsidRPr="00446C23" w:rsidRDefault="00B6306F" w:rsidP="00B6306F">
      <w:pPr>
        <w:pStyle w:val="ListBullet"/>
      </w:pPr>
      <w:r>
        <w:t xml:space="preserve">Comparing players </w:t>
      </w:r>
      <w:r w:rsidR="00527E13">
        <w:t xml:space="preserve">+ </w:t>
      </w:r>
      <w:r>
        <w:t xml:space="preserve">line </w:t>
      </w:r>
      <w:r w:rsidR="00527E13">
        <w:t xml:space="preserve">combos </w:t>
      </w:r>
      <w:r>
        <w:t xml:space="preserve">on a team </w:t>
      </w:r>
      <w:r w:rsidR="00446C23">
        <w:t xml:space="preserve">= </w:t>
      </w:r>
      <w:r>
        <w:t xml:space="preserve">aided by adjusting CF% </w:t>
      </w:r>
      <w:r w:rsidR="00446C23">
        <w:t xml:space="preserve">+ </w:t>
      </w:r>
      <w:r>
        <w:t xml:space="preserve">FF% values to make them </w:t>
      </w:r>
      <w:r w:rsidRPr="00446C23">
        <w:rPr>
          <w:b/>
        </w:rPr>
        <w:t>Relative</w:t>
      </w:r>
    </w:p>
    <w:p w14:paraId="6C33A398" w14:textId="77777777" w:rsidR="00446C23" w:rsidRDefault="00446C23" w:rsidP="00B6306F">
      <w:pPr>
        <w:pStyle w:val="ListBullet"/>
      </w:pPr>
      <w:r>
        <w:t>***</w:t>
      </w:r>
      <w:r w:rsidR="00B6306F" w:rsidRPr="00446C23">
        <w:rPr>
          <w:b/>
        </w:rPr>
        <w:t>CF% Relative and FF% Relative</w:t>
      </w:r>
      <w:r>
        <w:t xml:space="preserve">*** </w:t>
      </w:r>
      <w:r w:rsidR="00B6306F">
        <w:t xml:space="preserve">allow us to see how a player stacks up against teammates.  </w:t>
      </w:r>
    </w:p>
    <w:p w14:paraId="42DBD02B" w14:textId="77777777" w:rsidR="00446C23" w:rsidRDefault="00B6306F" w:rsidP="00B6306F">
      <w:pPr>
        <w:pStyle w:val="ListBullet"/>
      </w:pPr>
      <w:r w:rsidRPr="00446C23">
        <w:rPr>
          <w:b/>
        </w:rPr>
        <w:t xml:space="preserve">Relative values </w:t>
      </w:r>
      <w:r>
        <w:t xml:space="preserve">tell us how </w:t>
      </w:r>
      <w:r w:rsidR="00446C23">
        <w:t xml:space="preserve">a </w:t>
      </w:r>
      <w:r>
        <w:t xml:space="preserve">team performs when </w:t>
      </w:r>
      <w:r w:rsidR="00446C23">
        <w:t xml:space="preserve">a </w:t>
      </w:r>
      <w:r>
        <w:t xml:space="preserve">player is on the ice.  </w:t>
      </w:r>
    </w:p>
    <w:p w14:paraId="393C56D4" w14:textId="65915454" w:rsidR="00446C23" w:rsidRDefault="00B6306F" w:rsidP="00446C23">
      <w:pPr>
        <w:pStyle w:val="ListBullet"/>
        <w:tabs>
          <w:tab w:val="clear" w:pos="360"/>
          <w:tab w:val="num" w:pos="720"/>
        </w:tabs>
        <w:ind w:left="720"/>
      </w:pPr>
      <w:r>
        <w:t>If positive, team performed better (more shot attempts/higher possession</w:t>
      </w:r>
      <w:r w:rsidR="00446C23">
        <w:t xml:space="preserve"> #’s</w:t>
      </w:r>
      <w:r>
        <w:t xml:space="preserve">) </w:t>
      </w:r>
      <w:r w:rsidR="00446C23">
        <w:t xml:space="preserve">w/ </w:t>
      </w:r>
      <w:r>
        <w:t xml:space="preserve">player on the ice than off. </w:t>
      </w:r>
    </w:p>
    <w:p w14:paraId="16C25A2F" w14:textId="38B5B6BB" w:rsidR="00B6306F" w:rsidRDefault="00B6306F" w:rsidP="008723B1">
      <w:pPr>
        <w:pStyle w:val="ListBullet"/>
        <w:tabs>
          <w:tab w:val="clear" w:pos="360"/>
          <w:tab w:val="num" w:pos="720"/>
        </w:tabs>
        <w:ind w:left="720"/>
      </w:pPr>
      <w:r>
        <w:t>If negative, team performed better when player was off ice</w:t>
      </w:r>
    </w:p>
    <w:p w14:paraId="5D571441" w14:textId="77777777" w:rsidR="00446C23" w:rsidRDefault="00B6306F" w:rsidP="00B6306F">
      <w:pPr>
        <w:pStyle w:val="ListBullet"/>
      </w:pPr>
      <w:r w:rsidRPr="00446C23">
        <w:rPr>
          <w:b/>
        </w:rPr>
        <w:t xml:space="preserve">Relative </w:t>
      </w:r>
      <w:r w:rsidRPr="00446C23">
        <w:rPr>
          <w:b/>
          <w:i/>
        </w:rPr>
        <w:t>Percentages</w:t>
      </w:r>
      <w:r>
        <w:t xml:space="preserve"> do </w:t>
      </w:r>
      <w:r w:rsidR="00446C23">
        <w:t xml:space="preserve">NOT </w:t>
      </w:r>
      <w:r>
        <w:t xml:space="preserve">mean certain players are good </w:t>
      </w:r>
      <w:r w:rsidR="00446C23">
        <w:t xml:space="preserve">+ </w:t>
      </w:r>
      <w:r>
        <w:t xml:space="preserve">others are not good.  </w:t>
      </w:r>
    </w:p>
    <w:p w14:paraId="7BE300AB" w14:textId="77777777" w:rsidR="00446C23" w:rsidRDefault="00B6306F" w:rsidP="00446C23">
      <w:pPr>
        <w:pStyle w:val="ListBullet"/>
        <w:tabs>
          <w:tab w:val="clear" w:pos="360"/>
          <w:tab w:val="num" w:pos="720"/>
        </w:tabs>
        <w:ind w:left="720"/>
      </w:pPr>
      <w:r>
        <w:t xml:space="preserve">many factors affect these </w:t>
      </w:r>
      <w:r w:rsidR="00446C23">
        <w:t xml:space="preserve">#’s, </w:t>
      </w:r>
      <w:r>
        <w:t xml:space="preserve">such as </w:t>
      </w:r>
      <w:r w:rsidRPr="00446C23">
        <w:rPr>
          <w:b/>
        </w:rPr>
        <w:t>Quality of Competition</w:t>
      </w:r>
      <w:r>
        <w:t xml:space="preserve"> </w:t>
      </w:r>
      <w:r w:rsidR="00446C23">
        <w:t xml:space="preserve">+ </w:t>
      </w:r>
      <w:r w:rsidRPr="00446C23">
        <w:rPr>
          <w:b/>
        </w:rPr>
        <w:t>Zone Starts</w:t>
      </w:r>
      <w:r>
        <w:t xml:space="preserve"> </w:t>
      </w:r>
    </w:p>
    <w:p w14:paraId="71AB33A0" w14:textId="77777777" w:rsidR="00446C23" w:rsidRDefault="00446C23" w:rsidP="00446C23">
      <w:pPr>
        <w:pStyle w:val="ListBullet"/>
      </w:pPr>
      <w:r>
        <w:t xml:space="preserve">What </w:t>
      </w:r>
      <w:r w:rsidR="00B6306F">
        <w:t>we</w:t>
      </w:r>
      <w:r>
        <w:t>’</w:t>
      </w:r>
      <w:r w:rsidR="00B6306F">
        <w:t xml:space="preserve">re </w:t>
      </w:r>
      <w:r>
        <w:t xml:space="preserve">really </w:t>
      </w:r>
      <w:r w:rsidR="00B6306F">
        <w:t xml:space="preserve">looking </w:t>
      </w:r>
      <w:r>
        <w:t xml:space="preserve">= </w:t>
      </w:r>
      <w:r w:rsidR="00B6306F" w:rsidRPr="00446C23">
        <w:rPr>
          <w:b/>
        </w:rPr>
        <w:t>strength of performance</w:t>
      </w:r>
      <w:r>
        <w:t xml:space="preserve"> </w:t>
      </w:r>
      <w:r>
        <w:sym w:font="Wingdings" w:char="F0E0"/>
      </w:r>
      <w:r w:rsidR="00B6306F">
        <w:t xml:space="preserve">  use</w:t>
      </w:r>
      <w:r>
        <w:t xml:space="preserve"> </w:t>
      </w:r>
      <w:r w:rsidR="00B6306F">
        <w:t xml:space="preserve">this </w:t>
      </w:r>
      <w:r>
        <w:t xml:space="preserve">info </w:t>
      </w:r>
      <w:r w:rsidR="00B6306F">
        <w:t xml:space="preserve">to determine where strengths </w:t>
      </w:r>
      <w:r>
        <w:t xml:space="preserve">+ </w:t>
      </w:r>
      <w:r w:rsidR="00B6306F">
        <w:t xml:space="preserve">weaknesses of </w:t>
      </w:r>
      <w:r>
        <w:t xml:space="preserve">a </w:t>
      </w:r>
      <w:r w:rsidR="00B6306F">
        <w:t>team are located.</w:t>
      </w:r>
    </w:p>
    <w:p w14:paraId="2328C609" w14:textId="77777777" w:rsidR="00446C23" w:rsidRDefault="00B6306F" w:rsidP="00446C23">
      <w:pPr>
        <w:pStyle w:val="ListBullet"/>
        <w:tabs>
          <w:tab w:val="clear" w:pos="360"/>
          <w:tab w:val="num" w:pos="720"/>
        </w:tabs>
        <w:ind w:left="720"/>
      </w:pPr>
      <w:r>
        <w:t xml:space="preserve">If team’s checking line consistently has better Relative </w:t>
      </w:r>
      <w:r w:rsidR="00446C23">
        <w:t xml:space="preserve">#’s </w:t>
      </w:r>
      <w:r>
        <w:t xml:space="preserve">than the offensively gifted </w:t>
      </w:r>
      <w:r w:rsidR="00446C23">
        <w:t>2</w:t>
      </w:r>
      <w:r w:rsidR="00446C23" w:rsidRPr="00446C23">
        <w:rPr>
          <w:vertAlign w:val="superscript"/>
        </w:rPr>
        <w:t>nd</w:t>
      </w:r>
      <w:r w:rsidR="00446C23">
        <w:t xml:space="preserve"> </w:t>
      </w:r>
      <w:r>
        <w:t xml:space="preserve">line, perhaps the usage </w:t>
      </w:r>
      <w:r w:rsidR="00446C23">
        <w:t xml:space="preserve">+ </w:t>
      </w:r>
      <w:r>
        <w:t xml:space="preserve">deployment of the line needs to be revisited.  </w:t>
      </w:r>
    </w:p>
    <w:p w14:paraId="5F78AF4F" w14:textId="5355DA96" w:rsidR="00B6306F" w:rsidRPr="00446C23" w:rsidRDefault="00B6306F" w:rsidP="00446C23">
      <w:pPr>
        <w:pStyle w:val="ListBullet"/>
        <w:tabs>
          <w:tab w:val="clear" w:pos="360"/>
          <w:tab w:val="num" w:pos="720"/>
        </w:tabs>
        <w:ind w:left="720"/>
        <w:rPr>
          <w:i/>
        </w:rPr>
      </w:pPr>
      <w:r w:rsidRPr="00446C23">
        <w:rPr>
          <w:i/>
        </w:rPr>
        <w:t xml:space="preserve">Further, large disparities between a team’s lines may indicate a team </w:t>
      </w:r>
      <w:r w:rsidR="00446C23" w:rsidRPr="00446C23">
        <w:rPr>
          <w:i/>
        </w:rPr>
        <w:t xml:space="preserve">w/ </w:t>
      </w:r>
      <w:r w:rsidRPr="00446C23">
        <w:rPr>
          <w:i/>
        </w:rPr>
        <w:t xml:space="preserve">less forward depth or heavily </w:t>
      </w:r>
      <w:proofErr w:type="gramStart"/>
      <w:r w:rsidRPr="00446C23">
        <w:rPr>
          <w:i/>
        </w:rPr>
        <w:t>front loaded</w:t>
      </w:r>
      <w:proofErr w:type="gramEnd"/>
      <w:r w:rsidRPr="00446C23">
        <w:rPr>
          <w:i/>
        </w:rPr>
        <w:t xml:space="preserve"> lines.</w:t>
      </w:r>
    </w:p>
    <w:p w14:paraId="78F22962" w14:textId="7540A374" w:rsidR="00B6306F" w:rsidRDefault="00446C23" w:rsidP="00446C23">
      <w:pPr>
        <w:pStyle w:val="ListBullet"/>
      </w:pPr>
      <w:r>
        <w:t>S</w:t>
      </w:r>
      <w:r w:rsidR="00B6306F">
        <w:t>ome teams</w:t>
      </w:r>
      <w:r>
        <w:t xml:space="preserve"> </w:t>
      </w:r>
      <w:r w:rsidR="00B6306F">
        <w:t>in terms of CF% Rel (5v5)</w:t>
      </w:r>
      <w:r>
        <w:t>:</w:t>
      </w:r>
      <w:r>
        <w:rPr>
          <w:noProof/>
        </w:rPr>
        <w:drawing>
          <wp:inline distT="0" distB="0" distL="0" distR="0" wp14:anchorId="59E2B03D" wp14:editId="7B34ED15">
            <wp:extent cx="3313471" cy="109741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190" cy="1110234"/>
                    </a:xfrm>
                    <a:prstGeom prst="rect">
                      <a:avLst/>
                    </a:prstGeom>
                  </pic:spPr>
                </pic:pic>
              </a:graphicData>
            </a:graphic>
          </wp:inline>
        </w:drawing>
      </w:r>
    </w:p>
    <w:p w14:paraId="66CA905A" w14:textId="77777777" w:rsidR="00200F5B" w:rsidRDefault="00B6306F" w:rsidP="00200F5B">
      <w:pPr>
        <w:pStyle w:val="ListBullet"/>
        <w:tabs>
          <w:tab w:val="clear" w:pos="360"/>
          <w:tab w:val="num" w:pos="720"/>
        </w:tabs>
        <w:ind w:left="720"/>
      </w:pPr>
      <w:r>
        <w:t xml:space="preserve">Distribution such as that seen from the Blackhawks </w:t>
      </w:r>
      <w:r w:rsidR="00200F5B">
        <w:t>+</w:t>
      </w:r>
      <w:r>
        <w:t xml:space="preserve"> Blues </w:t>
      </w:r>
      <w:r w:rsidR="00200F5B">
        <w:t xml:space="preserve">= </w:t>
      </w:r>
      <w:r>
        <w:t>representative of many teams</w:t>
      </w:r>
      <w:r w:rsidR="00200F5B">
        <w:t xml:space="preserve">, </w:t>
      </w:r>
      <w:r>
        <w:t xml:space="preserve">in that Relative </w:t>
      </w:r>
      <w:r w:rsidR="00200F5B">
        <w:t xml:space="preserve">#’s = </w:t>
      </w:r>
      <w:r>
        <w:t>fairly evenly spread out</w:t>
      </w:r>
    </w:p>
    <w:p w14:paraId="2B425721" w14:textId="77777777" w:rsidR="00D21B22" w:rsidRDefault="00B6306F" w:rsidP="00D21B22">
      <w:pPr>
        <w:pStyle w:val="ListBullet"/>
        <w:tabs>
          <w:tab w:val="clear" w:pos="360"/>
          <w:tab w:val="num" w:pos="720"/>
        </w:tabs>
        <w:ind w:left="720"/>
      </w:pPr>
      <w:r>
        <w:t xml:space="preserve">Bruins </w:t>
      </w:r>
      <w:r w:rsidR="00200F5B">
        <w:t xml:space="preserve">= </w:t>
      </w:r>
      <w:r>
        <w:t>much wider distribution</w:t>
      </w:r>
      <w:r w:rsidR="00D21B22">
        <w:t xml:space="preserve">, </w:t>
      </w:r>
      <w:r>
        <w:t>as do the Penguins</w:t>
      </w:r>
      <w:r w:rsidR="00D21B22">
        <w:t xml:space="preserve">, + </w:t>
      </w:r>
      <w:r>
        <w:t xml:space="preserve">Wild </w:t>
      </w:r>
      <w:r w:rsidR="00D21B22">
        <w:t xml:space="preserve">= </w:t>
      </w:r>
      <w:proofErr w:type="gramStart"/>
      <w:r>
        <w:t>similar to</w:t>
      </w:r>
      <w:proofErr w:type="gramEnd"/>
      <w:r>
        <w:t xml:space="preserve"> these </w:t>
      </w:r>
      <w:r w:rsidR="00D21B22">
        <w:t xml:space="preserve">2 </w:t>
      </w:r>
      <w:r>
        <w:t xml:space="preserve">as well.  </w:t>
      </w:r>
    </w:p>
    <w:p w14:paraId="3169E59B" w14:textId="77777777" w:rsidR="00D21B22" w:rsidRDefault="00D21B22" w:rsidP="00D21B22">
      <w:pPr>
        <w:pStyle w:val="ListBullet"/>
        <w:tabs>
          <w:tab w:val="clear" w:pos="360"/>
          <w:tab w:val="num" w:pos="720"/>
        </w:tabs>
        <w:ind w:left="720"/>
      </w:pPr>
      <w:r>
        <w:t xml:space="preserve">Distribution </w:t>
      </w:r>
      <w:r w:rsidR="00B6306F">
        <w:t xml:space="preserve">of a team's Relative possession </w:t>
      </w:r>
      <w:r>
        <w:t xml:space="preserve">#’s = </w:t>
      </w:r>
      <w:r w:rsidR="00B6306F">
        <w:t xml:space="preserve">heavily dependent upon </w:t>
      </w:r>
      <w:r w:rsidR="00B6306F" w:rsidRPr="00D21B22">
        <w:rPr>
          <w:i/>
        </w:rPr>
        <w:t>not only depth of talent</w:t>
      </w:r>
      <w:r w:rsidR="00B6306F">
        <w:t xml:space="preserve"> but </w:t>
      </w:r>
      <w:r w:rsidR="00B6306F" w:rsidRPr="00D21B22">
        <w:rPr>
          <w:i/>
        </w:rPr>
        <w:t xml:space="preserve">also </w:t>
      </w:r>
      <w:r w:rsidR="00B6306F" w:rsidRPr="00D21B22">
        <w:rPr>
          <w:b/>
          <w:i/>
        </w:rPr>
        <w:t>Usage</w:t>
      </w:r>
      <w:r w:rsidR="00B6306F" w:rsidRPr="00D21B22">
        <w:rPr>
          <w:i/>
        </w:rPr>
        <w:t xml:space="preserve"> </w:t>
      </w:r>
      <w:r>
        <w:rPr>
          <w:i/>
        </w:rPr>
        <w:t xml:space="preserve">+ </w:t>
      </w:r>
      <w:r w:rsidR="00B6306F" w:rsidRPr="00D21B22">
        <w:rPr>
          <w:b/>
          <w:i/>
        </w:rPr>
        <w:t>Deployment</w:t>
      </w:r>
      <w:r w:rsidR="00B6306F" w:rsidRPr="00D21B22">
        <w:rPr>
          <w:i/>
        </w:rPr>
        <w:t xml:space="preserve"> of players</w:t>
      </w:r>
      <w:r w:rsidR="00B6306F">
        <w:t xml:space="preserve">.  </w:t>
      </w:r>
    </w:p>
    <w:p w14:paraId="26318024" w14:textId="662B3D19" w:rsidR="00B6306F" w:rsidRDefault="00B6306F" w:rsidP="00D21B22">
      <w:pPr>
        <w:pStyle w:val="ListBullet"/>
      </w:pPr>
      <w:r>
        <w:t xml:space="preserve">*All statistical data gathered via </w:t>
      </w:r>
      <w:hyperlink r:id="rId10" w:history="1">
        <w:r w:rsidRPr="00273BEE">
          <w:rPr>
            <w:rStyle w:val="Hyperlink"/>
          </w:rPr>
          <w:t>www.extraskater.com</w:t>
        </w:r>
      </w:hyperlink>
    </w:p>
    <w:p w14:paraId="4B9B4A56" w14:textId="1F7F9F15" w:rsidR="00B6306F" w:rsidRDefault="00B6306F" w:rsidP="00B6306F">
      <w:pPr>
        <w:pStyle w:val="Heading2"/>
        <w:jc w:val="center"/>
        <w:rPr>
          <w:rFonts w:eastAsia="Times New Roman"/>
          <w:sz w:val="32"/>
          <w:szCs w:val="32"/>
          <w:u w:val="single"/>
        </w:rPr>
      </w:pPr>
      <w:r w:rsidRPr="00B6306F">
        <w:rPr>
          <w:rFonts w:eastAsia="Times New Roman"/>
          <w:sz w:val="32"/>
          <w:szCs w:val="32"/>
        </w:rPr>
        <w:lastRenderedPageBreak/>
        <w:t xml:space="preserve">Using </w:t>
      </w:r>
      <w:r w:rsidRPr="00B6306F">
        <w:rPr>
          <w:rFonts w:eastAsia="Times New Roman"/>
          <w:sz w:val="32"/>
          <w:szCs w:val="32"/>
          <w:u w:val="single"/>
        </w:rPr>
        <w:t xml:space="preserve">Shots </w:t>
      </w:r>
      <w:proofErr w:type="gramStart"/>
      <w:r w:rsidRPr="00B6306F">
        <w:rPr>
          <w:rFonts w:eastAsia="Times New Roman"/>
          <w:sz w:val="32"/>
          <w:szCs w:val="32"/>
          <w:u w:val="single"/>
        </w:rPr>
        <w:t>For</w:t>
      </w:r>
      <w:proofErr w:type="gramEnd"/>
      <w:r w:rsidRPr="00B6306F">
        <w:rPr>
          <w:rFonts w:eastAsia="Times New Roman"/>
          <w:sz w:val="32"/>
          <w:szCs w:val="32"/>
          <w:u w:val="single"/>
        </w:rPr>
        <w:t xml:space="preserve"> Percentage</w:t>
      </w:r>
    </w:p>
    <w:p w14:paraId="19DE5E1B" w14:textId="77777777" w:rsidR="00A377A0" w:rsidRDefault="003519A6" w:rsidP="003519A6">
      <w:pPr>
        <w:pStyle w:val="ListBullet"/>
      </w:pPr>
      <w:r w:rsidRPr="00A377A0">
        <w:rPr>
          <w:b/>
        </w:rPr>
        <w:t>Possession statistics</w:t>
      </w:r>
      <w:r>
        <w:t xml:space="preserve"> </w:t>
      </w:r>
      <w:r w:rsidR="00A377A0">
        <w:t xml:space="preserve">+ </w:t>
      </w:r>
      <w:r>
        <w:t xml:space="preserve">the data that allows us to use them only reach back to the 2007-2008 season. </w:t>
      </w:r>
    </w:p>
    <w:p w14:paraId="655D1914" w14:textId="77777777" w:rsidR="00A377A0" w:rsidRDefault="003519A6" w:rsidP="003519A6">
      <w:pPr>
        <w:pStyle w:val="ListBullet"/>
      </w:pPr>
      <w:r>
        <w:t xml:space="preserve">Prior, total shot attempts were not tracked </w:t>
      </w:r>
      <w:r w:rsidR="00A377A0">
        <w:t xml:space="preserve">+ </w:t>
      </w:r>
      <w:r>
        <w:t>cataloged into a usable format</w:t>
      </w:r>
      <w:r w:rsidR="00A377A0">
        <w:t xml:space="preserve">, </w:t>
      </w:r>
      <w:r>
        <w:t xml:space="preserve">thus making the task of taking a statistical look </w:t>
      </w:r>
      <w:r w:rsidR="00A377A0">
        <w:t xml:space="preserve">@ </w:t>
      </w:r>
      <w:r>
        <w:t>team's past performance</w:t>
      </w:r>
      <w:r w:rsidR="00A377A0">
        <w:t xml:space="preserve">s </w:t>
      </w:r>
      <w:r>
        <w:t xml:space="preserve">very difficult. </w:t>
      </w:r>
    </w:p>
    <w:p w14:paraId="1593D8E0" w14:textId="63F3BB6D" w:rsidR="00A377A0" w:rsidRDefault="00A377A0" w:rsidP="003519A6">
      <w:pPr>
        <w:pStyle w:val="ListBullet"/>
      </w:pPr>
      <w:r>
        <w:t xml:space="preserve">1 </w:t>
      </w:r>
      <w:r w:rsidR="003519A6">
        <w:t xml:space="preserve">method used to get a </w:t>
      </w:r>
      <w:r w:rsidR="003519A6" w:rsidRPr="00A377A0">
        <w:rPr>
          <w:i/>
        </w:rPr>
        <w:t>general</w:t>
      </w:r>
      <w:r w:rsidR="003519A6">
        <w:t xml:space="preserve"> idea of team's overall possession game </w:t>
      </w:r>
      <w:r>
        <w:t>=</w:t>
      </w:r>
      <w:r w:rsidR="003519A6">
        <w:t xml:space="preserve"> </w:t>
      </w:r>
      <w:r w:rsidR="003519A6" w:rsidRPr="00A377A0">
        <w:rPr>
          <w:b/>
        </w:rPr>
        <w:t xml:space="preserve">Shots </w:t>
      </w:r>
      <w:proofErr w:type="gramStart"/>
      <w:r w:rsidR="003519A6" w:rsidRPr="00A377A0">
        <w:rPr>
          <w:b/>
        </w:rPr>
        <w:t>For</w:t>
      </w:r>
      <w:proofErr w:type="gramEnd"/>
      <w:r w:rsidR="003519A6" w:rsidRPr="00A377A0">
        <w:rPr>
          <w:b/>
        </w:rPr>
        <w:t xml:space="preserve"> Percentage</w:t>
      </w:r>
      <w:r w:rsidRPr="00A377A0">
        <w:rPr>
          <w:b/>
        </w:rPr>
        <w:t xml:space="preserve"> (SF%)</w:t>
      </w:r>
    </w:p>
    <w:p w14:paraId="4E5B5763" w14:textId="7D9945CE" w:rsidR="003519A6" w:rsidRDefault="003519A6" w:rsidP="003519A6">
      <w:pPr>
        <w:pStyle w:val="ListBullet"/>
      </w:pPr>
      <w:r w:rsidRPr="00A377A0">
        <w:rPr>
          <w:b/>
        </w:rPr>
        <w:t xml:space="preserve">Shots for </w:t>
      </w:r>
      <w:r w:rsidR="00A377A0">
        <w:rPr>
          <w:b/>
        </w:rPr>
        <w:t xml:space="preserve">+ </w:t>
      </w:r>
      <w:r w:rsidRPr="00A377A0">
        <w:rPr>
          <w:b/>
        </w:rPr>
        <w:t>Shots against</w:t>
      </w:r>
      <w:r>
        <w:t xml:space="preserve"> in a game </w:t>
      </w:r>
      <w:r w:rsidR="00A377A0">
        <w:t xml:space="preserve">= </w:t>
      </w:r>
      <w:r>
        <w:t>100%</w:t>
      </w:r>
      <w:r w:rsidR="00A377A0">
        <w:t>, + a</w:t>
      </w:r>
      <w:r>
        <w:t xml:space="preserve"> team's Shots For are then turned into a </w:t>
      </w:r>
      <w:r w:rsidR="00A377A0">
        <w:t xml:space="preserve">% </w:t>
      </w:r>
      <w:r>
        <w:t xml:space="preserve">of shots taken in a game. </w:t>
      </w:r>
    </w:p>
    <w:p w14:paraId="779693F1" w14:textId="77777777" w:rsidR="00A377A0" w:rsidRDefault="003519A6" w:rsidP="003519A6">
      <w:pPr>
        <w:pStyle w:val="ListBullet"/>
      </w:pPr>
      <w:r>
        <w:t xml:space="preserve">A team </w:t>
      </w:r>
      <w:proofErr w:type="gramStart"/>
      <w:r>
        <w:t>has to</w:t>
      </w:r>
      <w:proofErr w:type="gramEnd"/>
      <w:r>
        <w:t xml:space="preserve"> have the puck to shoot it</w:t>
      </w:r>
      <w:r w:rsidR="00A377A0">
        <w:t xml:space="preserve">, </w:t>
      </w:r>
      <w:r>
        <w:t xml:space="preserve">so </w:t>
      </w:r>
      <w:r w:rsidR="00A377A0">
        <w:t xml:space="preserve">w/out </w:t>
      </w:r>
      <w:r>
        <w:t xml:space="preserve">more expansive data prior to 2007-2008, </w:t>
      </w:r>
      <w:r w:rsidRPr="00A377A0">
        <w:rPr>
          <w:i/>
        </w:rPr>
        <w:t>must make what we can of the data we have.</w:t>
      </w:r>
      <w:r>
        <w:t xml:space="preserve"> </w:t>
      </w:r>
    </w:p>
    <w:p w14:paraId="00B917F0" w14:textId="77777777" w:rsidR="007F57A0" w:rsidRDefault="003519A6" w:rsidP="003519A6">
      <w:pPr>
        <w:pStyle w:val="ListBullet"/>
      </w:pPr>
      <w:r w:rsidRPr="007F57A0">
        <w:rPr>
          <w:b/>
        </w:rPr>
        <w:t xml:space="preserve">SF% can be used to </w:t>
      </w:r>
      <w:r w:rsidRPr="007F57A0">
        <w:rPr>
          <w:b/>
          <w:i/>
        </w:rPr>
        <w:t>gauge</w:t>
      </w:r>
      <w:r w:rsidRPr="007F57A0">
        <w:rPr>
          <w:b/>
        </w:rPr>
        <w:t xml:space="preserve"> puck possession</w:t>
      </w:r>
      <w:r>
        <w:t xml:space="preserve">. </w:t>
      </w:r>
    </w:p>
    <w:p w14:paraId="252422D5" w14:textId="77777777" w:rsidR="007F57A0" w:rsidRDefault="007F57A0" w:rsidP="003519A6">
      <w:pPr>
        <w:pStyle w:val="ListBullet"/>
      </w:pPr>
      <w:r>
        <w:t xml:space="preserve">More </w:t>
      </w:r>
      <w:r w:rsidR="003519A6">
        <w:t>a team possesses puck</w:t>
      </w:r>
      <w:r>
        <w:t xml:space="preserve"> = </w:t>
      </w:r>
      <w:r w:rsidR="003519A6">
        <w:t xml:space="preserve">more chances to score </w:t>
      </w:r>
      <w:r>
        <w:t xml:space="preserve">+ </w:t>
      </w:r>
      <w:r w:rsidR="003519A6">
        <w:t xml:space="preserve">thus win. </w:t>
      </w:r>
    </w:p>
    <w:p w14:paraId="21344A35" w14:textId="5D4948AE" w:rsidR="003519A6" w:rsidRPr="007F57A0" w:rsidRDefault="003519A6" w:rsidP="003519A6">
      <w:pPr>
        <w:pStyle w:val="ListBullet"/>
        <w:rPr>
          <w:b/>
        </w:rPr>
      </w:pPr>
      <w:r w:rsidRPr="007F57A0">
        <w:rPr>
          <w:b/>
        </w:rPr>
        <w:t xml:space="preserve">SF% does </w:t>
      </w:r>
      <w:r w:rsidR="007F57A0" w:rsidRPr="007F57A0">
        <w:rPr>
          <w:b/>
        </w:rPr>
        <w:t xml:space="preserve">NOT </w:t>
      </w:r>
      <w:r w:rsidRPr="007F57A0">
        <w:rPr>
          <w:b/>
        </w:rPr>
        <w:t xml:space="preserve">tell the whole story </w:t>
      </w:r>
      <w:r w:rsidR="007F57A0" w:rsidRPr="007F57A0">
        <w:rPr>
          <w:b/>
        </w:rPr>
        <w:t xml:space="preserve">b/c </w:t>
      </w:r>
      <w:r w:rsidRPr="007F57A0">
        <w:rPr>
          <w:b/>
        </w:rPr>
        <w:t>obviously, a hot goaltender can steal a playoff series, but it is a useful tool</w:t>
      </w:r>
    </w:p>
    <w:p w14:paraId="458078C9" w14:textId="77777777" w:rsidR="007F57A0" w:rsidRDefault="003519A6" w:rsidP="003519A6">
      <w:pPr>
        <w:pStyle w:val="ListBullet"/>
      </w:pPr>
      <w:r>
        <w:t xml:space="preserve">Recently, Tyler </w:t>
      </w:r>
      <w:proofErr w:type="spellStart"/>
      <w:r>
        <w:t>Dellow</w:t>
      </w:r>
      <w:proofErr w:type="spellEnd"/>
      <w:r>
        <w:t xml:space="preserve"> (@mc79hockey) publicly shared a </w:t>
      </w:r>
      <w:hyperlink r:id="rId11" w:anchor="gid=0" w:tgtFrame="_blank" w:history="1">
        <w:r w:rsidRPr="00927026">
          <w:t>spreadsheet</w:t>
        </w:r>
      </w:hyperlink>
      <w:r>
        <w:t> </w:t>
      </w:r>
      <w:r w:rsidR="007F57A0">
        <w:t xml:space="preserve">w/ </w:t>
      </w:r>
      <w:r>
        <w:t xml:space="preserve"> SF% for all NHL teams back to 1997-1998 season</w:t>
      </w:r>
      <w:r w:rsidR="007F57A0">
        <w:t xml:space="preserve"> (</w:t>
      </w:r>
      <w:r>
        <w:t xml:space="preserve">further than any other </w:t>
      </w:r>
      <w:r w:rsidR="007F57A0">
        <w:t xml:space="preserve">info </w:t>
      </w:r>
      <w:r>
        <w:t xml:space="preserve">we have previously had convenient access to </w:t>
      </w:r>
      <w:r w:rsidR="007F57A0">
        <w:t xml:space="preserve">+ </w:t>
      </w:r>
      <w:r>
        <w:t>thus can give some insight into history of a team's puck possession game</w:t>
      </w:r>
      <w:r w:rsidR="007F57A0">
        <w:t>)</w:t>
      </w:r>
    </w:p>
    <w:p w14:paraId="6E0F938A" w14:textId="29E3D86E" w:rsidR="003519A6" w:rsidRDefault="003519A6" w:rsidP="003519A6">
      <w:pPr>
        <w:pStyle w:val="ListBullet"/>
      </w:pPr>
      <w:r>
        <w:t>Using that data</w:t>
      </w:r>
      <w:r w:rsidR="007F57A0">
        <w:t>:</w:t>
      </w:r>
    </w:p>
    <w:p w14:paraId="669C0F7D" w14:textId="1121E196" w:rsidR="003519A6" w:rsidRDefault="003519A6" w:rsidP="00F316A3">
      <w:pPr>
        <w:pStyle w:val="ListBullet"/>
        <w:numPr>
          <w:ilvl w:val="0"/>
          <w:numId w:val="0"/>
        </w:numPr>
        <w:ind w:left="360"/>
        <w:rPr>
          <w:rFonts w:ascii="Helvetica" w:hAnsi="Helvetica"/>
          <w:color w:val="1E1E1E"/>
        </w:rPr>
      </w:pPr>
      <w:r>
        <w:rPr>
          <w:noProof/>
        </w:rPr>
        <w:drawing>
          <wp:inline distT="0" distB="0" distL="0" distR="0" wp14:anchorId="1FF0127D" wp14:editId="4E2091FD">
            <wp:extent cx="5509260" cy="3514695"/>
            <wp:effectExtent l="0" t="0" r="0" b="0"/>
            <wp:docPr id="11" name="Picture 11" descr="Atlantic_sf__mediu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lantic_sf__medium">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949" cy="3548309"/>
                    </a:xfrm>
                    <a:prstGeom prst="rect">
                      <a:avLst/>
                    </a:prstGeom>
                    <a:noFill/>
                    <a:ln>
                      <a:noFill/>
                    </a:ln>
                  </pic:spPr>
                </pic:pic>
              </a:graphicData>
            </a:graphic>
          </wp:inline>
        </w:drawing>
      </w:r>
    </w:p>
    <w:p w14:paraId="1738C139" w14:textId="77777777" w:rsidR="00423888" w:rsidRDefault="007F57A0" w:rsidP="00423888">
      <w:pPr>
        <w:pStyle w:val="ListBullet"/>
      </w:pPr>
      <w:r>
        <w:t>D</w:t>
      </w:r>
      <w:r w:rsidR="003519A6">
        <w:t xml:space="preserve">ominance of </w:t>
      </w:r>
      <w:hyperlink r:id="rId14" w:history="1">
        <w:r w:rsidR="003519A6" w:rsidRPr="007F57A0">
          <w:t>Detroit Red Wings</w:t>
        </w:r>
      </w:hyperlink>
      <w:r w:rsidR="003519A6">
        <w:t> </w:t>
      </w:r>
      <w:r>
        <w:t xml:space="preserve">= </w:t>
      </w:r>
      <w:r w:rsidR="003519A6">
        <w:t xml:space="preserve"> obvious for over a decade</w:t>
      </w:r>
      <w:r w:rsidR="00423888">
        <w:t xml:space="preserve">, + </w:t>
      </w:r>
      <w:r w:rsidR="003519A6" w:rsidRPr="00423888">
        <w:rPr>
          <w:i/>
        </w:rPr>
        <w:t xml:space="preserve">no surprise that other teams, such as </w:t>
      </w:r>
      <w:hyperlink r:id="rId15" w:history="1">
        <w:r w:rsidR="003519A6" w:rsidRPr="00423888">
          <w:rPr>
            <w:i/>
          </w:rPr>
          <w:t>Blackhawks</w:t>
        </w:r>
      </w:hyperlink>
      <w:r w:rsidR="003519A6" w:rsidRPr="00423888">
        <w:rPr>
          <w:i/>
        </w:rPr>
        <w:t>, have patterned their game after this team.</w:t>
      </w:r>
      <w:r w:rsidR="003519A6">
        <w:t> </w:t>
      </w:r>
    </w:p>
    <w:p w14:paraId="1EA3149F" w14:textId="77777777" w:rsidR="00E5113F" w:rsidRDefault="00423888" w:rsidP="00423888">
      <w:pPr>
        <w:pStyle w:val="ListBullet"/>
      </w:pPr>
      <w:r>
        <w:t xml:space="preserve">Rather </w:t>
      </w:r>
      <w:r w:rsidR="003519A6">
        <w:t>pr</w:t>
      </w:r>
      <w:r>
        <w:t>e</w:t>
      </w:r>
      <w:r w:rsidR="003519A6">
        <w:t>cipitous drop of possession game for the </w:t>
      </w:r>
      <w:hyperlink r:id="rId16" w:history="1">
        <w:r w:rsidR="003519A6" w:rsidRPr="007F57A0">
          <w:t xml:space="preserve">Maple </w:t>
        </w:r>
        <w:proofErr w:type="spellStart"/>
        <w:r w:rsidR="003519A6" w:rsidRPr="007F57A0">
          <w:t>Leafs</w:t>
        </w:r>
        <w:proofErr w:type="spellEnd"/>
      </w:hyperlink>
      <w:r w:rsidR="003519A6">
        <w:t> </w:t>
      </w:r>
      <w:r w:rsidR="00E5113F">
        <w:t>is</w:t>
      </w:r>
      <w:r w:rsidR="003519A6">
        <w:t xml:space="preserve"> astounding. </w:t>
      </w:r>
    </w:p>
    <w:p w14:paraId="54D4F617" w14:textId="77777777" w:rsidR="00E5113F" w:rsidRDefault="003519A6" w:rsidP="00423888">
      <w:pPr>
        <w:pStyle w:val="ListBullet"/>
      </w:pPr>
      <w:r>
        <w:t xml:space="preserve">For years, </w:t>
      </w:r>
      <w:r w:rsidR="00E5113F">
        <w:t xml:space="preserve">they </w:t>
      </w:r>
      <w:r>
        <w:t xml:space="preserve">hovered </w:t>
      </w:r>
      <w:r w:rsidR="00E5113F">
        <w:t>~</w:t>
      </w:r>
      <w:r>
        <w:t>50%</w:t>
      </w:r>
      <w:r w:rsidR="00E5113F">
        <w:t xml:space="preserve">, </w:t>
      </w:r>
      <w:r>
        <w:t xml:space="preserve">but since 2009-2010 season, possession game indicators have dropped like a stone. </w:t>
      </w:r>
    </w:p>
    <w:p w14:paraId="0C0B2014" w14:textId="33CB1A30" w:rsidR="003519A6" w:rsidRDefault="00E5113F" w:rsidP="00423888">
      <w:pPr>
        <w:pStyle w:val="ListBullet"/>
      </w:pPr>
      <w:r>
        <w:t xml:space="preserve">Dramatic </w:t>
      </w:r>
      <w:r w:rsidR="003519A6">
        <w:t xml:space="preserve">spike for </w:t>
      </w:r>
      <w:hyperlink r:id="rId17" w:history="1">
        <w:r w:rsidR="003519A6" w:rsidRPr="007F57A0">
          <w:t>Tampa Bay Lightning</w:t>
        </w:r>
      </w:hyperlink>
      <w:r w:rsidR="003519A6">
        <w:t xml:space="preserve"> coincides </w:t>
      </w:r>
      <w:r>
        <w:t xml:space="preserve">w/ </w:t>
      </w:r>
      <w:r w:rsidR="003519A6">
        <w:t>their </w:t>
      </w:r>
      <w:hyperlink r:id="rId18" w:history="1">
        <w:r w:rsidR="003519A6" w:rsidRPr="007F57A0">
          <w:t>Stanley Cup</w:t>
        </w:r>
      </w:hyperlink>
      <w:r w:rsidR="003519A6">
        <w:t> winning season in 2003-2004</w:t>
      </w:r>
    </w:p>
    <w:p w14:paraId="21DA67CC" w14:textId="71B47038" w:rsidR="003519A6" w:rsidRDefault="003519A6" w:rsidP="006E7831">
      <w:pPr>
        <w:pStyle w:val="ListBullet"/>
        <w:numPr>
          <w:ilvl w:val="0"/>
          <w:numId w:val="0"/>
        </w:numPr>
        <w:ind w:left="360" w:firstLine="360"/>
        <w:rPr>
          <w:rFonts w:ascii="Helvetica" w:hAnsi="Helvetica"/>
          <w:color w:val="1E1E1E"/>
        </w:rPr>
      </w:pPr>
      <w:r>
        <w:rPr>
          <w:noProof/>
        </w:rPr>
        <w:lastRenderedPageBreak/>
        <w:drawing>
          <wp:inline distT="0" distB="0" distL="0" distR="0" wp14:anchorId="5801FF41" wp14:editId="3641F22D">
            <wp:extent cx="5021580" cy="3221227"/>
            <wp:effectExtent l="0" t="0" r="7620" b="0"/>
            <wp:docPr id="10" name="Picture 10" descr="Metro_sf__medium">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tro_sf__medium">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192" cy="3233166"/>
                    </a:xfrm>
                    <a:prstGeom prst="rect">
                      <a:avLst/>
                    </a:prstGeom>
                    <a:noFill/>
                    <a:ln>
                      <a:noFill/>
                    </a:ln>
                  </pic:spPr>
                </pic:pic>
              </a:graphicData>
            </a:graphic>
          </wp:inline>
        </w:drawing>
      </w:r>
    </w:p>
    <w:p w14:paraId="41D3070F" w14:textId="7DA6134E" w:rsidR="00335738" w:rsidRDefault="003519A6" w:rsidP="008723B1">
      <w:pPr>
        <w:pStyle w:val="ListBullet"/>
      </w:pPr>
      <w:r>
        <w:t xml:space="preserve">Both </w:t>
      </w:r>
      <w:hyperlink r:id="rId21" w:history="1">
        <w:r w:rsidRPr="007D67BC">
          <w:t>Capitals</w:t>
        </w:r>
      </w:hyperlink>
      <w:r w:rsidR="007D67BC">
        <w:t xml:space="preserve"> +</w:t>
      </w:r>
      <w:r>
        <w:t> </w:t>
      </w:r>
      <w:hyperlink r:id="rId22" w:history="1">
        <w:r w:rsidRPr="007D67BC">
          <w:t>Penguins</w:t>
        </w:r>
      </w:hyperlink>
      <w:r>
        <w:t xml:space="preserve"> bottomed out in 2003-2004 </w:t>
      </w:r>
      <w:r w:rsidR="007D67BC">
        <w:t xml:space="preserve">+ </w:t>
      </w:r>
      <w:r>
        <w:t>spiked up quickly thereafter</w:t>
      </w:r>
      <w:r w:rsidR="00335738">
        <w:t xml:space="preserve"> = </w:t>
      </w:r>
      <w:hyperlink r:id="rId23" w:history="1">
        <w:r w:rsidRPr="007D67BC">
          <w:t>Ovechkin</w:t>
        </w:r>
      </w:hyperlink>
    </w:p>
    <w:p w14:paraId="0CBC856F" w14:textId="77777777" w:rsidR="00335738" w:rsidRDefault="003519A6" w:rsidP="00335738">
      <w:pPr>
        <w:pStyle w:val="ListBullet"/>
        <w:numPr>
          <w:ilvl w:val="0"/>
          <w:numId w:val="0"/>
        </w:numPr>
        <w:ind w:left="360"/>
      </w:pPr>
      <w:r>
        <w:t xml:space="preserve">drafted in 2004 </w:t>
      </w:r>
      <w:r w:rsidR="00335738">
        <w:t xml:space="preserve">+ </w:t>
      </w:r>
      <w:hyperlink r:id="rId24" w:history="1">
        <w:r w:rsidRPr="007D67BC">
          <w:t>Crosby</w:t>
        </w:r>
      </w:hyperlink>
      <w:r>
        <w:t xml:space="preserve"> the following season. </w:t>
      </w:r>
    </w:p>
    <w:p w14:paraId="1B13D629" w14:textId="77777777" w:rsidR="00335738" w:rsidRDefault="00C750C5" w:rsidP="00335738">
      <w:pPr>
        <w:pStyle w:val="ListBullet"/>
      </w:pPr>
      <w:hyperlink r:id="rId25" w:history="1">
        <w:r w:rsidR="003519A6" w:rsidRPr="007D67BC">
          <w:t>Devils</w:t>
        </w:r>
      </w:hyperlink>
      <w:r w:rsidR="003519A6">
        <w:t> early dominance, drop</w:t>
      </w:r>
      <w:r w:rsidR="00335738">
        <w:t xml:space="preserve">, + </w:t>
      </w:r>
      <w:r w:rsidR="003519A6">
        <w:t>slow resurgence in SF% is also notable here. </w:t>
      </w:r>
    </w:p>
    <w:p w14:paraId="52CCD05B" w14:textId="4AEF5CCD" w:rsidR="003519A6" w:rsidRDefault="00335738" w:rsidP="00335738">
      <w:pPr>
        <w:pStyle w:val="ListBullet"/>
      </w:pPr>
      <w:r>
        <w:t>T</w:t>
      </w:r>
      <w:r w:rsidR="003519A6">
        <w:t xml:space="preserve">his division </w:t>
      </w:r>
      <w:r>
        <w:t xml:space="preserve">now </w:t>
      </w:r>
      <w:r w:rsidR="003519A6">
        <w:t>seem</w:t>
      </w:r>
      <w:r w:rsidR="001B0602">
        <w:t xml:space="preserve">s </w:t>
      </w:r>
      <w:r w:rsidR="003519A6">
        <w:t>to be getting more tightly grouped on the possession spectrum</w:t>
      </w:r>
      <w:r>
        <w:t xml:space="preserve"> (2013)</w:t>
      </w:r>
    </w:p>
    <w:p w14:paraId="16620555" w14:textId="5777FDD1" w:rsidR="003519A6" w:rsidRDefault="003519A6" w:rsidP="006E7831">
      <w:pPr>
        <w:pStyle w:val="ListBullet"/>
        <w:numPr>
          <w:ilvl w:val="0"/>
          <w:numId w:val="0"/>
        </w:numPr>
        <w:ind w:left="360" w:firstLine="360"/>
        <w:rPr>
          <w:rFonts w:ascii="Helvetica" w:hAnsi="Helvetica"/>
          <w:color w:val="1E1E1E"/>
        </w:rPr>
      </w:pPr>
      <w:r>
        <w:rPr>
          <w:noProof/>
        </w:rPr>
        <w:drawing>
          <wp:inline distT="0" distB="0" distL="0" distR="0" wp14:anchorId="5FAA4324" wp14:editId="2CC40C2F">
            <wp:extent cx="4937760" cy="3245557"/>
            <wp:effectExtent l="0" t="0" r="0" b="0"/>
            <wp:docPr id="9" name="Picture 9" descr="Pacific_sf__medium">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cific_sf__medium">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555" cy="3282888"/>
                    </a:xfrm>
                    <a:prstGeom prst="rect">
                      <a:avLst/>
                    </a:prstGeom>
                    <a:noFill/>
                    <a:ln>
                      <a:noFill/>
                    </a:ln>
                  </pic:spPr>
                </pic:pic>
              </a:graphicData>
            </a:graphic>
          </wp:inline>
        </w:drawing>
      </w:r>
    </w:p>
    <w:p w14:paraId="01CB4547" w14:textId="77777777" w:rsidR="00E91797" w:rsidRDefault="00C750C5" w:rsidP="003519A6">
      <w:pPr>
        <w:pStyle w:val="ListBullet"/>
      </w:pPr>
      <w:hyperlink r:id="rId28" w:history="1">
        <w:r w:rsidR="003519A6" w:rsidRPr="00E91797">
          <w:t>Oilers</w:t>
        </w:r>
      </w:hyperlink>
      <w:r w:rsidR="003519A6">
        <w:t> </w:t>
      </w:r>
      <w:proofErr w:type="gramStart"/>
      <w:r w:rsidR="003519A6">
        <w:t>continue on</w:t>
      </w:r>
      <w:proofErr w:type="gramEnd"/>
      <w:r w:rsidR="003519A6">
        <w:t xml:space="preserve"> long road toward a rebuild of former powerhouse position. </w:t>
      </w:r>
    </w:p>
    <w:p w14:paraId="74A4D40C" w14:textId="77777777" w:rsidR="00E91797" w:rsidRDefault="00C750C5" w:rsidP="003519A6">
      <w:pPr>
        <w:pStyle w:val="ListBullet"/>
      </w:pPr>
      <w:hyperlink r:id="rId29" w:history="1">
        <w:r w:rsidR="003519A6" w:rsidRPr="00E91797">
          <w:t>Kings</w:t>
        </w:r>
      </w:hyperlink>
      <w:r w:rsidR="003519A6">
        <w:t xml:space="preserve"> have really shot skyward in terms of SF% </w:t>
      </w:r>
      <w:r w:rsidR="00E91797">
        <w:t xml:space="preserve">+ </w:t>
      </w:r>
      <w:r w:rsidR="003519A6">
        <w:t>currently lead the NHL in this metric</w:t>
      </w:r>
      <w:r w:rsidR="00E91797">
        <w:t xml:space="preserve">, </w:t>
      </w:r>
      <w:r w:rsidR="003519A6">
        <w:t xml:space="preserve">as well as </w:t>
      </w:r>
      <w:r w:rsidR="00E91797">
        <w:t>FF%</w:t>
      </w:r>
    </w:p>
    <w:p w14:paraId="20903A51" w14:textId="77777777" w:rsidR="00E91797" w:rsidRDefault="00C750C5" w:rsidP="003519A6">
      <w:pPr>
        <w:pStyle w:val="ListBullet"/>
      </w:pPr>
      <w:hyperlink r:id="rId30" w:history="1">
        <w:r w:rsidR="003519A6" w:rsidRPr="00E91797">
          <w:t>Sharks</w:t>
        </w:r>
      </w:hyperlink>
      <w:r w:rsidR="003519A6">
        <w:t> are also sustaining their offensive dominance. </w:t>
      </w:r>
    </w:p>
    <w:p w14:paraId="4973524A" w14:textId="0A3D0A6E" w:rsidR="003519A6" w:rsidRDefault="003519A6" w:rsidP="003519A6">
      <w:pPr>
        <w:pStyle w:val="ListBullet"/>
      </w:pPr>
      <w:r>
        <w:t>Pacific teams seem to be spreading out to reveal a serious lack of parity in the division</w:t>
      </w:r>
      <w:r w:rsidR="00E91797">
        <w:t xml:space="preserve"> (</w:t>
      </w:r>
      <w:r>
        <w:t>should come as no shock to anyone</w:t>
      </w:r>
      <w:r w:rsidR="00E91797">
        <w:t>)</w:t>
      </w:r>
    </w:p>
    <w:p w14:paraId="6828B480" w14:textId="3E546781" w:rsidR="003519A6" w:rsidRDefault="003519A6" w:rsidP="003519A6">
      <w:pPr>
        <w:pStyle w:val="ListBullet"/>
        <w:rPr>
          <w:rFonts w:ascii="Helvetica" w:hAnsi="Helvetica"/>
          <w:color w:val="1E1E1E"/>
        </w:rPr>
      </w:pPr>
      <w:r>
        <w:rPr>
          <w:noProof/>
        </w:rPr>
        <w:lastRenderedPageBreak/>
        <w:drawing>
          <wp:inline distT="0" distB="0" distL="0" distR="0" wp14:anchorId="21DEB6D0" wp14:editId="572F1160">
            <wp:extent cx="5044440" cy="3333409"/>
            <wp:effectExtent l="0" t="0" r="3810" b="635"/>
            <wp:docPr id="8" name="Picture 8" descr="Central_season_sf__medium">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ntral_season_sf__medium">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918" cy="3348923"/>
                    </a:xfrm>
                    <a:prstGeom prst="rect">
                      <a:avLst/>
                    </a:prstGeom>
                    <a:noFill/>
                    <a:ln>
                      <a:noFill/>
                    </a:ln>
                  </pic:spPr>
                </pic:pic>
              </a:graphicData>
            </a:graphic>
          </wp:inline>
        </w:drawing>
      </w:r>
    </w:p>
    <w:p w14:paraId="7141ED55" w14:textId="77777777" w:rsidR="006E7831" w:rsidRDefault="003519A6" w:rsidP="003519A6">
      <w:pPr>
        <w:pStyle w:val="ListBullet"/>
      </w:pPr>
      <w:r>
        <w:t xml:space="preserve">Central </w:t>
      </w:r>
      <w:r w:rsidR="006E7831">
        <w:t xml:space="preserve">= </w:t>
      </w:r>
      <w:r>
        <w:t xml:space="preserve">bit more spread out over time than other divisions. </w:t>
      </w:r>
    </w:p>
    <w:p w14:paraId="5B31DE65" w14:textId="77777777" w:rsidR="006E7831" w:rsidRDefault="003519A6" w:rsidP="003519A6">
      <w:pPr>
        <w:pStyle w:val="ListBullet"/>
      </w:pPr>
      <w:r>
        <w:t>Obviously, these teams have not been playing each other as divisional foes for all of this time, but dominance of the </w:t>
      </w:r>
      <w:hyperlink r:id="rId33" w:history="1">
        <w:r w:rsidRPr="006E7831">
          <w:t>Blues</w:t>
        </w:r>
      </w:hyperlink>
      <w:r>
        <w:t> </w:t>
      </w:r>
      <w:r w:rsidR="006E7831">
        <w:t xml:space="preserve">+ </w:t>
      </w:r>
      <w:r>
        <w:t xml:space="preserve">Blackhawks for past several seasons is striking. </w:t>
      </w:r>
    </w:p>
    <w:p w14:paraId="7CA1879C" w14:textId="04AC7401" w:rsidR="003519A6" w:rsidRPr="006E7831" w:rsidRDefault="006E7831" w:rsidP="003519A6">
      <w:pPr>
        <w:pStyle w:val="ListBullet"/>
        <w:rPr>
          <w:b/>
          <w:i/>
        </w:rPr>
      </w:pPr>
      <w:r>
        <w:t xml:space="preserve">This </w:t>
      </w:r>
      <w:r w:rsidR="003519A6">
        <w:t>also leads to another point of interest</w:t>
      </w:r>
      <w:r>
        <w:t xml:space="preserve"> </w:t>
      </w:r>
      <w:r>
        <w:sym w:font="Wingdings" w:char="F0E8"/>
      </w:r>
      <w:r>
        <w:t xml:space="preserve"> </w:t>
      </w:r>
      <w:r w:rsidR="003519A6">
        <w:t xml:space="preserve">early years on this chart </w:t>
      </w:r>
      <w:r>
        <w:t>(</w:t>
      </w:r>
      <w:r w:rsidR="003519A6">
        <w:t xml:space="preserve">in which Blues were dominant, middle years wherein </w:t>
      </w:r>
      <w:hyperlink r:id="rId34" w:history="1">
        <w:r w:rsidR="003519A6" w:rsidRPr="006E7831">
          <w:t>Avalanche</w:t>
        </w:r>
      </w:hyperlink>
      <w:r w:rsidR="003519A6">
        <w:t> were near the top</w:t>
      </w:r>
      <w:r>
        <w:t xml:space="preserve">, + </w:t>
      </w:r>
      <w:r w:rsidR="003519A6">
        <w:t xml:space="preserve">last several years </w:t>
      </w:r>
      <w:r>
        <w:t xml:space="preserve">where </w:t>
      </w:r>
      <w:r w:rsidR="003519A6">
        <w:t>Blackhawks dominat</w:t>
      </w:r>
      <w:r>
        <w:t xml:space="preserve">e </w:t>
      </w:r>
      <w:r w:rsidR="003519A6">
        <w:t>possession</w:t>
      </w:r>
      <w:r>
        <w:t>)</w:t>
      </w:r>
      <w:r w:rsidR="003519A6">
        <w:t xml:space="preserve">, all have </w:t>
      </w:r>
      <w:r>
        <w:t xml:space="preserve">1 </w:t>
      </w:r>
      <w:r w:rsidR="003519A6">
        <w:t xml:space="preserve">thing in common: </w:t>
      </w:r>
      <w:r w:rsidR="003519A6" w:rsidRPr="006E7831">
        <w:rPr>
          <w:b/>
          <w:i/>
        </w:rPr>
        <w:t>the coach of each of those teams</w:t>
      </w:r>
    </w:p>
    <w:p w14:paraId="5BDC6834" w14:textId="1791245D" w:rsidR="003519A6" w:rsidRDefault="003519A6" w:rsidP="008723B1">
      <w:pPr>
        <w:pStyle w:val="ListBullet"/>
        <w:numPr>
          <w:ilvl w:val="0"/>
          <w:numId w:val="0"/>
        </w:numPr>
        <w:ind w:left="360" w:firstLine="360"/>
        <w:rPr>
          <w:rFonts w:ascii="Helvetica" w:hAnsi="Helvetica"/>
          <w:color w:val="1E1E1E"/>
        </w:rPr>
      </w:pPr>
      <w:r>
        <w:rPr>
          <w:noProof/>
        </w:rPr>
        <w:drawing>
          <wp:inline distT="0" distB="0" distL="0" distR="0" wp14:anchorId="78181144" wp14:editId="55C47CE0">
            <wp:extent cx="4975860" cy="2920804"/>
            <wp:effectExtent l="0" t="0" r="0" b="0"/>
            <wp:docPr id="7" name="Picture 7" descr="Q_sf__medium">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_sf__medium">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6153" cy="2926846"/>
                    </a:xfrm>
                    <a:prstGeom prst="rect">
                      <a:avLst/>
                    </a:prstGeom>
                    <a:noFill/>
                    <a:ln>
                      <a:noFill/>
                    </a:ln>
                  </pic:spPr>
                </pic:pic>
              </a:graphicData>
            </a:graphic>
          </wp:inline>
        </w:drawing>
      </w:r>
    </w:p>
    <w:p w14:paraId="36BC49A8" w14:textId="77777777" w:rsidR="008723B1" w:rsidRDefault="003519A6" w:rsidP="003519A6">
      <w:pPr>
        <w:pStyle w:val="ListBullet"/>
      </w:pPr>
      <w:r>
        <w:t xml:space="preserve">Joel </w:t>
      </w:r>
      <w:proofErr w:type="spellStart"/>
      <w:r>
        <w:t>Quenneville</w:t>
      </w:r>
      <w:proofErr w:type="spellEnd"/>
      <w:r>
        <w:t xml:space="preserve"> has coached the Blues, Avalanche</w:t>
      </w:r>
      <w:r w:rsidR="008723B1">
        <w:t xml:space="preserve">, + </w:t>
      </w:r>
      <w:r>
        <w:t>Blackhawks</w:t>
      </w:r>
    </w:p>
    <w:p w14:paraId="3DF4C373" w14:textId="77777777" w:rsidR="008723B1" w:rsidRDefault="003519A6" w:rsidP="003519A6">
      <w:pPr>
        <w:pStyle w:val="ListBullet"/>
      </w:pPr>
      <w:r>
        <w:t xml:space="preserve">SF% for each season of his coaching career are above. </w:t>
      </w:r>
    </w:p>
    <w:p w14:paraId="28B59056" w14:textId="77777777" w:rsidR="008723B1" w:rsidRDefault="003519A6" w:rsidP="003519A6">
      <w:pPr>
        <w:pStyle w:val="ListBullet"/>
      </w:pPr>
      <w:r>
        <w:t xml:space="preserve">Only </w:t>
      </w:r>
      <w:r w:rsidR="008723B1">
        <w:t xml:space="preserve">1 </w:t>
      </w:r>
      <w:r>
        <w:t>team</w:t>
      </w:r>
      <w:r w:rsidR="008723B1">
        <w:t xml:space="preserve"> (</w:t>
      </w:r>
      <w:r>
        <w:t>2005-2006 Avalanche</w:t>
      </w:r>
      <w:r w:rsidR="008723B1">
        <w:t>)</w:t>
      </w:r>
      <w:r>
        <w:t xml:space="preserve"> finished season </w:t>
      </w:r>
      <w:r w:rsidR="008723B1">
        <w:t xml:space="preserve">w/ &lt; </w:t>
      </w:r>
      <w:r>
        <w:t xml:space="preserve">50% SF%. </w:t>
      </w:r>
    </w:p>
    <w:p w14:paraId="31966889" w14:textId="15A6F4AB" w:rsidR="003519A6" w:rsidRDefault="003519A6" w:rsidP="003519A6">
      <w:pPr>
        <w:pStyle w:val="ListBullet"/>
      </w:pPr>
      <w:r>
        <w:lastRenderedPageBreak/>
        <w:t xml:space="preserve">This track record </w:t>
      </w:r>
      <w:r w:rsidR="008723B1">
        <w:t xml:space="preserve">= </w:t>
      </w:r>
      <w:r>
        <w:t>very impressive</w:t>
      </w:r>
      <w:r w:rsidR="008723B1">
        <w:t xml:space="preserve"> + it’s</w:t>
      </w:r>
      <w:r>
        <w:t xml:space="preserve"> obvious </w:t>
      </w:r>
      <w:proofErr w:type="spellStart"/>
      <w:r>
        <w:t>Quenneville</w:t>
      </w:r>
      <w:proofErr w:type="spellEnd"/>
      <w:r>
        <w:t xml:space="preserve"> has good grasp on coaching puck possession </w:t>
      </w:r>
      <w:r w:rsidR="008723B1">
        <w:t xml:space="preserve">+ </w:t>
      </w:r>
      <w:r>
        <w:t xml:space="preserve">using </w:t>
      </w:r>
      <w:r w:rsidR="008723B1">
        <w:t xml:space="preserve">both </w:t>
      </w:r>
      <w:r>
        <w:t xml:space="preserve">star </w:t>
      </w:r>
      <w:r w:rsidR="008723B1">
        <w:t xml:space="preserve">+ </w:t>
      </w:r>
      <w:r>
        <w:t>depth players in such a way as to maximize effectiveness in this regard</w:t>
      </w:r>
    </w:p>
    <w:p w14:paraId="72351AD8" w14:textId="77777777" w:rsidR="003519A6" w:rsidRDefault="003519A6" w:rsidP="003519A6">
      <w:pPr>
        <w:pStyle w:val="ListBullet"/>
      </w:pPr>
      <w:r>
        <w:t>Links to helpful articles regarding SF% and it's uses:</w:t>
      </w:r>
    </w:p>
    <w:p w14:paraId="7A53D0D1" w14:textId="4F5241D9" w:rsidR="003519A6" w:rsidRDefault="003519A6" w:rsidP="0079216D">
      <w:pPr>
        <w:pStyle w:val="ListBullet"/>
        <w:tabs>
          <w:tab w:val="clear" w:pos="360"/>
          <w:tab w:val="num" w:pos="720"/>
        </w:tabs>
        <w:ind w:left="720"/>
      </w:pPr>
      <w:proofErr w:type="spellStart"/>
      <w:r>
        <w:t>Dellow's</w:t>
      </w:r>
      <w:proofErr w:type="spellEnd"/>
      <w:r>
        <w:t xml:space="preserve"> original article on this topic: </w:t>
      </w:r>
      <w:hyperlink r:id="rId37" w:history="1">
        <w:r w:rsidR="0079216D" w:rsidRPr="00273BEE">
          <w:rPr>
            <w:rStyle w:val="Hyperlink"/>
          </w:rPr>
          <w:t>http://www.mc79hockey.com/?p=6451</w:t>
        </w:r>
      </w:hyperlink>
      <w:r w:rsidR="0079216D">
        <w:t xml:space="preserve"> </w:t>
      </w:r>
    </w:p>
    <w:p w14:paraId="7C7EE7F8" w14:textId="6C2F7F47" w:rsidR="003519A6" w:rsidRDefault="00C750C5" w:rsidP="0079216D">
      <w:pPr>
        <w:pStyle w:val="ListBullet"/>
        <w:tabs>
          <w:tab w:val="clear" w:pos="360"/>
          <w:tab w:val="num" w:pos="720"/>
        </w:tabs>
        <w:ind w:left="720"/>
      </w:pPr>
      <w:hyperlink r:id="rId38" w:history="1">
        <w:r w:rsidR="0079216D" w:rsidRPr="00273BEE">
          <w:rPr>
            <w:rStyle w:val="Hyperlink"/>
          </w:rPr>
          <w:t>http://www.extraskater.com/</w:t>
        </w:r>
      </w:hyperlink>
      <w:r w:rsidR="0079216D">
        <w:t xml:space="preserve"> </w:t>
      </w:r>
    </w:p>
    <w:p w14:paraId="2B9613A6" w14:textId="48D6819A" w:rsidR="003519A6" w:rsidRDefault="00C750C5" w:rsidP="0079216D">
      <w:pPr>
        <w:pStyle w:val="ListBullet"/>
        <w:tabs>
          <w:tab w:val="clear" w:pos="360"/>
          <w:tab w:val="num" w:pos="720"/>
        </w:tabs>
        <w:ind w:left="720"/>
      </w:pPr>
      <w:hyperlink r:id="rId39" w:history="1">
        <w:r w:rsidR="0079216D" w:rsidRPr="00273BEE">
          <w:rPr>
            <w:rStyle w:val="Hyperlink"/>
          </w:rPr>
          <w:t>http://stats.hockeyanalysis.com/</w:t>
        </w:r>
      </w:hyperlink>
      <w:r w:rsidR="0079216D">
        <w:t xml:space="preserve"> </w:t>
      </w:r>
    </w:p>
    <w:p w14:paraId="420E27D2" w14:textId="67AAF33B" w:rsidR="003519A6" w:rsidRDefault="00C750C5" w:rsidP="0079216D">
      <w:pPr>
        <w:pStyle w:val="ListBullet"/>
        <w:tabs>
          <w:tab w:val="clear" w:pos="360"/>
          <w:tab w:val="num" w:pos="720"/>
        </w:tabs>
        <w:ind w:left="720"/>
      </w:pPr>
      <w:hyperlink r:id="rId40" w:history="1">
        <w:r w:rsidR="0079216D" w:rsidRPr="00273BEE">
          <w:rPr>
            <w:rStyle w:val="Hyperlink"/>
          </w:rPr>
          <w:t>http://www.arcticicehockey.com/2013/10/23/4862840/the-importance-and-misconceptions-of-advance-hockey-analytics</w:t>
        </w:r>
      </w:hyperlink>
      <w:r w:rsidR="0079216D">
        <w:t xml:space="preserve"> </w:t>
      </w:r>
    </w:p>
    <w:p w14:paraId="4242BF16" w14:textId="77777777" w:rsidR="00B6306F" w:rsidRPr="00B6306F" w:rsidRDefault="00B6306F" w:rsidP="0079216D">
      <w:pPr>
        <w:pStyle w:val="ListBullet"/>
        <w:numPr>
          <w:ilvl w:val="0"/>
          <w:numId w:val="0"/>
        </w:numPr>
        <w:ind w:left="360"/>
      </w:pPr>
    </w:p>
    <w:p w14:paraId="11CE1DDA" w14:textId="77777777" w:rsidR="00B6306F" w:rsidRDefault="00B6306F" w:rsidP="00B6306F">
      <w:pPr>
        <w:pStyle w:val="ListBullet"/>
        <w:numPr>
          <w:ilvl w:val="0"/>
          <w:numId w:val="0"/>
        </w:numPr>
        <w:ind w:left="360" w:hanging="360"/>
      </w:pPr>
    </w:p>
    <w:p w14:paraId="72BED5BE" w14:textId="77777777" w:rsidR="007968BF" w:rsidRPr="007968BF" w:rsidRDefault="007968BF" w:rsidP="007968BF">
      <w:pPr>
        <w:pStyle w:val="Heading2"/>
        <w:jc w:val="center"/>
        <w:rPr>
          <w:rFonts w:eastAsia="Times New Roman"/>
          <w:sz w:val="32"/>
          <w:szCs w:val="32"/>
        </w:rPr>
      </w:pPr>
      <w:r w:rsidRPr="007968BF">
        <w:rPr>
          <w:rFonts w:eastAsia="Times New Roman"/>
          <w:sz w:val="32"/>
          <w:szCs w:val="32"/>
        </w:rPr>
        <w:t>Loose Ends - Part I: Predicting Future Success</w:t>
      </w:r>
    </w:p>
    <w:p w14:paraId="795E11DC" w14:textId="0E752FAD" w:rsidR="007968BF" w:rsidRDefault="007968BF" w:rsidP="007968BF">
      <w:pPr>
        <w:pStyle w:val="ListBullet"/>
      </w:pPr>
      <w:r>
        <w:t>Various shot metrics (all calculated @ even strength w/ tied score) can predict future success @ the team level</w:t>
      </w:r>
    </w:p>
    <w:p w14:paraId="35B65FF4" w14:textId="30C4581D" w:rsidR="007978E9" w:rsidRDefault="007968BF" w:rsidP="007968BF">
      <w:pPr>
        <w:pStyle w:val="ListBullet"/>
      </w:pPr>
      <w:r>
        <w:t>How well do these shot metrics predict future success when compared to more conventional measures of team strength (winning % + goal ratio</w:t>
      </w:r>
      <w:r w:rsidR="007978E9">
        <w:t>?</w:t>
      </w:r>
    </w:p>
    <w:p w14:paraId="18906D00" w14:textId="77777777" w:rsidR="007978E9" w:rsidRDefault="007978E9" w:rsidP="007978E9">
      <w:pPr>
        <w:pStyle w:val="ListBullet"/>
        <w:tabs>
          <w:tab w:val="clear" w:pos="360"/>
          <w:tab w:val="num" w:pos="720"/>
        </w:tabs>
        <w:ind w:left="720"/>
      </w:pPr>
      <w:r w:rsidRPr="007978E9">
        <w:rPr>
          <w:b/>
        </w:rPr>
        <w:t>Split-half reliability of goal ratio</w:t>
      </w:r>
      <w:r>
        <w:t xml:space="preserve"> (0.417) was lower than predictive validity coefficients for both </w:t>
      </w:r>
      <w:proofErr w:type="spellStart"/>
      <w:r>
        <w:t>Corsi</w:t>
      </w:r>
      <w:proofErr w:type="spellEnd"/>
      <w:r>
        <w:t xml:space="preserve"> Tied (0.444) + Fenwick Tied (0.429). </w:t>
      </w:r>
    </w:p>
    <w:p w14:paraId="6227363B" w14:textId="60F47AC8" w:rsidR="007978E9" w:rsidRDefault="007978E9" w:rsidP="007978E9">
      <w:pPr>
        <w:pStyle w:val="ListBullet"/>
        <w:tabs>
          <w:tab w:val="clear" w:pos="360"/>
          <w:tab w:val="num" w:pos="720"/>
        </w:tabs>
        <w:ind w:left="720"/>
      </w:pPr>
      <w:r>
        <w:t>Implication = 2 latter variables are better able to predict goal ratio from ½ of the schedule to the other than goal ratio is itself.</w:t>
      </w:r>
    </w:p>
    <w:p w14:paraId="3AB50618" w14:textId="21CE2EC7" w:rsidR="007968BF" w:rsidRPr="001A4A5B" w:rsidRDefault="001A4A5B" w:rsidP="007968BF">
      <w:pPr>
        <w:pStyle w:val="ListBullet"/>
        <w:rPr>
          <w:b/>
          <w:i/>
        </w:rPr>
      </w:pPr>
      <w:r w:rsidRPr="001A4A5B">
        <w:rPr>
          <w:b/>
          <w:i/>
        </w:rPr>
        <w:t xml:space="preserve">If </w:t>
      </w:r>
      <w:r w:rsidR="007968BF" w:rsidRPr="001A4A5B">
        <w:rPr>
          <w:b/>
          <w:i/>
        </w:rPr>
        <w:t xml:space="preserve">shot metrics like Fenwick </w:t>
      </w:r>
      <w:r w:rsidRPr="001A4A5B">
        <w:rPr>
          <w:b/>
          <w:i/>
        </w:rPr>
        <w:t xml:space="preserve">+ </w:t>
      </w:r>
      <w:proofErr w:type="spellStart"/>
      <w:r w:rsidR="007968BF" w:rsidRPr="001A4A5B">
        <w:rPr>
          <w:b/>
          <w:i/>
        </w:rPr>
        <w:t>Corsi</w:t>
      </w:r>
      <w:proofErr w:type="spellEnd"/>
      <w:r w:rsidR="007968BF" w:rsidRPr="001A4A5B">
        <w:rPr>
          <w:b/>
          <w:i/>
        </w:rPr>
        <w:t xml:space="preserve"> fail</w:t>
      </w:r>
      <w:r w:rsidRPr="001A4A5B">
        <w:rPr>
          <w:b/>
          <w:i/>
        </w:rPr>
        <w:t xml:space="preserve"> </w:t>
      </w:r>
      <w:r w:rsidR="007968BF" w:rsidRPr="001A4A5B">
        <w:rPr>
          <w:b/>
          <w:i/>
        </w:rPr>
        <w:t>to predict future success better than conventional measures, that would render them considerably less useful.</w:t>
      </w:r>
    </w:p>
    <w:p w14:paraId="5F82DCC2" w14:textId="77777777" w:rsidR="005741AC" w:rsidRDefault="005741AC" w:rsidP="007968BF">
      <w:pPr>
        <w:pStyle w:val="ListBullet"/>
      </w:pPr>
      <w:r>
        <w:t xml:space="preserve">Method </w:t>
      </w:r>
      <w:r w:rsidR="007968BF">
        <w:t>employed</w:t>
      </w:r>
      <w:r>
        <w:t xml:space="preserve"> = developed and first used by Vic Ferrari</w:t>
      </w:r>
    </w:p>
    <w:p w14:paraId="1A496C18" w14:textId="3B11DD33" w:rsidR="007968BF" w:rsidRDefault="005741AC" w:rsidP="007968BF">
      <w:pPr>
        <w:pStyle w:val="ListBullet"/>
      </w:pPr>
      <w:r>
        <w:t xml:space="preserve">B/c </w:t>
      </w:r>
      <w:r w:rsidR="007968BF">
        <w:t>of relative complexity of the process, including a step-by-step description may be helpful.</w:t>
      </w:r>
    </w:p>
    <w:p w14:paraId="4C136503" w14:textId="1A77348A" w:rsidR="007968BF" w:rsidRDefault="005741AC" w:rsidP="005741AC">
      <w:pPr>
        <w:pStyle w:val="ListBullet"/>
        <w:tabs>
          <w:tab w:val="clear" w:pos="360"/>
          <w:tab w:val="num" w:pos="720"/>
        </w:tabs>
        <w:ind w:left="720"/>
      </w:pPr>
      <w:r>
        <w:t xml:space="preserve">1) Randomly </w:t>
      </w:r>
      <w:r w:rsidR="007968BF">
        <w:t xml:space="preserve">selected a certain </w:t>
      </w:r>
      <w:r>
        <w:t xml:space="preserve"># </w:t>
      </w:r>
      <w:r w:rsidR="007968BF">
        <w:t xml:space="preserve">of games from each team's schedule, </w:t>
      </w:r>
      <w:r>
        <w:t xml:space="preserve">w/ </w:t>
      </w:r>
      <w:r w:rsidR="007968BF">
        <w:t xml:space="preserve">each team having an equal </w:t>
      </w:r>
      <w:r>
        <w:t xml:space="preserve"># </w:t>
      </w:r>
      <w:r w:rsidR="007968BF">
        <w:t xml:space="preserve">of home </w:t>
      </w:r>
      <w:r>
        <w:t xml:space="preserve">+ </w:t>
      </w:r>
      <w:r w:rsidR="007968BF">
        <w:t>road games selected.</w:t>
      </w:r>
    </w:p>
    <w:p w14:paraId="09CE3133" w14:textId="33A827D6" w:rsidR="00C60C11" w:rsidRDefault="005741AC" w:rsidP="005741AC">
      <w:pPr>
        <w:pStyle w:val="ListBullet"/>
        <w:tabs>
          <w:tab w:val="clear" w:pos="360"/>
          <w:tab w:val="num" w:pos="720"/>
        </w:tabs>
        <w:ind w:left="720"/>
      </w:pPr>
      <w:r>
        <w:t xml:space="preserve">2) Calculate </w:t>
      </w:r>
      <w:r w:rsidR="007968BF">
        <w:t xml:space="preserve">how each team performed over those games </w:t>
      </w:r>
      <w:r>
        <w:t xml:space="preserve">w/ </w:t>
      </w:r>
      <w:r w:rsidR="007968BF">
        <w:t>respect to certain variables</w:t>
      </w:r>
      <w:r w:rsidR="00C60C11">
        <w:t xml:space="preserve"> = </w:t>
      </w:r>
      <w:r w:rsidR="007968BF" w:rsidRPr="00C60C11">
        <w:rPr>
          <w:b/>
        </w:rPr>
        <w:t xml:space="preserve">even strength </w:t>
      </w:r>
      <w:proofErr w:type="spellStart"/>
      <w:r w:rsidR="007968BF" w:rsidRPr="00C60C11">
        <w:rPr>
          <w:b/>
        </w:rPr>
        <w:t>Corsi</w:t>
      </w:r>
      <w:proofErr w:type="spellEnd"/>
      <w:r w:rsidR="007968BF" w:rsidRPr="00C60C11">
        <w:rPr>
          <w:b/>
        </w:rPr>
        <w:t xml:space="preserve"> </w:t>
      </w:r>
      <w:r w:rsidR="00C60C11">
        <w:rPr>
          <w:b/>
        </w:rPr>
        <w:t xml:space="preserve">w/ </w:t>
      </w:r>
      <w:r w:rsidR="007968BF" w:rsidRPr="00C60C11">
        <w:rPr>
          <w:b/>
        </w:rPr>
        <w:t>the score tied</w:t>
      </w:r>
      <w:r w:rsidR="007968BF">
        <w:t xml:space="preserve">, </w:t>
      </w:r>
      <w:r w:rsidR="007968BF" w:rsidRPr="00C60C11">
        <w:rPr>
          <w:b/>
        </w:rPr>
        <w:t>overall goal ratio</w:t>
      </w:r>
      <w:r w:rsidR="007968BF">
        <w:t xml:space="preserve"> (empty net </w:t>
      </w:r>
      <w:r w:rsidR="00C60C11">
        <w:t xml:space="preserve">+ </w:t>
      </w:r>
      <w:r w:rsidR="007968BF">
        <w:t xml:space="preserve">shootout goals excluded), </w:t>
      </w:r>
      <w:r w:rsidR="00C60C11">
        <w:t xml:space="preserve">+ </w:t>
      </w:r>
      <w:r w:rsidR="007968BF" w:rsidRPr="00C60C11">
        <w:rPr>
          <w:b/>
        </w:rPr>
        <w:t xml:space="preserve">winning </w:t>
      </w:r>
      <w:r w:rsidR="0093161F">
        <w:rPr>
          <w:b/>
        </w:rPr>
        <w:t>%</w:t>
      </w:r>
      <w:r w:rsidR="00C60C11">
        <w:t xml:space="preserve"> (</w:t>
      </w:r>
      <w:r w:rsidR="007968BF">
        <w:t>defined as WINS/(WINS+LOSSES)</w:t>
      </w:r>
      <w:r w:rsidR="00C60C11">
        <w:t>)</w:t>
      </w:r>
    </w:p>
    <w:p w14:paraId="4EC81443" w14:textId="1E088CB8" w:rsidR="007968BF" w:rsidRDefault="007968BF" w:rsidP="00C60C11">
      <w:pPr>
        <w:pStyle w:val="ListBullet"/>
        <w:tabs>
          <w:tab w:val="clear" w:pos="360"/>
          <w:tab w:val="num" w:pos="1080"/>
        </w:tabs>
        <w:ind w:left="1080"/>
      </w:pPr>
      <w:r>
        <w:t xml:space="preserve">Games that ended in a shootout </w:t>
      </w:r>
      <w:r w:rsidR="00C60C11">
        <w:t xml:space="preserve">= </w:t>
      </w:r>
      <w:r>
        <w:t>considered ties</w:t>
      </w:r>
      <w:r w:rsidR="00C60C11">
        <w:t xml:space="preserve"> + </w:t>
      </w:r>
      <w:r>
        <w:t>therefore not included in calculation.</w:t>
      </w:r>
    </w:p>
    <w:p w14:paraId="1B1701F8" w14:textId="77777777" w:rsidR="00C60C11" w:rsidRDefault="00C60C11" w:rsidP="00C60C11">
      <w:pPr>
        <w:pStyle w:val="ListBullet"/>
        <w:tabs>
          <w:tab w:val="clear" w:pos="360"/>
          <w:tab w:val="num" w:pos="720"/>
        </w:tabs>
        <w:ind w:left="720"/>
      </w:pPr>
      <w:r>
        <w:t xml:space="preserve">3) Random </w:t>
      </w:r>
      <w:r w:rsidR="007968BF">
        <w:t>selected a</w:t>
      </w:r>
      <w:r>
        <w:t xml:space="preserve"> 2</w:t>
      </w:r>
      <w:r w:rsidRPr="00C60C11">
        <w:rPr>
          <w:vertAlign w:val="superscript"/>
        </w:rPr>
        <w:t>nd</w:t>
      </w:r>
      <w:r w:rsidR="007968BF">
        <w:t xml:space="preserve">, </w:t>
      </w:r>
      <w:r w:rsidR="007968BF" w:rsidRPr="00C60C11">
        <w:rPr>
          <w:i/>
        </w:rPr>
        <w:t>independent</w:t>
      </w:r>
      <w:r w:rsidR="007968BF">
        <w:t xml:space="preserve"> group of games</w:t>
      </w:r>
      <w:r>
        <w:t xml:space="preserve"> </w:t>
      </w:r>
    </w:p>
    <w:p w14:paraId="43C4A71E" w14:textId="77777777" w:rsidR="00C60C11" w:rsidRDefault="007968BF" w:rsidP="00C60C11">
      <w:pPr>
        <w:pStyle w:val="ListBullet"/>
        <w:tabs>
          <w:tab w:val="clear" w:pos="360"/>
          <w:tab w:val="num" w:pos="1080"/>
        </w:tabs>
        <w:ind w:left="1080"/>
      </w:pPr>
      <w:r>
        <w:t xml:space="preserve">if a game was included in </w:t>
      </w:r>
      <w:r w:rsidR="00C60C11">
        <w:t>1</w:t>
      </w:r>
      <w:r w:rsidR="00C60C11" w:rsidRPr="00C60C11">
        <w:rPr>
          <w:vertAlign w:val="superscript"/>
        </w:rPr>
        <w:t>st</w:t>
      </w:r>
      <w:r w:rsidR="00C60C11">
        <w:t xml:space="preserve"> </w:t>
      </w:r>
      <w:r>
        <w:t xml:space="preserve">grouping, it was </w:t>
      </w:r>
      <w:r w:rsidR="00C60C11">
        <w:t xml:space="preserve">NOT </w:t>
      </w:r>
      <w:r>
        <w:t xml:space="preserve">eligible for selection in the </w:t>
      </w:r>
      <w:r w:rsidR="00C60C11">
        <w:t>2</w:t>
      </w:r>
      <w:r w:rsidR="00C60C11" w:rsidRPr="00C60C11">
        <w:rPr>
          <w:vertAlign w:val="superscript"/>
        </w:rPr>
        <w:t>nd</w:t>
      </w:r>
      <w:r w:rsidR="00C60C11">
        <w:t xml:space="preserve"> </w:t>
      </w:r>
    </w:p>
    <w:p w14:paraId="594B7986" w14:textId="41DDE63B" w:rsidR="007968BF" w:rsidRDefault="00C60C11" w:rsidP="00C60C11">
      <w:pPr>
        <w:pStyle w:val="ListBullet"/>
        <w:tabs>
          <w:tab w:val="clear" w:pos="360"/>
          <w:tab w:val="num" w:pos="1080"/>
        </w:tabs>
        <w:ind w:left="1080"/>
      </w:pPr>
      <w:r>
        <w:t>Again</w:t>
      </w:r>
      <w:r w:rsidR="007968BF">
        <w:t xml:space="preserve">, equal </w:t>
      </w:r>
      <w:r>
        <w:t xml:space="preserve"># </w:t>
      </w:r>
      <w:r w:rsidR="007968BF">
        <w:t xml:space="preserve">of home </w:t>
      </w:r>
      <w:r>
        <w:t xml:space="preserve">+ </w:t>
      </w:r>
      <w:r w:rsidR="007968BF">
        <w:t>road games were selected for each team.</w:t>
      </w:r>
    </w:p>
    <w:p w14:paraId="25D3CC4F" w14:textId="63621A2D" w:rsidR="007968BF" w:rsidRDefault="0093161F" w:rsidP="005F26A4">
      <w:pPr>
        <w:pStyle w:val="ListBullet"/>
        <w:tabs>
          <w:tab w:val="clear" w:pos="360"/>
          <w:tab w:val="num" w:pos="720"/>
        </w:tabs>
        <w:ind w:left="720"/>
      </w:pPr>
      <w:r>
        <w:t xml:space="preserve">4) Determine </w:t>
      </w:r>
      <w:r w:rsidR="007968BF">
        <w:t xml:space="preserve">how each team did in terms of winning </w:t>
      </w:r>
      <w:r>
        <w:t>%</w:t>
      </w:r>
      <w:r w:rsidR="00BD2FA6">
        <w:t xml:space="preserve"> </w:t>
      </w:r>
      <w:r w:rsidR="007968BF">
        <w:t xml:space="preserve">over </w:t>
      </w:r>
      <w:r w:rsidR="00BD2FA6">
        <w:t>2</w:t>
      </w:r>
      <w:r w:rsidR="00BD2FA6" w:rsidRPr="00BD2FA6">
        <w:rPr>
          <w:vertAlign w:val="superscript"/>
        </w:rPr>
        <w:t>nd</w:t>
      </w:r>
      <w:r w:rsidR="007968BF">
        <w:t xml:space="preserve"> group of games</w:t>
      </w:r>
      <w:r w:rsidR="00BD2FA6">
        <w:t xml:space="preserve"> + </w:t>
      </w:r>
      <w:r w:rsidR="007968BF">
        <w:t xml:space="preserve">looked </w:t>
      </w:r>
      <w:r w:rsidR="00BD2FA6">
        <w:t xml:space="preserve">@ </w:t>
      </w:r>
      <w:r w:rsidR="007968BF">
        <w:t xml:space="preserve">how each of the </w:t>
      </w:r>
      <w:r w:rsidR="00BD2FA6">
        <w:t xml:space="preserve">3 </w:t>
      </w:r>
      <w:r w:rsidR="007968BF">
        <w:t xml:space="preserve">variables calculated in relation to </w:t>
      </w:r>
      <w:r w:rsidR="00BD2FA6">
        <w:t>1</w:t>
      </w:r>
      <w:r w:rsidR="00BD2FA6" w:rsidRPr="00BD2FA6">
        <w:rPr>
          <w:vertAlign w:val="superscript"/>
        </w:rPr>
        <w:t>st</w:t>
      </w:r>
      <w:r w:rsidR="00BD2FA6">
        <w:t xml:space="preserve"> </w:t>
      </w:r>
      <w:r w:rsidR="007968BF">
        <w:t xml:space="preserve">group correlated </w:t>
      </w:r>
      <w:r w:rsidR="00BD2FA6">
        <w:t xml:space="preserve">w/ </w:t>
      </w:r>
      <w:r w:rsidR="007968BF">
        <w:t xml:space="preserve">winning </w:t>
      </w:r>
      <w:r w:rsidR="00BD2FA6">
        <w:t xml:space="preserve">% </w:t>
      </w:r>
      <w:r w:rsidR="007968BF">
        <w:t xml:space="preserve">in the </w:t>
      </w:r>
      <w:r w:rsidR="00BD2FA6">
        <w:t>2</w:t>
      </w:r>
      <w:r w:rsidR="00BD2FA6" w:rsidRPr="00BD2FA6">
        <w:rPr>
          <w:vertAlign w:val="superscript"/>
        </w:rPr>
        <w:t>nd</w:t>
      </w:r>
      <w:r w:rsidR="00BD2FA6">
        <w:t xml:space="preserve"> </w:t>
      </w:r>
    </w:p>
    <w:p w14:paraId="25F924B4" w14:textId="77777777" w:rsidR="00BD2FA6" w:rsidRDefault="00BD2FA6" w:rsidP="007968BF">
      <w:pPr>
        <w:pStyle w:val="ListBullet"/>
      </w:pPr>
      <w:r>
        <w:t xml:space="preserve">Relationship </w:t>
      </w:r>
      <w:r w:rsidR="007968BF">
        <w:t xml:space="preserve">between the size of the </w:t>
      </w:r>
      <w:r>
        <w:t xml:space="preserve">2 </w:t>
      </w:r>
      <w:r w:rsidR="007968BF">
        <w:t xml:space="preserve">groups can be expressed as </w:t>
      </w:r>
      <w:r w:rsidR="007968BF" w:rsidRPr="00BD2FA6">
        <w:rPr>
          <w:b/>
        </w:rPr>
        <w:t>y=(80-x),</w:t>
      </w:r>
      <w:r w:rsidR="007968BF">
        <w:t xml:space="preserve"> where x</w:t>
      </w:r>
      <w:r>
        <w:t xml:space="preserve"> = # </w:t>
      </w:r>
      <w:r w:rsidR="007968BF">
        <w:t xml:space="preserve">of games in </w:t>
      </w:r>
      <w:r>
        <w:t>1</w:t>
      </w:r>
      <w:r w:rsidRPr="00BD2FA6">
        <w:rPr>
          <w:vertAlign w:val="superscript"/>
        </w:rPr>
        <w:t>st</w:t>
      </w:r>
      <w:r>
        <w:t xml:space="preserve"> </w:t>
      </w:r>
      <w:r w:rsidR="007968BF">
        <w:t>group</w:t>
      </w:r>
      <w:r>
        <w:t xml:space="preserve"> + </w:t>
      </w:r>
      <w:r w:rsidR="007968BF">
        <w:t xml:space="preserve">y </w:t>
      </w:r>
      <w:r>
        <w:t xml:space="preserve">= # </w:t>
      </w:r>
      <w:r w:rsidR="007968BF">
        <w:t xml:space="preserve">of games in </w:t>
      </w:r>
      <w:r>
        <w:t>2</w:t>
      </w:r>
      <w:r w:rsidRPr="00BD2FA6">
        <w:rPr>
          <w:vertAlign w:val="superscript"/>
        </w:rPr>
        <w:t>nd</w:t>
      </w:r>
      <w:r>
        <w:t xml:space="preserve"> </w:t>
      </w:r>
      <w:r w:rsidR="007968BF">
        <w:t xml:space="preserve">group. </w:t>
      </w:r>
    </w:p>
    <w:p w14:paraId="52067A74" w14:textId="524DD28F" w:rsidR="00BD2FA6" w:rsidRDefault="00BD2FA6" w:rsidP="00BD2FA6">
      <w:pPr>
        <w:pStyle w:val="ListBullet"/>
        <w:tabs>
          <w:tab w:val="clear" w:pos="360"/>
          <w:tab w:val="num" w:pos="720"/>
        </w:tabs>
        <w:ind w:left="720"/>
      </w:pPr>
      <w:r>
        <w:t>Ex:</w:t>
      </w:r>
      <w:r w:rsidR="007968BF">
        <w:t xml:space="preserve"> 20 games selected for </w:t>
      </w:r>
      <w:r>
        <w:t>1</w:t>
      </w:r>
      <w:r w:rsidRPr="00BD2FA6">
        <w:rPr>
          <w:vertAlign w:val="superscript"/>
        </w:rPr>
        <w:t>st</w:t>
      </w:r>
      <w:r>
        <w:t xml:space="preserve"> </w:t>
      </w:r>
      <w:r w:rsidR="007968BF">
        <w:t xml:space="preserve">group, </w:t>
      </w:r>
      <w:r w:rsidR="00CD4652">
        <w:t>2</w:t>
      </w:r>
      <w:r w:rsidR="00CD4652" w:rsidRPr="00CD4652">
        <w:rPr>
          <w:vertAlign w:val="superscript"/>
        </w:rPr>
        <w:t>nd</w:t>
      </w:r>
      <w:r w:rsidR="007968BF">
        <w:t xml:space="preserve"> group would consist of 60 games. </w:t>
      </w:r>
    </w:p>
    <w:p w14:paraId="4951BC34" w14:textId="6D882D80" w:rsidR="007968BF" w:rsidRDefault="007968BF" w:rsidP="00BD2FA6">
      <w:pPr>
        <w:pStyle w:val="ListBullet"/>
      </w:pPr>
      <w:r>
        <w:t xml:space="preserve">Ultimately, x values </w:t>
      </w:r>
      <w:r w:rsidR="00BD2FA6">
        <w:t>used = {</w:t>
      </w:r>
      <w:r>
        <w:t>20, 30, 40, 50, 60</w:t>
      </w:r>
      <w:r w:rsidR="00BD2FA6">
        <w:t>.</w:t>
      </w:r>
      <w:r>
        <w:t xml:space="preserve"> 70</w:t>
      </w:r>
      <w:r w:rsidR="00BD2FA6">
        <w:t>}</w:t>
      </w:r>
    </w:p>
    <w:p w14:paraId="6FE1D24A" w14:textId="77777777" w:rsidR="00EC6C98" w:rsidRDefault="00EC6C98" w:rsidP="007968BF">
      <w:pPr>
        <w:pStyle w:val="ListBullet"/>
      </w:pPr>
      <w:r>
        <w:t xml:space="preserve">Raw </w:t>
      </w:r>
      <w:r w:rsidR="007968BF">
        <w:t xml:space="preserve">data used </w:t>
      </w:r>
      <w:r>
        <w:t xml:space="preserve">= </w:t>
      </w:r>
      <w:r w:rsidR="007968BF">
        <w:t>from 2007-08, 2008-09</w:t>
      </w:r>
      <w:r>
        <w:t xml:space="preserve">, + </w:t>
      </w:r>
      <w:r w:rsidR="007968BF">
        <w:t xml:space="preserve">2009-10 regular seasons. </w:t>
      </w:r>
    </w:p>
    <w:p w14:paraId="73FF25A0" w14:textId="77777777" w:rsidR="00EC6C98" w:rsidRDefault="00EC6C98" w:rsidP="00EC6C98">
      <w:pPr>
        <w:pStyle w:val="ListBullet"/>
        <w:numPr>
          <w:ilvl w:val="0"/>
          <w:numId w:val="0"/>
        </w:numPr>
        <w:ind w:left="360"/>
      </w:pPr>
    </w:p>
    <w:p w14:paraId="300FDB10" w14:textId="7D3F10AE" w:rsidR="007968BF" w:rsidRDefault="00EC6C98" w:rsidP="007968BF">
      <w:pPr>
        <w:pStyle w:val="ListBullet"/>
      </w:pPr>
      <w:r>
        <w:rPr>
          <w:noProof/>
        </w:rPr>
        <w:lastRenderedPageBreak/>
        <w:drawing>
          <wp:anchor distT="0" distB="0" distL="114300" distR="114300" simplePos="0" relativeHeight="251658240" behindDoc="1" locked="0" layoutInCell="1" allowOverlap="1" wp14:anchorId="611BBC23" wp14:editId="368447FA">
            <wp:simplePos x="0" y="0"/>
            <wp:positionH relativeFrom="margin">
              <wp:align>center</wp:align>
            </wp:positionH>
            <wp:positionV relativeFrom="paragraph">
              <wp:posOffset>381000</wp:posOffset>
            </wp:positionV>
            <wp:extent cx="7441902" cy="9525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41902" cy="952500"/>
                    </a:xfrm>
                    <a:prstGeom prst="rect">
                      <a:avLst/>
                    </a:prstGeom>
                  </pic:spPr>
                </pic:pic>
              </a:graphicData>
            </a:graphic>
            <wp14:sizeRelH relativeFrom="page">
              <wp14:pctWidth>0</wp14:pctWidth>
            </wp14:sizeRelH>
            <wp14:sizeRelV relativeFrom="page">
              <wp14:pctHeight>0</wp14:pctHeight>
            </wp14:sizeRelV>
          </wp:anchor>
        </w:drawing>
      </w:r>
      <w:r>
        <w:t xml:space="preserve">Table </w:t>
      </w:r>
      <w:r w:rsidR="007968BF">
        <w:t>below shows results for each individual season, as well as average result</w:t>
      </w:r>
      <w:r>
        <w:t xml:space="preserve">s, + </w:t>
      </w:r>
      <w:r w:rsidR="007968BF">
        <w:t>values represent the average correlation over 1000 calculations</w:t>
      </w:r>
    </w:p>
    <w:p w14:paraId="26987B3B" w14:textId="0C6361C7" w:rsidR="00EC6C98" w:rsidRDefault="00EC6C98" w:rsidP="00EC6C98">
      <w:pPr>
        <w:pStyle w:val="ListParagraph"/>
      </w:pPr>
    </w:p>
    <w:p w14:paraId="72A1070D" w14:textId="09355A4A" w:rsidR="00EC6C98" w:rsidRDefault="00EC6C98" w:rsidP="00EC6C98">
      <w:pPr>
        <w:pStyle w:val="ListBullet"/>
        <w:numPr>
          <w:ilvl w:val="0"/>
          <w:numId w:val="0"/>
        </w:numPr>
        <w:ind w:left="360" w:hanging="360"/>
      </w:pPr>
    </w:p>
    <w:p w14:paraId="4B7660C3" w14:textId="176AFBD3" w:rsidR="00EC6C98" w:rsidRDefault="00EC6C98" w:rsidP="00EC6C98">
      <w:pPr>
        <w:pStyle w:val="ListBullet"/>
        <w:numPr>
          <w:ilvl w:val="0"/>
          <w:numId w:val="0"/>
        </w:numPr>
        <w:ind w:left="360" w:hanging="360"/>
      </w:pPr>
    </w:p>
    <w:p w14:paraId="7E4B7F1A" w14:textId="31580427" w:rsidR="00EC6C98" w:rsidRDefault="00EC6C98" w:rsidP="00EC6C98">
      <w:pPr>
        <w:pStyle w:val="ListBullet"/>
        <w:numPr>
          <w:ilvl w:val="0"/>
          <w:numId w:val="0"/>
        </w:numPr>
        <w:ind w:left="360" w:hanging="360"/>
      </w:pPr>
    </w:p>
    <w:p w14:paraId="37095FEC" w14:textId="4C495A35" w:rsidR="007968BF" w:rsidRDefault="007968BF" w:rsidP="00654DE5">
      <w:pPr>
        <w:pStyle w:val="ListBullet"/>
        <w:tabs>
          <w:tab w:val="clear" w:pos="360"/>
          <w:tab w:val="num" w:pos="720"/>
        </w:tabs>
        <w:ind w:left="720"/>
      </w:pPr>
      <w:proofErr w:type="spellStart"/>
      <w:r w:rsidRPr="00654DE5">
        <w:rPr>
          <w:b/>
        </w:rPr>
        <w:t>Corsi</w:t>
      </w:r>
      <w:proofErr w:type="spellEnd"/>
      <w:r w:rsidRPr="00654DE5">
        <w:rPr>
          <w:b/>
        </w:rPr>
        <w:t xml:space="preserve"> Tied </w:t>
      </w:r>
      <w:r w:rsidR="00654DE5" w:rsidRPr="00654DE5">
        <w:rPr>
          <w:b/>
        </w:rPr>
        <w:t xml:space="preserve">= </w:t>
      </w:r>
      <w:r w:rsidRPr="00654DE5">
        <w:rPr>
          <w:b/>
        </w:rPr>
        <w:t>best predictor of</w:t>
      </w:r>
      <w:r>
        <w:t xml:space="preserve"> how a team will perform over remainder of its schedule,</w:t>
      </w:r>
      <w:r w:rsidR="00654DE5">
        <w:t xml:space="preserve"> </w:t>
      </w:r>
      <w:r>
        <w:t xml:space="preserve">regardless of the point in the schedule </w:t>
      </w:r>
      <w:r w:rsidR="00654DE5">
        <w:t xml:space="preserve">@ </w:t>
      </w:r>
      <w:r>
        <w:t>which calculation occurs.</w:t>
      </w:r>
    </w:p>
    <w:p w14:paraId="39BBD2B1" w14:textId="77777777" w:rsidR="00484FAD" w:rsidRDefault="007968BF" w:rsidP="00654DE5">
      <w:pPr>
        <w:pStyle w:val="ListBullet"/>
        <w:tabs>
          <w:tab w:val="clear" w:pos="360"/>
          <w:tab w:val="num" w:pos="720"/>
        </w:tabs>
        <w:ind w:left="720"/>
      </w:pPr>
      <w:proofErr w:type="spellStart"/>
      <w:r w:rsidRPr="00654DE5">
        <w:rPr>
          <w:b/>
        </w:rPr>
        <w:t>Corsi</w:t>
      </w:r>
      <w:proofErr w:type="spellEnd"/>
      <w:r w:rsidRPr="00654DE5">
        <w:rPr>
          <w:b/>
        </w:rPr>
        <w:t xml:space="preserve"> Tied</w:t>
      </w:r>
      <w:r>
        <w:t xml:space="preserve"> </w:t>
      </w:r>
      <w:r w:rsidR="00654DE5">
        <w:t xml:space="preserve">= </w:t>
      </w:r>
      <w:r>
        <w:t xml:space="preserve">only </w:t>
      </w:r>
      <w:r w:rsidRPr="00654DE5">
        <w:rPr>
          <w:b/>
          <w:i/>
        </w:rPr>
        <w:t>marginally</w:t>
      </w:r>
      <w:r w:rsidRPr="00654DE5">
        <w:rPr>
          <w:b/>
        </w:rPr>
        <w:t xml:space="preserve"> more predictive of future success than goal ratio or winning </w:t>
      </w:r>
      <w:r w:rsidR="00654DE5" w:rsidRPr="00654DE5">
        <w:rPr>
          <w:b/>
        </w:rPr>
        <w:t>%</w:t>
      </w:r>
      <w:r w:rsidR="00654DE5">
        <w:t xml:space="preserve"> </w:t>
      </w:r>
      <w:r w:rsidRPr="00654DE5">
        <w:rPr>
          <w:i/>
        </w:rPr>
        <w:t>when looking at samples of 60</w:t>
      </w:r>
      <w:r w:rsidR="00654DE5">
        <w:rPr>
          <w:i/>
        </w:rPr>
        <w:t xml:space="preserve">+ </w:t>
      </w:r>
      <w:r w:rsidRPr="00654DE5">
        <w:rPr>
          <w:i/>
        </w:rPr>
        <w:t>games or more</w:t>
      </w:r>
      <w:r>
        <w:t xml:space="preserve">. </w:t>
      </w:r>
    </w:p>
    <w:p w14:paraId="340BD65B" w14:textId="6412BCDB" w:rsidR="00484FAD" w:rsidRDefault="007968BF" w:rsidP="00484FAD">
      <w:pPr>
        <w:pStyle w:val="ListBullet"/>
        <w:tabs>
          <w:tab w:val="clear" w:pos="360"/>
          <w:tab w:val="num" w:pos="1080"/>
        </w:tabs>
        <w:ind w:left="1080"/>
      </w:pPr>
      <w:r>
        <w:t xml:space="preserve">In other words, as sample size </w:t>
      </w:r>
      <w:r w:rsidR="00484FAD">
        <w:t xml:space="preserve">increases </w:t>
      </w:r>
      <w:r w:rsidR="00484FAD">
        <w:sym w:font="Wingdings" w:char="F0E8"/>
      </w:r>
      <w:r>
        <w:t xml:space="preserve"> diminishing returns </w:t>
      </w:r>
      <w:r w:rsidR="00484FAD">
        <w:t xml:space="preserve">w/ </w:t>
      </w:r>
      <w:r>
        <w:t xml:space="preserve">respect to predictive advantage of </w:t>
      </w:r>
      <w:proofErr w:type="spellStart"/>
      <w:r>
        <w:t>Corsi</w:t>
      </w:r>
      <w:proofErr w:type="spellEnd"/>
    </w:p>
    <w:p w14:paraId="253B777E" w14:textId="777717B4" w:rsidR="007968BF" w:rsidRPr="00484FAD" w:rsidRDefault="007968BF" w:rsidP="00484FAD">
      <w:pPr>
        <w:pStyle w:val="ListBullet"/>
        <w:tabs>
          <w:tab w:val="clear" w:pos="360"/>
          <w:tab w:val="num" w:pos="1080"/>
        </w:tabs>
        <w:ind w:left="1080"/>
        <w:rPr>
          <w:b/>
        </w:rPr>
      </w:pPr>
      <w:r w:rsidRPr="00484FAD">
        <w:rPr>
          <w:b/>
        </w:rPr>
        <w:t xml:space="preserve">By end of season, all </w:t>
      </w:r>
      <w:r w:rsidR="00484FAD" w:rsidRPr="00484FAD">
        <w:rPr>
          <w:b/>
        </w:rPr>
        <w:t xml:space="preserve">3 </w:t>
      </w:r>
      <w:r w:rsidRPr="00484FAD">
        <w:rPr>
          <w:b/>
        </w:rPr>
        <w:t>variables seem to predict future success equally well</w:t>
      </w:r>
    </w:p>
    <w:p w14:paraId="68ED1E40" w14:textId="77777777" w:rsidR="006B0EF5" w:rsidRPr="006B0EF5" w:rsidRDefault="006B0EF5" w:rsidP="005F26A4">
      <w:pPr>
        <w:pStyle w:val="ListBullet"/>
        <w:tabs>
          <w:tab w:val="clear" w:pos="360"/>
          <w:tab w:val="num" w:pos="720"/>
        </w:tabs>
        <w:ind w:left="720"/>
      </w:pPr>
      <w:r>
        <w:t xml:space="preserve">Above </w:t>
      </w:r>
      <w:r w:rsidR="007968BF">
        <w:t xml:space="preserve">fact has implications in terms of determining playoff probabilities </w:t>
      </w:r>
      <w:r>
        <w:t xml:space="preserve">@ </w:t>
      </w:r>
      <w:r w:rsidR="007968BF">
        <w:t xml:space="preserve">team level, </w:t>
      </w:r>
      <w:r>
        <w:t xml:space="preserve">w/ </w:t>
      </w:r>
      <w:r w:rsidR="007968BF">
        <w:t xml:space="preserve">results suggesting </w:t>
      </w:r>
      <w:r w:rsidR="007968BF" w:rsidRPr="006B0EF5">
        <w:rPr>
          <w:b/>
        </w:rPr>
        <w:t>a composite metric would work best</w:t>
      </w:r>
    </w:p>
    <w:p w14:paraId="4318EC39" w14:textId="68B05730" w:rsidR="007968BF" w:rsidRDefault="006B0EF5" w:rsidP="005F26A4">
      <w:pPr>
        <w:pStyle w:val="ListBullet"/>
        <w:tabs>
          <w:tab w:val="clear" w:pos="360"/>
          <w:tab w:val="num" w:pos="720"/>
        </w:tabs>
        <w:ind w:left="720"/>
      </w:pPr>
      <w:r>
        <w:t xml:space="preserve">Aggregate </w:t>
      </w:r>
      <w:r w:rsidR="007968BF">
        <w:t xml:space="preserve">values for Goal Ratio </w:t>
      </w:r>
      <w:r>
        <w:t xml:space="preserve">+ </w:t>
      </w:r>
      <w:r w:rsidR="007968BF">
        <w:t xml:space="preserve">Winning </w:t>
      </w:r>
      <w:r>
        <w:t xml:space="preserve">% </w:t>
      </w:r>
      <w:r w:rsidR="007968BF">
        <w:t>are remarkably similar</w:t>
      </w:r>
      <w:r>
        <w:t xml:space="preserve"> w/ </w:t>
      </w:r>
      <w:r w:rsidR="007968BF">
        <w:t xml:space="preserve">implication </w:t>
      </w:r>
      <w:r>
        <w:t xml:space="preserve">= </w:t>
      </w:r>
      <w:r w:rsidR="007968BF">
        <w:t xml:space="preserve">once shootout results are controlled for, winning </w:t>
      </w:r>
      <w:r>
        <w:t xml:space="preserve">% = </w:t>
      </w:r>
      <w:r w:rsidR="007968BF">
        <w:t>as good of a measure of a team as goal ratio</w:t>
      </w:r>
    </w:p>
    <w:p w14:paraId="7AED2553" w14:textId="77777777" w:rsidR="007968BF" w:rsidRDefault="007968BF" w:rsidP="008F03DC">
      <w:pPr>
        <w:pStyle w:val="ListBullet"/>
        <w:numPr>
          <w:ilvl w:val="0"/>
          <w:numId w:val="0"/>
        </w:numPr>
      </w:pPr>
    </w:p>
    <w:p w14:paraId="42811227" w14:textId="2544C6D2" w:rsidR="00B6306F" w:rsidRDefault="008F03DC" w:rsidP="008F03DC">
      <w:pPr>
        <w:pStyle w:val="Heading1"/>
        <w:jc w:val="center"/>
      </w:pPr>
      <w:r w:rsidRPr="008F03DC">
        <w:t xml:space="preserve">Intro </w:t>
      </w:r>
      <w:proofErr w:type="gramStart"/>
      <w:r w:rsidRPr="008F03DC">
        <w:t>To</w:t>
      </w:r>
      <w:proofErr w:type="gramEnd"/>
      <w:r w:rsidRPr="008F03DC">
        <w:t xml:space="preserve"> Advanced Statistics </w:t>
      </w:r>
      <w:r>
        <w:t>–</w:t>
      </w:r>
      <w:r w:rsidRPr="008F03DC">
        <w:t xml:space="preserve"> PDO</w:t>
      </w:r>
    </w:p>
    <w:p w14:paraId="6BD2CF7B" w14:textId="692BAF56" w:rsidR="000761FD" w:rsidRDefault="000761FD" w:rsidP="005F26A4">
      <w:pPr>
        <w:pStyle w:val="ListBullet"/>
      </w:pPr>
      <w:r w:rsidRPr="000761FD">
        <w:rPr>
          <w:b/>
        </w:rPr>
        <w:t>PDO (SPSV%) = On-Ice Shooting % + On-Ice Save %</w:t>
      </w:r>
      <w:r>
        <w:rPr>
          <w:b/>
        </w:rPr>
        <w:t xml:space="preserve"> +</w:t>
      </w:r>
      <w:r>
        <w:t xml:space="preserve"> can be measured for individuals or teams</w:t>
      </w:r>
    </w:p>
    <w:p w14:paraId="147FAFFC" w14:textId="417C7D73" w:rsidR="000761FD" w:rsidRDefault="00573A7F" w:rsidP="005F26A4">
      <w:pPr>
        <w:pStyle w:val="ListBullet"/>
      </w:pPr>
      <w:r>
        <w:t xml:space="preserve">= </w:t>
      </w:r>
      <w:r w:rsidR="000761FD">
        <w:t>very telling way of exploring a team's "</w:t>
      </w:r>
      <w:r w:rsidR="000761FD" w:rsidRPr="00573A7F">
        <w:rPr>
          <w:b/>
        </w:rPr>
        <w:t>puck luck</w:t>
      </w:r>
      <w:r w:rsidR="000761FD">
        <w:t xml:space="preserve">" </w:t>
      </w:r>
      <w:r>
        <w:t xml:space="preserve">= </w:t>
      </w:r>
      <w:r w:rsidR="000761FD">
        <w:t xml:space="preserve">which way bounces have been going, </w:t>
      </w:r>
      <w:r w:rsidR="000761FD" w:rsidRPr="00573A7F">
        <w:rPr>
          <w:i/>
        </w:rPr>
        <w:t>though skill does heavily influence the result.</w:t>
      </w:r>
    </w:p>
    <w:p w14:paraId="750F5D16" w14:textId="3A48BDCD" w:rsidR="000761FD" w:rsidRDefault="000761FD" w:rsidP="00573A7F">
      <w:pPr>
        <w:pStyle w:val="ListBullet"/>
        <w:tabs>
          <w:tab w:val="clear" w:pos="360"/>
          <w:tab w:val="num" w:pos="720"/>
        </w:tabs>
        <w:ind w:left="720"/>
      </w:pPr>
      <w:r>
        <w:t>Named after regular Oiler Fans commenter PDO</w:t>
      </w:r>
      <w:r w:rsidR="00573A7F">
        <w:t>, o</w:t>
      </w:r>
      <w:r>
        <w:t xml:space="preserve">riginally devised by statistical guru </w:t>
      </w:r>
      <w:r w:rsidRPr="00573A7F">
        <w:rPr>
          <w:b/>
        </w:rPr>
        <w:t>Vic Ferrari.</w:t>
      </w:r>
      <w:r>
        <w:t xml:space="preserve"> </w:t>
      </w:r>
    </w:p>
    <w:p w14:paraId="439B15AC" w14:textId="77777777" w:rsidR="005C1F41" w:rsidRDefault="000761FD" w:rsidP="00784ED6">
      <w:pPr>
        <w:pStyle w:val="ListBullet"/>
      </w:pPr>
      <w:r>
        <w:t xml:space="preserve">PDO </w:t>
      </w:r>
      <w:r w:rsidR="00573A7F">
        <w:t xml:space="preserve">= </w:t>
      </w:r>
      <w:r>
        <w:t xml:space="preserve">On-Ice SV% </w:t>
      </w:r>
      <w:r w:rsidR="00573A7F">
        <w:t xml:space="preserve">+ </w:t>
      </w:r>
      <w:r>
        <w:t xml:space="preserve">On-Ice SH%. typically quoted as </w:t>
      </w:r>
      <w:r w:rsidR="00573A7F" w:rsidRPr="00573A7F">
        <w:rPr>
          <w:b/>
        </w:rPr>
        <w:t>10X</w:t>
      </w:r>
      <w:r w:rsidRPr="00573A7F">
        <w:rPr>
          <w:b/>
        </w:rPr>
        <w:t xml:space="preserve"> the</w:t>
      </w:r>
      <w:r w:rsidR="00573A7F" w:rsidRPr="00573A7F">
        <w:rPr>
          <w:b/>
        </w:rPr>
        <w:t xml:space="preserve"> </w:t>
      </w:r>
      <w:r w:rsidR="00784ED6">
        <w:rPr>
          <w:b/>
        </w:rPr>
        <w:t xml:space="preserve">actual </w:t>
      </w:r>
      <w:r w:rsidR="00573A7F" w:rsidRPr="00573A7F">
        <w:rPr>
          <w:b/>
        </w:rPr>
        <w:t>%</w:t>
      </w:r>
    </w:p>
    <w:p w14:paraId="7076E97C" w14:textId="106D13BE" w:rsidR="00784ED6" w:rsidRDefault="00784ED6" w:rsidP="005C1F41">
      <w:pPr>
        <w:pStyle w:val="ListBullet"/>
        <w:tabs>
          <w:tab w:val="clear" w:pos="360"/>
          <w:tab w:val="num" w:pos="720"/>
        </w:tabs>
        <w:ind w:left="720"/>
      </w:pPr>
      <w:r w:rsidRPr="005C1F41">
        <w:rPr>
          <w:b/>
        </w:rPr>
        <w:t>PDO = 10</w:t>
      </w:r>
      <w:r w:rsidR="005C1F41" w:rsidRPr="005C1F41">
        <w:rPr>
          <w:b/>
        </w:rPr>
        <w:t>*</w:t>
      </w:r>
      <w:r w:rsidRPr="005C1F41">
        <w:rPr>
          <w:b/>
        </w:rPr>
        <w:t>(On-Ice SV% + On-Ice SH%)</w:t>
      </w:r>
    </w:p>
    <w:p w14:paraId="6F709FD1" w14:textId="17AF5FA5" w:rsidR="00573A7F" w:rsidRDefault="00784ED6" w:rsidP="000761FD">
      <w:pPr>
        <w:pStyle w:val="ListBullet"/>
      </w:pPr>
      <w:r>
        <w:t xml:space="preserve">Usually </w:t>
      </w:r>
      <w:r w:rsidR="000761FD">
        <w:t xml:space="preserve">look </w:t>
      </w:r>
      <w:r w:rsidR="00573A7F">
        <w:t xml:space="preserve">@ </w:t>
      </w:r>
      <w:r w:rsidR="000761FD" w:rsidRPr="00573A7F">
        <w:rPr>
          <w:b/>
        </w:rPr>
        <w:t>Even Strength PDO</w:t>
      </w:r>
      <w:r w:rsidR="00573A7F">
        <w:t xml:space="preserve"> b/c </w:t>
      </w:r>
      <w:proofErr w:type="gramStart"/>
      <w:r w:rsidR="000761FD">
        <w:t>vast majority</w:t>
      </w:r>
      <w:proofErr w:type="gramEnd"/>
      <w:r w:rsidR="000761FD">
        <w:t xml:space="preserve"> of ice time is spent in this game stat</w:t>
      </w:r>
      <w:r w:rsidR="00573A7F">
        <w:t>e</w:t>
      </w:r>
    </w:p>
    <w:p w14:paraId="1D917DD2" w14:textId="3B2723F1" w:rsidR="000761FD" w:rsidRDefault="000761FD" w:rsidP="000761FD">
      <w:pPr>
        <w:pStyle w:val="ListBullet"/>
      </w:pPr>
      <w:r>
        <w:t xml:space="preserve">Usually </w:t>
      </w:r>
      <w:r w:rsidR="00784ED6">
        <w:t xml:space="preserve">it </w:t>
      </w:r>
      <w:r>
        <w:t xml:space="preserve">regresses towards NHL average </w:t>
      </w:r>
      <w:r w:rsidR="00784ED6">
        <w:t xml:space="preserve">= </w:t>
      </w:r>
      <w:r>
        <w:t xml:space="preserve">1000 over course of a season, though for some teams their sustainable PDO </w:t>
      </w:r>
      <w:r w:rsidR="00784ED6">
        <w:t xml:space="preserve">= </w:t>
      </w:r>
      <w:r>
        <w:t>higher due to excellent goaltending or consistently good shooters.</w:t>
      </w:r>
    </w:p>
    <w:p w14:paraId="6334AC43" w14:textId="77777777" w:rsidR="0019183F" w:rsidRDefault="005C1F41" w:rsidP="000761FD">
      <w:pPr>
        <w:pStyle w:val="ListBullet"/>
      </w:pPr>
      <w:r>
        <w:t xml:space="preserve">Ex: 2011 </w:t>
      </w:r>
      <w:proofErr w:type="spellStart"/>
      <w:r w:rsidR="000761FD">
        <w:t>Leafs</w:t>
      </w:r>
      <w:proofErr w:type="spellEnd"/>
      <w:r w:rsidR="000761FD">
        <w:t xml:space="preserve"> shot 8.6% </w:t>
      </w:r>
      <w:r>
        <w:t xml:space="preserve">@ </w:t>
      </w:r>
      <w:r w:rsidR="000761FD">
        <w:t>5v5, ranking 10</w:t>
      </w:r>
      <w:r w:rsidR="000761FD" w:rsidRPr="005C1F41">
        <w:rPr>
          <w:vertAlign w:val="superscript"/>
        </w:rPr>
        <w:t>th</w:t>
      </w:r>
      <w:r>
        <w:t xml:space="preserve">, + </w:t>
      </w:r>
      <w:r w:rsidR="000761FD">
        <w:t>5v5 SV%</w:t>
      </w:r>
      <w:r>
        <w:t xml:space="preserve"> = </w:t>
      </w:r>
      <w:r w:rsidR="000761FD">
        <w:t xml:space="preserve">.906, which ranked 27th. </w:t>
      </w:r>
    </w:p>
    <w:p w14:paraId="7D9639F0" w14:textId="77777777" w:rsidR="0019183F" w:rsidRDefault="0019183F" w:rsidP="0019183F">
      <w:pPr>
        <w:pStyle w:val="ListBullet"/>
        <w:tabs>
          <w:tab w:val="clear" w:pos="360"/>
          <w:tab w:val="num" w:pos="720"/>
        </w:tabs>
        <w:ind w:left="720"/>
      </w:pPr>
      <w:r>
        <w:t xml:space="preserve">Combined </w:t>
      </w:r>
      <w:r w:rsidR="000761FD">
        <w:t xml:space="preserve">PDO score </w:t>
      </w:r>
      <w:r>
        <w:t xml:space="preserve">= </w:t>
      </w:r>
      <w:r w:rsidR="000761FD">
        <w:t>10</w:t>
      </w:r>
      <w:r>
        <w:t>*</w:t>
      </w:r>
      <w:r w:rsidR="000761FD">
        <w:t xml:space="preserve">(90.6 + 8.6) = </w:t>
      </w:r>
      <w:r w:rsidR="000761FD" w:rsidRPr="0019183F">
        <w:rPr>
          <w:b/>
        </w:rPr>
        <w:t>992</w:t>
      </w:r>
      <w:r>
        <w:t xml:space="preserve"> = </w:t>
      </w:r>
      <w:r w:rsidR="000761FD">
        <w:t>26</w:t>
      </w:r>
      <w:r w:rsidR="000761FD" w:rsidRPr="0019183F">
        <w:rPr>
          <w:vertAlign w:val="superscript"/>
        </w:rPr>
        <w:t>th</w:t>
      </w:r>
      <w:r>
        <w:t xml:space="preserve"> </w:t>
      </w:r>
      <w:r w:rsidR="000761FD">
        <w:t>in NHL in</w:t>
      </w:r>
      <w:r>
        <w:t xml:space="preserve"> ‘11</w:t>
      </w:r>
    </w:p>
    <w:p w14:paraId="3CCC8F31" w14:textId="2DC53DE9" w:rsidR="000761FD" w:rsidRDefault="0019183F" w:rsidP="0019183F">
      <w:pPr>
        <w:pStyle w:val="ListBullet"/>
        <w:tabs>
          <w:tab w:val="clear" w:pos="360"/>
          <w:tab w:val="num" w:pos="720"/>
        </w:tabs>
        <w:ind w:left="720"/>
      </w:pPr>
      <w:r>
        <w:t xml:space="preserve">Thus, can </w:t>
      </w:r>
      <w:r w:rsidR="000761FD">
        <w:t xml:space="preserve">be argued </w:t>
      </w:r>
      <w:r>
        <w:t>“</w:t>
      </w:r>
      <w:r w:rsidR="000761FD">
        <w:t>bounces went against them</w:t>
      </w:r>
      <w:r>
        <w:t xml:space="preserve">”, </w:t>
      </w:r>
      <w:r w:rsidR="000761FD">
        <w:t>though Leaf</w:t>
      </w:r>
      <w:r>
        <w:t>’</w:t>
      </w:r>
      <w:r w:rsidR="000761FD">
        <w:t>s</w:t>
      </w:r>
      <w:r>
        <w:t xml:space="preserve"> </w:t>
      </w:r>
      <w:r w:rsidR="000761FD">
        <w:t>atrocious goaltending obviously contributed to such a result.</w:t>
      </w:r>
    </w:p>
    <w:p w14:paraId="0A674605" w14:textId="734C1B85" w:rsidR="00436DC8" w:rsidRDefault="000761FD" w:rsidP="000761FD">
      <w:pPr>
        <w:pStyle w:val="ListBullet"/>
      </w:pPr>
      <w:r>
        <w:t xml:space="preserve">Boston </w:t>
      </w:r>
      <w:r w:rsidR="00436DC8">
        <w:t xml:space="preserve">+ </w:t>
      </w:r>
      <w:r>
        <w:t xml:space="preserve">Vancouver consistently </w:t>
      </w:r>
      <w:r w:rsidR="00436DC8">
        <w:t xml:space="preserve">(as of 20120) </w:t>
      </w:r>
      <w:r>
        <w:t xml:space="preserve">outperform PDO </w:t>
      </w:r>
      <w:proofErr w:type="gramStart"/>
      <w:r>
        <w:t>as a result of</w:t>
      </w:r>
      <w:proofErr w:type="gramEnd"/>
      <w:r>
        <w:t xml:space="preserve"> excellent team goaltending </w:t>
      </w:r>
      <w:r w:rsidR="00436DC8">
        <w:t xml:space="preserve">+ </w:t>
      </w:r>
      <w:r>
        <w:t>shooting</w:t>
      </w:r>
    </w:p>
    <w:p w14:paraId="61CB71F3" w14:textId="38652597" w:rsidR="000761FD" w:rsidRDefault="000761FD" w:rsidP="000761FD">
      <w:pPr>
        <w:pStyle w:val="ListBullet"/>
      </w:pPr>
      <w:r>
        <w:t xml:space="preserve">Canucks </w:t>
      </w:r>
      <w:r w:rsidR="00436DC8">
        <w:t xml:space="preserve">= </w:t>
      </w:r>
      <w:r>
        <w:t>top team from a PDO perspective over the past 5 years</w:t>
      </w:r>
      <w:r w:rsidR="00436DC8">
        <w:t xml:space="preserve"> (2007-2012)</w:t>
      </w:r>
      <w:r>
        <w:t xml:space="preserve">, </w:t>
      </w:r>
      <w:r w:rsidR="00436DC8">
        <w:t xml:space="preserve">w/ </w:t>
      </w:r>
      <w:r>
        <w:t xml:space="preserve">Boston </w:t>
      </w:r>
      <w:r w:rsidR="00436DC8">
        <w:t xml:space="preserve">= </w:t>
      </w:r>
      <w:r>
        <w:t>2</w:t>
      </w:r>
      <w:r w:rsidRPr="00436DC8">
        <w:rPr>
          <w:vertAlign w:val="superscript"/>
        </w:rPr>
        <w:t>nd</w:t>
      </w:r>
      <w:r w:rsidR="00436DC8">
        <w:t xml:space="preserve"> </w:t>
      </w:r>
    </w:p>
    <w:p w14:paraId="70DB9768" w14:textId="589CBAF2" w:rsidR="00002AE6" w:rsidRDefault="000761FD" w:rsidP="00002AE6">
      <w:pPr>
        <w:pStyle w:val="ListBullet"/>
      </w:pPr>
      <w:r>
        <w:t xml:space="preserve">Median SH% over past 5 years in NHL </w:t>
      </w:r>
      <w:r w:rsidR="00002AE6">
        <w:t xml:space="preserve">= </w:t>
      </w:r>
      <w:r>
        <w:t>8.3% at 5v5</w:t>
      </w:r>
      <w:r w:rsidR="00002AE6">
        <w:t xml:space="preserve">, </w:t>
      </w:r>
      <w:r>
        <w:t>while SV%</w:t>
      </w:r>
      <w:r w:rsidR="00002AE6">
        <w:t xml:space="preserve"> = </w:t>
      </w:r>
      <w:r>
        <w:t>.917</w:t>
      </w:r>
      <w:r w:rsidR="00002AE6">
        <w:t xml:space="preserve">, which </w:t>
      </w:r>
      <w:r>
        <w:t xml:space="preserve">makes median PDO exactly </w:t>
      </w:r>
      <w:r w:rsidR="00002AE6">
        <w:t xml:space="preserve">= </w:t>
      </w:r>
      <w:r>
        <w:t>1000</w:t>
      </w:r>
    </w:p>
    <w:p w14:paraId="19203C14" w14:textId="12FDAFE3" w:rsidR="000761FD" w:rsidRPr="00002AE6" w:rsidRDefault="000761FD" w:rsidP="000761FD">
      <w:pPr>
        <w:pStyle w:val="ListBullet"/>
        <w:rPr>
          <w:b/>
        </w:rPr>
      </w:pPr>
      <w:r w:rsidRPr="00002AE6">
        <w:rPr>
          <w:b/>
        </w:rPr>
        <w:t>Teams consistently above</w:t>
      </w:r>
      <w:r w:rsidR="00002AE6" w:rsidRPr="00002AE6">
        <w:rPr>
          <w:b/>
        </w:rPr>
        <w:t>/</w:t>
      </w:r>
      <w:r w:rsidRPr="00002AE6">
        <w:rPr>
          <w:b/>
        </w:rPr>
        <w:t xml:space="preserve">below this level </w:t>
      </w:r>
      <w:r w:rsidR="00002AE6" w:rsidRPr="00002AE6">
        <w:rPr>
          <w:b/>
        </w:rPr>
        <w:t xml:space="preserve">= </w:t>
      </w:r>
      <w:r w:rsidRPr="00002AE6">
        <w:rPr>
          <w:b/>
        </w:rPr>
        <w:t xml:space="preserve">proving that their results </w:t>
      </w:r>
      <w:r w:rsidR="00002AE6" w:rsidRPr="00002AE6">
        <w:rPr>
          <w:b/>
        </w:rPr>
        <w:t xml:space="preserve">= </w:t>
      </w:r>
      <w:r w:rsidRPr="00002AE6">
        <w:rPr>
          <w:b/>
        </w:rPr>
        <w:t xml:space="preserve">likely </w:t>
      </w:r>
      <w:r w:rsidRPr="00002AE6">
        <w:rPr>
          <w:b/>
          <w:i/>
        </w:rPr>
        <w:t>more than just luck</w:t>
      </w:r>
      <w:r w:rsidR="00002AE6" w:rsidRPr="00002AE6">
        <w:rPr>
          <w:b/>
          <w:i/>
        </w:rPr>
        <w:t xml:space="preserve">, </w:t>
      </w:r>
      <w:r w:rsidRPr="00002AE6">
        <w:rPr>
          <w:b/>
        </w:rPr>
        <w:t>particularly if they outperform by a wide margin.</w:t>
      </w:r>
    </w:p>
    <w:p w14:paraId="675662FE" w14:textId="77777777" w:rsidR="00874844" w:rsidRDefault="000761FD" w:rsidP="000761FD">
      <w:pPr>
        <w:pStyle w:val="ListBullet"/>
      </w:pPr>
      <w:r>
        <w:lastRenderedPageBreak/>
        <w:t xml:space="preserve">Meanwhile, Toronto </w:t>
      </w:r>
      <w:r w:rsidR="00874844">
        <w:t>+</w:t>
      </w:r>
      <w:r>
        <w:t xml:space="preserve"> Islanders </w:t>
      </w:r>
      <w:r w:rsidR="00874844">
        <w:t xml:space="preserve">= </w:t>
      </w:r>
      <w:r>
        <w:t xml:space="preserve">worst </w:t>
      </w:r>
      <w:r w:rsidRPr="00874844">
        <w:rPr>
          <w:i/>
        </w:rPr>
        <w:t>under</w:t>
      </w:r>
      <w:r>
        <w:t xml:space="preserve">-performers over </w:t>
      </w:r>
      <w:r w:rsidR="00874844">
        <w:t>2007-2012, w/</w:t>
      </w:r>
      <w:r>
        <w:t xml:space="preserve"> Toronto's problems almost solely result from horrid goaltending</w:t>
      </w:r>
      <w:r w:rsidR="00874844">
        <w:t xml:space="preserve"> </w:t>
      </w:r>
      <w:r w:rsidR="00874844">
        <w:sym w:font="Wingdings" w:char="F0E0"/>
      </w:r>
      <w:r w:rsidR="00874844">
        <w:t xml:space="preserve"> </w:t>
      </w:r>
      <w:r>
        <w:t xml:space="preserve">.906 5v5 SV% over </w:t>
      </w:r>
      <w:r w:rsidR="00874844">
        <w:t>2007-2012</w:t>
      </w:r>
      <w:r>
        <w:t xml:space="preserve"> ranks only slightly ahead of Tampa Bay's .905 SV%. </w:t>
      </w:r>
    </w:p>
    <w:p w14:paraId="7BC27EC2" w14:textId="7D3D1273" w:rsidR="000761FD" w:rsidRDefault="00874844" w:rsidP="005F26A4">
      <w:pPr>
        <w:pStyle w:val="ListBullet"/>
      </w:pPr>
      <w:r>
        <w:t xml:space="preserve">NYI </w:t>
      </w:r>
      <w:r w:rsidR="000761FD">
        <w:t>on the other hand</w:t>
      </w:r>
      <w:r>
        <w:t xml:space="preserve"> = </w:t>
      </w:r>
      <w:r w:rsidR="000761FD">
        <w:t xml:space="preserve">below average goaltending </w:t>
      </w:r>
      <w:r w:rsidR="000761FD" w:rsidRPr="00874844">
        <w:rPr>
          <w:i/>
        </w:rPr>
        <w:t>AND</w:t>
      </w:r>
      <w:r w:rsidR="000761FD">
        <w:t xml:space="preserve"> shooting for </w:t>
      </w:r>
      <w:r>
        <w:t>2007-2012</w:t>
      </w:r>
    </w:p>
    <w:p w14:paraId="21601797" w14:textId="77777777" w:rsidR="00874844" w:rsidRPr="00874844" w:rsidRDefault="000761FD" w:rsidP="000761FD">
      <w:pPr>
        <w:pStyle w:val="ListBullet"/>
      </w:pPr>
      <w:r w:rsidRPr="00874844">
        <w:rPr>
          <w:b/>
        </w:rPr>
        <w:t xml:space="preserve">At </w:t>
      </w:r>
      <w:r w:rsidRPr="00874844">
        <w:rPr>
          <w:b/>
          <w:u w:val="single"/>
        </w:rPr>
        <w:t>team level</w:t>
      </w:r>
      <w:r w:rsidR="00874844" w:rsidRPr="00874844">
        <w:rPr>
          <w:b/>
        </w:rPr>
        <w:t xml:space="preserve">, </w:t>
      </w:r>
      <w:r w:rsidRPr="00874844">
        <w:rPr>
          <w:b/>
        </w:rPr>
        <w:t>PDO allow</w:t>
      </w:r>
      <w:r w:rsidR="00874844" w:rsidRPr="00874844">
        <w:rPr>
          <w:b/>
        </w:rPr>
        <w:t xml:space="preserve">s us </w:t>
      </w:r>
      <w:r w:rsidRPr="00874844">
        <w:rPr>
          <w:b/>
        </w:rPr>
        <w:t>to quickly spot team</w:t>
      </w:r>
      <w:r w:rsidR="00874844" w:rsidRPr="00874844">
        <w:rPr>
          <w:b/>
        </w:rPr>
        <w:t xml:space="preserve">s </w:t>
      </w:r>
      <w:r w:rsidRPr="00874844">
        <w:rPr>
          <w:b/>
        </w:rPr>
        <w:t xml:space="preserve">unlikely to sustain performance mid-season. </w:t>
      </w:r>
    </w:p>
    <w:p w14:paraId="4B75E9F6" w14:textId="77777777" w:rsidR="00874844" w:rsidRDefault="000761FD" w:rsidP="000761FD">
      <w:pPr>
        <w:pStyle w:val="ListBullet"/>
      </w:pPr>
      <w:r>
        <w:t xml:space="preserve">Minnesota </w:t>
      </w:r>
      <w:r w:rsidR="00874844">
        <w:t xml:space="preserve">= </w:t>
      </w:r>
      <w:r>
        <w:t>near dead</w:t>
      </w:r>
      <w:r w:rsidR="00874844">
        <w:t>-</w:t>
      </w:r>
      <w:r>
        <w:t>on</w:t>
      </w:r>
      <w:r w:rsidR="00874844">
        <w:t>-</w:t>
      </w:r>
      <w:r>
        <w:t xml:space="preserve">average team over </w:t>
      </w:r>
      <w:r w:rsidR="00874844">
        <w:t>2007-2012</w:t>
      </w:r>
      <w:r>
        <w:t xml:space="preserve">, producing average PDO </w:t>
      </w:r>
      <w:r w:rsidR="00874844">
        <w:t xml:space="preserve">= </w:t>
      </w:r>
      <w:r>
        <w:t>1001.</w:t>
      </w:r>
      <w:r w:rsidR="00874844">
        <w:t>4,</w:t>
      </w:r>
      <w:r>
        <w:t xml:space="preserve"> largely due to excellent team defense </w:t>
      </w:r>
      <w:r w:rsidR="00874844">
        <w:t xml:space="preserve">+ </w:t>
      </w:r>
      <w:r>
        <w:t xml:space="preserve">goaltending combined </w:t>
      </w:r>
      <w:r w:rsidR="00874844">
        <w:t xml:space="preserve">w/ </w:t>
      </w:r>
      <w:r>
        <w:t xml:space="preserve">mediocre offensive results. </w:t>
      </w:r>
    </w:p>
    <w:p w14:paraId="56B290EC" w14:textId="77777777" w:rsidR="00874844" w:rsidRDefault="00874844" w:rsidP="000761FD">
      <w:pPr>
        <w:pStyle w:val="ListBullet"/>
      </w:pPr>
      <w:r>
        <w:t>Early 2011, this</w:t>
      </w:r>
      <w:r w:rsidR="000761FD">
        <w:t xml:space="preserve"> stretched to extremes </w:t>
      </w:r>
      <w:r>
        <w:sym w:font="Wingdings" w:char="F0E8"/>
      </w:r>
      <w:r>
        <w:t xml:space="preserve"> led </w:t>
      </w:r>
      <w:r w:rsidR="000761FD">
        <w:t xml:space="preserve">NHL through </w:t>
      </w:r>
      <w:r>
        <w:t>1</w:t>
      </w:r>
      <w:r w:rsidRPr="00874844">
        <w:rPr>
          <w:vertAlign w:val="superscript"/>
        </w:rPr>
        <w:t>st</w:t>
      </w:r>
      <w:r>
        <w:t xml:space="preserve"> </w:t>
      </w:r>
      <w:r w:rsidR="000761FD">
        <w:t xml:space="preserve">40 games despite having absurdly low </w:t>
      </w:r>
      <w:r w:rsidR="000761FD" w:rsidRPr="00874844">
        <w:rPr>
          <w:b/>
        </w:rPr>
        <w:t xml:space="preserve">Team Fenwick </w:t>
      </w:r>
      <w:r>
        <w:rPr>
          <w:b/>
        </w:rPr>
        <w:t xml:space="preserve">= </w:t>
      </w:r>
      <w:r w:rsidR="000761FD" w:rsidRPr="00874844">
        <w:rPr>
          <w:b/>
        </w:rPr>
        <w:t>of 44.2</w:t>
      </w:r>
      <w:r w:rsidR="000761FD">
        <w:t>.</w:t>
      </w:r>
    </w:p>
    <w:p w14:paraId="38EA2178" w14:textId="77777777" w:rsidR="00874844" w:rsidRDefault="000761FD" w:rsidP="000761FD">
      <w:pPr>
        <w:pStyle w:val="ListBullet"/>
      </w:pPr>
      <w:r>
        <w:t xml:space="preserve">Wild had a team PDO </w:t>
      </w:r>
      <w:r w:rsidR="00874844">
        <w:t xml:space="preserve">= </w:t>
      </w:r>
      <w:r>
        <w:t>1007</w:t>
      </w:r>
      <w:r w:rsidRPr="00874844">
        <w:rPr>
          <w:i/>
        </w:rPr>
        <w:t>, thanks to a very favorable .938 SV%,</w:t>
      </w:r>
      <w:r>
        <w:t xml:space="preserve"> due to </w:t>
      </w:r>
      <w:r w:rsidRPr="00874844">
        <w:rPr>
          <w:b/>
        </w:rPr>
        <w:t>regress</w:t>
      </w:r>
      <w:r>
        <w:t xml:space="preserve">. </w:t>
      </w:r>
    </w:p>
    <w:p w14:paraId="6F85C68B" w14:textId="1A28EF78" w:rsidR="000761FD" w:rsidRDefault="000761FD" w:rsidP="000761FD">
      <w:pPr>
        <w:pStyle w:val="ListBullet"/>
      </w:pPr>
      <w:r>
        <w:t xml:space="preserve">By end of </w:t>
      </w:r>
      <w:r w:rsidR="00874844">
        <w:t xml:space="preserve">season, </w:t>
      </w:r>
      <w:r>
        <w:t xml:space="preserve">it went </w:t>
      </w:r>
      <w:proofErr w:type="gramStart"/>
      <w:r>
        <w:t>pretty far</w:t>
      </w:r>
      <w:proofErr w:type="gramEnd"/>
      <w:r>
        <w:t xml:space="preserve"> the other way (as expect</w:t>
      </w:r>
      <w:r w:rsidR="00874844">
        <w:t xml:space="preserve">ed </w:t>
      </w:r>
      <w:r>
        <w:t xml:space="preserve">given atrocious team </w:t>
      </w:r>
      <w:r w:rsidR="00874844">
        <w:t xml:space="preserve">Fenwick </w:t>
      </w:r>
      <w:r>
        <w:t xml:space="preserve">%), </w:t>
      </w:r>
      <w:r w:rsidR="00874844">
        <w:t xml:space="preserve">+ </w:t>
      </w:r>
      <w:r>
        <w:t xml:space="preserve">Wild finished </w:t>
      </w:r>
      <w:r w:rsidR="00874844">
        <w:t xml:space="preserve">season w/ </w:t>
      </w:r>
      <w:r>
        <w:t xml:space="preserve">a team PDO </w:t>
      </w:r>
      <w:r w:rsidR="00874844">
        <w:t xml:space="preserve">= </w:t>
      </w:r>
      <w:r>
        <w:t>989.</w:t>
      </w:r>
    </w:p>
    <w:p w14:paraId="36A6EDF4" w14:textId="77777777" w:rsidR="00491F2E" w:rsidRDefault="000761FD" w:rsidP="000761FD">
      <w:pPr>
        <w:pStyle w:val="ListBullet"/>
      </w:pPr>
      <w:r>
        <w:t>Compare</w:t>
      </w:r>
      <w:r w:rsidR="00491F2E">
        <w:t xml:space="preserve">d to </w:t>
      </w:r>
      <w:r>
        <w:t>Kings</w:t>
      </w:r>
      <w:r w:rsidR="00491F2E">
        <w:t xml:space="preserve"> </w:t>
      </w:r>
      <w:r w:rsidR="00491F2E">
        <w:sym w:font="Wingdings" w:char="F0E8"/>
      </w:r>
      <w:r w:rsidR="00491F2E">
        <w:t xml:space="preserve"> 1</w:t>
      </w:r>
      <w:r w:rsidR="00491F2E" w:rsidRPr="00491F2E">
        <w:rPr>
          <w:vertAlign w:val="superscript"/>
        </w:rPr>
        <w:t>st</w:t>
      </w:r>
      <w:r w:rsidR="00491F2E">
        <w:t xml:space="preserve"> </w:t>
      </w:r>
      <w:r>
        <w:t xml:space="preserve">37 games </w:t>
      </w:r>
      <w:r w:rsidR="00491F2E">
        <w:t xml:space="preserve">= </w:t>
      </w:r>
      <w:r>
        <w:t>out of playoffs</w:t>
      </w:r>
      <w:r w:rsidR="00491F2E">
        <w:t xml:space="preserve"> </w:t>
      </w:r>
      <w:r>
        <w:t xml:space="preserve">despite favorable Fenwick % </w:t>
      </w:r>
      <w:r w:rsidR="00491F2E">
        <w:t xml:space="preserve">= </w:t>
      </w:r>
      <w:r>
        <w:t xml:space="preserve">51.5. </w:t>
      </w:r>
    </w:p>
    <w:p w14:paraId="1A35B55C" w14:textId="77777777" w:rsidR="00491F2E" w:rsidRDefault="000761FD" w:rsidP="000761FD">
      <w:pPr>
        <w:pStyle w:val="ListBullet"/>
      </w:pPr>
      <w:r>
        <w:t>After 37 games</w:t>
      </w:r>
      <w:r w:rsidR="00491F2E">
        <w:t xml:space="preserve">, </w:t>
      </w:r>
      <w:r>
        <w:t xml:space="preserve">Kings had team PDO </w:t>
      </w:r>
      <w:r w:rsidR="00491F2E">
        <w:t xml:space="preserve">= </w:t>
      </w:r>
      <w:r>
        <w:t>981</w:t>
      </w:r>
      <w:r w:rsidR="00491F2E">
        <w:t xml:space="preserve"> </w:t>
      </w:r>
      <w:r w:rsidR="00491F2E">
        <w:sym w:font="Wingdings" w:char="F0E8"/>
      </w:r>
      <w:r w:rsidR="00491F2E">
        <w:t xml:space="preserve"> </w:t>
      </w:r>
      <w:r>
        <w:t xml:space="preserve">unsustainably low for a team dominating possession as they were. </w:t>
      </w:r>
    </w:p>
    <w:p w14:paraId="732C2DE2" w14:textId="77777777" w:rsidR="00491F2E" w:rsidRDefault="000761FD" w:rsidP="000761FD">
      <w:pPr>
        <w:pStyle w:val="ListBullet"/>
      </w:pPr>
      <w:r>
        <w:t>Despite having a solid team SV%</w:t>
      </w:r>
      <w:r w:rsidR="00491F2E">
        <w:t xml:space="preserve"> = </w:t>
      </w:r>
      <w:r>
        <w:t>.923,</w:t>
      </w:r>
      <w:r w:rsidR="00491F2E">
        <w:t xml:space="preserve"> </w:t>
      </w:r>
      <w:r w:rsidRPr="00491F2E">
        <w:rPr>
          <w:i/>
        </w:rPr>
        <w:t>virtually no luck</w:t>
      </w:r>
      <w:r>
        <w:t xml:space="preserve"> </w:t>
      </w:r>
      <w:r w:rsidR="00491F2E">
        <w:t xml:space="preserve">went </w:t>
      </w:r>
      <w:r>
        <w:t xml:space="preserve">their way </w:t>
      </w:r>
      <w:r w:rsidR="00491F2E">
        <w:t xml:space="preserve">@ </w:t>
      </w:r>
      <w:r>
        <w:t>offensive end</w:t>
      </w:r>
      <w:r w:rsidR="00491F2E">
        <w:t>,</w:t>
      </w:r>
      <w:r>
        <w:t xml:space="preserve"> as the team was firing home only 5.8% of Even Strength shots. </w:t>
      </w:r>
    </w:p>
    <w:p w14:paraId="3BC942CE" w14:textId="77777777" w:rsidR="00491F2E" w:rsidRDefault="000761FD" w:rsidP="000761FD">
      <w:pPr>
        <w:pStyle w:val="ListBullet"/>
      </w:pPr>
      <w:r>
        <w:t>As year progressed, goaltending improved even further to</w:t>
      </w:r>
      <w:r w:rsidR="00491F2E">
        <w:t xml:space="preserve"> </w:t>
      </w:r>
      <w:r>
        <w:t>.927 SV%</w:t>
      </w:r>
      <w:r w:rsidR="00491F2E">
        <w:t xml:space="preserve"> + </w:t>
      </w:r>
      <w:r>
        <w:t xml:space="preserve">shooting bounced back to a poor, but more respectable 6.0%. </w:t>
      </w:r>
    </w:p>
    <w:p w14:paraId="7EF3C67B" w14:textId="77777777" w:rsidR="00491F2E" w:rsidRDefault="000761FD" w:rsidP="000761FD">
      <w:pPr>
        <w:pStyle w:val="ListBullet"/>
      </w:pPr>
      <w:r>
        <w:t>Thus</w:t>
      </w:r>
      <w:r w:rsidR="00491F2E">
        <w:t xml:space="preserve">, </w:t>
      </w:r>
      <w:r>
        <w:t xml:space="preserve">Kings closed out season </w:t>
      </w:r>
      <w:r w:rsidR="00491F2E">
        <w:t xml:space="preserve">w/ </w:t>
      </w:r>
      <w:r>
        <w:t xml:space="preserve">a PDO </w:t>
      </w:r>
      <w:r w:rsidR="00491F2E">
        <w:t xml:space="preserve">= </w:t>
      </w:r>
      <w:r>
        <w:t>987</w:t>
      </w:r>
    </w:p>
    <w:p w14:paraId="0828E9E6" w14:textId="3E71B342" w:rsidR="000761FD" w:rsidRDefault="000761FD" w:rsidP="00491F2E">
      <w:pPr>
        <w:pStyle w:val="ListBullet"/>
        <w:tabs>
          <w:tab w:val="clear" w:pos="360"/>
          <w:tab w:val="num" w:pos="720"/>
        </w:tabs>
        <w:ind w:left="720"/>
      </w:pPr>
      <w:r>
        <w:t>Still less lucky than Minnesota, but trending in right direction</w:t>
      </w:r>
      <w:r w:rsidR="00491F2E">
        <w:t xml:space="preserve"> + </w:t>
      </w:r>
      <w:r>
        <w:t>more reflective of quality of play.</w:t>
      </w:r>
    </w:p>
    <w:p w14:paraId="546829EC" w14:textId="77777777" w:rsidR="00B875AC" w:rsidRDefault="000761FD" w:rsidP="000761FD">
      <w:pPr>
        <w:pStyle w:val="ListBullet"/>
      </w:pPr>
      <w:r>
        <w:t>In playoffs</w:t>
      </w:r>
      <w:r w:rsidR="00B875AC">
        <w:t xml:space="preserve">, </w:t>
      </w:r>
      <w:r>
        <w:t xml:space="preserve">Kings had a dominating PDO </w:t>
      </w:r>
      <w:r w:rsidR="00B875AC">
        <w:t xml:space="preserve">= </w:t>
      </w:r>
      <w:r>
        <w:t>1038</w:t>
      </w:r>
    </w:p>
    <w:p w14:paraId="7C3F4B64" w14:textId="77777777" w:rsidR="00B875AC" w:rsidRDefault="00B875AC" w:rsidP="000761FD">
      <w:pPr>
        <w:pStyle w:val="ListBullet"/>
      </w:pPr>
      <w:r>
        <w:t xml:space="preserve">Lowest </w:t>
      </w:r>
      <w:r w:rsidR="000761FD">
        <w:t xml:space="preserve">playoff PDO </w:t>
      </w:r>
      <w:r>
        <w:t xml:space="preserve">in 20120 = </w:t>
      </w:r>
      <w:r w:rsidR="000761FD">
        <w:t xml:space="preserve">Red Wings </w:t>
      </w:r>
      <w:r>
        <w:t xml:space="preserve">= </w:t>
      </w:r>
      <w:r w:rsidR="000761FD">
        <w:t xml:space="preserve">paltry 904, who despite playing reasonably well, got no bounces </w:t>
      </w:r>
      <w:r>
        <w:t xml:space="preserve">@ </w:t>
      </w:r>
      <w:r w:rsidR="000761FD">
        <w:t>either end of the ice</w:t>
      </w:r>
    </w:p>
    <w:p w14:paraId="7112396B" w14:textId="5489B4F5" w:rsidR="000761FD" w:rsidRDefault="002C1EDE" w:rsidP="00B875AC">
      <w:pPr>
        <w:pStyle w:val="ListBullet"/>
        <w:tabs>
          <w:tab w:val="clear" w:pos="360"/>
          <w:tab w:val="num" w:pos="720"/>
        </w:tabs>
        <w:ind w:left="720"/>
      </w:pPr>
      <w:r>
        <w:t xml:space="preserve">Actually, </w:t>
      </w:r>
      <w:r w:rsidR="000761FD" w:rsidRPr="002C1EDE">
        <w:rPr>
          <w:i/>
        </w:rPr>
        <w:t xml:space="preserve">outshot </w:t>
      </w:r>
      <w:r w:rsidR="000761FD">
        <w:t>playoff opposition by an average of 10 shots</w:t>
      </w:r>
      <w:r w:rsidR="00B875AC">
        <w:t>/</w:t>
      </w:r>
      <w:r w:rsidR="000761FD">
        <w:t xml:space="preserve">game </w:t>
      </w:r>
      <w:r w:rsidR="00B875AC">
        <w:t xml:space="preserve">@ </w:t>
      </w:r>
      <w:r w:rsidR="000761FD">
        <w:t xml:space="preserve">Even </w:t>
      </w:r>
      <w:proofErr w:type="gramStart"/>
      <w:r w:rsidR="000761FD">
        <w:t>Strength, but</w:t>
      </w:r>
      <w:proofErr w:type="gramEnd"/>
      <w:r w:rsidR="000761FD">
        <w:t xml:space="preserve"> were </w:t>
      </w:r>
      <w:r w:rsidR="000761FD" w:rsidRPr="002C1EDE">
        <w:rPr>
          <w:i/>
        </w:rPr>
        <w:t xml:space="preserve">outscored </w:t>
      </w:r>
      <w:r w:rsidR="000761FD">
        <w:t>by almost 2 goals</w:t>
      </w:r>
      <w:r w:rsidR="00B875AC">
        <w:t>/</w:t>
      </w:r>
      <w:r w:rsidR="000761FD">
        <w:t>game at Even Strength.</w:t>
      </w:r>
    </w:p>
    <w:p w14:paraId="3BF0FBA2" w14:textId="77777777" w:rsidR="0019408A" w:rsidRDefault="000761FD" w:rsidP="000761FD">
      <w:pPr>
        <w:pStyle w:val="ListBullet"/>
      </w:pPr>
      <w:r>
        <w:t xml:space="preserve">In a similar fashion, can explore PDO scores of </w:t>
      </w:r>
      <w:r w:rsidRPr="0019408A">
        <w:rPr>
          <w:i/>
        </w:rPr>
        <w:t>individual players</w:t>
      </w:r>
      <w:r>
        <w:t xml:space="preserve"> during course of </w:t>
      </w:r>
      <w:r w:rsidR="0019408A">
        <w:t xml:space="preserve">season + </w:t>
      </w:r>
      <w:r>
        <w:t>read</w:t>
      </w:r>
      <w:r w:rsidR="0019408A">
        <w:t xml:space="preserve">s </w:t>
      </w:r>
      <w:r>
        <w:t xml:space="preserve">for who is benefiting from fortuitous bounces while on the ice. </w:t>
      </w:r>
    </w:p>
    <w:p w14:paraId="5B88B8A8" w14:textId="77F338BA" w:rsidR="000761FD" w:rsidRDefault="000761FD" w:rsidP="000761FD">
      <w:pPr>
        <w:pStyle w:val="ListBullet"/>
      </w:pPr>
      <w:r>
        <w:t>Perhaps guy padding the score sheet regularly has been seeing benefits of sieve</w:t>
      </w:r>
      <w:r w:rsidR="0019408A">
        <w:t>-</w:t>
      </w:r>
      <w:r>
        <w:t xml:space="preserve">like goaltending from opposition, or maybe </w:t>
      </w:r>
      <w:r w:rsidR="0019408A">
        <w:t xml:space="preserve">he who </w:t>
      </w:r>
      <w:r>
        <w:t xml:space="preserve">looks like worst player ever seen </w:t>
      </w:r>
      <w:r w:rsidR="00DF5E86">
        <w:t xml:space="preserve">= </w:t>
      </w:r>
      <w:proofErr w:type="gramStart"/>
      <w:r>
        <w:t>actually being</w:t>
      </w:r>
      <w:proofErr w:type="gramEnd"/>
      <w:r>
        <w:t xml:space="preserve"> victimized by atrocious PDO as a result of </w:t>
      </w:r>
      <w:r w:rsidRPr="00DF5E86">
        <w:rPr>
          <w:i/>
        </w:rPr>
        <w:t>teammates</w:t>
      </w:r>
      <w:r>
        <w:t xml:space="preserve"> not scoring</w:t>
      </w:r>
      <w:r w:rsidR="00DF5E86">
        <w:t xml:space="preserve"> + </w:t>
      </w:r>
      <w:r w:rsidRPr="00DF5E86">
        <w:rPr>
          <w:i/>
        </w:rPr>
        <w:t>goalie</w:t>
      </w:r>
      <w:r>
        <w:t xml:space="preserve"> not doing their job</w:t>
      </w:r>
    </w:p>
    <w:p w14:paraId="1B50BD52" w14:textId="77777777" w:rsidR="009F459D" w:rsidRDefault="000761FD" w:rsidP="000761FD">
      <w:pPr>
        <w:pStyle w:val="ListBullet"/>
      </w:pPr>
      <w:r>
        <w:t>Again</w:t>
      </w:r>
      <w:r w:rsidR="009F459D">
        <w:t xml:space="preserve">, </w:t>
      </w:r>
      <w:r>
        <w:t xml:space="preserve">can make excellent use of the data provided by </w:t>
      </w:r>
      <w:r w:rsidRPr="009F459D">
        <w:rPr>
          <w:u w:val="single"/>
        </w:rPr>
        <w:t>TimeOnIce.com</w:t>
      </w:r>
      <w:r>
        <w:t xml:space="preserve"> to examine "luck" seen by players over a stretch of games. </w:t>
      </w:r>
    </w:p>
    <w:p w14:paraId="3357DF95" w14:textId="2F0247F5" w:rsidR="000761FD" w:rsidRPr="009F459D" w:rsidRDefault="000761FD" w:rsidP="0093036C">
      <w:pPr>
        <w:pStyle w:val="ListBullet"/>
        <w:tabs>
          <w:tab w:val="clear" w:pos="360"/>
          <w:tab w:val="num" w:pos="720"/>
        </w:tabs>
        <w:ind w:left="720"/>
        <w:rPr>
          <w:u w:val="single"/>
        </w:rPr>
      </w:pPr>
      <w:r>
        <w:t>Conversely</w:t>
      </w:r>
      <w:r w:rsidR="009F459D">
        <w:t xml:space="preserve">, </w:t>
      </w:r>
      <w:r>
        <w:t xml:space="preserve">can also pull data from </w:t>
      </w:r>
      <w:r w:rsidRPr="009F459D">
        <w:rPr>
          <w:u w:val="single"/>
        </w:rPr>
        <w:t>BehindTheNet.ca</w:t>
      </w:r>
    </w:p>
    <w:p w14:paraId="1A9BE806" w14:textId="77777777" w:rsidR="0093036C" w:rsidRDefault="000761FD" w:rsidP="0093036C">
      <w:pPr>
        <w:pStyle w:val="ListBullet"/>
      </w:pPr>
      <w:r>
        <w:t>Leaf</w:t>
      </w:r>
      <w:r w:rsidR="0093036C">
        <w:t>-</w:t>
      </w:r>
      <w:r>
        <w:t>related examples</w:t>
      </w:r>
      <w:r w:rsidR="0093036C">
        <w:t xml:space="preserve">: </w:t>
      </w:r>
      <w:r>
        <w:t xml:space="preserve">Darryl Boyce </w:t>
      </w:r>
      <w:r w:rsidR="0093036C">
        <w:t xml:space="preserve">+ </w:t>
      </w:r>
      <w:r>
        <w:t xml:space="preserve">Philippe Dupuis. </w:t>
      </w:r>
    </w:p>
    <w:p w14:paraId="25315A89" w14:textId="2741E078" w:rsidR="0093036C" w:rsidRDefault="000761FD" w:rsidP="0093036C">
      <w:pPr>
        <w:pStyle w:val="ListBullet"/>
        <w:tabs>
          <w:tab w:val="clear" w:pos="360"/>
          <w:tab w:val="num" w:pos="720"/>
        </w:tabs>
        <w:ind w:left="720"/>
      </w:pPr>
      <w:r>
        <w:t>Following the end of</w:t>
      </w:r>
      <w:r w:rsidR="0093036C">
        <w:t xml:space="preserve"> 2011</w:t>
      </w:r>
      <w:r>
        <w:t>, Boyce looked like lock to be checking forward for Leaf</w:t>
      </w:r>
      <w:r w:rsidR="0093036C">
        <w:t>’</w:t>
      </w:r>
      <w:r>
        <w:t xml:space="preserve">s entering 2011-12 season. </w:t>
      </w:r>
    </w:p>
    <w:p w14:paraId="3CE452D3" w14:textId="1CA0652A" w:rsidR="000761FD" w:rsidRDefault="000761FD" w:rsidP="0093036C">
      <w:pPr>
        <w:pStyle w:val="ListBullet"/>
        <w:tabs>
          <w:tab w:val="clear" w:pos="360"/>
          <w:tab w:val="num" w:pos="720"/>
        </w:tabs>
        <w:ind w:left="720"/>
      </w:pPr>
      <w:r>
        <w:t>Then Leaf</w:t>
      </w:r>
      <w:r w:rsidR="0093036C">
        <w:t>’</w:t>
      </w:r>
      <w:r>
        <w:t>s signed Dupuis to a 1</w:t>
      </w:r>
      <w:r w:rsidR="005F26A4">
        <w:t>-</w:t>
      </w:r>
      <w:r>
        <w:t xml:space="preserve">year contract </w:t>
      </w:r>
      <w:r w:rsidR="0093036C">
        <w:t xml:space="preserve">+ </w:t>
      </w:r>
      <w:r>
        <w:t>a battle ensued in training camp that saw Dupuis get nod for opening night roster.</w:t>
      </w:r>
    </w:p>
    <w:p w14:paraId="54715976" w14:textId="77777777" w:rsidR="00D00860" w:rsidRDefault="000761FD" w:rsidP="00D00860">
      <w:pPr>
        <w:pStyle w:val="ListBullet"/>
        <w:tabs>
          <w:tab w:val="clear" w:pos="360"/>
          <w:tab w:val="num" w:pos="720"/>
        </w:tabs>
        <w:ind w:left="720"/>
      </w:pPr>
      <w:r>
        <w:t xml:space="preserve">What people remember about Boyce </w:t>
      </w:r>
      <w:r w:rsidR="005F26A4">
        <w:t xml:space="preserve">= </w:t>
      </w:r>
      <w:r>
        <w:t>production in limited opportunity</w:t>
      </w:r>
      <w:r w:rsidR="005F26A4">
        <w:t xml:space="preserve"> (</w:t>
      </w:r>
      <w:r>
        <w:t xml:space="preserve">5 goals </w:t>
      </w:r>
      <w:r w:rsidR="005F26A4">
        <w:t xml:space="preserve">+ </w:t>
      </w:r>
      <w:r>
        <w:t>13 points in only 524 minutes of ice time</w:t>
      </w:r>
      <w:r w:rsidR="005F26A4">
        <w:t xml:space="preserve"> + </w:t>
      </w:r>
      <w:r>
        <w:t>ended the season a +8 player</w:t>
      </w:r>
      <w:r w:rsidR="00D00860">
        <w:t xml:space="preserve"> </w:t>
      </w:r>
      <w:r>
        <w:t>despite facing tough competition, usually starting shifts in own zone</w:t>
      </w:r>
      <w:r w:rsidR="00D00860">
        <w:t xml:space="preserve"> + </w:t>
      </w:r>
      <w:r>
        <w:t>not being a flashy offensive player</w:t>
      </w:r>
      <w:r w:rsidR="00D00860">
        <w:t>)</w:t>
      </w:r>
    </w:p>
    <w:p w14:paraId="1E9E5336" w14:textId="51F23894" w:rsidR="000761FD" w:rsidRPr="00D00860" w:rsidRDefault="000761FD" w:rsidP="00D00860">
      <w:pPr>
        <w:pStyle w:val="ListBullet"/>
        <w:tabs>
          <w:tab w:val="clear" w:pos="360"/>
          <w:tab w:val="num" w:pos="720"/>
        </w:tabs>
        <w:ind w:left="720"/>
        <w:rPr>
          <w:i/>
        </w:rPr>
      </w:pPr>
      <w:r w:rsidRPr="00D00860">
        <w:rPr>
          <w:i/>
        </w:rPr>
        <w:t>So why should we have been cautious about his results?</w:t>
      </w:r>
    </w:p>
    <w:p w14:paraId="64617CDA" w14:textId="0696F5BF" w:rsidR="000761FD" w:rsidRDefault="0050149B" w:rsidP="00D00860">
      <w:pPr>
        <w:pStyle w:val="ListBullet"/>
        <w:tabs>
          <w:tab w:val="clear" w:pos="360"/>
          <w:tab w:val="num" w:pos="720"/>
        </w:tabs>
        <w:ind w:left="720"/>
      </w:pPr>
      <w:r>
        <w:lastRenderedPageBreak/>
        <w:t xml:space="preserve">2010-11 season </w:t>
      </w:r>
      <w:r>
        <w:sym w:font="Wingdings" w:char="F0E8"/>
      </w:r>
      <w:r w:rsidR="000761FD">
        <w:t xml:space="preserve">Boyce posted a Fenwick % of .438, </w:t>
      </w:r>
      <w:proofErr w:type="spellStart"/>
      <w:r w:rsidR="000761FD">
        <w:t>Corsi</w:t>
      </w:r>
      <w:proofErr w:type="spellEnd"/>
      <w:r w:rsidR="000761FD">
        <w:t xml:space="preserve"> % of .430, </w:t>
      </w:r>
      <w:r>
        <w:t xml:space="preserve">+ </w:t>
      </w:r>
      <w:r w:rsidR="000761FD">
        <w:t xml:space="preserve">yet somehow... against all odds, Boyce enjoyed .923 goaltending, </w:t>
      </w:r>
      <w:r>
        <w:t xml:space="preserve">+ </w:t>
      </w:r>
      <w:r w:rsidR="000761FD">
        <w:t xml:space="preserve">the team shot 14.2% </w:t>
      </w:r>
      <w:r>
        <w:t xml:space="preserve">w/ </w:t>
      </w:r>
      <w:r w:rsidR="000761FD">
        <w:t>him on the ice.</w:t>
      </w:r>
    </w:p>
    <w:p w14:paraId="1FA4D2E8" w14:textId="77777777" w:rsidR="008566DD" w:rsidRDefault="00F3354C" w:rsidP="00F3354C">
      <w:pPr>
        <w:pStyle w:val="ListBullet"/>
        <w:tabs>
          <w:tab w:val="clear" w:pos="360"/>
          <w:tab w:val="num" w:pos="720"/>
        </w:tabs>
        <w:ind w:left="720"/>
      </w:pPr>
      <w:r>
        <w:t xml:space="preserve">Goaltending </w:t>
      </w:r>
      <w:r w:rsidR="000761FD">
        <w:t>isn't alarmingly good</w:t>
      </w:r>
      <w:r>
        <w:t xml:space="preserve">: @ </w:t>
      </w:r>
      <w:r w:rsidR="000761FD">
        <w:t xml:space="preserve">Even Strength, .923 goaltending </w:t>
      </w:r>
      <w:r>
        <w:t xml:space="preserve">= </w:t>
      </w:r>
      <w:proofErr w:type="gramStart"/>
      <w:r w:rsidR="000761FD">
        <w:t>pretty close</w:t>
      </w:r>
      <w:proofErr w:type="gramEnd"/>
      <w:r w:rsidR="000761FD">
        <w:t xml:space="preserve"> to NHL average, </w:t>
      </w:r>
      <w:r>
        <w:t xml:space="preserve">+ </w:t>
      </w:r>
      <w:r w:rsidR="000761FD">
        <w:t xml:space="preserve">in fact 19 </w:t>
      </w:r>
      <w:proofErr w:type="spellStart"/>
      <w:r w:rsidR="000761FD">
        <w:t>Leafs</w:t>
      </w:r>
      <w:proofErr w:type="spellEnd"/>
      <w:r w:rsidR="000761FD">
        <w:t xml:space="preserve"> had better </w:t>
      </w:r>
      <w:r w:rsidR="000761FD" w:rsidRPr="008566DD">
        <w:rPr>
          <w:b/>
        </w:rPr>
        <w:t xml:space="preserve">ES SV% </w:t>
      </w:r>
      <w:r w:rsidR="000761FD">
        <w:t>while on the ice</w:t>
      </w:r>
    </w:p>
    <w:p w14:paraId="0C0FBF3D" w14:textId="77777777" w:rsidR="008566DD" w:rsidRDefault="008566DD" w:rsidP="00F3354C">
      <w:pPr>
        <w:pStyle w:val="ListBullet"/>
        <w:tabs>
          <w:tab w:val="clear" w:pos="360"/>
          <w:tab w:val="num" w:pos="720"/>
        </w:tabs>
        <w:ind w:left="720"/>
      </w:pPr>
      <w:r>
        <w:t xml:space="preserve">So, </w:t>
      </w:r>
      <w:r w:rsidR="000761FD">
        <w:t>his impact on the defense wasn't the reason for his stellar +/-</w:t>
      </w:r>
      <w:r>
        <w:t xml:space="preserve"> #’s</w:t>
      </w:r>
      <w:r w:rsidR="000761FD">
        <w:t xml:space="preserve">. </w:t>
      </w:r>
    </w:p>
    <w:p w14:paraId="0BEFBAFA" w14:textId="2EE8CAAC" w:rsidR="000761FD" w:rsidRDefault="000761FD" w:rsidP="002D456B">
      <w:pPr>
        <w:pStyle w:val="ListBullet"/>
        <w:tabs>
          <w:tab w:val="clear" w:pos="360"/>
          <w:tab w:val="num" w:pos="720"/>
        </w:tabs>
        <w:ind w:left="720"/>
      </w:pPr>
      <w:r>
        <w:t xml:space="preserve">But 14.2% On-Ice shooting? Was Boyce </w:t>
      </w:r>
      <w:proofErr w:type="gramStart"/>
      <w:r>
        <w:t>really responsible</w:t>
      </w:r>
      <w:proofErr w:type="gramEnd"/>
      <w:r>
        <w:t xml:space="preserve"> for that type of offensive production from his line mates? </w:t>
      </w:r>
      <w:r w:rsidRPr="008566DD">
        <w:rPr>
          <w:b/>
          <w:i/>
        </w:rPr>
        <w:t>NO</w:t>
      </w:r>
    </w:p>
    <w:p w14:paraId="1D202E27" w14:textId="77777777" w:rsidR="008566DD" w:rsidRDefault="000761FD" w:rsidP="008566DD">
      <w:pPr>
        <w:pStyle w:val="ListBullet"/>
        <w:tabs>
          <w:tab w:val="clear" w:pos="360"/>
          <w:tab w:val="num" w:pos="720"/>
        </w:tabs>
        <w:ind w:left="720"/>
      </w:pPr>
      <w:r>
        <w:t xml:space="preserve">In fact, </w:t>
      </w:r>
      <w:r w:rsidR="008566DD">
        <w:t xml:space="preserve">his </w:t>
      </w:r>
      <w:r w:rsidRPr="008566DD">
        <w:rPr>
          <w:b/>
        </w:rPr>
        <w:t>On-Ice SH%</w:t>
      </w:r>
      <w:r>
        <w:t xml:space="preserve"> </w:t>
      </w:r>
      <w:r w:rsidR="008566DD">
        <w:t xml:space="preserve">= </w:t>
      </w:r>
      <w:r>
        <w:t>highest in NHL amongst forwards to play 30 games in 2010-11</w:t>
      </w:r>
      <w:r w:rsidR="008566DD">
        <w:t>,</w:t>
      </w:r>
      <w:r>
        <w:t xml:space="preserve"> by a margin </w:t>
      </w:r>
      <w:r w:rsidR="008566DD">
        <w:t xml:space="preserve">&gt; </w:t>
      </w:r>
      <w:r>
        <w:t>2%</w:t>
      </w:r>
    </w:p>
    <w:p w14:paraId="4E849B19" w14:textId="0286FA85" w:rsidR="008566DD" w:rsidRDefault="000761FD" w:rsidP="008566DD">
      <w:pPr>
        <w:pStyle w:val="ListBullet"/>
        <w:tabs>
          <w:tab w:val="clear" w:pos="360"/>
          <w:tab w:val="num" w:pos="720"/>
        </w:tabs>
        <w:ind w:left="720"/>
      </w:pPr>
      <w:r w:rsidRPr="008566DD">
        <w:rPr>
          <w:b/>
        </w:rPr>
        <w:t>PDO</w:t>
      </w:r>
      <w:r>
        <w:t xml:space="preserve"> </w:t>
      </w:r>
      <w:r w:rsidR="008566DD">
        <w:t xml:space="preserve">= </w:t>
      </w:r>
      <w:r>
        <w:t xml:space="preserve">1069 resulted from </w:t>
      </w:r>
      <w:r w:rsidR="008566DD">
        <w:t xml:space="preserve">combo </w:t>
      </w:r>
      <w:r>
        <w:t xml:space="preserve">of average SV% </w:t>
      </w:r>
      <w:r w:rsidR="008566DD">
        <w:t xml:space="preserve">+ </w:t>
      </w:r>
      <w:r>
        <w:t xml:space="preserve">ridiculously high SH% </w:t>
      </w:r>
      <w:r w:rsidR="008566DD">
        <w:t xml:space="preserve">+ </w:t>
      </w:r>
      <w:r>
        <w:t>ranked 2nd in NHL</w:t>
      </w:r>
    </w:p>
    <w:p w14:paraId="0FAB4633" w14:textId="633E694C" w:rsidR="000761FD" w:rsidRDefault="008566DD" w:rsidP="008566DD">
      <w:pPr>
        <w:pStyle w:val="ListBullet"/>
        <w:tabs>
          <w:tab w:val="clear" w:pos="360"/>
          <w:tab w:val="num" w:pos="720"/>
        </w:tabs>
        <w:ind w:left="720"/>
      </w:pPr>
      <w:r>
        <w:t xml:space="preserve">Just </w:t>
      </w:r>
      <w:r w:rsidR="000761FD">
        <w:t xml:space="preserve">say, either he's </w:t>
      </w:r>
      <w:r>
        <w:t xml:space="preserve">1 </w:t>
      </w:r>
      <w:r w:rsidR="000761FD">
        <w:t>of the most skilled forwards in the NHL</w:t>
      </w:r>
      <w:r>
        <w:t>,</w:t>
      </w:r>
      <w:r w:rsidR="000761FD">
        <w:t xml:space="preserve"> or his </w:t>
      </w:r>
      <w:r w:rsidR="000761FD" w:rsidRPr="008566DD">
        <w:rPr>
          <w:b/>
        </w:rPr>
        <w:t>PDO from 2010-11 was unsustainably high</w:t>
      </w:r>
      <w:r w:rsidRPr="008566DD">
        <w:rPr>
          <w:b/>
        </w:rPr>
        <w:t xml:space="preserve"> + </w:t>
      </w:r>
      <w:r w:rsidR="000761FD" w:rsidRPr="008566DD">
        <w:rPr>
          <w:b/>
        </w:rPr>
        <w:t>he wasn't going to repeat.</w:t>
      </w:r>
    </w:p>
    <w:p w14:paraId="212FE533" w14:textId="77777777" w:rsidR="008566DD" w:rsidRDefault="000761FD" w:rsidP="008566DD">
      <w:pPr>
        <w:pStyle w:val="ListBullet"/>
        <w:tabs>
          <w:tab w:val="clear" w:pos="360"/>
          <w:tab w:val="num" w:pos="720"/>
        </w:tabs>
        <w:ind w:left="720"/>
      </w:pPr>
      <w:r>
        <w:t xml:space="preserve">After losing job to Dupuis, Boyce was placed on waivers </w:t>
      </w:r>
      <w:r w:rsidR="008566DD">
        <w:t xml:space="preserve">+ </w:t>
      </w:r>
      <w:r>
        <w:t>picked up by Columbus</w:t>
      </w:r>
      <w:r w:rsidR="008566DD">
        <w:t xml:space="preserve"> where </w:t>
      </w:r>
      <w:r>
        <w:t>his On-Ice SV% was .923</w:t>
      </w:r>
      <w:r w:rsidR="008566DD">
        <w:t xml:space="preserve">, </w:t>
      </w:r>
      <w:r w:rsidRPr="008566DD">
        <w:rPr>
          <w:i/>
        </w:rPr>
        <w:t>again</w:t>
      </w:r>
      <w:r w:rsidR="008566DD">
        <w:t xml:space="preserve">, </w:t>
      </w:r>
      <w:r>
        <w:t xml:space="preserve">so that wasn't something he was ruining. </w:t>
      </w:r>
    </w:p>
    <w:p w14:paraId="71106160" w14:textId="2ABD774A" w:rsidR="000761FD" w:rsidRPr="004C4D0F" w:rsidRDefault="000761FD" w:rsidP="008566DD">
      <w:pPr>
        <w:pStyle w:val="ListBullet"/>
        <w:tabs>
          <w:tab w:val="clear" w:pos="360"/>
          <w:tab w:val="num" w:pos="720"/>
        </w:tabs>
        <w:ind w:left="720"/>
        <w:rPr>
          <w:b/>
          <w:i/>
        </w:rPr>
      </w:pPr>
      <w:r>
        <w:t>But his On-Ice SH% dropped to 5.08%, and his PDO fell to 974</w:t>
      </w:r>
      <w:r w:rsidR="004C4D0F">
        <w:t>, i</w:t>
      </w:r>
      <w:r>
        <w:t xml:space="preserve">ndicating he's </w:t>
      </w:r>
      <w:proofErr w:type="gramStart"/>
      <w:r>
        <w:t>pretty far</w:t>
      </w:r>
      <w:proofErr w:type="gramEnd"/>
      <w:r>
        <w:t xml:space="preserve"> from stellar </w:t>
      </w:r>
      <w:r w:rsidR="004C4D0F">
        <w:t xml:space="preserve">@ </w:t>
      </w:r>
      <w:r>
        <w:t xml:space="preserve">offensive end </w:t>
      </w:r>
      <w:r w:rsidR="004C4D0F">
        <w:t xml:space="preserve">+ </w:t>
      </w:r>
      <w:r w:rsidRPr="004C4D0F">
        <w:rPr>
          <w:b/>
          <w:i/>
        </w:rPr>
        <w:t>Luck can make a big difference.</w:t>
      </w:r>
    </w:p>
    <w:p w14:paraId="340B21F0" w14:textId="77777777" w:rsidR="004C4D0F" w:rsidRDefault="000761FD" w:rsidP="004C4D0F">
      <w:pPr>
        <w:pStyle w:val="ListBullet"/>
        <w:tabs>
          <w:tab w:val="clear" w:pos="360"/>
          <w:tab w:val="num" w:pos="720"/>
        </w:tabs>
        <w:ind w:left="720"/>
      </w:pPr>
      <w:r>
        <w:t>Dupuis</w:t>
      </w:r>
      <w:r w:rsidR="004C4D0F">
        <w:t xml:space="preserve"> </w:t>
      </w:r>
      <w:r>
        <w:t xml:space="preserve">in Colorado </w:t>
      </w:r>
      <w:r w:rsidR="004C4D0F">
        <w:t xml:space="preserve">in </w:t>
      </w:r>
      <w:r>
        <w:t>2010-11 season</w:t>
      </w:r>
      <w:r w:rsidR="004C4D0F">
        <w:t xml:space="preserve"> </w:t>
      </w:r>
      <w:r>
        <w:t>worked a lot on the PK</w:t>
      </w:r>
      <w:r w:rsidR="004C4D0F">
        <w:t xml:space="preserve"> + </w:t>
      </w:r>
      <w:r>
        <w:t xml:space="preserve">in 674 minutes of ice time produced 6 goals </w:t>
      </w:r>
      <w:r w:rsidR="004C4D0F">
        <w:t xml:space="preserve">+ </w:t>
      </w:r>
      <w:r>
        <w:t>17 points</w:t>
      </w:r>
    </w:p>
    <w:p w14:paraId="5F267F86" w14:textId="77777777" w:rsidR="004C4D0F" w:rsidRDefault="004C4D0F" w:rsidP="004C4D0F">
      <w:pPr>
        <w:pStyle w:val="ListBullet"/>
        <w:tabs>
          <w:tab w:val="clear" w:pos="360"/>
          <w:tab w:val="num" w:pos="720"/>
        </w:tabs>
        <w:ind w:left="720"/>
      </w:pPr>
      <w:r>
        <w:t xml:space="preserve">Looked </w:t>
      </w:r>
      <w:r w:rsidR="000761FD">
        <w:t xml:space="preserve">like a </w:t>
      </w:r>
      <w:r w:rsidR="000761FD" w:rsidRPr="004C4D0F">
        <w:rPr>
          <w:i/>
        </w:rPr>
        <w:t>comparable</w:t>
      </w:r>
      <w:r w:rsidR="000761FD">
        <w:t xml:space="preserve"> defensive player, but </w:t>
      </w:r>
      <w:r w:rsidR="000761FD" w:rsidRPr="004C4D0F">
        <w:rPr>
          <w:i/>
        </w:rPr>
        <w:t>an offensive upgrade on Boyce</w:t>
      </w:r>
      <w:r>
        <w:t xml:space="preserve">, </w:t>
      </w:r>
      <w:r w:rsidR="000761FD">
        <w:t>particularly when factor</w:t>
      </w:r>
      <w:r>
        <w:t xml:space="preserve">ing </w:t>
      </w:r>
      <w:r w:rsidR="000761FD">
        <w:t xml:space="preserve">in likely drop off in Boyce's luck entering 2011-12. </w:t>
      </w:r>
    </w:p>
    <w:p w14:paraId="71858C81" w14:textId="77777777" w:rsidR="004C4D0F" w:rsidRDefault="000761FD" w:rsidP="004C4D0F">
      <w:pPr>
        <w:pStyle w:val="ListBullet"/>
        <w:tabs>
          <w:tab w:val="clear" w:pos="360"/>
          <w:tab w:val="num" w:pos="720"/>
        </w:tabs>
        <w:ind w:left="720"/>
      </w:pPr>
      <w:r>
        <w:t xml:space="preserve">For sake of discussion, Dupuis </w:t>
      </w:r>
      <w:r w:rsidR="004C4D0F">
        <w:t xml:space="preserve">= </w:t>
      </w:r>
      <w:r>
        <w:t xml:space="preserve">below average PDO </w:t>
      </w:r>
      <w:r w:rsidR="004C4D0F">
        <w:t xml:space="preserve">= </w:t>
      </w:r>
      <w:r>
        <w:t xml:space="preserve">984 in </w:t>
      </w:r>
      <w:r w:rsidR="004C4D0F">
        <w:t xml:space="preserve">’10-11 season w/ </w:t>
      </w:r>
      <w:r>
        <w:t xml:space="preserve">Avalanche, mainly stemming from seeing .900 goaltending behind him </w:t>
      </w:r>
      <w:r w:rsidR="004C4D0F">
        <w:t xml:space="preserve">@ </w:t>
      </w:r>
      <w:r>
        <w:t xml:space="preserve">Even Strength. </w:t>
      </w:r>
    </w:p>
    <w:p w14:paraId="41E028FF" w14:textId="242DD97E" w:rsidR="000761FD" w:rsidRDefault="000761FD" w:rsidP="004C4D0F">
      <w:pPr>
        <w:pStyle w:val="ListBullet"/>
        <w:tabs>
          <w:tab w:val="clear" w:pos="360"/>
          <w:tab w:val="num" w:pos="720"/>
        </w:tabs>
        <w:ind w:left="720"/>
      </w:pPr>
      <w:r>
        <w:t xml:space="preserve">On-Ice SH% </w:t>
      </w:r>
      <w:r w:rsidR="004C4D0F">
        <w:t xml:space="preserve">= </w:t>
      </w:r>
      <w:r>
        <w:t xml:space="preserve">8.4 </w:t>
      </w:r>
      <w:r w:rsidR="004C4D0F">
        <w:t xml:space="preserve">= </w:t>
      </w:r>
      <w:r>
        <w:t>just under NHL average</w:t>
      </w:r>
      <w:r w:rsidR="004C4D0F">
        <w:t xml:space="preserve"> </w:t>
      </w:r>
      <w:r w:rsidR="004C4D0F">
        <w:sym w:font="Wingdings" w:char="F0E8"/>
      </w:r>
      <w:r w:rsidR="004C4D0F">
        <w:t xml:space="preserve"> </w:t>
      </w:r>
      <w:r>
        <w:t>impl</w:t>
      </w:r>
      <w:r w:rsidR="004C4D0F">
        <w:t xml:space="preserve">ied </w:t>
      </w:r>
      <w:r>
        <w:t xml:space="preserve">he should be fine </w:t>
      </w:r>
      <w:r w:rsidR="004C4D0F">
        <w:t xml:space="preserve">@ </w:t>
      </w:r>
      <w:r>
        <w:t>helping put puck in the net</w:t>
      </w:r>
    </w:p>
    <w:p w14:paraId="16BCBAE9" w14:textId="77777777" w:rsidR="004C4D0F" w:rsidRDefault="000761FD" w:rsidP="004C4D0F">
      <w:pPr>
        <w:pStyle w:val="ListBullet"/>
        <w:tabs>
          <w:tab w:val="clear" w:pos="360"/>
          <w:tab w:val="num" w:pos="720"/>
        </w:tabs>
        <w:ind w:left="720"/>
      </w:pPr>
      <w:r>
        <w:t xml:space="preserve">Logically expect at least a </w:t>
      </w:r>
      <w:r w:rsidRPr="004C4D0F">
        <w:rPr>
          <w:i/>
        </w:rPr>
        <w:t>slight</w:t>
      </w:r>
      <w:r>
        <w:t xml:space="preserve"> improvement in On-Ice SV% Dupuis would play in front of, </w:t>
      </w:r>
      <w:r w:rsidR="004C4D0F">
        <w:t xml:space="preserve">+ </w:t>
      </w:r>
      <w:r>
        <w:t xml:space="preserve">if he could replicate his On-Ice SH% </w:t>
      </w:r>
      <w:r w:rsidR="004C4D0F">
        <w:t xml:space="preserve">= </w:t>
      </w:r>
      <w:r>
        <w:t>might get at least a comparable 4th line C</w:t>
      </w:r>
      <w:r w:rsidR="004C4D0F">
        <w:t xml:space="preserve">enter </w:t>
      </w:r>
    </w:p>
    <w:p w14:paraId="61C4D5D8" w14:textId="77777777" w:rsidR="004C4D0F" w:rsidRDefault="000761FD" w:rsidP="004C4D0F">
      <w:pPr>
        <w:pStyle w:val="ListBullet"/>
        <w:tabs>
          <w:tab w:val="clear" w:pos="360"/>
          <w:tab w:val="num" w:pos="720"/>
        </w:tabs>
        <w:ind w:left="720"/>
      </w:pPr>
      <w:r>
        <w:t>Unfortunately</w:t>
      </w:r>
      <w:r w:rsidR="004C4D0F">
        <w:t xml:space="preserve">, </w:t>
      </w:r>
      <w:r>
        <w:t>that isn't quite how things worked out</w:t>
      </w:r>
      <w:r w:rsidR="004C4D0F">
        <w:t xml:space="preserve"> </w:t>
      </w:r>
      <w:r w:rsidR="004C4D0F">
        <w:sym w:font="Wingdings" w:char="F0E8"/>
      </w:r>
      <w:r w:rsidR="004C4D0F">
        <w:t xml:space="preserve"> </w:t>
      </w:r>
      <w:r>
        <w:t xml:space="preserve">On-Ice SV% </w:t>
      </w:r>
      <w:r w:rsidR="004C4D0F">
        <w:t xml:space="preserve">= </w:t>
      </w:r>
      <w:r>
        <w:t>stellar</w:t>
      </w:r>
      <w:r w:rsidR="004C4D0F">
        <w:t xml:space="preserve"> (</w:t>
      </w:r>
      <w:r>
        <w:t>Even-Strength</w:t>
      </w:r>
      <w:r w:rsidR="004C4D0F">
        <w:t xml:space="preserve"> </w:t>
      </w:r>
      <w:proofErr w:type="spellStart"/>
      <w:r>
        <w:t>Leafs</w:t>
      </w:r>
      <w:proofErr w:type="spellEnd"/>
      <w:r>
        <w:t xml:space="preserve"> goaltenders </w:t>
      </w:r>
      <w:r w:rsidR="004C4D0F">
        <w:t xml:space="preserve">= </w:t>
      </w:r>
      <w:r>
        <w:t xml:space="preserve">.966 SV% </w:t>
      </w:r>
      <w:r w:rsidR="004C4D0F">
        <w:t xml:space="preserve">w/ </w:t>
      </w:r>
      <w:r>
        <w:t>Dupuis on ice</w:t>
      </w:r>
      <w:r w:rsidR="004C4D0F">
        <w:t>)</w:t>
      </w:r>
    </w:p>
    <w:p w14:paraId="6A27CE59" w14:textId="77777777" w:rsidR="004C4D0F" w:rsidRDefault="000761FD" w:rsidP="004C4D0F">
      <w:pPr>
        <w:pStyle w:val="ListBullet"/>
        <w:tabs>
          <w:tab w:val="clear" w:pos="360"/>
          <w:tab w:val="num" w:pos="720"/>
        </w:tabs>
        <w:ind w:left="720"/>
      </w:pPr>
      <w:r>
        <w:t xml:space="preserve">He probably wasn't driving force behind stellar </w:t>
      </w:r>
      <w:proofErr w:type="spellStart"/>
      <w:proofErr w:type="gramStart"/>
      <w:r>
        <w:t>netminding</w:t>
      </w:r>
      <w:proofErr w:type="spellEnd"/>
      <w:r>
        <w:t>, but</w:t>
      </w:r>
      <w:proofErr w:type="gramEnd"/>
      <w:r>
        <w:t xml:space="preserve"> wasn't ruining </w:t>
      </w:r>
      <w:proofErr w:type="spellStart"/>
      <w:r>
        <w:t>Leafs</w:t>
      </w:r>
      <w:proofErr w:type="spellEnd"/>
      <w:r>
        <w:t xml:space="preserve"> </w:t>
      </w:r>
      <w:r w:rsidR="004C4D0F">
        <w:t xml:space="preserve">w/ </w:t>
      </w:r>
      <w:r>
        <w:t xml:space="preserve">defensive miscues apparently either. </w:t>
      </w:r>
    </w:p>
    <w:p w14:paraId="5B91B430" w14:textId="77777777" w:rsidR="004C4D0F" w:rsidRDefault="000761FD" w:rsidP="004C4D0F">
      <w:pPr>
        <w:pStyle w:val="ListBullet"/>
        <w:tabs>
          <w:tab w:val="clear" w:pos="360"/>
          <w:tab w:val="num" w:pos="720"/>
        </w:tabs>
        <w:ind w:left="720"/>
      </w:pPr>
      <w:r>
        <w:t>So</w:t>
      </w:r>
      <w:r w:rsidR="004C4D0F">
        <w:t xml:space="preserve">, </w:t>
      </w:r>
      <w:r>
        <w:t xml:space="preserve">what was the problem? </w:t>
      </w:r>
      <w:r w:rsidR="004C4D0F">
        <w:sym w:font="Wingdings" w:char="F0E8"/>
      </w:r>
      <w:r w:rsidR="004C4D0F">
        <w:t xml:space="preserve"> </w:t>
      </w:r>
      <w:r w:rsidRPr="004C4D0F">
        <w:rPr>
          <w:i/>
        </w:rPr>
        <w:t xml:space="preserve">Offense </w:t>
      </w:r>
      <w:r>
        <w:t xml:space="preserve">- or a lack thereof. </w:t>
      </w:r>
    </w:p>
    <w:p w14:paraId="1CC1D275" w14:textId="7182327D" w:rsidR="000761FD" w:rsidRPr="00D54554" w:rsidRDefault="000761FD" w:rsidP="004C4D0F">
      <w:pPr>
        <w:pStyle w:val="ListBullet"/>
        <w:tabs>
          <w:tab w:val="clear" w:pos="360"/>
          <w:tab w:val="num" w:pos="720"/>
        </w:tabs>
        <w:ind w:left="720"/>
        <w:rPr>
          <w:i/>
        </w:rPr>
      </w:pPr>
      <w:r>
        <w:t>Dupuis' On-Ice SH% in 30</w:t>
      </w:r>
      <w:r w:rsidR="00D54554">
        <w:t xml:space="preserve"> GP = </w:t>
      </w:r>
      <w:r>
        <w:t>0.00%</w:t>
      </w:r>
      <w:r w:rsidR="00D54554">
        <w:t xml:space="preserve"> </w:t>
      </w:r>
      <w:r w:rsidR="00D54554">
        <w:sym w:font="Wingdings" w:char="F0E8"/>
      </w:r>
      <w:r w:rsidR="00D54554">
        <w:t xml:space="preserve"> </w:t>
      </w:r>
      <w:r w:rsidRPr="00D54554">
        <w:rPr>
          <w:i/>
        </w:rPr>
        <w:t>NO goals were scored with him on the ice.</w:t>
      </w:r>
    </w:p>
    <w:p w14:paraId="21C695B8" w14:textId="1CCC4B7E" w:rsidR="0000540B" w:rsidRDefault="000761FD" w:rsidP="003D2215">
      <w:pPr>
        <w:pStyle w:val="ListBullet"/>
        <w:tabs>
          <w:tab w:val="clear" w:pos="360"/>
          <w:tab w:val="num" w:pos="720"/>
        </w:tabs>
        <w:ind w:left="720"/>
      </w:pPr>
      <w:r>
        <w:t xml:space="preserve">Only 2 players in 2011-12 season played 30+ games </w:t>
      </w:r>
      <w:r w:rsidR="00C0559A">
        <w:t xml:space="preserve">w/ </w:t>
      </w:r>
      <w:r>
        <w:t xml:space="preserve">On-Ice SH% </w:t>
      </w:r>
      <w:r w:rsidR="003D2215">
        <w:t xml:space="preserve">= </w:t>
      </w:r>
      <w:r>
        <w:t>0.00%</w:t>
      </w:r>
      <w:r w:rsidR="003D2215">
        <w:t xml:space="preserve"> (</w:t>
      </w:r>
      <w:r>
        <w:t>Dupuis</w:t>
      </w:r>
      <w:r w:rsidR="00C0559A">
        <w:t xml:space="preserve"> </w:t>
      </w:r>
      <w:proofErr w:type="gramStart"/>
      <w:r w:rsidR="00C0559A">
        <w:t xml:space="preserve">+ </w:t>
      </w:r>
      <w:r w:rsidR="00C0559A">
        <w:rPr>
          <w:vertAlign w:val="superscript"/>
        </w:rPr>
        <w:t xml:space="preserve"> </w:t>
      </w:r>
      <w:r>
        <w:t>Eric</w:t>
      </w:r>
      <w:proofErr w:type="gramEnd"/>
      <w:r>
        <w:t xml:space="preserve"> Boulton </w:t>
      </w:r>
      <w:r w:rsidR="003D2215">
        <w:t xml:space="preserve">of the </w:t>
      </w:r>
      <w:r>
        <w:t>Devils</w:t>
      </w:r>
      <w:r w:rsidR="0000540B">
        <w:t xml:space="preserve"> =</w:t>
      </w:r>
      <w:r w:rsidR="00C0559A">
        <w:t xml:space="preserve"> </w:t>
      </w:r>
      <w:r>
        <w:t xml:space="preserve">only forwards </w:t>
      </w:r>
      <w:r w:rsidR="0000540B">
        <w:t xml:space="preserve">w/ </w:t>
      </w:r>
      <w:r>
        <w:t>30</w:t>
      </w:r>
      <w:r w:rsidR="0000540B">
        <w:t xml:space="preserve">+ GP </w:t>
      </w:r>
      <w:r>
        <w:t xml:space="preserve">in </w:t>
      </w:r>
      <w:r w:rsidR="0000540B">
        <w:t xml:space="preserve">a </w:t>
      </w:r>
      <w:r>
        <w:t>season in past 5 years not on ice for a goal</w:t>
      </w:r>
      <w:r w:rsidR="0000540B">
        <w:t>)</w:t>
      </w:r>
    </w:p>
    <w:p w14:paraId="59F0A812" w14:textId="77777777" w:rsidR="00455493" w:rsidRDefault="00455493" w:rsidP="003D2215">
      <w:pPr>
        <w:pStyle w:val="ListBullet"/>
        <w:tabs>
          <w:tab w:val="clear" w:pos="360"/>
          <w:tab w:val="num" w:pos="720"/>
        </w:tabs>
        <w:ind w:left="720"/>
      </w:pPr>
      <w:r>
        <w:t xml:space="preserve">Bad </w:t>
      </w:r>
      <w:r w:rsidR="000761FD">
        <w:t>luck</w:t>
      </w:r>
      <w:r>
        <w:t xml:space="preserve"> </w:t>
      </w:r>
      <w:r>
        <w:sym w:font="Wingdings" w:char="F0E8"/>
      </w:r>
      <w:r>
        <w:t xml:space="preserve"> </w:t>
      </w:r>
      <w:r w:rsidR="000761FD">
        <w:t>Dupuis has a legitimate claim</w:t>
      </w:r>
    </w:p>
    <w:p w14:paraId="508A1226" w14:textId="77777777" w:rsidR="00455493" w:rsidRDefault="000761FD" w:rsidP="00455493">
      <w:pPr>
        <w:pStyle w:val="ListBullet"/>
        <w:tabs>
          <w:tab w:val="clear" w:pos="360"/>
          <w:tab w:val="num" w:pos="720"/>
        </w:tabs>
        <w:ind w:left="720"/>
      </w:pPr>
      <w:r>
        <w:t>Typically</w:t>
      </w:r>
      <w:r w:rsidR="00455493">
        <w:t xml:space="preserve">, </w:t>
      </w:r>
      <w:r>
        <w:t xml:space="preserve">guys </w:t>
      </w:r>
      <w:r w:rsidR="00455493">
        <w:t xml:space="preserve">w/ #’s </w:t>
      </w:r>
      <w:r w:rsidRPr="00455493">
        <w:rPr>
          <w:i/>
        </w:rPr>
        <w:t>that low</w:t>
      </w:r>
      <w:r>
        <w:t xml:space="preserve"> </w:t>
      </w:r>
      <w:r w:rsidR="00455493">
        <w:t xml:space="preserve">= </w:t>
      </w:r>
      <w:r>
        <w:t>cement fisted enforcers</w:t>
      </w:r>
      <w:r w:rsidR="00455493">
        <w:t>/</w:t>
      </w:r>
      <w:r>
        <w:t xml:space="preserve">checkers who see virtually no offensive zone time. </w:t>
      </w:r>
    </w:p>
    <w:p w14:paraId="4BDFE317" w14:textId="72CD7EE5" w:rsidR="000761FD" w:rsidRDefault="000761FD" w:rsidP="00455493">
      <w:pPr>
        <w:pStyle w:val="ListBullet"/>
        <w:tabs>
          <w:tab w:val="clear" w:pos="360"/>
          <w:tab w:val="num" w:pos="720"/>
        </w:tabs>
        <w:ind w:left="720"/>
      </w:pPr>
      <w:r>
        <w:t>This would be a case where Dupuis' bad luck prevented him from playing in the NHL.</w:t>
      </w:r>
    </w:p>
    <w:p w14:paraId="56CE1445" w14:textId="6EA34A04" w:rsidR="00455493" w:rsidRPr="00455493" w:rsidRDefault="00455493" w:rsidP="000761FD">
      <w:pPr>
        <w:pStyle w:val="ListBullet"/>
      </w:pPr>
      <w:r w:rsidRPr="00455493">
        <w:rPr>
          <w:u w:val="single"/>
        </w:rPr>
        <w:t>S</w:t>
      </w:r>
      <w:r>
        <w:rPr>
          <w:u w:val="single"/>
        </w:rPr>
        <w:t>o</w:t>
      </w:r>
      <w:r w:rsidRPr="00455493">
        <w:rPr>
          <w:u w:val="single"/>
        </w:rPr>
        <w:t xml:space="preserve"> </w:t>
      </w:r>
      <w:r w:rsidR="000761FD" w:rsidRPr="00455493">
        <w:rPr>
          <w:u w:val="single"/>
        </w:rPr>
        <w:t>unsustainably bad or unsustainably good</w:t>
      </w:r>
    </w:p>
    <w:p w14:paraId="33C15BF1" w14:textId="77777777" w:rsidR="00455493" w:rsidRDefault="00455493" w:rsidP="00455493">
      <w:pPr>
        <w:pStyle w:val="ListBullet"/>
        <w:tabs>
          <w:tab w:val="clear" w:pos="360"/>
          <w:tab w:val="num" w:pos="720"/>
        </w:tabs>
        <w:ind w:left="720"/>
      </w:pPr>
      <w:r>
        <w:t>T</w:t>
      </w:r>
      <w:r w:rsidR="000761FD">
        <w:t>here</w:t>
      </w:r>
      <w:r>
        <w:t>’</w:t>
      </w:r>
      <w:r w:rsidR="000761FD">
        <w:t xml:space="preserve">re often guys on every roster </w:t>
      </w:r>
      <w:r>
        <w:t xml:space="preserve">= </w:t>
      </w:r>
      <w:r w:rsidR="000761FD">
        <w:t xml:space="preserve">unlikely to repeat stellar or horrid </w:t>
      </w:r>
      <w:r>
        <w:t xml:space="preserve">#’s </w:t>
      </w:r>
      <w:r w:rsidR="000761FD">
        <w:t xml:space="preserve">from </w:t>
      </w:r>
      <w:r>
        <w:t xml:space="preserve">prior </w:t>
      </w:r>
      <w:r w:rsidR="000761FD">
        <w:t xml:space="preserve">year </w:t>
      </w:r>
    </w:p>
    <w:p w14:paraId="3F21FD5E" w14:textId="77777777" w:rsidR="00455493" w:rsidRDefault="000761FD" w:rsidP="002D456B">
      <w:pPr>
        <w:pStyle w:val="ListBullet"/>
        <w:tabs>
          <w:tab w:val="clear" w:pos="360"/>
          <w:tab w:val="num" w:pos="720"/>
        </w:tabs>
        <w:ind w:left="720"/>
      </w:pPr>
      <w:r>
        <w:t>Then there</w:t>
      </w:r>
      <w:r w:rsidR="00455493">
        <w:t>’</w:t>
      </w:r>
      <w:r>
        <w:t xml:space="preserve">re players </w:t>
      </w:r>
      <w:r w:rsidR="00455493">
        <w:t xml:space="preserve">= </w:t>
      </w:r>
      <w:r>
        <w:t xml:space="preserve">consistently outperform or underperform expectations. </w:t>
      </w:r>
    </w:p>
    <w:p w14:paraId="17857723" w14:textId="77777777" w:rsidR="00455493" w:rsidRDefault="00455493" w:rsidP="002D456B">
      <w:pPr>
        <w:pStyle w:val="ListBullet"/>
        <w:tabs>
          <w:tab w:val="clear" w:pos="360"/>
          <w:tab w:val="num" w:pos="720"/>
        </w:tabs>
        <w:ind w:left="720"/>
      </w:pPr>
      <w:r w:rsidRPr="00455493">
        <w:rPr>
          <w:b/>
        </w:rPr>
        <w:t>Enforcers</w:t>
      </w:r>
      <w:r>
        <w:t xml:space="preserve"> = often </w:t>
      </w:r>
      <w:r w:rsidR="000761FD">
        <w:t xml:space="preserve">horribly low PDO, largely due to a complete lack of offensive contribution. </w:t>
      </w:r>
    </w:p>
    <w:p w14:paraId="45151821" w14:textId="77777777" w:rsidR="00455493" w:rsidRDefault="000761FD" w:rsidP="002D456B">
      <w:pPr>
        <w:pStyle w:val="ListBullet"/>
        <w:tabs>
          <w:tab w:val="clear" w:pos="360"/>
          <w:tab w:val="num" w:pos="720"/>
        </w:tabs>
        <w:ind w:left="720"/>
      </w:pPr>
      <w:r>
        <w:lastRenderedPageBreak/>
        <w:t xml:space="preserve">Comparably, extremely skilled players </w:t>
      </w:r>
      <w:r w:rsidR="00455493">
        <w:t xml:space="preserve">= often </w:t>
      </w:r>
      <w:r>
        <w:t>above average PDO thanks to positive influence on shooting</w:t>
      </w:r>
      <w:r w:rsidR="00455493">
        <w:t xml:space="preserve">, </w:t>
      </w:r>
      <w:r>
        <w:t>while top</w:t>
      </w:r>
      <w:r w:rsidR="00455493">
        <w:t>-</w:t>
      </w:r>
      <w:r>
        <w:t xml:space="preserve">end goalies can sustain high PDO for </w:t>
      </w:r>
      <w:r w:rsidR="00455493">
        <w:t xml:space="preserve">the </w:t>
      </w:r>
      <w:r>
        <w:t>entire team</w:t>
      </w:r>
      <w:r w:rsidR="00455493">
        <w:t xml:space="preserve">, </w:t>
      </w:r>
      <w:r>
        <w:t xml:space="preserve">thanks to high Even Strength SV% values. </w:t>
      </w:r>
    </w:p>
    <w:p w14:paraId="13C81C70" w14:textId="7562FB94" w:rsidR="000761FD" w:rsidRPr="00C46933" w:rsidRDefault="000761FD" w:rsidP="002D456B">
      <w:pPr>
        <w:pStyle w:val="ListBullet"/>
        <w:tabs>
          <w:tab w:val="clear" w:pos="360"/>
          <w:tab w:val="num" w:pos="720"/>
        </w:tabs>
        <w:ind w:left="720"/>
        <w:rPr>
          <w:b/>
        </w:rPr>
      </w:pPr>
      <w:r>
        <w:t>The following chart effectively illustrate</w:t>
      </w:r>
      <w:r w:rsidR="00C46933">
        <w:t xml:space="preserve">s </w:t>
      </w:r>
      <w:r w:rsidRPr="00C46933">
        <w:rPr>
          <w:b/>
        </w:rPr>
        <w:t>the skill factor of PDO for skaters:</w:t>
      </w:r>
    </w:p>
    <w:p w14:paraId="331950CC" w14:textId="2C574CB7" w:rsidR="00C46933" w:rsidRDefault="00C46933" w:rsidP="00C46933">
      <w:pPr>
        <w:pStyle w:val="ListBullet"/>
        <w:numPr>
          <w:ilvl w:val="0"/>
          <w:numId w:val="0"/>
        </w:numPr>
        <w:ind w:left="2160" w:firstLine="720"/>
      </w:pPr>
      <w:r>
        <w:rPr>
          <w:noProof/>
        </w:rPr>
        <w:drawing>
          <wp:inline distT="0" distB="0" distL="0" distR="0" wp14:anchorId="2C26D97B" wp14:editId="32F68965">
            <wp:extent cx="2012204" cy="21088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5450" cy="2122718"/>
                    </a:xfrm>
                    <a:prstGeom prst="rect">
                      <a:avLst/>
                    </a:prstGeom>
                  </pic:spPr>
                </pic:pic>
              </a:graphicData>
            </a:graphic>
          </wp:inline>
        </w:drawing>
      </w:r>
    </w:p>
    <w:p w14:paraId="3DC8AFA6" w14:textId="77777777" w:rsidR="00210DE3" w:rsidRDefault="000761FD" w:rsidP="00C46933">
      <w:pPr>
        <w:pStyle w:val="ListBullet"/>
        <w:tabs>
          <w:tab w:val="clear" w:pos="360"/>
          <w:tab w:val="num" w:pos="720"/>
        </w:tabs>
        <w:ind w:left="720"/>
      </w:pPr>
      <w:r>
        <w:t xml:space="preserve">Obviously, goaltending </w:t>
      </w:r>
      <w:r w:rsidR="00C46933">
        <w:t xml:space="preserve">= </w:t>
      </w:r>
      <w:r>
        <w:t>var</w:t>
      </w:r>
      <w:r w:rsidR="00C46933">
        <w:t xml:space="preserve">ies </w:t>
      </w:r>
      <w:r>
        <w:t xml:space="preserve">wildly for both players, </w:t>
      </w:r>
      <w:r w:rsidR="00C46933">
        <w:t xml:space="preserve">+ </w:t>
      </w:r>
      <w:r>
        <w:t xml:space="preserve">it should be noted </w:t>
      </w:r>
      <w:r w:rsidR="00210DE3">
        <w:t xml:space="preserve">= </w:t>
      </w:r>
      <w:r>
        <w:t xml:space="preserve">extremely difficult for a forward to influence On-Ice SV% (completely logical). </w:t>
      </w:r>
    </w:p>
    <w:p w14:paraId="69B6D6BB" w14:textId="77777777" w:rsidR="00210DE3" w:rsidRDefault="000761FD" w:rsidP="00C46933">
      <w:pPr>
        <w:pStyle w:val="ListBullet"/>
        <w:tabs>
          <w:tab w:val="clear" w:pos="360"/>
          <w:tab w:val="num" w:pos="720"/>
        </w:tabs>
        <w:ind w:left="720"/>
      </w:pPr>
      <w:r>
        <w:t>So</w:t>
      </w:r>
      <w:r w:rsidR="00210DE3">
        <w:t xml:space="preserve">, </w:t>
      </w:r>
      <w:r>
        <w:t xml:space="preserve">when we examine </w:t>
      </w:r>
      <w:r w:rsidR="00210DE3">
        <w:t xml:space="preserve">player </w:t>
      </w:r>
      <w:r>
        <w:t xml:space="preserve">PDO, it is </w:t>
      </w:r>
      <w:r w:rsidR="00210DE3">
        <w:t xml:space="preserve">NOT </w:t>
      </w:r>
      <w:r>
        <w:t xml:space="preserve">assumed PDO should regress towards 1000 </w:t>
      </w:r>
      <w:r w:rsidR="00210DE3">
        <w:t>(</w:t>
      </w:r>
      <w:r>
        <w:t>as is often suggested</w:t>
      </w:r>
      <w:r w:rsidR="00210DE3">
        <w:t>)</w:t>
      </w:r>
    </w:p>
    <w:p w14:paraId="02C70A16" w14:textId="3F410B28" w:rsidR="000761FD" w:rsidRDefault="00210DE3" w:rsidP="00C46933">
      <w:pPr>
        <w:pStyle w:val="ListBullet"/>
        <w:tabs>
          <w:tab w:val="clear" w:pos="360"/>
          <w:tab w:val="num" w:pos="720"/>
        </w:tabs>
        <w:ind w:left="720"/>
      </w:pPr>
      <w:r w:rsidRPr="00210DE3">
        <w:rPr>
          <w:i/>
        </w:rPr>
        <w:t>Should</w:t>
      </w:r>
      <w:r>
        <w:t xml:space="preserve"> </w:t>
      </w:r>
      <w:r w:rsidR="000761FD">
        <w:t>expect depend</w:t>
      </w:r>
      <w:r>
        <w:t xml:space="preserve">s </w:t>
      </w:r>
      <w:r w:rsidR="000761FD">
        <w:t xml:space="preserve">on </w:t>
      </w:r>
      <w:r w:rsidR="000761FD" w:rsidRPr="00210DE3">
        <w:rPr>
          <w:b/>
        </w:rPr>
        <w:t>context in which player is used</w:t>
      </w:r>
      <w:r w:rsidR="000761FD">
        <w:t xml:space="preserve"> (</w:t>
      </w:r>
      <w:r w:rsidR="000761FD" w:rsidRPr="00210DE3">
        <w:rPr>
          <w:b/>
        </w:rPr>
        <w:t>usage metrics</w:t>
      </w:r>
      <w:r>
        <w:t xml:space="preserve">), </w:t>
      </w:r>
      <w:r w:rsidR="000761FD">
        <w:t>who they</w:t>
      </w:r>
      <w:r>
        <w:t>’</w:t>
      </w:r>
      <w:r w:rsidR="000761FD">
        <w:t xml:space="preserve">re playing with, </w:t>
      </w:r>
      <w:r>
        <w:t xml:space="preserve">+ </w:t>
      </w:r>
      <w:r w:rsidR="000761FD">
        <w:t>their own natural talent.</w:t>
      </w:r>
    </w:p>
    <w:p w14:paraId="6688493B" w14:textId="5AA86EB0" w:rsidR="000761FD" w:rsidRPr="004572E5" w:rsidRDefault="000761FD" w:rsidP="000761FD">
      <w:pPr>
        <w:pStyle w:val="ListBullet"/>
        <w:rPr>
          <w:b/>
          <w:i/>
        </w:rPr>
      </w:pPr>
      <w:r>
        <w:t xml:space="preserve">As Tom </w:t>
      </w:r>
      <w:proofErr w:type="spellStart"/>
      <w:r>
        <w:t>Awad</w:t>
      </w:r>
      <w:proofErr w:type="spellEnd"/>
      <w:r>
        <w:t xml:space="preserve"> of Hockey Prospectus </w:t>
      </w:r>
      <w:r w:rsidR="004572E5">
        <w:t xml:space="preserve">said </w:t>
      </w:r>
      <w:r w:rsidR="004572E5">
        <w:sym w:font="Wingdings" w:char="F0E8"/>
      </w:r>
      <w:r w:rsidR="004572E5">
        <w:t xml:space="preserve"> </w:t>
      </w:r>
      <w:r w:rsidRPr="004572E5">
        <w:rPr>
          <w:b/>
          <w:i/>
        </w:rPr>
        <w:t>PDO is not JUST a measurement of luck.</w:t>
      </w:r>
    </w:p>
    <w:p w14:paraId="5B9A3430" w14:textId="77777777" w:rsidR="00FB093F" w:rsidRDefault="009E00FE" w:rsidP="009E00FE">
      <w:pPr>
        <w:pStyle w:val="ListBullet"/>
        <w:tabs>
          <w:tab w:val="clear" w:pos="360"/>
          <w:tab w:val="num" w:pos="720"/>
        </w:tabs>
        <w:ind w:left="720"/>
      </w:pPr>
      <w:r>
        <w:t xml:space="preserve">"Even </w:t>
      </w:r>
      <w:r w:rsidR="000761FD">
        <w:t xml:space="preserve">after </w:t>
      </w:r>
      <w:r>
        <w:t xml:space="preserve">&gt; </w:t>
      </w:r>
      <w:r w:rsidR="000761FD">
        <w:t xml:space="preserve">200 games, almost </w:t>
      </w:r>
      <w:r>
        <w:t xml:space="preserve">½ </w:t>
      </w:r>
      <w:r w:rsidR="000761FD">
        <w:t xml:space="preserve">of shooting </w:t>
      </w:r>
      <w:r>
        <w:t xml:space="preserve">% + </w:t>
      </w:r>
      <w:r w:rsidR="000761FD">
        <w:t xml:space="preserve">save </w:t>
      </w:r>
      <w:r>
        <w:t xml:space="preserve">% = </w:t>
      </w:r>
      <w:r w:rsidR="000761FD">
        <w:t>luck</w:t>
      </w:r>
    </w:p>
    <w:p w14:paraId="203552E7" w14:textId="77777777" w:rsidR="00FB093F" w:rsidRDefault="00FB093F" w:rsidP="009E00FE">
      <w:pPr>
        <w:pStyle w:val="ListBullet"/>
        <w:tabs>
          <w:tab w:val="clear" w:pos="360"/>
          <w:tab w:val="num" w:pos="720"/>
        </w:tabs>
        <w:ind w:left="720"/>
      </w:pPr>
      <w:r>
        <w:t xml:space="preserve">At </w:t>
      </w:r>
      <w:r w:rsidR="000761FD">
        <w:t xml:space="preserve">the team level, slightly over </w:t>
      </w:r>
      <w:r>
        <w:t xml:space="preserve">½ </w:t>
      </w:r>
      <w:r w:rsidR="000761FD">
        <w:t xml:space="preserve">of team talent exhibits itself as puck possession, </w:t>
      </w:r>
      <w:r>
        <w:t xml:space="preserve">+ </w:t>
      </w:r>
      <w:r w:rsidR="000761FD">
        <w:t xml:space="preserve">slightly under </w:t>
      </w:r>
      <w:r>
        <w:t xml:space="preserve">½ </w:t>
      </w:r>
      <w:r w:rsidR="000761FD">
        <w:t>exhibits itself as finishing (</w:t>
      </w:r>
      <w:r>
        <w:t xml:space="preserve">+ </w:t>
      </w:r>
      <w:r w:rsidR="000761FD">
        <w:t xml:space="preserve">preventing finishing). </w:t>
      </w:r>
    </w:p>
    <w:p w14:paraId="44551CDD" w14:textId="0CA0C8E4" w:rsidR="000761FD" w:rsidRDefault="00FB093F" w:rsidP="009E00FE">
      <w:pPr>
        <w:pStyle w:val="ListBullet"/>
        <w:tabs>
          <w:tab w:val="clear" w:pos="360"/>
          <w:tab w:val="num" w:pos="720"/>
        </w:tabs>
        <w:ind w:left="720"/>
      </w:pPr>
      <w:r w:rsidRPr="00FB093F">
        <w:rPr>
          <w:b/>
        </w:rPr>
        <w:t xml:space="preserve">Just </w:t>
      </w:r>
      <w:r w:rsidR="000761FD" w:rsidRPr="00FB093F">
        <w:rPr>
          <w:b/>
        </w:rPr>
        <w:t>so happens the possession talent is much, much easier to measure</w:t>
      </w:r>
      <w:r w:rsidR="000761FD">
        <w:t xml:space="preserve">" </w:t>
      </w:r>
    </w:p>
    <w:p w14:paraId="6E77A2D2" w14:textId="286FFA35" w:rsidR="009640BA" w:rsidRPr="009640BA" w:rsidRDefault="000761FD" w:rsidP="000761FD">
      <w:pPr>
        <w:pStyle w:val="ListBullet"/>
        <w:rPr>
          <w:b/>
        </w:rPr>
      </w:pPr>
      <w:r>
        <w:t xml:space="preserve">Similarly, David Johnson of </w:t>
      </w:r>
      <w:r w:rsidRPr="009640BA">
        <w:rPr>
          <w:u w:val="single"/>
        </w:rPr>
        <w:t>HockeyAnalysis.com</w:t>
      </w:r>
      <w:r>
        <w:t xml:space="preserve"> </w:t>
      </w:r>
      <w:r w:rsidR="009640BA">
        <w:sym w:font="Wingdings" w:char="F0E8"/>
      </w:r>
      <w:r w:rsidR="009640BA">
        <w:t xml:space="preserve"> </w:t>
      </w:r>
      <w:r w:rsidRPr="009640BA">
        <w:rPr>
          <w:b/>
        </w:rPr>
        <w:t xml:space="preserve">luck is not the </w:t>
      </w:r>
      <w:r w:rsidRPr="009640BA">
        <w:rPr>
          <w:b/>
          <w:i/>
        </w:rPr>
        <w:t>sole</w:t>
      </w:r>
      <w:r w:rsidRPr="009640BA">
        <w:rPr>
          <w:b/>
        </w:rPr>
        <w:t xml:space="preserve"> component of PDO </w:t>
      </w:r>
    </w:p>
    <w:p w14:paraId="70CB9087" w14:textId="77777777" w:rsidR="008E5E14" w:rsidRDefault="000761FD" w:rsidP="000761FD">
      <w:pPr>
        <w:pStyle w:val="ListBullet"/>
      </w:pPr>
      <w:r>
        <w:t xml:space="preserve">To put it simply, need to look </w:t>
      </w:r>
      <w:r w:rsidR="008E5E14">
        <w:t xml:space="preserve">@ </w:t>
      </w:r>
      <w:r>
        <w:t xml:space="preserve">players </w:t>
      </w:r>
      <w:r w:rsidRPr="008E5E14">
        <w:rPr>
          <w:i/>
        </w:rPr>
        <w:t>long term</w:t>
      </w:r>
      <w:r>
        <w:t xml:space="preserve"> patterns before assessing what's likely to happen in the future. </w:t>
      </w:r>
    </w:p>
    <w:p w14:paraId="4AD317E9" w14:textId="10155DF8" w:rsidR="000761FD" w:rsidRPr="008E5E14" w:rsidRDefault="008E5E14" w:rsidP="000761FD">
      <w:pPr>
        <w:pStyle w:val="ListBullet"/>
        <w:rPr>
          <w:i/>
        </w:rPr>
      </w:pPr>
      <w:r>
        <w:t xml:space="preserve">@ </w:t>
      </w:r>
      <w:r w:rsidR="000761FD">
        <w:t>individual level, player's quality of teammates</w:t>
      </w:r>
      <w:r>
        <w:t xml:space="preserve"> + </w:t>
      </w:r>
      <w:r w:rsidR="000761FD">
        <w:t xml:space="preserve">offensive opportunities will likely influence PDO </w:t>
      </w:r>
      <w:r>
        <w:t xml:space="preserve">1 </w:t>
      </w:r>
      <w:r w:rsidR="000761FD">
        <w:t>way or another</w:t>
      </w:r>
      <w:r w:rsidR="000761FD" w:rsidRPr="008E5E14">
        <w:rPr>
          <w:i/>
        </w:rPr>
        <w:t>, so when looking for future trends be sure to take this into consideration.</w:t>
      </w:r>
    </w:p>
    <w:p w14:paraId="260AB221" w14:textId="0E5F1424" w:rsidR="008F03DC" w:rsidRDefault="008F03DC" w:rsidP="00062563">
      <w:pPr>
        <w:pStyle w:val="ListBullet"/>
        <w:numPr>
          <w:ilvl w:val="0"/>
          <w:numId w:val="0"/>
        </w:numPr>
      </w:pPr>
    </w:p>
    <w:p w14:paraId="1F81E791" w14:textId="152C2866" w:rsidR="00062563" w:rsidRDefault="00062563" w:rsidP="00062563">
      <w:pPr>
        <w:pStyle w:val="Heading1"/>
        <w:jc w:val="center"/>
      </w:pPr>
      <w:r w:rsidRPr="00062563">
        <w:t>Colorado Avalanche are not a test case</w:t>
      </w:r>
    </w:p>
    <w:p w14:paraId="6035E707" w14:textId="75FD7619" w:rsidR="0035436A" w:rsidRDefault="0035436A" w:rsidP="0035436A">
      <w:pPr>
        <w:pStyle w:val="ListBullet"/>
      </w:pPr>
      <w:r>
        <w:t>2014: “</w:t>
      </w:r>
      <w:proofErr w:type="spellStart"/>
      <w:r>
        <w:t>Avs</w:t>
      </w:r>
      <w:proofErr w:type="spellEnd"/>
      <w:r>
        <w:t xml:space="preserve"> aren't good enough to outplay their possession problems” </w:t>
      </w:r>
      <w:r>
        <w:sym w:font="Wingdings" w:char="F0E8"/>
      </w:r>
      <w:r>
        <w:t xml:space="preserve"> spurred by spurious claims made in Denver Post + Yahoo as to team's ability to continue racking up seasons of 100+ pts. in perpetuity, despite the fact they “absolutely + positively cannot”</w:t>
      </w:r>
    </w:p>
    <w:p w14:paraId="33233D22" w14:textId="72100B33" w:rsidR="0035436A" w:rsidRDefault="0035436A" w:rsidP="0035436A">
      <w:pPr>
        <w:pStyle w:val="ListBullet"/>
      </w:pPr>
      <w:r>
        <w:t xml:space="preserve">LV </w:t>
      </w:r>
      <w:r>
        <w:sym w:font="Wingdings" w:char="F0E8"/>
      </w:r>
      <w:r>
        <w:t xml:space="preserve"> many go thinking they have the formula to crack whatever code casinos have created to build up massive monuments to excess, opulence, + human misery. </w:t>
      </w:r>
    </w:p>
    <w:p w14:paraId="318AA759" w14:textId="46F42E6F" w:rsidR="0035436A" w:rsidRDefault="0035436A" w:rsidP="0035436A">
      <w:pPr>
        <w:pStyle w:val="ListBullet"/>
      </w:pPr>
      <w:r>
        <w:t xml:space="preserve">While a few </w:t>
      </w:r>
      <w:r w:rsidRPr="0035436A">
        <w:rPr>
          <w:i/>
        </w:rPr>
        <w:t xml:space="preserve">do </w:t>
      </w:r>
      <w:r>
        <w:t>leave a couple $K richer, most head short on money + long on regret.</w:t>
      </w:r>
    </w:p>
    <w:p w14:paraId="7E825B2B" w14:textId="77777777" w:rsidR="0035436A" w:rsidRDefault="0035436A" w:rsidP="0035436A">
      <w:pPr>
        <w:pStyle w:val="ListBullet"/>
      </w:pPr>
      <w:r>
        <w:t>Inevitably so will the Avalanche</w:t>
      </w:r>
    </w:p>
    <w:p w14:paraId="24232DE1" w14:textId="77777777" w:rsidR="0035436A" w:rsidRPr="0035436A" w:rsidRDefault="0035436A" w:rsidP="0035436A">
      <w:pPr>
        <w:pStyle w:val="ListBullet"/>
        <w:rPr>
          <w:i/>
        </w:rPr>
      </w:pPr>
      <w:r>
        <w:t xml:space="preserve">Math all checks out: </w:t>
      </w:r>
      <w:r w:rsidRPr="0035436A">
        <w:rPr>
          <w:i/>
        </w:rPr>
        <w:t xml:space="preserve">Teams simply cannot sustain score-close possession % south of 50% + PDOs north of 102. </w:t>
      </w:r>
    </w:p>
    <w:p w14:paraId="30E22F8C" w14:textId="5ED61010" w:rsidR="0035436A" w:rsidRDefault="0035436A" w:rsidP="0035436A">
      <w:pPr>
        <w:pStyle w:val="ListBullet"/>
      </w:pPr>
      <w:r>
        <w:lastRenderedPageBreak/>
        <w:t xml:space="preserve">To claim otherwise is to say math compiled over nearly a decade is wrong, + </w:t>
      </w:r>
      <w:r w:rsidRPr="0035436A">
        <w:rPr>
          <w:i/>
        </w:rPr>
        <w:t>you</w:t>
      </w:r>
      <w:r>
        <w:t xml:space="preserve"> are right.</w:t>
      </w:r>
    </w:p>
    <w:p w14:paraId="6B366F91" w14:textId="67478757" w:rsidR="0035436A" w:rsidRPr="0035436A" w:rsidRDefault="0035436A" w:rsidP="0035436A">
      <w:pPr>
        <w:pStyle w:val="ListBullet"/>
        <w:rPr>
          <w:i/>
        </w:rPr>
      </w:pPr>
      <w:r>
        <w:t xml:space="preserve">Crux of argument for Avalanche success = Patrick Roy has figured out something which literally hundreds of NHL coaches have not in past several years: </w:t>
      </w:r>
      <w:r w:rsidRPr="0035436A">
        <w:rPr>
          <w:i/>
        </w:rPr>
        <w:t>How to sustain play which has otherwise been found to be wholly unsustainable.</w:t>
      </w:r>
    </w:p>
    <w:p w14:paraId="4DFCEE29" w14:textId="35DCC079" w:rsidR="004906E8" w:rsidRDefault="004906E8" w:rsidP="0035436A">
      <w:pPr>
        <w:pStyle w:val="ListBullet"/>
      </w:pPr>
      <w:r>
        <w:t xml:space="preserve">In </w:t>
      </w:r>
      <w:r w:rsidR="00A91626">
        <w:t>1</w:t>
      </w:r>
      <w:r w:rsidR="00A91626" w:rsidRPr="00A91626">
        <w:rPr>
          <w:vertAlign w:val="superscript"/>
        </w:rPr>
        <w:t>st</w:t>
      </w:r>
      <w:r w:rsidR="00A91626">
        <w:t xml:space="preserve"> </w:t>
      </w:r>
      <w:r w:rsidR="0035436A">
        <w:t>year under new coach</w:t>
      </w:r>
      <w:r w:rsidR="00A91626">
        <w:t xml:space="preserve"> </w:t>
      </w:r>
      <w:r w:rsidR="00A91626">
        <w:sym w:font="Wingdings" w:char="F0E8"/>
      </w:r>
      <w:r w:rsidR="00A91626">
        <w:t xml:space="preserve"> were </w:t>
      </w:r>
      <w:r w:rsidR="0035436A">
        <w:t xml:space="preserve">able to generate quality chances </w:t>
      </w:r>
      <w:r>
        <w:t xml:space="preserve">in </w:t>
      </w:r>
      <w:r w:rsidR="0035436A">
        <w:t xml:space="preserve">relatively few shots (keeps own </w:t>
      </w:r>
      <w:proofErr w:type="gramStart"/>
      <w:r w:rsidR="0035436A">
        <w:t xml:space="preserve">shooting </w:t>
      </w:r>
      <w:r w:rsidR="00A91626">
        <w:t xml:space="preserve"> %</w:t>
      </w:r>
      <w:proofErr w:type="gramEnd"/>
      <w:r w:rsidR="00A91626">
        <w:t xml:space="preserve"> </w:t>
      </w:r>
      <w:r w:rsidR="0035436A">
        <w:t>high)</w:t>
      </w:r>
      <w:r w:rsidR="00A91626">
        <w:t xml:space="preserve"> + </w:t>
      </w:r>
      <w:r w:rsidR="002D456B">
        <w:t xml:space="preserve">to </w:t>
      </w:r>
      <w:r w:rsidR="0035436A">
        <w:t>suppress opponent chances effectively so that</w:t>
      </w:r>
      <w:r w:rsidR="00A91626">
        <w:t xml:space="preserve">, </w:t>
      </w:r>
      <w:r w:rsidR="0035436A">
        <w:t>even though they're get</w:t>
      </w:r>
      <w:r w:rsidR="002D456B">
        <w:t xml:space="preserve"> </w:t>
      </w:r>
      <w:r w:rsidR="0035436A">
        <w:t>more</w:t>
      </w:r>
      <w:r w:rsidR="00A91626">
        <w:t xml:space="preserve">, </w:t>
      </w:r>
      <w:r w:rsidR="0035436A">
        <w:t xml:space="preserve">a smaller </w:t>
      </w:r>
      <w:r w:rsidR="00A91626">
        <w:t xml:space="preserve">% </w:t>
      </w:r>
      <w:r w:rsidR="002D456B">
        <w:t xml:space="preserve">are </w:t>
      </w:r>
      <w:r w:rsidR="002D456B" w:rsidRPr="002D456B">
        <w:rPr>
          <w:i/>
        </w:rPr>
        <w:t>actually</w:t>
      </w:r>
      <w:r w:rsidR="002D456B">
        <w:t xml:space="preserve"> </w:t>
      </w:r>
      <w:r w:rsidR="0035436A">
        <w:t xml:space="preserve">troubling netminder (keeps team save </w:t>
      </w:r>
      <w:r w:rsidR="00A91626">
        <w:t xml:space="preserve">% </w:t>
      </w:r>
      <w:r w:rsidR="0035436A">
        <w:t xml:space="preserve">high as well). </w:t>
      </w:r>
    </w:p>
    <w:p w14:paraId="4C6BCA3F" w14:textId="635C3AAA" w:rsidR="0035436A" w:rsidRDefault="0035436A" w:rsidP="0035436A">
      <w:pPr>
        <w:pStyle w:val="ListBullet"/>
      </w:pPr>
      <w:r>
        <w:t xml:space="preserve">But how many times have hockey fans since, let's say, 2010 or so, heard a team assert that </w:t>
      </w:r>
      <w:r w:rsidR="002D456B">
        <w:t>“</w:t>
      </w:r>
      <w:r>
        <w:t xml:space="preserve">yes, </w:t>
      </w:r>
      <w:r w:rsidR="002D456B">
        <w:t xml:space="preserve">we </w:t>
      </w:r>
      <w:r>
        <w:t xml:space="preserve">know </w:t>
      </w:r>
      <w:r w:rsidR="002D456B">
        <w:t xml:space="preserve">we </w:t>
      </w:r>
      <w:r>
        <w:t xml:space="preserve">give up a ton of shots </w:t>
      </w:r>
      <w:r w:rsidR="002D456B">
        <w:t>etc.,</w:t>
      </w:r>
      <w:r>
        <w:t xml:space="preserve"> but </w:t>
      </w:r>
      <w:r w:rsidR="002D456B" w:rsidRPr="002D456B">
        <w:rPr>
          <w:i/>
        </w:rPr>
        <w:t>we</w:t>
      </w:r>
      <w:r w:rsidR="002D456B">
        <w:t xml:space="preserve"> </w:t>
      </w:r>
      <w:r>
        <w:t xml:space="preserve">have the ability to do those </w:t>
      </w:r>
      <w:r w:rsidR="002D456B">
        <w:t xml:space="preserve">2 </w:t>
      </w:r>
      <w:r>
        <w:t xml:space="preserve">things reliably enough that </w:t>
      </w:r>
      <w:r w:rsidR="002D456B">
        <w:t xml:space="preserve">we’re </w:t>
      </w:r>
      <w:r>
        <w:t>going to be able to do it forever</w:t>
      </w:r>
      <w:r w:rsidR="002D456B">
        <w:t>”</w:t>
      </w:r>
    </w:p>
    <w:p w14:paraId="43193037" w14:textId="77777777" w:rsidR="002D456B" w:rsidRDefault="0035436A" w:rsidP="0035436A">
      <w:pPr>
        <w:pStyle w:val="ListBullet"/>
      </w:pPr>
      <w:r>
        <w:t>2009-10 Avalanche started out very well</w:t>
      </w:r>
      <w:r w:rsidR="002D456B">
        <w:t xml:space="preserve"> </w:t>
      </w:r>
      <w:r w:rsidR="002D456B">
        <w:sym w:font="Wingdings" w:char="F0E8"/>
      </w:r>
      <w:r>
        <w:t xml:space="preserve"> 40-23-6 in </w:t>
      </w:r>
      <w:r w:rsidR="002D456B">
        <w:t>1</w:t>
      </w:r>
      <w:r w:rsidR="002D456B" w:rsidRPr="002D456B">
        <w:rPr>
          <w:vertAlign w:val="superscript"/>
        </w:rPr>
        <w:t>st</w:t>
      </w:r>
      <w:r w:rsidR="002D456B">
        <w:t xml:space="preserve"> </w:t>
      </w:r>
      <w:r>
        <w:t xml:space="preserve">69 games, </w:t>
      </w:r>
      <w:r w:rsidR="002D456B">
        <w:t>5</w:t>
      </w:r>
      <w:r w:rsidR="002D456B" w:rsidRPr="002D456B">
        <w:rPr>
          <w:vertAlign w:val="superscript"/>
        </w:rPr>
        <w:t>th</w:t>
      </w:r>
      <w:r w:rsidR="002D456B">
        <w:t xml:space="preserve"> </w:t>
      </w:r>
      <w:r>
        <w:t xml:space="preserve">in West. </w:t>
      </w:r>
    </w:p>
    <w:p w14:paraId="294D912B" w14:textId="77777777" w:rsidR="002D456B" w:rsidRDefault="0035436A" w:rsidP="0035436A">
      <w:pPr>
        <w:pStyle w:val="ListBullet"/>
      </w:pPr>
      <w:r>
        <w:t xml:space="preserve">Getting 86 points from </w:t>
      </w:r>
      <w:r w:rsidR="002D456B">
        <w:t>1</w:t>
      </w:r>
      <w:r w:rsidR="002D456B" w:rsidRPr="002D456B">
        <w:rPr>
          <w:vertAlign w:val="superscript"/>
        </w:rPr>
        <w:t>st</w:t>
      </w:r>
      <w:r w:rsidR="002D456B">
        <w:t xml:space="preserve"> </w:t>
      </w:r>
      <w:r>
        <w:t xml:space="preserve">69 games </w:t>
      </w:r>
      <w:r w:rsidR="002D456B">
        <w:t xml:space="preserve">= </w:t>
      </w:r>
      <w:r>
        <w:t>pace for a little more than 102 points for the season</w:t>
      </w:r>
    </w:p>
    <w:p w14:paraId="0FD8334B" w14:textId="430FC391" w:rsidR="0035436A" w:rsidRDefault="0035436A" w:rsidP="0035436A">
      <w:pPr>
        <w:pStyle w:val="ListBullet"/>
      </w:pPr>
      <w:r>
        <w:t xml:space="preserve">But </w:t>
      </w:r>
      <w:r w:rsidR="002D456B">
        <w:t xml:space="preserve">b/c </w:t>
      </w:r>
      <w:r>
        <w:t xml:space="preserve">luck </w:t>
      </w:r>
      <w:r w:rsidR="002D456B">
        <w:t xml:space="preserve">runs </w:t>
      </w:r>
      <w:r>
        <w:t xml:space="preserve">out </w:t>
      </w:r>
      <w:r w:rsidR="002D456B">
        <w:t xml:space="preserve">+ </w:t>
      </w:r>
      <w:r>
        <w:t xml:space="preserve">their </w:t>
      </w:r>
      <w:r w:rsidR="002D456B">
        <w:t xml:space="preserve">Fenwick </w:t>
      </w:r>
      <w:r>
        <w:t xml:space="preserve">through 69 </w:t>
      </w:r>
      <w:r w:rsidR="002D456B">
        <w:t xml:space="preserve">= </w:t>
      </w:r>
      <w:r>
        <w:t>45.5</w:t>
      </w:r>
      <w:r w:rsidR="002D456B">
        <w:t xml:space="preserve">% </w:t>
      </w:r>
      <w:r>
        <w:t>(26th in NHL)</w:t>
      </w:r>
      <w:r w:rsidR="002D456B">
        <w:t xml:space="preserve">: </w:t>
      </w:r>
      <w:r>
        <w:t>lost 10</w:t>
      </w:r>
      <w:r w:rsidR="002D456B">
        <w:t>/</w:t>
      </w:r>
      <w:r>
        <w:t>final 13 games</w:t>
      </w:r>
      <w:r w:rsidR="002D456B">
        <w:t xml:space="preserve"> + </w:t>
      </w:r>
      <w:r>
        <w:t xml:space="preserve">went from a playoff lock to barely making it </w:t>
      </w:r>
      <w:r w:rsidR="002D456B">
        <w:t xml:space="preserve">+ </w:t>
      </w:r>
      <w:r>
        <w:t xml:space="preserve">then getting demolished by San Jose in the </w:t>
      </w:r>
      <w:r w:rsidR="002D456B">
        <w:t>1</w:t>
      </w:r>
      <w:r w:rsidR="002D456B" w:rsidRPr="002D456B">
        <w:rPr>
          <w:vertAlign w:val="superscript"/>
        </w:rPr>
        <w:t>st</w:t>
      </w:r>
      <w:r w:rsidR="002D456B">
        <w:t xml:space="preserve"> </w:t>
      </w:r>
      <w:r>
        <w:t>round.</w:t>
      </w:r>
    </w:p>
    <w:p w14:paraId="245843CF" w14:textId="77777777" w:rsidR="007F0D26" w:rsidRDefault="002D456B" w:rsidP="0035436A">
      <w:pPr>
        <w:pStyle w:val="ListBullet"/>
      </w:pPr>
      <w:r>
        <w:t xml:space="preserve">Prior to </w:t>
      </w:r>
      <w:r w:rsidR="0035436A">
        <w:t xml:space="preserve">year-end correction, Colorado's </w:t>
      </w:r>
      <w:r w:rsidR="0035436A" w:rsidRPr="002D456B">
        <w:rPr>
          <w:b/>
        </w:rPr>
        <w:t>score-close PDO</w:t>
      </w:r>
      <w:r w:rsidR="0035436A">
        <w:t xml:space="preserve"> for the year </w:t>
      </w:r>
      <w:r>
        <w:t xml:space="preserve">= </w:t>
      </w:r>
      <w:r w:rsidR="0035436A">
        <w:t xml:space="preserve">102.4, </w:t>
      </w:r>
      <w:r>
        <w:t>2</w:t>
      </w:r>
      <w:r w:rsidRPr="002D456B">
        <w:rPr>
          <w:vertAlign w:val="superscript"/>
        </w:rPr>
        <w:t>nd</w:t>
      </w:r>
      <w:r w:rsidR="0035436A">
        <w:t xml:space="preserve">-highest in league </w:t>
      </w:r>
    </w:p>
    <w:p w14:paraId="1A40F8A2" w14:textId="0B038CEA" w:rsidR="0035436A" w:rsidRDefault="007F0D26" w:rsidP="0035436A">
      <w:pPr>
        <w:pStyle w:val="ListBullet"/>
      </w:pPr>
      <w:r>
        <w:t xml:space="preserve">Time </w:t>
      </w:r>
      <w:r w:rsidR="0035436A">
        <w:t xml:space="preserve">passed </w:t>
      </w:r>
      <w:r>
        <w:t xml:space="preserve">+ </w:t>
      </w:r>
      <w:r w:rsidR="0035436A">
        <w:t>it became increasingly unlikely they'd be able to keep juddering ship from breaking apart</w:t>
      </w:r>
    </w:p>
    <w:p w14:paraId="6330F9D6" w14:textId="0373AAFB" w:rsidR="007F0D26" w:rsidRDefault="007F0D26" w:rsidP="0035436A">
      <w:pPr>
        <w:pStyle w:val="ListBullet"/>
      </w:pPr>
      <w:r>
        <w:t xml:space="preserve">1 </w:t>
      </w:r>
      <w:r w:rsidR="0035436A">
        <w:t>year later, Dallas Stars were in much the same boat</w:t>
      </w:r>
      <w:r>
        <w:t>:</w:t>
      </w:r>
      <w:r w:rsidR="0035436A">
        <w:t xml:space="preserve"> began season 29-13-5 (63 points in 47 games, pace for </w:t>
      </w:r>
      <w:r>
        <w:t>~</w:t>
      </w:r>
      <w:r w:rsidR="0035436A">
        <w:t xml:space="preserve">110 points) </w:t>
      </w:r>
      <w:r>
        <w:t xml:space="preserve">w/ </w:t>
      </w:r>
      <w:r w:rsidR="0035436A">
        <w:t xml:space="preserve">PDO at the time </w:t>
      </w:r>
      <w:r>
        <w:t xml:space="preserve">= </w:t>
      </w:r>
      <w:r w:rsidR="0035436A">
        <w:t>102.9, top</w:t>
      </w:r>
      <w:r>
        <w:t xml:space="preserve"> in </w:t>
      </w:r>
      <w:r w:rsidR="0035436A">
        <w:t xml:space="preserve">NHL, while </w:t>
      </w:r>
      <w:r>
        <w:t xml:space="preserve">Fenwick = </w:t>
      </w:r>
      <w:r w:rsidR="0035436A">
        <w:t>25</w:t>
      </w:r>
      <w:r w:rsidR="0035436A" w:rsidRPr="007F0D26">
        <w:rPr>
          <w:vertAlign w:val="superscript"/>
        </w:rPr>
        <w:t>th</w:t>
      </w:r>
      <w:r>
        <w:t xml:space="preserve"> </w:t>
      </w:r>
      <w:r w:rsidR="0035436A">
        <w:t>at 46.5</w:t>
      </w:r>
      <w:r w:rsidR="009E4B2C">
        <w:t>%</w:t>
      </w:r>
    </w:p>
    <w:p w14:paraId="5069279E" w14:textId="77777777" w:rsidR="007F0D26" w:rsidRDefault="007F0D26" w:rsidP="0035436A">
      <w:pPr>
        <w:pStyle w:val="ListBullet"/>
      </w:pPr>
      <w:r>
        <w:t xml:space="preserve">Were </w:t>
      </w:r>
      <w:r w:rsidR="0035436A">
        <w:t xml:space="preserve">also </w:t>
      </w:r>
      <w:r>
        <w:t>5</w:t>
      </w:r>
      <w:r w:rsidRPr="007F0D26">
        <w:rPr>
          <w:vertAlign w:val="superscript"/>
        </w:rPr>
        <w:t>th</w:t>
      </w:r>
      <w:r>
        <w:t xml:space="preserve"> </w:t>
      </w:r>
      <w:r w:rsidR="0035436A">
        <w:t xml:space="preserve">in the league standings, </w:t>
      </w:r>
      <w:r>
        <w:t>3</w:t>
      </w:r>
      <w:r w:rsidRPr="007F0D26">
        <w:rPr>
          <w:vertAlign w:val="superscript"/>
        </w:rPr>
        <w:t>rd</w:t>
      </w:r>
      <w:r>
        <w:t xml:space="preserve"> </w:t>
      </w:r>
      <w:r w:rsidR="0035436A">
        <w:t>in the West</w:t>
      </w:r>
      <w:r>
        <w:t xml:space="preserve">, then </w:t>
      </w:r>
      <w:r w:rsidR="0035436A">
        <w:t xml:space="preserve">lost </w:t>
      </w:r>
      <w:r>
        <w:t xml:space="preserve">2 </w:t>
      </w:r>
      <w:r w:rsidR="0035436A">
        <w:t xml:space="preserve">straight, then </w:t>
      </w:r>
      <w:r>
        <w:t>4</w:t>
      </w:r>
      <w:r w:rsidR="0035436A">
        <w:t xml:space="preserve">, then </w:t>
      </w:r>
      <w:r>
        <w:t>5</w:t>
      </w:r>
      <w:r w:rsidR="0035436A">
        <w:t xml:space="preserve">, then </w:t>
      </w:r>
      <w:r>
        <w:t xml:space="preserve">6 </w:t>
      </w:r>
      <w:r w:rsidR="0035436A">
        <w:t>straight</w:t>
      </w:r>
      <w:r>
        <w:t xml:space="preserve"> + </w:t>
      </w:r>
      <w:r w:rsidR="0035436A">
        <w:t xml:space="preserve">finished year </w:t>
      </w:r>
      <w:r>
        <w:t xml:space="preserve">w/ </w:t>
      </w:r>
      <w:r w:rsidR="0035436A">
        <w:t>just 95 points, winning just 13</w:t>
      </w:r>
      <w:r>
        <w:t>/</w:t>
      </w:r>
      <w:r w:rsidR="0035436A">
        <w:t xml:space="preserve">final 35 (PDO during collapse </w:t>
      </w:r>
      <w:r>
        <w:t xml:space="preserve">= </w:t>
      </w:r>
      <w:r w:rsidR="0035436A">
        <w:t>99.4)</w:t>
      </w:r>
    </w:p>
    <w:p w14:paraId="14008CB0" w14:textId="28DCFADD" w:rsidR="0035436A" w:rsidRPr="007F0D26" w:rsidRDefault="007F0D26" w:rsidP="0035436A">
      <w:pPr>
        <w:pStyle w:val="ListBullet"/>
        <w:rPr>
          <w:i/>
        </w:rPr>
      </w:pPr>
      <w:r>
        <w:t xml:space="preserve">Peaked </w:t>
      </w:r>
      <w:r w:rsidR="0035436A">
        <w:t xml:space="preserve">very early, indeed, </w:t>
      </w:r>
      <w:r>
        <w:t xml:space="preserve">+ </w:t>
      </w:r>
      <w:r w:rsidR="0035436A">
        <w:t xml:space="preserve">season ended up out of playoffs </w:t>
      </w:r>
      <w:r>
        <w:t xml:space="preserve">+ </w:t>
      </w:r>
      <w:r w:rsidR="0035436A">
        <w:t>in ruins</w:t>
      </w:r>
      <w:r>
        <w:t xml:space="preserve"> + </w:t>
      </w:r>
      <w:r w:rsidR="0035436A">
        <w:t>everyone wonder</w:t>
      </w:r>
      <w:r>
        <w:t xml:space="preserve">ed </w:t>
      </w:r>
      <w:r w:rsidR="0035436A">
        <w:t>what happened to them</w:t>
      </w:r>
      <w:r>
        <w:t xml:space="preserve"> </w:t>
      </w:r>
      <w:r w:rsidRPr="007F0D26">
        <w:rPr>
          <w:i/>
        </w:rPr>
        <w:t>e</w:t>
      </w:r>
      <w:r w:rsidR="0035436A" w:rsidRPr="007F0D26">
        <w:rPr>
          <w:i/>
        </w:rPr>
        <w:t>xcept nerds who said Stars were cruising for this all season.</w:t>
      </w:r>
    </w:p>
    <w:p w14:paraId="1BACF85A" w14:textId="77777777" w:rsidR="009E4B2C" w:rsidRDefault="009E4B2C" w:rsidP="0035436A">
      <w:pPr>
        <w:pStyle w:val="ListBullet"/>
      </w:pPr>
      <w:r>
        <w:t xml:space="preserve">Very </w:t>
      </w:r>
      <w:r w:rsidR="0035436A">
        <w:t>next season, 2011-12 Wild started 20-7-3 atop Western Conference</w:t>
      </w:r>
      <w:r>
        <w:t xml:space="preserve"> w/ </w:t>
      </w:r>
      <w:r w:rsidR="0035436A">
        <w:t xml:space="preserve">PDO </w:t>
      </w:r>
      <w:r>
        <w:t>= 3</w:t>
      </w:r>
      <w:r w:rsidRPr="009E4B2C">
        <w:rPr>
          <w:vertAlign w:val="superscript"/>
        </w:rPr>
        <w:t>rd</w:t>
      </w:r>
      <w:r>
        <w:t xml:space="preserve"> </w:t>
      </w:r>
      <w:r w:rsidR="0035436A">
        <w:t xml:space="preserve">in league </w:t>
      </w:r>
      <w:r>
        <w:t xml:space="preserve">= </w:t>
      </w:r>
      <w:r w:rsidR="0035436A">
        <w:t>102.1</w:t>
      </w:r>
      <w:r>
        <w:t xml:space="preserve"> w/ </w:t>
      </w:r>
      <w:r w:rsidR="0035436A">
        <w:t>Fenwick</w:t>
      </w:r>
      <w:r>
        <w:t xml:space="preserve"> =</w:t>
      </w:r>
      <w:r w:rsidR="0035436A">
        <w:t xml:space="preserve"> 4</w:t>
      </w:r>
      <w:r>
        <w:t>2</w:t>
      </w:r>
      <w:r w:rsidR="0035436A">
        <w:t>.</w:t>
      </w:r>
      <w:r>
        <w:t>%</w:t>
      </w:r>
      <w:r w:rsidR="0035436A">
        <w:t>.</w:t>
      </w:r>
    </w:p>
    <w:p w14:paraId="1A4AA9C5" w14:textId="77777777" w:rsidR="009E4B2C" w:rsidRDefault="009E4B2C" w:rsidP="0035436A">
      <w:pPr>
        <w:pStyle w:val="ListBullet"/>
      </w:pPr>
      <w:r>
        <w:t xml:space="preserve">Immediately </w:t>
      </w:r>
      <w:r w:rsidR="0035436A">
        <w:t xml:space="preserve">lost </w:t>
      </w:r>
      <w:r>
        <w:t xml:space="preserve">8 </w:t>
      </w:r>
      <w:r w:rsidR="0035436A">
        <w:t>in a row</w:t>
      </w:r>
      <w:r>
        <w:t xml:space="preserve"> + </w:t>
      </w:r>
      <w:r w:rsidR="0035436A">
        <w:t>never recovered</w:t>
      </w:r>
      <w:r>
        <w:t xml:space="preserve"> </w:t>
      </w:r>
      <w:r>
        <w:sym w:font="Wingdings" w:char="F0E8"/>
      </w:r>
      <w:r>
        <w:t xml:space="preserve"> </w:t>
      </w:r>
      <w:r w:rsidR="0035436A">
        <w:t xml:space="preserve">finished </w:t>
      </w:r>
      <w:r>
        <w:t xml:space="preserve">@ </w:t>
      </w:r>
      <w:r w:rsidR="0035436A">
        <w:t>just 81 points</w:t>
      </w:r>
      <w:r>
        <w:t xml:space="preserve"> w/ </w:t>
      </w:r>
      <w:r w:rsidR="0035436A">
        <w:t xml:space="preserve">more regulation losses than total wins. </w:t>
      </w:r>
    </w:p>
    <w:p w14:paraId="553B2761" w14:textId="470DABC8" w:rsidR="0035436A" w:rsidRPr="009E4B2C" w:rsidRDefault="009E4B2C" w:rsidP="0035436A">
      <w:pPr>
        <w:pStyle w:val="ListBullet"/>
        <w:rPr>
          <w:b/>
        </w:rPr>
      </w:pPr>
      <w:r>
        <w:t xml:space="preserve">Blamed </w:t>
      </w:r>
      <w:proofErr w:type="gramStart"/>
      <w:r w:rsidR="0035436A">
        <w:t>injuries, but</w:t>
      </w:r>
      <w:proofErr w:type="gramEnd"/>
      <w:r w:rsidR="0035436A">
        <w:t xml:space="preserve"> might</w:t>
      </w:r>
      <w:r>
        <w:t xml:space="preserve">’ve </w:t>
      </w:r>
      <w:r w:rsidR="0035436A">
        <w:t>also consider</w:t>
      </w:r>
      <w:r>
        <w:t xml:space="preserve">ed </w:t>
      </w:r>
      <w:r w:rsidR="0035436A" w:rsidRPr="009E4B2C">
        <w:rPr>
          <w:b/>
        </w:rPr>
        <w:t>team's worst-in-the-league 97.2 PDO</w:t>
      </w:r>
      <w:r w:rsidR="0035436A">
        <w:t xml:space="preserve"> from the start of </w:t>
      </w:r>
      <w:r>
        <w:t>8</w:t>
      </w:r>
      <w:r w:rsidR="0035436A">
        <w:t>-game losing streak to end of season</w:t>
      </w:r>
      <w:r>
        <w:t xml:space="preserve"> </w:t>
      </w:r>
      <w:r>
        <w:sym w:font="Wingdings" w:char="F0E8"/>
      </w:r>
      <w:r w:rsidRPr="009E4B2C">
        <w:rPr>
          <w:b/>
        </w:rPr>
        <w:t xml:space="preserve"> </w:t>
      </w:r>
      <w:r w:rsidR="0035436A" w:rsidRPr="009E4B2C">
        <w:rPr>
          <w:b/>
        </w:rPr>
        <w:t>That, too, was long predicted.</w:t>
      </w:r>
    </w:p>
    <w:p w14:paraId="2873CFD2" w14:textId="77777777" w:rsidR="009E4B2C" w:rsidRDefault="0035436A" w:rsidP="0035436A">
      <w:pPr>
        <w:pStyle w:val="ListBullet"/>
      </w:pPr>
      <w:proofErr w:type="spellStart"/>
      <w:r>
        <w:t>Leafs</w:t>
      </w:r>
      <w:proofErr w:type="spellEnd"/>
      <w:r>
        <w:t xml:space="preserve"> </w:t>
      </w:r>
      <w:r w:rsidR="009E4B2C">
        <w:t xml:space="preserve">in </w:t>
      </w:r>
      <w:r>
        <w:t>lockout-shortened 2013 season</w:t>
      </w:r>
      <w:r w:rsidR="009E4B2C">
        <w:t xml:space="preserve"> </w:t>
      </w:r>
      <w:r>
        <w:t xml:space="preserve">got into playoffs despite season-long PDO </w:t>
      </w:r>
      <w:r w:rsidR="009E4B2C">
        <w:t xml:space="preserve">= </w:t>
      </w:r>
      <w:r>
        <w:t>103 (No. 1 in NHL)</w:t>
      </w:r>
      <w:r w:rsidR="009E4B2C">
        <w:t xml:space="preserve"> + </w:t>
      </w:r>
      <w:r>
        <w:t xml:space="preserve">possession </w:t>
      </w:r>
      <w:r w:rsidR="009E4B2C">
        <w:t xml:space="preserve">#’s = </w:t>
      </w:r>
      <w:r>
        <w:t>44</w:t>
      </w:r>
      <w:r w:rsidR="009E4B2C">
        <w:t xml:space="preserve">% </w:t>
      </w:r>
      <w:r>
        <w:t>(30</w:t>
      </w:r>
      <w:r w:rsidR="009E4B2C" w:rsidRPr="009E4B2C">
        <w:rPr>
          <w:vertAlign w:val="superscript"/>
        </w:rPr>
        <w:t>th</w:t>
      </w:r>
      <w:r w:rsidR="009E4B2C">
        <w:t xml:space="preserve"> </w:t>
      </w:r>
      <w:r>
        <w:t>in NHL)</w:t>
      </w:r>
      <w:r w:rsidR="009E4B2C">
        <w:t xml:space="preserve"> + also </w:t>
      </w:r>
      <w:r>
        <w:t xml:space="preserve">claimed this was all part of their “system.” </w:t>
      </w:r>
    </w:p>
    <w:p w14:paraId="35AF1E67" w14:textId="437AFC0E" w:rsidR="0035436A" w:rsidRPr="009E4B2C" w:rsidRDefault="0035436A" w:rsidP="0035436A">
      <w:pPr>
        <w:pStyle w:val="ListBullet"/>
        <w:rPr>
          <w:i/>
        </w:rPr>
      </w:pPr>
      <w:r>
        <w:t>Had season been a full 82 instead of 48, they, too, probably would</w:t>
      </w:r>
      <w:r w:rsidR="009E4B2C">
        <w:t xml:space="preserve">’ve </w:t>
      </w:r>
      <w:r>
        <w:t xml:space="preserve">suffered inevitable collapse </w:t>
      </w:r>
      <w:r w:rsidRPr="009E4B2C">
        <w:rPr>
          <w:i/>
        </w:rPr>
        <w:t xml:space="preserve">that came </w:t>
      </w:r>
      <w:r w:rsidR="009E4B2C">
        <w:rPr>
          <w:i/>
        </w:rPr>
        <w:t xml:space="preserve">next </w:t>
      </w:r>
      <w:r w:rsidRPr="009E4B2C">
        <w:rPr>
          <w:i/>
        </w:rPr>
        <w:t>season instead.</w:t>
      </w:r>
    </w:p>
    <w:p w14:paraId="78424F5F" w14:textId="6B8538F5" w:rsidR="0035436A" w:rsidRDefault="0035436A" w:rsidP="0035436A">
      <w:pPr>
        <w:pStyle w:val="ListBullet"/>
      </w:pPr>
      <w:r>
        <w:t>Now Avalanche</w:t>
      </w:r>
      <w:r w:rsidR="009E4B2C">
        <w:t xml:space="preserve"> = </w:t>
      </w:r>
      <w:r w:rsidR="00BD0670">
        <w:t>trying</w:t>
      </w:r>
      <w:r w:rsidR="009E4B2C">
        <w:t xml:space="preserve"> to </w:t>
      </w:r>
      <w:r>
        <w:t xml:space="preserve">distract selves from the fact they got bounced </w:t>
      </w:r>
      <w:r w:rsidR="00BD0670">
        <w:t xml:space="preserve">+ </w:t>
      </w:r>
      <w:r>
        <w:t>significantly out</w:t>
      </w:r>
      <w:r w:rsidR="00BD0670">
        <w:t>-</w:t>
      </w:r>
      <w:r>
        <w:t>possessed by deeply mediocre Minnesota team in last year's playoffs</w:t>
      </w:r>
      <w:r w:rsidR="00BD0670">
        <w:t xml:space="preserve"> + </w:t>
      </w:r>
      <w:r>
        <w:t xml:space="preserve">clearly learned nothing from the latest “test case” in Toronto that sent assistant coaches </w:t>
      </w:r>
      <w:r w:rsidR="00BD0670">
        <w:t xml:space="preserve">+ </w:t>
      </w:r>
      <w:r>
        <w:t xml:space="preserve">GMs alike scurrying to unemployment office </w:t>
      </w:r>
      <w:r w:rsidR="00BD0670">
        <w:t xml:space="preserve">+ </w:t>
      </w:r>
      <w:r>
        <w:t xml:space="preserve">brought in all the </w:t>
      </w:r>
      <w:proofErr w:type="spellStart"/>
      <w:r>
        <w:t>thinkpieces</w:t>
      </w:r>
      <w:proofErr w:type="spellEnd"/>
      <w:r>
        <w:t xml:space="preserve"> about nerds having definitively won once and for all.</w:t>
      </w:r>
    </w:p>
    <w:p w14:paraId="4D5F2DAA" w14:textId="77777777" w:rsidR="00BD0670" w:rsidRDefault="00BD0670" w:rsidP="0035436A">
      <w:pPr>
        <w:pStyle w:val="ListBullet"/>
      </w:pPr>
      <w:r>
        <w:t xml:space="preserve">Might </w:t>
      </w:r>
      <w:r w:rsidR="0035436A">
        <w:t>just believe they're a team like the Bruins</w:t>
      </w:r>
    </w:p>
    <w:p w14:paraId="21A8AF14" w14:textId="77777777" w:rsidR="00BD0670" w:rsidRDefault="0035436A" w:rsidP="00BD0670">
      <w:pPr>
        <w:pStyle w:val="ListBullet"/>
        <w:tabs>
          <w:tab w:val="clear" w:pos="360"/>
          <w:tab w:val="num" w:pos="720"/>
        </w:tabs>
        <w:ind w:left="720"/>
      </w:pPr>
      <w:r>
        <w:t>PDOs posted by Claude Julien's clubs last few years (</w:t>
      </w:r>
      <w:r w:rsidR="00BD0670">
        <w:t>1</w:t>
      </w:r>
      <w:r w:rsidR="00BD0670" w:rsidRPr="00BD0670">
        <w:rPr>
          <w:vertAlign w:val="superscript"/>
        </w:rPr>
        <w:t>st</w:t>
      </w:r>
      <w:r>
        <w:t xml:space="preserve">, </w:t>
      </w:r>
      <w:r w:rsidR="00BD0670">
        <w:t>3</w:t>
      </w:r>
      <w:r w:rsidR="00BD0670" w:rsidRPr="00BD0670">
        <w:rPr>
          <w:vertAlign w:val="superscript"/>
        </w:rPr>
        <w:t>rd</w:t>
      </w:r>
      <w:r>
        <w:t>, 14</w:t>
      </w:r>
      <w:r w:rsidRPr="00BD0670">
        <w:rPr>
          <w:vertAlign w:val="superscript"/>
        </w:rPr>
        <w:t>th</w:t>
      </w:r>
      <w:r>
        <w:t xml:space="preserve">, </w:t>
      </w:r>
      <w:r w:rsidR="00BD0670">
        <w:t>1</w:t>
      </w:r>
      <w:r w:rsidR="00BD0670" w:rsidRPr="00BD0670">
        <w:rPr>
          <w:vertAlign w:val="superscript"/>
        </w:rPr>
        <w:t>st</w:t>
      </w:r>
      <w:r w:rsidR="00BD0670">
        <w:t xml:space="preserve"> </w:t>
      </w:r>
      <w:r>
        <w:t>again from 2010-1</w:t>
      </w:r>
      <w:r w:rsidR="00BD0670">
        <w:t>1 to ’14</w:t>
      </w:r>
      <w:proofErr w:type="gramStart"/>
      <w:r w:rsidR="00BD0670">
        <w:t xml:space="preserve">, </w:t>
      </w:r>
      <w:r>
        <w:t>,</w:t>
      </w:r>
      <w:proofErr w:type="gramEnd"/>
      <w:r>
        <w:t xml:space="preserve"> </w:t>
      </w:r>
      <w:r w:rsidR="00BD0670">
        <w:t xml:space="preserve">+ </w:t>
      </w:r>
      <w:r>
        <w:t xml:space="preserve">never </w:t>
      </w:r>
      <w:r w:rsidR="00BD0670">
        <w:t xml:space="preserve">&lt; </w:t>
      </w:r>
      <w:r>
        <w:t>100)</w:t>
      </w:r>
    </w:p>
    <w:p w14:paraId="42EF2505" w14:textId="77777777" w:rsidR="00BD0670" w:rsidRDefault="00BD0670" w:rsidP="00BD0670">
      <w:pPr>
        <w:pStyle w:val="ListBullet"/>
        <w:tabs>
          <w:tab w:val="clear" w:pos="360"/>
          <w:tab w:val="num" w:pos="720"/>
        </w:tabs>
        <w:ind w:left="720"/>
      </w:pPr>
      <w:r>
        <w:t xml:space="preserve">Whatever </w:t>
      </w:r>
      <w:r w:rsidR="0035436A">
        <w:t xml:space="preserve">Julien seized upon, it's leading to high save </w:t>
      </w:r>
      <w:r>
        <w:t xml:space="preserve">%’s + </w:t>
      </w:r>
      <w:r w:rsidR="0035436A">
        <w:t xml:space="preserve">shooting </w:t>
      </w:r>
      <w:r>
        <w:t xml:space="preserve">%’s </w:t>
      </w:r>
      <w:r w:rsidR="0035436A">
        <w:t xml:space="preserve">overall. </w:t>
      </w:r>
    </w:p>
    <w:p w14:paraId="1F2EFFDD" w14:textId="0DDD0861" w:rsidR="0035436A" w:rsidRDefault="00BD0670" w:rsidP="00BD0670">
      <w:pPr>
        <w:pStyle w:val="ListBullet"/>
        <w:tabs>
          <w:tab w:val="clear" w:pos="360"/>
          <w:tab w:val="num" w:pos="720"/>
        </w:tabs>
        <w:ind w:left="720"/>
      </w:pPr>
      <w:r>
        <w:t xml:space="preserve">Can </w:t>
      </w:r>
      <w:r w:rsidR="0035436A">
        <w:t xml:space="preserve">attribute this to world-class goaltending from Tim Thomas </w:t>
      </w:r>
      <w:r>
        <w:t xml:space="preserve">+ </w:t>
      </w:r>
      <w:r w:rsidR="0035436A">
        <w:t xml:space="preserve">Tuukka Rask, minutes-eating of </w:t>
      </w:r>
      <w:proofErr w:type="spellStart"/>
      <w:r w:rsidR="0035436A">
        <w:t>Chara</w:t>
      </w:r>
      <w:proofErr w:type="spellEnd"/>
      <w:r w:rsidR="0035436A">
        <w:t xml:space="preserve">, </w:t>
      </w:r>
      <w:r>
        <w:t xml:space="preserve">+ </w:t>
      </w:r>
      <w:r w:rsidR="0035436A">
        <w:t xml:space="preserve">the fact that Patrice Bergeron </w:t>
      </w:r>
      <w:r>
        <w:t xml:space="preserve">= </w:t>
      </w:r>
      <w:r w:rsidR="0035436A">
        <w:t>world-class center.</w:t>
      </w:r>
    </w:p>
    <w:p w14:paraId="2C007F2F" w14:textId="1C2E8D09" w:rsidR="00230507" w:rsidRDefault="0035436A" w:rsidP="0035436A">
      <w:pPr>
        <w:pStyle w:val="ListBullet"/>
      </w:pPr>
      <w:r>
        <w:lastRenderedPageBreak/>
        <w:t xml:space="preserve">But with </w:t>
      </w:r>
      <w:r w:rsidRPr="002B2BDB">
        <w:rPr>
          <w:i/>
        </w:rPr>
        <w:t>that high PDO</w:t>
      </w:r>
      <w:r>
        <w:t xml:space="preserve"> </w:t>
      </w:r>
      <w:r w:rsidR="002B2BDB">
        <w:t>(</w:t>
      </w:r>
      <w:r>
        <w:t>can't call unsustainable,</w:t>
      </w:r>
      <w:r w:rsidR="002B2BDB">
        <w:t xml:space="preserve"> </w:t>
      </w:r>
      <w:r>
        <w:t>based on what evidence here suggests</w:t>
      </w:r>
      <w:r w:rsidR="002B2BDB">
        <w:t xml:space="preserve">) </w:t>
      </w:r>
      <w:r>
        <w:t xml:space="preserve">comes </w:t>
      </w:r>
      <w:r w:rsidR="002B2BDB">
        <w:t xml:space="preserve">w/ </w:t>
      </w:r>
      <w:r w:rsidRPr="002B2BDB">
        <w:rPr>
          <w:b/>
        </w:rPr>
        <w:t xml:space="preserve">the fact the Bruins' possession </w:t>
      </w:r>
      <w:r w:rsidR="002B2BDB" w:rsidRPr="002B2BDB">
        <w:rPr>
          <w:b/>
        </w:rPr>
        <w:t xml:space="preserve">#’s </w:t>
      </w:r>
      <w:r w:rsidRPr="002B2BDB">
        <w:rPr>
          <w:b/>
        </w:rPr>
        <w:t xml:space="preserve">have been sky-high as well </w:t>
      </w:r>
      <w:r>
        <w:t>(16</w:t>
      </w:r>
      <w:r w:rsidRPr="00230507">
        <w:rPr>
          <w:vertAlign w:val="superscript"/>
        </w:rPr>
        <w:t>th</w:t>
      </w:r>
      <w:r>
        <w:t xml:space="preserve">, </w:t>
      </w:r>
      <w:r w:rsidR="00230507">
        <w:t>5</w:t>
      </w:r>
      <w:r w:rsidR="00230507" w:rsidRPr="00230507">
        <w:rPr>
          <w:vertAlign w:val="superscript"/>
        </w:rPr>
        <w:t>th</w:t>
      </w:r>
      <w:r w:rsidR="00230507">
        <w:t>, 4</w:t>
      </w:r>
      <w:r w:rsidR="00230507" w:rsidRPr="00230507">
        <w:rPr>
          <w:vertAlign w:val="superscript"/>
        </w:rPr>
        <w:t>th</w:t>
      </w:r>
      <w:r w:rsidR="00230507">
        <w:t>, 6</w:t>
      </w:r>
      <w:r w:rsidR="00230507" w:rsidRPr="00230507">
        <w:rPr>
          <w:vertAlign w:val="superscript"/>
        </w:rPr>
        <w:t>th</w:t>
      </w:r>
      <w:r w:rsidR="00230507">
        <w:t>)</w:t>
      </w:r>
    </w:p>
    <w:p w14:paraId="246B951E" w14:textId="77777777" w:rsidR="00230507" w:rsidRDefault="00230507" w:rsidP="0035436A">
      <w:pPr>
        <w:pStyle w:val="ListBullet"/>
      </w:pPr>
      <w:r>
        <w:t xml:space="preserve">Are </w:t>
      </w:r>
      <w:r w:rsidR="0035436A">
        <w:t xml:space="preserve">also literally the only team that does this consistently over last few years. </w:t>
      </w:r>
    </w:p>
    <w:p w14:paraId="3AC4030F" w14:textId="761E3465" w:rsidR="0035436A" w:rsidRDefault="0035436A" w:rsidP="0035436A">
      <w:pPr>
        <w:pStyle w:val="ListBullet"/>
      </w:pPr>
      <w:r>
        <w:t xml:space="preserve">Even teams like Chicago </w:t>
      </w:r>
      <w:r w:rsidR="00230507">
        <w:t xml:space="preserve">+ </w:t>
      </w:r>
      <w:r>
        <w:t xml:space="preserve">LA, other definitive elites over that time, can't really keep up shot-quality efforts as routinely as Boston, even as possession </w:t>
      </w:r>
      <w:r w:rsidR="00230507">
        <w:t xml:space="preserve">#’s </w:t>
      </w:r>
      <w:r>
        <w:t xml:space="preserve">are almost invariably better. </w:t>
      </w:r>
    </w:p>
    <w:p w14:paraId="31E730AC" w14:textId="77777777" w:rsidR="00707650" w:rsidRDefault="00CF203B" w:rsidP="0035436A">
      <w:pPr>
        <w:pStyle w:val="ListBullet"/>
      </w:pPr>
      <w:r>
        <w:t>C</w:t>
      </w:r>
      <w:r w:rsidR="0035436A">
        <w:t xml:space="preserve">an almost see where Patrick Roy </w:t>
      </w:r>
      <w:r>
        <w:t xml:space="preserve">+ </w:t>
      </w:r>
      <w:r w:rsidR="0035436A">
        <w:t>Co. are coming from</w:t>
      </w:r>
      <w:r>
        <w:t xml:space="preserve"> </w:t>
      </w:r>
      <w:r>
        <w:sym w:font="Wingdings" w:char="F0E8"/>
      </w:r>
      <w:r>
        <w:t xml:space="preserve"> </w:t>
      </w:r>
      <w:r w:rsidR="0035436A">
        <w:t>have a very high-quality top-</w:t>
      </w:r>
      <w:r>
        <w:t xml:space="preserve">6 </w:t>
      </w:r>
    </w:p>
    <w:p w14:paraId="6E4DE94B" w14:textId="0D430623" w:rsidR="00CF203B" w:rsidRDefault="00CF203B" w:rsidP="00707650">
      <w:pPr>
        <w:pStyle w:val="ListBullet"/>
        <w:tabs>
          <w:tab w:val="clear" w:pos="360"/>
          <w:tab w:val="num" w:pos="720"/>
        </w:tabs>
        <w:ind w:left="720"/>
      </w:pPr>
      <w:r>
        <w:t xml:space="preserve">can say </w:t>
      </w:r>
      <w:r w:rsidR="0035436A">
        <w:t xml:space="preserve">has moved laterally at very best in replacing Paul </w:t>
      </w:r>
      <w:proofErr w:type="spellStart"/>
      <w:r w:rsidR="0035436A">
        <w:t>Stastny</w:t>
      </w:r>
      <w:proofErr w:type="spellEnd"/>
      <w:r w:rsidR="0035436A">
        <w:t xml:space="preserve"> at center </w:t>
      </w:r>
      <w:r>
        <w:t xml:space="preserve">w/ </w:t>
      </w:r>
      <w:r w:rsidR="0035436A">
        <w:t>improving Nathan MacKinnon, then slotting Jarome Iginla into wing slot MacKinnon previously occupied</w:t>
      </w:r>
    </w:p>
    <w:p w14:paraId="19857A92" w14:textId="77777777" w:rsidR="00707650" w:rsidRDefault="0035436A" w:rsidP="00707650">
      <w:pPr>
        <w:pStyle w:val="ListBullet"/>
        <w:tabs>
          <w:tab w:val="clear" w:pos="360"/>
          <w:tab w:val="num" w:pos="720"/>
        </w:tabs>
        <w:ind w:left="720"/>
      </w:pPr>
      <w:proofErr w:type="spellStart"/>
      <w:r>
        <w:t>Stastny</w:t>
      </w:r>
      <w:proofErr w:type="spellEnd"/>
      <w:r>
        <w:t xml:space="preserve"> drove play consistently in a way haven't seen MacKinnon accomplish yet, especially on road, or against tougher competition. </w:t>
      </w:r>
    </w:p>
    <w:p w14:paraId="237EFC1F" w14:textId="77777777" w:rsidR="00707650" w:rsidRDefault="0035436A" w:rsidP="00707650">
      <w:pPr>
        <w:pStyle w:val="ListBullet"/>
        <w:tabs>
          <w:tab w:val="clear" w:pos="360"/>
          <w:tab w:val="num" w:pos="720"/>
        </w:tabs>
        <w:ind w:left="720"/>
      </w:pPr>
      <w:r>
        <w:t xml:space="preserve">If being asked to play the middle, instead of Ryan O'Reilly for instance, that could lead to more questions than answers at the other end of the ice. </w:t>
      </w:r>
    </w:p>
    <w:p w14:paraId="43CC1F8A" w14:textId="16D31012" w:rsidR="0035436A" w:rsidRPr="00707650" w:rsidRDefault="0035436A" w:rsidP="00707650">
      <w:pPr>
        <w:pStyle w:val="ListBullet"/>
        <w:tabs>
          <w:tab w:val="clear" w:pos="360"/>
          <w:tab w:val="num" w:pos="720"/>
        </w:tabs>
        <w:ind w:left="720"/>
        <w:rPr>
          <w:i/>
        </w:rPr>
      </w:pPr>
      <w:r w:rsidRPr="00707650">
        <w:rPr>
          <w:i/>
        </w:rPr>
        <w:t xml:space="preserve">But bottom </w:t>
      </w:r>
      <w:r w:rsidR="00707650" w:rsidRPr="00707650">
        <w:rPr>
          <w:i/>
        </w:rPr>
        <w:t xml:space="preserve">6 </w:t>
      </w:r>
      <w:r w:rsidRPr="00707650">
        <w:rPr>
          <w:i/>
        </w:rPr>
        <w:t xml:space="preserve">is awful, </w:t>
      </w:r>
      <w:r w:rsidR="00707650" w:rsidRPr="00707650">
        <w:rPr>
          <w:i/>
        </w:rPr>
        <w:t xml:space="preserve">+ was </w:t>
      </w:r>
      <w:r w:rsidRPr="00707650">
        <w:rPr>
          <w:i/>
        </w:rPr>
        <w:t xml:space="preserve">made it actively worse </w:t>
      </w:r>
      <w:r w:rsidR="00707650" w:rsidRPr="00707650">
        <w:rPr>
          <w:i/>
        </w:rPr>
        <w:t xml:space="preserve">in </w:t>
      </w:r>
      <w:r w:rsidRPr="00707650">
        <w:rPr>
          <w:i/>
        </w:rPr>
        <w:t>summer by acquiring Danny Briere for no reason at all</w:t>
      </w:r>
    </w:p>
    <w:p w14:paraId="4D740F70" w14:textId="77777777" w:rsidR="00707650" w:rsidRDefault="0035436A" w:rsidP="0035436A">
      <w:pPr>
        <w:pStyle w:val="ListBullet"/>
      </w:pPr>
      <w:proofErr w:type="spellStart"/>
      <w:r>
        <w:t>Avs</w:t>
      </w:r>
      <w:proofErr w:type="spellEnd"/>
      <w:r>
        <w:t xml:space="preserve"> are, therefore, counting on a lot of development from MacKinnon</w:t>
      </w:r>
      <w:r w:rsidR="00707650">
        <w:t xml:space="preserve"> + </w:t>
      </w:r>
      <w:r>
        <w:t>continued dominance from Duchene, despite the fact</w:t>
      </w:r>
      <w:r w:rsidR="00707650">
        <w:t xml:space="preserve"> = </w:t>
      </w:r>
      <w:r>
        <w:t xml:space="preserve">guy who ate all of Colorado's toughest minutes last year </w:t>
      </w:r>
      <w:r w:rsidR="00707650">
        <w:t xml:space="preserve">= </w:t>
      </w:r>
      <w:r>
        <w:t xml:space="preserve">now playing for a different team in same division. </w:t>
      </w:r>
    </w:p>
    <w:p w14:paraId="63A2A525" w14:textId="77777777" w:rsidR="00707650" w:rsidRDefault="0035436A" w:rsidP="0035436A">
      <w:pPr>
        <w:pStyle w:val="ListBullet"/>
      </w:pPr>
      <w:r>
        <w:t>And Chicago</w:t>
      </w:r>
      <w:r w:rsidR="00707650">
        <w:t xml:space="preserve">, </w:t>
      </w:r>
      <w:r>
        <w:t>Dallas</w:t>
      </w:r>
      <w:r w:rsidR="00707650">
        <w:t>,</w:t>
      </w:r>
      <w:r>
        <w:t xml:space="preserve"> Nashville</w:t>
      </w:r>
      <w:r w:rsidR="00707650">
        <w:t xml:space="preserve">, </w:t>
      </w:r>
      <w:r>
        <w:t>Minnesota</w:t>
      </w:r>
      <w:r w:rsidR="00707650">
        <w:t xml:space="preserve">, + so on </w:t>
      </w:r>
      <w:r>
        <w:t>got better</w:t>
      </w:r>
    </w:p>
    <w:p w14:paraId="7E5B1218" w14:textId="0753FA50" w:rsidR="0035436A" w:rsidRDefault="0035436A" w:rsidP="0035436A">
      <w:pPr>
        <w:pStyle w:val="ListBullet"/>
      </w:pPr>
      <w:r>
        <w:t xml:space="preserve">Conference </w:t>
      </w:r>
      <w:r w:rsidR="00707650">
        <w:t>will</w:t>
      </w:r>
      <w:r>
        <w:t xml:space="preserve"> be a knife fight from beginning to end</w:t>
      </w:r>
      <w:r w:rsidR="00707650">
        <w:t xml:space="preserve"> + </w:t>
      </w:r>
      <w:proofErr w:type="spellStart"/>
      <w:r>
        <w:t>Avs</w:t>
      </w:r>
      <w:proofErr w:type="spellEnd"/>
      <w:r>
        <w:t xml:space="preserve"> saw fit to </w:t>
      </w:r>
      <w:proofErr w:type="gramStart"/>
      <w:r>
        <w:t>actually make</w:t>
      </w:r>
      <w:proofErr w:type="gramEnd"/>
      <w:r>
        <w:t xml:space="preserve"> sure their switchblade was a little bit smaller than last year, when it absolutely didn't have to.</w:t>
      </w:r>
    </w:p>
    <w:p w14:paraId="4A000667" w14:textId="77777777" w:rsidR="00B60968" w:rsidRDefault="0035436A" w:rsidP="0035436A">
      <w:pPr>
        <w:pStyle w:val="ListBullet"/>
      </w:pPr>
      <w:r>
        <w:t>To that end, when consider</w:t>
      </w:r>
      <w:r w:rsidR="00B60968">
        <w:t xml:space="preserve">ing </w:t>
      </w:r>
      <w:proofErr w:type="spellStart"/>
      <w:r>
        <w:t>Avs'</w:t>
      </w:r>
      <w:proofErr w:type="spellEnd"/>
      <w:r>
        <w:t xml:space="preserve"> blue line, </w:t>
      </w:r>
      <w:r w:rsidR="00B60968">
        <w:t xml:space="preserve">must </w:t>
      </w:r>
      <w:r>
        <w:t>really wonder who's going to do what to improve</w:t>
      </w:r>
    </w:p>
    <w:p w14:paraId="2259A63D" w14:textId="77777777" w:rsidR="00B60968" w:rsidRDefault="00B60968" w:rsidP="0035436A">
      <w:pPr>
        <w:pStyle w:val="ListBullet"/>
      </w:pPr>
      <w:r>
        <w:t xml:space="preserve"># </w:t>
      </w:r>
      <w:r w:rsidR="0035436A">
        <w:t xml:space="preserve">of even-strength shot attempts conceded by Avalanche last year </w:t>
      </w:r>
      <w:r>
        <w:t xml:space="preserve">= </w:t>
      </w:r>
      <w:r w:rsidR="0035436A">
        <w:t>26</w:t>
      </w:r>
      <w:r w:rsidR="0035436A" w:rsidRPr="00B60968">
        <w:rPr>
          <w:vertAlign w:val="superscript"/>
        </w:rPr>
        <w:t>th</w:t>
      </w:r>
      <w:r>
        <w:t xml:space="preserve"> </w:t>
      </w:r>
      <w:r w:rsidR="0035436A">
        <w:t xml:space="preserve">in league, ahead of only </w:t>
      </w:r>
      <w:proofErr w:type="gramStart"/>
      <w:r w:rsidR="0035436A">
        <w:t>really awful</w:t>
      </w:r>
      <w:proofErr w:type="gramEnd"/>
      <w:r w:rsidR="0035436A">
        <w:t xml:space="preserve"> teams</w:t>
      </w:r>
    </w:p>
    <w:p w14:paraId="4436E4A4" w14:textId="24E58BC0" w:rsidR="0035436A" w:rsidRDefault="00B60968" w:rsidP="0035436A">
      <w:pPr>
        <w:pStyle w:val="ListBullet"/>
      </w:pPr>
      <w:r>
        <w:t xml:space="preserve">Didn't </w:t>
      </w:r>
      <w:r w:rsidR="0035436A">
        <w:t xml:space="preserve">add anyone to help, </w:t>
      </w:r>
      <w:r>
        <w:t xml:space="preserve">+ </w:t>
      </w:r>
      <w:r w:rsidR="0035436A">
        <w:t>in fact brought in someone who's going to hurt (Brad Stuart</w:t>
      </w:r>
      <w:r>
        <w:t xml:space="preserve"> = </w:t>
      </w:r>
      <w:r w:rsidR="0035436A">
        <w:t>awful)</w:t>
      </w:r>
    </w:p>
    <w:p w14:paraId="5935ECA2" w14:textId="77777777" w:rsidR="00B60968" w:rsidRDefault="0035436A" w:rsidP="0035436A">
      <w:pPr>
        <w:pStyle w:val="ListBullet"/>
      </w:pPr>
      <w:r>
        <w:t xml:space="preserve">D corps </w:t>
      </w:r>
      <w:r w:rsidR="00B60968">
        <w:t xml:space="preserve">= </w:t>
      </w:r>
      <w:r>
        <w:t xml:space="preserve">going to get run over once again, </w:t>
      </w:r>
      <w:r w:rsidR="00B60968">
        <w:t xml:space="preserve">+ </w:t>
      </w:r>
      <w:r>
        <w:t xml:space="preserve">it's tough to be sure they can keep suppressing shot quality, </w:t>
      </w:r>
      <w:r w:rsidR="00B60968">
        <w:t xml:space="preserve"> </w:t>
      </w:r>
      <w:r w:rsidR="00B60968">
        <w:sym w:font="Wingdings" w:char="F0E8"/>
      </w:r>
      <w:r w:rsidR="00B60968">
        <w:t xml:space="preserve"> last year = </w:t>
      </w:r>
      <w:r>
        <w:t>got lucky</w:t>
      </w:r>
    </w:p>
    <w:p w14:paraId="35C0E985" w14:textId="64FB6B88" w:rsidR="0035436A" w:rsidRDefault="0035436A" w:rsidP="00D02EC8">
      <w:pPr>
        <w:pStyle w:val="ListBullet"/>
      </w:pPr>
      <w:r w:rsidRPr="00917ECD">
        <w:rPr>
          <w:b/>
        </w:rPr>
        <w:t xml:space="preserve">Shot-quality reduction </w:t>
      </w:r>
      <w:r>
        <w:t>isn't really a big factor for any team</w:t>
      </w:r>
      <w:r w:rsidR="00B60968">
        <w:t xml:space="preserve"> (</w:t>
      </w:r>
      <w:r>
        <w:t>save, again, for Boston, but Bruins have top-shelf goaltending</w:t>
      </w:r>
      <w:r w:rsidR="00917ECD">
        <w:t xml:space="preserve">) + </w:t>
      </w:r>
      <w:r>
        <w:t>that's if teams have a strong collection of defensemen from Nos. 1-6</w:t>
      </w:r>
    </w:p>
    <w:p w14:paraId="4AB18E81" w14:textId="5142D396" w:rsidR="006108D4" w:rsidRDefault="0035436A" w:rsidP="006108D4">
      <w:pPr>
        <w:pStyle w:val="ListBullet"/>
      </w:pPr>
      <w:r>
        <w:t xml:space="preserve">If Keith, Seabrook, </w:t>
      </w:r>
      <w:proofErr w:type="spellStart"/>
      <w:r>
        <w:t>Oduya</w:t>
      </w:r>
      <w:proofErr w:type="spellEnd"/>
      <w:r>
        <w:t xml:space="preserve">, </w:t>
      </w:r>
      <w:r w:rsidR="00917ECD">
        <w:t xml:space="preserve">+ </w:t>
      </w:r>
      <w:proofErr w:type="spellStart"/>
      <w:r>
        <w:t>Hjalmarsson</w:t>
      </w:r>
      <w:proofErr w:type="spellEnd"/>
      <w:r>
        <w:t xml:space="preserve"> can't keep opponents from getting quality chances (unlucky in this regard last year, for sure), how can you say Erik Johnson, Brad Stuart, </w:t>
      </w:r>
      <w:proofErr w:type="spellStart"/>
      <w:r>
        <w:t>Hejda</w:t>
      </w:r>
      <w:proofErr w:type="spellEnd"/>
      <w:r>
        <w:t xml:space="preserve">, </w:t>
      </w:r>
      <w:r w:rsidR="00917ECD">
        <w:t xml:space="preserve">+ </w:t>
      </w:r>
      <w:r>
        <w:t>Barrie</w:t>
      </w:r>
      <w:r w:rsidR="00917ECD">
        <w:t xml:space="preserve"> can</w:t>
      </w:r>
      <w:r>
        <w:t>?</w:t>
      </w:r>
    </w:p>
    <w:p w14:paraId="1355A5B9" w14:textId="77777777" w:rsidR="006108D4" w:rsidRDefault="006108D4" w:rsidP="0035436A">
      <w:pPr>
        <w:pStyle w:val="ListBullet"/>
      </w:pPr>
      <w:r>
        <w:t xml:space="preserve">Examine </w:t>
      </w:r>
      <w:r w:rsidR="0035436A" w:rsidRPr="006108D4">
        <w:rPr>
          <w:b/>
        </w:rPr>
        <w:t>goaltending</w:t>
      </w:r>
      <w:r>
        <w:t xml:space="preserve"> = </w:t>
      </w:r>
      <w:r w:rsidR="0035436A" w:rsidRPr="006108D4">
        <w:rPr>
          <w:b/>
        </w:rPr>
        <w:t xml:space="preserve">ultimate determiner of save </w:t>
      </w:r>
      <w:r>
        <w:rPr>
          <w:b/>
        </w:rPr>
        <w:t xml:space="preserve">% </w:t>
      </w:r>
      <w:r w:rsidR="0035436A" w:rsidRPr="006108D4">
        <w:rPr>
          <w:b/>
        </w:rPr>
        <w:t>at any rate</w:t>
      </w:r>
      <w:r w:rsidR="0035436A">
        <w:t xml:space="preserve">. </w:t>
      </w:r>
    </w:p>
    <w:p w14:paraId="4227D88E" w14:textId="77777777" w:rsidR="006108D4" w:rsidRDefault="0035436A" w:rsidP="0035436A">
      <w:pPr>
        <w:pStyle w:val="ListBullet"/>
      </w:pPr>
      <w:r>
        <w:t xml:space="preserve">Colorado's even-strength save </w:t>
      </w:r>
      <w:r w:rsidR="006108D4">
        <w:t xml:space="preserve">% </w:t>
      </w:r>
      <w:r>
        <w:t xml:space="preserve">last season </w:t>
      </w:r>
      <w:r w:rsidR="006108D4">
        <w:t>= ~</w:t>
      </w:r>
      <w:r>
        <w:t xml:space="preserve">.931, </w:t>
      </w:r>
      <w:r w:rsidR="006108D4">
        <w:t>5</w:t>
      </w:r>
      <w:r w:rsidR="006108D4" w:rsidRPr="006108D4">
        <w:rPr>
          <w:vertAlign w:val="superscript"/>
        </w:rPr>
        <w:t>th</w:t>
      </w:r>
      <w:r w:rsidR="006108D4">
        <w:t xml:space="preserve"> </w:t>
      </w:r>
      <w:r>
        <w:t>in league</w:t>
      </w:r>
      <w:r w:rsidR="006108D4">
        <w:t xml:space="preserve"> = </w:t>
      </w:r>
      <w:r>
        <w:t xml:space="preserve">about </w:t>
      </w:r>
      <w:r w:rsidR="006108D4">
        <w:t xml:space="preserve">3/4 pts. </w:t>
      </w:r>
      <w:r>
        <w:t xml:space="preserve">higher than what </w:t>
      </w:r>
      <w:proofErr w:type="spellStart"/>
      <w:r>
        <w:t>Semyon</w:t>
      </w:r>
      <w:proofErr w:type="spellEnd"/>
      <w:r>
        <w:t xml:space="preserve"> </w:t>
      </w:r>
      <w:proofErr w:type="spellStart"/>
      <w:r>
        <w:t>Varlamov</w:t>
      </w:r>
      <w:proofErr w:type="spellEnd"/>
      <w:r>
        <w:t xml:space="preserve"> (.935 all by himself) has done </w:t>
      </w:r>
      <w:r w:rsidR="006108D4">
        <w:t xml:space="preserve">past </w:t>
      </w:r>
      <w:r>
        <w:t>few years</w:t>
      </w:r>
      <w:r w:rsidR="006108D4">
        <w:t xml:space="preserve"> = </w:t>
      </w:r>
      <w:r>
        <w:t xml:space="preserve">potentially huge difference given the gargantuan </w:t>
      </w:r>
      <w:r w:rsidR="006108D4">
        <w:t xml:space="preserve"># </w:t>
      </w:r>
      <w:r>
        <w:t>of shots he faces per 60 minutes of even-strength ice time (32.5)</w:t>
      </w:r>
    </w:p>
    <w:p w14:paraId="6C2CC511" w14:textId="57F57FF8" w:rsidR="0035436A" w:rsidRDefault="0035436A" w:rsidP="0035436A">
      <w:pPr>
        <w:pStyle w:val="ListBullet"/>
      </w:pPr>
      <w:r>
        <w:t>If he plays 3,200</w:t>
      </w:r>
      <w:r w:rsidR="006108D4">
        <w:t xml:space="preserve">+ </w:t>
      </w:r>
      <w:r>
        <w:t>ES minutes again this season</w:t>
      </w:r>
      <w:r w:rsidR="006108D4">
        <w:t xml:space="preserve"> + </w:t>
      </w:r>
      <w:r>
        <w:t xml:space="preserve">faces even a </w:t>
      </w:r>
      <w:r w:rsidRPr="006108D4">
        <w:rPr>
          <w:i/>
        </w:rPr>
        <w:t>similar</w:t>
      </w:r>
      <w:r>
        <w:t xml:space="preserve"> </w:t>
      </w:r>
      <w:r w:rsidR="006108D4">
        <w:t xml:space="preserve"># </w:t>
      </w:r>
      <w:r>
        <w:t xml:space="preserve">of shots to the 1,772 from last season, a </w:t>
      </w:r>
      <w:r w:rsidR="006108D4">
        <w:t>6</w:t>
      </w:r>
      <w:r>
        <w:t xml:space="preserve">-point drop in save </w:t>
      </w:r>
      <w:r w:rsidR="006108D4">
        <w:t xml:space="preserve">% </w:t>
      </w:r>
      <w:r>
        <w:t>does major damage</w:t>
      </w:r>
      <w:r w:rsidR="006108D4">
        <w:t xml:space="preserve"> = </w:t>
      </w:r>
      <w:r>
        <w:t xml:space="preserve">extra 13 goals against, or </w:t>
      </w:r>
      <w:r w:rsidR="006108D4">
        <w:t xml:space="preserve">&gt; 4 pts. </w:t>
      </w:r>
      <w:r>
        <w:t>in the standings just from him alone.</w:t>
      </w:r>
    </w:p>
    <w:p w14:paraId="52FF8F89" w14:textId="02759E71" w:rsidR="006108D4" w:rsidRDefault="0035436A" w:rsidP="0035436A">
      <w:pPr>
        <w:pStyle w:val="ListBullet"/>
      </w:pPr>
      <w:r>
        <w:t xml:space="preserve">If </w:t>
      </w:r>
      <w:proofErr w:type="spellStart"/>
      <w:r>
        <w:t>Varlamov</w:t>
      </w:r>
      <w:proofErr w:type="spellEnd"/>
      <w:r>
        <w:t xml:space="preserve"> plays fewer minutes </w:t>
      </w:r>
      <w:r w:rsidR="006108D4">
        <w:t xml:space="preserve">(ex: </w:t>
      </w:r>
      <w:r>
        <w:t>gets hurt</w:t>
      </w:r>
      <w:r w:rsidR="006108D4">
        <w:t xml:space="preserve">) + </w:t>
      </w:r>
      <w:r>
        <w:t xml:space="preserve">backup </w:t>
      </w:r>
      <w:proofErr w:type="spellStart"/>
      <w:r>
        <w:t>Reto</w:t>
      </w:r>
      <w:proofErr w:type="spellEnd"/>
      <w:r>
        <w:t xml:space="preserve"> Berra </w:t>
      </w:r>
      <w:proofErr w:type="gramStart"/>
      <w:r>
        <w:t>has to</w:t>
      </w:r>
      <w:proofErr w:type="gramEnd"/>
      <w:r>
        <w:t xml:space="preserve"> take a heavier workload, that </w:t>
      </w:r>
      <w:r w:rsidR="008A5E46">
        <w:t xml:space="preserve">= </w:t>
      </w:r>
      <w:r>
        <w:t xml:space="preserve">even greater </w:t>
      </w:r>
      <w:r w:rsidR="006108D4">
        <w:t xml:space="preserve"># </w:t>
      </w:r>
      <w:r>
        <w:t xml:space="preserve">of minutes in which </w:t>
      </w:r>
      <w:proofErr w:type="spellStart"/>
      <w:r>
        <w:t>Avs'</w:t>
      </w:r>
      <w:proofErr w:type="spellEnd"/>
      <w:r>
        <w:t xml:space="preserve"> goaltending will be worse. </w:t>
      </w:r>
    </w:p>
    <w:p w14:paraId="1431BA60" w14:textId="77777777" w:rsidR="003F4651" w:rsidRDefault="0035436A" w:rsidP="0035436A">
      <w:pPr>
        <w:pStyle w:val="ListBullet"/>
      </w:pPr>
      <w:r>
        <w:t xml:space="preserve">JS </w:t>
      </w:r>
      <w:proofErr w:type="spellStart"/>
      <w:r>
        <w:t>Giguere's</w:t>
      </w:r>
      <w:proofErr w:type="spellEnd"/>
      <w:r>
        <w:t xml:space="preserve"> ES save percentage last season</w:t>
      </w:r>
      <w:r w:rsidR="006108D4">
        <w:t xml:space="preserve"> = </w:t>
      </w:r>
      <w:r>
        <w:t xml:space="preserve">.924 in nearly 975 minutes. </w:t>
      </w:r>
    </w:p>
    <w:p w14:paraId="32A8AC06" w14:textId="5EF30F65" w:rsidR="0035436A" w:rsidRDefault="0035436A" w:rsidP="0035436A">
      <w:pPr>
        <w:pStyle w:val="ListBullet"/>
      </w:pPr>
      <w:r>
        <w:t xml:space="preserve">Give that much time to Berra (abysmal .905 ES) </w:t>
      </w:r>
      <w:r w:rsidR="003F4651">
        <w:t xml:space="preserve">== </w:t>
      </w:r>
      <w:r>
        <w:t xml:space="preserve">another </w:t>
      </w:r>
      <w:r w:rsidR="003F4651">
        <w:t xml:space="preserve">9 </w:t>
      </w:r>
      <w:r w:rsidR="00632E5D">
        <w:t xml:space="preserve">G </w:t>
      </w:r>
      <w:r>
        <w:t>conceded</w:t>
      </w:r>
      <w:r w:rsidR="003F4651">
        <w:t xml:space="preserve">/3 pts. in </w:t>
      </w:r>
      <w:r>
        <w:t>standings conceded</w:t>
      </w:r>
    </w:p>
    <w:p w14:paraId="7EF82B91" w14:textId="6661D1EE" w:rsidR="00144BD8" w:rsidRDefault="0035436A" w:rsidP="0035436A">
      <w:pPr>
        <w:pStyle w:val="ListBullet"/>
      </w:pPr>
      <w:r>
        <w:lastRenderedPageBreak/>
        <w:t>So</w:t>
      </w:r>
      <w:r w:rsidR="009F1C03">
        <w:t>,</w:t>
      </w:r>
      <w:r>
        <w:t xml:space="preserve"> from a goaltending standpoint </w:t>
      </w:r>
      <w:r w:rsidRPr="00144BD8">
        <w:rPr>
          <w:i/>
        </w:rPr>
        <w:t>alone</w:t>
      </w:r>
      <w:r>
        <w:t xml:space="preserve">, regression to historical norms cuts </w:t>
      </w:r>
      <w:proofErr w:type="spellStart"/>
      <w:r>
        <w:t>Avs'</w:t>
      </w:r>
      <w:proofErr w:type="spellEnd"/>
      <w:r>
        <w:t xml:space="preserve"> point total by </w:t>
      </w:r>
      <w:r w:rsidR="00144BD8">
        <w:t>7.</w:t>
      </w:r>
    </w:p>
    <w:p w14:paraId="18599BA0" w14:textId="3BB6A274" w:rsidR="0035436A" w:rsidRDefault="0035436A" w:rsidP="00BB3EE4">
      <w:pPr>
        <w:pStyle w:val="ListBullet"/>
        <w:tabs>
          <w:tab w:val="clear" w:pos="360"/>
          <w:tab w:val="num" w:pos="720"/>
        </w:tabs>
        <w:ind w:left="720"/>
      </w:pPr>
      <w:r>
        <w:t xml:space="preserve">Even before you factor in D's so-called </w:t>
      </w:r>
      <w:r w:rsidR="00144BD8">
        <w:t>“</w:t>
      </w:r>
      <w:r>
        <w:t>ability to inhibit shot-quality</w:t>
      </w:r>
      <w:r w:rsidR="00144BD8">
        <w:t>”</w:t>
      </w:r>
    </w:p>
    <w:p w14:paraId="5E07A3AC" w14:textId="77777777" w:rsidR="00BB3EE4" w:rsidRDefault="00144BD8" w:rsidP="0035436A">
      <w:pPr>
        <w:pStyle w:val="ListBullet"/>
      </w:pPr>
      <w:r>
        <w:t xml:space="preserve">Also </w:t>
      </w:r>
      <w:r w:rsidR="0035436A">
        <w:t>consider Colorado's health last year</w:t>
      </w:r>
      <w:r w:rsidR="00BB3EE4">
        <w:t xml:space="preserve"> </w:t>
      </w:r>
      <w:r w:rsidR="00BB3EE4">
        <w:sym w:font="Wingdings" w:char="F0E8"/>
      </w:r>
      <w:r w:rsidR="00BB3EE4">
        <w:t xml:space="preserve"> </w:t>
      </w:r>
      <w:r w:rsidR="0035436A">
        <w:t>only lost 204 man-games to various ailments, 19</w:t>
      </w:r>
      <w:r w:rsidR="0035436A" w:rsidRPr="00BB3EE4">
        <w:rPr>
          <w:vertAlign w:val="superscript"/>
        </w:rPr>
        <w:t>th</w:t>
      </w:r>
      <w:r w:rsidR="00BB3EE4">
        <w:t xml:space="preserve"> </w:t>
      </w:r>
      <w:r w:rsidR="0035436A">
        <w:t>in league</w:t>
      </w:r>
    </w:p>
    <w:p w14:paraId="54085074" w14:textId="4BFCA1EF" w:rsidR="0035436A" w:rsidRDefault="00BB3EE4" w:rsidP="0035436A">
      <w:pPr>
        <w:pStyle w:val="ListBullet"/>
      </w:pPr>
      <w:r>
        <w:t xml:space="preserve">Can </w:t>
      </w:r>
      <w:r w:rsidR="0035436A">
        <w:t xml:space="preserve">probably expect that </w:t>
      </w:r>
      <w:r>
        <w:t xml:space="preserve"># </w:t>
      </w:r>
      <w:r w:rsidR="0035436A">
        <w:t>to go up as well</w:t>
      </w:r>
      <w:r>
        <w:t>, + t</w:t>
      </w:r>
      <w:r w:rsidR="0035436A">
        <w:t>hat's where team's depth kicks in</w:t>
      </w:r>
      <w:r>
        <w:t xml:space="preserve"> </w:t>
      </w:r>
      <w:r>
        <w:sym w:font="Wingdings" w:char="F0E8"/>
      </w:r>
      <w:r w:rsidR="0035436A">
        <w:t xml:space="preserve"> they have none </w:t>
      </w:r>
    </w:p>
    <w:p w14:paraId="00D54ADB" w14:textId="77777777" w:rsidR="00BB3EE4" w:rsidRDefault="0035436A" w:rsidP="0035436A">
      <w:pPr>
        <w:pStyle w:val="ListBullet"/>
      </w:pPr>
      <w:proofErr w:type="gramStart"/>
      <w:r>
        <w:t xml:space="preserve">In reality, the </w:t>
      </w:r>
      <w:r w:rsidR="00BB3EE4">
        <w:t>#’</w:t>
      </w:r>
      <w:proofErr w:type="gramEnd"/>
      <w:r w:rsidR="00BB3EE4">
        <w:t xml:space="preserve">s </w:t>
      </w:r>
      <w:r>
        <w:t>guys say this team could lose as many as 20</w:t>
      </w:r>
      <w:r w:rsidR="00BB3EE4">
        <w:t xml:space="preserve">+ </w:t>
      </w:r>
      <w:r>
        <w:t>points from last season's total by the time it has played 82</w:t>
      </w:r>
    </w:p>
    <w:p w14:paraId="7C83998E" w14:textId="77777777" w:rsidR="00BB3EE4" w:rsidRDefault="0035436A" w:rsidP="0035436A">
      <w:pPr>
        <w:pStyle w:val="ListBullet"/>
      </w:pPr>
      <w:r>
        <w:t>Even being more conservative</w:t>
      </w:r>
      <w:r w:rsidR="00BB3EE4">
        <w:t xml:space="preserve">, @ </w:t>
      </w:r>
      <w:r>
        <w:t>a drop of 12 or 15</w:t>
      </w:r>
      <w:r w:rsidR="00BB3EE4">
        <w:t xml:space="preserve">, </w:t>
      </w:r>
      <w:r>
        <w:t xml:space="preserve">that presents big problems. </w:t>
      </w:r>
    </w:p>
    <w:p w14:paraId="3FA64C6F" w14:textId="1EB40C58" w:rsidR="0035436A" w:rsidRDefault="0035436A" w:rsidP="0035436A">
      <w:pPr>
        <w:pStyle w:val="ListBullet"/>
      </w:pPr>
      <w:r>
        <w:t xml:space="preserve">Given league's new divisional playoff format, dropping into high 90s </w:t>
      </w:r>
      <w:r w:rsidR="00BB3EE4">
        <w:t xml:space="preserve">= move </w:t>
      </w:r>
      <w:r>
        <w:t xml:space="preserve">from “comfortable in division” to “oh my god we have to play the Blackhawks/Blues/Stars in the </w:t>
      </w:r>
      <w:r w:rsidR="00BB3EE4">
        <w:t>1</w:t>
      </w:r>
      <w:r w:rsidR="00BB3EE4" w:rsidRPr="00BB3EE4">
        <w:rPr>
          <w:vertAlign w:val="superscript"/>
        </w:rPr>
        <w:t>st</w:t>
      </w:r>
      <w:r w:rsidR="00BB3EE4">
        <w:t xml:space="preserve"> </w:t>
      </w:r>
      <w:r>
        <w:t>round.”</w:t>
      </w:r>
    </w:p>
    <w:p w14:paraId="25DE4715" w14:textId="77777777" w:rsidR="00BB3EE4" w:rsidRDefault="0035436A" w:rsidP="0035436A">
      <w:pPr>
        <w:pStyle w:val="ListBullet"/>
      </w:pPr>
      <w:r>
        <w:t xml:space="preserve">This is </w:t>
      </w:r>
      <w:r w:rsidR="00BB3EE4">
        <w:t xml:space="preserve">NOT </w:t>
      </w:r>
      <w:r>
        <w:t xml:space="preserve">a team equipped to stand up to what Chicago or St. Louis or (potentially) Dallas will be able to do for </w:t>
      </w:r>
      <w:r w:rsidR="00BB3EE4">
        <w:t xml:space="preserve">7 </w:t>
      </w:r>
      <w:r>
        <w:t>straight games</w:t>
      </w:r>
      <w:r w:rsidR="00BB3EE4">
        <w:t xml:space="preserve"> </w:t>
      </w:r>
      <w:r w:rsidR="00BB3EE4">
        <w:sym w:font="Wingdings" w:char="F0E8"/>
      </w:r>
      <w:r w:rsidR="00BB3EE4">
        <w:t xml:space="preserve"> </w:t>
      </w:r>
      <w:r>
        <w:t xml:space="preserve">couldn't take Minnesota last year. </w:t>
      </w:r>
    </w:p>
    <w:p w14:paraId="47C241BC" w14:textId="32814FC7" w:rsidR="0035436A" w:rsidRPr="00BB3EE4" w:rsidRDefault="0035436A" w:rsidP="0035436A">
      <w:pPr>
        <w:pStyle w:val="ListBullet"/>
        <w:rPr>
          <w:i/>
        </w:rPr>
      </w:pPr>
      <w:r w:rsidRPr="00BB3EE4">
        <w:rPr>
          <w:i/>
        </w:rPr>
        <w:t>They'd probably call that bad luck, which is funny.</w:t>
      </w:r>
    </w:p>
    <w:p w14:paraId="4E348059" w14:textId="1387951A" w:rsidR="0035436A" w:rsidRPr="00BB3EE4" w:rsidRDefault="0035436A" w:rsidP="0035436A">
      <w:pPr>
        <w:pStyle w:val="ListBullet"/>
        <w:rPr>
          <w:b/>
        </w:rPr>
      </w:pPr>
      <w:r w:rsidRPr="00BB3EE4">
        <w:rPr>
          <w:b/>
        </w:rPr>
        <w:t xml:space="preserve">Analytics have proven time </w:t>
      </w:r>
      <w:r w:rsidR="00BB3EE4">
        <w:rPr>
          <w:b/>
        </w:rPr>
        <w:t xml:space="preserve">+ </w:t>
      </w:r>
      <w:r w:rsidRPr="00BB3EE4">
        <w:rPr>
          <w:b/>
        </w:rPr>
        <w:t xml:space="preserve">again, year after year, </w:t>
      </w:r>
      <w:r w:rsidR="00BB3EE4">
        <w:rPr>
          <w:b/>
        </w:rPr>
        <w:t xml:space="preserve">this </w:t>
      </w:r>
      <w:r w:rsidRPr="00BB3EE4">
        <w:rPr>
          <w:b/>
        </w:rPr>
        <w:t>can't happen over, say, 50 (or in outside cases 100) games. Over 164, forget about it.</w:t>
      </w:r>
    </w:p>
    <w:p w14:paraId="7ED46326" w14:textId="536FB5A6" w:rsidR="0035436A" w:rsidRDefault="0035436A" w:rsidP="0035436A">
      <w:pPr>
        <w:pStyle w:val="ListBullet"/>
      </w:pPr>
      <w:r>
        <w:t>People will say all year Colorado is a “test case” for analytics.</w:t>
      </w:r>
    </w:p>
    <w:p w14:paraId="58C9277D" w14:textId="77777777" w:rsidR="00BB3EE4" w:rsidRDefault="00BB3EE4" w:rsidP="0035436A">
      <w:pPr>
        <w:pStyle w:val="ListBullet"/>
      </w:pPr>
      <w:r>
        <w:t xml:space="preserve">Hockey </w:t>
      </w:r>
      <w:r w:rsidR="0035436A">
        <w:t xml:space="preserve">world outside greater Denver area largely accepts as gospel that this kind of play simply cannot be kept up. </w:t>
      </w:r>
    </w:p>
    <w:p w14:paraId="70946CE3" w14:textId="207257B4" w:rsidR="00062563" w:rsidRDefault="00062563" w:rsidP="00062563">
      <w:pPr>
        <w:pStyle w:val="ListBullet"/>
        <w:numPr>
          <w:ilvl w:val="0"/>
          <w:numId w:val="0"/>
        </w:numPr>
        <w:jc w:val="center"/>
      </w:pPr>
    </w:p>
    <w:p w14:paraId="3993E223" w14:textId="4E827D65" w:rsidR="00FB1503" w:rsidRDefault="00FB1503" w:rsidP="00FB1503">
      <w:pPr>
        <w:pStyle w:val="Heading1"/>
        <w:jc w:val="center"/>
      </w:pPr>
      <w:r>
        <w:t>Analytics, not statistics, driving NHL evolution (2014)</w:t>
      </w:r>
    </w:p>
    <w:p w14:paraId="5ED252E8" w14:textId="08A30243" w:rsidR="00FB1503" w:rsidRDefault="00FB1503" w:rsidP="00FB1503">
      <w:pPr>
        <w:pStyle w:val="ListBullet"/>
        <w:numPr>
          <w:ilvl w:val="0"/>
          <w:numId w:val="3"/>
        </w:numPr>
        <w:ind w:left="360"/>
      </w:pPr>
      <w:r>
        <w:t>Every June, executives + columnists wax poetic about traditions that make hockey; handshake line, passion + pain threshold of players, Stanley Cup.</w:t>
      </w:r>
    </w:p>
    <w:p w14:paraId="75DA0F48" w14:textId="75465E34" w:rsidR="00FB1503" w:rsidRDefault="00FB1503" w:rsidP="00FB1503">
      <w:pPr>
        <w:pStyle w:val="ListBullet"/>
        <w:numPr>
          <w:ilvl w:val="0"/>
          <w:numId w:val="3"/>
        </w:numPr>
        <w:ind w:left="360"/>
      </w:pPr>
      <w:r>
        <w:t>What has truly made hockey into the exhilarating sport + thriving industry it is today = its ability to adapt, fusing playmaking concepts from European soccer w/ rugged athleticism of rugby + structure + tactical teachings of lacrosse.</w:t>
      </w:r>
    </w:p>
    <w:p w14:paraId="30F564E4" w14:textId="79E0CA90" w:rsidR="00FB1503" w:rsidRDefault="00FB1503" w:rsidP="00FB1503">
      <w:pPr>
        <w:pStyle w:val="ListBullet"/>
        <w:numPr>
          <w:ilvl w:val="0"/>
          <w:numId w:val="3"/>
        </w:numPr>
        <w:ind w:left="360"/>
      </w:pPr>
      <w:r>
        <w:t xml:space="preserve">Evolution continues w/ addition of analytical specialists in hockey operations departments of several teams (highlighted by Kyle </w:t>
      </w:r>
      <w:proofErr w:type="spellStart"/>
      <w:r>
        <w:t>Dubas</w:t>
      </w:r>
      <w:proofErr w:type="spellEnd"/>
      <w:r>
        <w:t xml:space="preserve"> named assistant GM of Maple </w:t>
      </w:r>
      <w:proofErr w:type="spellStart"/>
      <w:r>
        <w:t>Leafs</w:t>
      </w:r>
      <w:proofErr w:type="spellEnd"/>
      <w:r>
        <w:t>)</w:t>
      </w:r>
    </w:p>
    <w:p w14:paraId="6E43B361" w14:textId="3105BD23" w:rsidR="00FB1503" w:rsidRPr="00DC1A2A" w:rsidRDefault="00FB1503" w:rsidP="00FB1503">
      <w:pPr>
        <w:pStyle w:val="ListBullet"/>
        <w:numPr>
          <w:ilvl w:val="0"/>
          <w:numId w:val="3"/>
        </w:numPr>
        <w:ind w:left="360"/>
        <w:rPr>
          <w:i/>
        </w:rPr>
      </w:pPr>
      <w:r>
        <w:t xml:space="preserve">Such developments suggest hockey may be in process of learning its most important lesson, </w:t>
      </w:r>
      <w:r w:rsidR="00DC1A2A">
        <w:t xml:space="preserve">1 </w:t>
      </w:r>
      <w:r>
        <w:t>baseball has only recently come to terms with itself:</w:t>
      </w:r>
      <w:r w:rsidR="00DC1A2A" w:rsidRPr="00DC1A2A">
        <w:rPr>
          <w:i/>
        </w:rPr>
        <w:t xml:space="preserve"> </w:t>
      </w:r>
      <w:r w:rsidRPr="00DC1A2A">
        <w:rPr>
          <w:i/>
        </w:rPr>
        <w:t>"If we weren't already doing it this way, is this the way we would start?"</w:t>
      </w:r>
    </w:p>
    <w:p w14:paraId="24FCB9CC" w14:textId="7AC8657C" w:rsidR="00FB1503" w:rsidRDefault="00FB1503" w:rsidP="00FB1503">
      <w:pPr>
        <w:pStyle w:val="ListBullet"/>
        <w:numPr>
          <w:ilvl w:val="0"/>
          <w:numId w:val="3"/>
        </w:numPr>
        <w:ind w:left="360"/>
      </w:pPr>
      <w:r>
        <w:t>That</w:t>
      </w:r>
      <w:r w:rsidR="00FE7854">
        <w:t xml:space="preserve"> = the </w:t>
      </w:r>
      <w:r>
        <w:t xml:space="preserve">question Paul </w:t>
      </w:r>
      <w:proofErr w:type="spellStart"/>
      <w:r>
        <w:t>DePodesta</w:t>
      </w:r>
      <w:proofErr w:type="spellEnd"/>
      <w:r>
        <w:t xml:space="preserve"> asked Billy Beane</w:t>
      </w:r>
      <w:r w:rsidR="00FE7854">
        <w:t xml:space="preserve"> </w:t>
      </w:r>
      <w:r>
        <w:t>when they met</w:t>
      </w:r>
      <w:r w:rsidR="00FE7854">
        <w:t xml:space="preserve">: </w:t>
      </w:r>
      <w:r w:rsidRPr="00FE7854">
        <w:rPr>
          <w:i/>
        </w:rPr>
        <w:t xml:space="preserve">Was Beane's process guided by principles of accuracy </w:t>
      </w:r>
      <w:r w:rsidR="00FE7854">
        <w:rPr>
          <w:i/>
        </w:rPr>
        <w:t xml:space="preserve">+ </w:t>
      </w:r>
      <w:r w:rsidRPr="00FE7854">
        <w:rPr>
          <w:i/>
        </w:rPr>
        <w:t>efficiency or by convention and tradition</w:t>
      </w:r>
      <w:r>
        <w:t>?</w:t>
      </w:r>
    </w:p>
    <w:p w14:paraId="1DF0D38F" w14:textId="77777777" w:rsidR="007976DC" w:rsidRDefault="00FB1503" w:rsidP="00FB1503">
      <w:pPr>
        <w:pStyle w:val="ListBullet"/>
        <w:numPr>
          <w:ilvl w:val="0"/>
          <w:numId w:val="3"/>
        </w:numPr>
        <w:ind w:left="360"/>
      </w:pPr>
      <w:r>
        <w:t>For Beane, who soon face</w:t>
      </w:r>
      <w:r w:rsidR="00FE7854">
        <w:t xml:space="preserve">d </w:t>
      </w:r>
      <w:r>
        <w:t xml:space="preserve">the loss of </w:t>
      </w:r>
      <w:r w:rsidR="00FE7854">
        <w:t xml:space="preserve">3 </w:t>
      </w:r>
      <w:r>
        <w:t xml:space="preserve">big-time free agents, the question made an impression. </w:t>
      </w:r>
    </w:p>
    <w:p w14:paraId="4D022E5F" w14:textId="77777777" w:rsidR="007976DC" w:rsidRDefault="007976DC" w:rsidP="00FB1503">
      <w:pPr>
        <w:pStyle w:val="ListBullet"/>
        <w:numPr>
          <w:ilvl w:val="0"/>
          <w:numId w:val="3"/>
        </w:numPr>
        <w:ind w:left="360"/>
      </w:pPr>
      <w:r>
        <w:t xml:space="preserve">&lt; 3 </w:t>
      </w:r>
      <w:r w:rsidR="00FB1503">
        <w:t xml:space="preserve">years after he </w:t>
      </w:r>
      <w:r>
        <w:t xml:space="preserve">+ </w:t>
      </w:r>
      <w:proofErr w:type="spellStart"/>
      <w:r w:rsidR="00FB1503">
        <w:t>DePodesta</w:t>
      </w:r>
      <w:proofErr w:type="spellEnd"/>
      <w:r w:rsidR="00FB1503">
        <w:t xml:space="preserve"> joined forces, 2002 A's won 20 games in a row, an </w:t>
      </w:r>
      <w:r>
        <w:t xml:space="preserve">AL </w:t>
      </w:r>
      <w:r w:rsidR="00FB1503">
        <w:t>record.</w:t>
      </w:r>
    </w:p>
    <w:p w14:paraId="107F8B9A" w14:textId="325AA60B" w:rsidR="00FB1503" w:rsidRDefault="00FB1503" w:rsidP="00FB1503">
      <w:pPr>
        <w:pStyle w:val="ListBullet"/>
        <w:numPr>
          <w:ilvl w:val="0"/>
          <w:numId w:val="3"/>
        </w:numPr>
        <w:ind w:left="360"/>
      </w:pPr>
      <w:r>
        <w:t xml:space="preserve">Despite having lowest payroll in baseball, Oakland tied for best record in </w:t>
      </w:r>
      <w:r w:rsidR="007976DC">
        <w:t>MLB</w:t>
      </w:r>
    </w:p>
    <w:p w14:paraId="19554FD0" w14:textId="4C6884EC" w:rsidR="00FB1503" w:rsidRDefault="00FB1503" w:rsidP="00FB1503">
      <w:pPr>
        <w:pStyle w:val="ListBullet"/>
        <w:numPr>
          <w:ilvl w:val="0"/>
          <w:numId w:val="3"/>
        </w:numPr>
        <w:ind w:left="360"/>
      </w:pPr>
      <w:r>
        <w:t xml:space="preserve">Beane </w:t>
      </w:r>
      <w:r w:rsidR="007976DC">
        <w:t xml:space="preserve">+ </w:t>
      </w:r>
      <w:proofErr w:type="spellStart"/>
      <w:r>
        <w:t>DePodesta</w:t>
      </w:r>
      <w:proofErr w:type="spellEnd"/>
      <w:r>
        <w:t xml:space="preserve"> revolutionized baseball </w:t>
      </w:r>
      <w:r w:rsidR="007976DC">
        <w:t xml:space="preserve">w/ </w:t>
      </w:r>
      <w:r>
        <w:t>those accomplishments. Now, more than a decade later, hockey is facing a similar tipping point.</w:t>
      </w:r>
    </w:p>
    <w:p w14:paraId="72EB5A10" w14:textId="543BF0C7" w:rsidR="00FB1503" w:rsidRDefault="00FB1503" w:rsidP="00FB1503">
      <w:pPr>
        <w:pStyle w:val="ListBullet"/>
        <w:numPr>
          <w:ilvl w:val="0"/>
          <w:numId w:val="3"/>
        </w:numPr>
        <w:ind w:left="360"/>
      </w:pPr>
      <w:r>
        <w:t>There has been an attempt to distance the sport from the "Moneyball philosophy," laid out in "Moneyball: The Art of Winning an Unfair Game," by Michael Lewis.</w:t>
      </w:r>
    </w:p>
    <w:p w14:paraId="589DFEE0" w14:textId="31127172" w:rsidR="00FB1503" w:rsidRPr="007976DC" w:rsidRDefault="00FB1503" w:rsidP="00FB1503">
      <w:pPr>
        <w:pStyle w:val="ListBullet"/>
        <w:numPr>
          <w:ilvl w:val="0"/>
          <w:numId w:val="3"/>
        </w:numPr>
        <w:ind w:left="360"/>
        <w:rPr>
          <w:i/>
        </w:rPr>
      </w:pPr>
      <w:r w:rsidRPr="007976DC">
        <w:rPr>
          <w:i/>
        </w:rPr>
        <w:t xml:space="preserve">Hockey insiders suggest statistics only lend themselves to slower games which stop </w:t>
      </w:r>
      <w:r w:rsidR="007976DC" w:rsidRPr="007976DC">
        <w:rPr>
          <w:i/>
        </w:rPr>
        <w:t xml:space="preserve">+ </w:t>
      </w:r>
      <w:r w:rsidRPr="007976DC">
        <w:rPr>
          <w:i/>
        </w:rPr>
        <w:t>start following every play</w:t>
      </w:r>
    </w:p>
    <w:p w14:paraId="1A4F322E" w14:textId="2C7E5E0D" w:rsidR="00FB1503" w:rsidRPr="00596E04" w:rsidRDefault="00FB1503" w:rsidP="00FB1503">
      <w:pPr>
        <w:pStyle w:val="ListBullet"/>
        <w:numPr>
          <w:ilvl w:val="0"/>
          <w:numId w:val="3"/>
        </w:numPr>
        <w:ind w:left="360"/>
        <w:rPr>
          <w:b/>
        </w:rPr>
      </w:pPr>
      <w:r w:rsidRPr="00596E04">
        <w:rPr>
          <w:b/>
        </w:rPr>
        <w:lastRenderedPageBreak/>
        <w:t>But "Moneyball" wasn't about advanced statistics</w:t>
      </w:r>
      <w:r w:rsidR="005D538B">
        <w:rPr>
          <w:b/>
        </w:rPr>
        <w:t xml:space="preserve"> </w:t>
      </w:r>
      <w:r w:rsidRPr="00596E04">
        <w:rPr>
          <w:b/>
        </w:rPr>
        <w:t xml:space="preserve">or </w:t>
      </w:r>
      <w:r w:rsidR="00596E04">
        <w:rPr>
          <w:b/>
        </w:rPr>
        <w:t>$</w:t>
      </w:r>
      <w:r>
        <w:t xml:space="preserve">; </w:t>
      </w:r>
      <w:r w:rsidRPr="00596E04">
        <w:rPr>
          <w:b/>
        </w:rPr>
        <w:t xml:space="preserve">it was about thinking differently, asking questions, </w:t>
      </w:r>
      <w:r w:rsidR="00596E04">
        <w:rPr>
          <w:b/>
        </w:rPr>
        <w:t xml:space="preserve">+ </w:t>
      </w:r>
      <w:r w:rsidRPr="00596E04">
        <w:rPr>
          <w:b/>
        </w:rPr>
        <w:t xml:space="preserve">never being satisfied </w:t>
      </w:r>
      <w:r w:rsidR="00596E04">
        <w:rPr>
          <w:b/>
        </w:rPr>
        <w:t xml:space="preserve">w/ </w:t>
      </w:r>
      <w:r w:rsidRPr="00596E04">
        <w:rPr>
          <w:b/>
        </w:rPr>
        <w:t>doing things the way they</w:t>
      </w:r>
      <w:r w:rsidR="00596E04">
        <w:rPr>
          <w:b/>
        </w:rPr>
        <w:t>’</w:t>
      </w:r>
      <w:r w:rsidRPr="00596E04">
        <w:rPr>
          <w:b/>
        </w:rPr>
        <w:t>ve always been done</w:t>
      </w:r>
    </w:p>
    <w:p w14:paraId="49810A19" w14:textId="3374D23F" w:rsidR="00FB1503" w:rsidRDefault="00FB1503" w:rsidP="00FB1503">
      <w:pPr>
        <w:pStyle w:val="ListBullet"/>
        <w:numPr>
          <w:ilvl w:val="0"/>
          <w:numId w:val="3"/>
        </w:numPr>
        <w:ind w:left="360"/>
      </w:pPr>
      <w:r>
        <w:t xml:space="preserve">"In such a tight market for talent, needed to look beyond conventional means of thinking," hockey executive Mike Gillis told Bruce </w:t>
      </w:r>
      <w:proofErr w:type="spellStart"/>
      <w:r>
        <w:t>Dowbiggin</w:t>
      </w:r>
      <w:proofErr w:type="spellEnd"/>
      <w:r>
        <w:t xml:space="preserve"> in </w:t>
      </w:r>
      <w:r w:rsidRPr="002F3F85">
        <w:rPr>
          <w:u w:val="single"/>
        </w:rPr>
        <w:t>"Ice Storm: The Rise and fall of the Greatest Vancouver Canucks Team Eve</w:t>
      </w:r>
      <w:r>
        <w:t>r."</w:t>
      </w:r>
    </w:p>
    <w:p w14:paraId="589F7437" w14:textId="0352E216" w:rsidR="00FB1503" w:rsidRDefault="00FB1503" w:rsidP="002F3F85">
      <w:pPr>
        <w:pStyle w:val="ListBullet"/>
        <w:numPr>
          <w:ilvl w:val="0"/>
          <w:numId w:val="3"/>
        </w:numPr>
      </w:pPr>
      <w:r>
        <w:t xml:space="preserve">Gillis </w:t>
      </w:r>
      <w:r w:rsidR="00324A0B">
        <w:t xml:space="preserve">= </w:t>
      </w:r>
      <w:r w:rsidR="002F3F85">
        <w:t xml:space="preserve">GM </w:t>
      </w:r>
      <w:r>
        <w:t xml:space="preserve">of the </w:t>
      </w:r>
      <w:proofErr w:type="spellStart"/>
      <w:r>
        <w:t>Cancuks</w:t>
      </w:r>
      <w:proofErr w:type="spellEnd"/>
      <w:r>
        <w:t xml:space="preserve"> </w:t>
      </w:r>
      <w:r w:rsidR="00324A0B">
        <w:t xml:space="preserve">in run to </w:t>
      </w:r>
      <w:r>
        <w:t>2011 Stanley Cup Final.</w:t>
      </w:r>
    </w:p>
    <w:p w14:paraId="6D43B6E4" w14:textId="55D4921C" w:rsidR="00FB1503" w:rsidRDefault="00FB1503" w:rsidP="00FB1503">
      <w:pPr>
        <w:pStyle w:val="ListBullet"/>
        <w:numPr>
          <w:ilvl w:val="0"/>
          <w:numId w:val="3"/>
        </w:numPr>
        <w:ind w:left="360"/>
      </w:pPr>
      <w:r>
        <w:t xml:space="preserve">"In hockey, people have not wanted to go beyond their experience to find new solutions," he said. "Some hockey people dismissed 'Moneyball' </w:t>
      </w:r>
      <w:r w:rsidR="00324A0B">
        <w:t xml:space="preserve">b/c </w:t>
      </w:r>
      <w:r>
        <w:t xml:space="preserve">Oakland never won using it. But A's </w:t>
      </w:r>
      <w:r w:rsidR="00E954E4">
        <w:t xml:space="preserve">= </w:t>
      </w:r>
      <w:r>
        <w:t>small-market</w:t>
      </w:r>
      <w:r w:rsidR="00324A0B">
        <w:t xml:space="preserve">, + </w:t>
      </w:r>
      <w:r>
        <w:t xml:space="preserve">when they taught big guys how it works, advantage was gone. Red Sox </w:t>
      </w:r>
      <w:r w:rsidRPr="00324A0B">
        <w:rPr>
          <w:i/>
        </w:rPr>
        <w:t>did</w:t>
      </w:r>
      <w:r>
        <w:t xml:space="preserve"> adopt those principles </w:t>
      </w:r>
      <w:r w:rsidR="00324A0B">
        <w:t xml:space="preserve">+ </w:t>
      </w:r>
      <w:r>
        <w:t xml:space="preserve">won </w:t>
      </w:r>
      <w:r w:rsidR="00324A0B">
        <w:t xml:space="preserve">2 </w:t>
      </w:r>
      <w:r>
        <w:t>World Series"</w:t>
      </w:r>
    </w:p>
    <w:p w14:paraId="7AA3D8E6" w14:textId="77777777" w:rsidR="00D952BB" w:rsidRDefault="00D952BB" w:rsidP="00FB1503">
      <w:pPr>
        <w:pStyle w:val="ListBullet"/>
        <w:numPr>
          <w:ilvl w:val="0"/>
          <w:numId w:val="3"/>
        </w:numPr>
        <w:ind w:left="360"/>
      </w:pPr>
      <w:r w:rsidRPr="00D952BB">
        <w:rPr>
          <w:b/>
        </w:rPr>
        <w:t xml:space="preserve">Principles </w:t>
      </w:r>
      <w:r w:rsidR="00FB1503" w:rsidRPr="00D952BB">
        <w:rPr>
          <w:b/>
        </w:rPr>
        <w:t xml:space="preserve">of "Moneyball" apply to hockey as much as any other sport, </w:t>
      </w:r>
      <w:r w:rsidRPr="00D952BB">
        <w:rPr>
          <w:b/>
        </w:rPr>
        <w:t xml:space="preserve">+ </w:t>
      </w:r>
      <w:proofErr w:type="gramStart"/>
      <w:r w:rsidR="00FB1503" w:rsidRPr="00D952BB">
        <w:rPr>
          <w:b/>
        </w:rPr>
        <w:t>in order to</w:t>
      </w:r>
      <w:proofErr w:type="gramEnd"/>
      <w:r w:rsidR="00FB1503" w:rsidRPr="00D952BB">
        <w:rPr>
          <w:b/>
        </w:rPr>
        <w:t xml:space="preserve"> claim an understanding of the game, executives must be willing to look at it from every angle</w:t>
      </w:r>
    </w:p>
    <w:p w14:paraId="08ED39C4" w14:textId="02C1B94A" w:rsidR="00FB1503" w:rsidRPr="00D952BB" w:rsidRDefault="00D952BB" w:rsidP="00FB1503">
      <w:pPr>
        <w:pStyle w:val="ListBullet"/>
        <w:numPr>
          <w:ilvl w:val="0"/>
          <w:numId w:val="3"/>
        </w:numPr>
        <w:ind w:left="360"/>
        <w:rPr>
          <w:b/>
        </w:rPr>
      </w:pPr>
      <w:r w:rsidRPr="00D952BB">
        <w:rPr>
          <w:i/>
        </w:rPr>
        <w:t xml:space="preserve">This </w:t>
      </w:r>
      <w:r w:rsidR="00FB1503" w:rsidRPr="00D952BB">
        <w:rPr>
          <w:i/>
        </w:rPr>
        <w:t>is where analytics come into play</w:t>
      </w:r>
      <w:r>
        <w:rPr>
          <w:i/>
        </w:rPr>
        <w:t xml:space="preserve"> </w:t>
      </w:r>
      <w:r w:rsidRPr="00D952BB">
        <w:rPr>
          <w:i/>
        </w:rPr>
        <w:sym w:font="Wingdings" w:char="F0E8"/>
      </w:r>
      <w:r>
        <w:rPr>
          <w:i/>
        </w:rPr>
        <w:t xml:space="preserve"> </w:t>
      </w:r>
      <w:r w:rsidR="00FB1503" w:rsidRPr="00D952BB">
        <w:rPr>
          <w:b/>
        </w:rPr>
        <w:t xml:space="preserve">willingness to discard preconceived notions </w:t>
      </w:r>
      <w:r w:rsidRPr="00D952BB">
        <w:rPr>
          <w:b/>
        </w:rPr>
        <w:t xml:space="preserve">that </w:t>
      </w:r>
      <w:r w:rsidR="00FB1503" w:rsidRPr="00D952BB">
        <w:rPr>
          <w:b/>
        </w:rPr>
        <w:t xml:space="preserve">don't stand up to strict scrutiny </w:t>
      </w:r>
      <w:r w:rsidRPr="00D952BB">
        <w:rPr>
          <w:b/>
        </w:rPr>
        <w:t xml:space="preserve">= </w:t>
      </w:r>
      <w:r w:rsidR="00FB1503" w:rsidRPr="00D952BB">
        <w:rPr>
          <w:b/>
        </w:rPr>
        <w:t>already playing a role in separating successful teams from the rest</w:t>
      </w:r>
    </w:p>
    <w:p w14:paraId="0544A51A" w14:textId="77777777" w:rsidR="00E031CF" w:rsidRDefault="00E031CF" w:rsidP="00FB1503">
      <w:pPr>
        <w:pStyle w:val="ListBullet"/>
        <w:numPr>
          <w:ilvl w:val="0"/>
          <w:numId w:val="3"/>
        </w:numPr>
        <w:ind w:left="360"/>
      </w:pPr>
      <w:r>
        <w:t>1</w:t>
      </w:r>
      <w:r w:rsidRPr="00E031CF">
        <w:rPr>
          <w:vertAlign w:val="superscript"/>
        </w:rPr>
        <w:t>st</w:t>
      </w:r>
      <w:r>
        <w:t xml:space="preserve"> </w:t>
      </w:r>
      <w:r w:rsidR="00FB1503">
        <w:t xml:space="preserve">step in embracing analytics </w:t>
      </w:r>
      <w:r>
        <w:t xml:space="preserve">= </w:t>
      </w:r>
      <w:r w:rsidR="00FB1503" w:rsidRPr="00E031CF">
        <w:rPr>
          <w:b/>
        </w:rPr>
        <w:t>to understand them</w:t>
      </w:r>
      <w:r w:rsidR="00FB1503">
        <w:t xml:space="preserve">. </w:t>
      </w:r>
    </w:p>
    <w:p w14:paraId="6532C737" w14:textId="04109125" w:rsidR="00FB1503" w:rsidRDefault="00FB1503" w:rsidP="008B1A3E">
      <w:pPr>
        <w:pStyle w:val="ListBullet"/>
        <w:numPr>
          <w:ilvl w:val="0"/>
          <w:numId w:val="3"/>
        </w:numPr>
      </w:pPr>
      <w:r>
        <w:t xml:space="preserve">Only </w:t>
      </w:r>
      <w:r w:rsidR="00E031CF">
        <w:t xml:space="preserve">w/ </w:t>
      </w:r>
      <w:r>
        <w:t xml:space="preserve">that base can misconceptions </w:t>
      </w:r>
      <w:r w:rsidR="00E031CF">
        <w:t xml:space="preserve">+ </w:t>
      </w:r>
      <w:r>
        <w:t xml:space="preserve">biases that skew hockey decision-making </w:t>
      </w:r>
      <w:r w:rsidR="00E031CF">
        <w:t xml:space="preserve">@ </w:t>
      </w:r>
      <w:r>
        <w:t>the highest level be appreciated.</w:t>
      </w:r>
    </w:p>
    <w:p w14:paraId="76891BD2" w14:textId="729CF18F" w:rsidR="00FB1503" w:rsidRDefault="00FB1503" w:rsidP="00FB1503">
      <w:pPr>
        <w:pStyle w:val="ListBullet"/>
        <w:numPr>
          <w:ilvl w:val="0"/>
          <w:numId w:val="3"/>
        </w:numPr>
        <w:ind w:left="360"/>
      </w:pPr>
      <w:r>
        <w:t>Last season during a "Hockey Night in Canada" broadcast, when the Oilers lost to Vancouver 6-2, analyst Glenn Healy commented on Oilers' performance in a manner which echoes how many sports fans feel about the analytics movement.</w:t>
      </w:r>
    </w:p>
    <w:p w14:paraId="03FCFAE7" w14:textId="7D67C050" w:rsidR="00FB1503" w:rsidRDefault="00FB1503" w:rsidP="008B1A3E">
      <w:pPr>
        <w:pStyle w:val="ListBullet"/>
        <w:numPr>
          <w:ilvl w:val="0"/>
          <w:numId w:val="3"/>
        </w:numPr>
      </w:pPr>
      <w:r>
        <w:t xml:space="preserve">"When you look </w:t>
      </w:r>
      <w:r w:rsidR="008B1A3E">
        <w:t>@</w:t>
      </w:r>
      <w:r>
        <w:t xml:space="preserve"> the stats, every stat was in Edmonton's favo</w:t>
      </w:r>
      <w:r w:rsidR="008B1A3E">
        <w:t>r.</w:t>
      </w:r>
      <w:r>
        <w:t xml:space="preserve"> </w:t>
      </w:r>
      <w:r w:rsidR="008B1A3E">
        <w:t xml:space="preserve">They </w:t>
      </w:r>
      <w:r>
        <w:t>were better in faceoffs. They were better in hits. They had more blocked shots. But they weren't even in the game."</w:t>
      </w:r>
    </w:p>
    <w:p w14:paraId="6E7340A0" w14:textId="43F6E81F" w:rsidR="00FB1503" w:rsidRDefault="008B1A3E" w:rsidP="00D02EC8">
      <w:pPr>
        <w:pStyle w:val="ListBullet"/>
        <w:numPr>
          <w:ilvl w:val="0"/>
          <w:numId w:val="3"/>
        </w:numPr>
        <w:ind w:left="360"/>
      </w:pPr>
      <w:r>
        <w:t xml:space="preserve">Seems </w:t>
      </w:r>
      <w:r w:rsidR="00FB1503">
        <w:t xml:space="preserve">to be an idea among those who oppose analytics that Healy's words present a flaw in the practice, that those who believe in analytics think adding up </w:t>
      </w:r>
      <w:r>
        <w:t xml:space="preserve">#’s </w:t>
      </w:r>
      <w:r w:rsidR="00FB1503">
        <w:t>in a box score should produce game's winner</w:t>
      </w:r>
    </w:p>
    <w:p w14:paraId="03CBD568" w14:textId="4A59D974" w:rsidR="00FB1503" w:rsidRPr="00E46FAE" w:rsidRDefault="00FB1503" w:rsidP="00E31490">
      <w:pPr>
        <w:pStyle w:val="ListBullet"/>
        <w:numPr>
          <w:ilvl w:val="0"/>
          <w:numId w:val="0"/>
        </w:numPr>
        <w:ind w:left="360"/>
        <w:rPr>
          <w:b/>
          <w:i/>
        </w:rPr>
      </w:pPr>
      <w:r>
        <w:t>In this instance, Healy was arguing against a caricature</w:t>
      </w:r>
      <w:r w:rsidR="00E31490">
        <w:t xml:space="preserve"> </w:t>
      </w:r>
      <w:r w:rsidR="00E31490">
        <w:sym w:font="Wingdings" w:char="F0E8"/>
      </w:r>
      <w:r w:rsidR="00E31490">
        <w:t xml:space="preserve"> </w:t>
      </w:r>
      <w:r w:rsidR="00E46FAE">
        <w:rPr>
          <w:b/>
          <w:i/>
        </w:rPr>
        <w:t>***</w:t>
      </w:r>
      <w:r w:rsidRPr="00E46FAE">
        <w:rPr>
          <w:b/>
          <w:i/>
        </w:rPr>
        <w:t>There is a crucial difference between statistics and analytic</w:t>
      </w:r>
      <w:r w:rsidR="00E46FAE">
        <w:rPr>
          <w:b/>
          <w:i/>
        </w:rPr>
        <w:t>s***</w:t>
      </w:r>
    </w:p>
    <w:p w14:paraId="4E4D9A5C" w14:textId="12279A21" w:rsidR="004D6CFB" w:rsidRDefault="00FB1503" w:rsidP="00D02EC8">
      <w:pPr>
        <w:pStyle w:val="ListBullet"/>
        <w:numPr>
          <w:ilvl w:val="0"/>
          <w:numId w:val="3"/>
        </w:numPr>
        <w:ind w:left="360"/>
      </w:pPr>
      <w:r>
        <w:t xml:space="preserve">A </w:t>
      </w:r>
      <w:r w:rsidRPr="004D6CFB">
        <w:rPr>
          <w:b/>
        </w:rPr>
        <w:t>statistic</w:t>
      </w:r>
      <w:r>
        <w:t xml:space="preserve"> </w:t>
      </w:r>
      <w:r w:rsidR="004D6CFB">
        <w:t xml:space="preserve">= </w:t>
      </w:r>
      <w:r>
        <w:t>simply a piece of data</w:t>
      </w:r>
      <w:r w:rsidR="004D6CFB">
        <w:t xml:space="preserve"> (</w:t>
      </w:r>
      <w:r>
        <w:t>Sharks defeating Kings 2-1</w:t>
      </w:r>
      <w:r w:rsidR="004D6CFB">
        <w:t xml:space="preserve"> = </w:t>
      </w:r>
      <w:r>
        <w:t>a statistic</w:t>
      </w:r>
      <w:r w:rsidR="004D6CFB">
        <w:t xml:space="preserve">, </w:t>
      </w:r>
      <w:r>
        <w:t>Tyler Seguin scoring 20</w:t>
      </w:r>
      <w:r w:rsidRPr="004D6CFB">
        <w:rPr>
          <w:vertAlign w:val="superscript"/>
        </w:rPr>
        <w:t>th</w:t>
      </w:r>
      <w:r w:rsidR="004D6CFB">
        <w:t xml:space="preserve"> G </w:t>
      </w:r>
      <w:r>
        <w:t>to put the Stars up 4-3</w:t>
      </w:r>
      <w:r w:rsidR="004D6CFB">
        <w:t xml:space="preserve"> = </w:t>
      </w:r>
      <w:r>
        <w:t>a statistic</w:t>
      </w:r>
      <w:r w:rsidR="004D6CFB">
        <w:t>)</w:t>
      </w:r>
    </w:p>
    <w:p w14:paraId="438E504F" w14:textId="777593C2" w:rsidR="00FB1503" w:rsidRPr="004D6CFB" w:rsidRDefault="004D6CFB" w:rsidP="00D02EC8">
      <w:pPr>
        <w:pStyle w:val="ListBullet"/>
        <w:numPr>
          <w:ilvl w:val="0"/>
          <w:numId w:val="3"/>
        </w:numPr>
        <w:ind w:left="360"/>
        <w:rPr>
          <w:b/>
        </w:rPr>
      </w:pPr>
      <w:r w:rsidRPr="004D6CFB">
        <w:rPr>
          <w:b/>
        </w:rPr>
        <w:t xml:space="preserve">Anything </w:t>
      </w:r>
      <w:r w:rsidR="00FB1503" w:rsidRPr="004D6CFB">
        <w:rPr>
          <w:b/>
        </w:rPr>
        <w:t xml:space="preserve">can be a statistic, </w:t>
      </w:r>
      <w:r>
        <w:rPr>
          <w:b/>
        </w:rPr>
        <w:t xml:space="preserve">+ </w:t>
      </w:r>
      <w:r w:rsidR="00FB1503" w:rsidRPr="004D6CFB">
        <w:rPr>
          <w:b/>
        </w:rPr>
        <w:t>that is why</w:t>
      </w:r>
      <w:r>
        <w:rPr>
          <w:b/>
        </w:rPr>
        <w:t xml:space="preserve"> </w:t>
      </w:r>
      <w:r w:rsidR="00FB1503" w:rsidRPr="004D6CFB">
        <w:rPr>
          <w:b/>
        </w:rPr>
        <w:t>they say</w:t>
      </w:r>
      <w:r>
        <w:rPr>
          <w:b/>
        </w:rPr>
        <w:t xml:space="preserve"> </w:t>
      </w:r>
      <w:r w:rsidR="00FB1503" w:rsidRPr="004D6CFB">
        <w:rPr>
          <w:b/>
        </w:rPr>
        <w:t>statistics can be manipulated to fit any narrative</w:t>
      </w:r>
    </w:p>
    <w:p w14:paraId="68F7E073" w14:textId="61B326B3" w:rsidR="00FB1503" w:rsidRDefault="004D6CFB" w:rsidP="00D02EC8">
      <w:pPr>
        <w:pStyle w:val="ListBullet"/>
        <w:numPr>
          <w:ilvl w:val="0"/>
          <w:numId w:val="3"/>
        </w:numPr>
        <w:ind w:left="360"/>
      </w:pPr>
      <w:r w:rsidRPr="006B5614">
        <w:rPr>
          <w:b/>
        </w:rPr>
        <w:t>***</w:t>
      </w:r>
      <w:r w:rsidR="00FB1503" w:rsidRPr="006B5614">
        <w:rPr>
          <w:b/>
        </w:rPr>
        <w:t>Analytics</w:t>
      </w:r>
      <w:r w:rsidR="00FB1503">
        <w:t xml:space="preserve"> </w:t>
      </w:r>
      <w:r>
        <w:t xml:space="preserve">= </w:t>
      </w:r>
      <w:r w:rsidR="00FB1503" w:rsidRPr="006B5614">
        <w:rPr>
          <w:b/>
        </w:rPr>
        <w:t>distinct</w:t>
      </w:r>
      <w:r w:rsidR="006B5614">
        <w:rPr>
          <w:b/>
        </w:rPr>
        <w:t xml:space="preserve"> </w:t>
      </w:r>
      <w:r w:rsidR="00FB1503" w:rsidRPr="006B5614">
        <w:rPr>
          <w:b/>
        </w:rPr>
        <w:t xml:space="preserve">study of statistics to find </w:t>
      </w:r>
      <w:r w:rsidR="00FB1503" w:rsidRPr="006B5614">
        <w:rPr>
          <w:b/>
          <w:u w:val="single"/>
        </w:rPr>
        <w:t>meaning</w:t>
      </w:r>
      <w:r w:rsidR="006B5614">
        <w:t xml:space="preserve">*** </w:t>
      </w:r>
      <w:r>
        <w:sym w:font="Wingdings" w:char="F0E8"/>
      </w:r>
      <w:r>
        <w:t xml:space="preserve"> </w:t>
      </w:r>
      <w:r w:rsidR="006B5614">
        <w:t>a</w:t>
      </w:r>
      <w:r w:rsidR="00FB1503">
        <w:t xml:space="preserve">nalysts look for </w:t>
      </w:r>
      <w:r w:rsidR="00FB1503" w:rsidRPr="006B5614">
        <w:rPr>
          <w:b/>
        </w:rPr>
        <w:t>reproducible patterns</w:t>
      </w:r>
      <w:r w:rsidR="00FB1503">
        <w:t xml:space="preserve"> in </w:t>
      </w:r>
      <w:r w:rsidR="00FB1503" w:rsidRPr="006B5614">
        <w:rPr>
          <w:b/>
        </w:rPr>
        <w:t>large samples</w:t>
      </w:r>
      <w:r w:rsidR="00FB1503">
        <w:t xml:space="preserve"> which </w:t>
      </w:r>
      <w:r w:rsidR="00FB1503" w:rsidRPr="006B5614">
        <w:rPr>
          <w:b/>
        </w:rPr>
        <w:t>illuminate</w:t>
      </w:r>
      <w:r w:rsidR="00FB1503">
        <w:t xml:space="preserve"> important </w:t>
      </w:r>
      <w:r w:rsidR="00FB1503" w:rsidRPr="006B5614">
        <w:rPr>
          <w:b/>
        </w:rPr>
        <w:t>lessons</w:t>
      </w:r>
      <w:r w:rsidR="00FB1503">
        <w:t xml:space="preserve"> about the game.</w:t>
      </w:r>
    </w:p>
    <w:p w14:paraId="7A343D47" w14:textId="017FD07E" w:rsidR="00FB1503" w:rsidRDefault="00FB1503" w:rsidP="00FB1503">
      <w:pPr>
        <w:pStyle w:val="ListBullet"/>
        <w:numPr>
          <w:ilvl w:val="0"/>
          <w:numId w:val="3"/>
        </w:numPr>
        <w:ind w:left="360"/>
      </w:pPr>
      <w:r>
        <w:t>"If a metric is consistent over time, it's a reliable gauge of skill</w:t>
      </w:r>
      <w:r w:rsidR="006B5614">
        <w:t xml:space="preserve">”: </w:t>
      </w:r>
      <w:r>
        <w:t xml:space="preserve">A.C. Thomas, co-founder of popular advanced-stats website </w:t>
      </w:r>
      <w:r w:rsidRPr="006B5614">
        <w:rPr>
          <w:u w:val="single"/>
        </w:rPr>
        <w:t>War-On-Ice</w:t>
      </w:r>
      <w:r>
        <w:t>.</w:t>
      </w:r>
    </w:p>
    <w:p w14:paraId="40C5BE07" w14:textId="77777777" w:rsidR="000E682A" w:rsidRDefault="00FB1503" w:rsidP="00FB1503">
      <w:pPr>
        <w:pStyle w:val="ListBullet"/>
        <w:numPr>
          <w:ilvl w:val="0"/>
          <w:numId w:val="3"/>
        </w:numPr>
        <w:ind w:left="360"/>
      </w:pPr>
      <w:r>
        <w:t xml:space="preserve">Any analyst would say player's performance on Thursdays in March or team's home/road power-play splits </w:t>
      </w:r>
      <w:r w:rsidR="000E682A">
        <w:t>=</w:t>
      </w:r>
      <w:r>
        <w:t xml:space="preserve"> largely meaningless. </w:t>
      </w:r>
    </w:p>
    <w:p w14:paraId="7C8F3E60" w14:textId="3746226E" w:rsidR="00FB1503" w:rsidRDefault="000E682A" w:rsidP="00FB1503">
      <w:pPr>
        <w:pStyle w:val="ListBullet"/>
        <w:numPr>
          <w:ilvl w:val="0"/>
          <w:numId w:val="3"/>
        </w:numPr>
        <w:ind w:left="360"/>
      </w:pPr>
      <w:r>
        <w:t xml:space="preserve">Misuse </w:t>
      </w:r>
      <w:r w:rsidR="00FB1503">
        <w:t>of statistics</w:t>
      </w:r>
      <w:r>
        <w:t xml:space="preserve"> = </w:t>
      </w:r>
      <w:r w:rsidR="00FB1503">
        <w:t>poor analytics</w:t>
      </w:r>
      <w:r>
        <w:t xml:space="preserve"> (</w:t>
      </w:r>
      <w:r w:rsidR="00FB1503">
        <w:t xml:space="preserve">just as taking player's quote out of context </w:t>
      </w:r>
      <w:r>
        <w:t xml:space="preserve">= </w:t>
      </w:r>
      <w:r w:rsidR="00FB1503">
        <w:t>poor journalism</w:t>
      </w:r>
      <w:r>
        <w:t>)</w:t>
      </w:r>
    </w:p>
    <w:p w14:paraId="2C3BC3E7" w14:textId="77777777" w:rsidR="000E682A" w:rsidRDefault="00FB1503" w:rsidP="00FB1503">
      <w:pPr>
        <w:pStyle w:val="ListBullet"/>
        <w:numPr>
          <w:ilvl w:val="0"/>
          <w:numId w:val="3"/>
        </w:numPr>
        <w:ind w:left="360"/>
      </w:pPr>
      <w:r>
        <w:t xml:space="preserve">"For an analyst to suggest a metric has value, </w:t>
      </w:r>
      <w:r w:rsidRPr="000E682A">
        <w:rPr>
          <w:b/>
        </w:rPr>
        <w:t>need to be able to explain how or why it relates to outcomes we desire</w:t>
      </w:r>
      <w:r>
        <w:t xml:space="preserve">, </w:t>
      </w:r>
      <w:r w:rsidRPr="000E682A">
        <w:rPr>
          <w:b/>
        </w:rPr>
        <w:t xml:space="preserve">most generally goals for or </w:t>
      </w:r>
      <w:r w:rsidR="000E682A" w:rsidRPr="000E682A">
        <w:rPr>
          <w:b/>
        </w:rPr>
        <w:t xml:space="preserve">goals </w:t>
      </w:r>
      <w:r w:rsidRPr="000E682A">
        <w:rPr>
          <w:b/>
        </w:rPr>
        <w:t>against</w:t>
      </w:r>
      <w:r>
        <w:t>"</w:t>
      </w:r>
      <w:r w:rsidR="000E682A">
        <w:t xml:space="preserve">: </w:t>
      </w:r>
      <w:r>
        <w:t xml:space="preserve">Stephen </w:t>
      </w:r>
      <w:proofErr w:type="spellStart"/>
      <w:r>
        <w:t>Burtch</w:t>
      </w:r>
      <w:proofErr w:type="spellEnd"/>
      <w:r>
        <w:t xml:space="preserve"> </w:t>
      </w:r>
    </w:p>
    <w:p w14:paraId="55B0020A" w14:textId="787925B0" w:rsidR="00FB1503" w:rsidRDefault="00FB1503" w:rsidP="00FB1503">
      <w:pPr>
        <w:pStyle w:val="ListBullet"/>
        <w:numPr>
          <w:ilvl w:val="0"/>
          <w:numId w:val="3"/>
        </w:numPr>
        <w:ind w:left="360"/>
      </w:pPr>
      <w:r>
        <w:t xml:space="preserve">"Once we can </w:t>
      </w:r>
      <w:r w:rsidR="000E682A">
        <w:t xml:space="preserve">ID </w:t>
      </w:r>
      <w:r>
        <w:t xml:space="preserve">how it relates to winning, </w:t>
      </w:r>
      <w:r w:rsidRPr="000E682A">
        <w:rPr>
          <w:b/>
        </w:rPr>
        <w:t>need to be able to show it describes something meaningful</w:t>
      </w:r>
      <w:r w:rsidR="000E682A">
        <w:rPr>
          <w:b/>
        </w:rPr>
        <w:t xml:space="preserve"> + that </w:t>
      </w:r>
      <w:r w:rsidRPr="000E682A">
        <w:rPr>
          <w:b/>
        </w:rPr>
        <w:t>it relates relatively strongly to goals/wins</w:t>
      </w:r>
      <w:r>
        <w:t>."</w:t>
      </w:r>
    </w:p>
    <w:p w14:paraId="28B29BE5" w14:textId="77777777" w:rsidR="0091160F" w:rsidRDefault="00FB1503" w:rsidP="00FB1503">
      <w:pPr>
        <w:pStyle w:val="ListBullet"/>
        <w:numPr>
          <w:ilvl w:val="0"/>
          <w:numId w:val="3"/>
        </w:numPr>
        <w:ind w:left="360"/>
      </w:pPr>
      <w:r>
        <w:t xml:space="preserve">Hits </w:t>
      </w:r>
      <w:r w:rsidR="0091160F">
        <w:t xml:space="preserve">= </w:t>
      </w:r>
      <w:r>
        <w:t xml:space="preserve">prominent example of a dividing-line statistic. </w:t>
      </w:r>
    </w:p>
    <w:p w14:paraId="27111C9E" w14:textId="77777777" w:rsidR="0091160F" w:rsidRDefault="00FB1503" w:rsidP="00FB1503">
      <w:pPr>
        <w:pStyle w:val="ListBullet"/>
        <w:numPr>
          <w:ilvl w:val="0"/>
          <w:numId w:val="3"/>
        </w:numPr>
        <w:ind w:left="360"/>
      </w:pPr>
      <w:r>
        <w:t>Purists cite it as a difference-maker</w:t>
      </w:r>
      <w:r w:rsidR="0091160F">
        <w:t xml:space="preserve"> + </w:t>
      </w:r>
      <w:r>
        <w:t xml:space="preserve">analysts dispute its importance. </w:t>
      </w:r>
    </w:p>
    <w:p w14:paraId="1EE7F2E6" w14:textId="77777777" w:rsidR="0091160F" w:rsidRDefault="00FB1503" w:rsidP="00FB1503">
      <w:pPr>
        <w:pStyle w:val="ListBullet"/>
        <w:numPr>
          <w:ilvl w:val="0"/>
          <w:numId w:val="3"/>
        </w:numPr>
        <w:ind w:left="360"/>
      </w:pPr>
      <w:r>
        <w:lastRenderedPageBreak/>
        <w:t xml:space="preserve">To evaluate their claims, </w:t>
      </w:r>
      <w:r w:rsidRPr="0091160F">
        <w:rPr>
          <w:b/>
        </w:rPr>
        <w:t xml:space="preserve">analysts test every </w:t>
      </w:r>
      <w:r w:rsidR="0091160F" w:rsidRPr="0091160F">
        <w:rPr>
          <w:b/>
        </w:rPr>
        <w:t xml:space="preserve"># </w:t>
      </w:r>
      <w:r w:rsidRPr="0091160F">
        <w:rPr>
          <w:b/>
        </w:rPr>
        <w:t>under a high degree of scrutiny</w:t>
      </w:r>
      <w:r>
        <w:t xml:space="preserve">. </w:t>
      </w:r>
    </w:p>
    <w:p w14:paraId="4B3ECC33" w14:textId="3F6AFC74" w:rsidR="00FB1503" w:rsidRPr="0091160F" w:rsidRDefault="00FB1503" w:rsidP="0091160F">
      <w:pPr>
        <w:pStyle w:val="ListBullet"/>
        <w:numPr>
          <w:ilvl w:val="0"/>
          <w:numId w:val="3"/>
        </w:numPr>
        <w:rPr>
          <w:b/>
          <w:i/>
        </w:rPr>
      </w:pPr>
      <w:r w:rsidRPr="0091160F">
        <w:rPr>
          <w:i/>
        </w:rPr>
        <w:t xml:space="preserve">What is a </w:t>
      </w:r>
      <w:r w:rsidR="0091160F" w:rsidRPr="0091160F">
        <w:rPr>
          <w:i/>
        </w:rPr>
        <w:t>“</w:t>
      </w:r>
      <w:r w:rsidRPr="0091160F">
        <w:rPr>
          <w:i/>
        </w:rPr>
        <w:t>hit</w:t>
      </w:r>
      <w:r w:rsidR="0091160F" w:rsidRPr="0091160F">
        <w:rPr>
          <w:i/>
        </w:rPr>
        <w:t>”</w:t>
      </w:r>
      <w:r w:rsidRPr="0091160F">
        <w:rPr>
          <w:i/>
        </w:rPr>
        <w:t xml:space="preserve">? How is it tracked? Have more hits historically </w:t>
      </w:r>
      <w:r w:rsidR="0091160F" w:rsidRPr="0091160F">
        <w:rPr>
          <w:i/>
        </w:rPr>
        <w:t xml:space="preserve">= </w:t>
      </w:r>
      <w:r w:rsidRPr="0091160F">
        <w:rPr>
          <w:i/>
        </w:rPr>
        <w:t xml:space="preserve">more wins? </w:t>
      </w:r>
      <w:r w:rsidRPr="0091160F">
        <w:rPr>
          <w:b/>
          <w:i/>
        </w:rPr>
        <w:t xml:space="preserve">Are there problems </w:t>
      </w:r>
      <w:r w:rsidR="0091160F" w:rsidRPr="0091160F">
        <w:rPr>
          <w:b/>
          <w:i/>
        </w:rPr>
        <w:t xml:space="preserve">w/ </w:t>
      </w:r>
      <w:r w:rsidRPr="0091160F">
        <w:rPr>
          <w:b/>
          <w:i/>
        </w:rPr>
        <w:t>the statistic?</w:t>
      </w:r>
    </w:p>
    <w:p w14:paraId="26C21728" w14:textId="4ABAD68F" w:rsidR="0091160F" w:rsidRPr="00F645A6" w:rsidRDefault="00F645A6" w:rsidP="00FB1503">
      <w:pPr>
        <w:pStyle w:val="ListBullet"/>
        <w:numPr>
          <w:ilvl w:val="0"/>
          <w:numId w:val="3"/>
        </w:numPr>
        <w:ind w:left="360"/>
        <w:rPr>
          <w:i/>
        </w:rPr>
      </w:pPr>
      <w:r w:rsidRPr="00F645A6">
        <w:rPr>
          <w:i/>
        </w:rPr>
        <w:t xml:space="preserve">Turns </w:t>
      </w:r>
      <w:r w:rsidR="00FB1503" w:rsidRPr="00F645A6">
        <w:rPr>
          <w:i/>
        </w:rPr>
        <w:t xml:space="preserve">out hits </w:t>
      </w:r>
      <w:r w:rsidR="0091160F" w:rsidRPr="00F645A6">
        <w:rPr>
          <w:i/>
        </w:rPr>
        <w:t xml:space="preserve">= </w:t>
      </w:r>
      <w:r w:rsidR="00FB1503" w:rsidRPr="00F645A6">
        <w:rPr>
          <w:i/>
        </w:rPr>
        <w:t>unreliable metric</w:t>
      </w:r>
      <w:r w:rsidR="0091160F" w:rsidRPr="00F645A6">
        <w:rPr>
          <w:i/>
        </w:rPr>
        <w:t xml:space="preserve"> </w:t>
      </w:r>
      <w:r w:rsidR="0091160F" w:rsidRPr="00F645A6">
        <w:rPr>
          <w:i/>
        </w:rPr>
        <w:sym w:font="Wingdings" w:char="F0E8"/>
      </w:r>
      <w:r w:rsidR="0091160F" w:rsidRPr="00F645A6">
        <w:rPr>
          <w:i/>
        </w:rPr>
        <w:t xml:space="preserve"> Team w/ </w:t>
      </w:r>
      <w:r w:rsidR="00FB1503" w:rsidRPr="00F645A6">
        <w:rPr>
          <w:i/>
        </w:rPr>
        <w:t xml:space="preserve">puck the most </w:t>
      </w:r>
      <w:r w:rsidR="0091160F" w:rsidRPr="00F645A6">
        <w:rPr>
          <w:i/>
        </w:rPr>
        <w:t xml:space="preserve">= </w:t>
      </w:r>
      <w:r w:rsidR="00FB1503" w:rsidRPr="00F645A6">
        <w:rPr>
          <w:i/>
        </w:rPr>
        <w:t>fewest opportunities to record hits</w:t>
      </w:r>
    </w:p>
    <w:p w14:paraId="4F68A8DE" w14:textId="77777777" w:rsidR="00F645A6" w:rsidRDefault="00FB1503" w:rsidP="00FB1503">
      <w:pPr>
        <w:pStyle w:val="ListBullet"/>
        <w:numPr>
          <w:ilvl w:val="0"/>
          <w:numId w:val="3"/>
        </w:numPr>
        <w:ind w:left="360"/>
      </w:pPr>
      <w:r>
        <w:t>Ultimately, there</w:t>
      </w:r>
      <w:r w:rsidR="00F645A6">
        <w:t>’</w:t>
      </w:r>
      <w:r>
        <w:t xml:space="preserve">s very little correlation between hitting </w:t>
      </w:r>
      <w:r w:rsidR="00F645A6">
        <w:t xml:space="preserve">+ </w:t>
      </w:r>
      <w:r>
        <w:t xml:space="preserve">winning. </w:t>
      </w:r>
    </w:p>
    <w:p w14:paraId="239A9DC2" w14:textId="648B979B" w:rsidR="00FB1503" w:rsidRPr="00F645A6" w:rsidRDefault="00F645A6" w:rsidP="00FB1503">
      <w:pPr>
        <w:pStyle w:val="ListBullet"/>
        <w:numPr>
          <w:ilvl w:val="0"/>
          <w:numId w:val="3"/>
        </w:numPr>
        <w:ind w:left="360"/>
        <w:rPr>
          <w:i/>
        </w:rPr>
      </w:pPr>
      <w:r>
        <w:t xml:space="preserve">Hit = </w:t>
      </w:r>
      <w:r w:rsidR="00FB1503">
        <w:t xml:space="preserve">example of a play that </w:t>
      </w:r>
      <w:r w:rsidR="00FB1503" w:rsidRPr="00F645A6">
        <w:rPr>
          <w:i/>
        </w:rPr>
        <w:t>can</w:t>
      </w:r>
      <w:r w:rsidR="00FB1503">
        <w:t xml:space="preserve"> make an impact but </w:t>
      </w:r>
      <w:r w:rsidR="00FB1503" w:rsidRPr="00F645A6">
        <w:rPr>
          <w:i/>
        </w:rPr>
        <w:t xml:space="preserve">also of </w:t>
      </w:r>
      <w:proofErr w:type="gramStart"/>
      <w:r w:rsidR="00FB1503" w:rsidRPr="00F645A6">
        <w:rPr>
          <w:i/>
        </w:rPr>
        <w:t>a statistic analysts</w:t>
      </w:r>
      <w:proofErr w:type="gramEnd"/>
      <w:r w:rsidR="00FB1503" w:rsidRPr="00F645A6">
        <w:rPr>
          <w:i/>
        </w:rPr>
        <w:t xml:space="preserve"> have shown to be misleading</w:t>
      </w:r>
    </w:p>
    <w:p w14:paraId="5AEFC3D2" w14:textId="77777777" w:rsidR="00F645A6" w:rsidRDefault="00FB1503" w:rsidP="00FB1503">
      <w:pPr>
        <w:pStyle w:val="ListBullet"/>
        <w:numPr>
          <w:ilvl w:val="0"/>
          <w:numId w:val="3"/>
        </w:numPr>
        <w:ind w:left="360"/>
      </w:pPr>
      <w:r>
        <w:t xml:space="preserve">Analysts </w:t>
      </w:r>
      <w:r w:rsidR="00F645A6">
        <w:t xml:space="preserve">+ </w:t>
      </w:r>
      <w:r>
        <w:t xml:space="preserve">non-analysts </w:t>
      </w:r>
      <w:r w:rsidR="00F645A6">
        <w:t xml:space="preserve">= </w:t>
      </w:r>
      <w:r>
        <w:t xml:space="preserve">on same side in struggle to counteract abuse of statistics. </w:t>
      </w:r>
    </w:p>
    <w:p w14:paraId="2FB70578" w14:textId="77777777" w:rsidR="00F645A6" w:rsidRDefault="00FB1503" w:rsidP="00FB1503">
      <w:pPr>
        <w:pStyle w:val="ListBullet"/>
        <w:numPr>
          <w:ilvl w:val="0"/>
          <w:numId w:val="3"/>
        </w:numPr>
        <w:ind w:left="360"/>
      </w:pPr>
      <w:r>
        <w:t>There</w:t>
      </w:r>
      <w:r w:rsidR="00F645A6">
        <w:t>’</w:t>
      </w:r>
      <w:r>
        <w:t xml:space="preserve">re a lot of </w:t>
      </w:r>
      <w:r w:rsidR="00F645A6">
        <w:t xml:space="preserve">#’s </w:t>
      </w:r>
      <w:r>
        <w:t xml:space="preserve">out there, but </w:t>
      </w:r>
      <w:r w:rsidRPr="00F645A6">
        <w:rPr>
          <w:b/>
        </w:rPr>
        <w:t>if a statistic isn't a true indicator of performance or in large samples tends to predict future success, it can lead to misinformation</w:t>
      </w:r>
      <w:r>
        <w:t xml:space="preserve">. </w:t>
      </w:r>
    </w:p>
    <w:p w14:paraId="6DCFAB6F" w14:textId="42ADA4AE" w:rsidR="00FB1503" w:rsidRPr="00F645A6" w:rsidRDefault="00F645A6" w:rsidP="00FB1503">
      <w:pPr>
        <w:pStyle w:val="ListBullet"/>
        <w:numPr>
          <w:ilvl w:val="0"/>
          <w:numId w:val="3"/>
        </w:numPr>
        <w:ind w:left="360"/>
        <w:rPr>
          <w:b/>
        </w:rPr>
      </w:pPr>
      <w:r w:rsidRPr="00F645A6">
        <w:rPr>
          <w:b/>
        </w:rPr>
        <w:t xml:space="preserve">W/out </w:t>
      </w:r>
      <w:r w:rsidR="00FB1503" w:rsidRPr="00F645A6">
        <w:rPr>
          <w:b/>
        </w:rPr>
        <w:t>thinking analytically</w:t>
      </w:r>
      <w:r w:rsidR="007220FA">
        <w:rPr>
          <w:b/>
        </w:rPr>
        <w:t>:</w:t>
      </w:r>
      <w:r w:rsidR="00FB1503" w:rsidRPr="00F645A6">
        <w:rPr>
          <w:b/>
        </w:rPr>
        <w:t xml:space="preserve"> nearly impossible to determine which </w:t>
      </w:r>
      <w:r>
        <w:rPr>
          <w:b/>
        </w:rPr>
        <w:t xml:space="preserve">#’s = </w:t>
      </w:r>
      <w:r w:rsidR="00FB1503" w:rsidRPr="00F645A6">
        <w:rPr>
          <w:b/>
        </w:rPr>
        <w:t xml:space="preserve">important </w:t>
      </w:r>
      <w:r w:rsidRPr="00F645A6">
        <w:rPr>
          <w:b/>
        </w:rPr>
        <w:t xml:space="preserve">+ </w:t>
      </w:r>
      <w:r w:rsidR="00FB1503" w:rsidRPr="00F645A6">
        <w:rPr>
          <w:b/>
        </w:rPr>
        <w:t xml:space="preserve">which </w:t>
      </w:r>
      <w:r>
        <w:rPr>
          <w:b/>
        </w:rPr>
        <w:t xml:space="preserve">= </w:t>
      </w:r>
      <w:r w:rsidR="00FB1503" w:rsidRPr="00F645A6">
        <w:rPr>
          <w:b/>
        </w:rPr>
        <w:t>noise</w:t>
      </w:r>
    </w:p>
    <w:p w14:paraId="6F182785" w14:textId="4B1B35AC" w:rsidR="00FB1503" w:rsidRPr="007220FA" w:rsidRDefault="00FB1503" w:rsidP="00FB1503">
      <w:pPr>
        <w:pStyle w:val="ListBullet"/>
        <w:numPr>
          <w:ilvl w:val="0"/>
          <w:numId w:val="3"/>
        </w:numPr>
        <w:ind w:left="360"/>
        <w:rPr>
          <w:b/>
        </w:rPr>
      </w:pPr>
      <w:r w:rsidRPr="007220FA">
        <w:rPr>
          <w:b/>
        </w:rPr>
        <w:t xml:space="preserve">Trusting analytics is difficult </w:t>
      </w:r>
      <w:r w:rsidR="007220FA" w:rsidRPr="007220FA">
        <w:rPr>
          <w:b/>
        </w:rPr>
        <w:t xml:space="preserve">w/out </w:t>
      </w:r>
      <w:r w:rsidRPr="007220FA">
        <w:rPr>
          <w:b/>
        </w:rPr>
        <w:t>a fundamental understanding of metaphysics involved in sport.</w:t>
      </w:r>
    </w:p>
    <w:p w14:paraId="7230D00B" w14:textId="77777777" w:rsidR="007220FA" w:rsidRDefault="00FB1503" w:rsidP="00FB1503">
      <w:pPr>
        <w:pStyle w:val="ListBullet"/>
        <w:numPr>
          <w:ilvl w:val="0"/>
          <w:numId w:val="3"/>
        </w:numPr>
        <w:ind w:left="360"/>
      </w:pPr>
      <w:r>
        <w:t xml:space="preserve">Most conventional analysis treats hockey as a solely </w:t>
      </w:r>
      <w:r w:rsidRPr="007220FA">
        <w:rPr>
          <w:b/>
        </w:rPr>
        <w:t>deterministic entit</w:t>
      </w:r>
      <w:r w:rsidR="007220FA">
        <w:rPr>
          <w:b/>
        </w:rPr>
        <w:t xml:space="preserve">y </w:t>
      </w:r>
      <w:r w:rsidR="007220FA" w:rsidRPr="007220FA">
        <w:rPr>
          <w:b/>
        </w:rPr>
        <w:sym w:font="Wingdings" w:char="F0E8"/>
      </w:r>
      <w:r w:rsidR="007220FA">
        <w:rPr>
          <w:b/>
        </w:rPr>
        <w:t xml:space="preserve"> </w:t>
      </w:r>
      <w:r>
        <w:t xml:space="preserve">conditions which lead to every occurrence in a game, </w:t>
      </w:r>
      <w:r w:rsidRPr="007220FA">
        <w:rPr>
          <w:b/>
        </w:rPr>
        <w:t>deterministic theory</w:t>
      </w:r>
      <w:r>
        <w:t xml:space="preserve"> dictates</w:t>
      </w:r>
      <w:r w:rsidRPr="007220FA">
        <w:rPr>
          <w:i/>
        </w:rPr>
        <w:t>, couldn't have resulted in any other outcome.</w:t>
      </w:r>
      <w:r>
        <w:t xml:space="preserve"> </w:t>
      </w:r>
    </w:p>
    <w:p w14:paraId="016EF22B" w14:textId="71271802" w:rsidR="00FB1503" w:rsidRDefault="007220FA" w:rsidP="007220FA">
      <w:pPr>
        <w:pStyle w:val="ListBullet"/>
        <w:numPr>
          <w:ilvl w:val="0"/>
          <w:numId w:val="3"/>
        </w:numPr>
      </w:pPr>
      <w:r>
        <w:t xml:space="preserve">i.e. Game's </w:t>
      </w:r>
      <w:r w:rsidR="00FB1503">
        <w:t xml:space="preserve">result </w:t>
      </w:r>
      <w:r>
        <w:t xml:space="preserve">= </w:t>
      </w:r>
      <w:r w:rsidR="00FB1503">
        <w:t>product of physical manifestations independent of past or future games.</w:t>
      </w:r>
    </w:p>
    <w:p w14:paraId="73487B5A" w14:textId="77777777" w:rsidR="007220FA" w:rsidRDefault="00FB1503" w:rsidP="00FB1503">
      <w:pPr>
        <w:pStyle w:val="ListBullet"/>
        <w:numPr>
          <w:ilvl w:val="0"/>
          <w:numId w:val="3"/>
        </w:numPr>
        <w:ind w:left="360"/>
      </w:pPr>
      <w:r w:rsidRPr="007220FA">
        <w:rPr>
          <w:i/>
        </w:rPr>
        <w:t>Under a strictly deterministic lens</w:t>
      </w:r>
      <w:r>
        <w:t xml:space="preserve">, winning </w:t>
      </w:r>
      <w:r w:rsidR="007220FA">
        <w:t xml:space="preserve">= </w:t>
      </w:r>
      <w:r>
        <w:t xml:space="preserve">only metric that matters </w:t>
      </w:r>
      <w:r w:rsidR="007220FA">
        <w:t xml:space="preserve">b/c </w:t>
      </w:r>
      <w:r>
        <w:t>every game is a clean slate</w:t>
      </w:r>
      <w:r w:rsidR="007220FA">
        <w:t xml:space="preserve"> +</w:t>
      </w:r>
      <w:r>
        <w:t xml:space="preserve">, </w:t>
      </w:r>
      <w:r w:rsidRPr="007220FA">
        <w:rPr>
          <w:i/>
        </w:rPr>
        <w:t>under fresh conditions</w:t>
      </w:r>
      <w:r>
        <w:t xml:space="preserve">, anybody can defeat anybody </w:t>
      </w:r>
      <w:r w:rsidR="007220FA">
        <w:t xml:space="preserve">+ </w:t>
      </w:r>
      <w:r>
        <w:t xml:space="preserve">anything is possible. </w:t>
      </w:r>
    </w:p>
    <w:p w14:paraId="599F2ED4" w14:textId="6538311A" w:rsidR="00FB1503" w:rsidRDefault="00FB1503" w:rsidP="00FB1503">
      <w:pPr>
        <w:pStyle w:val="ListBullet"/>
        <w:numPr>
          <w:ilvl w:val="0"/>
          <w:numId w:val="3"/>
        </w:numPr>
        <w:ind w:left="360"/>
      </w:pPr>
      <w:r>
        <w:t xml:space="preserve">As commentators often state </w:t>
      </w:r>
      <w:r w:rsidR="007220FA">
        <w:t xml:space="preserve">@ </w:t>
      </w:r>
      <w:r>
        <w:t>beginning of an important</w:t>
      </w:r>
      <w:r w:rsidR="007220FA">
        <w:t xml:space="preserve"> PP</w:t>
      </w:r>
      <w:r>
        <w:t xml:space="preserve">, "Throw the </w:t>
      </w:r>
      <w:r w:rsidR="007220FA">
        <w:t xml:space="preserve">%’s </w:t>
      </w:r>
      <w:r>
        <w:t>out the window here"</w:t>
      </w:r>
    </w:p>
    <w:p w14:paraId="2CEE1104" w14:textId="77777777" w:rsidR="008A28A9" w:rsidRDefault="00FB1503" w:rsidP="00FB1503">
      <w:pPr>
        <w:pStyle w:val="ListBullet"/>
        <w:numPr>
          <w:ilvl w:val="0"/>
          <w:numId w:val="3"/>
        </w:numPr>
        <w:ind w:left="360"/>
      </w:pPr>
      <w:r w:rsidRPr="008A28A9">
        <w:rPr>
          <w:b/>
        </w:rPr>
        <w:t>Deterministic logic</w:t>
      </w:r>
      <w:r>
        <w:t xml:space="preserve"> </w:t>
      </w:r>
      <w:r w:rsidRPr="008A28A9">
        <w:rPr>
          <w:i/>
        </w:rPr>
        <w:t>does</w:t>
      </w:r>
      <w:r>
        <w:t xml:space="preserve"> hold up in a hockey game</w:t>
      </w:r>
      <w:r w:rsidR="008A28A9">
        <w:t xml:space="preserve"> </w:t>
      </w:r>
      <w:r w:rsidR="008A28A9">
        <w:sym w:font="Wingdings" w:char="F0E8"/>
      </w:r>
      <w:r>
        <w:t xml:space="preserve"> </w:t>
      </w:r>
      <w:r w:rsidRPr="008A28A9">
        <w:rPr>
          <w:b/>
        </w:rPr>
        <w:t xml:space="preserve">Hockey </w:t>
      </w:r>
      <w:r w:rsidR="008A28A9">
        <w:rPr>
          <w:b/>
        </w:rPr>
        <w:t xml:space="preserve">= </w:t>
      </w:r>
      <w:r w:rsidRPr="008A28A9">
        <w:rPr>
          <w:b/>
        </w:rPr>
        <w:t>deterministic; every game is a fresh opportunity for success in an ever-changing environment.</w:t>
      </w:r>
      <w:r>
        <w:t xml:space="preserve"> </w:t>
      </w:r>
    </w:p>
    <w:p w14:paraId="52883C09" w14:textId="43BFF0DE" w:rsidR="00FB1503" w:rsidRDefault="00FB1503" w:rsidP="00FB1503">
      <w:pPr>
        <w:pStyle w:val="ListBullet"/>
        <w:numPr>
          <w:ilvl w:val="0"/>
          <w:numId w:val="3"/>
        </w:numPr>
        <w:ind w:left="360"/>
      </w:pPr>
      <w:r w:rsidRPr="008A28A9">
        <w:rPr>
          <w:b/>
        </w:rPr>
        <w:t xml:space="preserve">But the sport is </w:t>
      </w:r>
      <w:r w:rsidR="008A28A9" w:rsidRPr="008A28A9">
        <w:rPr>
          <w:b/>
        </w:rPr>
        <w:t xml:space="preserve">NOT </w:t>
      </w:r>
      <w:r w:rsidRPr="008A28A9">
        <w:rPr>
          <w:b/>
          <w:i/>
        </w:rPr>
        <w:t>exclusively</w:t>
      </w:r>
      <w:r w:rsidRPr="008A28A9">
        <w:rPr>
          <w:b/>
        </w:rPr>
        <w:t xml:space="preserve"> deterministic</w:t>
      </w:r>
      <w:r w:rsidR="008A28A9">
        <w:t xml:space="preserve"> </w:t>
      </w:r>
      <w:r w:rsidR="008A28A9">
        <w:sym w:font="Wingdings" w:char="F0E8"/>
      </w:r>
      <w:r w:rsidR="008A28A9">
        <w:t xml:space="preserve"> </w:t>
      </w:r>
      <w:r>
        <w:t xml:space="preserve">that </w:t>
      </w:r>
      <w:r w:rsidR="008A28A9">
        <w:t xml:space="preserve">= the </w:t>
      </w:r>
      <w:r>
        <w:t xml:space="preserve">key behind much of the disagreement between analysts </w:t>
      </w:r>
      <w:r w:rsidR="008A28A9">
        <w:t xml:space="preserve">+ </w:t>
      </w:r>
      <w:r>
        <w:t>purists</w:t>
      </w:r>
      <w:r w:rsidR="008A28A9">
        <w:t xml:space="preserve">, </w:t>
      </w:r>
      <w:r>
        <w:t xml:space="preserve">between those </w:t>
      </w:r>
      <w:r w:rsidR="008A28A9">
        <w:t xml:space="preserve">who </w:t>
      </w:r>
      <w:r>
        <w:t xml:space="preserve">played </w:t>
      </w:r>
      <w:r w:rsidR="008A28A9">
        <w:t xml:space="preserve">@ </w:t>
      </w:r>
      <w:r>
        <w:t xml:space="preserve">a high level </w:t>
      </w:r>
      <w:r w:rsidR="008A28A9">
        <w:t xml:space="preserve">+ </w:t>
      </w:r>
      <w:r>
        <w:t>those whose expertise rests in quantitative fields.</w:t>
      </w:r>
    </w:p>
    <w:p w14:paraId="7B182234" w14:textId="77777777" w:rsidR="005D4E54" w:rsidRDefault="00FB1503" w:rsidP="00FB1503">
      <w:pPr>
        <w:pStyle w:val="ListBullet"/>
        <w:numPr>
          <w:ilvl w:val="0"/>
          <w:numId w:val="3"/>
        </w:numPr>
        <w:ind w:left="360"/>
      </w:pPr>
      <w:r>
        <w:t>Consider Texas Hold '</w:t>
      </w:r>
      <w:proofErr w:type="spellStart"/>
      <w:r>
        <w:t>em</w:t>
      </w:r>
      <w:proofErr w:type="spellEnd"/>
      <w:r>
        <w:t xml:space="preserve">, a form of poker where players combine privately held </w:t>
      </w:r>
      <w:r w:rsidR="005D4E54">
        <w:t xml:space="preserve">+ </w:t>
      </w:r>
      <w:r>
        <w:t xml:space="preserve">publicly shared cards to form best possible hand, placing bets along the way. </w:t>
      </w:r>
    </w:p>
    <w:p w14:paraId="44B8DFED" w14:textId="77777777" w:rsidR="0042727A" w:rsidRDefault="00FB1503" w:rsidP="005D4E54">
      <w:pPr>
        <w:pStyle w:val="ListBullet"/>
        <w:numPr>
          <w:ilvl w:val="0"/>
          <w:numId w:val="3"/>
        </w:numPr>
      </w:pPr>
      <w:r>
        <w:t xml:space="preserve">On the surface, seems like a very different game from hockey </w:t>
      </w:r>
      <w:r w:rsidR="0042727A">
        <w:t xml:space="preserve">b/c </w:t>
      </w:r>
      <w:r>
        <w:t xml:space="preserve">it's all about </w:t>
      </w:r>
      <w:r w:rsidRPr="0042727A">
        <w:rPr>
          <w:b/>
        </w:rPr>
        <w:t>odds</w:t>
      </w:r>
      <w:r>
        <w:t xml:space="preserve">. </w:t>
      </w:r>
    </w:p>
    <w:p w14:paraId="30AF9F9A" w14:textId="136A65C0" w:rsidR="00FB1503" w:rsidRDefault="0042727A" w:rsidP="005D4E54">
      <w:pPr>
        <w:pStyle w:val="ListBullet"/>
        <w:numPr>
          <w:ilvl w:val="0"/>
          <w:numId w:val="3"/>
        </w:numPr>
      </w:pPr>
      <w:r>
        <w:t xml:space="preserve">Player </w:t>
      </w:r>
      <w:r w:rsidR="00FB1503">
        <w:t xml:space="preserve">estimates chance of winning a </w:t>
      </w:r>
      <w:proofErr w:type="gramStart"/>
      <w:r w:rsidR="00FB1503">
        <w:t>particular hand</w:t>
      </w:r>
      <w:proofErr w:type="gramEnd"/>
      <w:r w:rsidR="00FB1503">
        <w:t xml:space="preserve"> based on </w:t>
      </w:r>
      <w:r>
        <w:t xml:space="preserve">available info + </w:t>
      </w:r>
      <w:r w:rsidR="00FB1503">
        <w:t>bets accordingly</w:t>
      </w:r>
    </w:p>
    <w:p w14:paraId="67E9ED82" w14:textId="77777777" w:rsidR="0042727A" w:rsidRDefault="0042727A" w:rsidP="0042727A">
      <w:pPr>
        <w:pStyle w:val="ListBullet"/>
        <w:numPr>
          <w:ilvl w:val="0"/>
          <w:numId w:val="3"/>
        </w:numPr>
      </w:pPr>
      <w:r>
        <w:t>G</w:t>
      </w:r>
      <w:r w:rsidR="00FB1503">
        <w:t xml:space="preserve">ame </w:t>
      </w:r>
      <w:r>
        <w:t xml:space="preserve">= </w:t>
      </w:r>
      <w:r w:rsidR="00FB1503" w:rsidRPr="0042727A">
        <w:rPr>
          <w:b/>
        </w:rPr>
        <w:t>probabilistic in nature</w:t>
      </w:r>
      <w:r>
        <w:t xml:space="preserve"> = </w:t>
      </w:r>
      <w:r w:rsidR="00FB1503">
        <w:t xml:space="preserve">in long term, probabilities bear out. </w:t>
      </w:r>
    </w:p>
    <w:p w14:paraId="52084F58" w14:textId="77777777" w:rsidR="0042727A" w:rsidRPr="0042727A" w:rsidRDefault="00FB1503" w:rsidP="0042727A">
      <w:pPr>
        <w:pStyle w:val="ListBullet"/>
        <w:numPr>
          <w:ilvl w:val="0"/>
          <w:numId w:val="3"/>
        </w:numPr>
        <w:rPr>
          <w:i/>
        </w:rPr>
      </w:pPr>
      <w:r w:rsidRPr="0042727A">
        <w:rPr>
          <w:i/>
        </w:rPr>
        <w:t xml:space="preserve">Even if a player sees his full house defeated by a straight flush in </w:t>
      </w:r>
      <w:r w:rsidR="0042727A" w:rsidRPr="0042727A">
        <w:rPr>
          <w:i/>
        </w:rPr>
        <w:t xml:space="preserve">1 </w:t>
      </w:r>
      <w:r w:rsidRPr="0042727A">
        <w:rPr>
          <w:i/>
        </w:rPr>
        <w:t xml:space="preserve">instance, he should bet on a full house winning the next time around. </w:t>
      </w:r>
    </w:p>
    <w:p w14:paraId="4F84A280" w14:textId="2BC6FB50" w:rsidR="00FB1503" w:rsidRPr="0042727A" w:rsidRDefault="00FB1503" w:rsidP="0042727A">
      <w:pPr>
        <w:pStyle w:val="ListBullet"/>
        <w:numPr>
          <w:ilvl w:val="0"/>
          <w:numId w:val="3"/>
        </w:numPr>
        <w:ind w:left="360"/>
        <w:rPr>
          <w:i/>
        </w:rPr>
      </w:pPr>
      <w:r>
        <w:t xml:space="preserve">It would seem as though hockey </w:t>
      </w:r>
      <w:r w:rsidR="0042727A">
        <w:t xml:space="preserve">+ </w:t>
      </w:r>
      <w:r>
        <w:t xml:space="preserve">poker </w:t>
      </w:r>
      <w:proofErr w:type="gramStart"/>
      <w:r>
        <w:t>are</w:t>
      </w:r>
      <w:proofErr w:type="gramEnd"/>
      <w:r>
        <w:t xml:space="preserve"> metaphysically opposed</w:t>
      </w:r>
      <w:r w:rsidR="0042727A">
        <w:t xml:space="preserve">: 1 = </w:t>
      </w:r>
      <w:r>
        <w:t xml:space="preserve">deterministic, the other </w:t>
      </w:r>
      <w:r w:rsidR="0042727A">
        <w:t xml:space="preserve">= </w:t>
      </w:r>
      <w:r>
        <w:t xml:space="preserve">probabilistic -- </w:t>
      </w:r>
      <w:r w:rsidRPr="0042727A">
        <w:rPr>
          <w:i/>
        </w:rPr>
        <w:t>but there is a problem with that view.</w:t>
      </w:r>
    </w:p>
    <w:p w14:paraId="252FC0C3" w14:textId="77777777" w:rsidR="0042727A" w:rsidRDefault="00FB1503" w:rsidP="00FB1503">
      <w:pPr>
        <w:pStyle w:val="ListBullet"/>
        <w:numPr>
          <w:ilvl w:val="0"/>
          <w:numId w:val="3"/>
        </w:numPr>
        <w:ind w:left="360"/>
      </w:pPr>
      <w:r w:rsidRPr="0042727A">
        <w:rPr>
          <w:i/>
        </w:rPr>
        <w:t xml:space="preserve">Poker </w:t>
      </w:r>
      <w:r w:rsidR="0042727A" w:rsidRPr="0042727A">
        <w:rPr>
          <w:i/>
        </w:rPr>
        <w:t xml:space="preserve">= </w:t>
      </w:r>
      <w:r w:rsidRPr="0042727A">
        <w:rPr>
          <w:i/>
        </w:rPr>
        <w:t xml:space="preserve">an example of a game that is deterministic </w:t>
      </w:r>
      <w:r w:rsidR="0042727A" w:rsidRPr="0042727A">
        <w:rPr>
          <w:i/>
        </w:rPr>
        <w:t xml:space="preserve">AND </w:t>
      </w:r>
      <w:r w:rsidRPr="0042727A">
        <w:rPr>
          <w:i/>
        </w:rPr>
        <w:t xml:space="preserve">probabilistic. </w:t>
      </w:r>
    </w:p>
    <w:p w14:paraId="08F34EB9" w14:textId="77777777" w:rsidR="0042727A" w:rsidRDefault="0042727A" w:rsidP="00FB1503">
      <w:pPr>
        <w:pStyle w:val="ListBullet"/>
        <w:numPr>
          <w:ilvl w:val="0"/>
          <w:numId w:val="3"/>
        </w:numPr>
        <w:ind w:left="360"/>
      </w:pPr>
      <w:r>
        <w:t xml:space="preserve">Result </w:t>
      </w:r>
      <w:r w:rsidR="00FB1503">
        <w:t xml:space="preserve">of each hand comes from the physical process of shuffling, but </w:t>
      </w:r>
      <w:r>
        <w:t xml:space="preserve">b/c no </w:t>
      </w:r>
      <w:r w:rsidR="00FB1503">
        <w:t xml:space="preserve">players know the result of that process </w:t>
      </w:r>
      <w:r w:rsidR="00FB1503" w:rsidRPr="0042727A">
        <w:rPr>
          <w:i/>
        </w:rPr>
        <w:t>beforehand</w:t>
      </w:r>
      <w:r w:rsidR="00FB1503">
        <w:t xml:space="preserve">, the game </w:t>
      </w:r>
      <w:r>
        <w:t xml:space="preserve">= </w:t>
      </w:r>
      <w:r w:rsidR="00FB1503">
        <w:t xml:space="preserve">one of probabilities. </w:t>
      </w:r>
    </w:p>
    <w:p w14:paraId="727E54AF" w14:textId="4EBECE0B" w:rsidR="00FB1503" w:rsidRPr="0042727A" w:rsidRDefault="00FB1503" w:rsidP="00FB1503">
      <w:pPr>
        <w:pStyle w:val="ListBullet"/>
        <w:numPr>
          <w:ilvl w:val="0"/>
          <w:numId w:val="3"/>
        </w:numPr>
        <w:ind w:left="360"/>
        <w:rPr>
          <w:i/>
        </w:rPr>
      </w:pPr>
      <w:r w:rsidRPr="0042727A">
        <w:rPr>
          <w:i/>
        </w:rPr>
        <w:t>Hockey is very much the same way.</w:t>
      </w:r>
    </w:p>
    <w:p w14:paraId="1F9B9279" w14:textId="2BBA561D" w:rsidR="00FB1503" w:rsidRDefault="00FB1503" w:rsidP="00FB1503">
      <w:pPr>
        <w:pStyle w:val="ListBullet"/>
        <w:numPr>
          <w:ilvl w:val="0"/>
          <w:numId w:val="3"/>
        </w:numPr>
        <w:ind w:left="360"/>
      </w:pPr>
      <w:r>
        <w:t xml:space="preserve">When Ovechkin decides to wind up for his patented one-timer from the left circle on the </w:t>
      </w:r>
      <w:r w:rsidR="007D0B1D">
        <w:t xml:space="preserve">PP </w:t>
      </w:r>
      <w:r>
        <w:t xml:space="preserve">or to pass to the slot, he </w:t>
      </w:r>
      <w:r w:rsidR="007D0B1D">
        <w:t xml:space="preserve">must </w:t>
      </w:r>
      <w:proofErr w:type="gramStart"/>
      <w:r>
        <w:t>take into account</w:t>
      </w:r>
      <w:proofErr w:type="gramEnd"/>
      <w:r>
        <w:t xml:space="preserve"> a </w:t>
      </w:r>
      <w:r w:rsidR="007D0B1D">
        <w:t xml:space="preserve"># </w:t>
      </w:r>
      <w:r>
        <w:t>of factors</w:t>
      </w:r>
      <w:r w:rsidR="007D0B1D">
        <w:t xml:space="preserve">: </w:t>
      </w:r>
      <w:r>
        <w:t xml:space="preserve">timing of windup, direction of swing, weight of the pass, </w:t>
      </w:r>
      <w:r w:rsidR="007D0B1D">
        <w:t xml:space="preserve">+ </w:t>
      </w:r>
      <w:r>
        <w:t xml:space="preserve">texture of the ice </w:t>
      </w:r>
      <w:r w:rsidR="007D0B1D">
        <w:t xml:space="preserve">all </w:t>
      </w:r>
      <w:r>
        <w:t>decide</w:t>
      </w:r>
      <w:r w:rsidR="007D0B1D">
        <w:t xml:space="preserve">, </w:t>
      </w:r>
      <w:r w:rsidRPr="004A7DCD">
        <w:rPr>
          <w:i/>
        </w:rPr>
        <w:t>in absolute terms</w:t>
      </w:r>
      <w:r w:rsidR="007D0B1D">
        <w:t xml:space="preserve">, </w:t>
      </w:r>
      <w:r>
        <w:t>where a shot would end up.</w:t>
      </w:r>
    </w:p>
    <w:p w14:paraId="2ECE7643" w14:textId="77777777" w:rsidR="004E3487" w:rsidRDefault="00FB1503" w:rsidP="00FB1503">
      <w:pPr>
        <w:pStyle w:val="ListBullet"/>
        <w:numPr>
          <w:ilvl w:val="0"/>
          <w:numId w:val="3"/>
        </w:numPr>
        <w:ind w:left="360"/>
      </w:pPr>
      <w:r>
        <w:t xml:space="preserve">If the puck doesn't go in, critics argue it was </w:t>
      </w:r>
      <w:r w:rsidR="004E3487">
        <w:t xml:space="preserve">b/c </w:t>
      </w:r>
      <w:r w:rsidRPr="004E3487">
        <w:rPr>
          <w:i/>
        </w:rPr>
        <w:t>he</w:t>
      </w:r>
      <w:r>
        <w:t xml:space="preserve"> did something wrong. </w:t>
      </w:r>
    </w:p>
    <w:p w14:paraId="0BF1B1D6" w14:textId="77777777" w:rsidR="004E3487" w:rsidRDefault="00FB1503" w:rsidP="00FB1503">
      <w:pPr>
        <w:pStyle w:val="ListBullet"/>
        <w:numPr>
          <w:ilvl w:val="0"/>
          <w:numId w:val="3"/>
        </w:numPr>
        <w:ind w:left="360"/>
      </w:pPr>
      <w:r>
        <w:t xml:space="preserve">If he opts to pass </w:t>
      </w:r>
      <w:r w:rsidR="004E3487">
        <w:t xml:space="preserve">+ </w:t>
      </w:r>
      <w:r>
        <w:t>the play doesn't connect, they</w:t>
      </w:r>
      <w:r w:rsidR="004E3487">
        <w:t xml:space="preserve">’d </w:t>
      </w:r>
      <w:r>
        <w:t xml:space="preserve">ask why didn't he take the shot? </w:t>
      </w:r>
    </w:p>
    <w:p w14:paraId="26CC89BC" w14:textId="0E41CFDF" w:rsidR="00FB1503" w:rsidRDefault="00FB1503" w:rsidP="00FB1503">
      <w:pPr>
        <w:pStyle w:val="ListBullet"/>
        <w:numPr>
          <w:ilvl w:val="0"/>
          <w:numId w:val="3"/>
        </w:numPr>
        <w:ind w:left="360"/>
      </w:pPr>
      <w:r>
        <w:lastRenderedPageBreak/>
        <w:t xml:space="preserve">But whether the effort went bar-down </w:t>
      </w:r>
      <w:r w:rsidR="004E3487">
        <w:t xml:space="preserve">+ </w:t>
      </w:r>
      <w:r>
        <w:t xml:space="preserve">in or struck the wrong side of the post would </w:t>
      </w:r>
      <w:r w:rsidRPr="006B00E6">
        <w:rPr>
          <w:b/>
        </w:rPr>
        <w:t>largely be a result of variance</w:t>
      </w:r>
      <w:r>
        <w:t xml:space="preserve">, or as it's called in metaphysics, </w:t>
      </w:r>
      <w:r w:rsidRPr="006B00E6">
        <w:rPr>
          <w:b/>
        </w:rPr>
        <w:t>chaos</w:t>
      </w:r>
      <w:r>
        <w:t>.</w:t>
      </w:r>
    </w:p>
    <w:p w14:paraId="3B18F7BD" w14:textId="02E0564E" w:rsidR="00FB1503" w:rsidRDefault="00FB1503" w:rsidP="00FB1503">
      <w:pPr>
        <w:pStyle w:val="ListBullet"/>
        <w:numPr>
          <w:ilvl w:val="0"/>
          <w:numId w:val="3"/>
        </w:numPr>
        <w:ind w:left="360"/>
      </w:pPr>
      <w:r>
        <w:t xml:space="preserve">Because Ovechkin doesn't know how variance will impact his shot (how </w:t>
      </w:r>
      <w:r w:rsidR="006B00E6">
        <w:t xml:space="preserve">a </w:t>
      </w:r>
      <w:r>
        <w:t>deck will be shuffled)</w:t>
      </w:r>
      <w:r w:rsidR="006B00E6">
        <w:t xml:space="preserve">, </w:t>
      </w:r>
      <w:r>
        <w:t xml:space="preserve">he </w:t>
      </w:r>
      <w:r w:rsidR="006B00E6">
        <w:t xml:space="preserve">must </w:t>
      </w:r>
      <w:r>
        <w:t>trust in probabilitie</w:t>
      </w:r>
      <w:r w:rsidR="006B00E6">
        <w:t xml:space="preserve">s + must </w:t>
      </w:r>
      <w:r>
        <w:t xml:space="preserve">to go </w:t>
      </w:r>
      <w:r w:rsidR="006B00E6">
        <w:t xml:space="preserve">w/ </w:t>
      </w:r>
      <w:r>
        <w:t xml:space="preserve">the play he thinks gives the </w:t>
      </w:r>
      <w:r w:rsidR="006B00E6">
        <w:t xml:space="preserve">Caps </w:t>
      </w:r>
      <w:r>
        <w:t>the best chance to score</w:t>
      </w:r>
    </w:p>
    <w:p w14:paraId="31158AEF" w14:textId="77777777" w:rsidR="00007E0F" w:rsidRDefault="00FB1503" w:rsidP="00FB1503">
      <w:pPr>
        <w:pStyle w:val="ListBullet"/>
        <w:numPr>
          <w:ilvl w:val="0"/>
          <w:numId w:val="3"/>
        </w:numPr>
        <w:ind w:left="360"/>
      </w:pPr>
      <w:proofErr w:type="gramStart"/>
      <w:r w:rsidRPr="00007E0F">
        <w:rPr>
          <w:b/>
        </w:rPr>
        <w:t>During the course of</w:t>
      </w:r>
      <w:proofErr w:type="gramEnd"/>
      <w:r w:rsidRPr="00007E0F">
        <w:rPr>
          <w:b/>
        </w:rPr>
        <w:t xml:space="preserve"> thousands of repetitions, those probabilities will remain constant</w:t>
      </w:r>
      <w:r>
        <w:t xml:space="preserve">. </w:t>
      </w:r>
    </w:p>
    <w:p w14:paraId="30B7CC06" w14:textId="19FF45DA" w:rsidR="00FB1503" w:rsidRDefault="00FB1503" w:rsidP="00FB1503">
      <w:pPr>
        <w:pStyle w:val="ListBullet"/>
        <w:numPr>
          <w:ilvl w:val="0"/>
          <w:numId w:val="3"/>
        </w:numPr>
        <w:ind w:left="360"/>
      </w:pPr>
      <w:r>
        <w:t xml:space="preserve">It is why best scorers during long periods tend to stay constant, but why in </w:t>
      </w:r>
      <w:r w:rsidRPr="00007E0F">
        <w:rPr>
          <w:i/>
        </w:rPr>
        <w:t>individual</w:t>
      </w:r>
      <w:r>
        <w:t xml:space="preserve"> games</w:t>
      </w:r>
      <w:r w:rsidR="00007E0F">
        <w:t>/</w:t>
      </w:r>
      <w:r>
        <w:t xml:space="preserve">seasons there may be inexplicable hot </w:t>
      </w:r>
      <w:r w:rsidR="00007E0F">
        <w:t xml:space="preserve">+ </w:t>
      </w:r>
      <w:r>
        <w:t>cold streaks.</w:t>
      </w:r>
    </w:p>
    <w:p w14:paraId="4E68E7C3" w14:textId="77777777" w:rsidR="00007E0F" w:rsidRDefault="00FB1503" w:rsidP="00FB1503">
      <w:pPr>
        <w:pStyle w:val="ListBullet"/>
        <w:numPr>
          <w:ilvl w:val="0"/>
          <w:numId w:val="3"/>
        </w:numPr>
        <w:ind w:left="360"/>
      </w:pPr>
      <w:r>
        <w:t xml:space="preserve">Players will make the right decision a certain </w:t>
      </w:r>
      <w:r w:rsidR="00007E0F">
        <w:t xml:space="preserve">% </w:t>
      </w:r>
      <w:r>
        <w:t xml:space="preserve">of the time based on their hockey IQ, </w:t>
      </w:r>
      <w:r w:rsidR="00007E0F">
        <w:t xml:space="preserve">+ </w:t>
      </w:r>
      <w:r>
        <w:t>their physical makeup will allow them to deke, pass, check, clear, deflect</w:t>
      </w:r>
      <w:r w:rsidR="00007E0F">
        <w:t xml:space="preserve">, + </w:t>
      </w:r>
      <w:r>
        <w:t xml:space="preserve">score a certain </w:t>
      </w:r>
      <w:r w:rsidR="00007E0F">
        <w:t xml:space="preserve">% </w:t>
      </w:r>
      <w:r>
        <w:t xml:space="preserve">of the time. </w:t>
      </w:r>
    </w:p>
    <w:p w14:paraId="1B4A2D9A" w14:textId="0AEAD909" w:rsidR="00FB1503" w:rsidRDefault="00FB1503" w:rsidP="00FB1503">
      <w:pPr>
        <w:pStyle w:val="ListBullet"/>
        <w:numPr>
          <w:ilvl w:val="0"/>
          <w:numId w:val="3"/>
        </w:numPr>
        <w:ind w:left="360"/>
      </w:pPr>
      <w:r>
        <w:t xml:space="preserve">But the determination of </w:t>
      </w:r>
      <w:r w:rsidRPr="00007E0F">
        <w:rPr>
          <w:u w:val="single"/>
        </w:rPr>
        <w:t>when</w:t>
      </w:r>
      <w:r>
        <w:t xml:space="preserve"> they</w:t>
      </w:r>
      <w:r w:rsidR="00007E0F">
        <w:t>’</w:t>
      </w:r>
      <w:r>
        <w:t xml:space="preserve">re able to do those things successfully </w:t>
      </w:r>
      <w:r w:rsidR="00007E0F">
        <w:t xml:space="preserve">= </w:t>
      </w:r>
      <w:r>
        <w:t>largely out of their control</w:t>
      </w:r>
    </w:p>
    <w:p w14:paraId="5BD04457" w14:textId="77777777" w:rsidR="00E0157D" w:rsidRPr="00E0157D" w:rsidRDefault="00FB1503" w:rsidP="00FB1503">
      <w:pPr>
        <w:pStyle w:val="ListBullet"/>
        <w:numPr>
          <w:ilvl w:val="0"/>
          <w:numId w:val="3"/>
        </w:numPr>
        <w:ind w:left="360"/>
        <w:rPr>
          <w:b/>
        </w:rPr>
      </w:pPr>
      <w:r>
        <w:t xml:space="preserve">So, yes, each </w:t>
      </w:r>
      <w:r w:rsidR="00E0157D">
        <w:t xml:space="preserve">PP = </w:t>
      </w:r>
      <w:r>
        <w:t xml:space="preserve">a fresh chance to do the little things right </w:t>
      </w:r>
      <w:r w:rsidR="00E0157D">
        <w:t xml:space="preserve">+ </w:t>
      </w:r>
      <w:r>
        <w:t xml:space="preserve">score a critical goal, but </w:t>
      </w:r>
      <w:r w:rsidRPr="00E0157D">
        <w:rPr>
          <w:b/>
        </w:rPr>
        <w:t xml:space="preserve">through </w:t>
      </w:r>
      <w:r w:rsidRPr="00E0157D">
        <w:rPr>
          <w:b/>
          <w:i/>
        </w:rPr>
        <w:t>enough</w:t>
      </w:r>
      <w:r w:rsidRPr="00E0157D">
        <w:rPr>
          <w:b/>
        </w:rPr>
        <w:t xml:space="preserve"> of those chances, the </w:t>
      </w:r>
      <w:r w:rsidRPr="00E0157D">
        <w:rPr>
          <w:b/>
          <w:i/>
        </w:rPr>
        <w:t>true</w:t>
      </w:r>
      <w:r w:rsidRPr="00E0157D">
        <w:rPr>
          <w:b/>
        </w:rPr>
        <w:t xml:space="preserve"> talent of the group will be revealed, whatever it may be. </w:t>
      </w:r>
    </w:p>
    <w:p w14:paraId="09D1E446" w14:textId="231EAA29" w:rsidR="00FB1503" w:rsidRDefault="00FB1503" w:rsidP="00FB1503">
      <w:pPr>
        <w:pStyle w:val="ListBullet"/>
        <w:numPr>
          <w:ilvl w:val="0"/>
          <w:numId w:val="3"/>
        </w:numPr>
        <w:ind w:left="360"/>
      </w:pPr>
      <w:r>
        <w:t xml:space="preserve">So, no, someone </w:t>
      </w:r>
      <w:r w:rsidR="009F6A4A">
        <w:t xml:space="preserve">CAN'T </w:t>
      </w:r>
      <w:r>
        <w:t xml:space="preserve">throw the </w:t>
      </w:r>
      <w:r w:rsidR="00E0157D">
        <w:t xml:space="preserve">%’s </w:t>
      </w:r>
      <w:r>
        <w:t>entirely out the window.</w:t>
      </w:r>
    </w:p>
    <w:p w14:paraId="50561421" w14:textId="77777777" w:rsidR="009F6A4A" w:rsidRDefault="00FB1503" w:rsidP="00FB1503">
      <w:pPr>
        <w:pStyle w:val="ListBullet"/>
        <w:numPr>
          <w:ilvl w:val="0"/>
          <w:numId w:val="3"/>
        </w:numPr>
        <w:ind w:left="360"/>
      </w:pPr>
      <w:r>
        <w:t xml:space="preserve">Fans generally think of luck in most blatant form: strange bounce, bad call, broken stick. </w:t>
      </w:r>
    </w:p>
    <w:p w14:paraId="4E4DCB11" w14:textId="77777777" w:rsidR="009F6A4A" w:rsidRDefault="00FB1503" w:rsidP="00FB1503">
      <w:pPr>
        <w:pStyle w:val="ListBullet"/>
        <w:numPr>
          <w:ilvl w:val="0"/>
          <w:numId w:val="3"/>
        </w:numPr>
        <w:ind w:left="360"/>
      </w:pPr>
      <w:r w:rsidRPr="009F6A4A">
        <w:rPr>
          <w:b/>
        </w:rPr>
        <w:t>Variance</w:t>
      </w:r>
      <w:r>
        <w:t>, though, affects result</w:t>
      </w:r>
      <w:r w:rsidR="009F6A4A">
        <w:t xml:space="preserve">s </w:t>
      </w:r>
      <w:r>
        <w:t>of game</w:t>
      </w:r>
      <w:r w:rsidR="009F6A4A">
        <w:t xml:space="preserve">s </w:t>
      </w:r>
      <w:r>
        <w:t xml:space="preserve">in </w:t>
      </w:r>
      <w:r w:rsidRPr="009F6A4A">
        <w:rPr>
          <w:i/>
        </w:rPr>
        <w:t>more critical ways</w:t>
      </w:r>
      <w:r>
        <w:t xml:space="preserve">, and </w:t>
      </w:r>
      <w:r w:rsidR="009F6A4A" w:rsidRPr="009F6A4A">
        <w:rPr>
          <w:i/>
        </w:rPr>
        <w:t xml:space="preserve">THAT </w:t>
      </w:r>
      <w:r w:rsidRPr="009F6A4A">
        <w:rPr>
          <w:i/>
        </w:rPr>
        <w:t xml:space="preserve">is why winning is </w:t>
      </w:r>
      <w:r w:rsidR="009F6A4A" w:rsidRPr="009F6A4A">
        <w:rPr>
          <w:i/>
        </w:rPr>
        <w:t xml:space="preserve">NOT </w:t>
      </w:r>
      <w:r w:rsidRPr="009F6A4A">
        <w:rPr>
          <w:i/>
        </w:rPr>
        <w:t>the only metric that matters</w:t>
      </w:r>
      <w:r>
        <w:t>.</w:t>
      </w:r>
    </w:p>
    <w:p w14:paraId="0D3BAC96" w14:textId="77777777" w:rsidR="009F6A4A" w:rsidRPr="009F6A4A" w:rsidRDefault="00FB1503" w:rsidP="00FB1503">
      <w:pPr>
        <w:pStyle w:val="ListBullet"/>
        <w:numPr>
          <w:ilvl w:val="0"/>
          <w:numId w:val="3"/>
        </w:numPr>
        <w:ind w:left="360"/>
        <w:rPr>
          <w:b/>
        </w:rPr>
      </w:pPr>
      <w:r w:rsidRPr="009F6A4A">
        <w:rPr>
          <w:b/>
        </w:rPr>
        <w:t xml:space="preserve">A good process, across a large </w:t>
      </w:r>
      <w:r w:rsidR="009F6A4A" w:rsidRPr="009F6A4A">
        <w:rPr>
          <w:b/>
        </w:rPr>
        <w:t xml:space="preserve">#’s </w:t>
      </w:r>
      <w:r w:rsidRPr="009F6A4A">
        <w:rPr>
          <w:b/>
        </w:rPr>
        <w:t xml:space="preserve">of games, will lead to the most wins. </w:t>
      </w:r>
    </w:p>
    <w:p w14:paraId="28942494" w14:textId="77777777" w:rsidR="005836C2" w:rsidRDefault="00FB1503" w:rsidP="00FB1503">
      <w:pPr>
        <w:pStyle w:val="ListBullet"/>
        <w:numPr>
          <w:ilvl w:val="0"/>
          <w:numId w:val="3"/>
        </w:numPr>
        <w:ind w:left="360"/>
      </w:pPr>
      <w:r>
        <w:t xml:space="preserve">Though winning a game in the present is nice, having </w:t>
      </w:r>
      <w:r w:rsidRPr="009F6A4A">
        <w:rPr>
          <w:i/>
        </w:rPr>
        <w:t>sustainable</w:t>
      </w:r>
      <w:r>
        <w:t xml:space="preserve"> success </w:t>
      </w:r>
      <w:r w:rsidR="009F6A4A">
        <w:t>(</w:t>
      </w:r>
      <w:r>
        <w:t xml:space="preserve">making the </w:t>
      </w:r>
      <w:r w:rsidR="009F6A4A">
        <w:t>p</w:t>
      </w:r>
      <w:r>
        <w:t xml:space="preserve">layoffs, winning </w:t>
      </w:r>
      <w:r w:rsidR="009F6A4A">
        <w:t xml:space="preserve">4 </w:t>
      </w:r>
      <w:r>
        <w:t>playoff series in a row, or ascending to dynasty status</w:t>
      </w:r>
      <w:r w:rsidR="009F6A4A">
        <w:t xml:space="preserve">) </w:t>
      </w:r>
      <w:r>
        <w:t xml:space="preserve">is what every team </w:t>
      </w:r>
      <w:r w:rsidR="005836C2">
        <w:t xml:space="preserve">+ </w:t>
      </w:r>
      <w:r>
        <w:t xml:space="preserve">player </w:t>
      </w:r>
      <w:r w:rsidR="005836C2">
        <w:t>seeks</w:t>
      </w:r>
      <w:r>
        <w:t xml:space="preserve">. </w:t>
      </w:r>
    </w:p>
    <w:p w14:paraId="299A1870" w14:textId="4CCDBB86" w:rsidR="00FB1503" w:rsidRDefault="00FB1503" w:rsidP="00FB1503">
      <w:pPr>
        <w:pStyle w:val="ListBullet"/>
        <w:numPr>
          <w:ilvl w:val="0"/>
          <w:numId w:val="3"/>
        </w:numPr>
        <w:ind w:left="360"/>
      </w:pPr>
      <w:r w:rsidRPr="005836C2">
        <w:rPr>
          <w:b/>
        </w:rPr>
        <w:t xml:space="preserve">Those successes </w:t>
      </w:r>
      <w:r w:rsidR="005836C2" w:rsidRPr="005836C2">
        <w:rPr>
          <w:b/>
        </w:rPr>
        <w:t xml:space="preserve">= </w:t>
      </w:r>
      <w:r w:rsidRPr="005836C2">
        <w:rPr>
          <w:b/>
        </w:rPr>
        <w:t>dictated by an accumulation of probabilities</w:t>
      </w:r>
      <w:r>
        <w:t xml:space="preserve">; teams most likely to win the most games will </w:t>
      </w:r>
      <w:r w:rsidRPr="005836C2">
        <w:rPr>
          <w:i/>
        </w:rPr>
        <w:t>eventually</w:t>
      </w:r>
      <w:r>
        <w:t xml:space="preserve"> win the most games.</w:t>
      </w:r>
    </w:p>
    <w:p w14:paraId="30526EC7" w14:textId="1406D644" w:rsidR="00FB1503" w:rsidRPr="00557BD4" w:rsidRDefault="00FB1503" w:rsidP="00FB1503">
      <w:pPr>
        <w:pStyle w:val="ListBullet"/>
        <w:numPr>
          <w:ilvl w:val="0"/>
          <w:numId w:val="3"/>
        </w:numPr>
        <w:ind w:left="360"/>
        <w:rPr>
          <w:b/>
        </w:rPr>
      </w:pPr>
      <w:r w:rsidRPr="00557BD4">
        <w:rPr>
          <w:b/>
        </w:rPr>
        <w:t>The aspect of variance that</w:t>
      </w:r>
      <w:r w:rsidR="00557BD4" w:rsidRPr="00557BD4">
        <w:rPr>
          <w:b/>
        </w:rPr>
        <w:t>’</w:t>
      </w:r>
      <w:r w:rsidRPr="00557BD4">
        <w:rPr>
          <w:b/>
        </w:rPr>
        <w:t xml:space="preserve">s most difficult to understand </w:t>
      </w:r>
      <w:r w:rsidR="00557BD4" w:rsidRPr="00557BD4">
        <w:rPr>
          <w:b/>
        </w:rPr>
        <w:t xml:space="preserve">= </w:t>
      </w:r>
      <w:r w:rsidRPr="00557BD4">
        <w:rPr>
          <w:b/>
        </w:rPr>
        <w:t xml:space="preserve">outcomes are </w:t>
      </w:r>
      <w:r w:rsidR="00557BD4" w:rsidRPr="00557BD4">
        <w:rPr>
          <w:b/>
        </w:rPr>
        <w:t xml:space="preserve">NOT </w:t>
      </w:r>
      <w:r w:rsidRPr="00557BD4">
        <w:rPr>
          <w:b/>
        </w:rPr>
        <w:t>evenly distributed</w:t>
      </w:r>
    </w:p>
    <w:p w14:paraId="2BDAF19B" w14:textId="0A8DAAF9" w:rsidR="00FB1503" w:rsidRDefault="00557BD4" w:rsidP="0072070D">
      <w:pPr>
        <w:pStyle w:val="ListBullet"/>
        <w:numPr>
          <w:ilvl w:val="0"/>
          <w:numId w:val="3"/>
        </w:numPr>
        <w:ind w:left="360"/>
      </w:pPr>
      <w:r>
        <w:t xml:space="preserve">Ex: </w:t>
      </w:r>
      <w:r w:rsidR="00FB1503">
        <w:t xml:space="preserve">Senators forward Bobby Ryan was left off U.S. Olympic team, </w:t>
      </w:r>
      <w:r w:rsidR="00F10CFF">
        <w:t xml:space="preserve">+ </w:t>
      </w:r>
      <w:r w:rsidR="00FB1503">
        <w:t xml:space="preserve">a story from ESPN's Scott Burnside revealed Ryan was disparaged in the process, </w:t>
      </w:r>
      <w:r w:rsidR="00F10CFF">
        <w:t xml:space="preserve">w/ </w:t>
      </w:r>
      <w:r w:rsidR="00FB1503">
        <w:t>Calgary Flames executive Brian Burke metaphorically painting him as someone who "can't spell intense."</w:t>
      </w:r>
    </w:p>
    <w:p w14:paraId="2FC410FA" w14:textId="57DA782C" w:rsidR="00FB1503" w:rsidRDefault="00FB1503" w:rsidP="0072070D">
      <w:pPr>
        <w:pStyle w:val="ListBullet"/>
        <w:numPr>
          <w:ilvl w:val="0"/>
          <w:numId w:val="3"/>
        </w:numPr>
        <w:ind w:left="360"/>
      </w:pPr>
      <w:r>
        <w:t xml:space="preserve">In the </w:t>
      </w:r>
      <w:r w:rsidR="00A55D52">
        <w:t>5</w:t>
      </w:r>
      <w:r>
        <w:t xml:space="preserve"> weeks following the decision</w:t>
      </w:r>
      <w:r w:rsidR="00A55D52">
        <w:t xml:space="preserve">, </w:t>
      </w:r>
      <w:r>
        <w:t xml:space="preserve">leading up to the 2014 Sochi Olympics, Ryan had </w:t>
      </w:r>
      <w:r w:rsidR="00A55D52">
        <w:t xml:space="preserve">7 </w:t>
      </w:r>
      <w:r>
        <w:t xml:space="preserve">points in 17 games, causing commenters to opine Burke was right </w:t>
      </w:r>
      <w:r w:rsidR="00A55D52">
        <w:t xml:space="preserve">+ </w:t>
      </w:r>
      <w:r>
        <w:t>Ryan missed an opportunity to prove the executive wrong</w:t>
      </w:r>
    </w:p>
    <w:p w14:paraId="27C80B45" w14:textId="79DC5763" w:rsidR="00FB1503" w:rsidRDefault="00FB1503" w:rsidP="0072070D">
      <w:pPr>
        <w:pStyle w:val="ListBullet"/>
        <w:numPr>
          <w:ilvl w:val="0"/>
          <w:numId w:val="3"/>
        </w:numPr>
        <w:ind w:left="360"/>
      </w:pPr>
      <w:r>
        <w:t xml:space="preserve">It certainly wasn't the </w:t>
      </w:r>
      <w:r w:rsidR="0004569D">
        <w:t>1</w:t>
      </w:r>
      <w:r w:rsidR="0004569D" w:rsidRPr="0072070D">
        <w:t>st</w:t>
      </w:r>
      <w:r w:rsidR="0004569D">
        <w:t xml:space="preserve"> </w:t>
      </w:r>
      <w:r>
        <w:t xml:space="preserve">time a player was criticized for a scoring drought, but it echoed a failure by many, from fans to executives, to understand variance </w:t>
      </w:r>
      <w:r w:rsidR="002F51F8">
        <w:t xml:space="preserve">+ </w:t>
      </w:r>
      <w:r>
        <w:t xml:space="preserve">how it manifests itself in hockey </w:t>
      </w:r>
      <w:r w:rsidR="00224500">
        <w:t>+</w:t>
      </w:r>
      <w:r>
        <w:t xml:space="preserve"> more broadly.</w:t>
      </w:r>
    </w:p>
    <w:p w14:paraId="4F42DF2F" w14:textId="77777777" w:rsidR="00224500" w:rsidRDefault="00FB1503" w:rsidP="0072070D">
      <w:pPr>
        <w:pStyle w:val="ListBullet"/>
        <w:numPr>
          <w:ilvl w:val="0"/>
          <w:numId w:val="3"/>
        </w:numPr>
        <w:ind w:left="360"/>
      </w:pPr>
      <w:r>
        <w:t xml:space="preserve">When Apple's iPod came out </w:t>
      </w:r>
      <w:r w:rsidR="00224500">
        <w:t xml:space="preserve">w/ shuffle </w:t>
      </w:r>
      <w:r>
        <w:t xml:space="preserve">option, customers complained software must be broken </w:t>
      </w:r>
      <w:r w:rsidR="00224500">
        <w:t xml:space="preserve">b/c </w:t>
      </w:r>
      <w:r>
        <w:t xml:space="preserve">they kept getting </w:t>
      </w:r>
      <w:r w:rsidR="00224500">
        <w:t xml:space="preserve">2 </w:t>
      </w:r>
      <w:r>
        <w:t xml:space="preserve">songs by the same artist back to back, or several in a row of the same genre. </w:t>
      </w:r>
    </w:p>
    <w:p w14:paraId="0433B13C" w14:textId="11A432D3" w:rsidR="00FB1503" w:rsidRPr="00224500" w:rsidRDefault="00224500" w:rsidP="0072070D">
      <w:pPr>
        <w:pStyle w:val="ListBullet"/>
        <w:numPr>
          <w:ilvl w:val="0"/>
          <w:numId w:val="3"/>
        </w:numPr>
        <w:rPr>
          <w:i/>
        </w:rPr>
      </w:pPr>
      <w:r w:rsidRPr="00224500">
        <w:rPr>
          <w:i/>
        </w:rPr>
        <w:t xml:space="preserve">Didn't </w:t>
      </w:r>
      <w:r w:rsidR="00FB1503" w:rsidRPr="00224500">
        <w:rPr>
          <w:i/>
        </w:rPr>
        <w:t>think built-in randomness was "random" enough.</w:t>
      </w:r>
    </w:p>
    <w:p w14:paraId="6DFDAFF3" w14:textId="77777777" w:rsidR="00224500" w:rsidRDefault="00FB1503" w:rsidP="00FB1503">
      <w:pPr>
        <w:pStyle w:val="ListBullet"/>
        <w:numPr>
          <w:ilvl w:val="0"/>
          <w:numId w:val="3"/>
        </w:numPr>
        <w:ind w:left="360"/>
      </w:pPr>
      <w:proofErr w:type="gramStart"/>
      <w:r>
        <w:t xml:space="preserve">In reality, </w:t>
      </w:r>
      <w:r w:rsidRPr="00224500">
        <w:rPr>
          <w:b/>
        </w:rPr>
        <w:t>randomness</w:t>
      </w:r>
      <w:proofErr w:type="gramEnd"/>
      <w:r>
        <w:t xml:space="preserve"> "creates </w:t>
      </w:r>
      <w:r w:rsidRPr="00224500">
        <w:rPr>
          <w:b/>
          <w:i/>
        </w:rPr>
        <w:t>counterintuitively dense clusters</w:t>
      </w:r>
      <w:r>
        <w:t xml:space="preserve">," </w:t>
      </w:r>
      <w:r w:rsidR="00224500">
        <w:t xml:space="preserve">+ </w:t>
      </w:r>
      <w:r>
        <w:t xml:space="preserve">the </w:t>
      </w:r>
      <w:r w:rsidRPr="00224500">
        <w:rPr>
          <w:b/>
        </w:rPr>
        <w:t>mind is programmed to read patterns even when none exist</w:t>
      </w:r>
    </w:p>
    <w:p w14:paraId="044AE1D2" w14:textId="77777777" w:rsidR="00224500" w:rsidRDefault="00FB1503" w:rsidP="00FB1503">
      <w:pPr>
        <w:pStyle w:val="ListBullet"/>
        <w:numPr>
          <w:ilvl w:val="0"/>
          <w:numId w:val="3"/>
        </w:numPr>
        <w:ind w:left="360"/>
      </w:pPr>
      <w:r>
        <w:t xml:space="preserve">According to Nobel Prize-winning psychologist Daniel Kahneman, we "understand sentences by </w:t>
      </w:r>
      <w:r w:rsidRPr="00224500">
        <w:rPr>
          <w:i/>
        </w:rPr>
        <w:t>trying to make them true</w:t>
      </w:r>
      <w:r>
        <w:t xml:space="preserve">." </w:t>
      </w:r>
    </w:p>
    <w:p w14:paraId="2EB85E28" w14:textId="47F0B8D2" w:rsidR="00FB1503" w:rsidRPr="00224500" w:rsidRDefault="00FB1503" w:rsidP="00FB1503">
      <w:pPr>
        <w:pStyle w:val="ListBullet"/>
        <w:numPr>
          <w:ilvl w:val="0"/>
          <w:numId w:val="3"/>
        </w:numPr>
        <w:ind w:left="360"/>
        <w:rPr>
          <w:b/>
        </w:rPr>
      </w:pPr>
      <w:r w:rsidRPr="00224500">
        <w:rPr>
          <w:b/>
        </w:rPr>
        <w:t>If there</w:t>
      </w:r>
      <w:r w:rsidR="00224500" w:rsidRPr="00224500">
        <w:rPr>
          <w:b/>
        </w:rPr>
        <w:t>’</w:t>
      </w:r>
      <w:r w:rsidRPr="00224500">
        <w:rPr>
          <w:b/>
        </w:rPr>
        <w:t>s the potential for a causal connection, we naturally cling to that explanation.</w:t>
      </w:r>
    </w:p>
    <w:p w14:paraId="6870F840" w14:textId="77777777" w:rsidR="00BB05C0" w:rsidRDefault="00FB1503" w:rsidP="00FB1503">
      <w:pPr>
        <w:pStyle w:val="ListBullet"/>
        <w:numPr>
          <w:ilvl w:val="0"/>
          <w:numId w:val="3"/>
        </w:numPr>
        <w:ind w:left="360"/>
      </w:pPr>
      <w:r>
        <w:t xml:space="preserve">In an experiment done at a university in Barcelona, students were asked to predict a sequence of </w:t>
      </w:r>
      <w:proofErr w:type="gramStart"/>
      <w:r w:rsidR="00BB05C0">
        <w:t xml:space="preserve">5 </w:t>
      </w:r>
      <w:r>
        <w:t>coin</w:t>
      </w:r>
      <w:proofErr w:type="gramEnd"/>
      <w:r>
        <w:t xml:space="preserve"> tosses. </w:t>
      </w:r>
    </w:p>
    <w:p w14:paraId="2856F4C7" w14:textId="1DB3DFCA" w:rsidR="00FB1503" w:rsidRDefault="00FB1503" w:rsidP="00FB1503">
      <w:pPr>
        <w:pStyle w:val="ListBullet"/>
        <w:numPr>
          <w:ilvl w:val="0"/>
          <w:numId w:val="3"/>
        </w:numPr>
        <w:ind w:left="360"/>
      </w:pPr>
      <w:r>
        <w:t xml:space="preserve">In the aftermath, </w:t>
      </w:r>
      <w:r w:rsidR="00BB05C0">
        <w:t xml:space="preserve">1 </w:t>
      </w:r>
      <w:r>
        <w:t xml:space="preserve">student was </w:t>
      </w:r>
      <w:r w:rsidR="00BB05C0">
        <w:t xml:space="preserve">IDed </w:t>
      </w:r>
      <w:r>
        <w:t xml:space="preserve">as having predicted the most tosses correctly, </w:t>
      </w:r>
      <w:r w:rsidR="00BB05C0">
        <w:t xml:space="preserve">+ 1 </w:t>
      </w:r>
      <w:r>
        <w:t>the least.</w:t>
      </w:r>
    </w:p>
    <w:p w14:paraId="27B5FF71" w14:textId="77777777" w:rsidR="00D07314" w:rsidRDefault="00FB1503" w:rsidP="00FB1503">
      <w:pPr>
        <w:pStyle w:val="ListBullet"/>
        <w:numPr>
          <w:ilvl w:val="0"/>
          <w:numId w:val="3"/>
        </w:numPr>
        <w:ind w:left="360"/>
      </w:pPr>
      <w:r>
        <w:lastRenderedPageBreak/>
        <w:t>Audience members were told they</w:t>
      </w:r>
      <w:r w:rsidR="00D07314">
        <w:t xml:space="preserve">’d </w:t>
      </w:r>
      <w:r>
        <w:t xml:space="preserve">either be betting on the student who had been </w:t>
      </w:r>
      <w:r w:rsidRPr="00D07314">
        <w:rPr>
          <w:i/>
        </w:rPr>
        <w:t>least</w:t>
      </w:r>
      <w:r>
        <w:t xml:space="preserve"> successful for a </w:t>
      </w:r>
      <w:r w:rsidR="00D07314">
        <w:t>2</w:t>
      </w:r>
      <w:r w:rsidR="00D07314" w:rsidRPr="00D07314">
        <w:rPr>
          <w:vertAlign w:val="superscript"/>
        </w:rPr>
        <w:t>nd</w:t>
      </w:r>
      <w:r w:rsidR="00D07314">
        <w:t xml:space="preserve"> </w:t>
      </w:r>
      <w:r>
        <w:t xml:space="preserve">round of </w:t>
      </w:r>
      <w:proofErr w:type="gramStart"/>
      <w:r>
        <w:t>flipping, or</w:t>
      </w:r>
      <w:proofErr w:type="gramEnd"/>
      <w:r>
        <w:t xml:space="preserve"> could pay to switch to the student who had done the best. </w:t>
      </w:r>
    </w:p>
    <w:p w14:paraId="120FB8CD" w14:textId="77777777" w:rsidR="00D07314" w:rsidRDefault="00FB1503" w:rsidP="00FB1503">
      <w:pPr>
        <w:pStyle w:val="ListBullet"/>
        <w:numPr>
          <w:ilvl w:val="0"/>
          <w:numId w:val="3"/>
        </w:numPr>
        <w:ind w:left="360"/>
      </w:pPr>
      <w:r>
        <w:t>Anonymously, 82</w:t>
      </w:r>
      <w:r w:rsidR="00D07314">
        <w:t xml:space="preserve">% </w:t>
      </w:r>
      <w:r>
        <w:t xml:space="preserve">of audience paid to switch. </w:t>
      </w:r>
    </w:p>
    <w:p w14:paraId="3420381A" w14:textId="417A760D" w:rsidR="00FB1503" w:rsidRPr="00D07314" w:rsidRDefault="00FB1503" w:rsidP="00FB1503">
      <w:pPr>
        <w:pStyle w:val="ListBullet"/>
        <w:numPr>
          <w:ilvl w:val="0"/>
          <w:numId w:val="3"/>
        </w:numPr>
        <w:ind w:left="360"/>
        <w:rPr>
          <w:i/>
        </w:rPr>
      </w:pPr>
      <w:r w:rsidRPr="00D07314">
        <w:rPr>
          <w:i/>
        </w:rPr>
        <w:t>In a simple game that was so clearly decided by chance, the audience was fooled by randomness.</w:t>
      </w:r>
    </w:p>
    <w:p w14:paraId="7EC05F29" w14:textId="77777777" w:rsidR="00D07314" w:rsidRDefault="00FB1503" w:rsidP="00FB1503">
      <w:pPr>
        <w:pStyle w:val="ListBullet"/>
        <w:numPr>
          <w:ilvl w:val="0"/>
          <w:numId w:val="3"/>
        </w:numPr>
        <w:ind w:left="360"/>
      </w:pPr>
      <w:r>
        <w:t xml:space="preserve">In the end, Barcelona students lost money betting on randomness disguised as reproducible success. </w:t>
      </w:r>
    </w:p>
    <w:p w14:paraId="530C2BB6" w14:textId="77777777" w:rsidR="00D07314" w:rsidRDefault="00FB1503" w:rsidP="00F36CD1">
      <w:pPr>
        <w:pStyle w:val="ListBullet"/>
        <w:numPr>
          <w:ilvl w:val="0"/>
          <w:numId w:val="3"/>
        </w:numPr>
      </w:pPr>
      <w:r>
        <w:t xml:space="preserve">Steve Jobs had to change the iPod shuffle feature to manufacture false randomness in a way that would appease customers. </w:t>
      </w:r>
    </w:p>
    <w:p w14:paraId="6895FAEF" w14:textId="321E64C2" w:rsidR="00FB1503" w:rsidRDefault="00FB1503" w:rsidP="00F36CD1">
      <w:pPr>
        <w:pStyle w:val="ListBullet"/>
        <w:numPr>
          <w:ilvl w:val="0"/>
          <w:numId w:val="3"/>
        </w:numPr>
      </w:pPr>
      <w:r>
        <w:t>Bobby Ryan had to address the media to make excuses for a sudden inability to score that was more likely the result of variance than of criticism or skill level.</w:t>
      </w:r>
    </w:p>
    <w:p w14:paraId="50D4FCB9" w14:textId="77777777" w:rsidR="00F36CD1" w:rsidRDefault="00FB1503" w:rsidP="00FB1503">
      <w:pPr>
        <w:pStyle w:val="ListBullet"/>
        <w:numPr>
          <w:ilvl w:val="0"/>
          <w:numId w:val="3"/>
        </w:numPr>
        <w:ind w:left="360"/>
      </w:pPr>
      <w:r w:rsidRPr="00F36CD1">
        <w:rPr>
          <w:b/>
        </w:rPr>
        <w:t xml:space="preserve">Hockey </w:t>
      </w:r>
      <w:r w:rsidR="00F36CD1" w:rsidRPr="00F36CD1">
        <w:rPr>
          <w:b/>
        </w:rPr>
        <w:t>=</w:t>
      </w:r>
      <w:r w:rsidRPr="00F36CD1">
        <w:rPr>
          <w:b/>
        </w:rPr>
        <w:t xml:space="preserve"> fast, fluid game of small margins</w:t>
      </w:r>
      <w:r>
        <w:t xml:space="preserve">. </w:t>
      </w:r>
    </w:p>
    <w:p w14:paraId="5FD75E85" w14:textId="77777777" w:rsidR="00F36CD1" w:rsidRDefault="00FB1503" w:rsidP="00FB1503">
      <w:pPr>
        <w:pStyle w:val="ListBullet"/>
        <w:numPr>
          <w:ilvl w:val="0"/>
          <w:numId w:val="3"/>
        </w:numPr>
        <w:ind w:left="360"/>
      </w:pPr>
      <w:r>
        <w:t>Even across samples as large as a season or</w:t>
      </w:r>
      <w:r w:rsidR="00F36CD1">
        <w:t xml:space="preserve"> 2</w:t>
      </w:r>
      <w:r>
        <w:t xml:space="preserve">, bounces can go </w:t>
      </w:r>
      <w:r w:rsidR="00F36CD1">
        <w:t xml:space="preserve">1 </w:t>
      </w:r>
      <w:r>
        <w:t xml:space="preserve">team's way more than another's. </w:t>
      </w:r>
    </w:p>
    <w:p w14:paraId="2C5D281A" w14:textId="77777777" w:rsidR="00F36CD1" w:rsidRDefault="00F36CD1" w:rsidP="00FB1503">
      <w:pPr>
        <w:pStyle w:val="ListBullet"/>
        <w:numPr>
          <w:ilvl w:val="0"/>
          <w:numId w:val="3"/>
        </w:numPr>
        <w:ind w:left="360"/>
      </w:pPr>
      <w:r>
        <w:t xml:space="preserve">1 </w:t>
      </w:r>
      <w:r w:rsidR="00FB1503">
        <w:t xml:space="preserve">player may see his shots tip in </w:t>
      </w:r>
      <w:proofErr w:type="gramStart"/>
      <w:r w:rsidR="00FB1503">
        <w:t>off of</w:t>
      </w:r>
      <w:proofErr w:type="gramEnd"/>
      <w:r w:rsidR="00FB1503">
        <w:t xml:space="preserve"> a stick or post, or may benefit from fortunate screens, </w:t>
      </w:r>
      <w:r>
        <w:t xml:space="preserve">+ </w:t>
      </w:r>
      <w:r w:rsidR="00FB1503">
        <w:t xml:space="preserve">another may not. </w:t>
      </w:r>
    </w:p>
    <w:p w14:paraId="1662A964" w14:textId="147E763A" w:rsidR="00FB1503" w:rsidRDefault="00FB1503" w:rsidP="00FB1503">
      <w:pPr>
        <w:pStyle w:val="ListBullet"/>
        <w:numPr>
          <w:ilvl w:val="0"/>
          <w:numId w:val="3"/>
        </w:numPr>
        <w:ind w:left="360"/>
      </w:pPr>
      <w:r>
        <w:t xml:space="preserve">Variance </w:t>
      </w:r>
      <w:r w:rsidR="00F36CD1">
        <w:t xml:space="preserve">= </w:t>
      </w:r>
      <w:r>
        <w:t xml:space="preserve">difficult to catch </w:t>
      </w:r>
      <w:r w:rsidR="00F36CD1">
        <w:t xml:space="preserve">w/ </w:t>
      </w:r>
      <w:r>
        <w:t xml:space="preserve">naked eye, </w:t>
      </w:r>
      <w:r w:rsidR="00F36CD1">
        <w:t xml:space="preserve">b/c </w:t>
      </w:r>
      <w:r>
        <w:t xml:space="preserve">a shot off the crossbar </w:t>
      </w:r>
      <w:r w:rsidR="00F36CD1">
        <w:t xml:space="preserve">+ </w:t>
      </w:r>
      <w:r>
        <w:t>in looks like something a player could repeat every time if focused.</w:t>
      </w:r>
    </w:p>
    <w:p w14:paraId="5A9477F0" w14:textId="77777777" w:rsidR="002B7AA3" w:rsidRDefault="00FB1503" w:rsidP="00FB1503">
      <w:pPr>
        <w:pStyle w:val="ListBullet"/>
        <w:numPr>
          <w:ilvl w:val="0"/>
          <w:numId w:val="3"/>
        </w:numPr>
        <w:ind w:left="360"/>
      </w:pPr>
      <w:r w:rsidRPr="002B7AA3">
        <w:rPr>
          <w:b/>
        </w:rPr>
        <w:t xml:space="preserve">Analytics have </w:t>
      </w:r>
      <w:proofErr w:type="gramStart"/>
      <w:r w:rsidRPr="002B7AA3">
        <w:rPr>
          <w:b/>
        </w:rPr>
        <w:t>a ways</w:t>
      </w:r>
      <w:proofErr w:type="gramEnd"/>
      <w:r w:rsidRPr="002B7AA3">
        <w:rPr>
          <w:b/>
        </w:rPr>
        <w:t xml:space="preserve"> to go in differentiating variance from talent, but an inability to recognize clustered randomness in extreme cases has led to some of the biggest management mistakes in hockey history. </w:t>
      </w:r>
    </w:p>
    <w:p w14:paraId="15BA031C" w14:textId="493DC2E7" w:rsidR="00FB1503" w:rsidRDefault="00FB1503" w:rsidP="00B60DEE">
      <w:pPr>
        <w:pStyle w:val="ListBullet"/>
        <w:numPr>
          <w:ilvl w:val="0"/>
          <w:numId w:val="3"/>
        </w:numPr>
        <w:ind w:left="360"/>
      </w:pPr>
      <w:r>
        <w:t>Being wary of chaotic concepts can give a team numerous wins a season</w:t>
      </w:r>
      <w:r w:rsidR="002B7AA3">
        <w:t xml:space="preserve"> but</w:t>
      </w:r>
      <w:r>
        <w:t xml:space="preserve"> </w:t>
      </w:r>
      <w:r w:rsidR="002B7AA3">
        <w:t>f</w:t>
      </w:r>
      <w:r>
        <w:t>alling prey to them can waste millions</w:t>
      </w:r>
      <w:r w:rsidR="002B7AA3">
        <w:t>.</w:t>
      </w:r>
    </w:p>
    <w:p w14:paraId="45A755FA" w14:textId="09A80904" w:rsidR="00FB1503" w:rsidRPr="002B7AA3" w:rsidRDefault="00FB1503" w:rsidP="00FB1503">
      <w:pPr>
        <w:pStyle w:val="ListBullet"/>
        <w:numPr>
          <w:ilvl w:val="0"/>
          <w:numId w:val="3"/>
        </w:numPr>
        <w:ind w:left="360"/>
        <w:rPr>
          <w:i/>
        </w:rPr>
      </w:pPr>
      <w:r>
        <w:t xml:space="preserve">From the time Bill James published his </w:t>
      </w:r>
      <w:r w:rsidR="002B7AA3">
        <w:t>1</w:t>
      </w:r>
      <w:r w:rsidR="002B7AA3" w:rsidRPr="002B7AA3">
        <w:rPr>
          <w:vertAlign w:val="superscript"/>
        </w:rPr>
        <w:t>st</w:t>
      </w:r>
      <w:r w:rsidR="002B7AA3">
        <w:t xml:space="preserve"> </w:t>
      </w:r>
      <w:r>
        <w:t xml:space="preserve">"Baseball Abstract" in 1977, purists have accused analysts of not watching games, suggesting they treat </w:t>
      </w:r>
      <w:r w:rsidR="002B7AA3">
        <w:t xml:space="preserve">a </w:t>
      </w:r>
      <w:r>
        <w:t xml:space="preserve">spreadsheet as manuscript </w:t>
      </w:r>
      <w:r w:rsidR="002B7AA3">
        <w:t xml:space="preserve">+ </w:t>
      </w:r>
      <w:r>
        <w:t xml:space="preserve">pleasure derived from sports is drawn only from calculations. </w:t>
      </w:r>
      <w:r w:rsidRPr="002B7AA3">
        <w:rPr>
          <w:i/>
        </w:rPr>
        <w:t>This, by and large, couldn't be further from the truth.</w:t>
      </w:r>
    </w:p>
    <w:p w14:paraId="2C32E9CB" w14:textId="77777777" w:rsidR="002B7AA3" w:rsidRDefault="00FB1503" w:rsidP="00FB1503">
      <w:pPr>
        <w:pStyle w:val="ListBullet"/>
        <w:numPr>
          <w:ilvl w:val="0"/>
          <w:numId w:val="3"/>
        </w:numPr>
        <w:ind w:left="360"/>
      </w:pPr>
      <w:r>
        <w:t xml:space="preserve">Massive amounts of most cutting-edge analysis in hockey have been recorded by watching game film repeatedly </w:t>
      </w:r>
      <w:r w:rsidR="002B7AA3">
        <w:t xml:space="preserve">+ </w:t>
      </w:r>
      <w:r>
        <w:t xml:space="preserve">tracking metrics </w:t>
      </w:r>
      <w:proofErr w:type="gramStart"/>
      <w:r>
        <w:t>in an attempt to</w:t>
      </w:r>
      <w:proofErr w:type="gramEnd"/>
      <w:r>
        <w:t xml:space="preserve"> make sense of what goes on at ice level. </w:t>
      </w:r>
    </w:p>
    <w:p w14:paraId="187E7CEF" w14:textId="446DB6E9" w:rsidR="00FB1503" w:rsidRDefault="00FB1503" w:rsidP="00FB1503">
      <w:pPr>
        <w:pStyle w:val="ListBullet"/>
        <w:numPr>
          <w:ilvl w:val="0"/>
          <w:numId w:val="3"/>
        </w:numPr>
        <w:ind w:left="360"/>
      </w:pPr>
      <w:r>
        <w:t xml:space="preserve">But there are also reasons </w:t>
      </w:r>
      <w:r w:rsidRPr="002B7AA3">
        <w:rPr>
          <w:i/>
        </w:rPr>
        <w:t>only</w:t>
      </w:r>
      <w:r>
        <w:t xml:space="preserve"> watching games isn't sufficient, </w:t>
      </w:r>
      <w:r w:rsidR="002B7AA3">
        <w:t xml:space="preserve">+ </w:t>
      </w:r>
      <w:r>
        <w:t>why conventional scouting alone is flawed</w:t>
      </w:r>
    </w:p>
    <w:p w14:paraId="478F4803" w14:textId="77777777" w:rsidR="002B7AA3" w:rsidRDefault="002B7AA3" w:rsidP="00FB1503">
      <w:pPr>
        <w:pStyle w:val="ListBullet"/>
        <w:numPr>
          <w:ilvl w:val="0"/>
          <w:numId w:val="3"/>
        </w:numPr>
        <w:ind w:left="360"/>
      </w:pPr>
      <w:r>
        <w:t>1</w:t>
      </w:r>
      <w:r w:rsidRPr="002B7AA3">
        <w:rPr>
          <w:vertAlign w:val="superscript"/>
        </w:rPr>
        <w:t>st</w:t>
      </w:r>
      <w:r>
        <w:t xml:space="preserve"> </w:t>
      </w:r>
      <w:r w:rsidR="00FB1503">
        <w:t xml:space="preserve">problem </w:t>
      </w:r>
      <w:r>
        <w:t xml:space="preserve">= </w:t>
      </w:r>
      <w:r w:rsidR="00FB1503" w:rsidRPr="002B7AA3">
        <w:rPr>
          <w:i/>
        </w:rPr>
        <w:t>nobody can watch every game</w:t>
      </w:r>
      <w:r w:rsidR="00FB1503">
        <w:t xml:space="preserve">. </w:t>
      </w:r>
    </w:p>
    <w:p w14:paraId="503CEADE" w14:textId="4E8A0E3F" w:rsidR="00FB1503" w:rsidRDefault="00FB1503" w:rsidP="00FB1503">
      <w:pPr>
        <w:pStyle w:val="ListBullet"/>
        <w:numPr>
          <w:ilvl w:val="0"/>
          <w:numId w:val="3"/>
        </w:numPr>
        <w:ind w:left="360"/>
      </w:pPr>
      <w:r>
        <w:t xml:space="preserve">Even </w:t>
      </w:r>
      <w:r w:rsidR="002B7AA3">
        <w:t xml:space="preserve">w/ </w:t>
      </w:r>
      <w:r>
        <w:t xml:space="preserve">an implausibly packed schedule, a scout could see </w:t>
      </w:r>
      <w:r w:rsidR="002B7AA3">
        <w:t>~</w:t>
      </w:r>
      <w:r>
        <w:t>300 games a year, split between teams and leagues.</w:t>
      </w:r>
    </w:p>
    <w:p w14:paraId="6CFE3B85" w14:textId="77777777" w:rsidR="00705B6C" w:rsidRDefault="00FB1503" w:rsidP="00FB1503">
      <w:pPr>
        <w:pStyle w:val="ListBullet"/>
        <w:numPr>
          <w:ilvl w:val="0"/>
          <w:numId w:val="3"/>
        </w:numPr>
        <w:ind w:left="360"/>
      </w:pPr>
      <w:r>
        <w:t xml:space="preserve">A </w:t>
      </w:r>
      <w:r w:rsidR="00705B6C">
        <w:t>GM</w:t>
      </w:r>
      <w:r>
        <w:t xml:space="preserve"> or coach will watch mostly his team's games, seeing snippets of other players as a result. </w:t>
      </w:r>
    </w:p>
    <w:p w14:paraId="22D5F1A8" w14:textId="77777777" w:rsidR="00705B6C" w:rsidRDefault="00FB1503" w:rsidP="00FB1503">
      <w:pPr>
        <w:pStyle w:val="ListBullet"/>
        <w:numPr>
          <w:ilvl w:val="0"/>
          <w:numId w:val="3"/>
        </w:numPr>
        <w:ind w:left="360"/>
      </w:pPr>
      <w:r w:rsidRPr="00705B6C">
        <w:rPr>
          <w:b/>
        </w:rPr>
        <w:t xml:space="preserve">Analytics allow the ability to attain a level of insight into a team or player that can't be gleaned from sporadic viewings. </w:t>
      </w:r>
    </w:p>
    <w:p w14:paraId="6B44A9BA" w14:textId="62172C6C" w:rsidR="00FB1503" w:rsidRDefault="00705B6C" w:rsidP="00FB1503">
      <w:pPr>
        <w:pStyle w:val="ListBullet"/>
        <w:numPr>
          <w:ilvl w:val="0"/>
          <w:numId w:val="3"/>
        </w:numPr>
        <w:ind w:left="360"/>
      </w:pPr>
      <w:r>
        <w:t xml:space="preserve">#’s </w:t>
      </w:r>
      <w:r w:rsidR="00FB1503" w:rsidRPr="00705B6C">
        <w:rPr>
          <w:i/>
        </w:rPr>
        <w:t>can</w:t>
      </w:r>
      <w:r w:rsidR="00FB1503">
        <w:t xml:space="preserve"> see </w:t>
      </w:r>
      <w:r w:rsidR="00FB1503" w:rsidRPr="00705B6C">
        <w:rPr>
          <w:i/>
        </w:rPr>
        <w:t>every</w:t>
      </w:r>
      <w:r w:rsidR="00FB1503">
        <w:t xml:space="preserve"> game </w:t>
      </w:r>
      <w:r>
        <w:t xml:space="preserve">+ </w:t>
      </w:r>
      <w:r w:rsidR="00FB1503">
        <w:t>provide a better idea of how a certain team</w:t>
      </w:r>
      <w:r>
        <w:t>/</w:t>
      </w:r>
      <w:r w:rsidR="00FB1503">
        <w:t>player is doing than by going off past viewings, hearsay, the odd shift, or, worst of all, reputation.</w:t>
      </w:r>
    </w:p>
    <w:p w14:paraId="3246A488" w14:textId="0C1C803E" w:rsidR="00705B6C" w:rsidRPr="00705B6C" w:rsidRDefault="00705B6C" w:rsidP="00FB1503">
      <w:pPr>
        <w:pStyle w:val="ListBullet"/>
        <w:numPr>
          <w:ilvl w:val="0"/>
          <w:numId w:val="3"/>
        </w:numPr>
        <w:ind w:left="360"/>
        <w:rPr>
          <w:b/>
        </w:rPr>
      </w:pPr>
      <w:r w:rsidRPr="00705B6C">
        <w:rPr>
          <w:b/>
        </w:rPr>
        <w:t xml:space="preserve">More </w:t>
      </w:r>
      <w:r w:rsidR="00FB1503" w:rsidRPr="00705B6C">
        <w:rPr>
          <w:b/>
        </w:rPr>
        <w:t xml:space="preserve">statistics available, </w:t>
      </w:r>
      <w:r w:rsidRPr="00705B6C">
        <w:rPr>
          <w:b/>
        </w:rPr>
        <w:t xml:space="preserve">+ </w:t>
      </w:r>
      <w:r w:rsidR="00FB1503" w:rsidRPr="00705B6C">
        <w:rPr>
          <w:b/>
        </w:rPr>
        <w:t>the better those statistics are at measuring value</w:t>
      </w:r>
      <w:r w:rsidRPr="00705B6C">
        <w:rPr>
          <w:b/>
        </w:rPr>
        <w:t xml:space="preserve"> = </w:t>
      </w:r>
      <w:r w:rsidR="00FB1503" w:rsidRPr="00705B6C">
        <w:rPr>
          <w:b/>
        </w:rPr>
        <w:t>better the insight</w:t>
      </w:r>
    </w:p>
    <w:p w14:paraId="1CE3BD29" w14:textId="77777777" w:rsidR="00705B6C" w:rsidRDefault="00FB1503" w:rsidP="00FB1503">
      <w:pPr>
        <w:pStyle w:val="ListBullet"/>
        <w:numPr>
          <w:ilvl w:val="0"/>
          <w:numId w:val="3"/>
        </w:numPr>
        <w:ind w:left="360"/>
      </w:pPr>
      <w:r>
        <w:t xml:space="preserve">That's why some advanced </w:t>
      </w:r>
      <w:r w:rsidR="00705B6C">
        <w:t xml:space="preserve">stats </w:t>
      </w:r>
      <w:r>
        <w:t xml:space="preserve">are better than goals, assists, </w:t>
      </w:r>
      <w:r w:rsidR="00705B6C">
        <w:t>+/-</w:t>
      </w:r>
      <w:r>
        <w:t>, etc</w:t>
      </w:r>
      <w:r w:rsidR="00705B6C">
        <w:t xml:space="preserve">. </w:t>
      </w:r>
      <w:r w:rsidR="00705B6C">
        <w:sym w:font="Wingdings" w:char="F0E8"/>
      </w:r>
      <w:r w:rsidR="00705B6C">
        <w:t xml:space="preserve"> </w:t>
      </w:r>
      <w:r>
        <w:t xml:space="preserve">They get you closer to an all-encompassing understanding of a game in a sport that tends to be dictated by selective viewing. </w:t>
      </w:r>
    </w:p>
    <w:p w14:paraId="07C8D457" w14:textId="6868F09E" w:rsidR="00FB1503" w:rsidRPr="00705B6C" w:rsidRDefault="00FB1503" w:rsidP="00FB1503">
      <w:pPr>
        <w:pStyle w:val="ListBullet"/>
        <w:numPr>
          <w:ilvl w:val="0"/>
          <w:numId w:val="3"/>
        </w:numPr>
        <w:ind w:left="360"/>
        <w:rPr>
          <w:b/>
        </w:rPr>
      </w:pPr>
      <w:r w:rsidRPr="00705B6C">
        <w:rPr>
          <w:b/>
        </w:rPr>
        <w:t>Advanced statistics provide a more precise understanding of the broader game.</w:t>
      </w:r>
    </w:p>
    <w:p w14:paraId="526DB704" w14:textId="71C86438" w:rsidR="00FB1503" w:rsidRDefault="00FB1503" w:rsidP="00FB1503">
      <w:pPr>
        <w:pStyle w:val="ListBullet"/>
        <w:numPr>
          <w:ilvl w:val="0"/>
          <w:numId w:val="3"/>
        </w:numPr>
        <w:ind w:left="360"/>
      </w:pPr>
      <w:r>
        <w:t xml:space="preserve">Beane was asked a question about trusting the eye test </w:t>
      </w:r>
      <w:r w:rsidR="00705B6C">
        <w:t xml:space="preserve">+ </w:t>
      </w:r>
      <w:r>
        <w:t xml:space="preserve">responded, "The idea that I trust my eyes more than the stats, I don't buy that </w:t>
      </w:r>
      <w:r w:rsidR="00705B6C">
        <w:t xml:space="preserve">b/c </w:t>
      </w:r>
      <w:r>
        <w:t xml:space="preserve">I've seen magicians pull rabbits out of hats </w:t>
      </w:r>
      <w:r w:rsidR="00022D82">
        <w:t xml:space="preserve">+ </w:t>
      </w:r>
      <w:r>
        <w:t>I just know that rabbit's not in there."</w:t>
      </w:r>
    </w:p>
    <w:p w14:paraId="30B3D4C1" w14:textId="76B5703A" w:rsidR="00FB1503" w:rsidRDefault="00FB1503" w:rsidP="00FB1503">
      <w:pPr>
        <w:pStyle w:val="ListBullet"/>
        <w:numPr>
          <w:ilvl w:val="0"/>
          <w:numId w:val="3"/>
        </w:numPr>
        <w:ind w:left="360"/>
      </w:pPr>
      <w:r>
        <w:lastRenderedPageBreak/>
        <w:t xml:space="preserve">Sports </w:t>
      </w:r>
      <w:r w:rsidR="00A606AE">
        <w:t xml:space="preserve">= </w:t>
      </w:r>
      <w:r>
        <w:t xml:space="preserve">obviously different from magic tricks, </w:t>
      </w:r>
      <w:r w:rsidR="00A606AE">
        <w:t xml:space="preserve">b/c </w:t>
      </w:r>
      <w:r>
        <w:t>players aren't intending to fool the viewer at every turn, but there is so much happening during any play that a similar effect is present.</w:t>
      </w:r>
    </w:p>
    <w:p w14:paraId="56CAA469" w14:textId="083A2F77" w:rsidR="00FB1503" w:rsidRDefault="00FB1503" w:rsidP="00FB1503">
      <w:pPr>
        <w:pStyle w:val="ListBullet"/>
        <w:numPr>
          <w:ilvl w:val="0"/>
          <w:numId w:val="3"/>
        </w:numPr>
        <w:ind w:left="360"/>
      </w:pPr>
      <w:r>
        <w:t xml:space="preserve">"The eye test isn't sufficient for analyzing a fast-moving game like hockey," </w:t>
      </w:r>
      <w:proofErr w:type="spellStart"/>
      <w:r>
        <w:t>Burtch</w:t>
      </w:r>
      <w:proofErr w:type="spellEnd"/>
      <w:r>
        <w:t xml:space="preserve"> said. "There's just far too much going on at far too fast a pace for any </w:t>
      </w:r>
      <w:r w:rsidR="00A606AE">
        <w:t xml:space="preserve">1 </w:t>
      </w:r>
      <w:r>
        <w:t xml:space="preserve">individual to easily track </w:t>
      </w:r>
      <w:r w:rsidR="00A606AE">
        <w:t xml:space="preserve">+ </w:t>
      </w:r>
      <w:r>
        <w:t xml:space="preserve">store the </w:t>
      </w:r>
      <w:r w:rsidR="00A606AE">
        <w:t xml:space="preserve">info </w:t>
      </w:r>
      <w:r>
        <w:t>they're seeing via memory."</w:t>
      </w:r>
    </w:p>
    <w:p w14:paraId="77C26226" w14:textId="77777777" w:rsidR="00B8668C" w:rsidRDefault="00FB1503" w:rsidP="00FB1503">
      <w:pPr>
        <w:pStyle w:val="ListBullet"/>
        <w:numPr>
          <w:ilvl w:val="0"/>
          <w:numId w:val="3"/>
        </w:numPr>
        <w:ind w:left="360"/>
      </w:pPr>
      <w:r>
        <w:t xml:space="preserve">Hockey's pace makes numerical analysis </w:t>
      </w:r>
      <w:r w:rsidR="00B8668C">
        <w:t xml:space="preserve">+ </w:t>
      </w:r>
      <w:r>
        <w:t xml:space="preserve">eyeball scouting more difficult when compared to </w:t>
      </w:r>
      <w:proofErr w:type="gramStart"/>
      <w:r>
        <w:t>baseball, but</w:t>
      </w:r>
      <w:proofErr w:type="gramEnd"/>
      <w:r>
        <w:t xml:space="preserve"> doesn't make either method less valid. </w:t>
      </w:r>
    </w:p>
    <w:p w14:paraId="4FCD2F9D" w14:textId="618B1E76" w:rsidR="00FB1503" w:rsidRDefault="00B8668C" w:rsidP="00FB1503">
      <w:pPr>
        <w:pStyle w:val="ListBullet"/>
        <w:numPr>
          <w:ilvl w:val="0"/>
          <w:numId w:val="3"/>
        </w:numPr>
        <w:ind w:left="360"/>
      </w:pPr>
      <w:r>
        <w:t xml:space="preserve">Just </w:t>
      </w:r>
      <w:r w:rsidR="00FB1503">
        <w:t>means each needs to be handled with more scrutiny.</w:t>
      </w:r>
    </w:p>
    <w:p w14:paraId="34267710" w14:textId="77777777" w:rsidR="00B8668C" w:rsidRDefault="00FB1503" w:rsidP="00FB1503">
      <w:pPr>
        <w:pStyle w:val="ListBullet"/>
        <w:numPr>
          <w:ilvl w:val="0"/>
          <w:numId w:val="3"/>
        </w:numPr>
        <w:ind w:left="360"/>
      </w:pPr>
      <w:r>
        <w:t>Watching game</w:t>
      </w:r>
      <w:r w:rsidR="00B8668C">
        <w:t xml:space="preserve">s </w:t>
      </w:r>
      <w:r>
        <w:t xml:space="preserve">can give us </w:t>
      </w:r>
      <w:r w:rsidR="00B8668C">
        <w:t xml:space="preserve">info </w:t>
      </w:r>
      <w:r>
        <w:t xml:space="preserve">but </w:t>
      </w:r>
      <w:r w:rsidRPr="00B8668C">
        <w:rPr>
          <w:i/>
        </w:rPr>
        <w:t>can't get us all the way there</w:t>
      </w:r>
      <w:r>
        <w:t xml:space="preserve">. </w:t>
      </w:r>
    </w:p>
    <w:p w14:paraId="2CEAB814" w14:textId="77777777" w:rsidR="00B8668C" w:rsidRDefault="00B8668C" w:rsidP="00FB1503">
      <w:pPr>
        <w:pStyle w:val="ListBullet"/>
        <w:numPr>
          <w:ilvl w:val="0"/>
          <w:numId w:val="3"/>
        </w:numPr>
        <w:ind w:left="360"/>
      </w:pPr>
      <w:r>
        <w:t xml:space="preserve">Preconceived </w:t>
      </w:r>
      <w:r w:rsidR="00FB1503">
        <w:t xml:space="preserve">notions, biases, </w:t>
      </w:r>
      <w:r>
        <w:t xml:space="preserve">+ </w:t>
      </w:r>
      <w:r w:rsidR="00FB1503">
        <w:t xml:space="preserve">inability to capture everything that happens make the eye test imperfect as a means of evaluating performance. </w:t>
      </w:r>
    </w:p>
    <w:p w14:paraId="137A9E27" w14:textId="68BC99A1" w:rsidR="00FB1503" w:rsidRDefault="00FB1503" w:rsidP="00FB1503">
      <w:pPr>
        <w:pStyle w:val="ListBullet"/>
        <w:numPr>
          <w:ilvl w:val="0"/>
          <w:numId w:val="3"/>
        </w:numPr>
        <w:ind w:left="360"/>
      </w:pPr>
      <w:r>
        <w:t xml:space="preserve">There needs to be an </w:t>
      </w:r>
      <w:r w:rsidRPr="00B8668C">
        <w:rPr>
          <w:u w:val="single"/>
        </w:rPr>
        <w:t>objective</w:t>
      </w:r>
      <w:r>
        <w:t xml:space="preserve"> laye</w:t>
      </w:r>
      <w:r w:rsidR="00B8668C">
        <w:t xml:space="preserve">r </w:t>
      </w:r>
      <w:r w:rsidR="00B8668C">
        <w:sym w:font="Wingdings" w:char="F0E8"/>
      </w:r>
      <w:r>
        <w:t xml:space="preserve"> That is what analytics provide.</w:t>
      </w:r>
    </w:p>
    <w:p w14:paraId="33CD152E" w14:textId="77777777" w:rsidR="00411A45" w:rsidRDefault="00FB1503" w:rsidP="00FB1503">
      <w:pPr>
        <w:pStyle w:val="ListBullet"/>
        <w:numPr>
          <w:ilvl w:val="0"/>
          <w:numId w:val="3"/>
        </w:numPr>
        <w:ind w:left="360"/>
      </w:pPr>
      <w:r>
        <w:t xml:space="preserve">Around the time Beane's Oakland team was becoming a contender, hockey's wave of analytics was beginning to take shape in the comments section of blogs like Irreverent Oiler Fans. </w:t>
      </w:r>
    </w:p>
    <w:p w14:paraId="510339B3" w14:textId="18075224" w:rsidR="00FB1503" w:rsidRDefault="00FB1503" w:rsidP="00FB1503">
      <w:pPr>
        <w:pStyle w:val="ListBullet"/>
        <w:numPr>
          <w:ilvl w:val="0"/>
          <w:numId w:val="3"/>
        </w:numPr>
        <w:ind w:left="360"/>
      </w:pPr>
      <w:r>
        <w:t>Impassioned fans who understood analytic principles searched for areas of the game that most strongly correlated to winning, attempting to syphon the variance</w:t>
      </w:r>
      <w:r w:rsidR="00411A45">
        <w:t>/</w:t>
      </w:r>
      <w:r>
        <w:t xml:space="preserve">chaos that clouded decision-making </w:t>
      </w:r>
      <w:r w:rsidR="00411A45">
        <w:t xml:space="preserve">+ </w:t>
      </w:r>
      <w:r>
        <w:t>analysis at the highest levels.</w:t>
      </w:r>
    </w:p>
    <w:p w14:paraId="238F6BEB" w14:textId="227E0B4A" w:rsidR="00FB1503" w:rsidRDefault="00FB1503" w:rsidP="00B60DEE">
      <w:pPr>
        <w:pStyle w:val="ListBullet"/>
        <w:numPr>
          <w:ilvl w:val="0"/>
          <w:numId w:val="3"/>
        </w:numPr>
        <w:ind w:left="360"/>
      </w:pPr>
      <w:r>
        <w:t xml:space="preserve">They found that </w:t>
      </w:r>
      <w:r w:rsidRPr="005C7D52">
        <w:rPr>
          <w:b/>
        </w:rPr>
        <w:t xml:space="preserve">shot-attempt differentials, </w:t>
      </w:r>
      <w:r w:rsidR="005C7D52" w:rsidRPr="005C7D52">
        <w:rPr>
          <w:b/>
        </w:rPr>
        <w:t xml:space="preserve">w/ </w:t>
      </w:r>
      <w:r w:rsidRPr="005C7D52">
        <w:rPr>
          <w:b/>
        </w:rPr>
        <w:t xml:space="preserve">a sample size that accumulated far quicker than a </w:t>
      </w:r>
      <w:r w:rsidR="005C7D52" w:rsidRPr="005C7D52">
        <w:rPr>
          <w:b/>
        </w:rPr>
        <w:t>+</w:t>
      </w:r>
      <w:r w:rsidRPr="005C7D52">
        <w:rPr>
          <w:b/>
        </w:rPr>
        <w:t>/</w:t>
      </w:r>
      <w:r w:rsidR="005C7D52" w:rsidRPr="005C7D52">
        <w:rPr>
          <w:b/>
        </w:rPr>
        <w:t>-</w:t>
      </w:r>
      <w:r w:rsidRPr="005C7D52">
        <w:rPr>
          <w:b/>
        </w:rPr>
        <w:t xml:space="preserve"> of goals or regular shots, were able to do that</w:t>
      </w:r>
      <w:r w:rsidR="005C7D52">
        <w:t xml:space="preserve"> </w:t>
      </w:r>
      <w:r w:rsidR="005C7D52">
        <w:sym w:font="Wingdings" w:char="F0E8"/>
      </w:r>
      <w:r w:rsidR="005C7D52">
        <w:t xml:space="preserve"> </w:t>
      </w:r>
      <w:r>
        <w:t xml:space="preserve">led to the creation of </w:t>
      </w:r>
      <w:proofErr w:type="spellStart"/>
      <w:r w:rsidRPr="005C7D52">
        <w:rPr>
          <w:b/>
        </w:rPr>
        <w:t>Corsi</w:t>
      </w:r>
      <w:proofErr w:type="spellEnd"/>
      <w:r w:rsidR="005C7D52">
        <w:t xml:space="preserve"> = </w:t>
      </w:r>
      <w:r>
        <w:t xml:space="preserve">a metric that has infiltrated the mainstream media </w:t>
      </w:r>
      <w:r w:rsidR="005C7D52">
        <w:t xml:space="preserve">+ </w:t>
      </w:r>
      <w:r>
        <w:t xml:space="preserve">front offices, </w:t>
      </w:r>
      <w:r w:rsidR="005C7D52">
        <w:t xml:space="preserve">+ </w:t>
      </w:r>
      <w:r>
        <w:t xml:space="preserve">on NHL.com </w:t>
      </w:r>
      <w:r w:rsidR="005C7D52">
        <w:t xml:space="preserve">= </w:t>
      </w:r>
      <w:r>
        <w:t xml:space="preserve">called Shot Attempts </w:t>
      </w:r>
    </w:p>
    <w:p w14:paraId="07FF0616" w14:textId="77777777" w:rsidR="005C7D52" w:rsidRDefault="00FB1503" w:rsidP="00FB1503">
      <w:pPr>
        <w:pStyle w:val="ListBullet"/>
        <w:numPr>
          <w:ilvl w:val="0"/>
          <w:numId w:val="3"/>
        </w:numPr>
        <w:ind w:left="360"/>
      </w:pPr>
      <w:r>
        <w:t xml:space="preserve">They discovered that </w:t>
      </w:r>
      <w:r w:rsidRPr="005C7D52">
        <w:rPr>
          <w:b/>
        </w:rPr>
        <w:t xml:space="preserve">uncharacteristically high or low shooting </w:t>
      </w:r>
      <w:r w:rsidR="005C7D52" w:rsidRPr="005C7D52">
        <w:rPr>
          <w:b/>
        </w:rPr>
        <w:t xml:space="preserve">+ </w:t>
      </w:r>
      <w:r w:rsidRPr="005C7D52">
        <w:rPr>
          <w:b/>
        </w:rPr>
        <w:t>save</w:t>
      </w:r>
      <w:r w:rsidR="005C7D52" w:rsidRPr="005C7D52">
        <w:rPr>
          <w:b/>
        </w:rPr>
        <w:t xml:space="preserve"> %’s</w:t>
      </w:r>
      <w:r>
        <w:t xml:space="preserve">, even during a full season, </w:t>
      </w:r>
      <w:r w:rsidRPr="005C7D52">
        <w:rPr>
          <w:b/>
        </w:rPr>
        <w:t>aren't sustainable</w:t>
      </w:r>
      <w:r>
        <w:t xml:space="preserve"> for players or teams. </w:t>
      </w:r>
    </w:p>
    <w:p w14:paraId="502BCCD8" w14:textId="3219C8A0" w:rsidR="00FB1503" w:rsidRDefault="00FB1503" w:rsidP="00FB1503">
      <w:pPr>
        <w:pStyle w:val="ListBullet"/>
        <w:numPr>
          <w:ilvl w:val="0"/>
          <w:numId w:val="3"/>
        </w:numPr>
        <w:ind w:left="360"/>
      </w:pPr>
      <w:r>
        <w:t xml:space="preserve">Therefore, </w:t>
      </w:r>
      <w:r w:rsidRPr="005C7D52">
        <w:rPr>
          <w:b/>
        </w:rPr>
        <w:t xml:space="preserve">adding them together </w:t>
      </w:r>
      <w:r w:rsidR="005C7D52" w:rsidRPr="005C7D52">
        <w:rPr>
          <w:b/>
        </w:rPr>
        <w:t xml:space="preserve">+ </w:t>
      </w:r>
      <w:r w:rsidRPr="005C7D52">
        <w:rPr>
          <w:b/>
        </w:rPr>
        <w:t>comparing to past team performance or league averages can work as a decent proxy for variance</w:t>
      </w:r>
      <w:r w:rsidR="005C7D52">
        <w:t xml:space="preserve"> </w:t>
      </w:r>
      <w:r w:rsidR="005C7D52">
        <w:sym w:font="Wingdings" w:char="F0E8"/>
      </w:r>
      <w:r w:rsidR="005C7D52">
        <w:t xml:space="preserve"> </w:t>
      </w:r>
      <w:r>
        <w:t xml:space="preserve">became known as </w:t>
      </w:r>
      <w:r w:rsidRPr="005C7D52">
        <w:rPr>
          <w:b/>
        </w:rPr>
        <w:t>PDO</w:t>
      </w:r>
      <w:r w:rsidR="005C7D52">
        <w:t xml:space="preserve"> (</w:t>
      </w:r>
      <w:r>
        <w:t xml:space="preserve">called </w:t>
      </w:r>
      <w:r w:rsidRPr="005C7D52">
        <w:rPr>
          <w:b/>
        </w:rPr>
        <w:t>SPSV%</w:t>
      </w:r>
      <w:r>
        <w:t xml:space="preserve"> on NHL.com</w:t>
      </w:r>
      <w:r w:rsidR="005C7D52">
        <w:t>)</w:t>
      </w:r>
    </w:p>
    <w:p w14:paraId="2D22C8E1" w14:textId="5B5DCA5E" w:rsidR="00FB1503" w:rsidRDefault="00FB1503" w:rsidP="00FB1503">
      <w:pPr>
        <w:pStyle w:val="ListBullet"/>
        <w:numPr>
          <w:ilvl w:val="0"/>
          <w:numId w:val="3"/>
        </w:numPr>
        <w:ind w:left="360"/>
      </w:pPr>
      <w:r>
        <w:t>Several pioneers</w:t>
      </w:r>
      <w:r w:rsidR="005C7D52">
        <w:t xml:space="preserve"> (</w:t>
      </w:r>
      <w:r>
        <w:t xml:space="preserve">Tim Barnes (Caps), Tyler </w:t>
      </w:r>
      <w:proofErr w:type="spellStart"/>
      <w:r>
        <w:t>Dellow</w:t>
      </w:r>
      <w:proofErr w:type="spellEnd"/>
      <w:r>
        <w:t xml:space="preserve"> (Oilers)</w:t>
      </w:r>
      <w:r w:rsidR="005C7D52">
        <w:t xml:space="preserve">, + </w:t>
      </w:r>
      <w:r>
        <w:t>Sunny Mehta (Devils)</w:t>
      </w:r>
      <w:r w:rsidR="005C7D52">
        <w:t>)</w:t>
      </w:r>
      <w:r>
        <w:t xml:space="preserve"> now work for teams</w:t>
      </w:r>
      <w:r w:rsidR="005C7D52">
        <w:t xml:space="preserve"> + </w:t>
      </w:r>
      <w:r>
        <w:t xml:space="preserve">find ways to account for parts of the game that puck-possession metrics like Shot Attempts miss, </w:t>
      </w:r>
      <w:r w:rsidR="005C7D52">
        <w:t xml:space="preserve">+ </w:t>
      </w:r>
      <w:r>
        <w:t xml:space="preserve">to reconcile newfound importance of controlled-zone entries </w:t>
      </w:r>
      <w:r w:rsidR="005C7D52">
        <w:t xml:space="preserve">+ </w:t>
      </w:r>
      <w:r>
        <w:t xml:space="preserve">deployment optimization </w:t>
      </w:r>
      <w:r w:rsidR="005C7D52">
        <w:t xml:space="preserve">w/ </w:t>
      </w:r>
      <w:r>
        <w:t>challenges including imperfect data recording, changing environments, and noise.</w:t>
      </w:r>
    </w:p>
    <w:p w14:paraId="26442EB1" w14:textId="77777777" w:rsidR="00FF2AEC" w:rsidRDefault="00FB1503" w:rsidP="00FB1503">
      <w:pPr>
        <w:pStyle w:val="ListBullet"/>
        <w:numPr>
          <w:ilvl w:val="0"/>
          <w:numId w:val="3"/>
        </w:numPr>
        <w:ind w:left="360"/>
      </w:pPr>
      <w:r>
        <w:t>For some teams, that</w:t>
      </w:r>
      <w:r w:rsidR="00FF2AEC">
        <w:t>’</w:t>
      </w:r>
      <w:r>
        <w:t xml:space="preserve">s meant sweeping systematic changes. </w:t>
      </w:r>
    </w:p>
    <w:p w14:paraId="1915149E" w14:textId="43FF2A88" w:rsidR="00FB1503" w:rsidRDefault="00FB1503" w:rsidP="00FB1503">
      <w:pPr>
        <w:pStyle w:val="ListBullet"/>
        <w:numPr>
          <w:ilvl w:val="0"/>
          <w:numId w:val="3"/>
        </w:numPr>
        <w:ind w:left="360"/>
      </w:pPr>
      <w:r>
        <w:t xml:space="preserve">Wild have gone from a neutral-zone-trapping, dump-and-chase behemoth to promoting controlled entries </w:t>
      </w:r>
      <w:r w:rsidR="00FF2AEC">
        <w:t xml:space="preserve">+ </w:t>
      </w:r>
      <w:r>
        <w:t xml:space="preserve">faster play, leading to vastly improved even-strength </w:t>
      </w:r>
      <w:r w:rsidR="00FF2AEC">
        <w:t xml:space="preserve">#’s </w:t>
      </w:r>
      <w:r>
        <w:t xml:space="preserve">recently undone by disappointing goaltending </w:t>
      </w:r>
      <w:r w:rsidR="00FF2AEC">
        <w:t xml:space="preserve">+ </w:t>
      </w:r>
      <w:r>
        <w:t>special teams.</w:t>
      </w:r>
    </w:p>
    <w:p w14:paraId="0DD8B5D0" w14:textId="197225ED" w:rsidR="00FB1503" w:rsidRDefault="00FB1503" w:rsidP="00FB1503">
      <w:pPr>
        <w:pStyle w:val="ListBullet"/>
        <w:numPr>
          <w:ilvl w:val="0"/>
          <w:numId w:val="3"/>
        </w:numPr>
        <w:ind w:left="360"/>
      </w:pPr>
      <w:r>
        <w:t>For others it has meant an evolving lineup structure</w:t>
      </w:r>
      <w:r w:rsidR="00457C99">
        <w:t xml:space="preserve"> </w:t>
      </w:r>
      <w:r w:rsidR="00457C99">
        <w:sym w:font="Wingdings" w:char="F0E8"/>
      </w:r>
      <w:r w:rsidR="00457C99">
        <w:t xml:space="preserve"> </w:t>
      </w:r>
      <w:proofErr w:type="spellStart"/>
      <w:r>
        <w:t>Leafs</w:t>
      </w:r>
      <w:proofErr w:type="spellEnd"/>
      <w:r>
        <w:t xml:space="preserve"> waived physical players Colton Orr </w:t>
      </w:r>
      <w:r w:rsidR="00457C99">
        <w:t xml:space="preserve">+ </w:t>
      </w:r>
      <w:r>
        <w:t xml:space="preserve">Frazier McLaren </w:t>
      </w:r>
      <w:r w:rsidR="00457C99">
        <w:t xml:space="preserve">+ </w:t>
      </w:r>
      <w:r>
        <w:t xml:space="preserve">signed undervalued targets Daniel Winnik </w:t>
      </w:r>
      <w:r w:rsidR="00457C99">
        <w:t xml:space="preserve">+ </w:t>
      </w:r>
      <w:r>
        <w:t xml:space="preserve">Mike </w:t>
      </w:r>
      <w:proofErr w:type="spellStart"/>
      <w:r>
        <w:t>Santorelli</w:t>
      </w:r>
      <w:proofErr w:type="spellEnd"/>
      <w:r>
        <w:t xml:space="preserve"> </w:t>
      </w:r>
    </w:p>
    <w:p w14:paraId="170CC57C" w14:textId="77777777" w:rsidR="00267A5A" w:rsidRDefault="00FB1503" w:rsidP="00FB1503">
      <w:pPr>
        <w:pStyle w:val="ListBullet"/>
        <w:numPr>
          <w:ilvl w:val="0"/>
          <w:numId w:val="3"/>
        </w:numPr>
        <w:ind w:left="360"/>
      </w:pPr>
      <w:r>
        <w:t xml:space="preserve">Ultimately, </w:t>
      </w:r>
      <w:r w:rsidRPr="00457C99">
        <w:rPr>
          <w:b/>
        </w:rPr>
        <w:t xml:space="preserve">judging analytics on short-term results of recent converts </w:t>
      </w:r>
      <w:r w:rsidR="00267A5A">
        <w:rPr>
          <w:b/>
        </w:rPr>
        <w:t xml:space="preserve">= </w:t>
      </w:r>
      <w:r w:rsidRPr="00457C99">
        <w:rPr>
          <w:b/>
        </w:rPr>
        <w:t>an affront to the analytic process itself</w:t>
      </w:r>
      <w:r>
        <w:t xml:space="preserve">. </w:t>
      </w:r>
    </w:p>
    <w:p w14:paraId="670FF816" w14:textId="68F6EFB6" w:rsidR="00FB1503" w:rsidRDefault="00267A5A" w:rsidP="00FB1503">
      <w:pPr>
        <w:pStyle w:val="ListBullet"/>
        <w:numPr>
          <w:ilvl w:val="0"/>
          <w:numId w:val="3"/>
        </w:numPr>
        <w:ind w:left="360"/>
      </w:pPr>
      <w:r>
        <w:t>***</w:t>
      </w:r>
      <w:r w:rsidR="00FB1503" w:rsidRPr="00267A5A">
        <w:rPr>
          <w:b/>
        </w:rPr>
        <w:t xml:space="preserve">Analytics aren't any more of a magic bullet than a new </w:t>
      </w:r>
      <w:r>
        <w:rPr>
          <w:b/>
        </w:rPr>
        <w:t xml:space="preserve">GM </w:t>
      </w:r>
      <w:r w:rsidR="00FB1503" w:rsidRPr="00267A5A">
        <w:rPr>
          <w:b/>
        </w:rPr>
        <w:t xml:space="preserve">or a first-round pick </w:t>
      </w:r>
      <w:r>
        <w:rPr>
          <w:b/>
        </w:rPr>
        <w:t>***</w:t>
      </w:r>
    </w:p>
    <w:p w14:paraId="13664357" w14:textId="142C47C6" w:rsidR="00FB1503" w:rsidRDefault="00FB1503" w:rsidP="00FB1503">
      <w:pPr>
        <w:pStyle w:val="ListBullet"/>
        <w:numPr>
          <w:ilvl w:val="0"/>
          <w:numId w:val="3"/>
        </w:numPr>
        <w:ind w:left="360"/>
      </w:pPr>
      <w:r>
        <w:t>"</w:t>
      </w:r>
      <w:r w:rsidR="00267A5A">
        <w:t>B/c #’s</w:t>
      </w:r>
      <w:r>
        <w:t xml:space="preserve"> are involved, there</w:t>
      </w:r>
      <w:r w:rsidR="00267A5A">
        <w:t>’</w:t>
      </w:r>
      <w:r>
        <w:t>s the perception that statistical predictions have to achieve perfect accuracy"</w:t>
      </w:r>
      <w:r w:rsidR="00267A5A">
        <w:t>:</w:t>
      </w:r>
      <w:r>
        <w:t xml:space="preserve"> Rob </w:t>
      </w:r>
      <w:proofErr w:type="spellStart"/>
      <w:r>
        <w:t>Vollman</w:t>
      </w:r>
      <w:proofErr w:type="spellEnd"/>
      <w:r w:rsidR="00267A5A">
        <w:t xml:space="preserve">. </w:t>
      </w:r>
      <w:r>
        <w:t>"But results only</w:t>
      </w:r>
      <w:r w:rsidR="00267A5A">
        <w:t xml:space="preserve"> </w:t>
      </w:r>
      <w:r>
        <w:t xml:space="preserve">need to be compared </w:t>
      </w:r>
      <w:r w:rsidR="00267A5A">
        <w:t xml:space="preserve">w/ </w:t>
      </w:r>
      <w:r w:rsidRPr="00267A5A">
        <w:rPr>
          <w:i/>
        </w:rPr>
        <w:t>traditional</w:t>
      </w:r>
      <w:r>
        <w:t xml:space="preserve"> analysis."</w:t>
      </w:r>
    </w:p>
    <w:p w14:paraId="7BAF6D04" w14:textId="01CA44C9" w:rsidR="00FB1503" w:rsidRPr="00267A5A" w:rsidRDefault="00FB1503" w:rsidP="00FB1503">
      <w:pPr>
        <w:pStyle w:val="ListBullet"/>
        <w:numPr>
          <w:ilvl w:val="0"/>
          <w:numId w:val="3"/>
        </w:numPr>
        <w:ind w:left="360"/>
        <w:rPr>
          <w:b/>
        </w:rPr>
      </w:pPr>
      <w:r>
        <w:t xml:space="preserve">In other words, </w:t>
      </w:r>
      <w:r w:rsidRPr="00267A5A">
        <w:rPr>
          <w:b/>
        </w:rPr>
        <w:t>analysts aren't trying to take unpredictability out of sport but are attempting to improve on evaluative practices.</w:t>
      </w:r>
    </w:p>
    <w:p w14:paraId="65501C3B" w14:textId="46BBEB9A" w:rsidR="00FB1503" w:rsidRPr="000A4A7C" w:rsidRDefault="00FB1503" w:rsidP="00FB1503">
      <w:pPr>
        <w:pStyle w:val="ListBullet"/>
        <w:numPr>
          <w:ilvl w:val="0"/>
          <w:numId w:val="3"/>
        </w:numPr>
        <w:ind w:left="360"/>
        <w:rPr>
          <w:b/>
        </w:rPr>
      </w:pPr>
      <w:r>
        <w:t xml:space="preserve">Adopting an analytical mindset in a salary-cap world can't overcome challenges created by fielding a bad team, but </w:t>
      </w:r>
      <w:r w:rsidRPr="000A4A7C">
        <w:rPr>
          <w:b/>
        </w:rPr>
        <w:t xml:space="preserve">by extracting a fraction more out of every player </w:t>
      </w:r>
      <w:r w:rsidR="000A4A7C" w:rsidRPr="000A4A7C">
        <w:rPr>
          <w:b/>
        </w:rPr>
        <w:t xml:space="preserve">+ </w:t>
      </w:r>
      <w:r w:rsidRPr="000A4A7C">
        <w:rPr>
          <w:b/>
        </w:rPr>
        <w:t xml:space="preserve">situation through optimal </w:t>
      </w:r>
      <w:r w:rsidRPr="000A4A7C">
        <w:rPr>
          <w:b/>
        </w:rPr>
        <w:lastRenderedPageBreak/>
        <w:t>deployment</w:t>
      </w:r>
      <w:r w:rsidR="000A4A7C" w:rsidRPr="000A4A7C">
        <w:rPr>
          <w:b/>
        </w:rPr>
        <w:t xml:space="preserve"> + </w:t>
      </w:r>
      <w:r w:rsidRPr="000A4A7C">
        <w:rPr>
          <w:b/>
        </w:rPr>
        <w:t xml:space="preserve">then working to improve by acquiring undervalued assets </w:t>
      </w:r>
      <w:r w:rsidR="000A4A7C" w:rsidRPr="000A4A7C">
        <w:rPr>
          <w:b/>
        </w:rPr>
        <w:t xml:space="preserve">+ </w:t>
      </w:r>
      <w:r w:rsidRPr="000A4A7C">
        <w:rPr>
          <w:b/>
        </w:rPr>
        <w:t>avoiding costly mistakes, are the ways a team can pave the way for a successful future.</w:t>
      </w:r>
    </w:p>
    <w:p w14:paraId="581D2E31" w14:textId="77777777" w:rsidR="000A4A7C" w:rsidRDefault="00FB1503" w:rsidP="00FB1503">
      <w:pPr>
        <w:pStyle w:val="ListBullet"/>
        <w:numPr>
          <w:ilvl w:val="0"/>
          <w:numId w:val="3"/>
        </w:numPr>
        <w:ind w:left="360"/>
      </w:pPr>
      <w:r>
        <w:t>"Analytics</w:t>
      </w:r>
      <w:r w:rsidR="000A4A7C">
        <w:t xml:space="preserve"> = </w:t>
      </w:r>
      <w:r>
        <w:t xml:space="preserve">about effective decision-making </w:t>
      </w:r>
      <w:r w:rsidR="000A4A7C">
        <w:t xml:space="preserve">w/ </w:t>
      </w:r>
      <w:r>
        <w:t xml:space="preserve">a high reward," said Thomas, War-On-Ice founder. </w:t>
      </w:r>
    </w:p>
    <w:p w14:paraId="40042A44" w14:textId="0E3EAEA9" w:rsidR="00FB1503" w:rsidRDefault="00FB1503" w:rsidP="00FB1503">
      <w:pPr>
        <w:pStyle w:val="ListBullet"/>
        <w:numPr>
          <w:ilvl w:val="0"/>
          <w:numId w:val="3"/>
        </w:numPr>
        <w:ind w:left="360"/>
      </w:pPr>
      <w:r>
        <w:t>"If hiring someone for $100</w:t>
      </w:r>
      <w:r w:rsidR="000A4A7C">
        <w:t xml:space="preserve">k </w:t>
      </w:r>
      <w:r>
        <w:t xml:space="preserve">right now can get you a free-agent-value savings of </w:t>
      </w:r>
      <w:r w:rsidR="000A4A7C">
        <w:t xml:space="preserve">$1M + </w:t>
      </w:r>
      <w:r>
        <w:t>more flexibility under the cap, they've paid for themselves right there."</w:t>
      </w:r>
    </w:p>
    <w:p w14:paraId="075AC3AB" w14:textId="7324CEF5" w:rsidR="00FB1503" w:rsidRDefault="00FB1503" w:rsidP="00FB1503">
      <w:pPr>
        <w:pStyle w:val="ListBullet"/>
        <w:numPr>
          <w:ilvl w:val="0"/>
          <w:numId w:val="3"/>
        </w:numPr>
        <w:ind w:left="360"/>
      </w:pPr>
      <w:r>
        <w:t xml:space="preserve">Stars </w:t>
      </w:r>
      <w:r w:rsidR="000A4A7C">
        <w:t xml:space="preserve">GM </w:t>
      </w:r>
      <w:r>
        <w:t xml:space="preserve">Jim </w:t>
      </w:r>
      <w:proofErr w:type="spellStart"/>
      <w:r>
        <w:t>Nill</w:t>
      </w:r>
      <w:proofErr w:type="spellEnd"/>
      <w:r>
        <w:t xml:space="preserve"> told Travis Yost</w:t>
      </w:r>
      <w:r w:rsidR="000A4A7C">
        <w:t xml:space="preserve">: </w:t>
      </w:r>
      <w:r>
        <w:t>"We</w:t>
      </w:r>
      <w:r w:rsidR="000A4A7C">
        <w:t>’</w:t>
      </w:r>
      <w:r>
        <w:t>re all trying to get 3-5</w:t>
      </w:r>
      <w:r w:rsidR="000A4A7C">
        <w:t xml:space="preserve">% </w:t>
      </w:r>
      <w:r>
        <w:t xml:space="preserve">better. It's a cap world </w:t>
      </w:r>
      <w:r w:rsidR="000A4A7C">
        <w:t xml:space="preserve">+ </w:t>
      </w:r>
      <w:r>
        <w:t>we</w:t>
      </w:r>
      <w:r w:rsidR="000A4A7C">
        <w:t>’</w:t>
      </w:r>
      <w:r>
        <w:t>re limited. We are always looking for the next thing."</w:t>
      </w:r>
    </w:p>
    <w:p w14:paraId="4DED430E" w14:textId="77777777" w:rsidR="000A4A7C" w:rsidRDefault="00FB1503" w:rsidP="00FB1503">
      <w:pPr>
        <w:pStyle w:val="ListBullet"/>
        <w:numPr>
          <w:ilvl w:val="0"/>
          <w:numId w:val="3"/>
        </w:numPr>
        <w:ind w:left="360"/>
      </w:pPr>
      <w:r>
        <w:t xml:space="preserve">A team can win </w:t>
      </w:r>
      <w:r w:rsidR="000A4A7C">
        <w:t xml:space="preserve">w/out </w:t>
      </w:r>
      <w:r>
        <w:t xml:space="preserve">analytics, </w:t>
      </w:r>
      <w:r w:rsidR="000A4A7C">
        <w:t xml:space="preserve">+ </w:t>
      </w:r>
      <w:r>
        <w:t xml:space="preserve">many will lose employing them, but the additional </w:t>
      </w:r>
      <w:r w:rsidR="000A4A7C">
        <w:t xml:space="preserve">info + </w:t>
      </w:r>
      <w:r>
        <w:t xml:space="preserve">a scrutinized process </w:t>
      </w:r>
      <w:proofErr w:type="gramStart"/>
      <w:r>
        <w:t>provide</w:t>
      </w:r>
      <w:proofErr w:type="gramEnd"/>
      <w:r>
        <w:t xml:space="preserve"> a greater chance at success. </w:t>
      </w:r>
    </w:p>
    <w:p w14:paraId="6C880DAB" w14:textId="52BFF5AC" w:rsidR="00FB1503" w:rsidRDefault="00FB1503" w:rsidP="00FB1503">
      <w:pPr>
        <w:pStyle w:val="ListBullet"/>
        <w:numPr>
          <w:ilvl w:val="0"/>
          <w:numId w:val="3"/>
        </w:numPr>
        <w:ind w:left="360"/>
      </w:pPr>
      <w:r>
        <w:t xml:space="preserve">As metrics improve </w:t>
      </w:r>
      <w:r w:rsidR="000A4A7C">
        <w:t xml:space="preserve">+ </w:t>
      </w:r>
      <w:r>
        <w:t>attitudes shift, this will become more apparent.</w:t>
      </w:r>
    </w:p>
    <w:p w14:paraId="5D741385" w14:textId="6FC6387A" w:rsidR="00FB1503" w:rsidRDefault="00FB1503" w:rsidP="00FB1503">
      <w:pPr>
        <w:pStyle w:val="ListBullet"/>
        <w:numPr>
          <w:ilvl w:val="0"/>
          <w:numId w:val="3"/>
        </w:numPr>
        <w:ind w:left="360"/>
      </w:pPr>
      <w:r>
        <w:t>Analytics have led hockey</w:t>
      </w:r>
      <w:r w:rsidR="007D4EE4">
        <w:t xml:space="preserve"> execs</w:t>
      </w:r>
      <w:r>
        <w:t>, journalists</w:t>
      </w:r>
      <w:r w:rsidR="007D4EE4">
        <w:t xml:space="preserve">, + </w:t>
      </w:r>
      <w:r>
        <w:t xml:space="preserve">fans to pose the same question </w:t>
      </w:r>
      <w:proofErr w:type="spellStart"/>
      <w:r>
        <w:t>DePodesta</w:t>
      </w:r>
      <w:proofErr w:type="spellEnd"/>
      <w:r>
        <w:t xml:space="preserve"> asked Beane prior to joining him in Oakland, </w:t>
      </w:r>
      <w:r w:rsidR="007D4EE4">
        <w:t xml:space="preserve">+ </w:t>
      </w:r>
      <w:r>
        <w:t>have precipitated a massive shift in way</w:t>
      </w:r>
      <w:r w:rsidR="007D4EE4">
        <w:t xml:space="preserve">s </w:t>
      </w:r>
      <w:r>
        <w:t>teams do business.</w:t>
      </w:r>
    </w:p>
    <w:p w14:paraId="7625D07F" w14:textId="77777777" w:rsidR="007D4EE4" w:rsidRDefault="00FB1503" w:rsidP="00FB1503">
      <w:pPr>
        <w:pStyle w:val="ListBullet"/>
        <w:numPr>
          <w:ilvl w:val="0"/>
          <w:numId w:val="3"/>
        </w:numPr>
        <w:ind w:left="360"/>
      </w:pPr>
      <w:r>
        <w:t>Rather than exclusively trusting the eye test, condemning players for misfortune in small samples, or labeling players as lazy</w:t>
      </w:r>
      <w:r w:rsidR="007D4EE4">
        <w:t>/</w:t>
      </w:r>
      <w:r>
        <w:t xml:space="preserve">enigmatic based on reputation or hearsay, </w:t>
      </w:r>
      <w:r w:rsidRPr="007D4EE4">
        <w:rPr>
          <w:b/>
        </w:rPr>
        <w:t>analytics has provided the opportunity to scrutinize decision-making and avoid those characterizations.</w:t>
      </w:r>
      <w:r>
        <w:t xml:space="preserve"> </w:t>
      </w:r>
    </w:p>
    <w:p w14:paraId="15BDE1B6" w14:textId="7FA6F934" w:rsidR="00FB1503" w:rsidRPr="007D4EE4" w:rsidRDefault="00FB1503" w:rsidP="00FB1503">
      <w:pPr>
        <w:pStyle w:val="ListBullet"/>
        <w:numPr>
          <w:ilvl w:val="0"/>
          <w:numId w:val="3"/>
        </w:numPr>
        <w:ind w:left="360"/>
        <w:rPr>
          <w:b/>
        </w:rPr>
      </w:pPr>
      <w:r w:rsidRPr="007D4EE4">
        <w:rPr>
          <w:b/>
        </w:rPr>
        <w:t xml:space="preserve">Dismissing analytics </w:t>
      </w:r>
      <w:r w:rsidR="007D4EE4" w:rsidRPr="007D4EE4">
        <w:rPr>
          <w:b/>
        </w:rPr>
        <w:t xml:space="preserve">= </w:t>
      </w:r>
      <w:r w:rsidRPr="007D4EE4">
        <w:rPr>
          <w:b/>
        </w:rPr>
        <w:t xml:space="preserve">settling for an obsolete method of evaluation </w:t>
      </w:r>
      <w:r w:rsidR="007D4EE4" w:rsidRPr="007D4EE4">
        <w:rPr>
          <w:b/>
        </w:rPr>
        <w:t xml:space="preserve">+ </w:t>
      </w:r>
      <w:r w:rsidRPr="007D4EE4">
        <w:rPr>
          <w:b/>
        </w:rPr>
        <w:t>using an inefficient business practice.</w:t>
      </w:r>
    </w:p>
    <w:p w14:paraId="08C60BE7" w14:textId="7410F566" w:rsidR="00FB1503" w:rsidRDefault="00FB1503" w:rsidP="00FB1503">
      <w:pPr>
        <w:pStyle w:val="ListBullet"/>
        <w:numPr>
          <w:ilvl w:val="0"/>
          <w:numId w:val="3"/>
        </w:numPr>
        <w:ind w:left="360"/>
      </w:pPr>
      <w:r>
        <w:t xml:space="preserve">"Hockey analytics </w:t>
      </w:r>
      <w:r w:rsidR="007D4EE4">
        <w:t xml:space="preserve">= </w:t>
      </w:r>
      <w:r>
        <w:t xml:space="preserve">simply the objective analysis of hockey," </w:t>
      </w:r>
      <w:proofErr w:type="spellStart"/>
      <w:r>
        <w:t>Vollman</w:t>
      </w:r>
      <w:proofErr w:type="spellEnd"/>
      <w:r>
        <w:t xml:space="preserve"> said. "Teams are bringing in outsiders to challenge conventional wisdom, </w:t>
      </w:r>
      <w:r w:rsidR="007D4EE4">
        <w:t xml:space="preserve">+ </w:t>
      </w:r>
      <w:r>
        <w:t>there's an opportunity to gain an edge."</w:t>
      </w:r>
    </w:p>
    <w:p w14:paraId="4F1E2DCE" w14:textId="3E2A733D" w:rsidR="00FB1503" w:rsidRDefault="00FB1503" w:rsidP="00FB1503">
      <w:pPr>
        <w:pStyle w:val="ListBullet"/>
        <w:numPr>
          <w:ilvl w:val="0"/>
          <w:numId w:val="3"/>
        </w:numPr>
        <w:ind w:left="360"/>
      </w:pPr>
      <w:r>
        <w:t xml:space="preserve">NHL has experimented </w:t>
      </w:r>
      <w:r w:rsidR="007D4EE4">
        <w:t xml:space="preserve">w/ </w:t>
      </w:r>
      <w:proofErr w:type="spellStart"/>
      <w:r>
        <w:t>SportVision</w:t>
      </w:r>
      <w:proofErr w:type="spellEnd"/>
      <w:r>
        <w:t xml:space="preserve"> to work on advanced player tracking </w:t>
      </w:r>
      <w:r w:rsidR="007D4EE4">
        <w:t xml:space="preserve">w/ </w:t>
      </w:r>
      <w:r>
        <w:t xml:space="preserve">microchips placed in pucks </w:t>
      </w:r>
      <w:r w:rsidR="007D4EE4">
        <w:t xml:space="preserve">+ </w:t>
      </w:r>
      <w:r>
        <w:t xml:space="preserve">jerseys, </w:t>
      </w:r>
      <w:r w:rsidR="007D4EE4">
        <w:t xml:space="preserve">+ </w:t>
      </w:r>
      <w:r>
        <w:t>that could lead to an entire new world of data to be analyzed.</w:t>
      </w:r>
    </w:p>
    <w:p w14:paraId="289D66D0" w14:textId="77777777" w:rsidR="007D4EE4" w:rsidRDefault="00FB1503" w:rsidP="00FB1503">
      <w:pPr>
        <w:pStyle w:val="ListBullet"/>
        <w:numPr>
          <w:ilvl w:val="0"/>
          <w:numId w:val="3"/>
        </w:numPr>
        <w:ind w:left="360"/>
      </w:pPr>
      <w:r>
        <w:t xml:space="preserve">The so-called "Summer of Analytics" doesn't represent the beginning of analytical adoption in hockey; analytics have been in use for some time. </w:t>
      </w:r>
    </w:p>
    <w:p w14:paraId="53D00B28" w14:textId="7D93C299" w:rsidR="00FB1503" w:rsidRDefault="00FB1503" w:rsidP="00FB1503">
      <w:pPr>
        <w:pStyle w:val="ListBullet"/>
        <w:numPr>
          <w:ilvl w:val="0"/>
          <w:numId w:val="3"/>
        </w:numPr>
        <w:ind w:left="360"/>
      </w:pPr>
      <w:r>
        <w:t>It proves, in no uncertain terms, that Beane's progressive thinking is flowing into hockey.</w:t>
      </w:r>
    </w:p>
    <w:p w14:paraId="75419916" w14:textId="77777777" w:rsidR="00AC03A5" w:rsidRDefault="00AC03A5" w:rsidP="00FB1503">
      <w:pPr>
        <w:pStyle w:val="ListBullet"/>
        <w:numPr>
          <w:ilvl w:val="0"/>
          <w:numId w:val="3"/>
        </w:numPr>
        <w:ind w:left="360"/>
      </w:pPr>
      <w:r>
        <w:t xml:space="preserve">Inclusion </w:t>
      </w:r>
      <w:r w:rsidR="00FB1503">
        <w:t xml:space="preserve">of enhanced </w:t>
      </w:r>
      <w:r>
        <w:t xml:space="preserve">stats </w:t>
      </w:r>
      <w:r w:rsidR="00FB1503">
        <w:t xml:space="preserve">on NHL.com </w:t>
      </w:r>
      <w:r>
        <w:t xml:space="preserve">+ </w:t>
      </w:r>
      <w:r w:rsidR="00FB1503">
        <w:t xml:space="preserve">a partnership </w:t>
      </w:r>
      <w:r>
        <w:t xml:space="preserve">w/ </w:t>
      </w:r>
      <w:r w:rsidR="00FB1503">
        <w:t>SAP that</w:t>
      </w:r>
      <w:r>
        <w:t>’</w:t>
      </w:r>
      <w:r w:rsidR="00FB1503">
        <w:t xml:space="preserve">ll continue to expand </w:t>
      </w:r>
      <w:r>
        <w:t xml:space="preserve">+ </w:t>
      </w:r>
      <w:r w:rsidR="00FB1503">
        <w:t xml:space="preserve">is expected to produce further innovations could help. </w:t>
      </w:r>
    </w:p>
    <w:p w14:paraId="47CBE693" w14:textId="1B93B32A" w:rsidR="00FB1503" w:rsidRDefault="00FB1503" w:rsidP="00FB1503">
      <w:pPr>
        <w:pStyle w:val="ListBullet"/>
        <w:numPr>
          <w:ilvl w:val="0"/>
          <w:numId w:val="3"/>
        </w:numPr>
        <w:ind w:left="360"/>
      </w:pPr>
      <w:r>
        <w:t xml:space="preserve">If a 28-year old former sports-management major, a university statistics professor, </w:t>
      </w:r>
      <w:r w:rsidR="00AC03A5">
        <w:t xml:space="preserve">+ </w:t>
      </w:r>
      <w:r>
        <w:t xml:space="preserve">a practicing lawyer </w:t>
      </w:r>
      <w:r w:rsidR="00AC03A5">
        <w:t>(</w:t>
      </w:r>
      <w:r>
        <w:t>none having played professional hockey</w:t>
      </w:r>
      <w:r w:rsidR="00AC03A5">
        <w:t xml:space="preserve">) </w:t>
      </w:r>
      <w:r>
        <w:t>can successfully replace longtime</w:t>
      </w:r>
      <w:r w:rsidR="00AC03A5">
        <w:t xml:space="preserve"> execs</w:t>
      </w:r>
      <w:r>
        <w:t>, the door is open for other innovative thinkers to follow them into positions of influence.</w:t>
      </w:r>
    </w:p>
    <w:p w14:paraId="6CD8E941" w14:textId="77777777" w:rsidR="00AC03A5" w:rsidRDefault="00AC03A5" w:rsidP="00FB1503">
      <w:pPr>
        <w:pStyle w:val="ListBullet"/>
        <w:numPr>
          <w:ilvl w:val="0"/>
          <w:numId w:val="3"/>
        </w:numPr>
        <w:ind w:left="360"/>
      </w:pPr>
      <w:r>
        <w:t>Execs</w:t>
      </w:r>
      <w:r w:rsidR="00FB1503">
        <w:t xml:space="preserve">, journalists </w:t>
      </w:r>
      <w:r>
        <w:t xml:space="preserve">+ </w:t>
      </w:r>
      <w:r w:rsidR="00FB1503">
        <w:t xml:space="preserve">fans will continue to revere the tradition behind the Cup, but the future will bring new challenges to teams hoping to win it, </w:t>
      </w:r>
      <w:r>
        <w:t xml:space="preserve">+ </w:t>
      </w:r>
      <w:r w:rsidR="00FB1503" w:rsidRPr="00AC03A5">
        <w:rPr>
          <w:i/>
        </w:rPr>
        <w:t>that's good.</w:t>
      </w:r>
      <w:r w:rsidR="00FB1503">
        <w:t xml:space="preserve"> </w:t>
      </w:r>
    </w:p>
    <w:p w14:paraId="5D9B616A" w14:textId="42667C23" w:rsidR="00DF09DD" w:rsidRDefault="00FB1503" w:rsidP="00FB1503">
      <w:pPr>
        <w:pStyle w:val="ListBullet"/>
        <w:numPr>
          <w:ilvl w:val="0"/>
          <w:numId w:val="3"/>
        </w:numPr>
        <w:ind w:left="360"/>
      </w:pPr>
      <w:r>
        <w:t>The spirit of evolution that has crafted the hockey we enjoy remains alive, well and back on track</w:t>
      </w:r>
    </w:p>
    <w:p w14:paraId="1B251743" w14:textId="77777777" w:rsidR="00151AA8" w:rsidRPr="00020130" w:rsidRDefault="00151AA8" w:rsidP="00151AA8">
      <w:pPr>
        <w:pStyle w:val="ListBullet"/>
        <w:numPr>
          <w:ilvl w:val="0"/>
          <w:numId w:val="3"/>
        </w:numPr>
        <w:ind w:left="360"/>
        <w:rPr>
          <w:b/>
          <w:u w:val="single"/>
        </w:rPr>
      </w:pPr>
      <w:r w:rsidRPr="00020130">
        <w:rPr>
          <w:b/>
          <w:u w:val="single"/>
        </w:rPr>
        <w:t>PUCK POSSESSION</w:t>
      </w:r>
    </w:p>
    <w:p w14:paraId="78FA1691" w14:textId="77777777" w:rsidR="00151AA8" w:rsidRDefault="00151AA8" w:rsidP="00151AA8">
      <w:pPr>
        <w:pStyle w:val="ListBullet"/>
        <w:numPr>
          <w:ilvl w:val="0"/>
          <w:numId w:val="3"/>
        </w:numPr>
      </w:pPr>
      <w:r w:rsidRPr="00020130">
        <w:rPr>
          <w:b/>
        </w:rPr>
        <w:t>***Shot attempts = best proxy for puck possession***</w:t>
      </w:r>
    </w:p>
    <w:p w14:paraId="2D409F7B" w14:textId="77777777" w:rsidR="00151AA8" w:rsidRDefault="00151AA8" w:rsidP="00151AA8">
      <w:pPr>
        <w:pStyle w:val="ListBullet"/>
        <w:numPr>
          <w:ilvl w:val="0"/>
          <w:numId w:val="3"/>
        </w:numPr>
      </w:pPr>
      <w:r>
        <w:t xml:space="preserve">Not all shots = created equal, but </w:t>
      </w:r>
      <w:r w:rsidRPr="00020130">
        <w:rPr>
          <w:b/>
        </w:rPr>
        <w:t xml:space="preserve">good teams create more shots </w:t>
      </w:r>
      <w:r>
        <w:rPr>
          <w:b/>
        </w:rPr>
        <w:t xml:space="preserve">+ </w:t>
      </w:r>
      <w:r w:rsidRPr="00020130">
        <w:rPr>
          <w:b/>
        </w:rPr>
        <w:t>chances than opponents</w:t>
      </w:r>
      <w:r>
        <w:t xml:space="preserve">, a process = far less subject to variance than </w:t>
      </w:r>
      <w:proofErr w:type="gramStart"/>
      <w:r w:rsidRPr="00020130">
        <w:rPr>
          <w:i/>
        </w:rPr>
        <w:t>actually</w:t>
      </w:r>
      <w:r>
        <w:t xml:space="preserve"> scoring</w:t>
      </w:r>
      <w:proofErr w:type="gramEnd"/>
    </w:p>
    <w:p w14:paraId="2332ED41" w14:textId="77777777" w:rsidR="00151AA8" w:rsidRPr="004D6CFB" w:rsidRDefault="00151AA8" w:rsidP="00151AA8">
      <w:pPr>
        <w:pStyle w:val="ListBullet"/>
        <w:numPr>
          <w:ilvl w:val="0"/>
          <w:numId w:val="3"/>
        </w:numPr>
        <w:rPr>
          <w:i/>
        </w:rPr>
      </w:pPr>
      <w:r w:rsidRPr="004D6CFB">
        <w:rPr>
          <w:i/>
        </w:rPr>
        <w:t>Teams w/ best even-strength shot-attempt differentials tend to perform best in regular season + Playoffs</w:t>
      </w:r>
    </w:p>
    <w:p w14:paraId="780CDBBF" w14:textId="77777777" w:rsidR="00151AA8" w:rsidRPr="00F67B69" w:rsidRDefault="00151AA8" w:rsidP="00151AA8">
      <w:pPr>
        <w:pStyle w:val="ListBullet"/>
        <w:numPr>
          <w:ilvl w:val="0"/>
          <w:numId w:val="3"/>
        </w:numPr>
        <w:ind w:left="360"/>
        <w:rPr>
          <w:b/>
          <w:u w:val="single"/>
        </w:rPr>
      </w:pPr>
      <w:r w:rsidRPr="00F67B69">
        <w:rPr>
          <w:b/>
          <w:u w:val="single"/>
        </w:rPr>
        <w:t>ZONE ENTRIES</w:t>
      </w:r>
    </w:p>
    <w:p w14:paraId="20571A23" w14:textId="77777777" w:rsidR="00151AA8" w:rsidRDefault="00151AA8" w:rsidP="00151AA8">
      <w:pPr>
        <w:pStyle w:val="ListBullet"/>
        <w:numPr>
          <w:ilvl w:val="0"/>
          <w:numId w:val="3"/>
        </w:numPr>
      </w:pPr>
      <w:r>
        <w:t xml:space="preserve">Manual tracking games = uncovered evidence opposing use of </w:t>
      </w:r>
      <w:r w:rsidRPr="007220FA">
        <w:rPr>
          <w:b/>
        </w:rPr>
        <w:t>dump-and-chase</w:t>
      </w:r>
      <w:r>
        <w:t xml:space="preserve"> as a primary strategy</w:t>
      </w:r>
    </w:p>
    <w:p w14:paraId="48926BFC" w14:textId="77777777" w:rsidR="00151AA8" w:rsidRDefault="00151AA8" w:rsidP="00151AA8">
      <w:pPr>
        <w:pStyle w:val="ListBullet"/>
        <w:numPr>
          <w:ilvl w:val="0"/>
          <w:numId w:val="3"/>
        </w:numPr>
      </w:pPr>
      <w:r w:rsidRPr="007220FA">
        <w:rPr>
          <w:b/>
        </w:rPr>
        <w:t>Controlled entries</w:t>
      </w:r>
      <w:r>
        <w:t xml:space="preserve"> of offensive zone lead to, </w:t>
      </w:r>
      <w:r w:rsidRPr="007220FA">
        <w:rPr>
          <w:b/>
          <w:i/>
        </w:rPr>
        <w:t>on average</w:t>
      </w:r>
      <w:r>
        <w:t>, 2X as many shot attempts as dump-ins</w:t>
      </w:r>
    </w:p>
    <w:p w14:paraId="34457006" w14:textId="77777777" w:rsidR="00151AA8" w:rsidRDefault="00151AA8" w:rsidP="00151AA8">
      <w:pPr>
        <w:pStyle w:val="ListBullet"/>
        <w:numPr>
          <w:ilvl w:val="0"/>
          <w:numId w:val="3"/>
        </w:numPr>
      </w:pPr>
      <w:r>
        <w:lastRenderedPageBreak/>
        <w:t xml:space="preserve">Contrary to popular belief, </w:t>
      </w:r>
      <w:r w:rsidRPr="007220FA">
        <w:rPr>
          <w:i/>
        </w:rPr>
        <w:t>forcing other team to move the puck 200 feet doesn't appear to significantly decrease opposition chances.</w:t>
      </w:r>
    </w:p>
    <w:p w14:paraId="024FE0A4" w14:textId="77777777" w:rsidR="00151AA8" w:rsidRPr="00A55D52" w:rsidRDefault="00151AA8" w:rsidP="00151AA8">
      <w:pPr>
        <w:pStyle w:val="ListBullet"/>
        <w:numPr>
          <w:ilvl w:val="0"/>
          <w:numId w:val="3"/>
        </w:numPr>
        <w:ind w:left="360"/>
        <w:rPr>
          <w:b/>
          <w:u w:val="single"/>
        </w:rPr>
      </w:pPr>
      <w:r w:rsidRPr="00A55D52">
        <w:rPr>
          <w:b/>
          <w:u w:val="single"/>
        </w:rPr>
        <w:t>SCORE EFFECTS</w:t>
      </w:r>
    </w:p>
    <w:p w14:paraId="4D69B118" w14:textId="1F931808" w:rsidR="00151AA8" w:rsidRPr="0004569D" w:rsidRDefault="00F67B69" w:rsidP="00F67B69">
      <w:pPr>
        <w:pStyle w:val="ListBullet"/>
        <w:numPr>
          <w:ilvl w:val="0"/>
          <w:numId w:val="3"/>
        </w:numPr>
      </w:pPr>
      <w:r>
        <w:rPr>
          <w:i/>
        </w:rPr>
        <w:t xml:space="preserve">Trailing </w:t>
      </w:r>
      <w:r w:rsidR="00151AA8" w:rsidRPr="0004569D">
        <w:rPr>
          <w:i/>
        </w:rPr>
        <w:t xml:space="preserve">Teams </w:t>
      </w:r>
      <w:r w:rsidR="00151AA8">
        <w:rPr>
          <w:i/>
        </w:rPr>
        <w:t>=</w:t>
      </w:r>
      <w:r w:rsidR="00151AA8" w:rsidRPr="0004569D">
        <w:rPr>
          <w:i/>
        </w:rPr>
        <w:t xml:space="preserve"> tend to shoot more, + for a lower %, than </w:t>
      </w:r>
      <w:r>
        <w:rPr>
          <w:i/>
        </w:rPr>
        <w:t xml:space="preserve">leading </w:t>
      </w:r>
      <w:r w:rsidR="00151AA8" w:rsidRPr="0004569D">
        <w:rPr>
          <w:i/>
        </w:rPr>
        <w:t xml:space="preserve">teams or when score is </w:t>
      </w:r>
      <w:r w:rsidR="00151AA8" w:rsidRPr="00F67B69">
        <w:t>tied</w:t>
      </w:r>
    </w:p>
    <w:p w14:paraId="6ABBC46E" w14:textId="77777777" w:rsidR="00151AA8" w:rsidRPr="0004569D" w:rsidRDefault="00151AA8" w:rsidP="00F67B69">
      <w:pPr>
        <w:pStyle w:val="ListBullet"/>
        <w:numPr>
          <w:ilvl w:val="0"/>
          <w:numId w:val="3"/>
        </w:numPr>
        <w:rPr>
          <w:b/>
        </w:rPr>
      </w:pPr>
      <w:r w:rsidRPr="0004569D">
        <w:rPr>
          <w:b/>
        </w:rPr>
        <w:t xml:space="preserve">Any useful statistic needs to be adjusted for the score </w:t>
      </w:r>
      <w:r>
        <w:rPr>
          <w:b/>
        </w:rPr>
        <w:t xml:space="preserve">@ </w:t>
      </w:r>
      <w:r w:rsidRPr="0004569D">
        <w:rPr>
          <w:b/>
        </w:rPr>
        <w:t xml:space="preserve">time in it is recorded; otherwise oft-trailing teams will appear better than they are by shot metrics. </w:t>
      </w:r>
    </w:p>
    <w:p w14:paraId="6C0CD7EF" w14:textId="77777777" w:rsidR="002B7AA3" w:rsidRPr="00F67B69" w:rsidRDefault="002B7AA3" w:rsidP="002B7AA3">
      <w:pPr>
        <w:pStyle w:val="ListBullet"/>
        <w:numPr>
          <w:ilvl w:val="0"/>
          <w:numId w:val="3"/>
        </w:numPr>
        <w:ind w:left="360"/>
        <w:rPr>
          <w:b/>
          <w:u w:val="single"/>
        </w:rPr>
      </w:pPr>
      <w:r w:rsidRPr="00F67B69">
        <w:rPr>
          <w:b/>
          <w:u w:val="single"/>
        </w:rPr>
        <w:t>BACK-TO-BACKS</w:t>
      </w:r>
    </w:p>
    <w:p w14:paraId="15EB85F5" w14:textId="77777777" w:rsidR="004D3659" w:rsidRDefault="002B7AA3" w:rsidP="004D3659">
      <w:pPr>
        <w:pStyle w:val="ListBullet"/>
        <w:numPr>
          <w:ilvl w:val="0"/>
          <w:numId w:val="3"/>
        </w:numPr>
      </w:pPr>
      <w:r>
        <w:t xml:space="preserve">Goaltenders who start on back-to-back nights </w:t>
      </w:r>
      <w:r w:rsidR="004D3659">
        <w:t xml:space="preserve">have </w:t>
      </w:r>
      <w:r>
        <w:t xml:space="preserve">save </w:t>
      </w:r>
      <w:r w:rsidR="004D3659">
        <w:t>%</w:t>
      </w:r>
      <w:r>
        <w:t xml:space="preserve"> on average 11</w:t>
      </w:r>
      <w:r w:rsidR="004D3659">
        <w:t xml:space="preserve">% </w:t>
      </w:r>
      <w:r>
        <w:t xml:space="preserve">points </w:t>
      </w:r>
      <w:r w:rsidRPr="004D3659">
        <w:rPr>
          <w:i/>
        </w:rPr>
        <w:t>lower</w:t>
      </w:r>
      <w:r>
        <w:t xml:space="preserve"> (.901</w:t>
      </w:r>
      <w:r w:rsidR="004D3659">
        <w:t xml:space="preserve"> vs. </w:t>
      </w:r>
      <w:r>
        <w:t xml:space="preserve">.912) on </w:t>
      </w:r>
      <w:r w:rsidRPr="004D3659">
        <w:rPr>
          <w:i/>
        </w:rPr>
        <w:t xml:space="preserve">the </w:t>
      </w:r>
      <w:r w:rsidR="004D3659" w:rsidRPr="004D3659">
        <w:rPr>
          <w:i/>
        </w:rPr>
        <w:t>2</w:t>
      </w:r>
      <w:r w:rsidR="004D3659" w:rsidRPr="004D3659">
        <w:rPr>
          <w:i/>
          <w:vertAlign w:val="superscript"/>
        </w:rPr>
        <w:t>nd</w:t>
      </w:r>
      <w:r w:rsidR="004D3659" w:rsidRPr="004D3659">
        <w:rPr>
          <w:i/>
        </w:rPr>
        <w:t xml:space="preserve"> </w:t>
      </w:r>
      <w:r w:rsidRPr="004D3659">
        <w:rPr>
          <w:i/>
        </w:rPr>
        <w:t>night</w:t>
      </w:r>
    </w:p>
    <w:p w14:paraId="43C4EBF4" w14:textId="129BB6B4" w:rsidR="002B7AA3" w:rsidRDefault="004D3659" w:rsidP="004D3659">
      <w:pPr>
        <w:pStyle w:val="ListBullet"/>
        <w:numPr>
          <w:ilvl w:val="0"/>
          <w:numId w:val="3"/>
        </w:numPr>
      </w:pPr>
      <w:r>
        <w:t>S</w:t>
      </w:r>
      <w:r w:rsidR="002B7AA3">
        <w:t>o</w:t>
      </w:r>
      <w:r>
        <w:t xml:space="preserve">, </w:t>
      </w:r>
      <w:r w:rsidR="002B7AA3">
        <w:t xml:space="preserve">teams </w:t>
      </w:r>
      <w:r>
        <w:t xml:space="preserve">w/ </w:t>
      </w:r>
      <w:r w:rsidR="002B7AA3">
        <w:t>a good backup should split back-to-back starts as much as possible to avoid such drop-offs</w:t>
      </w:r>
    </w:p>
    <w:p w14:paraId="0AA9D175" w14:textId="77777777" w:rsidR="005C7D52" w:rsidRPr="00F67B69" w:rsidRDefault="005C7D52" w:rsidP="005C7D52">
      <w:pPr>
        <w:pStyle w:val="ListBullet"/>
        <w:numPr>
          <w:ilvl w:val="0"/>
          <w:numId w:val="3"/>
        </w:numPr>
        <w:ind w:left="360"/>
        <w:rPr>
          <w:b/>
          <w:u w:val="single"/>
        </w:rPr>
      </w:pPr>
      <w:r w:rsidRPr="00F67B69">
        <w:rPr>
          <w:b/>
          <w:u w:val="single"/>
        </w:rPr>
        <w:t>PLAYER DEPLOYMENT</w:t>
      </w:r>
    </w:p>
    <w:p w14:paraId="2FD5363E" w14:textId="161ECCDC" w:rsidR="005C7D52" w:rsidRDefault="005C7D52" w:rsidP="004D3659">
      <w:pPr>
        <w:pStyle w:val="ListBullet"/>
        <w:numPr>
          <w:ilvl w:val="0"/>
          <w:numId w:val="3"/>
        </w:numPr>
      </w:pPr>
      <w:r>
        <w:t>Analyzing where players begin shift</w:t>
      </w:r>
      <w:r w:rsidR="004D3659">
        <w:t xml:space="preserve">s </w:t>
      </w:r>
      <w:r>
        <w:t>after stoppages of play</w:t>
      </w:r>
      <w:r w:rsidR="004D3659">
        <w:t xml:space="preserve"> (</w:t>
      </w:r>
      <w:r w:rsidRPr="004D3659">
        <w:rPr>
          <w:b/>
        </w:rPr>
        <w:t>zone starts</w:t>
      </w:r>
      <w:r w:rsidR="004D3659">
        <w:t xml:space="preserve">) </w:t>
      </w:r>
      <w:r>
        <w:t>can help determine how much they</w:t>
      </w:r>
      <w:r w:rsidR="004D3659">
        <w:t>’</w:t>
      </w:r>
      <w:r>
        <w:t xml:space="preserve">re driving puck possession </w:t>
      </w:r>
      <w:r w:rsidR="004D3659">
        <w:t xml:space="preserve">+ </w:t>
      </w:r>
      <w:r>
        <w:t>offer some insight into coaching strategy.</w:t>
      </w:r>
    </w:p>
    <w:p w14:paraId="36A5E1D9" w14:textId="14D61814" w:rsidR="001D1F2C" w:rsidRDefault="001D1F2C" w:rsidP="001D1F2C">
      <w:pPr>
        <w:pStyle w:val="ListBullet"/>
        <w:numPr>
          <w:ilvl w:val="0"/>
          <w:numId w:val="0"/>
        </w:numPr>
        <w:ind w:left="360" w:hanging="360"/>
      </w:pPr>
    </w:p>
    <w:p w14:paraId="53195BB2" w14:textId="48A66CF6" w:rsidR="001D1F2C" w:rsidRDefault="001D1F2C" w:rsidP="001D1F2C">
      <w:pPr>
        <w:pStyle w:val="Heading2"/>
        <w:shd w:val="clear" w:color="auto" w:fill="FFFFFF"/>
        <w:jc w:val="center"/>
      </w:pPr>
      <w:r w:rsidRPr="001D1F2C">
        <w:t>How to bring shot quality into player evaluation</w:t>
      </w:r>
      <w:r>
        <w:t>:</w:t>
      </w:r>
      <w:r w:rsidRPr="001D1F2C">
        <w:t xml:space="preserve"> Can we improve on </w:t>
      </w:r>
      <w:proofErr w:type="spellStart"/>
      <w:r w:rsidRPr="001D1F2C">
        <w:t>Corsi</w:t>
      </w:r>
      <w:proofErr w:type="spellEnd"/>
      <w:r w:rsidRPr="001D1F2C">
        <w:t xml:space="preserve"> by factoring in shot location and type?</w:t>
      </w:r>
    </w:p>
    <w:p w14:paraId="300AFE22" w14:textId="7E8B03D3" w:rsidR="003B1A40" w:rsidRPr="003B1A40" w:rsidRDefault="003B1A40" w:rsidP="003B1A40">
      <w:pPr>
        <w:pStyle w:val="ListBullet"/>
        <w:rPr>
          <w:b/>
        </w:rPr>
      </w:pPr>
      <w:r w:rsidRPr="003B1A40">
        <w:rPr>
          <w:b/>
        </w:rPr>
        <w:t>Not all shots are equal</w:t>
      </w:r>
    </w:p>
    <w:p w14:paraId="4E404403" w14:textId="77777777" w:rsidR="00C22BAB" w:rsidRDefault="003B1A40" w:rsidP="003B1A40">
      <w:pPr>
        <w:pStyle w:val="ListBullet"/>
      </w:pPr>
      <w:r>
        <w:t xml:space="preserve">Stats community relies heavily on </w:t>
      </w:r>
      <w:r w:rsidRPr="003B1A40">
        <w:rPr>
          <w:b/>
        </w:rPr>
        <w:t>shot differential measures</w:t>
      </w:r>
      <w:r>
        <w:t xml:space="preserve"> (</w:t>
      </w:r>
      <w:proofErr w:type="spellStart"/>
      <w:r w:rsidRPr="003B1A40">
        <w:rPr>
          <w:b/>
        </w:rPr>
        <w:t>Corsi</w:t>
      </w:r>
      <w:proofErr w:type="spellEnd"/>
      <w:r>
        <w:t xml:space="preserve">, </w:t>
      </w:r>
      <w:r w:rsidRPr="003B1A40">
        <w:rPr>
          <w:b/>
        </w:rPr>
        <w:t>Fenwick</w:t>
      </w:r>
      <w:r>
        <w:t xml:space="preserve">) that </w:t>
      </w:r>
      <w:r w:rsidRPr="00C22BAB">
        <w:rPr>
          <w:i/>
        </w:rPr>
        <w:t xml:space="preserve">don't make any effort to account for </w:t>
      </w:r>
      <w:r w:rsidRPr="00C22BAB">
        <w:rPr>
          <w:i/>
          <w:u w:val="single"/>
        </w:rPr>
        <w:t>quality</w:t>
      </w:r>
      <w:r w:rsidRPr="00C22BAB">
        <w:rPr>
          <w:i/>
        </w:rPr>
        <w:t xml:space="preserve"> of shots</w:t>
      </w:r>
      <w:r>
        <w:t xml:space="preserve">. </w:t>
      </w:r>
    </w:p>
    <w:p w14:paraId="70569C5F" w14:textId="77929A89" w:rsidR="003B1A40" w:rsidRDefault="00C22BAB" w:rsidP="003B1A40">
      <w:pPr>
        <w:pStyle w:val="ListBullet"/>
      </w:pPr>
      <w:r>
        <w:t xml:space="preserve">Shot </w:t>
      </w:r>
      <w:r w:rsidR="003B1A40">
        <w:t xml:space="preserve">quality </w:t>
      </w:r>
      <w:r>
        <w:t xml:space="preserve">must </w:t>
      </w:r>
      <w:r w:rsidR="003B1A40">
        <w:t>matter</w:t>
      </w:r>
      <w:r>
        <w:t xml:space="preserve"> </w:t>
      </w:r>
      <w:r>
        <w:sym w:font="Wingdings" w:char="F0E8"/>
      </w:r>
      <w:r>
        <w:t xml:space="preserve"> </w:t>
      </w:r>
      <w:r w:rsidR="003B1A40">
        <w:t>try to factor it in</w:t>
      </w:r>
    </w:p>
    <w:p w14:paraId="1C89851C" w14:textId="23E92D81" w:rsidR="003B1A40" w:rsidRDefault="003B1A40" w:rsidP="00B60DEE">
      <w:pPr>
        <w:pStyle w:val="ListBullet"/>
      </w:pPr>
      <w:r>
        <w:t xml:space="preserve">Michael </w:t>
      </w:r>
      <w:proofErr w:type="spellStart"/>
      <w:r>
        <w:t>Parkatti</w:t>
      </w:r>
      <w:proofErr w:type="spellEnd"/>
      <w:r>
        <w:t xml:space="preserve"> creat</w:t>
      </w:r>
      <w:r w:rsidR="00DC0F32">
        <w:t xml:space="preserve">ed </w:t>
      </w:r>
      <w:r w:rsidRPr="00DC0F32">
        <w:rPr>
          <w:b/>
        </w:rPr>
        <w:t>Expected Goals</w:t>
      </w:r>
      <w:r w:rsidR="00DC0F32">
        <w:t xml:space="preserve"> = </w:t>
      </w:r>
      <w:r>
        <w:t>instead of treating all shots equal, put</w:t>
      </w:r>
      <w:r w:rsidR="00DC0F32">
        <w:t xml:space="preserve"> </w:t>
      </w:r>
      <w:r>
        <w:t xml:space="preserve">a </w:t>
      </w:r>
      <w:r w:rsidRPr="00C65B9F">
        <w:rPr>
          <w:i/>
        </w:rPr>
        <w:t>weight</w:t>
      </w:r>
      <w:r>
        <w:t xml:space="preserve"> on each shot </w:t>
      </w:r>
      <w:r w:rsidRPr="00C65B9F">
        <w:rPr>
          <w:i/>
        </w:rPr>
        <w:t xml:space="preserve">based on how often shots of that type </w:t>
      </w:r>
      <w:r w:rsidR="009B4229" w:rsidRPr="00C65B9F">
        <w:rPr>
          <w:i/>
        </w:rPr>
        <w:t xml:space="preserve">+ </w:t>
      </w:r>
      <w:r w:rsidRPr="00C65B9F">
        <w:rPr>
          <w:i/>
        </w:rPr>
        <w:t>location go in</w:t>
      </w:r>
      <w:r w:rsidR="00C65B9F">
        <w:rPr>
          <w:i/>
        </w:rPr>
        <w:t xml:space="preserve"> </w:t>
      </w:r>
      <w:r w:rsidR="00C65B9F" w:rsidRPr="00C65B9F">
        <w:t>=</w:t>
      </w:r>
      <w:r w:rsidR="00C65B9F">
        <w:t xml:space="preserve"> Makes </w:t>
      </w:r>
      <w:r>
        <w:t>a lot of intuitive sense</w:t>
      </w:r>
    </w:p>
    <w:p w14:paraId="1895ABB0" w14:textId="5329DD02" w:rsidR="00C65B9F" w:rsidRDefault="003B1A40" w:rsidP="00C65B9F">
      <w:pPr>
        <w:pStyle w:val="ListBullet"/>
      </w:pPr>
      <w:r>
        <w:t>2006</w:t>
      </w:r>
      <w:r w:rsidR="00C65B9F">
        <w:t xml:space="preserve">: </w:t>
      </w:r>
      <w:r>
        <w:t>Ken Krzywicki published detailed regression analysis of the likelihood any given shot would go in</w:t>
      </w:r>
      <w:r w:rsidR="00C65B9F">
        <w:t xml:space="preserve"> = </w:t>
      </w:r>
      <w:hyperlink r:id="rId43" w:history="1">
        <w:r w:rsidR="00C65B9F" w:rsidRPr="008931AD">
          <w:rPr>
            <w:rStyle w:val="Hyperlink"/>
          </w:rPr>
          <w:t>http://www.hockeyanalytics.com/Research_files/Shot_Quality_2006_Krzywicki.pdf</w:t>
        </w:r>
      </w:hyperlink>
      <w:r w:rsidR="00C65B9F">
        <w:t xml:space="preserve"> </w:t>
      </w:r>
    </w:p>
    <w:p w14:paraId="496A7C31" w14:textId="77777777" w:rsidR="00C65B9F" w:rsidRDefault="003B1A40" w:rsidP="00B60DEE">
      <w:pPr>
        <w:pStyle w:val="ListBullet"/>
      </w:pPr>
      <w:r>
        <w:t xml:space="preserve">Tom </w:t>
      </w:r>
      <w:proofErr w:type="spellStart"/>
      <w:r>
        <w:t>Awad</w:t>
      </w:r>
      <w:proofErr w:type="spellEnd"/>
      <w:r>
        <w:t xml:space="preserve"> built on that </w:t>
      </w:r>
      <w:r w:rsidR="00C65B9F">
        <w:t xml:space="preserve">+ </w:t>
      </w:r>
      <w:r>
        <w:t>produce</w:t>
      </w:r>
      <w:r w:rsidR="00C65B9F">
        <w:t xml:space="preserve">d </w:t>
      </w:r>
      <w:r>
        <w:t xml:space="preserve">a stat </w:t>
      </w:r>
      <w:r w:rsidR="00C65B9F">
        <w:t xml:space="preserve">= </w:t>
      </w:r>
      <w:r w:rsidRPr="00C65B9F">
        <w:rPr>
          <w:b/>
        </w:rPr>
        <w:t>Delta</w:t>
      </w:r>
      <w:r w:rsidR="00C65B9F">
        <w:t xml:space="preserve"> = </w:t>
      </w:r>
      <w:r>
        <w:t>almost identical to Michael's expected goals</w:t>
      </w:r>
      <w:r w:rsidR="00C65B9F">
        <w:t xml:space="preserve"> but </w:t>
      </w:r>
      <w:r>
        <w:t xml:space="preserve">also added </w:t>
      </w:r>
      <w:r w:rsidRPr="00C65B9F">
        <w:rPr>
          <w:b/>
        </w:rPr>
        <w:t>corrections</w:t>
      </w:r>
      <w:r>
        <w:t xml:space="preserve"> </w:t>
      </w:r>
      <w:r w:rsidRPr="00C65B9F">
        <w:rPr>
          <w:i/>
        </w:rPr>
        <w:t xml:space="preserve">for situation, opponents, </w:t>
      </w:r>
      <w:r w:rsidR="00C65B9F" w:rsidRPr="00C65B9F">
        <w:rPr>
          <w:i/>
        </w:rPr>
        <w:t xml:space="preserve">+ </w:t>
      </w:r>
      <w:r w:rsidRPr="00C65B9F">
        <w:rPr>
          <w:i/>
        </w:rPr>
        <w:t xml:space="preserve">teammates in </w:t>
      </w:r>
      <w:proofErr w:type="spellStart"/>
      <w:r w:rsidRPr="00C65B9F">
        <w:rPr>
          <w:b/>
          <w:i/>
        </w:rPr>
        <w:t>DeltaSOT</w:t>
      </w:r>
      <w:proofErr w:type="spellEnd"/>
      <w:r>
        <w:t xml:space="preserve">. </w:t>
      </w:r>
    </w:p>
    <w:p w14:paraId="06777C01" w14:textId="24919870" w:rsidR="002F31A5" w:rsidRDefault="002F31A5" w:rsidP="00B60DEE">
      <w:pPr>
        <w:pStyle w:val="ListBullet"/>
      </w:pPr>
      <w:r>
        <w:t>Later</w:t>
      </w:r>
      <w:r w:rsidR="003B1A40">
        <w:t xml:space="preserve">, Sports Analytics Institute was selling something very similar to Delta to the Penguins. </w:t>
      </w:r>
    </w:p>
    <w:p w14:paraId="4FA479DF" w14:textId="192F3E05" w:rsidR="003B1A40" w:rsidRPr="002F31A5" w:rsidRDefault="003B1A40" w:rsidP="00B60DEE">
      <w:pPr>
        <w:pStyle w:val="ListBullet"/>
        <w:rPr>
          <w:b/>
        </w:rPr>
      </w:pPr>
      <w:r>
        <w:t xml:space="preserve">Michael </w:t>
      </w:r>
      <w:proofErr w:type="spellStart"/>
      <w:r>
        <w:t>Schuckers</w:t>
      </w:r>
      <w:proofErr w:type="spellEnd"/>
      <w:r>
        <w:t xml:space="preserve"> added in plays </w:t>
      </w:r>
      <w:r w:rsidRPr="002F31A5">
        <w:rPr>
          <w:i/>
        </w:rPr>
        <w:t>other</w:t>
      </w:r>
      <w:r>
        <w:t xml:space="preserve"> than shots</w:t>
      </w:r>
      <w:r w:rsidR="002F31A5">
        <w:t xml:space="preserve"> + </w:t>
      </w:r>
      <w:r>
        <w:t xml:space="preserve">also accounted for quality of teammate </w:t>
      </w:r>
      <w:r w:rsidR="002F31A5">
        <w:t xml:space="preserve">+ </w:t>
      </w:r>
      <w:r>
        <w:t xml:space="preserve">competition in </w:t>
      </w:r>
      <w:r w:rsidRPr="002F31A5">
        <w:rPr>
          <w:b/>
        </w:rPr>
        <w:t>Total Hockey Rating (</w:t>
      </w:r>
      <w:proofErr w:type="spellStart"/>
      <w:r w:rsidRPr="002F31A5">
        <w:rPr>
          <w:b/>
        </w:rPr>
        <w:t>THoR</w:t>
      </w:r>
      <w:proofErr w:type="spellEnd"/>
      <w:r w:rsidR="002F31A5">
        <w:rPr>
          <w:b/>
        </w:rPr>
        <w:t>)</w:t>
      </w:r>
    </w:p>
    <w:p w14:paraId="14E8593E" w14:textId="5E7E7B6D" w:rsidR="003B1A40" w:rsidRPr="002F31A5" w:rsidRDefault="002F31A5" w:rsidP="003B1A40">
      <w:pPr>
        <w:pStyle w:val="ListBullet"/>
        <w:rPr>
          <w:u w:val="single"/>
        </w:rPr>
      </w:pPr>
      <w:r>
        <w:rPr>
          <w:u w:val="single"/>
        </w:rPr>
        <w:t>***</w:t>
      </w:r>
      <w:r w:rsidR="003B1A40" w:rsidRPr="002F31A5">
        <w:rPr>
          <w:u w:val="single"/>
        </w:rPr>
        <w:t xml:space="preserve">So why haven't any of these stats really caught </w:t>
      </w:r>
      <w:proofErr w:type="gramStart"/>
      <w:r w:rsidR="003B1A40" w:rsidRPr="002F31A5">
        <w:rPr>
          <w:u w:val="single"/>
        </w:rPr>
        <w:t>on?</w:t>
      </w:r>
      <w:r>
        <w:rPr>
          <w:u w:val="single"/>
        </w:rPr>
        <w:t>*</w:t>
      </w:r>
      <w:proofErr w:type="gramEnd"/>
      <w:r>
        <w:rPr>
          <w:u w:val="single"/>
        </w:rPr>
        <w:t>**</w:t>
      </w:r>
    </w:p>
    <w:p w14:paraId="252A8E2F" w14:textId="77777777" w:rsidR="002F31A5" w:rsidRDefault="002F31A5" w:rsidP="002F31A5">
      <w:pPr>
        <w:pStyle w:val="ListBullet"/>
        <w:numPr>
          <w:ilvl w:val="0"/>
          <w:numId w:val="0"/>
        </w:numPr>
        <w:ind w:left="360"/>
      </w:pPr>
    </w:p>
    <w:p w14:paraId="4132DCFC" w14:textId="77777777" w:rsidR="002F31A5" w:rsidRDefault="002F31A5" w:rsidP="003B1A40">
      <w:pPr>
        <w:pStyle w:val="ListBullet"/>
      </w:pPr>
      <w:r>
        <w:t xml:space="preserve">Easy </w:t>
      </w:r>
      <w:r w:rsidR="003B1A40">
        <w:t xml:space="preserve">to dream up a new stat, </w:t>
      </w:r>
      <w:r w:rsidR="003B1A40" w:rsidRPr="002F31A5">
        <w:rPr>
          <w:b/>
        </w:rPr>
        <w:t>but how do you decide whether it's meaningful?</w:t>
      </w:r>
      <w:r w:rsidR="003B1A40">
        <w:t xml:space="preserve"> </w:t>
      </w:r>
    </w:p>
    <w:p w14:paraId="1DA4B589" w14:textId="0621F09A" w:rsidR="003B1A40" w:rsidRDefault="003B1A40" w:rsidP="003B1A40">
      <w:pPr>
        <w:pStyle w:val="ListBullet"/>
      </w:pPr>
      <w:r>
        <w:t xml:space="preserve">Simple intuition </w:t>
      </w:r>
      <w:r w:rsidR="002F31A5">
        <w:t xml:space="preserve">= not </w:t>
      </w:r>
      <w:proofErr w:type="gramStart"/>
      <w:r>
        <w:t xml:space="preserve">enough </w:t>
      </w:r>
      <w:r w:rsidR="002F31A5">
        <w:t xml:space="preserve"> +</w:t>
      </w:r>
      <w:proofErr w:type="gramEnd"/>
      <w:r w:rsidR="002F31A5">
        <w:t xml:space="preserve"> many </w:t>
      </w:r>
      <w:r>
        <w:t xml:space="preserve">stats </w:t>
      </w:r>
      <w:r w:rsidR="002F31A5">
        <w:t xml:space="preserve">are not really </w:t>
      </w:r>
      <w:r>
        <w:t>important (think about popularity of hits, plus/minus, goalie wins)</w:t>
      </w:r>
    </w:p>
    <w:p w14:paraId="7F632DE3" w14:textId="0D90C6A9" w:rsidR="00381B46" w:rsidRDefault="00381B46" w:rsidP="003B1A40">
      <w:pPr>
        <w:pStyle w:val="ListBullet"/>
      </w:pPr>
      <w:r>
        <w:t xml:space="preserve">There's </w:t>
      </w:r>
      <w:r w:rsidR="003B1A40">
        <w:t>a certain standard of proof required for a new stat to catch on widely</w:t>
      </w:r>
    </w:p>
    <w:p w14:paraId="06E80191" w14:textId="77777777" w:rsidR="00787CC1" w:rsidRDefault="00C750C5" w:rsidP="00787CC1">
      <w:pPr>
        <w:pStyle w:val="ListBullet"/>
        <w:tabs>
          <w:tab w:val="clear" w:pos="360"/>
          <w:tab w:val="num" w:pos="720"/>
        </w:tabs>
        <w:ind w:left="720"/>
      </w:pPr>
      <w:hyperlink r:id="rId44" w:history="1">
        <w:r w:rsidR="00787CC1" w:rsidRPr="008931AD">
          <w:rPr>
            <w:rStyle w:val="Hyperlink"/>
          </w:rPr>
          <w:t>https://www.sbnation.com/nhl/2013/11/21/5096220/nhl-stats-advanced-idiots-criticism</w:t>
        </w:r>
      </w:hyperlink>
      <w:r w:rsidR="00787CC1">
        <w:t xml:space="preserve"> </w:t>
      </w:r>
    </w:p>
    <w:p w14:paraId="721A23D5" w14:textId="77777777" w:rsidR="00381B46" w:rsidRDefault="00381B46" w:rsidP="003B1A40">
      <w:pPr>
        <w:pStyle w:val="ListBullet"/>
      </w:pPr>
      <w:r>
        <w:t xml:space="preserve">1 </w:t>
      </w:r>
      <w:r w:rsidR="003B1A40">
        <w:t xml:space="preserve">basic expectation </w:t>
      </w:r>
      <w:r>
        <w:t xml:space="preserve">= </w:t>
      </w:r>
      <w:r w:rsidR="003B1A40">
        <w:t xml:space="preserve">advocates look at whether it is a </w:t>
      </w:r>
      <w:r w:rsidR="003B1A40" w:rsidRPr="00381B46">
        <w:rPr>
          <w:b/>
        </w:rPr>
        <w:t>repeatable talent</w:t>
      </w:r>
      <w:r>
        <w:t xml:space="preserve"> = </w:t>
      </w:r>
      <w:r w:rsidR="003B1A40">
        <w:t xml:space="preserve">important </w:t>
      </w:r>
      <w:r>
        <w:t xml:space="preserve">b/c </w:t>
      </w:r>
      <w:r w:rsidR="003B1A40">
        <w:t xml:space="preserve">it tells us </w:t>
      </w:r>
      <w:r w:rsidR="003B1A40" w:rsidRPr="00381B46">
        <w:rPr>
          <w:i/>
        </w:rPr>
        <w:t>how to interpret strong results.</w:t>
      </w:r>
      <w:r w:rsidR="003B1A40">
        <w:t xml:space="preserve"> </w:t>
      </w:r>
    </w:p>
    <w:p w14:paraId="5161DD19" w14:textId="18320495" w:rsidR="003B1A40" w:rsidRDefault="003B1A40" w:rsidP="003B1A40">
      <w:pPr>
        <w:pStyle w:val="ListBullet"/>
      </w:pPr>
      <w:r>
        <w:t xml:space="preserve">Think about the </w:t>
      </w:r>
      <w:r w:rsidR="00381B46">
        <w:t xml:space="preserve">2 </w:t>
      </w:r>
      <w:r>
        <w:t>possible scenarios:</w:t>
      </w:r>
    </w:p>
    <w:p w14:paraId="7292AC34" w14:textId="4DA6E8DA" w:rsidR="003B1A40" w:rsidRDefault="003B1A40" w:rsidP="00381B46">
      <w:pPr>
        <w:pStyle w:val="ListBullet"/>
        <w:tabs>
          <w:tab w:val="clear" w:pos="360"/>
          <w:tab w:val="num" w:pos="720"/>
        </w:tabs>
        <w:ind w:left="720"/>
      </w:pPr>
      <w:r>
        <w:t>If stat is highly repeatable (</w:t>
      </w:r>
      <w:r w:rsidR="00381B46">
        <w:t xml:space="preserve">ex: </w:t>
      </w:r>
      <w:proofErr w:type="spellStart"/>
      <w:r>
        <w:t>Corsi</w:t>
      </w:r>
      <w:proofErr w:type="spellEnd"/>
      <w:r>
        <w:t xml:space="preserve">), a player posting good </w:t>
      </w:r>
      <w:r w:rsidR="00381B46">
        <w:t xml:space="preserve">#’s </w:t>
      </w:r>
      <w:r>
        <w:t xml:space="preserve">for a stretch </w:t>
      </w:r>
      <w:r w:rsidR="00381B46">
        <w:t xml:space="preserve">= </w:t>
      </w:r>
      <w:r>
        <w:t xml:space="preserve">good news </w:t>
      </w:r>
      <w:r w:rsidR="00381B46">
        <w:t xml:space="preserve">+ </w:t>
      </w:r>
      <w:r>
        <w:t xml:space="preserve">it means they're probably genuinely good at it </w:t>
      </w:r>
      <w:r w:rsidR="00381B46">
        <w:t xml:space="preserve">+ </w:t>
      </w:r>
      <w:r>
        <w:t>we should expect them to continue to do well.</w:t>
      </w:r>
    </w:p>
    <w:p w14:paraId="7FE529F1" w14:textId="6AF94CFD" w:rsidR="003B1A40" w:rsidRPr="006D678D" w:rsidRDefault="003B1A40" w:rsidP="00381B46">
      <w:pPr>
        <w:pStyle w:val="ListBullet"/>
        <w:tabs>
          <w:tab w:val="clear" w:pos="360"/>
          <w:tab w:val="num" w:pos="720"/>
        </w:tabs>
        <w:ind w:left="720"/>
        <w:rPr>
          <w:b/>
        </w:rPr>
      </w:pPr>
      <w:r w:rsidRPr="006D678D">
        <w:rPr>
          <w:b/>
        </w:rPr>
        <w:lastRenderedPageBreak/>
        <w:t>If stat is poorly repeatable (</w:t>
      </w:r>
      <w:r w:rsidR="00381B46" w:rsidRPr="006D678D">
        <w:rPr>
          <w:b/>
        </w:rPr>
        <w:t xml:space="preserve">ex: </w:t>
      </w:r>
      <w:r w:rsidRPr="006D678D">
        <w:rPr>
          <w:b/>
        </w:rPr>
        <w:t>on-ice save</w:t>
      </w:r>
      <w:r w:rsidR="00381B46" w:rsidRPr="006D678D">
        <w:rPr>
          <w:b/>
        </w:rPr>
        <w:t xml:space="preserve"> %</w:t>
      </w:r>
      <w:r w:rsidRPr="006D678D">
        <w:rPr>
          <w:b/>
        </w:rPr>
        <w:t xml:space="preserve">), a player posting good </w:t>
      </w:r>
      <w:r w:rsidR="00381B46" w:rsidRPr="006D678D">
        <w:rPr>
          <w:b/>
        </w:rPr>
        <w:t xml:space="preserve">#’s </w:t>
      </w:r>
      <w:r w:rsidRPr="006D678D">
        <w:rPr>
          <w:b/>
        </w:rPr>
        <w:t xml:space="preserve">for a stretch is likely bad news </w:t>
      </w:r>
      <w:r w:rsidR="00381B46" w:rsidRPr="006D678D">
        <w:rPr>
          <w:b/>
        </w:rPr>
        <w:t xml:space="preserve">= </w:t>
      </w:r>
      <w:r w:rsidRPr="006D678D">
        <w:rPr>
          <w:b/>
        </w:rPr>
        <w:t>means we should bet on them fading as performance regresses toward the mean.</w:t>
      </w:r>
    </w:p>
    <w:p w14:paraId="158707DA" w14:textId="3226D23F" w:rsidR="003B1A40" w:rsidRDefault="00F44522" w:rsidP="00B60DEE">
      <w:pPr>
        <w:pStyle w:val="ListBullet"/>
      </w:pPr>
      <w:r>
        <w:t>P</w:t>
      </w:r>
      <w:r w:rsidR="003B1A40">
        <w:t>retty important difference</w:t>
      </w:r>
      <w:r>
        <w:t xml:space="preserve"> </w:t>
      </w:r>
      <w:r>
        <w:sym w:font="Wingdings" w:char="F0E8"/>
      </w:r>
      <w:r>
        <w:t xml:space="preserve"> </w:t>
      </w:r>
      <w:r w:rsidR="003B1A40">
        <w:t xml:space="preserve">hard to be enthusiastic about a new stat before we even know whether to be excited or concerned if a player </w:t>
      </w:r>
      <w:r>
        <w:t xml:space="preserve">top-ranked </w:t>
      </w:r>
    </w:p>
    <w:p w14:paraId="775F68AF" w14:textId="77777777" w:rsidR="00F44522" w:rsidRDefault="00F44522" w:rsidP="003B1A40">
      <w:pPr>
        <w:pStyle w:val="ListBullet"/>
      </w:pPr>
      <w:r>
        <w:t xml:space="preserve">Another </w:t>
      </w:r>
      <w:r w:rsidR="003B1A40">
        <w:t>important question for analyst</w:t>
      </w:r>
      <w:r>
        <w:t xml:space="preserve">s </w:t>
      </w:r>
      <w:r w:rsidR="003B1A40">
        <w:t xml:space="preserve">to answer: </w:t>
      </w:r>
      <w:r>
        <w:t>***</w:t>
      </w:r>
      <w:r w:rsidR="003B1A40" w:rsidRPr="00F44522">
        <w:rPr>
          <w:b/>
        </w:rPr>
        <w:t xml:space="preserve">if the stat is repeatable, does it correlate with future </w:t>
      </w:r>
      <w:proofErr w:type="gramStart"/>
      <w:r w:rsidR="003B1A40" w:rsidRPr="00F44522">
        <w:rPr>
          <w:b/>
        </w:rPr>
        <w:t>results?</w:t>
      </w:r>
      <w:r>
        <w:rPr>
          <w:b/>
        </w:rPr>
        <w:t>*</w:t>
      </w:r>
      <w:proofErr w:type="gramEnd"/>
      <w:r>
        <w:rPr>
          <w:b/>
        </w:rPr>
        <w:t>**</w:t>
      </w:r>
      <w:r w:rsidR="003B1A40">
        <w:t xml:space="preserve"> </w:t>
      </w:r>
    </w:p>
    <w:p w14:paraId="67FACEE8" w14:textId="77777777" w:rsidR="00EA7E18" w:rsidRDefault="00F44522" w:rsidP="00EA7E18">
      <w:pPr>
        <w:pStyle w:val="ListBullet"/>
        <w:tabs>
          <w:tab w:val="clear" w:pos="360"/>
          <w:tab w:val="num" w:pos="720"/>
        </w:tabs>
        <w:ind w:left="720"/>
      </w:pPr>
      <w:r>
        <w:t xml:space="preserve"># </w:t>
      </w:r>
      <w:r w:rsidR="003B1A40">
        <w:t xml:space="preserve">of hits </w:t>
      </w:r>
      <w:r>
        <w:t xml:space="preserve">= </w:t>
      </w:r>
      <w:r w:rsidR="003B1A40">
        <w:t xml:space="preserve">highly repeatable stat, but </w:t>
      </w:r>
      <w:r>
        <w:t xml:space="preserve">its’ clear it </w:t>
      </w:r>
      <w:r w:rsidR="003B1A40">
        <w:t xml:space="preserve">doesn't bear much relation to success. </w:t>
      </w:r>
    </w:p>
    <w:p w14:paraId="079433D9" w14:textId="662882C0" w:rsidR="003B1A40" w:rsidRPr="00EA7E18" w:rsidRDefault="00EA7E18" w:rsidP="003B1A40">
      <w:pPr>
        <w:pStyle w:val="ListBullet"/>
        <w:rPr>
          <w:b/>
        </w:rPr>
      </w:pPr>
      <w:r w:rsidRPr="00EA7E18">
        <w:rPr>
          <w:b/>
        </w:rPr>
        <w:t>***B</w:t>
      </w:r>
      <w:r w:rsidR="003B1A40" w:rsidRPr="00EA7E18">
        <w:rPr>
          <w:b/>
        </w:rPr>
        <w:t xml:space="preserve">e skeptical of any stat that doesn't come </w:t>
      </w:r>
      <w:r w:rsidRPr="00EA7E18">
        <w:rPr>
          <w:b/>
        </w:rPr>
        <w:t xml:space="preserve">w/ </w:t>
      </w:r>
      <w:r w:rsidR="003B1A40" w:rsidRPr="00EA7E18">
        <w:rPr>
          <w:b/>
        </w:rPr>
        <w:t>an assessment of correlation to future results.</w:t>
      </w:r>
    </w:p>
    <w:p w14:paraId="1C547A4D" w14:textId="77777777" w:rsidR="003B1A40" w:rsidRDefault="003B1A40" w:rsidP="003B1A40">
      <w:pPr>
        <w:pStyle w:val="ListBullet"/>
      </w:pPr>
      <w:r>
        <w:t>Until recently, that's never really been done for any of these stats.</w:t>
      </w:r>
    </w:p>
    <w:p w14:paraId="6FE4AE77" w14:textId="77777777" w:rsidR="003B1A40" w:rsidRDefault="003B1A40" w:rsidP="00EA7E18">
      <w:pPr>
        <w:pStyle w:val="ListBullet"/>
        <w:numPr>
          <w:ilvl w:val="0"/>
          <w:numId w:val="0"/>
        </w:numPr>
        <w:ind w:left="360"/>
      </w:pPr>
    </w:p>
    <w:p w14:paraId="33060AE9" w14:textId="77777777" w:rsidR="003B1A40" w:rsidRPr="00EA7E18" w:rsidRDefault="003B1A40" w:rsidP="003B1A40">
      <w:pPr>
        <w:pStyle w:val="ListBullet"/>
        <w:rPr>
          <w:u w:val="single"/>
        </w:rPr>
      </w:pPr>
      <w:r w:rsidRPr="00EA7E18">
        <w:rPr>
          <w:u w:val="single"/>
        </w:rPr>
        <w:t>Evaluating shot quality measures</w:t>
      </w:r>
    </w:p>
    <w:p w14:paraId="6FA81FDF" w14:textId="77777777" w:rsidR="00855B6A" w:rsidRDefault="003B1A40" w:rsidP="003B1A40">
      <w:pPr>
        <w:pStyle w:val="ListBullet"/>
      </w:pPr>
      <w:proofErr w:type="spellStart"/>
      <w:r>
        <w:t>Parkatti</w:t>
      </w:r>
      <w:proofErr w:type="spellEnd"/>
      <w:r>
        <w:t xml:space="preserve"> </w:t>
      </w:r>
      <w:r w:rsidR="006B0BA7">
        <w:t xml:space="preserve">found </w:t>
      </w:r>
      <w:r>
        <w:t>that</w:t>
      </w:r>
      <w:r w:rsidR="006B0BA7">
        <w:t xml:space="preserve">, </w:t>
      </w:r>
      <w:r>
        <w:t xml:space="preserve">in </w:t>
      </w:r>
      <w:r w:rsidR="006B0BA7">
        <w:t xml:space="preserve">1 </w:t>
      </w:r>
      <w:r>
        <w:t>season</w:t>
      </w:r>
      <w:r w:rsidR="006B0BA7">
        <w:t xml:space="preserve">, </w:t>
      </w:r>
      <w:r>
        <w:t xml:space="preserve">expected goals </w:t>
      </w:r>
      <w:r w:rsidR="006B0BA7">
        <w:t xml:space="preserve">@ the team level </w:t>
      </w:r>
      <w:r>
        <w:t xml:space="preserve">became more predictive than </w:t>
      </w:r>
      <w:proofErr w:type="spellStart"/>
      <w:r>
        <w:t>Corsi</w:t>
      </w:r>
      <w:proofErr w:type="spellEnd"/>
      <w:r>
        <w:t xml:space="preserve"> after </w:t>
      </w:r>
      <w:r w:rsidR="006B0BA7">
        <w:t>~</w:t>
      </w:r>
      <w:r>
        <w:t>35 games</w:t>
      </w:r>
      <w:r w:rsidR="006B0BA7">
        <w:t xml:space="preserve"> </w:t>
      </w:r>
    </w:p>
    <w:p w14:paraId="1F5BA407" w14:textId="77777777" w:rsidR="00855B6A" w:rsidRDefault="00855B6A" w:rsidP="00855B6A">
      <w:pPr>
        <w:pStyle w:val="ListBullet"/>
        <w:tabs>
          <w:tab w:val="clear" w:pos="360"/>
          <w:tab w:val="num" w:pos="720"/>
        </w:tabs>
        <w:ind w:left="720"/>
      </w:pPr>
      <w:r w:rsidRPr="006B0BA7">
        <w:rPr>
          <w:i/>
        </w:rPr>
        <w:t xml:space="preserve">Be </w:t>
      </w:r>
      <w:r w:rsidR="003B1A40" w:rsidRPr="006B0BA7">
        <w:rPr>
          <w:i/>
        </w:rPr>
        <w:t>aware</w:t>
      </w:r>
      <w:r w:rsidR="006B0BA7">
        <w:rPr>
          <w:i/>
        </w:rPr>
        <w:t xml:space="preserve">: </w:t>
      </w:r>
      <w:proofErr w:type="spellStart"/>
      <w:r w:rsidR="003B1A40" w:rsidRPr="006B0BA7">
        <w:rPr>
          <w:i/>
        </w:rPr>
        <w:t>Corsi</w:t>
      </w:r>
      <w:proofErr w:type="spellEnd"/>
      <w:r w:rsidR="003B1A40" w:rsidRPr="006B0BA7">
        <w:rPr>
          <w:i/>
        </w:rPr>
        <w:t xml:space="preserve"> significantly outperformed shot quality measures in other years</w:t>
      </w:r>
      <w:r>
        <w:t xml:space="preserve"> </w:t>
      </w:r>
    </w:p>
    <w:p w14:paraId="081C8C7D" w14:textId="39D1231D" w:rsidR="00855B6A" w:rsidRDefault="00C750C5" w:rsidP="00855B6A">
      <w:pPr>
        <w:pStyle w:val="ListBullet"/>
        <w:tabs>
          <w:tab w:val="clear" w:pos="360"/>
          <w:tab w:val="num" w:pos="720"/>
        </w:tabs>
        <w:ind w:left="720"/>
      </w:pPr>
      <w:hyperlink r:id="rId45" w:history="1">
        <w:r w:rsidR="00DD636A" w:rsidRPr="008931AD">
          <w:rPr>
            <w:rStyle w:val="Hyperlink"/>
          </w:rPr>
          <w:t>https://www.sbnation.com/nhl/2013/12/3/5153828/nhl-stats-close-range-shots-predictions</w:t>
        </w:r>
      </w:hyperlink>
      <w:r w:rsidR="00855B6A">
        <w:t xml:space="preserve"> </w:t>
      </w:r>
    </w:p>
    <w:p w14:paraId="17A0FB5A" w14:textId="072E4E78" w:rsidR="003B1A40" w:rsidRDefault="003B1A40" w:rsidP="003B1A40">
      <w:pPr>
        <w:pStyle w:val="ListBullet"/>
        <w:rPr>
          <w:i/>
        </w:rPr>
      </w:pPr>
      <w:proofErr w:type="spellStart"/>
      <w:r>
        <w:t>Schuckers</w:t>
      </w:r>
      <w:proofErr w:type="spellEnd"/>
      <w:r>
        <w:t xml:space="preserve"> looked more closely at </w:t>
      </w:r>
      <w:proofErr w:type="spellStart"/>
      <w:r>
        <w:t>THoR</w:t>
      </w:r>
      <w:proofErr w:type="spellEnd"/>
      <w:r>
        <w:t xml:space="preserve"> </w:t>
      </w:r>
      <w:r w:rsidR="003C1E30">
        <w:t xml:space="preserve">+ </w:t>
      </w:r>
      <w:r>
        <w:t>showed it had a higher</w:t>
      </w:r>
      <w:r w:rsidR="003C1E30">
        <w:t xml:space="preserve"> YOY</w:t>
      </w:r>
      <w:r>
        <w:t xml:space="preserve"> repeatability </w:t>
      </w:r>
      <w:r w:rsidR="003C1E30">
        <w:t xml:space="preserve">@ </w:t>
      </w:r>
      <w:r>
        <w:t xml:space="preserve">player level than </w:t>
      </w:r>
      <w:proofErr w:type="spellStart"/>
      <w:r>
        <w:t>Corsi</w:t>
      </w:r>
      <w:proofErr w:type="spellEnd"/>
      <w:r w:rsidR="003C1E30">
        <w:t xml:space="preserve"> + </w:t>
      </w:r>
      <w:r>
        <w:t>subsequently observed that</w:t>
      </w:r>
      <w:r w:rsidR="003C1E30">
        <w:t>,</w:t>
      </w:r>
      <w:r>
        <w:t xml:space="preserve"> </w:t>
      </w:r>
      <w:r w:rsidR="003C1E30">
        <w:t xml:space="preserve">w/in </w:t>
      </w:r>
      <w:r>
        <w:t xml:space="preserve">a game, a team's total </w:t>
      </w:r>
      <w:proofErr w:type="spellStart"/>
      <w:r>
        <w:t>THoR</w:t>
      </w:r>
      <w:proofErr w:type="spellEnd"/>
      <w:r>
        <w:t xml:space="preserve"> </w:t>
      </w:r>
      <w:r w:rsidR="003C1E30">
        <w:t>=</w:t>
      </w:r>
      <w:r>
        <w:t xml:space="preserve"> better predictor of the outcome than shots on goal</w:t>
      </w:r>
      <w:r w:rsidR="003C1E30">
        <w:t xml:space="preserve"> (</w:t>
      </w:r>
      <w:r w:rsidRPr="003C1E30">
        <w:rPr>
          <w:i/>
        </w:rPr>
        <w:t xml:space="preserve">though not as good as </w:t>
      </w:r>
      <w:proofErr w:type="spellStart"/>
      <w:r w:rsidRPr="003C1E30">
        <w:rPr>
          <w:i/>
        </w:rPr>
        <w:t>Corsi</w:t>
      </w:r>
      <w:proofErr w:type="spellEnd"/>
      <w:r w:rsidR="003C1E30">
        <w:rPr>
          <w:i/>
        </w:rPr>
        <w:t>)</w:t>
      </w:r>
    </w:p>
    <w:p w14:paraId="16850B4B" w14:textId="45A9B914" w:rsidR="00FE0F52" w:rsidRDefault="00C750C5" w:rsidP="00FE0F52">
      <w:pPr>
        <w:pStyle w:val="ListBullet"/>
        <w:tabs>
          <w:tab w:val="clear" w:pos="360"/>
          <w:tab w:val="num" w:pos="720"/>
        </w:tabs>
        <w:ind w:left="720"/>
      </w:pPr>
      <w:hyperlink r:id="rId46" w:history="1">
        <w:r w:rsidR="00245B31" w:rsidRPr="008931AD">
          <w:rPr>
            <w:rStyle w:val="Hyperlink"/>
          </w:rPr>
          <w:t>http://statsportsconsulting.com/2013/11/13/an-evaluation-of-the-total-hockey-rating-thor-part-i/</w:t>
        </w:r>
      </w:hyperlink>
      <w:r w:rsidR="00FE0F52" w:rsidRPr="00FE0F52">
        <w:t xml:space="preserve"> </w:t>
      </w:r>
    </w:p>
    <w:p w14:paraId="1B2E0F3B" w14:textId="33752D4C" w:rsidR="00245B31" w:rsidRPr="00FE0F52" w:rsidRDefault="00C750C5" w:rsidP="00245B31">
      <w:pPr>
        <w:pStyle w:val="ListBullet"/>
        <w:tabs>
          <w:tab w:val="clear" w:pos="360"/>
          <w:tab w:val="num" w:pos="720"/>
        </w:tabs>
        <w:ind w:left="720"/>
      </w:pPr>
      <w:hyperlink r:id="rId47" w:history="1">
        <w:r w:rsidR="00855B6A" w:rsidRPr="008931AD">
          <w:rPr>
            <w:rStyle w:val="Hyperlink"/>
          </w:rPr>
          <w:t>http://statsportsconsulting.com/2013/11/26/an-evaluation-of-the-total-hockey-rating-thor-part-ii/</w:t>
        </w:r>
      </w:hyperlink>
      <w:r w:rsidR="00245B31">
        <w:t xml:space="preserve"> </w:t>
      </w:r>
    </w:p>
    <w:p w14:paraId="5808A40C" w14:textId="538A815F" w:rsidR="003B1A40" w:rsidRPr="00851FAA" w:rsidRDefault="00851FAA" w:rsidP="00851FAA">
      <w:pPr>
        <w:pStyle w:val="ListBullet"/>
        <w:rPr>
          <w:i/>
        </w:rPr>
      </w:pPr>
      <w:r>
        <w:t xml:space="preserve">Analysts </w:t>
      </w:r>
      <w:r w:rsidR="003B1A40">
        <w:t>testing new statistics</w:t>
      </w:r>
      <w:r>
        <w:t xml:space="preserve"> =</w:t>
      </w:r>
      <w:r w:rsidR="003B1A40">
        <w:t xml:space="preserve"> a significant step forward</w:t>
      </w:r>
      <w:r>
        <w:t xml:space="preserve"> </w:t>
      </w:r>
      <w:r w:rsidR="003B1A40">
        <w:t xml:space="preserve">that allows us to assess utility of </w:t>
      </w:r>
      <w:proofErr w:type="spellStart"/>
      <w:r w:rsidR="003B1A40">
        <w:t>metric</w:t>
      </w:r>
      <w:r>
        <w:t>c</w:t>
      </w:r>
      <w:proofErr w:type="spellEnd"/>
      <w:r>
        <w:t xml:space="preserve">, but </w:t>
      </w:r>
      <w:r w:rsidR="003B1A40" w:rsidRPr="00851FAA">
        <w:rPr>
          <w:i/>
        </w:rPr>
        <w:t>there's still a hole in the analysis</w:t>
      </w:r>
    </w:p>
    <w:p w14:paraId="604B5307" w14:textId="77777777" w:rsidR="00FE0F52" w:rsidRDefault="00851FAA" w:rsidP="003B1A40">
      <w:pPr>
        <w:pStyle w:val="ListBullet"/>
      </w:pPr>
      <w:r w:rsidRPr="00851FAA">
        <w:rPr>
          <w:b/>
          <w:u w:val="single"/>
        </w:rPr>
        <w:t xml:space="preserve">Key </w:t>
      </w:r>
      <w:r w:rsidR="003B1A40" w:rsidRPr="00851FAA">
        <w:rPr>
          <w:b/>
          <w:u w:val="single"/>
        </w:rPr>
        <w:t>question</w:t>
      </w:r>
      <w:r w:rsidR="003B1A40" w:rsidRPr="00851FAA">
        <w:rPr>
          <w:b/>
        </w:rPr>
        <w:t xml:space="preserve"> </w:t>
      </w:r>
      <w:r w:rsidRPr="00851FAA">
        <w:rPr>
          <w:b/>
        </w:rPr>
        <w:t xml:space="preserve">= </w:t>
      </w:r>
      <w:r w:rsidR="003B1A40" w:rsidRPr="00851FAA">
        <w:rPr>
          <w:b/>
        </w:rPr>
        <w:t>"</w:t>
      </w:r>
      <w:r w:rsidRPr="00851FAA">
        <w:rPr>
          <w:b/>
        </w:rPr>
        <w:t xml:space="preserve">Should </w:t>
      </w:r>
      <w:r w:rsidR="003B1A40" w:rsidRPr="00851FAA">
        <w:rPr>
          <w:b/>
        </w:rPr>
        <w:t xml:space="preserve">we expect a team that does well by </w:t>
      </w:r>
      <w:r w:rsidRPr="00851FAA">
        <w:rPr>
          <w:b/>
        </w:rPr>
        <w:t xml:space="preserve">a </w:t>
      </w:r>
      <w:r w:rsidR="003B1A40" w:rsidRPr="00851FAA">
        <w:rPr>
          <w:b/>
        </w:rPr>
        <w:t xml:space="preserve">metric over </w:t>
      </w:r>
      <w:r w:rsidRPr="00851FAA">
        <w:rPr>
          <w:b/>
        </w:rPr>
        <w:t xml:space="preserve">1 </w:t>
      </w:r>
      <w:r w:rsidR="003B1A40" w:rsidRPr="00851FAA">
        <w:rPr>
          <w:b/>
        </w:rPr>
        <w:t>period of time to outscore opponents in the future?"</w:t>
      </w:r>
      <w:r w:rsidR="003B1A40">
        <w:t xml:space="preserve"> </w:t>
      </w:r>
    </w:p>
    <w:p w14:paraId="7BDE3A8B" w14:textId="73149234" w:rsidR="003B1A40" w:rsidRPr="00FE0F52" w:rsidRDefault="003B1A40" w:rsidP="003B1A40">
      <w:pPr>
        <w:pStyle w:val="ListBullet"/>
        <w:rPr>
          <w:b/>
        </w:rPr>
      </w:pPr>
      <w:r>
        <w:t>And</w:t>
      </w:r>
      <w:r w:rsidR="00FE0F52">
        <w:t xml:space="preserve">, </w:t>
      </w:r>
      <w:r>
        <w:t xml:space="preserve">relatedly, </w:t>
      </w:r>
      <w:r w:rsidRPr="00FE0F52">
        <w:rPr>
          <w:b/>
        </w:rPr>
        <w:t>"</w:t>
      </w:r>
      <w:r w:rsidR="00FE0F52" w:rsidRPr="00FE0F52">
        <w:rPr>
          <w:b/>
        </w:rPr>
        <w:t xml:space="preserve">If a </w:t>
      </w:r>
      <w:r w:rsidRPr="00FE0F52">
        <w:rPr>
          <w:b/>
        </w:rPr>
        <w:t xml:space="preserve">team does well by this metric </w:t>
      </w:r>
      <w:r w:rsidR="00FE0F52" w:rsidRPr="00FE0F52">
        <w:rPr>
          <w:b/>
        </w:rPr>
        <w:t xml:space="preserve">w/ </w:t>
      </w:r>
      <w:r w:rsidRPr="00FE0F52">
        <w:rPr>
          <w:b/>
        </w:rPr>
        <w:t xml:space="preserve">a certain player on the ice over </w:t>
      </w:r>
      <w:r w:rsidR="00FE0F52" w:rsidRPr="00FE0F52">
        <w:rPr>
          <w:b/>
        </w:rPr>
        <w:t xml:space="preserve">1 </w:t>
      </w:r>
      <w:r w:rsidRPr="00FE0F52">
        <w:rPr>
          <w:b/>
        </w:rPr>
        <w:t>period of time, should we expect them to outscore opponents in his future minutes?</w:t>
      </w:r>
      <w:r w:rsidR="00FE0F52" w:rsidRPr="00FE0F52">
        <w:rPr>
          <w:b/>
        </w:rPr>
        <w:t>”</w:t>
      </w:r>
    </w:p>
    <w:p w14:paraId="66591EFA" w14:textId="77777777" w:rsidR="00DD636A" w:rsidRDefault="00FE0F52" w:rsidP="003B1A40">
      <w:pPr>
        <w:pStyle w:val="ListBullet"/>
      </w:pPr>
      <w:r>
        <w:t>The 1</w:t>
      </w:r>
      <w:r w:rsidRPr="00FE0F52">
        <w:rPr>
          <w:vertAlign w:val="superscript"/>
        </w:rPr>
        <w:t>st</w:t>
      </w:r>
      <w:r>
        <w:t xml:space="preserve"> </w:t>
      </w:r>
      <w:r w:rsidR="003B1A40">
        <w:t xml:space="preserve">one but not </w:t>
      </w:r>
      <w:r>
        <w:t>the 2</w:t>
      </w:r>
      <w:r w:rsidRPr="00FE0F52">
        <w:rPr>
          <w:vertAlign w:val="superscript"/>
        </w:rPr>
        <w:t>nd</w:t>
      </w:r>
      <w:r>
        <w:t xml:space="preserve"> was answered </w:t>
      </w:r>
      <w:r w:rsidR="003B1A40">
        <w:t xml:space="preserve">for Expected Goals. </w:t>
      </w:r>
    </w:p>
    <w:p w14:paraId="149BCE53" w14:textId="184029ED" w:rsidR="003B1A40" w:rsidRDefault="003B1A40" w:rsidP="003B1A40">
      <w:pPr>
        <w:pStyle w:val="ListBullet"/>
      </w:pPr>
      <w:proofErr w:type="spellStart"/>
      <w:r>
        <w:t>Schuckers</w:t>
      </w:r>
      <w:proofErr w:type="spellEnd"/>
      <w:r>
        <w:t xml:space="preserve"> published </w:t>
      </w:r>
      <w:r w:rsidR="009B0BDC">
        <w:t>info</w:t>
      </w:r>
      <w:r>
        <w:t xml:space="preserve"> from which you can infer implications about the</w:t>
      </w:r>
      <w:r w:rsidR="009B0BDC">
        <w:t xml:space="preserve"> 2</w:t>
      </w:r>
      <w:r w:rsidR="009B0BDC" w:rsidRPr="009B0BDC">
        <w:rPr>
          <w:vertAlign w:val="superscript"/>
        </w:rPr>
        <w:t>nd</w:t>
      </w:r>
      <w:r>
        <w:t>, but didn't directly answer either</w:t>
      </w:r>
    </w:p>
    <w:p w14:paraId="2625062B" w14:textId="77777777" w:rsidR="009B0BDC" w:rsidRDefault="009B0BDC" w:rsidP="009B0BDC">
      <w:pPr>
        <w:pStyle w:val="ListBullet"/>
        <w:numPr>
          <w:ilvl w:val="0"/>
          <w:numId w:val="0"/>
        </w:numPr>
        <w:ind w:left="360"/>
      </w:pPr>
    </w:p>
    <w:p w14:paraId="159BD130" w14:textId="70952E7B" w:rsidR="003B1A40" w:rsidRPr="009B0BDC" w:rsidRDefault="003B1A40" w:rsidP="003B1A40">
      <w:pPr>
        <w:pStyle w:val="ListBullet"/>
        <w:rPr>
          <w:u w:val="single"/>
        </w:rPr>
      </w:pPr>
      <w:r w:rsidRPr="009B0BDC">
        <w:rPr>
          <w:u w:val="single"/>
        </w:rPr>
        <w:t>A closer look at Delta</w:t>
      </w:r>
    </w:p>
    <w:p w14:paraId="23CAB304" w14:textId="77777777" w:rsidR="009B0BDC" w:rsidRDefault="003B1A40" w:rsidP="009B0BDC">
      <w:pPr>
        <w:pStyle w:val="ListBullet"/>
      </w:pPr>
      <w:r>
        <w:t xml:space="preserve">Few metrics have been published for public scrutiny, </w:t>
      </w:r>
      <w:proofErr w:type="spellStart"/>
      <w:r>
        <w:t>Awad</w:t>
      </w:r>
      <w:proofErr w:type="spellEnd"/>
      <w:r>
        <w:t xml:space="preserve"> </w:t>
      </w:r>
      <w:r w:rsidR="009B0BDC">
        <w:t xml:space="preserve">did w/ 4 </w:t>
      </w:r>
      <w:proofErr w:type="spellStart"/>
      <w:r>
        <w:t>years worth</w:t>
      </w:r>
      <w:proofErr w:type="spellEnd"/>
      <w:r>
        <w:t xml:space="preserve"> of tabulated </w:t>
      </w:r>
      <w:r w:rsidRPr="009B0BDC">
        <w:rPr>
          <w:b/>
        </w:rPr>
        <w:t>Delta</w:t>
      </w:r>
      <w:r w:rsidR="009B0BDC">
        <w:t xml:space="preserve"> (</w:t>
      </w:r>
      <w:hyperlink r:id="rId48" w:history="1">
        <w:r w:rsidR="009B0BDC" w:rsidRPr="008931AD">
          <w:rPr>
            <w:rStyle w:val="Hyperlink"/>
          </w:rPr>
          <w:t>https://drive.google.com/drive/folders/0B8D4onnbcAAUMjhlNTc0NjYtNjQ1NS00NGZmLTkzNGYtZTYxOTAzNTVkNTU3?hl=en&amp;tid=0B8D4onnbcAAUNDJjNmRkNjMtNzEyYi00YmY2LTg4YjUtZGZiOTNhNmUwMzcz</w:t>
        </w:r>
      </w:hyperlink>
      <w:r w:rsidR="009B0BDC">
        <w:t>)</w:t>
      </w:r>
      <w:r>
        <w:t xml:space="preserve"> which allows us to do the legwork to assess its utility. </w:t>
      </w:r>
    </w:p>
    <w:p w14:paraId="15B4CAF3" w14:textId="50F85917" w:rsidR="003B1A40" w:rsidRDefault="009B0BDC" w:rsidP="009B0BDC">
      <w:pPr>
        <w:pStyle w:val="ListBullet"/>
      </w:pPr>
      <w:r>
        <w:t xml:space="preserve">By </w:t>
      </w:r>
      <w:r w:rsidR="003B1A40">
        <w:t xml:space="preserve">comparing it to </w:t>
      </w:r>
      <w:proofErr w:type="spellStart"/>
      <w:r w:rsidR="003B1A40">
        <w:t>Corsi</w:t>
      </w:r>
      <w:proofErr w:type="spellEnd"/>
      <w:r w:rsidR="003B1A40">
        <w:t xml:space="preserve">, we can look at how much value </w:t>
      </w:r>
      <w:r w:rsidR="003B1A40" w:rsidRPr="009B0BDC">
        <w:rPr>
          <w:b/>
        </w:rPr>
        <w:t xml:space="preserve">shot location </w:t>
      </w:r>
      <w:r w:rsidRPr="009B0BDC">
        <w:rPr>
          <w:b/>
        </w:rPr>
        <w:t xml:space="preserve">+ </w:t>
      </w:r>
      <w:r w:rsidR="003B1A40" w:rsidRPr="009B0BDC">
        <w:rPr>
          <w:b/>
        </w:rPr>
        <w:t>type</w:t>
      </w:r>
      <w:r w:rsidR="003B1A40">
        <w:t xml:space="preserve"> data has added.</w:t>
      </w:r>
    </w:p>
    <w:p w14:paraId="2DEB0F2A" w14:textId="77777777" w:rsidR="009B0BDC" w:rsidRDefault="009B0BDC" w:rsidP="003B1A40">
      <w:pPr>
        <w:pStyle w:val="ListBullet"/>
      </w:pPr>
      <w:r>
        <w:t xml:space="preserve">Correlation </w:t>
      </w:r>
      <w:r w:rsidR="003B1A40">
        <w:t xml:space="preserve">between a player's Delta </w:t>
      </w:r>
      <w:r>
        <w:t xml:space="preserve">1 </w:t>
      </w:r>
      <w:r w:rsidR="003B1A40">
        <w:t xml:space="preserve">year </w:t>
      </w:r>
      <w:r>
        <w:t xml:space="preserve">+ </w:t>
      </w:r>
      <w:r w:rsidR="003B1A40">
        <w:t xml:space="preserve">Delta in the next year </w:t>
      </w:r>
      <w:r>
        <w:t xml:space="preserve">= </w:t>
      </w:r>
      <w:r w:rsidR="003B1A40">
        <w:t>0.35</w:t>
      </w:r>
      <w:r>
        <w:t xml:space="preserve">, </w:t>
      </w:r>
      <w:r w:rsidR="003B1A40">
        <w:t xml:space="preserve">a modest figure </w:t>
      </w:r>
      <w:r>
        <w:t xml:space="preserve">+ </w:t>
      </w:r>
      <w:r w:rsidR="003B1A40">
        <w:t xml:space="preserve">enough that a player's Delta in </w:t>
      </w:r>
      <w:r>
        <w:t xml:space="preserve">1 </w:t>
      </w:r>
      <w:r w:rsidR="003B1A40">
        <w:t>year tells us something about what to expect next year</w:t>
      </w:r>
    </w:p>
    <w:p w14:paraId="7FC8A7C4" w14:textId="2F93481D" w:rsidR="003B1A40" w:rsidRDefault="009B0BDC" w:rsidP="003B1A40">
      <w:pPr>
        <w:pStyle w:val="ListBullet"/>
      </w:pPr>
      <w:r>
        <w:t xml:space="preserve">But, </w:t>
      </w:r>
      <w:r w:rsidR="003B1A40">
        <w:t>players obviously bounce up and down a fair bit from year to year.</w:t>
      </w:r>
    </w:p>
    <w:p w14:paraId="49FFA42A" w14:textId="1E3A32AC" w:rsidR="009B0BDC" w:rsidRDefault="009B0BDC" w:rsidP="009B0BDC">
      <w:pPr>
        <w:pStyle w:val="ListBullet"/>
        <w:numPr>
          <w:ilvl w:val="0"/>
          <w:numId w:val="0"/>
        </w:numPr>
        <w:ind w:left="2520" w:firstLine="360"/>
      </w:pPr>
      <w:r>
        <w:rPr>
          <w:noProof/>
        </w:rPr>
        <w:lastRenderedPageBreak/>
        <w:drawing>
          <wp:inline distT="0" distB="0" distL="0" distR="0" wp14:anchorId="39B6A6F5" wp14:editId="258A8409">
            <wp:extent cx="2235708" cy="1863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1919" cy="1868266"/>
                    </a:xfrm>
                    <a:prstGeom prst="rect">
                      <a:avLst/>
                    </a:prstGeom>
                  </pic:spPr>
                </pic:pic>
              </a:graphicData>
            </a:graphic>
          </wp:inline>
        </w:drawing>
      </w:r>
    </w:p>
    <w:p w14:paraId="5958EBEE" w14:textId="77777777" w:rsidR="009B0BDC" w:rsidRDefault="003B1A40" w:rsidP="003B1A40">
      <w:pPr>
        <w:pStyle w:val="ListBullet"/>
      </w:pPr>
      <w:r>
        <w:t xml:space="preserve">If repeatability were </w:t>
      </w:r>
      <w:proofErr w:type="gramStart"/>
      <w:r>
        <w:t>really high</w:t>
      </w:r>
      <w:proofErr w:type="gramEnd"/>
      <w:r>
        <w:t xml:space="preserve">, dots on plot would </w:t>
      </w:r>
      <w:r w:rsidR="009B0BDC">
        <w:t xml:space="preserve">= </w:t>
      </w:r>
      <w:r>
        <w:t xml:space="preserve">straight line </w:t>
      </w:r>
      <w:r w:rsidR="009B0BDC">
        <w:t xml:space="preserve">(if we </w:t>
      </w:r>
      <w:r>
        <w:t xml:space="preserve">know how </w:t>
      </w:r>
      <w:r w:rsidR="009B0BDC">
        <w:t xml:space="preserve">a player </w:t>
      </w:r>
      <w:r>
        <w:t xml:space="preserve">did in year 1, </w:t>
      </w:r>
      <w:r w:rsidR="009B0BDC">
        <w:t xml:space="preserve">can </w:t>
      </w:r>
      <w:r>
        <w:t xml:space="preserve">predict very accurately how </w:t>
      </w:r>
      <w:r w:rsidR="009B0BDC">
        <w:t xml:space="preserve">they’d </w:t>
      </w:r>
      <w:r>
        <w:t>do in year 2</w:t>
      </w:r>
      <w:r w:rsidR="009B0BDC">
        <w:t>)</w:t>
      </w:r>
    </w:p>
    <w:p w14:paraId="7358439F" w14:textId="672D0633" w:rsidR="003B1A40" w:rsidRDefault="003B1A40" w:rsidP="003B1A40">
      <w:pPr>
        <w:pStyle w:val="ListBullet"/>
      </w:pPr>
      <w:r>
        <w:t>Here, result isn't completely random</w:t>
      </w:r>
      <w:r w:rsidR="009B0BDC">
        <w:t xml:space="preserve"> </w:t>
      </w:r>
      <w:r w:rsidR="009B0BDC">
        <w:sym w:font="Wingdings" w:char="F0E8"/>
      </w:r>
      <w:r w:rsidR="009B0BDC">
        <w:t xml:space="preserve"> </w:t>
      </w:r>
      <w:proofErr w:type="gramStart"/>
      <w:r>
        <w:t>definitely a</w:t>
      </w:r>
      <w:proofErr w:type="gramEnd"/>
      <w:r>
        <w:t xml:space="preserve"> bit of a slope from bottom-left to top-right.</w:t>
      </w:r>
    </w:p>
    <w:p w14:paraId="231B94C3" w14:textId="78B3B5AD" w:rsidR="003B1A40" w:rsidRDefault="003B1A40" w:rsidP="003B1A40">
      <w:pPr>
        <w:pStyle w:val="ListBullet"/>
      </w:pPr>
      <w:r>
        <w:t xml:space="preserve">But it's </w:t>
      </w:r>
      <w:r w:rsidR="009B0BDC">
        <w:t xml:space="preserve">NOT </w:t>
      </w:r>
      <w:r>
        <w:t xml:space="preserve">a </w:t>
      </w:r>
      <w:r w:rsidRPr="009B0BDC">
        <w:rPr>
          <w:i/>
        </w:rPr>
        <w:t>strong</w:t>
      </w:r>
      <w:r>
        <w:t xml:space="preserve"> relationship </w:t>
      </w:r>
      <w:r w:rsidR="009B0BDC">
        <w:sym w:font="Wingdings" w:char="F0E8"/>
      </w:r>
      <w:r w:rsidR="009B0BDC">
        <w:t xml:space="preserve"> </w:t>
      </w:r>
      <w:r>
        <w:t xml:space="preserve">players near bottom of league in year 1 </w:t>
      </w:r>
      <w:r w:rsidR="009B0BDC">
        <w:t xml:space="preserve">= </w:t>
      </w:r>
      <w:r>
        <w:t xml:space="preserve">all over </w:t>
      </w:r>
      <w:r w:rsidR="009B0BDC">
        <w:t xml:space="preserve">in </w:t>
      </w:r>
      <w:r>
        <w:t>year 2, so points scatter into more of a blob than a line.</w:t>
      </w:r>
    </w:p>
    <w:p w14:paraId="0D6BEC66" w14:textId="1674038F" w:rsidR="003B1A40" w:rsidRDefault="003B1A40" w:rsidP="003B1A40">
      <w:pPr>
        <w:pStyle w:val="ListBullet"/>
      </w:pPr>
      <w:r w:rsidRPr="009B0BDC">
        <w:rPr>
          <w:i/>
        </w:rPr>
        <w:t xml:space="preserve">Is </w:t>
      </w:r>
      <w:proofErr w:type="spellStart"/>
      <w:r w:rsidRPr="009B0BDC">
        <w:rPr>
          <w:i/>
        </w:rPr>
        <w:t>Corsi</w:t>
      </w:r>
      <w:proofErr w:type="spellEnd"/>
      <w:r w:rsidRPr="009B0BDC">
        <w:rPr>
          <w:i/>
        </w:rPr>
        <w:t xml:space="preserve"> more repeatable?</w:t>
      </w:r>
      <w:r>
        <w:t xml:space="preserve"> </w:t>
      </w:r>
      <w:r w:rsidR="009B0BDC">
        <w:sym w:font="Wingdings" w:char="F0E8"/>
      </w:r>
      <w:r w:rsidR="009B0BDC">
        <w:t xml:space="preserve"> </w:t>
      </w:r>
      <w:r>
        <w:t>Yes</w:t>
      </w:r>
      <w:r w:rsidR="009B0BDC">
        <w:t xml:space="preserve"> </w:t>
      </w:r>
      <w:r w:rsidR="009B0BDC">
        <w:sym w:font="Wingdings" w:char="F0E8"/>
      </w:r>
      <w:r>
        <w:t xml:space="preserve"> repeatability </w:t>
      </w:r>
      <w:r w:rsidR="009B0BDC">
        <w:t xml:space="preserve">= </w:t>
      </w:r>
      <w:r>
        <w:t>0.56</w:t>
      </w:r>
      <w:r w:rsidR="009B0BDC">
        <w:t xml:space="preserve"> + </w:t>
      </w:r>
      <w:r>
        <w:t>points are clustered more towards a line:</w:t>
      </w:r>
    </w:p>
    <w:p w14:paraId="0058CAAB" w14:textId="16428688" w:rsidR="003B1A40" w:rsidRDefault="009B0BDC" w:rsidP="009B0BDC">
      <w:pPr>
        <w:pStyle w:val="ListBullet"/>
        <w:numPr>
          <w:ilvl w:val="0"/>
          <w:numId w:val="0"/>
        </w:numPr>
        <w:ind w:left="2520" w:firstLine="360"/>
      </w:pPr>
      <w:r>
        <w:rPr>
          <w:noProof/>
        </w:rPr>
        <w:drawing>
          <wp:inline distT="0" distB="0" distL="0" distR="0" wp14:anchorId="31D6E712" wp14:editId="2995DB5C">
            <wp:extent cx="2080242" cy="1744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3814" cy="1756365"/>
                    </a:xfrm>
                    <a:prstGeom prst="rect">
                      <a:avLst/>
                    </a:prstGeom>
                  </pic:spPr>
                </pic:pic>
              </a:graphicData>
            </a:graphic>
          </wp:inline>
        </w:drawing>
      </w:r>
    </w:p>
    <w:p w14:paraId="7081F8CB" w14:textId="77777777" w:rsidR="003B7D05" w:rsidRDefault="003B7D05" w:rsidP="003B1A40">
      <w:pPr>
        <w:pStyle w:val="ListBullet"/>
      </w:pPr>
      <w:r>
        <w:t xml:space="preserve">Still </w:t>
      </w:r>
      <w:r w:rsidR="003B1A40">
        <w:t xml:space="preserve">a fair bit of spread in the data, but dots </w:t>
      </w:r>
      <w:r>
        <w:t xml:space="preserve">= </w:t>
      </w:r>
      <w:r w:rsidR="003B1A40">
        <w:t>more tightly grouped</w:t>
      </w:r>
      <w:r>
        <w:t xml:space="preserve"> + </w:t>
      </w:r>
      <w:r w:rsidR="003B1A40">
        <w:t xml:space="preserve">blob is elongated into a shape </w:t>
      </w:r>
      <w:r>
        <w:t xml:space="preserve">w/ </w:t>
      </w:r>
      <w:r w:rsidR="003B1A40">
        <w:t>a distinct slope to it</w:t>
      </w:r>
      <w:r>
        <w:t xml:space="preserve"> = </w:t>
      </w:r>
      <w:r w:rsidR="003B1A40">
        <w:t xml:space="preserve">how a more </w:t>
      </w:r>
      <w:r w:rsidR="003B1A40" w:rsidRPr="003B7D05">
        <w:rPr>
          <w:b/>
        </w:rPr>
        <w:t>repeatable</w:t>
      </w:r>
      <w:r w:rsidR="003B1A40">
        <w:t xml:space="preserve"> stat looks </w:t>
      </w:r>
    </w:p>
    <w:p w14:paraId="3E4EF5B6" w14:textId="1C7B2550" w:rsidR="003B1A40" w:rsidRDefault="003B1A40" w:rsidP="003B7D05">
      <w:pPr>
        <w:pStyle w:val="ListBullet"/>
        <w:tabs>
          <w:tab w:val="clear" w:pos="360"/>
          <w:tab w:val="num" w:pos="720"/>
        </w:tabs>
        <w:ind w:left="720"/>
      </w:pPr>
      <w:r>
        <w:t xml:space="preserve">range of possible year 2 outcomes </w:t>
      </w:r>
      <w:r w:rsidR="003B7D05">
        <w:t xml:space="preserve">= </w:t>
      </w:r>
      <w:r>
        <w:t xml:space="preserve">smaller, so blob </w:t>
      </w:r>
      <w:r w:rsidR="003B7D05">
        <w:t xml:space="preserve">= </w:t>
      </w:r>
      <w:r>
        <w:t xml:space="preserve">compressed more closely </w:t>
      </w:r>
      <w:r w:rsidR="003B7D05">
        <w:t xml:space="preserve">like </w:t>
      </w:r>
      <w:r>
        <w:t>a line</w:t>
      </w:r>
    </w:p>
    <w:p w14:paraId="5755471E" w14:textId="77777777" w:rsidR="00C54D08" w:rsidRDefault="00C54D08" w:rsidP="003B1A40">
      <w:pPr>
        <w:pStyle w:val="ListBullet"/>
      </w:pPr>
      <w:r w:rsidRPr="00C54D08">
        <w:rPr>
          <w:b/>
        </w:rPr>
        <w:t xml:space="preserve">Repeatability </w:t>
      </w:r>
      <w:r w:rsidR="003B1A40" w:rsidRPr="00C54D08">
        <w:rPr>
          <w:b/>
        </w:rPr>
        <w:t>isn't everything</w:t>
      </w:r>
      <w:r w:rsidR="003B1A40">
        <w:t xml:space="preserve"> </w:t>
      </w:r>
      <w:r>
        <w:t>(</w:t>
      </w:r>
      <w:r w:rsidR="003B1A40">
        <w:t>hit totals</w:t>
      </w:r>
      <w:r>
        <w:t xml:space="preserve">) </w:t>
      </w:r>
      <w:r>
        <w:sym w:font="Wingdings" w:char="F0E0"/>
      </w:r>
      <w:r>
        <w:t xml:space="preserve"> can </w:t>
      </w:r>
      <w:r w:rsidR="003B1A40">
        <w:t xml:space="preserve">still not predict future outcomes. </w:t>
      </w:r>
    </w:p>
    <w:p w14:paraId="5CC199CB" w14:textId="77777777" w:rsidR="00C54D08" w:rsidRPr="00C54D08" w:rsidRDefault="00C54D08" w:rsidP="003B1A40">
      <w:pPr>
        <w:pStyle w:val="ListBullet"/>
        <w:rPr>
          <w:b/>
        </w:rPr>
      </w:pPr>
      <w:r>
        <w:t xml:space="preserve">Question </w:t>
      </w:r>
      <w:r w:rsidR="003B1A40">
        <w:t xml:space="preserve">is really </w:t>
      </w:r>
      <w:r w:rsidR="003B1A40" w:rsidRPr="00C54D08">
        <w:rPr>
          <w:b/>
        </w:rPr>
        <w:t xml:space="preserve">whether factoring in shot quality leads to a stronger correlation to future scoring </w:t>
      </w:r>
    </w:p>
    <w:p w14:paraId="70ED5546" w14:textId="07B7F488" w:rsidR="003B1A40" w:rsidRPr="00C54D08" w:rsidRDefault="00C54D08" w:rsidP="00C54D08">
      <w:pPr>
        <w:pStyle w:val="ListBullet"/>
        <w:tabs>
          <w:tab w:val="clear" w:pos="360"/>
          <w:tab w:val="num" w:pos="720"/>
        </w:tabs>
        <w:ind w:left="720"/>
        <w:rPr>
          <w:b/>
          <w:i/>
        </w:rPr>
      </w:pPr>
      <w:r w:rsidRPr="00C54D08">
        <w:rPr>
          <w:b/>
          <w:i/>
        </w:rPr>
        <w:t xml:space="preserve">Is </w:t>
      </w:r>
      <w:r w:rsidR="003B1A40" w:rsidRPr="00C54D08">
        <w:rPr>
          <w:b/>
          <w:i/>
        </w:rPr>
        <w:t xml:space="preserve">the added </w:t>
      </w:r>
      <w:r>
        <w:rPr>
          <w:b/>
          <w:i/>
        </w:rPr>
        <w:t xml:space="preserve">info </w:t>
      </w:r>
      <w:r w:rsidR="003B1A40" w:rsidRPr="00C54D08">
        <w:rPr>
          <w:b/>
          <w:i/>
        </w:rPr>
        <w:t>more important than the added noise?</w:t>
      </w:r>
    </w:p>
    <w:p w14:paraId="4E5551A2" w14:textId="77777777" w:rsidR="00C54D08" w:rsidRDefault="003B1A40" w:rsidP="003B1A40">
      <w:pPr>
        <w:pStyle w:val="ListBullet"/>
      </w:pPr>
      <w:r>
        <w:t>There</w:t>
      </w:r>
      <w:r w:rsidR="00C54D08">
        <w:t>’</w:t>
      </w:r>
      <w:r>
        <w:t xml:space="preserve">re lots of different ways to use data for this assessment. </w:t>
      </w:r>
    </w:p>
    <w:p w14:paraId="562CFAD7" w14:textId="77777777" w:rsidR="00C54D08" w:rsidRDefault="003B1A40" w:rsidP="00C54D08">
      <w:pPr>
        <w:pStyle w:val="ListBullet"/>
        <w:tabs>
          <w:tab w:val="clear" w:pos="360"/>
          <w:tab w:val="num" w:pos="720"/>
        </w:tabs>
        <w:ind w:left="720"/>
      </w:pPr>
      <w:r>
        <w:t xml:space="preserve">Do we express Delta </w:t>
      </w:r>
      <w:r w:rsidR="00C54D08">
        <w:t xml:space="preserve">+ </w:t>
      </w:r>
      <w:proofErr w:type="spellStart"/>
      <w:r>
        <w:t>Corsi</w:t>
      </w:r>
      <w:proofErr w:type="spellEnd"/>
      <w:r>
        <w:t xml:space="preserve"> as </w:t>
      </w:r>
      <w:r w:rsidRPr="00C54D08">
        <w:rPr>
          <w:b/>
        </w:rPr>
        <w:t>cumulative</w:t>
      </w:r>
      <w:r>
        <w:t xml:space="preserve"> (counting) statistics or as </w:t>
      </w:r>
      <w:r w:rsidRPr="00C54D08">
        <w:rPr>
          <w:b/>
        </w:rPr>
        <w:t>rate</w:t>
      </w:r>
      <w:r>
        <w:t xml:space="preserve"> statistics? </w:t>
      </w:r>
    </w:p>
    <w:p w14:paraId="1E733677" w14:textId="77777777" w:rsidR="00C54D08" w:rsidRDefault="003B1A40" w:rsidP="00C54D08">
      <w:pPr>
        <w:pStyle w:val="ListBullet"/>
        <w:tabs>
          <w:tab w:val="clear" w:pos="360"/>
          <w:tab w:val="num" w:pos="720"/>
        </w:tabs>
        <w:ind w:left="720"/>
      </w:pPr>
      <w:r>
        <w:t xml:space="preserve">Do we include all players or just ones </w:t>
      </w:r>
      <w:r w:rsidR="00C54D08">
        <w:t xml:space="preserve">w/ </w:t>
      </w:r>
      <w:r>
        <w:t xml:space="preserve">significant playing time? </w:t>
      </w:r>
    </w:p>
    <w:p w14:paraId="3B9C46E0" w14:textId="44FD377D" w:rsidR="003B1A40" w:rsidRDefault="003B1A40" w:rsidP="00C54D08">
      <w:pPr>
        <w:pStyle w:val="ListBullet"/>
      </w:pPr>
      <w:r>
        <w:t>It turns out that it doesn't matter in this case:</w:t>
      </w:r>
    </w:p>
    <w:p w14:paraId="4146A275" w14:textId="1F9BDB74" w:rsidR="00C54D08" w:rsidRDefault="00C54D08" w:rsidP="00C54D08">
      <w:pPr>
        <w:pStyle w:val="ListBullet"/>
        <w:tabs>
          <w:tab w:val="clear" w:pos="360"/>
          <w:tab w:val="num" w:pos="720"/>
        </w:tabs>
        <w:ind w:left="720"/>
      </w:pPr>
      <w:r>
        <w:rPr>
          <w:noProof/>
        </w:rPr>
        <w:drawing>
          <wp:inline distT="0" distB="0" distL="0" distR="0" wp14:anchorId="393EB194" wp14:editId="3514B558">
            <wp:extent cx="4610100" cy="14175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1538" cy="1424099"/>
                    </a:xfrm>
                    <a:prstGeom prst="rect">
                      <a:avLst/>
                    </a:prstGeom>
                  </pic:spPr>
                </pic:pic>
              </a:graphicData>
            </a:graphic>
          </wp:inline>
        </w:drawing>
      </w:r>
    </w:p>
    <w:p w14:paraId="44F5098A" w14:textId="6351D034" w:rsidR="003B1A40" w:rsidRDefault="003B1A40" w:rsidP="003B1A40">
      <w:pPr>
        <w:pStyle w:val="ListBullet"/>
      </w:pPr>
      <w:r>
        <w:lastRenderedPageBreak/>
        <w:t xml:space="preserve">No matter what form data </w:t>
      </w:r>
      <w:r w:rsidR="00245A30">
        <w:t xml:space="preserve">is </w:t>
      </w:r>
      <w:r>
        <w:t xml:space="preserve">in, </w:t>
      </w:r>
      <w:proofErr w:type="spellStart"/>
      <w:r>
        <w:t>Corsi</w:t>
      </w:r>
      <w:proofErr w:type="spellEnd"/>
      <w:r>
        <w:t xml:space="preserve"> </w:t>
      </w:r>
      <w:r w:rsidR="00245A30">
        <w:t xml:space="preserve">= </w:t>
      </w:r>
      <w:r>
        <w:t xml:space="preserve">better job of predicting next year's goal differential </w:t>
      </w:r>
      <w:r w:rsidR="00245A30">
        <w:t xml:space="preserve">w/ </w:t>
      </w:r>
      <w:r>
        <w:t>the player on the ice than Delta does.</w:t>
      </w:r>
    </w:p>
    <w:p w14:paraId="2E3596C2" w14:textId="77777777" w:rsidR="00245A30" w:rsidRDefault="003B1A40" w:rsidP="003B1A40">
      <w:pPr>
        <w:pStyle w:val="ListBullet"/>
      </w:pPr>
      <w:r w:rsidRPr="00245A30">
        <w:rPr>
          <w:b/>
        </w:rPr>
        <w:t xml:space="preserve">This is </w:t>
      </w:r>
      <w:r w:rsidR="00245A30" w:rsidRPr="00245A30">
        <w:rPr>
          <w:b/>
        </w:rPr>
        <w:t xml:space="preserve">b/c </w:t>
      </w:r>
      <w:r w:rsidRPr="00245A30">
        <w:rPr>
          <w:b/>
        </w:rPr>
        <w:t xml:space="preserve">the </w:t>
      </w:r>
      <w:r w:rsidR="00245A30" w:rsidRPr="00245A30">
        <w:rPr>
          <w:b/>
        </w:rPr>
        <w:t>“</w:t>
      </w:r>
      <w:r w:rsidRPr="00245A30">
        <w:rPr>
          <w:b/>
        </w:rPr>
        <w:t>shot quality</w:t>
      </w:r>
      <w:r w:rsidR="00245A30" w:rsidRPr="00245A30">
        <w:rPr>
          <w:b/>
        </w:rPr>
        <w:t xml:space="preserve">” </w:t>
      </w:r>
      <w:r w:rsidRPr="00245A30">
        <w:rPr>
          <w:b/>
        </w:rPr>
        <w:t>factor in Delta has a lot of randomness in it</w:t>
      </w:r>
      <w:r>
        <w:t xml:space="preserve">. </w:t>
      </w:r>
    </w:p>
    <w:p w14:paraId="321D2D85" w14:textId="085B2CC5" w:rsidR="003B1A40" w:rsidRPr="00245A30" w:rsidRDefault="003B1A40" w:rsidP="00245A30">
      <w:pPr>
        <w:pStyle w:val="ListBullet"/>
        <w:tabs>
          <w:tab w:val="clear" w:pos="360"/>
          <w:tab w:val="num" w:pos="720"/>
        </w:tabs>
        <w:ind w:left="720"/>
        <w:rPr>
          <w:i/>
        </w:rPr>
      </w:pPr>
      <w:r>
        <w:t xml:space="preserve">variability </w:t>
      </w:r>
      <w:r w:rsidR="00245A30">
        <w:t xml:space="preserve">= </w:t>
      </w:r>
      <w:r>
        <w:t xml:space="preserve">so bad that not only is Delta a </w:t>
      </w:r>
      <w:r w:rsidRPr="00245A30">
        <w:rPr>
          <w:i/>
        </w:rPr>
        <w:t>worse</w:t>
      </w:r>
      <w:r>
        <w:t xml:space="preserve"> predictor than </w:t>
      </w:r>
      <w:proofErr w:type="spellStart"/>
      <w:r>
        <w:t>Corsi</w:t>
      </w:r>
      <w:proofErr w:type="spellEnd"/>
      <w:r>
        <w:t xml:space="preserve"> of future goal differential</w:t>
      </w:r>
      <w:r w:rsidR="00245A30">
        <w:t xml:space="preserve"> but </w:t>
      </w:r>
      <w:r>
        <w:t xml:space="preserve">is </w:t>
      </w:r>
      <w:r w:rsidRPr="00245A30">
        <w:rPr>
          <w:i/>
        </w:rPr>
        <w:t>even a slightly worse predictor of future Delta.</w:t>
      </w:r>
    </w:p>
    <w:p w14:paraId="065F3FCA" w14:textId="77777777" w:rsidR="00043247" w:rsidRDefault="003B1A40" w:rsidP="003B1A40">
      <w:pPr>
        <w:pStyle w:val="ListBullet"/>
      </w:pPr>
      <w:r>
        <w:t>Remember</w:t>
      </w:r>
      <w:r w:rsidR="00043247">
        <w:t xml:space="preserve">: Only </w:t>
      </w:r>
      <w:r>
        <w:t xml:space="preserve">difference between Delta </w:t>
      </w:r>
      <w:r w:rsidR="00043247">
        <w:t xml:space="preserve">v. </w:t>
      </w:r>
      <w:proofErr w:type="spellStart"/>
      <w:r>
        <w:t>Corsi</w:t>
      </w:r>
      <w:proofErr w:type="spellEnd"/>
      <w:r>
        <w:t xml:space="preserve"> </w:t>
      </w:r>
      <w:r w:rsidR="00043247">
        <w:t xml:space="preserve">= </w:t>
      </w:r>
      <w:r>
        <w:t xml:space="preserve">Delta accounts for location </w:t>
      </w:r>
      <w:r w:rsidR="00043247">
        <w:t xml:space="preserve">+ </w:t>
      </w:r>
      <w:r>
        <w:t xml:space="preserve">type of each shot. </w:t>
      </w:r>
    </w:p>
    <w:p w14:paraId="487C7C56" w14:textId="08FAD88D" w:rsidR="003B1A40" w:rsidRPr="00043247" w:rsidRDefault="003B1A40" w:rsidP="003B1A40">
      <w:pPr>
        <w:pStyle w:val="ListBullet"/>
        <w:rPr>
          <w:i/>
        </w:rPr>
      </w:pPr>
      <w:r w:rsidRPr="00043247">
        <w:rPr>
          <w:i/>
        </w:rPr>
        <w:t>So</w:t>
      </w:r>
      <w:r w:rsidR="00043247" w:rsidRPr="00043247">
        <w:rPr>
          <w:i/>
        </w:rPr>
        <w:t xml:space="preserve">, </w:t>
      </w:r>
      <w:r w:rsidRPr="00043247">
        <w:rPr>
          <w:i/>
        </w:rPr>
        <w:t xml:space="preserve">doing significantly worse </w:t>
      </w:r>
      <w:r w:rsidR="00043247" w:rsidRPr="00043247">
        <w:rPr>
          <w:i/>
        </w:rPr>
        <w:t xml:space="preserve">@ </w:t>
      </w:r>
      <w:r w:rsidRPr="00043247">
        <w:rPr>
          <w:i/>
        </w:rPr>
        <w:t>predicting future</w:t>
      </w:r>
      <w:r w:rsidR="00043247" w:rsidRPr="00043247">
        <w:rPr>
          <w:i/>
        </w:rPr>
        <w:t xml:space="preserve"> </w:t>
      </w:r>
      <w:r w:rsidRPr="00043247">
        <w:rPr>
          <w:i/>
        </w:rPr>
        <w:t xml:space="preserve">implies including shot quality factor </w:t>
      </w:r>
      <w:r w:rsidR="00043247" w:rsidRPr="00043247">
        <w:rPr>
          <w:i/>
        </w:rPr>
        <w:t xml:space="preserve">= not </w:t>
      </w:r>
      <w:r w:rsidRPr="00043247">
        <w:rPr>
          <w:i/>
        </w:rPr>
        <w:t>helping</w:t>
      </w:r>
    </w:p>
    <w:p w14:paraId="183479A9" w14:textId="66551499" w:rsidR="003B1A40" w:rsidRDefault="003B1A40" w:rsidP="003B1A40">
      <w:pPr>
        <w:pStyle w:val="ListBullet"/>
      </w:pPr>
      <w:proofErr w:type="spellStart"/>
      <w:r>
        <w:t>THoR</w:t>
      </w:r>
      <w:proofErr w:type="spellEnd"/>
      <w:r>
        <w:t xml:space="preserve"> </w:t>
      </w:r>
      <w:r w:rsidR="00043247">
        <w:t xml:space="preserve">= </w:t>
      </w:r>
      <w:r>
        <w:t xml:space="preserve">more repeatable than </w:t>
      </w:r>
      <w:proofErr w:type="spellStart"/>
      <w:r>
        <w:t>Corsi</w:t>
      </w:r>
      <w:proofErr w:type="spellEnd"/>
      <w:r>
        <w:t xml:space="preserve"> or Delta, but unless </w:t>
      </w:r>
      <w:proofErr w:type="spellStart"/>
      <w:r>
        <w:t>Schuckers</w:t>
      </w:r>
      <w:proofErr w:type="spellEnd"/>
      <w:r>
        <w:t xml:space="preserve"> has markedly improved on Krzywicki's shot quality assessment, </w:t>
      </w:r>
      <w:r w:rsidR="006E538E">
        <w:t xml:space="preserve">it’s likely </w:t>
      </w:r>
      <w:r>
        <w:t xml:space="preserve">that this arises from inclusion of plays like penalties </w:t>
      </w:r>
      <w:r w:rsidR="006E538E">
        <w:t xml:space="preserve">+ </w:t>
      </w:r>
      <w:r>
        <w:t xml:space="preserve">faceoffs </w:t>
      </w:r>
      <w:r w:rsidR="006E538E">
        <w:t xml:space="preserve">+ NOT </w:t>
      </w:r>
      <w:r>
        <w:t>from inclusion of shot location data.</w:t>
      </w:r>
    </w:p>
    <w:p w14:paraId="248F72FC" w14:textId="6922FFD9" w:rsidR="003B1A40" w:rsidRDefault="006E538E" w:rsidP="003B1A40">
      <w:pPr>
        <w:pStyle w:val="ListBullet"/>
      </w:pPr>
      <w:r w:rsidRPr="006E538E">
        <w:rPr>
          <w:b/>
        </w:rPr>
        <w:t xml:space="preserve">“Shot </w:t>
      </w:r>
      <w:r w:rsidR="003B1A40" w:rsidRPr="006E538E">
        <w:rPr>
          <w:b/>
        </w:rPr>
        <w:t>quality</w:t>
      </w:r>
      <w:r w:rsidRPr="006E538E">
        <w:rPr>
          <w:b/>
        </w:rPr>
        <w:t xml:space="preserve">” </w:t>
      </w:r>
      <w:r w:rsidR="003B1A40" w:rsidRPr="006E538E">
        <w:rPr>
          <w:b/>
        </w:rPr>
        <w:t>factor appears to add more noise than value over sample sizes of ~82 games</w:t>
      </w:r>
      <w:r>
        <w:t xml:space="preserve"> = </w:t>
      </w:r>
      <w:r w:rsidR="003B1A40">
        <w:t>why these metrics have never really caught on.</w:t>
      </w:r>
    </w:p>
    <w:p w14:paraId="2E3AF315" w14:textId="77777777" w:rsidR="003B1A40" w:rsidRDefault="003B1A40" w:rsidP="006E538E">
      <w:pPr>
        <w:pStyle w:val="ListBullet"/>
        <w:numPr>
          <w:ilvl w:val="0"/>
          <w:numId w:val="0"/>
        </w:numPr>
        <w:ind w:left="360"/>
      </w:pPr>
    </w:p>
    <w:p w14:paraId="268C35B0" w14:textId="77777777" w:rsidR="003B1A40" w:rsidRPr="006E538E" w:rsidRDefault="003B1A40" w:rsidP="003B1A40">
      <w:pPr>
        <w:pStyle w:val="ListBullet"/>
        <w:rPr>
          <w:u w:val="single"/>
        </w:rPr>
      </w:pPr>
      <w:r w:rsidRPr="006E538E">
        <w:rPr>
          <w:u w:val="single"/>
        </w:rPr>
        <w:t>Extracting value from shot quality</w:t>
      </w:r>
    </w:p>
    <w:p w14:paraId="455640CF" w14:textId="77777777" w:rsidR="006E538E" w:rsidRDefault="006E538E" w:rsidP="003B1A40">
      <w:pPr>
        <w:pStyle w:val="ListBullet"/>
      </w:pPr>
      <w:r w:rsidRPr="006E538E">
        <w:rPr>
          <w:b/>
        </w:rPr>
        <w:t>***</w:t>
      </w:r>
      <w:r w:rsidR="003B1A40" w:rsidRPr="006E538E">
        <w:rPr>
          <w:b/>
        </w:rPr>
        <w:t xml:space="preserve">Added </w:t>
      </w:r>
      <w:r w:rsidRPr="006E538E">
        <w:rPr>
          <w:b/>
        </w:rPr>
        <w:t xml:space="preserve">info </w:t>
      </w:r>
      <w:r w:rsidR="003B1A40" w:rsidRPr="006E538E">
        <w:rPr>
          <w:b/>
        </w:rPr>
        <w:t xml:space="preserve">should </w:t>
      </w:r>
      <w:r w:rsidRPr="006E538E">
        <w:rPr>
          <w:b/>
        </w:rPr>
        <w:t xml:space="preserve">NEVER </w:t>
      </w:r>
      <w:r w:rsidR="003B1A40" w:rsidRPr="006E538E">
        <w:rPr>
          <w:b/>
        </w:rPr>
        <w:t>make analysis wors</w:t>
      </w:r>
      <w:r w:rsidRPr="006E538E">
        <w:rPr>
          <w:b/>
        </w:rPr>
        <w:t>e***</w:t>
      </w:r>
    </w:p>
    <w:p w14:paraId="6BF4583B" w14:textId="19DD71D6" w:rsidR="003B1A40" w:rsidRPr="006E538E" w:rsidRDefault="006E538E" w:rsidP="003B1A40">
      <w:pPr>
        <w:pStyle w:val="ListBullet"/>
        <w:rPr>
          <w:b/>
        </w:rPr>
      </w:pPr>
      <w:r>
        <w:t xml:space="preserve">When </w:t>
      </w:r>
      <w:r w:rsidR="003B1A40">
        <w:t>people try to incorporate shot quality</w:t>
      </w:r>
      <w:r>
        <w:t xml:space="preserve"> </w:t>
      </w:r>
      <w:r>
        <w:sym w:font="Wingdings" w:char="F0E0"/>
      </w:r>
      <w:r w:rsidR="003B1A40">
        <w:t xml:space="preserve"> often make</w:t>
      </w:r>
      <w:r>
        <w:t xml:space="preserve">s </w:t>
      </w:r>
      <w:r w:rsidR="003B1A40">
        <w:t xml:space="preserve">things </w:t>
      </w:r>
      <w:r>
        <w:t xml:space="preserve">worse b/c </w:t>
      </w:r>
      <w:r w:rsidR="003B1A40">
        <w:t xml:space="preserve">they </w:t>
      </w:r>
      <w:r w:rsidR="003B1A40" w:rsidRPr="006E538E">
        <w:rPr>
          <w:b/>
        </w:rPr>
        <w:t>fail to account for variance.</w:t>
      </w:r>
    </w:p>
    <w:p w14:paraId="685900D0" w14:textId="77777777" w:rsidR="006E538E" w:rsidRDefault="003B1A40" w:rsidP="003B1A40">
      <w:pPr>
        <w:pStyle w:val="ListBullet"/>
      </w:pPr>
      <w:r w:rsidRPr="006E538E">
        <w:rPr>
          <w:b/>
        </w:rPr>
        <w:t xml:space="preserve">Shot quality measures have a lot of random </w:t>
      </w:r>
      <w:proofErr w:type="gramStart"/>
      <w:r w:rsidRPr="006E538E">
        <w:rPr>
          <w:b/>
        </w:rPr>
        <w:t>fluctuations</w:t>
      </w:r>
      <w:r>
        <w:t>, but</w:t>
      </w:r>
      <w:proofErr w:type="gramEnd"/>
      <w:r>
        <w:t xml:space="preserve"> </w:t>
      </w:r>
      <w:r w:rsidR="006E538E">
        <w:t xml:space="preserve">CAN </w:t>
      </w:r>
      <w:r>
        <w:t xml:space="preserve">add value in some instances as </w:t>
      </w:r>
      <w:proofErr w:type="spellStart"/>
      <w:r>
        <w:t>Parkatti</w:t>
      </w:r>
      <w:proofErr w:type="spellEnd"/>
      <w:r>
        <w:t xml:space="preserve"> </w:t>
      </w:r>
      <w:r w:rsidR="006E538E">
        <w:t xml:space="preserve">+ </w:t>
      </w:r>
      <w:r>
        <w:t xml:space="preserve">others have shown. </w:t>
      </w:r>
    </w:p>
    <w:p w14:paraId="001A2E9A" w14:textId="42E0ED42" w:rsidR="003B1A40" w:rsidRPr="006E538E" w:rsidRDefault="003B1A40" w:rsidP="003B1A40">
      <w:pPr>
        <w:pStyle w:val="ListBullet"/>
        <w:rPr>
          <w:b/>
        </w:rPr>
      </w:pPr>
      <w:r>
        <w:t xml:space="preserve">However, </w:t>
      </w:r>
      <w:r w:rsidRPr="006E538E">
        <w:rPr>
          <w:b/>
          <w:i/>
        </w:rPr>
        <w:t>to get the most out of them</w:t>
      </w:r>
      <w:r w:rsidRPr="006E538E">
        <w:rPr>
          <w:b/>
        </w:rPr>
        <w:t xml:space="preserve">, they must be regressed </w:t>
      </w:r>
      <w:r w:rsidRPr="006E538E">
        <w:rPr>
          <w:b/>
          <w:i/>
        </w:rPr>
        <w:t>properly</w:t>
      </w:r>
      <w:r w:rsidRPr="006E538E">
        <w:rPr>
          <w:b/>
        </w:rPr>
        <w:t xml:space="preserve"> </w:t>
      </w:r>
      <w:r w:rsidR="006E538E" w:rsidRPr="006E538E">
        <w:rPr>
          <w:b/>
        </w:rPr>
        <w:sym w:font="Wingdings" w:char="F0E8"/>
      </w:r>
      <w:r w:rsidR="006E538E" w:rsidRPr="006E538E">
        <w:rPr>
          <w:b/>
        </w:rPr>
        <w:t xml:space="preserve"> must </w:t>
      </w:r>
      <w:r w:rsidRPr="006E538E">
        <w:rPr>
          <w:b/>
        </w:rPr>
        <w:t>pull estimates in towards the average so random fluctuations don't have a large influence on our assessments.</w:t>
      </w:r>
    </w:p>
    <w:p w14:paraId="74E27C28" w14:textId="77777777" w:rsidR="00040A21" w:rsidRPr="00040A21" w:rsidRDefault="003B1A40" w:rsidP="003B1A40">
      <w:pPr>
        <w:pStyle w:val="ListBullet"/>
        <w:rPr>
          <w:b/>
        </w:rPr>
      </w:pPr>
      <w:proofErr w:type="gramStart"/>
      <w:r w:rsidRPr="00040A21">
        <w:rPr>
          <w:b/>
        </w:rPr>
        <w:t>As long as</w:t>
      </w:r>
      <w:proofErr w:type="gramEnd"/>
      <w:r w:rsidRPr="00040A21">
        <w:rPr>
          <w:b/>
        </w:rPr>
        <w:t xml:space="preserve"> sample sizes </w:t>
      </w:r>
      <w:r w:rsidR="00040A21" w:rsidRPr="00040A21">
        <w:rPr>
          <w:b/>
        </w:rPr>
        <w:t xml:space="preserve">= </w:t>
      </w:r>
      <w:r w:rsidRPr="00040A21">
        <w:rPr>
          <w:b/>
        </w:rPr>
        <w:t xml:space="preserve">large enough that shot quality factors aren't </w:t>
      </w:r>
      <w:r w:rsidRPr="00040A21">
        <w:rPr>
          <w:b/>
          <w:i/>
        </w:rPr>
        <w:t>completely</w:t>
      </w:r>
      <w:r w:rsidRPr="00040A21">
        <w:rPr>
          <w:b/>
        </w:rPr>
        <w:t xml:space="preserve"> dominated by randomness, including them </w:t>
      </w:r>
      <w:r w:rsidR="00040A21" w:rsidRPr="00040A21">
        <w:rPr>
          <w:b/>
        </w:rPr>
        <w:t xml:space="preserve">w/ a </w:t>
      </w:r>
      <w:r w:rsidRPr="00040A21">
        <w:rPr>
          <w:b/>
        </w:rPr>
        <w:t xml:space="preserve">proper regression will improve quality of the analysis a bit. </w:t>
      </w:r>
    </w:p>
    <w:p w14:paraId="035530F4" w14:textId="1310458A" w:rsidR="003B1A40" w:rsidRDefault="00040A21" w:rsidP="003B1A40">
      <w:pPr>
        <w:pStyle w:val="ListBullet"/>
      </w:pPr>
      <w:r>
        <w:t xml:space="preserve">Ex: for putting together </w:t>
      </w:r>
      <w:r w:rsidR="003B1A40">
        <w:t>very best evaluations they can:</w:t>
      </w:r>
    </w:p>
    <w:p w14:paraId="38667541" w14:textId="77777777" w:rsidR="00040A21" w:rsidRDefault="003B1A40" w:rsidP="00040A21">
      <w:pPr>
        <w:pStyle w:val="ListBullet"/>
        <w:tabs>
          <w:tab w:val="clear" w:pos="360"/>
          <w:tab w:val="num" w:pos="720"/>
        </w:tabs>
        <w:ind w:left="720"/>
      </w:pPr>
      <w:r w:rsidRPr="00040A21">
        <w:rPr>
          <w:b/>
        </w:rPr>
        <w:t>Step 1: Include shooting talent too</w:t>
      </w:r>
    </w:p>
    <w:p w14:paraId="1513C301" w14:textId="77777777" w:rsidR="00040A21" w:rsidRDefault="003B1A40" w:rsidP="00040A21">
      <w:pPr>
        <w:pStyle w:val="ListBullet"/>
        <w:tabs>
          <w:tab w:val="clear" w:pos="360"/>
          <w:tab w:val="num" w:pos="1080"/>
        </w:tabs>
        <w:ind w:left="1080"/>
      </w:pPr>
      <w:r>
        <w:t>Shot type</w:t>
      </w:r>
      <w:r w:rsidR="00040A21">
        <w:t xml:space="preserve"> + </w:t>
      </w:r>
      <w:r>
        <w:t xml:space="preserve">location </w:t>
      </w:r>
      <w:r w:rsidR="00040A21">
        <w:t xml:space="preserve">= </w:t>
      </w:r>
      <w:r>
        <w:t xml:space="preserve">easier to pull from scoresheet than shooting skill, so it's what most people focus on. </w:t>
      </w:r>
    </w:p>
    <w:p w14:paraId="02E5CDE5" w14:textId="77777777" w:rsidR="00040A21" w:rsidRDefault="003B1A40" w:rsidP="00040A21">
      <w:pPr>
        <w:pStyle w:val="ListBullet"/>
        <w:tabs>
          <w:tab w:val="clear" w:pos="360"/>
          <w:tab w:val="num" w:pos="1080"/>
        </w:tabs>
        <w:ind w:left="1080"/>
      </w:pPr>
      <w:r>
        <w:t xml:space="preserve">But </w:t>
      </w:r>
      <w:r w:rsidRPr="00040A21">
        <w:rPr>
          <w:b/>
        </w:rPr>
        <w:t>shooting talent</w:t>
      </w:r>
      <w:r>
        <w:t xml:space="preserve"> </w:t>
      </w:r>
      <w:r w:rsidR="00040A21">
        <w:t xml:space="preserve">= </w:t>
      </w:r>
      <w:r>
        <w:t xml:space="preserve">nearly as large a factor in shooting </w:t>
      </w:r>
      <w:r w:rsidR="00040A21">
        <w:t xml:space="preserve">% </w:t>
      </w:r>
      <w:r>
        <w:t>as shot location is</w:t>
      </w:r>
    </w:p>
    <w:p w14:paraId="483B6B3A" w14:textId="77777777" w:rsidR="00040A21" w:rsidRDefault="00040A21" w:rsidP="00040A21">
      <w:pPr>
        <w:pStyle w:val="ListBullet"/>
        <w:tabs>
          <w:tab w:val="clear" w:pos="360"/>
          <w:tab w:val="num" w:pos="1080"/>
        </w:tabs>
        <w:ind w:left="1080"/>
      </w:pPr>
      <w:r>
        <w:t xml:space="preserve">Might </w:t>
      </w:r>
      <w:r w:rsidR="003B1A40">
        <w:t xml:space="preserve">expect shot location to be an even smaller factor for on-ice shooting </w:t>
      </w:r>
      <w:r>
        <w:t>%</w:t>
      </w:r>
      <w:r w:rsidR="003B1A40">
        <w:t xml:space="preserve">. </w:t>
      </w:r>
    </w:p>
    <w:p w14:paraId="04A77B47" w14:textId="77777777" w:rsidR="00040A21" w:rsidRDefault="00040A21" w:rsidP="00040A21">
      <w:pPr>
        <w:pStyle w:val="ListBullet"/>
        <w:tabs>
          <w:tab w:val="clear" w:pos="360"/>
          <w:tab w:val="num" w:pos="1440"/>
        </w:tabs>
        <w:ind w:left="1440"/>
      </w:pPr>
      <w:r>
        <w:t xml:space="preserve">Guy </w:t>
      </w:r>
      <w:r w:rsidR="003B1A40">
        <w:t xml:space="preserve">who plays in front of net </w:t>
      </w:r>
      <w:r>
        <w:t xml:space="preserve">= many </w:t>
      </w:r>
      <w:r w:rsidR="003B1A40">
        <w:t>shots from in close</w:t>
      </w:r>
    </w:p>
    <w:p w14:paraId="2D3A29F3" w14:textId="7DD57F33" w:rsidR="00040A21" w:rsidRDefault="00040A21" w:rsidP="00040A21">
      <w:pPr>
        <w:pStyle w:val="ListBullet"/>
        <w:tabs>
          <w:tab w:val="clear" w:pos="360"/>
          <w:tab w:val="num" w:pos="1440"/>
        </w:tabs>
        <w:ind w:left="1440"/>
      </w:pPr>
      <w:r>
        <w:t xml:space="preserve">But </w:t>
      </w:r>
      <w:r w:rsidR="003B1A40">
        <w:t xml:space="preserve">if every line has </w:t>
      </w:r>
      <w:r>
        <w:t xml:space="preserve">1 </w:t>
      </w:r>
      <w:r w:rsidR="003B1A40">
        <w:t xml:space="preserve">of those guys, won't necessarily see a difference </w:t>
      </w:r>
      <w:r w:rsidR="003B1A40" w:rsidRPr="00040A21">
        <w:rPr>
          <w:i/>
        </w:rPr>
        <w:t>between lines</w:t>
      </w:r>
      <w:r w:rsidR="003B1A40">
        <w:t xml:space="preserve"> in average shot distance the way we do for individuals</w:t>
      </w:r>
    </w:p>
    <w:p w14:paraId="1C421109" w14:textId="435C2D0F" w:rsidR="003B1A40" w:rsidRPr="00040A21" w:rsidRDefault="003B1A40" w:rsidP="00040A21">
      <w:pPr>
        <w:pStyle w:val="ListBullet"/>
        <w:tabs>
          <w:tab w:val="clear" w:pos="360"/>
          <w:tab w:val="num" w:pos="1080"/>
        </w:tabs>
        <w:ind w:left="1080"/>
        <w:rPr>
          <w:i/>
        </w:rPr>
      </w:pPr>
      <w:r>
        <w:t>So</w:t>
      </w:r>
      <w:r w:rsidR="00040A21">
        <w:t xml:space="preserve">, </w:t>
      </w:r>
      <w:r w:rsidRPr="00040A21">
        <w:rPr>
          <w:i/>
        </w:rPr>
        <w:t>do the extra work</w:t>
      </w:r>
      <w:r>
        <w:t xml:space="preserve"> to figure out not just </w:t>
      </w:r>
      <w:r w:rsidRPr="00040A21">
        <w:rPr>
          <w:i/>
        </w:rPr>
        <w:t>what type</w:t>
      </w:r>
      <w:r>
        <w:t xml:space="preserve"> of shots a player takes, but also </w:t>
      </w:r>
      <w:r w:rsidRPr="00040A21">
        <w:rPr>
          <w:i/>
        </w:rPr>
        <w:t>whether he scores on more of those shots than the average player.</w:t>
      </w:r>
    </w:p>
    <w:p w14:paraId="330D1999" w14:textId="77777777" w:rsidR="00040A21" w:rsidRDefault="003B1A40" w:rsidP="00040A21">
      <w:pPr>
        <w:pStyle w:val="ListBullet"/>
        <w:tabs>
          <w:tab w:val="clear" w:pos="360"/>
          <w:tab w:val="num" w:pos="720"/>
        </w:tabs>
        <w:ind w:left="720"/>
      </w:pPr>
      <w:r w:rsidRPr="00040A21">
        <w:rPr>
          <w:b/>
        </w:rPr>
        <w:t>Step 2: Account for scorer bias</w:t>
      </w:r>
      <w:r>
        <w:t xml:space="preserve">. </w:t>
      </w:r>
    </w:p>
    <w:p w14:paraId="4471D658" w14:textId="77777777" w:rsidR="00040A21" w:rsidRDefault="00040A21" w:rsidP="00040A21">
      <w:pPr>
        <w:pStyle w:val="ListBullet"/>
        <w:tabs>
          <w:tab w:val="clear" w:pos="360"/>
          <w:tab w:val="num" w:pos="1080"/>
        </w:tabs>
        <w:ind w:left="1080"/>
      </w:pPr>
      <w:r>
        <w:t xml:space="preserve">Rinks </w:t>
      </w:r>
      <w:r w:rsidR="003B1A40">
        <w:t>don't record shot location very accurately</w:t>
      </w:r>
      <w:r>
        <w:t xml:space="preserve"> + </w:t>
      </w:r>
      <w:r w:rsidR="003B1A40">
        <w:t>some rinks tend to record shots as being closer than others</w:t>
      </w:r>
      <w:r>
        <w:t xml:space="preserve"> </w:t>
      </w:r>
      <w:r>
        <w:sym w:font="Wingdings" w:char="F0E8"/>
      </w:r>
      <w:r>
        <w:t xml:space="preserve"> </w:t>
      </w:r>
      <w:r w:rsidR="003B1A40">
        <w:t xml:space="preserve">can have a disastrous impact on results </w:t>
      </w:r>
    </w:p>
    <w:p w14:paraId="705AA725" w14:textId="77777777" w:rsidR="00040A21" w:rsidRDefault="00040A21" w:rsidP="00040A21">
      <w:pPr>
        <w:pStyle w:val="ListBullet"/>
        <w:tabs>
          <w:tab w:val="clear" w:pos="360"/>
          <w:tab w:val="num" w:pos="1080"/>
        </w:tabs>
        <w:ind w:left="1080"/>
      </w:pPr>
      <w:r>
        <w:t xml:space="preserve">Over </w:t>
      </w:r>
      <w:r w:rsidR="003B1A40">
        <w:t xml:space="preserve">the </w:t>
      </w:r>
      <w:r>
        <w:t xml:space="preserve">4 </w:t>
      </w:r>
      <w:r w:rsidR="003B1A40">
        <w:t xml:space="preserve">years Tom tabulated Delta, Colorado </w:t>
      </w:r>
      <w:r>
        <w:t xml:space="preserve">= </w:t>
      </w:r>
      <w:r w:rsidR="003B1A40">
        <w:t>middling 8.18% 5</w:t>
      </w:r>
      <w:r>
        <w:t>v</w:t>
      </w:r>
      <w:r w:rsidR="003B1A40">
        <w:t xml:space="preserve">5 shooting </w:t>
      </w:r>
      <w:r>
        <w:t>% +</w:t>
      </w:r>
      <w:r w:rsidR="003B1A40">
        <w:t xml:space="preserve"> 99.8 </w:t>
      </w:r>
      <w:proofErr w:type="gramStart"/>
      <w:r w:rsidR="003B1A40">
        <w:t>PDO, yet</w:t>
      </w:r>
      <w:proofErr w:type="gramEnd"/>
      <w:r w:rsidR="003B1A40">
        <w:t xml:space="preserve"> had 16 players among top 10% in the league in Delta's shot quality factor. </w:t>
      </w:r>
    </w:p>
    <w:p w14:paraId="2AA623FE" w14:textId="74AFB90E" w:rsidR="003B1A40" w:rsidRDefault="003B1A40" w:rsidP="00040A21">
      <w:pPr>
        <w:pStyle w:val="ListBullet"/>
        <w:tabs>
          <w:tab w:val="clear" w:pos="360"/>
          <w:tab w:val="num" w:pos="1080"/>
        </w:tabs>
        <w:ind w:left="1080"/>
      </w:pPr>
      <w:r>
        <w:t>W</w:t>
      </w:r>
      <w:r w:rsidR="00040A21">
        <w:t>/</w:t>
      </w:r>
      <w:r>
        <w:t xml:space="preserve">out even looking, </w:t>
      </w:r>
      <w:r w:rsidR="00040A21">
        <w:t xml:space="preserve">can </w:t>
      </w:r>
      <w:r>
        <w:t>bet they had a huge home/road split indicative of a biased scorer.</w:t>
      </w:r>
    </w:p>
    <w:p w14:paraId="2A74C535" w14:textId="77777777" w:rsidR="00040A21" w:rsidRPr="00040A21" w:rsidRDefault="003B1A40" w:rsidP="00040A21">
      <w:pPr>
        <w:pStyle w:val="ListBullet"/>
        <w:tabs>
          <w:tab w:val="clear" w:pos="360"/>
          <w:tab w:val="num" w:pos="720"/>
        </w:tabs>
        <w:ind w:left="720"/>
      </w:pPr>
      <w:r w:rsidRPr="00040A21">
        <w:rPr>
          <w:b/>
        </w:rPr>
        <w:t xml:space="preserve">Step 3: Separate shot quality </w:t>
      </w:r>
      <w:proofErr w:type="gramStart"/>
      <w:r w:rsidR="00040A21" w:rsidRPr="00040A21">
        <w:rPr>
          <w:b/>
        </w:rPr>
        <w:t>For</w:t>
      </w:r>
      <w:proofErr w:type="gramEnd"/>
      <w:r w:rsidR="00040A21" w:rsidRPr="00040A21">
        <w:rPr>
          <w:b/>
        </w:rPr>
        <w:t xml:space="preserve"> </w:t>
      </w:r>
      <w:r w:rsidR="00040A21">
        <w:rPr>
          <w:b/>
        </w:rPr>
        <w:t xml:space="preserve">+ </w:t>
      </w:r>
      <w:r w:rsidRPr="00040A21">
        <w:rPr>
          <w:b/>
        </w:rPr>
        <w:t xml:space="preserve">shot quality </w:t>
      </w:r>
      <w:r w:rsidR="00040A21" w:rsidRPr="00040A21">
        <w:rPr>
          <w:b/>
        </w:rPr>
        <w:t>Against</w:t>
      </w:r>
      <w:r w:rsidRPr="00040A21">
        <w:rPr>
          <w:b/>
        </w:rPr>
        <w:t xml:space="preserve">, </w:t>
      </w:r>
      <w:r w:rsidR="00040A21">
        <w:rPr>
          <w:b/>
        </w:rPr>
        <w:t xml:space="preserve">+ </w:t>
      </w:r>
      <w:r w:rsidRPr="00040A21">
        <w:rPr>
          <w:b/>
        </w:rPr>
        <w:t>separate forwards from defensemen</w:t>
      </w:r>
    </w:p>
    <w:p w14:paraId="3113FF38" w14:textId="77777777" w:rsidR="00040A21" w:rsidRDefault="003B1A40" w:rsidP="00040A21">
      <w:pPr>
        <w:pStyle w:val="ListBullet"/>
        <w:tabs>
          <w:tab w:val="clear" w:pos="360"/>
          <w:tab w:val="num" w:pos="1080"/>
        </w:tabs>
        <w:ind w:left="1080"/>
      </w:pPr>
      <w:r>
        <w:t xml:space="preserve">We know forwards drive shooting </w:t>
      </w:r>
      <w:r w:rsidR="00040A21">
        <w:t xml:space="preserve">% </w:t>
      </w:r>
      <w:r>
        <w:t>a lot more than defensemen</w:t>
      </w:r>
      <w:r w:rsidR="00040A21">
        <w:t xml:space="preserve"> + </w:t>
      </w:r>
      <w:r>
        <w:t xml:space="preserve">that save </w:t>
      </w:r>
      <w:r w:rsidR="00040A21">
        <w:t xml:space="preserve">% </w:t>
      </w:r>
      <w:r>
        <w:t xml:space="preserve">differences </w:t>
      </w:r>
      <w:r w:rsidR="00040A21">
        <w:t xml:space="preserve">= </w:t>
      </w:r>
      <w:r>
        <w:t xml:space="preserve">more heavily driven by variance than shooting </w:t>
      </w:r>
      <w:r w:rsidR="00040A21">
        <w:t xml:space="preserve">% </w:t>
      </w:r>
      <w:r>
        <w:t xml:space="preserve">differences. </w:t>
      </w:r>
    </w:p>
    <w:p w14:paraId="48619793" w14:textId="5A11B036" w:rsidR="003B1A40" w:rsidRDefault="003B1A40" w:rsidP="00040A21">
      <w:pPr>
        <w:pStyle w:val="ListBullet"/>
        <w:tabs>
          <w:tab w:val="clear" w:pos="360"/>
          <w:tab w:val="num" w:pos="1080"/>
        </w:tabs>
        <w:ind w:left="1080"/>
      </w:pPr>
      <w:r>
        <w:lastRenderedPageBreak/>
        <w:t>So</w:t>
      </w:r>
      <w:r w:rsidR="00040A21">
        <w:t xml:space="preserve">, </w:t>
      </w:r>
      <w:r>
        <w:t>don't want to lump everything together</w:t>
      </w:r>
      <w:r w:rsidR="00040A21">
        <w:t xml:space="preserve"> </w:t>
      </w:r>
      <w:r w:rsidR="00040A21">
        <w:sym w:font="Wingdings" w:char="F0E8"/>
      </w:r>
      <w:r w:rsidR="00040A21">
        <w:t xml:space="preserve"> </w:t>
      </w:r>
      <w:r>
        <w:t>some shot quality factors will need to be regressed more heavily than others.</w:t>
      </w:r>
    </w:p>
    <w:p w14:paraId="273B95AF" w14:textId="77777777" w:rsidR="00040A21" w:rsidRDefault="003B1A40" w:rsidP="00040A21">
      <w:pPr>
        <w:pStyle w:val="ListBullet"/>
        <w:tabs>
          <w:tab w:val="clear" w:pos="360"/>
          <w:tab w:val="num" w:pos="720"/>
        </w:tabs>
        <w:ind w:left="720"/>
      </w:pPr>
      <w:r w:rsidRPr="00040A21">
        <w:rPr>
          <w:b/>
        </w:rPr>
        <w:t>Step 4: Regress the data</w:t>
      </w:r>
      <w:r>
        <w:t xml:space="preserve">. </w:t>
      </w:r>
    </w:p>
    <w:p w14:paraId="74DE8C42" w14:textId="77777777" w:rsidR="00040A21" w:rsidRDefault="003B1A40" w:rsidP="00040A21">
      <w:pPr>
        <w:pStyle w:val="ListBullet"/>
        <w:tabs>
          <w:tab w:val="clear" w:pos="360"/>
          <w:tab w:val="num" w:pos="1080"/>
        </w:tabs>
        <w:ind w:left="1080"/>
      </w:pPr>
      <w:r>
        <w:t xml:space="preserve">For each shot quality factor, </w:t>
      </w:r>
      <w:r w:rsidRPr="00040A21">
        <w:rPr>
          <w:b/>
        </w:rPr>
        <w:t xml:space="preserve">calculate variance across the league </w:t>
      </w:r>
      <w:r w:rsidR="00040A21" w:rsidRPr="00040A21">
        <w:rPr>
          <w:b/>
        </w:rPr>
        <w:t xml:space="preserve">+ </w:t>
      </w:r>
      <w:r w:rsidRPr="00040A21">
        <w:rPr>
          <w:b/>
        </w:rPr>
        <w:t>variance contributed by simple random chance.</w:t>
      </w:r>
      <w:r>
        <w:t xml:space="preserve"> </w:t>
      </w:r>
    </w:p>
    <w:p w14:paraId="321CC3FA" w14:textId="77777777" w:rsidR="00040A21" w:rsidRDefault="00040A21" w:rsidP="00040A21">
      <w:pPr>
        <w:pStyle w:val="ListBullet"/>
        <w:tabs>
          <w:tab w:val="clear" w:pos="360"/>
          <w:tab w:val="num" w:pos="1080"/>
        </w:tabs>
        <w:ind w:left="1080"/>
      </w:pPr>
      <w:r>
        <w:t xml:space="preserve">Difference </w:t>
      </w:r>
      <w:r w:rsidR="003B1A40">
        <w:t xml:space="preserve">between the </w:t>
      </w:r>
      <w:r>
        <w:t xml:space="preserve">2 = </w:t>
      </w:r>
      <w:r w:rsidR="003B1A40">
        <w:t>amount of variance due to some factor of skill or usage</w:t>
      </w:r>
    </w:p>
    <w:p w14:paraId="2F33DD55" w14:textId="1A1CBD95" w:rsidR="003B1A40" w:rsidRDefault="003B1A40" w:rsidP="00040A21">
      <w:pPr>
        <w:pStyle w:val="ListBullet"/>
        <w:tabs>
          <w:tab w:val="clear" w:pos="360"/>
          <w:tab w:val="num" w:pos="1440"/>
        </w:tabs>
        <w:ind w:left="1440"/>
      </w:pPr>
      <w:r>
        <w:t>the smaller that is</w:t>
      </w:r>
      <w:r w:rsidR="00040A21">
        <w:t xml:space="preserve"> = the m</w:t>
      </w:r>
      <w:r>
        <w:t xml:space="preserve">ore you should pull each </w:t>
      </w:r>
      <w:proofErr w:type="gramStart"/>
      <w:r>
        <w:t>player's</w:t>
      </w:r>
      <w:proofErr w:type="gramEnd"/>
      <w:r>
        <w:t xml:space="preserve"> observed results in towards the mean to account for the role of chance.</w:t>
      </w:r>
    </w:p>
    <w:p w14:paraId="25CAF5E4" w14:textId="77777777" w:rsidR="00040A21" w:rsidRDefault="003B1A40" w:rsidP="00040A21">
      <w:pPr>
        <w:pStyle w:val="ListBullet"/>
        <w:tabs>
          <w:tab w:val="clear" w:pos="360"/>
          <w:tab w:val="num" w:pos="720"/>
        </w:tabs>
        <w:ind w:left="720"/>
      </w:pPr>
      <w:r w:rsidRPr="00040A21">
        <w:rPr>
          <w:b/>
        </w:rPr>
        <w:t>Step 5: Show that your data is better</w:t>
      </w:r>
      <w:r>
        <w:t xml:space="preserve">. </w:t>
      </w:r>
    </w:p>
    <w:p w14:paraId="279AB0A5" w14:textId="77777777" w:rsidR="00040A21" w:rsidRDefault="003B1A40" w:rsidP="00040A21">
      <w:pPr>
        <w:pStyle w:val="ListBullet"/>
        <w:tabs>
          <w:tab w:val="clear" w:pos="360"/>
          <w:tab w:val="num" w:pos="1080"/>
        </w:tabs>
        <w:ind w:left="1080"/>
      </w:pPr>
      <w:r>
        <w:t xml:space="preserve">Now that you've gone through these steps to calculate something that should be better, don't stop here </w:t>
      </w:r>
      <w:r w:rsidR="00040A21">
        <w:sym w:font="Wingdings" w:char="F0E8"/>
      </w:r>
      <w:r w:rsidR="00040A21">
        <w:t xml:space="preserve"> </w:t>
      </w:r>
      <w:r w:rsidRPr="00040A21">
        <w:rPr>
          <w:b/>
          <w:i/>
        </w:rPr>
        <w:t>prove it to the reader</w:t>
      </w:r>
      <w:r>
        <w:t xml:space="preserve">. </w:t>
      </w:r>
    </w:p>
    <w:p w14:paraId="7C65A9D7" w14:textId="009B38CF" w:rsidR="003B1A40" w:rsidRDefault="003B1A40" w:rsidP="00040A21">
      <w:pPr>
        <w:pStyle w:val="ListBullet"/>
        <w:tabs>
          <w:tab w:val="clear" w:pos="360"/>
          <w:tab w:val="num" w:pos="1080"/>
        </w:tabs>
        <w:ind w:left="1080"/>
      </w:pPr>
      <w:r>
        <w:t xml:space="preserve">Dot the i's by calculating correlation between your measure </w:t>
      </w:r>
      <w:r w:rsidR="00040A21">
        <w:t xml:space="preserve">+ </w:t>
      </w:r>
      <w:r>
        <w:t xml:space="preserve">future results </w:t>
      </w:r>
      <w:r w:rsidR="00040A21">
        <w:t xml:space="preserve">+ </w:t>
      </w:r>
      <w:r>
        <w:t xml:space="preserve">show you've </w:t>
      </w:r>
      <w:proofErr w:type="gramStart"/>
      <w:r>
        <w:t>actually produced</w:t>
      </w:r>
      <w:proofErr w:type="gramEnd"/>
      <w:r>
        <w:t xml:space="preserve"> a better estimate of value.</w:t>
      </w:r>
    </w:p>
    <w:p w14:paraId="5DD0798F" w14:textId="77777777" w:rsidR="00BD70F9" w:rsidRDefault="00BD70F9" w:rsidP="003B1A40">
      <w:pPr>
        <w:pStyle w:val="ListBullet"/>
      </w:pPr>
      <w:r>
        <w:t xml:space="preserve">Good = </w:t>
      </w:r>
      <w:r w:rsidR="003B1A40">
        <w:t xml:space="preserve">simplicity of just using shot differential </w:t>
      </w:r>
      <w:r>
        <w:sym w:font="Wingdings" w:char="F0E8"/>
      </w:r>
      <w:r>
        <w:t xml:space="preserve"> </w:t>
      </w:r>
      <w:r w:rsidR="003B1A40">
        <w:t xml:space="preserve">very nearly as precise </w:t>
      </w:r>
      <w:r>
        <w:t xml:space="preserve">+ </w:t>
      </w:r>
      <w:r w:rsidR="003B1A40">
        <w:t xml:space="preserve">much simpler to explain. </w:t>
      </w:r>
    </w:p>
    <w:p w14:paraId="15B9233F" w14:textId="77777777" w:rsidR="00BD70F9" w:rsidRDefault="003B1A40" w:rsidP="003B1A40">
      <w:pPr>
        <w:pStyle w:val="ListBullet"/>
      </w:pPr>
      <w:r>
        <w:t>Still, there</w:t>
      </w:r>
      <w:r w:rsidR="00BD70F9">
        <w:t>’</w:t>
      </w:r>
      <w:r>
        <w:t xml:space="preserve">re occasions where we want the </w:t>
      </w:r>
      <w:r w:rsidRPr="00BD70F9">
        <w:rPr>
          <w:i/>
        </w:rPr>
        <w:t>very best accuracy</w:t>
      </w:r>
      <w:r>
        <w:t xml:space="preserve"> we can get. </w:t>
      </w:r>
    </w:p>
    <w:p w14:paraId="0A348027" w14:textId="3A85E219" w:rsidR="00151AA8" w:rsidRDefault="003B1A40" w:rsidP="00BD70F9">
      <w:pPr>
        <w:pStyle w:val="ListBullet"/>
        <w:rPr>
          <w:b/>
        </w:rPr>
      </w:pPr>
      <w:r>
        <w:t xml:space="preserve">In those cases, including all available </w:t>
      </w:r>
      <w:r w:rsidR="00BD70F9">
        <w:t xml:space="preserve">info </w:t>
      </w:r>
      <w:r>
        <w:t xml:space="preserve">makes sense, </w:t>
      </w:r>
      <w:r w:rsidRPr="00BD70F9">
        <w:rPr>
          <w:b/>
        </w:rPr>
        <w:t xml:space="preserve">but it needs to be done carefully, </w:t>
      </w:r>
      <w:r w:rsidR="00BD70F9">
        <w:rPr>
          <w:b/>
        </w:rPr>
        <w:t xml:space="preserve">+ </w:t>
      </w:r>
      <w:r w:rsidRPr="00BD70F9">
        <w:rPr>
          <w:b/>
        </w:rPr>
        <w:t>readers should expect to see the result tested</w:t>
      </w:r>
    </w:p>
    <w:p w14:paraId="3D3FA55C" w14:textId="4DB790D0" w:rsidR="000F5F2B" w:rsidRDefault="000F5F2B" w:rsidP="000F5F2B">
      <w:pPr>
        <w:pStyle w:val="ListBullet"/>
        <w:numPr>
          <w:ilvl w:val="0"/>
          <w:numId w:val="0"/>
        </w:numPr>
        <w:ind w:left="360" w:hanging="360"/>
        <w:rPr>
          <w:b/>
        </w:rPr>
      </w:pPr>
    </w:p>
    <w:p w14:paraId="163B65F7" w14:textId="517B3F33" w:rsidR="000F5F2B" w:rsidRDefault="00C750C5" w:rsidP="000F5F2B">
      <w:pPr>
        <w:pStyle w:val="Heading1"/>
        <w:jc w:val="center"/>
      </w:pPr>
      <w:hyperlink r:id="rId52" w:tgtFrame="_blank" w:history="1">
        <w:r w:rsidR="000F5F2B">
          <w:rPr>
            <w:rStyle w:val="Hyperlink"/>
            <w:color w:val="000000"/>
            <w:shd w:val="clear" w:color="auto" w:fill="FFFFFF"/>
          </w:rPr>
          <w:t>Expected goals &amp; ridge regression</w:t>
        </w:r>
      </w:hyperlink>
    </w:p>
    <w:p w14:paraId="00347201" w14:textId="3131DE1C" w:rsidR="000F5F2B" w:rsidRDefault="00C750C5" w:rsidP="000F5F2B">
      <w:pPr>
        <w:pStyle w:val="ListBullet"/>
      </w:pPr>
      <w:hyperlink r:id="rId53" w:history="1">
        <w:r w:rsidR="000F5F2B" w:rsidRPr="008931AD">
          <w:rPr>
            <w:rStyle w:val="Hyperlink"/>
          </w:rPr>
          <w:t>http://www.hockeyanalytics.com/R</w:t>
        </w:r>
        <w:r w:rsidR="000F5F2B" w:rsidRPr="008931AD">
          <w:rPr>
            <w:rStyle w:val="Hyperlink"/>
          </w:rPr>
          <w:t>e</w:t>
        </w:r>
        <w:r w:rsidR="000F5F2B" w:rsidRPr="008931AD">
          <w:rPr>
            <w:rStyle w:val="Hyperlink"/>
          </w:rPr>
          <w:t>search_files/NHL-Expected-Goals-Brian-Macdonald.pdf</w:t>
        </w:r>
      </w:hyperlink>
      <w:r w:rsidR="000F5F2B">
        <w:t xml:space="preserve"> </w:t>
      </w:r>
    </w:p>
    <w:p w14:paraId="02188895" w14:textId="560AFDFC" w:rsidR="002301EB" w:rsidRDefault="002301EB" w:rsidP="000F5F2B">
      <w:pPr>
        <w:pStyle w:val="ListBullet"/>
      </w:pPr>
      <w:r>
        <w:t>1</w:t>
      </w:r>
      <w:r w:rsidR="000F5F2B">
        <w:t xml:space="preserve"> difficulty </w:t>
      </w:r>
      <w:r>
        <w:t xml:space="preserve">w/ </w:t>
      </w:r>
      <w:r w:rsidR="000F5F2B">
        <w:t xml:space="preserve">analyzing performance in hockey </w:t>
      </w:r>
      <w:r>
        <w:t xml:space="preserve">= </w:t>
      </w:r>
      <w:r w:rsidR="000F5F2B">
        <w:t xml:space="preserve">relatively low scoring rates </w:t>
      </w:r>
      <w:r w:rsidR="001D5366">
        <w:t xml:space="preserve">vs. </w:t>
      </w:r>
      <w:r w:rsidR="000F5F2B">
        <w:t xml:space="preserve">to </w:t>
      </w:r>
      <w:r>
        <w:t xml:space="preserve">other </w:t>
      </w:r>
      <w:r w:rsidR="000F5F2B">
        <w:t xml:space="preserve">sports </w:t>
      </w:r>
    </w:p>
    <w:p w14:paraId="30A3BD22" w14:textId="0FA289EA" w:rsidR="00CB303C" w:rsidRDefault="000F5F2B" w:rsidP="000F5F2B">
      <w:pPr>
        <w:pStyle w:val="ListBullet"/>
      </w:pPr>
      <w:r w:rsidRPr="002301EB">
        <w:rPr>
          <w:b/>
        </w:rPr>
        <w:t xml:space="preserve">Fenwick rating </w:t>
      </w:r>
      <w:r>
        <w:t xml:space="preserve">(shots </w:t>
      </w:r>
      <w:r w:rsidR="002301EB">
        <w:t xml:space="preserve">+ </w:t>
      </w:r>
      <w:r>
        <w:t xml:space="preserve">missed shots) </w:t>
      </w:r>
      <w:r w:rsidR="002301EB">
        <w:t xml:space="preserve">+ </w:t>
      </w:r>
      <w:proofErr w:type="spellStart"/>
      <w:r w:rsidRPr="002301EB">
        <w:rPr>
          <w:b/>
        </w:rPr>
        <w:t>Corsi</w:t>
      </w:r>
      <w:proofErr w:type="spellEnd"/>
      <w:r>
        <w:t xml:space="preserve"> rating (shots, missed shots, blocked shots) have been used to analyze players </w:t>
      </w:r>
      <w:r w:rsidR="00CB303C">
        <w:t xml:space="preserve">+ </w:t>
      </w:r>
      <w:r>
        <w:t xml:space="preserve">teams </w:t>
      </w:r>
      <w:r w:rsidR="00CB303C">
        <w:t xml:space="preserve">b/c </w:t>
      </w:r>
      <w:r>
        <w:t>they</w:t>
      </w:r>
      <w:r w:rsidR="00CB303C">
        <w:t>’</w:t>
      </w:r>
      <w:r>
        <w:t>ve been shown to be better than goals as a predictor of future goals</w:t>
      </w:r>
    </w:p>
    <w:p w14:paraId="69918CB4" w14:textId="4B0F6EAA" w:rsidR="001675A0" w:rsidRDefault="001675A0" w:rsidP="001675A0">
      <w:pPr>
        <w:pStyle w:val="ListBullet"/>
        <w:tabs>
          <w:tab w:val="clear" w:pos="360"/>
          <w:tab w:val="num" w:pos="720"/>
        </w:tabs>
        <w:ind w:left="720"/>
      </w:pPr>
      <w:r>
        <w:t xml:space="preserve"> “missed shots” = an attempted shot that went wide of net, over net, or hit post</w:t>
      </w:r>
    </w:p>
    <w:p w14:paraId="7CBABB06" w14:textId="77777777" w:rsidR="00CB303C" w:rsidRDefault="00CB303C" w:rsidP="000F5F2B">
      <w:pPr>
        <w:pStyle w:val="ListBullet"/>
      </w:pPr>
      <w:r w:rsidRPr="00CB303C">
        <w:t xml:space="preserve">Can use </w:t>
      </w:r>
      <w:r w:rsidR="000F5F2B">
        <w:t xml:space="preserve">variables like faceoffs, hits, </w:t>
      </w:r>
      <w:r>
        <w:t xml:space="preserve">+ </w:t>
      </w:r>
      <w:r w:rsidR="000F5F2B">
        <w:t xml:space="preserve">other </w:t>
      </w:r>
      <w:r>
        <w:t xml:space="preserve">stats </w:t>
      </w:r>
      <w:r w:rsidR="000F5F2B">
        <w:t xml:space="preserve">as predictor variables </w:t>
      </w:r>
      <w:r w:rsidR="000F5F2B" w:rsidRPr="00CB303C">
        <w:rPr>
          <w:i/>
        </w:rPr>
        <w:t>in addition to</w:t>
      </w:r>
      <w:r w:rsidR="000F5F2B">
        <w:t xml:space="preserve"> goals, shots, missed shots, </w:t>
      </w:r>
      <w:r>
        <w:t xml:space="preserve">+ </w:t>
      </w:r>
      <w:r w:rsidR="000F5F2B">
        <w:t xml:space="preserve">blocked shots, to predict goals. </w:t>
      </w:r>
    </w:p>
    <w:p w14:paraId="779321B1" w14:textId="77777777" w:rsidR="00CB303C" w:rsidRDefault="00CB303C" w:rsidP="000F5F2B">
      <w:pPr>
        <w:pStyle w:val="ListBullet"/>
      </w:pPr>
      <w:r>
        <w:t xml:space="preserve">These </w:t>
      </w:r>
      <w:r w:rsidR="000F5F2B">
        <w:t xml:space="preserve">models outperform previous models </w:t>
      </w:r>
      <w:r>
        <w:t xml:space="preserve">w/ </w:t>
      </w:r>
      <w:r w:rsidR="000F5F2B">
        <w:t xml:space="preserve">regard to </w:t>
      </w:r>
      <w:r w:rsidR="000F5F2B" w:rsidRPr="00CB303C">
        <w:rPr>
          <w:b/>
        </w:rPr>
        <w:t>mean squared error</w:t>
      </w:r>
      <w:r w:rsidR="000F5F2B">
        <w:t xml:space="preserve"> of actual </w:t>
      </w:r>
      <w:r>
        <w:t xml:space="preserve">and </w:t>
      </w:r>
      <w:r w:rsidR="000F5F2B">
        <w:t xml:space="preserve">predicted goals. </w:t>
      </w:r>
    </w:p>
    <w:p w14:paraId="11F1EC99" w14:textId="09200296" w:rsidR="00BF4179" w:rsidRDefault="00CB303C" w:rsidP="000F5F2B">
      <w:pPr>
        <w:pStyle w:val="ListBullet"/>
      </w:pPr>
      <w:r>
        <w:t xml:space="preserve">Results </w:t>
      </w:r>
      <w:r w:rsidR="000F5F2B">
        <w:t xml:space="preserve">can be interpreted as </w:t>
      </w:r>
      <w:r w:rsidR="000F5F2B" w:rsidRPr="00CB303C">
        <w:rPr>
          <w:b/>
        </w:rPr>
        <w:t>expected goals</w:t>
      </w:r>
      <w:r w:rsidR="000F5F2B">
        <w:t xml:space="preserve"> </w:t>
      </w:r>
      <w:r>
        <w:t xml:space="preserve">+ </w:t>
      </w:r>
      <w:r w:rsidR="000F5F2B">
        <w:t xml:space="preserve">can be used in adjusted </w:t>
      </w:r>
      <w:r w:rsidR="000B4BFC">
        <w:t xml:space="preserve">+/- </w:t>
      </w:r>
      <w:r w:rsidR="000F5F2B">
        <w:t xml:space="preserve">models </w:t>
      </w:r>
      <w:r w:rsidR="000F5F2B" w:rsidRPr="00BF4179">
        <w:rPr>
          <w:i/>
        </w:rPr>
        <w:t>instead of goals</w:t>
      </w:r>
    </w:p>
    <w:p w14:paraId="6E75E7EC" w14:textId="77777777" w:rsidR="003853E4" w:rsidRDefault="003853E4" w:rsidP="000F5F2B">
      <w:pPr>
        <w:pStyle w:val="ListBullet"/>
      </w:pPr>
      <w:r w:rsidRPr="003853E4">
        <w:t xml:space="preserve">Used </w:t>
      </w:r>
      <w:r w:rsidRPr="003853E4">
        <w:rPr>
          <w:b/>
        </w:rPr>
        <w:t xml:space="preserve">Ridge </w:t>
      </w:r>
      <w:r w:rsidR="000F5F2B" w:rsidRPr="003853E4">
        <w:rPr>
          <w:b/>
        </w:rPr>
        <w:t>regression</w:t>
      </w:r>
      <w:r w:rsidR="000F5F2B">
        <w:t xml:space="preserve"> </w:t>
      </w:r>
      <w:r>
        <w:t xml:space="preserve">to </w:t>
      </w:r>
      <w:r w:rsidR="000F5F2B">
        <w:t xml:space="preserve">estimate player’s contribution to team’s expected goals per 60 minutes, </w:t>
      </w:r>
      <w:r w:rsidR="000F5F2B" w:rsidRPr="003853E4">
        <w:rPr>
          <w:i/>
        </w:rPr>
        <w:t>independent of his teammates, opponents, and the zone in which his shifts begin</w:t>
      </w:r>
      <w:r w:rsidR="000F5F2B">
        <w:t xml:space="preserve">. </w:t>
      </w:r>
    </w:p>
    <w:p w14:paraId="2585A112" w14:textId="77777777" w:rsidR="00230A90" w:rsidRDefault="003853E4" w:rsidP="000F5F2B">
      <w:pPr>
        <w:pStyle w:val="ListBullet"/>
      </w:pPr>
      <w:r>
        <w:t xml:space="preserve">Also </w:t>
      </w:r>
      <w:r w:rsidR="000F5F2B">
        <w:t xml:space="preserve">give </w:t>
      </w:r>
      <w:r w:rsidR="000F5F2B" w:rsidRPr="003853E4">
        <w:rPr>
          <w:b/>
        </w:rPr>
        <w:t>adjusted</w:t>
      </w:r>
      <w:r>
        <w:rPr>
          <w:b/>
        </w:rPr>
        <w:t xml:space="preserve"> +/-</w:t>
      </w:r>
      <w:r w:rsidR="000F5F2B" w:rsidRPr="003853E4">
        <w:rPr>
          <w:b/>
        </w:rPr>
        <w:t xml:space="preserve"> estimates</w:t>
      </w:r>
      <w:r w:rsidR="000F5F2B">
        <w:t xml:space="preserve"> based on goals, shots, Fenwick rating, </w:t>
      </w:r>
      <w:r w:rsidR="008A5F05">
        <w:t xml:space="preserve">+ </w:t>
      </w:r>
      <w:proofErr w:type="spellStart"/>
      <w:r w:rsidR="000F5F2B">
        <w:t>Corsi</w:t>
      </w:r>
      <w:proofErr w:type="spellEnd"/>
      <w:r w:rsidR="000F5F2B">
        <w:t xml:space="preserve"> rating alongside results for expected goals to provide an </w:t>
      </w:r>
      <w:r w:rsidR="000F5F2B" w:rsidRPr="00230A90">
        <w:rPr>
          <w:i/>
        </w:rPr>
        <w:t>additional</w:t>
      </w:r>
      <w:r w:rsidR="000F5F2B">
        <w:t xml:space="preserve"> means by which NHL analysts, decision-makers, </w:t>
      </w:r>
      <w:r w:rsidR="00230A90">
        <w:t xml:space="preserve">+ </w:t>
      </w:r>
      <w:r w:rsidR="000F5F2B">
        <w:t xml:space="preserve">fans can measure how valuable a player is to his team. </w:t>
      </w:r>
    </w:p>
    <w:p w14:paraId="772A0FC2" w14:textId="77777777" w:rsidR="00230A90" w:rsidRDefault="000F5F2B" w:rsidP="000F5F2B">
      <w:pPr>
        <w:pStyle w:val="ListBullet"/>
      </w:pPr>
      <w:r w:rsidRPr="00230A90">
        <w:rPr>
          <w:u w:val="single"/>
        </w:rPr>
        <w:t>1 Introduction</w:t>
      </w:r>
      <w:r>
        <w:t xml:space="preserve"> </w:t>
      </w:r>
    </w:p>
    <w:p w14:paraId="1DFA5A44" w14:textId="77777777" w:rsidR="00230A90" w:rsidRDefault="000F5F2B" w:rsidP="00230A90">
      <w:pPr>
        <w:pStyle w:val="ListBullet"/>
        <w:tabs>
          <w:tab w:val="clear" w:pos="360"/>
          <w:tab w:val="num" w:pos="720"/>
        </w:tabs>
        <w:ind w:left="720"/>
      </w:pPr>
      <w:r>
        <w:t xml:space="preserve">Low scoring rates </w:t>
      </w:r>
      <w:r w:rsidR="00230A90">
        <w:t xml:space="preserve">= </w:t>
      </w:r>
      <w:r>
        <w:t xml:space="preserve">source of difficulty when analyzing team </w:t>
      </w:r>
      <w:r w:rsidR="00230A90">
        <w:t xml:space="preserve">+ </w:t>
      </w:r>
      <w:r>
        <w:t xml:space="preserve">player performance in hockey, particularly when using </w:t>
      </w:r>
      <w:r w:rsidR="00230A90">
        <w:t xml:space="preserve">&lt; </w:t>
      </w:r>
      <w:r>
        <w:t xml:space="preserve">a season’s worth of data. </w:t>
      </w:r>
    </w:p>
    <w:p w14:paraId="136CD68B" w14:textId="77777777" w:rsidR="00230A90" w:rsidRDefault="00230A90" w:rsidP="00230A90">
      <w:pPr>
        <w:pStyle w:val="ListBullet"/>
        <w:tabs>
          <w:tab w:val="clear" w:pos="360"/>
          <w:tab w:val="num" w:pos="720"/>
        </w:tabs>
        <w:ind w:left="720"/>
      </w:pPr>
      <w:r>
        <w:t xml:space="preserve">Randomness + </w:t>
      </w:r>
      <w:r w:rsidR="000F5F2B">
        <w:t xml:space="preserve">scarcity of goals </w:t>
      </w:r>
      <w:proofErr w:type="gramStart"/>
      <w:r w:rsidR="000F5F2B">
        <w:t>limit</w:t>
      </w:r>
      <w:proofErr w:type="gramEnd"/>
      <w:r w:rsidR="000F5F2B">
        <w:t xml:space="preserve"> </w:t>
      </w:r>
      <w:r>
        <w:t xml:space="preserve">the </w:t>
      </w:r>
      <w:r w:rsidR="000F5F2B">
        <w:t xml:space="preserve">ability to properly judge current performance </w:t>
      </w:r>
      <w:r>
        <w:t xml:space="preserve">+ </w:t>
      </w:r>
      <w:r w:rsidR="000F5F2B">
        <w:t xml:space="preserve">predict future performance of teams </w:t>
      </w:r>
      <w:r>
        <w:t xml:space="preserve">+ </w:t>
      </w:r>
      <w:r w:rsidR="000F5F2B">
        <w:t xml:space="preserve">players using goals </w:t>
      </w:r>
      <w:r w:rsidR="000F5F2B" w:rsidRPr="00230A90">
        <w:rPr>
          <w:i/>
        </w:rPr>
        <w:t>alone</w:t>
      </w:r>
      <w:r w:rsidR="000F5F2B">
        <w:t xml:space="preserve">. </w:t>
      </w:r>
    </w:p>
    <w:p w14:paraId="3395F6D0" w14:textId="77777777" w:rsidR="00230A90" w:rsidRDefault="000F5F2B" w:rsidP="00230A90">
      <w:pPr>
        <w:pStyle w:val="ListBullet"/>
        <w:tabs>
          <w:tab w:val="clear" w:pos="360"/>
          <w:tab w:val="num" w:pos="720"/>
        </w:tabs>
        <w:ind w:left="720"/>
      </w:pPr>
      <w:r>
        <w:t xml:space="preserve">Shot differential, Fenwick rating differential, </w:t>
      </w:r>
      <w:r w:rsidR="00230A90">
        <w:t xml:space="preserve">+ </w:t>
      </w:r>
      <w:proofErr w:type="spellStart"/>
      <w:r>
        <w:t>Corsi</w:t>
      </w:r>
      <w:proofErr w:type="spellEnd"/>
      <w:r>
        <w:t xml:space="preserve"> rating differential </w:t>
      </w:r>
      <w:r w:rsidR="00230A90">
        <w:t xml:space="preserve">= </w:t>
      </w:r>
      <w:r>
        <w:t xml:space="preserve">popular in hockey analysis community for analyzing performance of teams </w:t>
      </w:r>
      <w:r w:rsidR="00230A90">
        <w:t xml:space="preserve">+ </w:t>
      </w:r>
      <w:r>
        <w:t xml:space="preserve">players. </w:t>
      </w:r>
    </w:p>
    <w:p w14:paraId="098221C2" w14:textId="77777777" w:rsidR="00230A90" w:rsidRDefault="00230A90" w:rsidP="00230A90">
      <w:pPr>
        <w:pStyle w:val="ListBullet"/>
        <w:tabs>
          <w:tab w:val="clear" w:pos="360"/>
          <w:tab w:val="num" w:pos="720"/>
        </w:tabs>
        <w:ind w:left="720"/>
      </w:pPr>
      <w:r>
        <w:lastRenderedPageBreak/>
        <w:t xml:space="preserve">1 </w:t>
      </w:r>
      <w:r w:rsidR="000F5F2B">
        <w:t xml:space="preserve">reason hockey analysts use these statistics </w:t>
      </w:r>
      <w:r>
        <w:t xml:space="preserve">= </w:t>
      </w:r>
      <w:r w:rsidR="000F5F2B">
        <w:t xml:space="preserve">one can obtain better predictions of a team’s future performance by using shots, Fenwick or </w:t>
      </w:r>
      <w:proofErr w:type="spellStart"/>
      <w:r w:rsidR="000F5F2B">
        <w:t>Corsi</w:t>
      </w:r>
      <w:proofErr w:type="spellEnd"/>
      <w:r w:rsidR="000F5F2B">
        <w:t xml:space="preserve"> rating </w:t>
      </w:r>
      <w:r w:rsidR="000F5F2B" w:rsidRPr="00230A90">
        <w:rPr>
          <w:i/>
        </w:rPr>
        <w:t>instead of goals</w:t>
      </w:r>
      <w:r w:rsidR="000F5F2B">
        <w:t>.</w:t>
      </w:r>
    </w:p>
    <w:p w14:paraId="70131E32" w14:textId="77777777" w:rsidR="00BC1AA6" w:rsidRDefault="000F5F2B" w:rsidP="00230A90">
      <w:pPr>
        <w:pStyle w:val="ListBullet"/>
        <w:tabs>
          <w:tab w:val="clear" w:pos="360"/>
          <w:tab w:val="num" w:pos="720"/>
        </w:tabs>
        <w:ind w:left="720"/>
      </w:pPr>
      <w:r>
        <w:t xml:space="preserve">Specifically, </w:t>
      </w:r>
      <w:r w:rsidRPr="00BC1AA6">
        <w:rPr>
          <w:b/>
        </w:rPr>
        <w:t xml:space="preserve">team’s current shot, Fenwick, </w:t>
      </w:r>
      <w:r w:rsidR="00BC1AA6">
        <w:rPr>
          <w:b/>
        </w:rPr>
        <w:t xml:space="preserve">+ </w:t>
      </w:r>
      <w:proofErr w:type="spellStart"/>
      <w:r w:rsidRPr="00BC1AA6">
        <w:rPr>
          <w:b/>
        </w:rPr>
        <w:t>Corsi</w:t>
      </w:r>
      <w:proofErr w:type="spellEnd"/>
      <w:r w:rsidRPr="00BC1AA6">
        <w:rPr>
          <w:b/>
        </w:rPr>
        <w:t xml:space="preserve"> differential</w:t>
      </w:r>
      <w:r w:rsidR="00BC1AA6">
        <w:rPr>
          <w:b/>
        </w:rPr>
        <w:t>s =</w:t>
      </w:r>
      <w:r w:rsidRPr="00BC1AA6">
        <w:rPr>
          <w:b/>
        </w:rPr>
        <w:t xml:space="preserve"> each better than current </w:t>
      </w:r>
      <w:r w:rsidRPr="00BC1AA6">
        <w:rPr>
          <w:b/>
          <w:i/>
        </w:rPr>
        <w:t>goal</w:t>
      </w:r>
      <w:r w:rsidRPr="00BC1AA6">
        <w:rPr>
          <w:b/>
        </w:rPr>
        <w:t xml:space="preserve"> differential at predicting goal differential when a </w:t>
      </w:r>
      <w:r w:rsidR="00BC1AA6">
        <w:rPr>
          <w:b/>
        </w:rPr>
        <w:t xml:space="preserve">½ </w:t>
      </w:r>
      <w:r w:rsidRPr="00BC1AA6">
        <w:rPr>
          <w:b/>
        </w:rPr>
        <w:t>season’s worth of data is used [1].</w:t>
      </w:r>
      <w:r>
        <w:t xml:space="preserve"> </w:t>
      </w:r>
    </w:p>
    <w:p w14:paraId="1623455F" w14:textId="77777777" w:rsidR="00BC1AA6" w:rsidRDefault="000F5F2B" w:rsidP="00230A90">
      <w:pPr>
        <w:pStyle w:val="ListBullet"/>
        <w:tabs>
          <w:tab w:val="clear" w:pos="360"/>
          <w:tab w:val="num" w:pos="720"/>
        </w:tabs>
        <w:ind w:left="720"/>
      </w:pPr>
      <w:r>
        <w:t xml:space="preserve">These statistics </w:t>
      </w:r>
      <w:r w:rsidR="00BC1AA6">
        <w:t xml:space="preserve">= </w:t>
      </w:r>
      <w:r>
        <w:t xml:space="preserve">less scarce </w:t>
      </w:r>
      <w:r w:rsidR="00BC1AA6">
        <w:t xml:space="preserve">+ </w:t>
      </w:r>
      <w:r>
        <w:t xml:space="preserve">less random than goals, </w:t>
      </w:r>
      <w:r w:rsidR="00BC1AA6">
        <w:t xml:space="preserve">+ </w:t>
      </w:r>
      <w:r>
        <w:t xml:space="preserve">are good indicators of </w:t>
      </w:r>
      <w:r w:rsidRPr="00BC1AA6">
        <w:rPr>
          <w:b/>
        </w:rPr>
        <w:t xml:space="preserve">territorial advantage </w:t>
      </w:r>
      <w:r w:rsidR="00BC1AA6" w:rsidRPr="00BC1AA6">
        <w:rPr>
          <w:b/>
        </w:rPr>
        <w:t xml:space="preserve">+ </w:t>
      </w:r>
      <w:r w:rsidRPr="00BC1AA6">
        <w:rPr>
          <w:b/>
        </w:rPr>
        <w:t>possession advantage</w:t>
      </w:r>
      <w:r>
        <w:t xml:space="preserve"> </w:t>
      </w:r>
      <w:r w:rsidR="00BC1AA6">
        <w:t xml:space="preserve">@ </w:t>
      </w:r>
      <w:r>
        <w:t xml:space="preserve">the team level. </w:t>
      </w:r>
    </w:p>
    <w:p w14:paraId="0CD3C4A9" w14:textId="77777777" w:rsidR="00571B4E" w:rsidRDefault="00BC1AA6" w:rsidP="00230A90">
      <w:pPr>
        <w:pStyle w:val="ListBullet"/>
        <w:tabs>
          <w:tab w:val="clear" w:pos="360"/>
          <w:tab w:val="num" w:pos="720"/>
        </w:tabs>
        <w:ind w:left="720"/>
      </w:pPr>
      <w:r>
        <w:t xml:space="preserve">1 </w:t>
      </w:r>
      <w:r w:rsidR="000F5F2B">
        <w:t xml:space="preserve">benefit of using these statistics to evaluate a player’s performance </w:t>
      </w:r>
      <w:r>
        <w:t xml:space="preserve">= </w:t>
      </w:r>
      <w:r w:rsidR="000F5F2B">
        <w:t xml:space="preserve">for the most part, </w:t>
      </w:r>
      <w:r w:rsidR="000F5F2B" w:rsidRPr="00BC1AA6">
        <w:rPr>
          <w:b/>
        </w:rPr>
        <w:t>goalies will not have a big impact on a player’s defensive ratings</w:t>
      </w:r>
      <w:r w:rsidR="000F5F2B">
        <w:t xml:space="preserve">. </w:t>
      </w:r>
    </w:p>
    <w:p w14:paraId="74E211E4" w14:textId="77777777" w:rsidR="005B4A7F" w:rsidRDefault="000F5F2B" w:rsidP="00230A90">
      <w:pPr>
        <w:pStyle w:val="ListBullet"/>
        <w:tabs>
          <w:tab w:val="clear" w:pos="360"/>
          <w:tab w:val="num" w:pos="720"/>
        </w:tabs>
        <w:ind w:left="720"/>
      </w:pPr>
      <w:r>
        <w:t xml:space="preserve">Further details about benefits of using Fenwick </w:t>
      </w:r>
      <w:r w:rsidR="00571B4E">
        <w:t>+</w:t>
      </w:r>
      <w:r>
        <w:t xml:space="preserve"> </w:t>
      </w:r>
      <w:proofErr w:type="spellStart"/>
      <w:r>
        <w:t>Corsi</w:t>
      </w:r>
      <w:r w:rsidR="00571B4E">
        <w:t>s</w:t>
      </w:r>
      <w:proofErr w:type="spellEnd"/>
      <w:r w:rsidR="00571B4E">
        <w:t xml:space="preserve"> </w:t>
      </w:r>
      <w:r>
        <w:t>rating are discussed in [1], [2], [3], [4], [5]</w:t>
      </w:r>
    </w:p>
    <w:p w14:paraId="43EDEB40" w14:textId="77777777" w:rsidR="005B4A7F" w:rsidRDefault="005B4A7F" w:rsidP="00230A90">
      <w:pPr>
        <w:pStyle w:val="ListBullet"/>
        <w:tabs>
          <w:tab w:val="clear" w:pos="360"/>
          <w:tab w:val="num" w:pos="720"/>
        </w:tabs>
        <w:ind w:left="720"/>
      </w:pPr>
      <w:r>
        <w:t>1</w:t>
      </w:r>
      <w:r w:rsidRPr="005B4A7F">
        <w:rPr>
          <w:vertAlign w:val="superscript"/>
        </w:rPr>
        <w:t>st</w:t>
      </w:r>
      <w:r>
        <w:t xml:space="preserve"> </w:t>
      </w:r>
      <w:r w:rsidR="000F5F2B">
        <w:t xml:space="preserve">goal of paper </w:t>
      </w:r>
      <w:r>
        <w:t xml:space="preserve">= </w:t>
      </w:r>
      <w:r w:rsidR="000F5F2B">
        <w:t xml:space="preserve">to answer following question: </w:t>
      </w:r>
      <w:r w:rsidR="000F5F2B" w:rsidRPr="005B4A7F">
        <w:rPr>
          <w:b/>
        </w:rPr>
        <w:t xml:space="preserve">Can </w:t>
      </w:r>
      <w:r>
        <w:rPr>
          <w:b/>
        </w:rPr>
        <w:t xml:space="preserve">the above </w:t>
      </w:r>
      <w:r w:rsidR="000F5F2B" w:rsidRPr="005B4A7F">
        <w:rPr>
          <w:b/>
        </w:rPr>
        <w:t>predictive performance be improved further if includ</w:t>
      </w:r>
      <w:r>
        <w:rPr>
          <w:b/>
        </w:rPr>
        <w:t xml:space="preserve">ing </w:t>
      </w:r>
      <w:r w:rsidR="000F5F2B" w:rsidRPr="005B4A7F">
        <w:rPr>
          <w:b/>
        </w:rPr>
        <w:t xml:space="preserve">additional </w:t>
      </w:r>
      <w:proofErr w:type="spellStart"/>
      <w:r>
        <w:rPr>
          <w:b/>
        </w:rPr>
        <w:t>stast</w:t>
      </w:r>
      <w:proofErr w:type="spellEnd"/>
      <w:r>
        <w:rPr>
          <w:b/>
        </w:rPr>
        <w:t xml:space="preserve"> = </w:t>
      </w:r>
      <w:r w:rsidR="000F5F2B" w:rsidRPr="005B4A7F">
        <w:rPr>
          <w:b/>
        </w:rPr>
        <w:t xml:space="preserve">hits, faceoffs, etc., as predictor variables, along </w:t>
      </w:r>
      <w:r>
        <w:rPr>
          <w:b/>
        </w:rPr>
        <w:t xml:space="preserve">w/ </w:t>
      </w:r>
      <w:r w:rsidR="000F5F2B" w:rsidRPr="005B4A7F">
        <w:rPr>
          <w:b/>
        </w:rPr>
        <w:t xml:space="preserve">some </w:t>
      </w:r>
      <w:r>
        <w:rPr>
          <w:b/>
        </w:rPr>
        <w:t xml:space="preserve">combo </w:t>
      </w:r>
      <w:r w:rsidR="000F5F2B" w:rsidRPr="005B4A7F">
        <w:rPr>
          <w:b/>
        </w:rPr>
        <w:t>of goals, shots, missed shots</w:t>
      </w:r>
      <w:r>
        <w:rPr>
          <w:b/>
        </w:rPr>
        <w:t xml:space="preserve">, + </w:t>
      </w:r>
      <w:r w:rsidR="000F5F2B" w:rsidRPr="005B4A7F">
        <w:rPr>
          <w:b/>
        </w:rPr>
        <w:t>blocked shots?</w:t>
      </w:r>
      <w:r w:rsidR="000F5F2B">
        <w:t xml:space="preserve"> </w:t>
      </w:r>
    </w:p>
    <w:p w14:paraId="10AC0C17" w14:textId="77777777" w:rsidR="006A3F61" w:rsidRDefault="005B4A7F" w:rsidP="00C750C5">
      <w:pPr>
        <w:pStyle w:val="ListBullet"/>
        <w:tabs>
          <w:tab w:val="clear" w:pos="360"/>
          <w:tab w:val="num" w:pos="720"/>
        </w:tabs>
        <w:ind w:left="720"/>
      </w:pPr>
      <w:r>
        <w:t xml:space="preserve">Form </w:t>
      </w:r>
      <w:r w:rsidR="000F5F2B">
        <w:t xml:space="preserve">new models using these </w:t>
      </w:r>
      <w:r>
        <w:t xml:space="preserve">stats + </w:t>
      </w:r>
      <w:r w:rsidR="000F5F2B">
        <w:t xml:space="preserve">show they perform better than previous models </w:t>
      </w:r>
      <w:r w:rsidR="000F5F2B" w:rsidRPr="006A3F61">
        <w:rPr>
          <w:i/>
        </w:rPr>
        <w:t>in terms of mean squared error</w:t>
      </w:r>
      <w:r w:rsidR="000F5F2B">
        <w:t xml:space="preserve"> of predicted goals </w:t>
      </w:r>
      <w:r w:rsidR="006A3F61">
        <w:t xml:space="preserve">+ </w:t>
      </w:r>
      <w:r w:rsidR="000F5F2B">
        <w:t xml:space="preserve">actual goals. </w:t>
      </w:r>
    </w:p>
    <w:p w14:paraId="0CED49AA" w14:textId="77777777" w:rsidR="006A3F61" w:rsidRDefault="006A3F61" w:rsidP="00C750C5">
      <w:pPr>
        <w:pStyle w:val="ListBullet"/>
        <w:tabs>
          <w:tab w:val="clear" w:pos="360"/>
          <w:tab w:val="num" w:pos="720"/>
        </w:tabs>
        <w:ind w:left="720"/>
      </w:pPr>
      <w:r w:rsidRPr="006A3F61">
        <w:rPr>
          <w:b/>
        </w:rPr>
        <w:t>Focus</w:t>
      </w:r>
      <w:r>
        <w:t xml:space="preserve"> </w:t>
      </w:r>
      <w:r w:rsidR="000F5F2B">
        <w:t xml:space="preserve">strictly on </w:t>
      </w:r>
      <w:r w:rsidR="000F5F2B" w:rsidRPr="006A3F61">
        <w:rPr>
          <w:b/>
        </w:rPr>
        <w:t>team offense</w:t>
      </w:r>
      <w:r w:rsidR="000F5F2B">
        <w:t xml:space="preserve">, </w:t>
      </w:r>
      <w:r>
        <w:t xml:space="preserve">+ </w:t>
      </w:r>
      <w:r w:rsidR="000F5F2B">
        <w:t xml:space="preserve">we </w:t>
      </w:r>
      <w:r w:rsidR="000F5F2B" w:rsidRPr="006A3F61">
        <w:rPr>
          <w:b/>
        </w:rPr>
        <w:t>restrict</w:t>
      </w:r>
      <w:r w:rsidR="000F5F2B">
        <w:t xml:space="preserve"> attention to 5</w:t>
      </w:r>
      <w:r>
        <w:t>v</w:t>
      </w:r>
      <w:r w:rsidR="000F5F2B">
        <w:t xml:space="preserve">5 situations in which both goalies are on ice. </w:t>
      </w:r>
    </w:p>
    <w:p w14:paraId="6F2D870B" w14:textId="77777777" w:rsidR="000F28E6" w:rsidRDefault="000F5F2B" w:rsidP="00C750C5">
      <w:pPr>
        <w:pStyle w:val="ListBullet"/>
        <w:tabs>
          <w:tab w:val="clear" w:pos="360"/>
          <w:tab w:val="num" w:pos="720"/>
        </w:tabs>
        <w:ind w:left="720"/>
      </w:pPr>
      <w:r w:rsidRPr="006A3F61">
        <w:rPr>
          <w:i/>
        </w:rPr>
        <w:t>Unless otherwise specified</w:t>
      </w:r>
      <w:r>
        <w:t xml:space="preserve">, all </w:t>
      </w:r>
      <w:r w:rsidR="006A3F61">
        <w:t xml:space="preserve">stats </w:t>
      </w:r>
      <w:r>
        <w:t xml:space="preserve">throughout paper </w:t>
      </w:r>
      <w:r w:rsidR="006A3F61">
        <w:t xml:space="preserve">= </w:t>
      </w:r>
      <w:r>
        <w:t xml:space="preserve">given as “per 60 </w:t>
      </w:r>
      <w:r w:rsidR="006A3F61">
        <w:t>min</w:t>
      </w:r>
      <w:r>
        <w:t xml:space="preserve">" </w:t>
      </w:r>
      <w:r w:rsidRPr="006A3F61">
        <w:rPr>
          <w:b/>
        </w:rPr>
        <w:t xml:space="preserve">rate </w:t>
      </w:r>
      <w:r w:rsidR="006A3F61">
        <w:rPr>
          <w:b/>
        </w:rPr>
        <w:t xml:space="preserve">stat </w:t>
      </w:r>
      <w:r>
        <w:t xml:space="preserve">during </w:t>
      </w:r>
      <w:r w:rsidRPr="000F28E6">
        <w:rPr>
          <w:i/>
        </w:rPr>
        <w:t>even strength</w:t>
      </w:r>
      <w:r>
        <w:t xml:space="preserve"> situations. </w:t>
      </w:r>
    </w:p>
    <w:p w14:paraId="3E1C4621" w14:textId="74804074" w:rsidR="000F28E6" w:rsidRDefault="000F28E6" w:rsidP="000F28E6">
      <w:pPr>
        <w:pStyle w:val="ListBullet"/>
        <w:tabs>
          <w:tab w:val="clear" w:pos="360"/>
          <w:tab w:val="num" w:pos="1080"/>
        </w:tabs>
        <w:ind w:left="1080"/>
      </w:pPr>
      <w:r>
        <w:t>***</w:t>
      </w:r>
      <w:r w:rsidRPr="000F28E6">
        <w:t xml:space="preserve">Ex: </w:t>
      </w:r>
      <w:r w:rsidR="000F5F2B">
        <w:t>“Goals” or “GF”</w:t>
      </w:r>
      <w:r>
        <w:t xml:space="preserve"> = </w:t>
      </w:r>
      <w:r w:rsidR="000F5F2B">
        <w:t xml:space="preserve">“Goals For per 60 minutes of playing time at even strength." </w:t>
      </w:r>
    </w:p>
    <w:p w14:paraId="421DE36F" w14:textId="77777777" w:rsidR="00A3067B" w:rsidRDefault="004C7CA6" w:rsidP="00C750C5">
      <w:pPr>
        <w:pStyle w:val="ListBullet"/>
        <w:tabs>
          <w:tab w:val="clear" w:pos="360"/>
          <w:tab w:val="num" w:pos="720"/>
        </w:tabs>
        <w:ind w:left="720"/>
      </w:pPr>
      <w:r>
        <w:t xml:space="preserve">Results </w:t>
      </w:r>
      <w:r w:rsidR="000F5F2B">
        <w:t xml:space="preserve">of models </w:t>
      </w:r>
      <w:r>
        <w:t xml:space="preserve">= </w:t>
      </w:r>
      <w:r w:rsidR="000F5F2B">
        <w:t>interpreted as “</w:t>
      </w:r>
      <w:r w:rsidR="000F5F2B" w:rsidRPr="004C7CA6">
        <w:rPr>
          <w:b/>
        </w:rPr>
        <w:t>expected goals</w:t>
      </w:r>
      <w:r w:rsidR="000F5F2B">
        <w:t xml:space="preserve">” based on various </w:t>
      </w:r>
      <w:r>
        <w:t xml:space="preserve">stats </w:t>
      </w:r>
      <w:r w:rsidR="000F5F2B">
        <w:t xml:space="preserve">mentioned above. </w:t>
      </w:r>
    </w:p>
    <w:p w14:paraId="43912F2F" w14:textId="77777777" w:rsidR="00A3067B" w:rsidRDefault="00A3067B" w:rsidP="00C750C5">
      <w:pPr>
        <w:pStyle w:val="ListBullet"/>
        <w:tabs>
          <w:tab w:val="clear" w:pos="360"/>
          <w:tab w:val="num" w:pos="720"/>
        </w:tabs>
        <w:ind w:left="720"/>
      </w:pPr>
      <w:r>
        <w:t xml:space="preserve">Many </w:t>
      </w:r>
      <w:r w:rsidR="000F5F2B">
        <w:t>uses for an expected goals statistic</w:t>
      </w:r>
    </w:p>
    <w:p w14:paraId="4FBDD90D" w14:textId="77777777" w:rsidR="00A3067B" w:rsidRDefault="000F5F2B" w:rsidP="00A3067B">
      <w:pPr>
        <w:pStyle w:val="ListBullet"/>
        <w:tabs>
          <w:tab w:val="clear" w:pos="360"/>
          <w:tab w:val="num" w:pos="1080"/>
        </w:tabs>
        <w:ind w:left="1080"/>
      </w:pPr>
      <w:r>
        <w:t xml:space="preserve">to evaluate team offensive </w:t>
      </w:r>
      <w:r w:rsidR="00A3067B">
        <w:t xml:space="preserve">+ </w:t>
      </w:r>
      <w:r>
        <w:t xml:space="preserve">defensive performance over a </w:t>
      </w:r>
      <w:r w:rsidR="00A3067B">
        <w:t xml:space="preserve">½ </w:t>
      </w:r>
      <w:r>
        <w:t xml:space="preserve">season’s worth of games. </w:t>
      </w:r>
    </w:p>
    <w:p w14:paraId="6DBA3973" w14:textId="77777777" w:rsidR="00A3067B" w:rsidRDefault="000F5F2B" w:rsidP="00A3067B">
      <w:pPr>
        <w:pStyle w:val="ListBullet"/>
        <w:tabs>
          <w:tab w:val="clear" w:pos="360"/>
          <w:tab w:val="num" w:pos="1080"/>
        </w:tabs>
        <w:ind w:left="1080"/>
      </w:pPr>
      <w:r>
        <w:t>to evaluate players</w:t>
      </w:r>
    </w:p>
    <w:p w14:paraId="76093269" w14:textId="77777777" w:rsidR="00171E83" w:rsidRPr="00171E83" w:rsidRDefault="00171E83" w:rsidP="00171E83">
      <w:pPr>
        <w:pStyle w:val="ListBullet"/>
        <w:tabs>
          <w:tab w:val="clear" w:pos="360"/>
          <w:tab w:val="num" w:pos="720"/>
        </w:tabs>
        <w:ind w:left="720"/>
      </w:pPr>
      <w:r>
        <w:t>2</w:t>
      </w:r>
      <w:r w:rsidRPr="00171E83">
        <w:rPr>
          <w:vertAlign w:val="superscript"/>
        </w:rPr>
        <w:t>nd</w:t>
      </w:r>
      <w:r>
        <w:t xml:space="preserve"> </w:t>
      </w:r>
      <w:r w:rsidR="000F5F2B">
        <w:t xml:space="preserve">focus of paper </w:t>
      </w:r>
      <w:r>
        <w:t xml:space="preserve">= </w:t>
      </w:r>
      <w:r w:rsidR="000F5F2B" w:rsidRPr="00171E83">
        <w:rPr>
          <w:b/>
        </w:rPr>
        <w:t xml:space="preserve">use of expected goals in an adjusted </w:t>
      </w:r>
      <w:r>
        <w:rPr>
          <w:b/>
        </w:rPr>
        <w:t xml:space="preserve">+/- </w:t>
      </w:r>
      <w:r w:rsidR="000F5F2B" w:rsidRPr="00171E83">
        <w:rPr>
          <w:b/>
        </w:rPr>
        <w:t xml:space="preserve">model to evaluate players. </w:t>
      </w:r>
    </w:p>
    <w:p w14:paraId="2675B807" w14:textId="77777777" w:rsidR="00171E83" w:rsidRDefault="000F5F2B" w:rsidP="00171E83">
      <w:pPr>
        <w:pStyle w:val="ListBullet"/>
        <w:tabs>
          <w:tab w:val="clear" w:pos="360"/>
          <w:tab w:val="num" w:pos="720"/>
        </w:tabs>
        <w:ind w:left="720"/>
      </w:pPr>
      <w:r>
        <w:t xml:space="preserve">Adjusted </w:t>
      </w:r>
      <w:r w:rsidR="00171E83">
        <w:t xml:space="preserve">+/- </w:t>
      </w:r>
      <w:r>
        <w:t xml:space="preserve">models were introduced in basketball ([6], [7], [8], [9]) to estimate player’s contribution to team, independent of strength of teammates </w:t>
      </w:r>
      <w:r w:rsidR="00171E83">
        <w:t xml:space="preserve">+ </w:t>
      </w:r>
      <w:r>
        <w:t xml:space="preserve">opponents. </w:t>
      </w:r>
    </w:p>
    <w:p w14:paraId="21E0BEF0" w14:textId="77777777" w:rsidR="00171E83" w:rsidRDefault="00171E83" w:rsidP="00171E83">
      <w:pPr>
        <w:pStyle w:val="ListBullet"/>
        <w:tabs>
          <w:tab w:val="clear" w:pos="360"/>
          <w:tab w:val="num" w:pos="720"/>
        </w:tabs>
        <w:ind w:left="720"/>
      </w:pPr>
      <w:r>
        <w:t xml:space="preserve">1 </w:t>
      </w:r>
      <w:r w:rsidR="000F5F2B">
        <w:t>main downside</w:t>
      </w:r>
      <w:r>
        <w:t xml:space="preserve"> </w:t>
      </w:r>
      <w:r w:rsidR="000F5F2B">
        <w:t xml:space="preserve">of adjusted </w:t>
      </w:r>
      <w:r>
        <w:t xml:space="preserve">+/- = </w:t>
      </w:r>
      <w:r w:rsidR="000F5F2B">
        <w:t xml:space="preserve">large error bounds on estimates of player performance obtained from the model. </w:t>
      </w:r>
    </w:p>
    <w:p w14:paraId="741F6062" w14:textId="77777777" w:rsidR="000D6C3B" w:rsidRDefault="00171E83" w:rsidP="00171E83">
      <w:pPr>
        <w:pStyle w:val="ListBullet"/>
        <w:tabs>
          <w:tab w:val="clear" w:pos="360"/>
          <w:tab w:val="num" w:pos="720"/>
        </w:tabs>
        <w:ind w:left="720"/>
      </w:pPr>
      <w:r>
        <w:t xml:space="preserve">1 </w:t>
      </w:r>
      <w:r w:rsidR="000F5F2B">
        <w:t xml:space="preserve">reason for large errors </w:t>
      </w:r>
      <w:r>
        <w:t xml:space="preserve">= </w:t>
      </w:r>
      <w:r w:rsidR="000F5F2B" w:rsidRPr="00171E83">
        <w:rPr>
          <w:b/>
        </w:rPr>
        <w:t>tendency of some teammates to play together often</w:t>
      </w:r>
      <w:r w:rsidR="000D6C3B">
        <w:rPr>
          <w:b/>
        </w:rPr>
        <w:t xml:space="preserve"> = </w:t>
      </w:r>
      <w:r w:rsidR="000F5F2B" w:rsidRPr="00171E83">
        <w:rPr>
          <w:b/>
        </w:rPr>
        <w:t>causes collinearity to be present in the data.</w:t>
      </w:r>
      <w:r w:rsidR="000F5F2B">
        <w:t xml:space="preserve"> </w:t>
      </w:r>
    </w:p>
    <w:p w14:paraId="011EB49D" w14:textId="77777777" w:rsidR="000D6C3B" w:rsidRDefault="000D6C3B" w:rsidP="000D6C3B">
      <w:pPr>
        <w:pStyle w:val="ListBullet"/>
        <w:tabs>
          <w:tab w:val="clear" w:pos="360"/>
          <w:tab w:val="num" w:pos="1080"/>
        </w:tabs>
        <w:ind w:left="1080"/>
      </w:pPr>
      <w:r>
        <w:t xml:space="preserve">Ex: </w:t>
      </w:r>
      <w:r w:rsidR="000F5F2B">
        <w:t xml:space="preserve">Daniel </w:t>
      </w:r>
      <w:proofErr w:type="spellStart"/>
      <w:r w:rsidR="000F5F2B">
        <w:t>Sedin</w:t>
      </w:r>
      <w:proofErr w:type="spellEnd"/>
      <w:r w:rsidR="000F5F2B">
        <w:t xml:space="preserve"> is on ice </w:t>
      </w:r>
      <w:r>
        <w:t xml:space="preserve">w/ </w:t>
      </w:r>
      <w:r w:rsidR="000F5F2B">
        <w:t xml:space="preserve">twin brother Henrik 93% of the time, </w:t>
      </w:r>
      <w:r>
        <w:t xml:space="preserve">+ </w:t>
      </w:r>
      <w:r w:rsidR="000F5F2B">
        <w:t xml:space="preserve">their adjusted </w:t>
      </w:r>
      <w:r>
        <w:t>+/-</w:t>
      </w:r>
      <w:r w:rsidR="000F5F2B">
        <w:t xml:space="preserve"> estimates have very large error bounds as a result. </w:t>
      </w:r>
    </w:p>
    <w:p w14:paraId="38DD73E2" w14:textId="77777777" w:rsidR="001357CB" w:rsidRDefault="000F5F2B" w:rsidP="001357CB">
      <w:pPr>
        <w:pStyle w:val="ListBullet"/>
        <w:tabs>
          <w:tab w:val="clear" w:pos="360"/>
          <w:tab w:val="num" w:pos="720"/>
        </w:tabs>
        <w:ind w:left="720"/>
      </w:pPr>
      <w:r>
        <w:t xml:space="preserve">Another source of large errors in hockey </w:t>
      </w:r>
      <w:r w:rsidR="001357CB">
        <w:t>=</w:t>
      </w:r>
      <w:r>
        <w:t xml:space="preserve"> low goal scoring rates. </w:t>
      </w:r>
    </w:p>
    <w:p w14:paraId="6224A6D3" w14:textId="77777777" w:rsidR="001357CB" w:rsidRPr="001357CB" w:rsidRDefault="000F5F2B" w:rsidP="001357CB">
      <w:pPr>
        <w:pStyle w:val="ListBullet"/>
        <w:tabs>
          <w:tab w:val="clear" w:pos="360"/>
          <w:tab w:val="num" w:pos="720"/>
        </w:tabs>
        <w:ind w:left="720"/>
      </w:pPr>
      <w:proofErr w:type="gramStart"/>
      <w:r>
        <w:t>In light of</w:t>
      </w:r>
      <w:proofErr w:type="gramEnd"/>
      <w:r>
        <w:t xml:space="preserve"> these issues, use</w:t>
      </w:r>
      <w:r w:rsidR="001357CB">
        <w:t xml:space="preserve">d </w:t>
      </w:r>
      <w:r>
        <w:t xml:space="preserve">an adjusted </w:t>
      </w:r>
      <w:r w:rsidR="001357CB">
        <w:t xml:space="preserve">+/- </w:t>
      </w:r>
      <w:r>
        <w:t xml:space="preserve">model similar to those described in [10], [11], [5], using </w:t>
      </w:r>
      <w:r w:rsidRPr="001357CB">
        <w:rPr>
          <w:b/>
          <w:i/>
        </w:rPr>
        <w:t>expected</w:t>
      </w:r>
      <w:r w:rsidRPr="001357CB">
        <w:rPr>
          <w:b/>
        </w:rPr>
        <w:t xml:space="preserve"> goals per 60 minutes as dependent variable instead of goals per 60 minutes. </w:t>
      </w:r>
    </w:p>
    <w:p w14:paraId="293BACD0" w14:textId="74472F38" w:rsidR="001357CB" w:rsidRDefault="001357CB" w:rsidP="001357CB">
      <w:pPr>
        <w:pStyle w:val="ListBullet"/>
        <w:tabs>
          <w:tab w:val="clear" w:pos="360"/>
          <w:tab w:val="num" w:pos="720"/>
        </w:tabs>
        <w:ind w:left="720"/>
      </w:pPr>
      <w:r>
        <w:t xml:space="preserve">Results </w:t>
      </w:r>
      <w:r w:rsidR="000F5F2B">
        <w:t xml:space="preserve">give an estimate of player’s contribution to team’s expected goals, independent of strength of teammates, opponents, </w:t>
      </w:r>
      <w:r>
        <w:t xml:space="preserve">+ </w:t>
      </w:r>
      <w:r w:rsidR="000F5F2B">
        <w:t xml:space="preserve">zone in which </w:t>
      </w:r>
      <w:r>
        <w:t xml:space="preserve">his </w:t>
      </w:r>
      <w:r w:rsidR="000F5F2B">
        <w:t xml:space="preserve">shifts begin. </w:t>
      </w:r>
    </w:p>
    <w:p w14:paraId="34781C46" w14:textId="77777777" w:rsidR="00A81F8A" w:rsidRDefault="00A81F8A" w:rsidP="001357CB">
      <w:pPr>
        <w:pStyle w:val="ListBullet"/>
        <w:tabs>
          <w:tab w:val="clear" w:pos="360"/>
          <w:tab w:val="num" w:pos="720"/>
        </w:tabs>
        <w:ind w:left="720"/>
      </w:pPr>
      <w:r>
        <w:t xml:space="preserve">1 </w:t>
      </w:r>
      <w:r w:rsidR="000F5F2B">
        <w:t xml:space="preserve">main benefit of using expected goals </w:t>
      </w:r>
      <w:r>
        <w:t xml:space="preserve">= </w:t>
      </w:r>
      <w:r w:rsidR="000F5F2B">
        <w:t>much more data compared to just</w:t>
      </w:r>
      <w:r>
        <w:t xml:space="preserve"> using </w:t>
      </w:r>
      <w:r w:rsidR="000F5F2B">
        <w:t>goals</w:t>
      </w:r>
      <w:r>
        <w:t xml:space="preserve"> = </w:t>
      </w:r>
      <w:r w:rsidR="000F5F2B">
        <w:t xml:space="preserve">helps produce lower error bounds. </w:t>
      </w:r>
    </w:p>
    <w:p w14:paraId="70A20182" w14:textId="77777777" w:rsidR="00A81F8A" w:rsidRDefault="00A81F8A" w:rsidP="001357CB">
      <w:pPr>
        <w:pStyle w:val="ListBullet"/>
        <w:tabs>
          <w:tab w:val="clear" w:pos="360"/>
          <w:tab w:val="num" w:pos="720"/>
        </w:tabs>
        <w:ind w:left="720"/>
      </w:pPr>
      <w:r>
        <w:t xml:space="preserve">Also </w:t>
      </w:r>
      <w:r w:rsidR="000F5F2B">
        <w:t xml:space="preserve">use </w:t>
      </w:r>
      <w:r w:rsidR="000F5F2B" w:rsidRPr="00A81F8A">
        <w:rPr>
          <w:b/>
        </w:rPr>
        <w:t>ridge regression</w:t>
      </w:r>
      <w:r>
        <w:t xml:space="preserve"> (1</w:t>
      </w:r>
      <w:r w:rsidRPr="00A81F8A">
        <w:rPr>
          <w:vertAlign w:val="superscript"/>
        </w:rPr>
        <w:t>st</w:t>
      </w:r>
      <w:r>
        <w:t xml:space="preserve"> </w:t>
      </w:r>
      <w:r w:rsidR="000F5F2B">
        <w:t>first used by Joe Sill in basketball [12]</w:t>
      </w:r>
      <w:r>
        <w:t xml:space="preserve"> </w:t>
      </w:r>
      <w:r w:rsidR="000F5F2B">
        <w:t xml:space="preserve">to estimate each player’s adjusted </w:t>
      </w:r>
      <w:r>
        <w:t>+/-)</w:t>
      </w:r>
    </w:p>
    <w:p w14:paraId="6F3D6DBB" w14:textId="77777777" w:rsidR="00046018" w:rsidRDefault="000F5F2B" w:rsidP="00C750C5">
      <w:pPr>
        <w:pStyle w:val="ListBullet"/>
        <w:tabs>
          <w:tab w:val="clear" w:pos="360"/>
          <w:tab w:val="num" w:pos="720"/>
        </w:tabs>
        <w:ind w:left="720"/>
      </w:pPr>
      <w:r w:rsidRPr="00046018">
        <w:rPr>
          <w:b/>
        </w:rPr>
        <w:lastRenderedPageBreak/>
        <w:t xml:space="preserve">Ridge regression </w:t>
      </w:r>
      <w:r w:rsidR="00046018" w:rsidRPr="00046018">
        <w:rPr>
          <w:b/>
        </w:rPr>
        <w:t xml:space="preserve">= </w:t>
      </w:r>
      <w:r w:rsidRPr="00046018">
        <w:rPr>
          <w:b/>
        </w:rPr>
        <w:t>statistical technique commonly used when collinearity is present in data</w:t>
      </w:r>
      <w:r w:rsidR="00046018">
        <w:rPr>
          <w:b/>
        </w:rPr>
        <w:t xml:space="preserve"> + </w:t>
      </w:r>
      <w:r>
        <w:t>helps reduce error bounds in estimates</w:t>
      </w:r>
      <w:r w:rsidR="00046018">
        <w:t xml:space="preserve"> + </w:t>
      </w:r>
      <w:r>
        <w:t xml:space="preserve">typically improves </w:t>
      </w:r>
      <w:r w:rsidR="00046018">
        <w:t xml:space="preserve">model’s </w:t>
      </w:r>
      <w:r>
        <w:t xml:space="preserve">predictive performance </w:t>
      </w:r>
    </w:p>
    <w:p w14:paraId="79573E10" w14:textId="77777777" w:rsidR="00046018" w:rsidRDefault="00046018" w:rsidP="00C750C5">
      <w:pPr>
        <w:pStyle w:val="ListBullet"/>
        <w:tabs>
          <w:tab w:val="clear" w:pos="360"/>
          <w:tab w:val="num" w:pos="720"/>
        </w:tabs>
        <w:ind w:left="720"/>
      </w:pPr>
      <w:r>
        <w:t xml:space="preserve">Also </w:t>
      </w:r>
      <w:r w:rsidR="000F5F2B">
        <w:t xml:space="preserve">use ridge regression to estimate adjusted </w:t>
      </w:r>
      <w:r>
        <w:t xml:space="preserve">+/- stats </w:t>
      </w:r>
      <w:r w:rsidR="000F5F2B">
        <w:t xml:space="preserve">based on goals, shots, </w:t>
      </w:r>
      <w:r>
        <w:t xml:space="preserve">+ </w:t>
      </w:r>
      <w:r w:rsidR="000F5F2B">
        <w:t xml:space="preserve">Fenwick </w:t>
      </w:r>
      <w:r>
        <w:t xml:space="preserve">+ </w:t>
      </w:r>
      <w:proofErr w:type="spellStart"/>
      <w:r w:rsidR="000F5F2B">
        <w:t>Corsi</w:t>
      </w:r>
      <w:proofErr w:type="spellEnd"/>
      <w:r w:rsidR="000F5F2B">
        <w:t xml:space="preserve"> rating</w:t>
      </w:r>
      <w:r>
        <w:t>s</w:t>
      </w:r>
      <w:r w:rsidR="000F5F2B">
        <w:t xml:space="preserve">. </w:t>
      </w:r>
    </w:p>
    <w:p w14:paraId="1F401797" w14:textId="77777777" w:rsidR="00046018" w:rsidRDefault="00046018" w:rsidP="00C750C5">
      <w:pPr>
        <w:pStyle w:val="ListBullet"/>
        <w:tabs>
          <w:tab w:val="clear" w:pos="360"/>
          <w:tab w:val="num" w:pos="720"/>
        </w:tabs>
        <w:ind w:left="720"/>
      </w:pPr>
      <w:r>
        <w:t xml:space="preserve">Combo </w:t>
      </w:r>
      <w:r w:rsidR="000F5F2B">
        <w:t xml:space="preserve">of ridge regression </w:t>
      </w:r>
      <w:r>
        <w:t xml:space="preserve">+ </w:t>
      </w:r>
      <w:r w:rsidR="000F5F2B">
        <w:t xml:space="preserve">expected goals, along </w:t>
      </w:r>
      <w:r>
        <w:t xml:space="preserve">w/ </w:t>
      </w:r>
      <w:r w:rsidR="000F5F2B">
        <w:t xml:space="preserve">adjusted </w:t>
      </w:r>
      <w:r>
        <w:t xml:space="preserve">+/- </w:t>
      </w:r>
      <w:r w:rsidR="000F5F2B">
        <w:t>results based on other</w:t>
      </w:r>
      <w:r>
        <w:t xml:space="preserve"> stats </w:t>
      </w:r>
      <w:r w:rsidR="000F5F2B">
        <w:t xml:space="preserve">provides useful means </w:t>
      </w:r>
      <w:r>
        <w:t xml:space="preserve">w/ </w:t>
      </w:r>
      <w:r w:rsidR="000F5F2B">
        <w:t xml:space="preserve">which to analyze performance of players. </w:t>
      </w:r>
    </w:p>
    <w:p w14:paraId="7564DCEB" w14:textId="77777777" w:rsidR="00046018" w:rsidRDefault="00046018" w:rsidP="00046018">
      <w:pPr>
        <w:pStyle w:val="ListBullet"/>
        <w:numPr>
          <w:ilvl w:val="0"/>
          <w:numId w:val="0"/>
        </w:numPr>
        <w:ind w:left="720"/>
      </w:pPr>
    </w:p>
    <w:p w14:paraId="51E6C7BF" w14:textId="77777777" w:rsidR="00046018" w:rsidRDefault="000F5F2B" w:rsidP="00046018">
      <w:pPr>
        <w:pStyle w:val="ListBullet"/>
      </w:pPr>
      <w:r w:rsidRPr="00046018">
        <w:rPr>
          <w:u w:val="single"/>
        </w:rPr>
        <w:t>2</w:t>
      </w:r>
      <w:r w:rsidR="00046018" w:rsidRPr="00046018">
        <w:rPr>
          <w:u w:val="single"/>
        </w:rPr>
        <w:t xml:space="preserve">. </w:t>
      </w:r>
      <w:r w:rsidRPr="00046018">
        <w:rPr>
          <w:u w:val="single"/>
        </w:rPr>
        <w:t xml:space="preserve">Two new models </w:t>
      </w:r>
    </w:p>
    <w:p w14:paraId="50A760E4" w14:textId="77777777" w:rsidR="00420912" w:rsidRDefault="00420912" w:rsidP="00046018">
      <w:pPr>
        <w:pStyle w:val="ListBullet"/>
        <w:tabs>
          <w:tab w:val="clear" w:pos="360"/>
          <w:tab w:val="num" w:pos="720"/>
        </w:tabs>
        <w:ind w:left="720"/>
      </w:pPr>
      <w:r>
        <w:t xml:space="preserve">Used </w:t>
      </w:r>
      <w:r w:rsidR="000F5F2B">
        <w:t xml:space="preserve">both </w:t>
      </w:r>
      <w:r w:rsidR="000F5F2B" w:rsidRPr="00420912">
        <w:rPr>
          <w:b/>
        </w:rPr>
        <w:t>ordinary least squares regression</w:t>
      </w:r>
      <w:r w:rsidR="000F5F2B">
        <w:t xml:space="preserve"> </w:t>
      </w:r>
      <w:r>
        <w:t xml:space="preserve">+ </w:t>
      </w:r>
      <w:r w:rsidR="000F5F2B" w:rsidRPr="00420912">
        <w:rPr>
          <w:b/>
        </w:rPr>
        <w:t>ridge regression</w:t>
      </w:r>
      <w:r w:rsidR="000F5F2B">
        <w:t xml:space="preserve"> </w:t>
      </w:r>
      <w:r>
        <w:t xml:space="preserve">w/ </w:t>
      </w:r>
      <w:r w:rsidR="000F5F2B">
        <w:t xml:space="preserve">goals, shots, missed shots, </w:t>
      </w:r>
      <w:r>
        <w:t xml:space="preserve">+ </w:t>
      </w:r>
      <w:r w:rsidR="000F5F2B">
        <w:t xml:space="preserve">blocked shots, along </w:t>
      </w:r>
      <w:r>
        <w:t xml:space="preserve">w/ </w:t>
      </w:r>
      <w:r w:rsidR="000F5F2B">
        <w:t xml:space="preserve">several additional </w:t>
      </w:r>
      <w:r>
        <w:t xml:space="preserve">stats </w:t>
      </w:r>
      <w:r w:rsidR="000F5F2B">
        <w:t xml:space="preserve">from </w:t>
      </w:r>
      <w:r>
        <w:t xml:space="preserve">½ </w:t>
      </w:r>
      <w:r w:rsidR="000F5F2B">
        <w:t xml:space="preserve">a season to predict </w:t>
      </w:r>
      <w:r w:rsidR="000F5F2B" w:rsidRPr="00420912">
        <w:rPr>
          <w:b/>
        </w:rPr>
        <w:t xml:space="preserve">goals scoring rate </w:t>
      </w:r>
      <w:r w:rsidR="000F5F2B">
        <w:t xml:space="preserve">in the </w:t>
      </w:r>
      <w:r w:rsidR="000F5F2B" w:rsidRPr="00420912">
        <w:rPr>
          <w:i/>
        </w:rPr>
        <w:t xml:space="preserve">other </w:t>
      </w:r>
      <w:r>
        <w:rPr>
          <w:i/>
        </w:rPr>
        <w:t xml:space="preserve">½ </w:t>
      </w:r>
      <w:r w:rsidR="000F5F2B">
        <w:t>of a season</w:t>
      </w:r>
    </w:p>
    <w:p w14:paraId="7E2C3300" w14:textId="77777777" w:rsidR="00420912" w:rsidRDefault="00420912" w:rsidP="00046018">
      <w:pPr>
        <w:pStyle w:val="ListBullet"/>
        <w:tabs>
          <w:tab w:val="clear" w:pos="360"/>
          <w:tab w:val="num" w:pos="720"/>
        </w:tabs>
        <w:ind w:left="720"/>
      </w:pPr>
      <w:r>
        <w:t xml:space="preserve">Team </w:t>
      </w:r>
      <w:r w:rsidR="000F5F2B">
        <w:t xml:space="preserve">statistics considered: </w:t>
      </w:r>
    </w:p>
    <w:p w14:paraId="6AFC4FF9" w14:textId="28F52F1C" w:rsidR="00420912" w:rsidRDefault="000F5F2B" w:rsidP="00420912">
      <w:pPr>
        <w:pStyle w:val="ListBullet"/>
        <w:tabs>
          <w:tab w:val="clear" w:pos="360"/>
          <w:tab w:val="num" w:pos="1080"/>
        </w:tabs>
        <w:ind w:left="1080"/>
      </w:pPr>
      <w:r>
        <w:t>Goals</w:t>
      </w:r>
      <w:r w:rsidR="00420912">
        <w:tab/>
      </w:r>
      <w:r w:rsidR="00420912">
        <w:tab/>
      </w:r>
      <w:proofErr w:type="spellStart"/>
      <w:r>
        <w:t>Goals</w:t>
      </w:r>
      <w:proofErr w:type="spellEnd"/>
      <w:r>
        <w:t xml:space="preserve"> scored</w:t>
      </w:r>
      <w:r w:rsidR="00420912">
        <w:tab/>
      </w:r>
      <w:r w:rsidR="00420912">
        <w:tab/>
      </w:r>
      <w:r>
        <w:t>Shots</w:t>
      </w:r>
      <w:r w:rsidR="00420912">
        <w:tab/>
      </w:r>
      <w:r w:rsidR="00420912">
        <w:tab/>
      </w:r>
      <w:proofErr w:type="spellStart"/>
      <w:r>
        <w:t>Shots</w:t>
      </w:r>
      <w:proofErr w:type="spellEnd"/>
      <w:r>
        <w:t xml:space="preserve"> on goal</w:t>
      </w:r>
      <w:r w:rsidR="00420912">
        <w:tab/>
      </w:r>
    </w:p>
    <w:p w14:paraId="1BE61C89" w14:textId="77777777" w:rsidR="00420912" w:rsidRDefault="000F5F2B" w:rsidP="00C750C5">
      <w:pPr>
        <w:pStyle w:val="ListBullet"/>
        <w:tabs>
          <w:tab w:val="clear" w:pos="360"/>
          <w:tab w:val="num" w:pos="1080"/>
        </w:tabs>
        <w:ind w:left="1080"/>
      </w:pPr>
      <w:r>
        <w:t>Missed Shots</w:t>
      </w:r>
      <w:r w:rsidR="00420912">
        <w:t xml:space="preserve"> = </w:t>
      </w:r>
      <w:r>
        <w:t>Attempted shots that missed the net wide</w:t>
      </w:r>
      <w:r w:rsidR="00420912">
        <w:t>/</w:t>
      </w:r>
      <w:r>
        <w:t>high, or hit goalpost</w:t>
      </w:r>
    </w:p>
    <w:p w14:paraId="71D4C582" w14:textId="77777777" w:rsidR="00420912" w:rsidRDefault="000F5F2B" w:rsidP="00C750C5">
      <w:pPr>
        <w:pStyle w:val="ListBullet"/>
        <w:tabs>
          <w:tab w:val="clear" w:pos="360"/>
          <w:tab w:val="num" w:pos="1080"/>
        </w:tabs>
        <w:ind w:left="1080"/>
      </w:pPr>
      <w:r>
        <w:t>Blocked Shots</w:t>
      </w:r>
      <w:r w:rsidR="00420912">
        <w:t xml:space="preserve"> = </w:t>
      </w:r>
      <w:r>
        <w:t>Attempted shots blocked by opposing team’s forward</w:t>
      </w:r>
      <w:r w:rsidR="00420912">
        <w:t>/</w:t>
      </w:r>
      <w:r>
        <w:t>defenseman</w:t>
      </w:r>
      <w:r w:rsidR="00420912">
        <w:t xml:space="preserve">, </w:t>
      </w:r>
    </w:p>
    <w:p w14:paraId="74A6B7AE" w14:textId="77777777" w:rsidR="00420912" w:rsidRDefault="000F5F2B" w:rsidP="00C750C5">
      <w:pPr>
        <w:pStyle w:val="ListBullet"/>
        <w:tabs>
          <w:tab w:val="clear" w:pos="360"/>
          <w:tab w:val="num" w:pos="1080"/>
        </w:tabs>
        <w:ind w:left="1080"/>
      </w:pPr>
      <w:r>
        <w:t>Fenwick rating</w:t>
      </w:r>
      <w:r w:rsidR="00420912">
        <w:t xml:space="preserve"> = </w:t>
      </w:r>
      <w:r>
        <w:t xml:space="preserve">Shots </w:t>
      </w:r>
      <w:r w:rsidR="00420912">
        <w:t xml:space="preserve">+ </w:t>
      </w:r>
      <w:r>
        <w:t>missed shots</w:t>
      </w:r>
    </w:p>
    <w:p w14:paraId="1EFC0178" w14:textId="77777777" w:rsidR="00420912" w:rsidRDefault="000F5F2B" w:rsidP="00C750C5">
      <w:pPr>
        <w:pStyle w:val="ListBullet"/>
        <w:tabs>
          <w:tab w:val="clear" w:pos="360"/>
          <w:tab w:val="num" w:pos="1080"/>
        </w:tabs>
        <w:ind w:left="1080"/>
      </w:pPr>
      <w:proofErr w:type="spellStart"/>
      <w:r>
        <w:t>Corsi</w:t>
      </w:r>
      <w:proofErr w:type="spellEnd"/>
      <w:r>
        <w:t xml:space="preserve"> rating </w:t>
      </w:r>
      <w:r w:rsidR="00420912">
        <w:t xml:space="preserve">= </w:t>
      </w:r>
      <w:r>
        <w:t xml:space="preserve">Shots </w:t>
      </w:r>
      <w:r w:rsidR="00420912">
        <w:t xml:space="preserve">+ </w:t>
      </w:r>
      <w:r>
        <w:t xml:space="preserve">missed shots </w:t>
      </w:r>
      <w:r w:rsidR="00420912">
        <w:t xml:space="preserve">+ </w:t>
      </w:r>
      <w:r>
        <w:t>blocked shots</w:t>
      </w:r>
    </w:p>
    <w:p w14:paraId="5BF5951A" w14:textId="77777777" w:rsidR="00420912" w:rsidRDefault="000F5F2B" w:rsidP="00C750C5">
      <w:pPr>
        <w:pStyle w:val="ListBullet"/>
        <w:tabs>
          <w:tab w:val="clear" w:pos="360"/>
          <w:tab w:val="num" w:pos="1080"/>
        </w:tabs>
        <w:ind w:left="1080"/>
      </w:pPr>
      <w:r>
        <w:t xml:space="preserve">Zone starts </w:t>
      </w:r>
      <w:r w:rsidR="00420912">
        <w:t xml:space="preserve">= # </w:t>
      </w:r>
      <w:r>
        <w:t xml:space="preserve">of shifts that begin </w:t>
      </w:r>
      <w:r w:rsidR="00420912">
        <w:t xml:space="preserve">w/ </w:t>
      </w:r>
      <w:r>
        <w:t xml:space="preserve">a faceoff in the offensive, defensive, neutral zone. </w:t>
      </w:r>
    </w:p>
    <w:p w14:paraId="7663DCB1" w14:textId="77777777" w:rsidR="00420912" w:rsidRDefault="000F5F2B" w:rsidP="00C750C5">
      <w:pPr>
        <w:pStyle w:val="ListBullet"/>
        <w:tabs>
          <w:tab w:val="clear" w:pos="360"/>
          <w:tab w:val="num" w:pos="1080"/>
        </w:tabs>
        <w:ind w:left="1080"/>
      </w:pPr>
      <w:r>
        <w:t xml:space="preserve">Turnovers </w:t>
      </w:r>
      <w:r w:rsidR="00420912">
        <w:t xml:space="preserve">= </w:t>
      </w:r>
      <w:r>
        <w:t xml:space="preserve">Giveaways and takeaways. </w:t>
      </w:r>
    </w:p>
    <w:p w14:paraId="6744ABB1" w14:textId="77777777" w:rsidR="00420912" w:rsidRDefault="000F5F2B" w:rsidP="00C750C5">
      <w:pPr>
        <w:pStyle w:val="ListBullet"/>
        <w:tabs>
          <w:tab w:val="clear" w:pos="360"/>
          <w:tab w:val="num" w:pos="1080"/>
        </w:tabs>
        <w:ind w:left="1080"/>
      </w:pPr>
      <w:r>
        <w:t xml:space="preserve">Faceoffs </w:t>
      </w:r>
      <w:r w:rsidR="00420912">
        <w:t xml:space="preserve">= </w:t>
      </w:r>
      <w:r>
        <w:t>Faceoff wins, losses, faceoff winning</w:t>
      </w:r>
      <w:r w:rsidR="00420912">
        <w:t xml:space="preserve"> %</w:t>
      </w:r>
      <w:r>
        <w:t xml:space="preserve">, net faceoff wins (faceoff wins </w:t>
      </w:r>
      <w:r w:rsidR="00420912">
        <w:t xml:space="preserve">- </w:t>
      </w:r>
      <w:r>
        <w:t xml:space="preserve">losses), </w:t>
      </w:r>
      <w:r w:rsidR="00420912">
        <w:t xml:space="preserve">+ </w:t>
      </w:r>
      <w:r>
        <w:t xml:space="preserve">total faceoffs </w:t>
      </w:r>
    </w:p>
    <w:p w14:paraId="6C4170CF" w14:textId="77777777" w:rsidR="00FF1A15" w:rsidRDefault="000F5F2B" w:rsidP="00C750C5">
      <w:pPr>
        <w:pStyle w:val="ListBullet"/>
        <w:tabs>
          <w:tab w:val="clear" w:pos="360"/>
          <w:tab w:val="num" w:pos="1080"/>
        </w:tabs>
        <w:ind w:left="1080"/>
      </w:pPr>
      <w:r>
        <w:t xml:space="preserve">Hits </w:t>
      </w:r>
      <w:r w:rsidR="00846578">
        <w:t xml:space="preserve">= Player </w:t>
      </w:r>
      <w:r>
        <w:t xml:space="preserve">on team hit a player on </w:t>
      </w:r>
      <w:proofErr w:type="gramStart"/>
      <w:r>
        <w:t>other</w:t>
      </w:r>
      <w:proofErr w:type="gramEnd"/>
      <w:r>
        <w:t xml:space="preserve"> team</w:t>
      </w:r>
    </w:p>
    <w:p w14:paraId="6390D29D" w14:textId="77777777" w:rsidR="00FF1A15" w:rsidRDefault="00FF1A15" w:rsidP="00C750C5">
      <w:pPr>
        <w:pStyle w:val="ListBullet"/>
        <w:tabs>
          <w:tab w:val="clear" w:pos="360"/>
          <w:tab w:val="num" w:pos="1080"/>
        </w:tabs>
        <w:ind w:left="1080"/>
      </w:pPr>
      <w:r>
        <w:t xml:space="preserve">Hits </w:t>
      </w:r>
      <w:r w:rsidR="000F5F2B">
        <w:t xml:space="preserve">against </w:t>
      </w:r>
      <w:r>
        <w:t xml:space="preserve">= </w:t>
      </w:r>
      <w:r w:rsidR="000F5F2B">
        <w:t xml:space="preserve">player on team hit by player on </w:t>
      </w:r>
      <w:proofErr w:type="gramStart"/>
      <w:r w:rsidR="000F5F2B">
        <w:t>other</w:t>
      </w:r>
      <w:proofErr w:type="gramEnd"/>
      <w:r w:rsidR="000F5F2B">
        <w:t xml:space="preserve"> team</w:t>
      </w:r>
    </w:p>
    <w:p w14:paraId="2AE28E48" w14:textId="77777777" w:rsidR="00FE3C44" w:rsidRDefault="000F5F2B" w:rsidP="00C750C5">
      <w:pPr>
        <w:pStyle w:val="ListBullet"/>
        <w:tabs>
          <w:tab w:val="clear" w:pos="360"/>
          <w:tab w:val="num" w:pos="1080"/>
        </w:tabs>
        <w:ind w:left="1080"/>
      </w:pPr>
      <w:r>
        <w:t xml:space="preserve">Shooting </w:t>
      </w:r>
      <w:r w:rsidR="00FF1A15">
        <w:t xml:space="preserve">% = </w:t>
      </w:r>
      <w:r>
        <w:t xml:space="preserve">Team shooting </w:t>
      </w:r>
      <w:r w:rsidR="00FF1A15">
        <w:t xml:space="preserve">% </w:t>
      </w:r>
      <w:r>
        <w:t>(</w:t>
      </w:r>
      <w:r w:rsidR="00FE3C44">
        <w:t xml:space="preserve">= </w:t>
      </w:r>
      <w:r>
        <w:t>goals</w:t>
      </w:r>
      <w:r w:rsidR="00FE3C44">
        <w:t>/</w:t>
      </w:r>
      <w:r>
        <w:t xml:space="preserve">shots) </w:t>
      </w:r>
    </w:p>
    <w:p w14:paraId="33F3E17E" w14:textId="77777777" w:rsidR="00FE3C44" w:rsidRDefault="00FE3C44" w:rsidP="00FE3C44">
      <w:pPr>
        <w:pStyle w:val="ListBullet"/>
        <w:tabs>
          <w:tab w:val="clear" w:pos="360"/>
          <w:tab w:val="num" w:pos="720"/>
        </w:tabs>
        <w:ind w:left="720"/>
      </w:pPr>
      <w:r>
        <w:t xml:space="preserve">Used </w:t>
      </w:r>
      <w:r w:rsidR="000F5F2B">
        <w:t xml:space="preserve">data from last </w:t>
      </w:r>
      <w:r>
        <w:t xml:space="preserve">4 </w:t>
      </w:r>
      <w:r w:rsidR="000F5F2B">
        <w:t>full NHL seasons</w:t>
      </w:r>
      <w:r>
        <w:t xml:space="preserve"> + f</w:t>
      </w:r>
      <w:r w:rsidR="000F5F2B">
        <w:t xml:space="preserve">or each team, season was split into </w:t>
      </w:r>
      <w:r>
        <w:t xml:space="preserve">2 </w:t>
      </w:r>
      <w:r w:rsidR="000F5F2B">
        <w:t xml:space="preserve">halves. </w:t>
      </w:r>
    </w:p>
    <w:p w14:paraId="781E4666" w14:textId="77777777" w:rsidR="00FE3C44" w:rsidRDefault="00FE3C44" w:rsidP="00FE3C44">
      <w:pPr>
        <w:pStyle w:val="ListBullet"/>
        <w:tabs>
          <w:tab w:val="clear" w:pos="360"/>
          <w:tab w:val="num" w:pos="720"/>
        </w:tabs>
        <w:ind w:left="720"/>
      </w:pPr>
      <w:r>
        <w:t xml:space="preserve">Midseason </w:t>
      </w:r>
      <w:r w:rsidR="000F5F2B">
        <w:t xml:space="preserve">trades </w:t>
      </w:r>
      <w:r>
        <w:t xml:space="preserve">+ </w:t>
      </w:r>
      <w:r w:rsidR="000F5F2B">
        <w:t xml:space="preserve">injures can have impact on team’s performance, we did not use statistics from </w:t>
      </w:r>
      <w:r>
        <w:t>1</w:t>
      </w:r>
      <w:r w:rsidRPr="00FE3C44">
        <w:rPr>
          <w:vertAlign w:val="superscript"/>
        </w:rPr>
        <w:t>st</w:t>
      </w:r>
      <w:r>
        <w:t xml:space="preserve"> ½ </w:t>
      </w:r>
      <w:r w:rsidR="000F5F2B">
        <w:t xml:space="preserve">of season to predict </w:t>
      </w:r>
      <w:r w:rsidR="000F5F2B" w:rsidRPr="00FE3C44">
        <w:rPr>
          <w:i/>
        </w:rPr>
        <w:t>goals</w:t>
      </w:r>
      <w:r w:rsidR="000F5F2B">
        <w:t xml:space="preserve"> in </w:t>
      </w:r>
      <w:r>
        <w:t>2</w:t>
      </w:r>
      <w:r w:rsidRPr="00FE3C44">
        <w:rPr>
          <w:vertAlign w:val="superscript"/>
        </w:rPr>
        <w:t>nd</w:t>
      </w:r>
      <w:r>
        <w:t xml:space="preserve"> </w:t>
      </w:r>
      <w:r w:rsidR="000F5F2B">
        <w:t>half</w:t>
      </w:r>
    </w:p>
    <w:p w14:paraId="592360CA" w14:textId="77777777" w:rsidR="00FE3C44" w:rsidRDefault="000F5F2B" w:rsidP="00FE3C44">
      <w:pPr>
        <w:pStyle w:val="ListBullet"/>
        <w:tabs>
          <w:tab w:val="clear" w:pos="360"/>
          <w:tab w:val="num" w:pos="720"/>
        </w:tabs>
        <w:ind w:left="720"/>
      </w:pPr>
      <w:r w:rsidRPr="00FE3C44">
        <w:rPr>
          <w:b/>
        </w:rPr>
        <w:t xml:space="preserve">Instead, split season into odd </w:t>
      </w:r>
      <w:r w:rsidR="00FE3C44" w:rsidRPr="00FE3C44">
        <w:rPr>
          <w:b/>
        </w:rPr>
        <w:t xml:space="preserve">+ </w:t>
      </w:r>
      <w:r w:rsidRPr="00FE3C44">
        <w:rPr>
          <w:b/>
        </w:rPr>
        <w:t>even games</w:t>
      </w:r>
      <w:r>
        <w:t xml:space="preserve">, </w:t>
      </w:r>
      <w:r w:rsidR="00FE3C44">
        <w:t xml:space="preserve">+ </w:t>
      </w:r>
      <w:r>
        <w:t xml:space="preserve">used </w:t>
      </w:r>
      <w:r w:rsidR="00FE3C44">
        <w:t xml:space="preserve">stats </w:t>
      </w:r>
      <w:r>
        <w:t>from odd games to predict goals in even games</w:t>
      </w:r>
    </w:p>
    <w:p w14:paraId="7B630D24" w14:textId="77777777" w:rsidR="002070F5" w:rsidRDefault="000F5F2B" w:rsidP="00C750C5">
      <w:pPr>
        <w:pStyle w:val="ListBullet"/>
        <w:tabs>
          <w:tab w:val="clear" w:pos="360"/>
          <w:tab w:val="num" w:pos="720"/>
        </w:tabs>
        <w:ind w:left="720"/>
      </w:pPr>
      <w:r>
        <w:t xml:space="preserve">Data from 2007-08, 2008-09, </w:t>
      </w:r>
      <w:r w:rsidR="002070F5">
        <w:t xml:space="preserve">+ </w:t>
      </w:r>
      <w:r>
        <w:t xml:space="preserve">2009-10 </w:t>
      </w:r>
      <w:r w:rsidR="002070F5">
        <w:t xml:space="preserve">= </w:t>
      </w:r>
      <w:r>
        <w:t xml:space="preserve">used as </w:t>
      </w:r>
      <w:r w:rsidRPr="002070F5">
        <w:rPr>
          <w:b/>
        </w:rPr>
        <w:t>training</w:t>
      </w:r>
      <w:r>
        <w:t xml:space="preserve"> data to estimate parameters in the model, </w:t>
      </w:r>
      <w:r w:rsidR="002070F5">
        <w:t xml:space="preserve">+ </w:t>
      </w:r>
      <w:r>
        <w:t xml:space="preserve">data from entire 2010-11 </w:t>
      </w:r>
      <w:r w:rsidR="002070F5">
        <w:t xml:space="preserve">= </w:t>
      </w:r>
      <w:r>
        <w:t xml:space="preserve">set aside for </w:t>
      </w:r>
      <w:r w:rsidRPr="002070F5">
        <w:rPr>
          <w:b/>
        </w:rPr>
        <w:t>validating</w:t>
      </w:r>
      <w:r>
        <w:t xml:space="preserve"> the model</w:t>
      </w:r>
      <w:r w:rsidR="002070F5">
        <w:t xml:space="preserve"> via </w:t>
      </w:r>
      <w:r>
        <w:t>10-fold</w:t>
      </w:r>
      <w:r w:rsidR="002070F5">
        <w:t xml:space="preserve"> CV</w:t>
      </w:r>
    </w:p>
    <w:p w14:paraId="57648D6C" w14:textId="77777777" w:rsidR="002070F5" w:rsidRDefault="000F5F2B" w:rsidP="00C750C5">
      <w:pPr>
        <w:pStyle w:val="ListBullet"/>
        <w:tabs>
          <w:tab w:val="clear" w:pos="360"/>
          <w:tab w:val="num" w:pos="720"/>
        </w:tabs>
        <w:ind w:left="720"/>
      </w:pPr>
      <w:r w:rsidRPr="002070F5">
        <w:rPr>
          <w:b/>
        </w:rPr>
        <w:t>Mean squared error (MSE)</w:t>
      </w:r>
      <w:r>
        <w:t xml:space="preserve"> of </w:t>
      </w:r>
      <w:r w:rsidRPr="002070F5">
        <w:rPr>
          <w:b/>
        </w:rPr>
        <w:t>actual goals</w:t>
      </w:r>
      <w:r w:rsidR="002070F5">
        <w:t xml:space="preserve"> and </w:t>
      </w:r>
      <w:r w:rsidRPr="002070F5">
        <w:rPr>
          <w:b/>
        </w:rPr>
        <w:t>predicted goals</w:t>
      </w:r>
      <w:r>
        <w:t xml:space="preserve"> </w:t>
      </w:r>
      <w:r w:rsidR="002070F5">
        <w:t xml:space="preserve">= </w:t>
      </w:r>
      <w:r>
        <w:t xml:space="preserve">choice for measuring performance of models. </w:t>
      </w:r>
    </w:p>
    <w:p w14:paraId="1142E7CF" w14:textId="77777777" w:rsidR="002070F5" w:rsidRDefault="002070F5" w:rsidP="00C750C5">
      <w:pPr>
        <w:pStyle w:val="ListBullet"/>
        <w:tabs>
          <w:tab w:val="clear" w:pos="360"/>
          <w:tab w:val="num" w:pos="720"/>
        </w:tabs>
        <w:ind w:left="720"/>
      </w:pPr>
      <w:r>
        <w:t xml:space="preserve">Chose </w:t>
      </w:r>
      <w:r w:rsidR="000F5F2B">
        <w:t xml:space="preserve">subset of above predictor variables that yielded best fit, according to </w:t>
      </w:r>
      <w:r w:rsidR="000F5F2B" w:rsidRPr="002070F5">
        <w:rPr>
          <w:b/>
        </w:rPr>
        <w:t>adjusted R2</w:t>
      </w:r>
      <w:r w:rsidR="000F5F2B">
        <w:t xml:space="preserve">, in an </w:t>
      </w:r>
      <w:r w:rsidR="000F5F2B" w:rsidRPr="002070F5">
        <w:rPr>
          <w:b/>
        </w:rPr>
        <w:t>ordinary least squares (OLS) model</w:t>
      </w:r>
      <w:r w:rsidR="000F5F2B">
        <w:t xml:space="preserve">. </w:t>
      </w:r>
    </w:p>
    <w:p w14:paraId="2292940D" w14:textId="77777777" w:rsidR="002070F5" w:rsidRDefault="002070F5" w:rsidP="00C750C5">
      <w:pPr>
        <w:pStyle w:val="ListBullet"/>
        <w:tabs>
          <w:tab w:val="clear" w:pos="360"/>
          <w:tab w:val="num" w:pos="720"/>
        </w:tabs>
        <w:ind w:left="720"/>
      </w:pPr>
      <w:r>
        <w:t xml:space="preserve">Then </w:t>
      </w:r>
      <w:r w:rsidR="000F5F2B">
        <w:t xml:space="preserve">removed </w:t>
      </w:r>
      <w:r>
        <w:t xml:space="preserve">2 </w:t>
      </w:r>
      <w:r w:rsidR="000F5F2B">
        <w:t xml:space="preserve">more variables which were not statistically significant. </w:t>
      </w:r>
    </w:p>
    <w:p w14:paraId="6B2F5C0D" w14:textId="0C0FDA2B" w:rsidR="002070F5" w:rsidRDefault="002070F5" w:rsidP="00C750C5">
      <w:pPr>
        <w:pStyle w:val="ListBullet"/>
        <w:tabs>
          <w:tab w:val="clear" w:pos="360"/>
          <w:tab w:val="num" w:pos="720"/>
        </w:tabs>
        <w:ind w:left="720"/>
      </w:pPr>
      <w:r>
        <w:t xml:space="preserve">Predictor </w:t>
      </w:r>
      <w:r w:rsidR="000F5F2B">
        <w:t>variables remained</w:t>
      </w:r>
      <w:r>
        <w:t xml:space="preserve"> </w:t>
      </w:r>
      <w:r w:rsidR="008C5A9F">
        <w:t>+ used in OLS +</w:t>
      </w:r>
      <w:r w:rsidR="008C5A9F">
        <w:rPr>
          <w:vertAlign w:val="superscript"/>
        </w:rPr>
        <w:t xml:space="preserve"> </w:t>
      </w:r>
      <w:r w:rsidR="008C5A9F">
        <w:t>ridge regression model</w:t>
      </w:r>
      <w:r w:rsidR="00AA1F6D">
        <w:t xml:space="preserve">s </w:t>
      </w:r>
      <w:r>
        <w:sym w:font="Wingdings" w:char="F0E8"/>
      </w:r>
      <w:r>
        <w:t xml:space="preserve"> </w:t>
      </w:r>
      <w:r w:rsidR="000F5F2B">
        <w:t xml:space="preserve">goals, shots, hits, hits against, faceoffs. </w:t>
      </w:r>
    </w:p>
    <w:p w14:paraId="7CD3C9A6" w14:textId="77777777" w:rsidR="00AA1F6D" w:rsidRDefault="00AA1F6D" w:rsidP="00AA1F6D">
      <w:pPr>
        <w:pStyle w:val="ListBullet"/>
        <w:tabs>
          <w:tab w:val="clear" w:pos="360"/>
          <w:tab w:val="num" w:pos="1080"/>
        </w:tabs>
        <w:ind w:left="1080"/>
      </w:pPr>
      <w:r>
        <w:t>A</w:t>
      </w:r>
      <w:r w:rsidR="000F5F2B">
        <w:t xml:space="preserve">lso tested </w:t>
      </w:r>
      <w:proofErr w:type="spellStart"/>
      <w:r w:rsidR="000F5F2B">
        <w:t>Corsi</w:t>
      </w:r>
      <w:proofErr w:type="spellEnd"/>
      <w:r w:rsidR="000F5F2B">
        <w:t xml:space="preserve"> rating </w:t>
      </w:r>
      <w:r>
        <w:t xml:space="preserve">w/ </w:t>
      </w:r>
      <w:r w:rsidR="000F5F2B">
        <w:t>hits (</w:t>
      </w:r>
      <w:proofErr w:type="spellStart"/>
      <w:r w:rsidR="000F5F2B">
        <w:t>Corsi</w:t>
      </w:r>
      <w:proofErr w:type="spellEnd"/>
      <w:r w:rsidR="000F5F2B">
        <w:t xml:space="preserve"> rating </w:t>
      </w:r>
      <w:r>
        <w:t xml:space="preserve">+ </w:t>
      </w:r>
      <w:r w:rsidR="000F5F2B">
        <w:t xml:space="preserve">Hits Against </w:t>
      </w:r>
      <w:r>
        <w:t xml:space="preserve">- </w:t>
      </w:r>
      <w:r w:rsidR="000F5F2B">
        <w:t>Hits)</w:t>
      </w:r>
    </w:p>
    <w:p w14:paraId="1A3835DE" w14:textId="147DB724" w:rsidR="00AA1F6D" w:rsidRDefault="00AA1F6D" w:rsidP="00205E5A">
      <w:pPr>
        <w:pStyle w:val="ListBullet"/>
        <w:numPr>
          <w:ilvl w:val="0"/>
          <w:numId w:val="0"/>
        </w:numPr>
        <w:ind w:left="720"/>
      </w:pPr>
      <w:r>
        <w:rPr>
          <w:noProof/>
        </w:rPr>
        <w:lastRenderedPageBreak/>
        <w:drawing>
          <wp:inline distT="0" distB="0" distL="0" distR="0" wp14:anchorId="30971F7D" wp14:editId="7C96BE74">
            <wp:extent cx="4929164" cy="1898992"/>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2859" cy="1911973"/>
                    </a:xfrm>
                    <a:prstGeom prst="rect">
                      <a:avLst/>
                    </a:prstGeom>
                  </pic:spPr>
                </pic:pic>
              </a:graphicData>
            </a:graphic>
          </wp:inline>
        </w:drawing>
      </w:r>
    </w:p>
    <w:p w14:paraId="493FFA64" w14:textId="77777777" w:rsidR="00760750" w:rsidRDefault="00D913AC" w:rsidP="00D913AC">
      <w:pPr>
        <w:pStyle w:val="ListBullet"/>
        <w:tabs>
          <w:tab w:val="clear" w:pos="360"/>
          <w:tab w:val="num" w:pos="1080"/>
        </w:tabs>
        <w:ind w:left="1080"/>
      </w:pPr>
      <w:r w:rsidRPr="00D913AC">
        <w:t xml:space="preserve">Correlation between actual goals </w:t>
      </w:r>
      <w:r>
        <w:t xml:space="preserve">+ </w:t>
      </w:r>
      <w:r w:rsidRPr="00D913AC">
        <w:t xml:space="preserve">predicted goals using Goals, Shots, Fenwick rating, </w:t>
      </w:r>
      <w:proofErr w:type="spellStart"/>
      <w:r w:rsidRPr="00D913AC">
        <w:t>Corsi</w:t>
      </w:r>
      <w:proofErr w:type="spellEnd"/>
      <w:r w:rsidRPr="00D913AC">
        <w:t xml:space="preserve"> rating, as well as our new models, </w:t>
      </w:r>
      <w:proofErr w:type="spellStart"/>
      <w:r w:rsidRPr="00D913AC">
        <w:t>Corsi</w:t>
      </w:r>
      <w:proofErr w:type="spellEnd"/>
      <w:r w:rsidRPr="00D913AC">
        <w:t xml:space="preserve"> </w:t>
      </w:r>
      <w:r>
        <w:t xml:space="preserve">w/ </w:t>
      </w:r>
      <w:r w:rsidRPr="00D913AC">
        <w:t xml:space="preserve">Hits, OLS </w:t>
      </w:r>
      <w:r w:rsidR="00760750">
        <w:t>+</w:t>
      </w:r>
      <w:r w:rsidRPr="00D913AC">
        <w:t xml:space="preserve"> Ridge. </w:t>
      </w:r>
    </w:p>
    <w:p w14:paraId="1145C600" w14:textId="77777777" w:rsidR="00C750C5" w:rsidRDefault="00C750C5" w:rsidP="00D913AC">
      <w:pPr>
        <w:pStyle w:val="ListBullet"/>
        <w:tabs>
          <w:tab w:val="clear" w:pos="360"/>
          <w:tab w:val="num" w:pos="1080"/>
        </w:tabs>
        <w:ind w:left="1080"/>
      </w:pPr>
      <w:r>
        <w:t xml:space="preserve">Left = </w:t>
      </w:r>
      <w:r w:rsidR="00D913AC" w:rsidRPr="00D913AC">
        <w:t>correlation</w:t>
      </w:r>
      <w:r w:rsidR="00D913AC">
        <w:t xml:space="preserve"> </w:t>
      </w:r>
      <w:r>
        <w:t xml:space="preserve">of </w:t>
      </w:r>
      <w:r w:rsidR="00D913AC" w:rsidRPr="00D913AC">
        <w:t>entire</w:t>
      </w:r>
      <w:r w:rsidR="00D913AC">
        <w:t xml:space="preserve"> </w:t>
      </w:r>
      <w:r w:rsidR="00D913AC" w:rsidRPr="00D913AC">
        <w:t>2010-11</w:t>
      </w:r>
      <w:r w:rsidR="00D913AC">
        <w:t xml:space="preserve"> </w:t>
      </w:r>
      <w:r w:rsidR="00D913AC" w:rsidRPr="00D913AC">
        <w:t xml:space="preserve">season </w:t>
      </w:r>
      <w:r>
        <w:t>(</w:t>
      </w:r>
      <w:r w:rsidR="00D913AC" w:rsidRPr="00D913AC">
        <w:t>validation data</w:t>
      </w:r>
      <w:r>
        <w:t xml:space="preserve">) </w:t>
      </w:r>
    </w:p>
    <w:p w14:paraId="7BAF4F08" w14:textId="77777777" w:rsidR="00B83966" w:rsidRDefault="00C750C5" w:rsidP="00D913AC">
      <w:pPr>
        <w:pStyle w:val="ListBullet"/>
        <w:tabs>
          <w:tab w:val="clear" w:pos="360"/>
          <w:tab w:val="num" w:pos="1080"/>
        </w:tabs>
        <w:ind w:left="1080"/>
      </w:pPr>
      <w:r w:rsidRPr="00D913AC">
        <w:t>Right</w:t>
      </w:r>
      <w:r w:rsidR="00B83966">
        <w:t xml:space="preserve"> =</w:t>
      </w:r>
      <w:r w:rsidR="00D913AC" w:rsidRPr="00D913AC">
        <w:t xml:space="preserve"> cross-validated correlation </w:t>
      </w:r>
    </w:p>
    <w:p w14:paraId="76666588" w14:textId="77777777" w:rsidR="00B83966" w:rsidRDefault="00D913AC" w:rsidP="00D913AC">
      <w:pPr>
        <w:pStyle w:val="ListBullet"/>
        <w:tabs>
          <w:tab w:val="clear" w:pos="360"/>
          <w:tab w:val="num" w:pos="1080"/>
        </w:tabs>
        <w:ind w:left="1080"/>
      </w:pPr>
      <w:r w:rsidRPr="00D913AC">
        <w:t xml:space="preserve">In both cases, OLS </w:t>
      </w:r>
      <w:r w:rsidR="00B83966">
        <w:t xml:space="preserve">+ </w:t>
      </w:r>
      <w:r w:rsidRPr="00D913AC">
        <w:t xml:space="preserve">Ridge have the highest correlation. </w:t>
      </w:r>
    </w:p>
    <w:p w14:paraId="40DD2CF4" w14:textId="415D17F1" w:rsidR="00D913AC" w:rsidRPr="00D913AC" w:rsidRDefault="00B83966" w:rsidP="00D913AC">
      <w:pPr>
        <w:pStyle w:val="ListBullet"/>
        <w:tabs>
          <w:tab w:val="clear" w:pos="360"/>
          <w:tab w:val="num" w:pos="1080"/>
        </w:tabs>
        <w:ind w:left="1080"/>
      </w:pPr>
      <w:r w:rsidRPr="00D913AC">
        <w:t xml:space="preserve">Results </w:t>
      </w:r>
      <w:r w:rsidR="00D913AC" w:rsidRPr="00D913AC">
        <w:t xml:space="preserve">for new models </w:t>
      </w:r>
      <w:r>
        <w:t xml:space="preserve">= </w:t>
      </w:r>
      <w:r w:rsidR="00D913AC" w:rsidRPr="00D913AC">
        <w:t>given in dark grey.</w:t>
      </w:r>
    </w:p>
    <w:p w14:paraId="7F15A436" w14:textId="77777777" w:rsidR="008B311F" w:rsidRDefault="000F5F2B" w:rsidP="00C750C5">
      <w:pPr>
        <w:pStyle w:val="ListBullet"/>
        <w:tabs>
          <w:tab w:val="clear" w:pos="360"/>
          <w:tab w:val="num" w:pos="720"/>
        </w:tabs>
        <w:ind w:left="720"/>
      </w:pPr>
      <w:proofErr w:type="gramStart"/>
      <w:r>
        <w:t>In order to</w:t>
      </w:r>
      <w:proofErr w:type="gramEnd"/>
      <w:r>
        <w:t xml:space="preserve"> compare results to those in [1], </w:t>
      </w:r>
      <w:r w:rsidR="008B311F">
        <w:t xml:space="preserve">look @ </w:t>
      </w:r>
      <w:r>
        <w:t xml:space="preserve">correlation between actual </w:t>
      </w:r>
      <w:r w:rsidR="008B311F">
        <w:t xml:space="preserve">vs. </w:t>
      </w:r>
      <w:r>
        <w:t xml:space="preserve">predicted goals using various models in Figure 1. </w:t>
      </w:r>
    </w:p>
    <w:p w14:paraId="49875FF1" w14:textId="77777777" w:rsidR="008B311F" w:rsidRDefault="000F5F2B" w:rsidP="00C750C5">
      <w:pPr>
        <w:pStyle w:val="ListBullet"/>
        <w:tabs>
          <w:tab w:val="clear" w:pos="360"/>
          <w:tab w:val="num" w:pos="720"/>
        </w:tabs>
        <w:ind w:left="720"/>
      </w:pPr>
      <w:r>
        <w:t xml:space="preserve">Note correlations for goals, shots, Fenwick </w:t>
      </w:r>
      <w:r w:rsidR="008B311F">
        <w:t xml:space="preserve">+ </w:t>
      </w:r>
      <w:proofErr w:type="spellStart"/>
      <w:r>
        <w:t>Corsi</w:t>
      </w:r>
      <w:proofErr w:type="spellEnd"/>
      <w:r>
        <w:t xml:space="preserve"> rating</w:t>
      </w:r>
      <w:r w:rsidR="008B311F">
        <w:t xml:space="preserve">s = </w:t>
      </w:r>
      <w:r>
        <w:t xml:space="preserve">fairly </w:t>
      </w:r>
      <w:proofErr w:type="gramStart"/>
      <w:r>
        <w:t>similar to</w:t>
      </w:r>
      <w:proofErr w:type="gramEnd"/>
      <w:r>
        <w:t xml:space="preserve"> those given in [1]. </w:t>
      </w:r>
    </w:p>
    <w:p w14:paraId="475D675E" w14:textId="36B0168B" w:rsidR="008B311F" w:rsidRDefault="008B311F" w:rsidP="008B311F">
      <w:pPr>
        <w:pStyle w:val="ListBullet"/>
        <w:tabs>
          <w:tab w:val="clear" w:pos="360"/>
          <w:tab w:val="num" w:pos="1080"/>
        </w:tabs>
        <w:ind w:left="1080"/>
      </w:pPr>
      <w:r>
        <w:t xml:space="preserve">Differences = </w:t>
      </w:r>
      <w:r w:rsidR="000F5F2B">
        <w:t xml:space="preserve">likely </w:t>
      </w:r>
      <w:r>
        <w:t xml:space="preserve">b/c </w:t>
      </w:r>
      <w:r w:rsidR="000F5F2B">
        <w:t>w</w:t>
      </w:r>
      <w:r>
        <w:t>e’</w:t>
      </w:r>
      <w:r w:rsidR="000F5F2B">
        <w:t xml:space="preserve">ve restricted </w:t>
      </w:r>
      <w:r>
        <w:t xml:space="preserve">to </w:t>
      </w:r>
      <w:r w:rsidR="000F5F2B">
        <w:t>offense, while in [1]</w:t>
      </w:r>
      <w:r>
        <w:t xml:space="preserve">, </w:t>
      </w:r>
      <w:r w:rsidR="000F5F2B">
        <w:t xml:space="preserve">author considered both offense </w:t>
      </w:r>
      <w:r>
        <w:t xml:space="preserve">+ </w:t>
      </w:r>
      <w:r w:rsidR="000F5F2B">
        <w:t xml:space="preserve">defense. </w:t>
      </w:r>
    </w:p>
    <w:p w14:paraId="610C50C8" w14:textId="77777777" w:rsidR="008B311F" w:rsidRDefault="000F5F2B" w:rsidP="00C750C5">
      <w:pPr>
        <w:pStyle w:val="ListBullet"/>
        <w:tabs>
          <w:tab w:val="clear" w:pos="360"/>
          <w:tab w:val="num" w:pos="720"/>
        </w:tabs>
        <w:ind w:left="720"/>
      </w:pPr>
      <w:r w:rsidRPr="008B311F">
        <w:rPr>
          <w:b/>
        </w:rPr>
        <w:t>Note</w:t>
      </w:r>
      <w:r w:rsidR="008B311F">
        <w:t>: Shots</w:t>
      </w:r>
      <w:r>
        <w:t xml:space="preserve">, Fenwick </w:t>
      </w:r>
      <w:r w:rsidR="008B311F">
        <w:t xml:space="preserve">+ </w:t>
      </w:r>
      <w:proofErr w:type="spellStart"/>
      <w:r>
        <w:t>Corsi</w:t>
      </w:r>
      <w:proofErr w:type="spellEnd"/>
      <w:r>
        <w:t xml:space="preserve"> rating</w:t>
      </w:r>
      <w:r w:rsidR="008B311F">
        <w:t xml:space="preserve">s </w:t>
      </w:r>
      <w:r>
        <w:t xml:space="preserve">tend to have a slightly higher correlation than goals. </w:t>
      </w:r>
    </w:p>
    <w:p w14:paraId="7BE35CBA" w14:textId="77777777" w:rsidR="00FE5B05" w:rsidRDefault="008B311F" w:rsidP="00C750C5">
      <w:pPr>
        <w:pStyle w:val="ListBullet"/>
        <w:tabs>
          <w:tab w:val="clear" w:pos="360"/>
          <w:tab w:val="num" w:pos="720"/>
        </w:tabs>
        <w:ind w:left="720"/>
      </w:pPr>
      <w:r>
        <w:t xml:space="preserve">Correlation </w:t>
      </w:r>
      <w:r w:rsidR="000F5F2B">
        <w:t xml:space="preserve">between actual goals </w:t>
      </w:r>
      <w:r>
        <w:t xml:space="preserve">+ </w:t>
      </w:r>
      <w:r w:rsidR="000F5F2B">
        <w:t xml:space="preserve">predicted goals </w:t>
      </w:r>
      <w:r>
        <w:t xml:space="preserve">= </w:t>
      </w:r>
      <w:r w:rsidR="000F5F2B">
        <w:t xml:space="preserve">highest </w:t>
      </w:r>
      <w:r>
        <w:t xml:space="preserve">w/ </w:t>
      </w:r>
      <w:r w:rsidR="000F5F2B">
        <w:t xml:space="preserve">OLS </w:t>
      </w:r>
      <w:r>
        <w:t xml:space="preserve">+ </w:t>
      </w:r>
      <w:r w:rsidR="000F5F2B">
        <w:t xml:space="preserve">Ridge models. </w:t>
      </w:r>
    </w:p>
    <w:p w14:paraId="19C99236" w14:textId="0405FC4E" w:rsidR="00FE5B05" w:rsidRDefault="00FE5B05" w:rsidP="00FE5B05">
      <w:pPr>
        <w:pStyle w:val="ListBullet"/>
        <w:numPr>
          <w:ilvl w:val="0"/>
          <w:numId w:val="0"/>
        </w:numPr>
        <w:ind w:left="720"/>
      </w:pPr>
      <w:r>
        <w:rPr>
          <w:noProof/>
        </w:rPr>
        <w:drawing>
          <wp:inline distT="0" distB="0" distL="0" distR="0" wp14:anchorId="1D48C7CF" wp14:editId="7386B2B8">
            <wp:extent cx="5074920" cy="1926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9856" cy="1932622"/>
                    </a:xfrm>
                    <a:prstGeom prst="rect">
                      <a:avLst/>
                    </a:prstGeom>
                  </pic:spPr>
                </pic:pic>
              </a:graphicData>
            </a:graphic>
          </wp:inline>
        </w:drawing>
      </w:r>
    </w:p>
    <w:p w14:paraId="6052E7FA" w14:textId="77777777" w:rsidR="00285F8E" w:rsidRDefault="00285F8E" w:rsidP="00285F8E">
      <w:pPr>
        <w:pStyle w:val="ListBullet"/>
        <w:tabs>
          <w:tab w:val="clear" w:pos="360"/>
          <w:tab w:val="num" w:pos="1080"/>
        </w:tabs>
        <w:ind w:left="1080"/>
      </w:pPr>
      <w:r w:rsidRPr="00285F8E">
        <w:t>MSE of actual</w:t>
      </w:r>
      <w:r>
        <w:t xml:space="preserve"> + </w:t>
      </w:r>
      <w:r w:rsidRPr="00285F8E">
        <w:t>predicted goals using Goals, Shots, Fenwick</w:t>
      </w:r>
      <w:r>
        <w:t xml:space="preserve"> </w:t>
      </w:r>
      <w:r w:rsidRPr="00285F8E">
        <w:t xml:space="preserve">rating, </w:t>
      </w:r>
      <w:proofErr w:type="spellStart"/>
      <w:r w:rsidRPr="00285F8E">
        <w:t>Corsi</w:t>
      </w:r>
      <w:proofErr w:type="spellEnd"/>
      <w:r w:rsidRPr="00285F8E">
        <w:t xml:space="preserve"> rating</w:t>
      </w:r>
      <w:r>
        <w:t xml:space="preserve">, </w:t>
      </w:r>
      <w:r w:rsidRPr="00285F8E">
        <w:t xml:space="preserve">as well as new models, </w:t>
      </w:r>
      <w:proofErr w:type="spellStart"/>
      <w:r w:rsidRPr="00285F8E">
        <w:t>Corsi</w:t>
      </w:r>
      <w:proofErr w:type="spellEnd"/>
      <w:r w:rsidRPr="00285F8E">
        <w:t xml:space="preserve"> </w:t>
      </w:r>
      <w:r>
        <w:t xml:space="preserve">w/ </w:t>
      </w:r>
      <w:r w:rsidRPr="00285F8E">
        <w:t>Hits, OLS</w:t>
      </w:r>
      <w:r>
        <w:t xml:space="preserve">, + </w:t>
      </w:r>
      <w:r w:rsidRPr="00285F8E">
        <w:t xml:space="preserve">Ridge. </w:t>
      </w:r>
    </w:p>
    <w:p w14:paraId="34DD23B7" w14:textId="77777777" w:rsidR="00285F8E" w:rsidRDefault="00285F8E" w:rsidP="00285F8E">
      <w:pPr>
        <w:pStyle w:val="ListBullet"/>
        <w:tabs>
          <w:tab w:val="clear" w:pos="360"/>
          <w:tab w:val="num" w:pos="1080"/>
        </w:tabs>
        <w:ind w:left="1080"/>
      </w:pPr>
      <w:r w:rsidRPr="00285F8E">
        <w:t>Left</w:t>
      </w:r>
      <w:r>
        <w:t xml:space="preserve"> = </w:t>
      </w:r>
      <w:r w:rsidRPr="00285F8E">
        <w:t>MSE</w:t>
      </w:r>
      <w:r>
        <w:t xml:space="preserve"> for </w:t>
      </w:r>
      <w:r w:rsidRPr="00285F8E">
        <w:t>entire</w:t>
      </w:r>
      <w:r>
        <w:t xml:space="preserve"> </w:t>
      </w:r>
      <w:r w:rsidRPr="00285F8E">
        <w:t>2010-11</w:t>
      </w:r>
      <w:r>
        <w:t xml:space="preserve"> </w:t>
      </w:r>
      <w:r w:rsidRPr="00285F8E">
        <w:t xml:space="preserve">season as validation data set </w:t>
      </w:r>
    </w:p>
    <w:p w14:paraId="085A026C" w14:textId="77777777" w:rsidR="00285F8E" w:rsidRDefault="00285F8E" w:rsidP="00285F8E">
      <w:pPr>
        <w:pStyle w:val="ListBullet"/>
        <w:tabs>
          <w:tab w:val="clear" w:pos="360"/>
          <w:tab w:val="num" w:pos="1080"/>
        </w:tabs>
        <w:ind w:left="1080"/>
      </w:pPr>
      <w:r w:rsidRPr="00285F8E">
        <w:t>Right,</w:t>
      </w:r>
      <w:r>
        <w:t xml:space="preserve"> CV </w:t>
      </w:r>
      <w:r w:rsidRPr="00285F8E">
        <w:t>MSE</w:t>
      </w:r>
      <w:r>
        <w:t xml:space="preserve"> </w:t>
      </w:r>
    </w:p>
    <w:p w14:paraId="1F6A7F81" w14:textId="3E1F2A22" w:rsidR="00285F8E" w:rsidRPr="00285F8E" w:rsidRDefault="00285F8E" w:rsidP="00285F8E">
      <w:pPr>
        <w:pStyle w:val="ListBullet"/>
        <w:tabs>
          <w:tab w:val="clear" w:pos="360"/>
          <w:tab w:val="num" w:pos="1080"/>
        </w:tabs>
        <w:ind w:left="1080"/>
      </w:pPr>
      <w:r w:rsidRPr="00285F8E">
        <w:t xml:space="preserve">In both cases, OLS </w:t>
      </w:r>
      <w:r>
        <w:t xml:space="preserve">+ </w:t>
      </w:r>
      <w:r w:rsidRPr="00285F8E">
        <w:t>Ridge have the lowest MSE.</w:t>
      </w:r>
    </w:p>
    <w:p w14:paraId="43666231" w14:textId="3BA8CE5B" w:rsidR="00BE380E" w:rsidRDefault="00BE380E" w:rsidP="00C750C5">
      <w:pPr>
        <w:pStyle w:val="ListBullet"/>
        <w:tabs>
          <w:tab w:val="clear" w:pos="360"/>
          <w:tab w:val="num" w:pos="720"/>
        </w:tabs>
        <w:ind w:left="720"/>
      </w:pPr>
      <w:r>
        <w:t>N</w:t>
      </w:r>
      <w:r w:rsidR="000F5F2B">
        <w:t xml:space="preserve">ew models </w:t>
      </w:r>
      <w:r>
        <w:t xml:space="preserve">= </w:t>
      </w:r>
      <w:r w:rsidR="000F5F2B">
        <w:t>lower</w:t>
      </w:r>
      <w:r>
        <w:t xml:space="preserve"> </w:t>
      </w:r>
      <w:r w:rsidR="000F5F2B">
        <w:t xml:space="preserve">MSE, indicating difference between actual </w:t>
      </w:r>
      <w:r>
        <w:t xml:space="preserve">vs. </w:t>
      </w:r>
      <w:r w:rsidR="000F5F2B">
        <w:t xml:space="preserve">predicted goals </w:t>
      </w:r>
      <w:r>
        <w:t xml:space="preserve">= </w:t>
      </w:r>
      <w:r w:rsidR="000F5F2B">
        <w:t>lower</w:t>
      </w:r>
      <w:r>
        <w:t xml:space="preserve">, </w:t>
      </w:r>
      <w:r w:rsidR="000F5F2B">
        <w:t>on average</w:t>
      </w:r>
    </w:p>
    <w:p w14:paraId="52DC6CE5" w14:textId="77777777" w:rsidR="00B555A0" w:rsidRDefault="00B555A0" w:rsidP="00C750C5">
      <w:pPr>
        <w:pStyle w:val="ListBullet"/>
        <w:tabs>
          <w:tab w:val="clear" w:pos="360"/>
          <w:tab w:val="num" w:pos="720"/>
        </w:tabs>
        <w:ind w:left="720"/>
      </w:pPr>
      <w:r>
        <w:t xml:space="preserve">Ridge </w:t>
      </w:r>
      <w:r w:rsidR="000F5F2B">
        <w:t xml:space="preserve">estimates perform slightly better than OLS regression </w:t>
      </w:r>
      <w:r>
        <w:t xml:space="preserve">for </w:t>
      </w:r>
      <w:r w:rsidR="000F5F2B">
        <w:t xml:space="preserve">2010-11 season as validation data, while OLS performs slightly better when using </w:t>
      </w:r>
      <w:r>
        <w:t>CV</w:t>
      </w:r>
      <w:r w:rsidR="000F5F2B">
        <w:t xml:space="preserve">. </w:t>
      </w:r>
    </w:p>
    <w:p w14:paraId="24E182B6" w14:textId="77777777" w:rsidR="00B555A0" w:rsidRDefault="000F5F2B" w:rsidP="00C750C5">
      <w:pPr>
        <w:pStyle w:val="ListBullet"/>
        <w:tabs>
          <w:tab w:val="clear" w:pos="360"/>
          <w:tab w:val="num" w:pos="720"/>
        </w:tabs>
        <w:ind w:left="720"/>
      </w:pPr>
      <w:r>
        <w:lastRenderedPageBreak/>
        <w:t xml:space="preserve">Since ridge regression typically performs better than OLS regression when predictor variables </w:t>
      </w:r>
      <w:r w:rsidR="00B555A0">
        <w:t xml:space="preserve">= </w:t>
      </w:r>
      <w:r>
        <w:t xml:space="preserve">correlated, use ridge regression results for computing expected goals in Section 3. </w:t>
      </w:r>
    </w:p>
    <w:p w14:paraId="3A91726F" w14:textId="77777777" w:rsidR="00823FDA" w:rsidRDefault="00B555A0" w:rsidP="00C750C5">
      <w:pPr>
        <w:pStyle w:val="ListBullet"/>
        <w:tabs>
          <w:tab w:val="clear" w:pos="360"/>
          <w:tab w:val="num" w:pos="720"/>
        </w:tabs>
        <w:ind w:left="720"/>
      </w:pPr>
      <w:r w:rsidRPr="00B555A0">
        <w:rPr>
          <w:b/>
          <w:i/>
        </w:rPr>
        <w:t>Note</w:t>
      </w:r>
      <w:r>
        <w:t xml:space="preserve">: </w:t>
      </w:r>
      <w:r w:rsidR="0001526C">
        <w:t xml:space="preserve">In </w:t>
      </w:r>
      <w:r w:rsidR="000F5F2B">
        <w:t xml:space="preserve">forming final model, removed </w:t>
      </w:r>
      <w:r>
        <w:t xml:space="preserve">4 </w:t>
      </w:r>
      <w:r w:rsidR="000F5F2B">
        <w:t>outliers</w:t>
      </w:r>
      <w:r>
        <w:t xml:space="preserve">: </w:t>
      </w:r>
      <w:r w:rsidR="000F5F2B">
        <w:t xml:space="preserve">Ottawa </w:t>
      </w:r>
      <w:r>
        <w:t xml:space="preserve">+ </w:t>
      </w:r>
      <w:r w:rsidR="000F5F2B">
        <w:t xml:space="preserve">Carolina </w:t>
      </w:r>
      <w:r>
        <w:t xml:space="preserve">in </w:t>
      </w:r>
      <w:r w:rsidR="000F5F2B">
        <w:t xml:space="preserve">07-08 </w:t>
      </w:r>
      <w:r>
        <w:t xml:space="preserve">+ </w:t>
      </w:r>
      <w:r w:rsidR="0001526C">
        <w:t xml:space="preserve">Wild </w:t>
      </w:r>
      <w:r>
        <w:t xml:space="preserve">+ </w:t>
      </w:r>
      <w:r w:rsidR="000F5F2B">
        <w:t xml:space="preserve">Islanders </w:t>
      </w:r>
      <w:r w:rsidR="0001526C">
        <w:t>in</w:t>
      </w:r>
      <w:r w:rsidR="000F5F2B">
        <w:t xml:space="preserve"> 2010-11</w:t>
      </w:r>
      <w:r>
        <w:t xml:space="preserve">, + </w:t>
      </w:r>
      <w:r w:rsidR="000F5F2B">
        <w:t>also fit model w</w:t>
      </w:r>
      <w:r>
        <w:t>/</w:t>
      </w:r>
      <w:r w:rsidR="000F5F2B">
        <w:t xml:space="preserve">out removing outliers, </w:t>
      </w:r>
      <w:r>
        <w:t xml:space="preserve">+ </w:t>
      </w:r>
      <w:r w:rsidR="000F5F2B">
        <w:t xml:space="preserve">results for correlation </w:t>
      </w:r>
      <w:r>
        <w:t xml:space="preserve">+ </w:t>
      </w:r>
      <w:r w:rsidR="00290F78">
        <w:t xml:space="preserve">MSE = </w:t>
      </w:r>
      <w:r w:rsidR="000F5F2B">
        <w:t xml:space="preserve">similar (see Figure 3 the Appendix). </w:t>
      </w:r>
    </w:p>
    <w:p w14:paraId="1A4EEC16" w14:textId="77777777" w:rsidR="00823FDA" w:rsidRPr="00823FDA" w:rsidRDefault="00823FDA" w:rsidP="00823FDA">
      <w:pPr>
        <w:pStyle w:val="ListBullet"/>
        <w:rPr>
          <w:u w:val="single"/>
        </w:rPr>
      </w:pPr>
      <w:r w:rsidRPr="00823FDA">
        <w:rPr>
          <w:u w:val="single"/>
        </w:rPr>
        <w:t xml:space="preserve">3: </w:t>
      </w:r>
      <w:r w:rsidR="000F5F2B" w:rsidRPr="00823FDA">
        <w:rPr>
          <w:u w:val="single"/>
        </w:rPr>
        <w:t xml:space="preserve">Using Expected Goals in Adjusted Plus-Minus </w:t>
      </w:r>
    </w:p>
    <w:p w14:paraId="6122A07A" w14:textId="362FD9FF" w:rsidR="000F5F2B" w:rsidRPr="000F5F2B" w:rsidRDefault="000F5F2B" w:rsidP="00823FDA">
      <w:pPr>
        <w:pStyle w:val="ListBullet"/>
        <w:tabs>
          <w:tab w:val="clear" w:pos="360"/>
          <w:tab w:val="num" w:pos="720"/>
        </w:tabs>
        <w:ind w:left="720"/>
      </w:pPr>
      <w:r>
        <w:t xml:space="preserve">Expected goals can be used to analyze team performance, but here we focus on player performance, and specifically on using adjusted plus-minus with expected goals to evaluate players. Recall that we use an adjusted plus-minus model </w:t>
      </w:r>
      <w:proofErr w:type="gramStart"/>
      <w:r>
        <w:t>similar to</w:t>
      </w:r>
      <w:proofErr w:type="gramEnd"/>
      <w:r>
        <w:t xml:space="preserve"> those described in [10], [11], and [5], using expected goals per 60 minutes as the dependent variable instead of goals per 60 minutes. Also, recall that we use ridge regression as in [12] and [5] instead of OLS regression. In Table 1, we list the top players in E </w:t>
      </w:r>
      <w:proofErr w:type="spellStart"/>
      <w:r>
        <w:t>of f</w:t>
      </w:r>
      <w:proofErr w:type="spellEnd"/>
      <w:r>
        <w:t xml:space="preserve"> </w:t>
      </w:r>
      <w:proofErr w:type="gramStart"/>
      <w:r>
        <w:t>EV ,</w:t>
      </w:r>
      <w:proofErr w:type="gramEnd"/>
      <w:r>
        <w:t xml:space="preserve"> the offensive component of adjusted plus-minus during even strength situations based on expected goals. In that table we have also listed each player’s G </w:t>
      </w:r>
      <w:proofErr w:type="spellStart"/>
      <w:r>
        <w:t>of f</w:t>
      </w:r>
      <w:proofErr w:type="spellEnd"/>
      <w:r>
        <w:t xml:space="preserve"> </w:t>
      </w:r>
      <w:proofErr w:type="gramStart"/>
      <w:r>
        <w:t>EV ,</w:t>
      </w:r>
      <w:proofErr w:type="gramEnd"/>
      <w:r>
        <w:t xml:space="preserve"> S </w:t>
      </w:r>
      <w:proofErr w:type="spellStart"/>
      <w:r>
        <w:t>of f</w:t>
      </w:r>
      <w:proofErr w:type="spellEnd"/>
      <w:r>
        <w:t xml:space="preserve"> EV , F </w:t>
      </w:r>
      <w:proofErr w:type="spellStart"/>
      <w:r>
        <w:t>of f</w:t>
      </w:r>
      <w:proofErr w:type="spellEnd"/>
      <w:r>
        <w:t xml:space="preserve"> EV , and C </w:t>
      </w:r>
      <w:proofErr w:type="spellStart"/>
      <w:r>
        <w:t>of f</w:t>
      </w:r>
      <w:proofErr w:type="spellEnd"/>
      <w:r>
        <w:t xml:space="preserve"> EV , which are the offensive components of adjusted plus-minus at even strength based on goals, shots, Fenwick rating, and </w:t>
      </w:r>
      <w:proofErr w:type="spellStart"/>
      <w:r>
        <w:t>Corsi</w:t>
      </w:r>
      <w:proofErr w:type="spellEnd"/>
      <w:r>
        <w:t xml:space="preserve"> rating, respectively. We also give some per </w:t>
      </w:r>
      <w:proofErr w:type="gramStart"/>
      <w:r>
        <w:t>60 minute</w:t>
      </w:r>
      <w:proofErr w:type="gramEnd"/>
      <w:r>
        <w:t xml:space="preserve"> versions of these statistics in the last 3 columns. For comparison, the top 10 players in G </w:t>
      </w:r>
      <w:proofErr w:type="spellStart"/>
      <w:r>
        <w:t>of f</w:t>
      </w:r>
      <w:proofErr w:type="spellEnd"/>
      <w:r>
        <w:t xml:space="preserve"> </w:t>
      </w:r>
      <w:proofErr w:type="gramStart"/>
      <w:r>
        <w:t>EV ,</w:t>
      </w:r>
      <w:proofErr w:type="gramEnd"/>
      <w:r>
        <w:t xml:space="preserve"> the Table 1: The top 10 offensive players in the NHL according to G </w:t>
      </w:r>
      <w:proofErr w:type="spellStart"/>
      <w:r>
        <w:t>of f</w:t>
      </w:r>
      <w:proofErr w:type="spellEnd"/>
      <w:r>
        <w:t xml:space="preserve"> EV . </w:t>
      </w:r>
      <w:bookmarkStart w:id="0" w:name="_GoBack"/>
      <w:bookmarkEnd w:id="0"/>
      <w:r>
        <w:t xml:space="preserve">offensive component of adjusted plus-minus based on goals, are given in Table 2 in the Appendix. Not surprisingly, Sidney Crosby is the best offensive player at even strength according to both E </w:t>
      </w:r>
      <w:proofErr w:type="spellStart"/>
      <w:r>
        <w:t>of f</w:t>
      </w:r>
      <w:proofErr w:type="spellEnd"/>
      <w:r>
        <w:t xml:space="preserve"> EV and G </w:t>
      </w:r>
      <w:proofErr w:type="spellStart"/>
      <w:r>
        <w:t>of f</w:t>
      </w:r>
      <w:proofErr w:type="spellEnd"/>
      <w:r>
        <w:t xml:space="preserve"> </w:t>
      </w:r>
      <w:proofErr w:type="gramStart"/>
      <w:r>
        <w:t>EV ,</w:t>
      </w:r>
      <w:proofErr w:type="gramEnd"/>
      <w:r>
        <w:t xml:space="preserve"> despite the fact that he missed significant amounts of time during the last four full seasons. The two lists contain many of the same players. Two players, Eric </w:t>
      </w:r>
      <w:proofErr w:type="spellStart"/>
      <w:r>
        <w:t>Staal</w:t>
      </w:r>
      <w:proofErr w:type="spellEnd"/>
      <w:r>
        <w:t xml:space="preserve"> and Jeff Carter, are in Table 1 but not Table 2 probably because of the number of shots that they generate (recall that shots </w:t>
      </w:r>
      <w:proofErr w:type="gramStart"/>
      <w:r>
        <w:t>was</w:t>
      </w:r>
      <w:proofErr w:type="gramEnd"/>
      <w:r>
        <w:t xml:space="preserve"> one of the variables that we used in our expected goals models). Nathan Horton may be a surprise as the fifth player in Table 2, as he is typically not regarded as one of the league’s best offensive players. One might prefer to consider a player with significantly better 4 MIT Sloan Sports Analytics Conference 2012 March 2-3, 2012, Boston, MA, USA E </w:t>
      </w:r>
      <w:proofErr w:type="spellStart"/>
      <w:r>
        <w:t>of f</w:t>
      </w:r>
      <w:proofErr w:type="spellEnd"/>
      <w:r>
        <w:t xml:space="preserve"> EV or S </w:t>
      </w:r>
      <w:proofErr w:type="spellStart"/>
      <w:r>
        <w:t>of f</w:t>
      </w:r>
      <w:proofErr w:type="spellEnd"/>
      <w:r>
        <w:t xml:space="preserve"> </w:t>
      </w:r>
      <w:proofErr w:type="gramStart"/>
      <w:r>
        <w:t>EV ,</w:t>
      </w:r>
      <w:proofErr w:type="gramEnd"/>
      <w:r>
        <w:t xml:space="preserve"> like Zach Parise, among the top 5 offensive players at even strength instead of Horton. However, we note the strength of Horton’s teammates (2.43 goals per 60 minutes) is </w:t>
      </w:r>
      <w:proofErr w:type="gramStart"/>
      <w:r>
        <w:t>fairly low</w:t>
      </w:r>
      <w:proofErr w:type="gramEnd"/>
      <w:r>
        <w:t>, and when Horton is on the ice, his team scores 3.20 goals per 60 minutes. That is a difference of 0.77 goals per 60 minutes, which is the third best total in the league among players with 600 minutes played</w:t>
      </w:r>
      <w:proofErr w:type="gramStart"/>
      <w:r>
        <w:t>2 .</w:t>
      </w:r>
      <w:proofErr w:type="gramEnd"/>
      <w:r>
        <w:t xml:space="preserve"> </w:t>
      </w:r>
      <w:proofErr w:type="gramStart"/>
      <w:r>
        <w:t>In light of</w:t>
      </w:r>
      <w:proofErr w:type="gramEnd"/>
      <w:r>
        <w:t xml:space="preserve"> this ranking, Horton’s G </w:t>
      </w:r>
      <w:proofErr w:type="spellStart"/>
      <w:r>
        <w:t>of f</w:t>
      </w:r>
      <w:proofErr w:type="spellEnd"/>
      <w:r>
        <w:t xml:space="preserve"> EV seems reasonable and he should be considered one of the best offensive players in the league at even strength. 4 Discussion The results of our model can also be used to analyze the relative value of different box score statistics. For example, in every model that we tried during our model building process, hits were a significant predictor, but not in the way you might think. We now discuss some of the predictor variables that we considered in further detail. Hits One thing that stood out from the model building process was that hits and hits against were significant statistics. That is not terribly unexpected perhaps, but it is the sign of the estimates for hits and hits against that may be a bit surprising. The coefficients of hits and hits against are negative and positive, respectively. This means that low hits, and high hits against, are good predictors of goals. In other words, the teams more hits against than hits are the teams with higher goals. There are two possible explanations. First, typically the team doing the hitting does not have the puck. </w:t>
      </w:r>
      <w:proofErr w:type="gramStart"/>
      <w:r>
        <w:t>So</w:t>
      </w:r>
      <w:proofErr w:type="gramEnd"/>
      <w:r>
        <w:t xml:space="preserve"> hits and hits against contain information about possession. Hits against indicate possession of the puck, and hits indicate that </w:t>
      </w:r>
      <w:r>
        <w:lastRenderedPageBreak/>
        <w:t xml:space="preserve">the opposition had the possession of the puck. Good puck possession teams have more hits against than hits simply because they have the puck more often than their opponents. Another potential reason is that a player who applies a hit often takes himself out of the play temporarily, along with the player he hit. A hit typically means the other team has the puck, and after a hit, the play can momentarily be 4-on-4 instead of 5-on-5. This is even more true on the power play. If a penalty killer hits someone on the other team, the play is temporarily 4-on-3 instead of 5-on-4, even if it is only for a half of a second. Even fractions of a second can matter, especially at the NHL level, and especially in the defensive zone. We remark that these results do not necessarily indicate that hits are bad, or that players should stop finishing their checks. But it does provide some evidence that hits, hits against, and puck possession are related, and that poorly timed hits can impact goal scoring. Total faceoffs Interestingly, total faceoffs were a significant variable. Intuitively, offensive zone faceoffs should be a significant predictor of goals, but the importance of total faceoffs is not as obvious. One reason is that total faceoffs contain some information about goals, since every goal </w:t>
      </w:r>
      <w:proofErr w:type="gramStart"/>
      <w:r>
        <w:t>results</w:t>
      </w:r>
      <w:proofErr w:type="gramEnd"/>
      <w:r>
        <w:t xml:space="preserve"> in a neutral zone faceoff. But even when we excluded the neutral zone faceoffs that followed a goal, total faceoffs were still significant. Another possible reason total faceoffs are significant is that the flow of a game is more structured after a faceoff, since a team that wins a faceoff can run an organized play. A third possible reason is that typically after a faceoff there is not a lot of dead time in the play when both teams are changing players “on the fly”. One team may hold the puck behind their net for 5-10 seconds while the substitutions occur, and this break in activity reduces the goals scoring rate (for both teams). On the other hand, after a faceoff, there is typically not a break in activity like this as often. We tried the model without total faceoffs. The performance of both the OLS model and the ridge model was reduced without the total faceoffs, however both models still performed better than shots, Fenwick rating, or </w:t>
      </w:r>
      <w:proofErr w:type="spellStart"/>
      <w:r>
        <w:t>Corsi</w:t>
      </w:r>
      <w:proofErr w:type="spellEnd"/>
      <w:r>
        <w:t xml:space="preserve"> rating alone. See Figure 6 in the Appendix. In the end we included faceoffs because performance increased with this variable, and while they may be not an obvious explanation for why they should matter, it appears that they do indicate an increase in goal scoring rate. 2 Incidentally, Crosby is first in this measure also, with 1.03 goals per 60 minutes. 5 MIT Sloan Sports Analytics Conference 2012 March 2-3, 2012, Boston, MA, USA Faceoffs Wins We note that if a predictor variable, such as faceoff wins or net faceoff wins, for example, was removed from our model, it does not necessarily mean that the statistic is not important. It may just mean that the statistic does not provide any information that is not already provided by other predictor variables. In the case of faceoff wins, one would think that they are important because possession is important. But several other statistics, namely shots, missed shots, and hits against, are all indicators of possession. Faceoffs wins, net faceoff wins, or faceoff percentage may not be adding much additional information about possession. 5 Future work and Conclusions A natural idea for future work would be to develop similar models for goals against or net goals. One added complication that goalies are involved, but one could take steps to account for the strength of a team’s goalies. We could also do similar studies for special </w:t>
      </w:r>
      <w:proofErr w:type="gramStart"/>
      <w:r>
        <w:t>teams</w:t>
      </w:r>
      <w:proofErr w:type="gramEnd"/>
      <w:r>
        <w:t xml:space="preserve"> situations. The significance of some statistics could be different for special </w:t>
      </w:r>
      <w:proofErr w:type="gramStart"/>
      <w:r>
        <w:t>teams</w:t>
      </w:r>
      <w:proofErr w:type="gramEnd"/>
      <w:r>
        <w:t xml:space="preserve"> situations as opposed to even strength situations. One problem with studying special teams would be the lack of data compared to even strength. Another approach we could take is to split the season in half using a random sample of 41 games, instead of using odd and even games, fit the model, and repeat this process many times. This approach may yield more robust results. A statistic like total faceoffs may have come up as significant in our model by </w:t>
      </w:r>
      <w:proofErr w:type="gramStart"/>
      <w:r>
        <w:lastRenderedPageBreak/>
        <w:t>chance, but</w:t>
      </w:r>
      <w:proofErr w:type="gramEnd"/>
      <w:r>
        <w:t xml:space="preserve"> may not be significant if the data were split randomly and the models were fit several times. Drawing any firm conclusions about a statistic like faceoffs could be deferred until after this approach is taken. One could also partition each season into smaller chunks of games. One may be interested in finding the variables that are the best predictors of performance in 10-game chunks, for example. The significant variables would likely change when using smaller chunks of data. For example, shots would likely become a stronger indicator than goals using </w:t>
      </w:r>
      <w:proofErr w:type="gramStart"/>
      <w:r>
        <w:t>a smaller chunks of games</w:t>
      </w:r>
      <w:proofErr w:type="gramEnd"/>
      <w:r>
        <w:t xml:space="preserve">. Different sized partitions are studied in [13]. We noted that many of the predictor variables were correlated, which is one reason we chose the ridge regression model as our final model. Other methods, such as principal component regression or partial least squares regression, are commonly used when the predictors are correlated, and those models might improve performance. These methods are used in a forthcoming article [14]. In both of those methods, new uncorrelated predictor variables that are combinations of the original predictor variables are formed. It is typically harder to interpret the results for specific predictor variables (like we did for hits) with these models, which is one reason we chose to use OLS and ridge regression first. But if the main goal is to predict goal scoring, these models, and others like them, could prove useful. Bayesian techniques, non-parametric techniques, or time-series techniques, for example, could give better predictions. The results of any of these models could be interpreted as expected goals. We believe that the use of expected goals in a ridge regression to estimate adjusted plus-minus, coupled with the results based on goals, shots, Fenwick rating and </w:t>
      </w:r>
      <w:proofErr w:type="spellStart"/>
      <w:r>
        <w:t>Corsi</w:t>
      </w:r>
      <w:proofErr w:type="spellEnd"/>
      <w:r>
        <w:t xml:space="preserve"> rating, can be useful to NHL teams, analysts, and fans as they evaluate the performance of teams and players.</w:t>
      </w:r>
    </w:p>
    <w:sectPr w:rsidR="000F5F2B" w:rsidRPr="000F5F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D6F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256679"/>
    <w:multiLevelType w:val="hybridMultilevel"/>
    <w:tmpl w:val="D4C0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44C1B"/>
    <w:multiLevelType w:val="multilevel"/>
    <w:tmpl w:val="EFAC3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E5"/>
    <w:rsid w:val="00002AE6"/>
    <w:rsid w:val="0000540B"/>
    <w:rsid w:val="00007E0F"/>
    <w:rsid w:val="0001526C"/>
    <w:rsid w:val="00020130"/>
    <w:rsid w:val="00022D82"/>
    <w:rsid w:val="00040A21"/>
    <w:rsid w:val="00043247"/>
    <w:rsid w:val="0004569D"/>
    <w:rsid w:val="00046018"/>
    <w:rsid w:val="00062563"/>
    <w:rsid w:val="000761FD"/>
    <w:rsid w:val="000850AD"/>
    <w:rsid w:val="000A4A7C"/>
    <w:rsid w:val="000B4BFC"/>
    <w:rsid w:val="000D6C3B"/>
    <w:rsid w:val="000E682A"/>
    <w:rsid w:val="000F28E6"/>
    <w:rsid w:val="000F5F2B"/>
    <w:rsid w:val="00133832"/>
    <w:rsid w:val="001357CB"/>
    <w:rsid w:val="00144BD8"/>
    <w:rsid w:val="00151AA8"/>
    <w:rsid w:val="001675A0"/>
    <w:rsid w:val="00171E83"/>
    <w:rsid w:val="00190BAA"/>
    <w:rsid w:val="0019183F"/>
    <w:rsid w:val="0019408A"/>
    <w:rsid w:val="00196203"/>
    <w:rsid w:val="001A4A5B"/>
    <w:rsid w:val="001B0602"/>
    <w:rsid w:val="001D1F2C"/>
    <w:rsid w:val="001D5366"/>
    <w:rsid w:val="00200F5B"/>
    <w:rsid w:val="00205E5A"/>
    <w:rsid w:val="002070F5"/>
    <w:rsid w:val="00210DE3"/>
    <w:rsid w:val="00224500"/>
    <w:rsid w:val="002301EB"/>
    <w:rsid w:val="00230507"/>
    <w:rsid w:val="00230A90"/>
    <w:rsid w:val="0023347D"/>
    <w:rsid w:val="00245A30"/>
    <w:rsid w:val="00245B31"/>
    <w:rsid w:val="0026316D"/>
    <w:rsid w:val="00267A5A"/>
    <w:rsid w:val="00267ED7"/>
    <w:rsid w:val="00285F8E"/>
    <w:rsid w:val="00290F78"/>
    <w:rsid w:val="002B2BDB"/>
    <w:rsid w:val="002B7AA3"/>
    <w:rsid w:val="002C1EDE"/>
    <w:rsid w:val="002C7B03"/>
    <w:rsid w:val="002D456B"/>
    <w:rsid w:val="002F31A5"/>
    <w:rsid w:val="002F3F85"/>
    <w:rsid w:val="002F51F8"/>
    <w:rsid w:val="00324A0B"/>
    <w:rsid w:val="00334F74"/>
    <w:rsid w:val="00335738"/>
    <w:rsid w:val="0034650C"/>
    <w:rsid w:val="003519A6"/>
    <w:rsid w:val="0035436A"/>
    <w:rsid w:val="003728D8"/>
    <w:rsid w:val="00381B46"/>
    <w:rsid w:val="003853E4"/>
    <w:rsid w:val="003A2767"/>
    <w:rsid w:val="003B1A40"/>
    <w:rsid w:val="003B7D05"/>
    <w:rsid w:val="003C1E30"/>
    <w:rsid w:val="003D2215"/>
    <w:rsid w:val="003F4651"/>
    <w:rsid w:val="00401BE8"/>
    <w:rsid w:val="00411A45"/>
    <w:rsid w:val="00415D3E"/>
    <w:rsid w:val="00420912"/>
    <w:rsid w:val="00423888"/>
    <w:rsid w:val="0042727A"/>
    <w:rsid w:val="00436DC8"/>
    <w:rsid w:val="00446C23"/>
    <w:rsid w:val="00455493"/>
    <w:rsid w:val="004572E5"/>
    <w:rsid w:val="00457C99"/>
    <w:rsid w:val="004650DD"/>
    <w:rsid w:val="00484FAD"/>
    <w:rsid w:val="004906E8"/>
    <w:rsid w:val="00491F2E"/>
    <w:rsid w:val="00492549"/>
    <w:rsid w:val="004A7DCD"/>
    <w:rsid w:val="004C0B37"/>
    <w:rsid w:val="004C4D0F"/>
    <w:rsid w:val="004C7CA6"/>
    <w:rsid w:val="004D3659"/>
    <w:rsid w:val="004D6CFB"/>
    <w:rsid w:val="004E018F"/>
    <w:rsid w:val="004E3487"/>
    <w:rsid w:val="004F48C1"/>
    <w:rsid w:val="0050149B"/>
    <w:rsid w:val="00527E13"/>
    <w:rsid w:val="00557BD4"/>
    <w:rsid w:val="00571B4E"/>
    <w:rsid w:val="00573A7F"/>
    <w:rsid w:val="005741AC"/>
    <w:rsid w:val="005836C2"/>
    <w:rsid w:val="00596E04"/>
    <w:rsid w:val="005A0265"/>
    <w:rsid w:val="005B1E58"/>
    <w:rsid w:val="005B4A7F"/>
    <w:rsid w:val="005B4D92"/>
    <w:rsid w:val="005C1F41"/>
    <w:rsid w:val="005C7D52"/>
    <w:rsid w:val="005D4E54"/>
    <w:rsid w:val="005D538B"/>
    <w:rsid w:val="005F26A4"/>
    <w:rsid w:val="006108D4"/>
    <w:rsid w:val="00632E5D"/>
    <w:rsid w:val="00654DE5"/>
    <w:rsid w:val="00675437"/>
    <w:rsid w:val="006A3F61"/>
    <w:rsid w:val="006B00E6"/>
    <w:rsid w:val="006B0BA7"/>
    <w:rsid w:val="006B0EF5"/>
    <w:rsid w:val="006B5614"/>
    <w:rsid w:val="006C3E48"/>
    <w:rsid w:val="006D678D"/>
    <w:rsid w:val="006E538E"/>
    <w:rsid w:val="006E7831"/>
    <w:rsid w:val="006F1D3D"/>
    <w:rsid w:val="007024AE"/>
    <w:rsid w:val="00705B6C"/>
    <w:rsid w:val="00707650"/>
    <w:rsid w:val="0072070D"/>
    <w:rsid w:val="007220FA"/>
    <w:rsid w:val="0074543A"/>
    <w:rsid w:val="00760750"/>
    <w:rsid w:val="00781D75"/>
    <w:rsid w:val="00784ED6"/>
    <w:rsid w:val="00787CC1"/>
    <w:rsid w:val="0079216D"/>
    <w:rsid w:val="007968BF"/>
    <w:rsid w:val="007976DC"/>
    <w:rsid w:val="007978E9"/>
    <w:rsid w:val="007D0B1D"/>
    <w:rsid w:val="007D4EE4"/>
    <w:rsid w:val="007D67BC"/>
    <w:rsid w:val="007F0D26"/>
    <w:rsid w:val="007F57A0"/>
    <w:rsid w:val="00823FDA"/>
    <w:rsid w:val="00834742"/>
    <w:rsid w:val="00846578"/>
    <w:rsid w:val="00851FAA"/>
    <w:rsid w:val="00855B6A"/>
    <w:rsid w:val="008566DD"/>
    <w:rsid w:val="008723B1"/>
    <w:rsid w:val="00874844"/>
    <w:rsid w:val="008A28A9"/>
    <w:rsid w:val="008A33E5"/>
    <w:rsid w:val="008A5E46"/>
    <w:rsid w:val="008A5F05"/>
    <w:rsid w:val="008B1A3E"/>
    <w:rsid w:val="008B311F"/>
    <w:rsid w:val="008C5A9F"/>
    <w:rsid w:val="008D4B26"/>
    <w:rsid w:val="008E5E14"/>
    <w:rsid w:val="008F03DC"/>
    <w:rsid w:val="0091160F"/>
    <w:rsid w:val="00916A8C"/>
    <w:rsid w:val="00917ECD"/>
    <w:rsid w:val="00927026"/>
    <w:rsid w:val="0093036C"/>
    <w:rsid w:val="0093161F"/>
    <w:rsid w:val="009640BA"/>
    <w:rsid w:val="009B0BDC"/>
    <w:rsid w:val="009B4229"/>
    <w:rsid w:val="009E00FE"/>
    <w:rsid w:val="009E3700"/>
    <w:rsid w:val="009E4B2C"/>
    <w:rsid w:val="009F1C03"/>
    <w:rsid w:val="009F42DF"/>
    <w:rsid w:val="009F459D"/>
    <w:rsid w:val="009F6A4A"/>
    <w:rsid w:val="00A3067B"/>
    <w:rsid w:val="00A377A0"/>
    <w:rsid w:val="00A55D52"/>
    <w:rsid w:val="00A606AE"/>
    <w:rsid w:val="00A81F8A"/>
    <w:rsid w:val="00A83544"/>
    <w:rsid w:val="00A91626"/>
    <w:rsid w:val="00AA1F6D"/>
    <w:rsid w:val="00AC03A5"/>
    <w:rsid w:val="00B33F96"/>
    <w:rsid w:val="00B555A0"/>
    <w:rsid w:val="00B55907"/>
    <w:rsid w:val="00B60968"/>
    <w:rsid w:val="00B60DEE"/>
    <w:rsid w:val="00B6306F"/>
    <w:rsid w:val="00B83966"/>
    <w:rsid w:val="00B8668C"/>
    <w:rsid w:val="00B875AC"/>
    <w:rsid w:val="00BB05C0"/>
    <w:rsid w:val="00BB3EE4"/>
    <w:rsid w:val="00BC1AA6"/>
    <w:rsid w:val="00BD0670"/>
    <w:rsid w:val="00BD2FA6"/>
    <w:rsid w:val="00BD70F9"/>
    <w:rsid w:val="00BE380E"/>
    <w:rsid w:val="00BF4179"/>
    <w:rsid w:val="00C0559A"/>
    <w:rsid w:val="00C22BAB"/>
    <w:rsid w:val="00C46933"/>
    <w:rsid w:val="00C54D08"/>
    <w:rsid w:val="00C60C11"/>
    <w:rsid w:val="00C65B9F"/>
    <w:rsid w:val="00C750C5"/>
    <w:rsid w:val="00C96A1B"/>
    <w:rsid w:val="00CA3789"/>
    <w:rsid w:val="00CA4F03"/>
    <w:rsid w:val="00CB303C"/>
    <w:rsid w:val="00CD4652"/>
    <w:rsid w:val="00CF203B"/>
    <w:rsid w:val="00D00860"/>
    <w:rsid w:val="00D02EC8"/>
    <w:rsid w:val="00D07314"/>
    <w:rsid w:val="00D21B22"/>
    <w:rsid w:val="00D54554"/>
    <w:rsid w:val="00D913AC"/>
    <w:rsid w:val="00D952BB"/>
    <w:rsid w:val="00DC0F32"/>
    <w:rsid w:val="00DC1A2A"/>
    <w:rsid w:val="00DD636A"/>
    <w:rsid w:val="00DF09DD"/>
    <w:rsid w:val="00DF5E86"/>
    <w:rsid w:val="00E0157D"/>
    <w:rsid w:val="00E031CF"/>
    <w:rsid w:val="00E31490"/>
    <w:rsid w:val="00E34499"/>
    <w:rsid w:val="00E363FF"/>
    <w:rsid w:val="00E46FAE"/>
    <w:rsid w:val="00E5113F"/>
    <w:rsid w:val="00E74F0A"/>
    <w:rsid w:val="00E91797"/>
    <w:rsid w:val="00E954E4"/>
    <w:rsid w:val="00EA7E18"/>
    <w:rsid w:val="00EC6C98"/>
    <w:rsid w:val="00ED02BC"/>
    <w:rsid w:val="00F06A88"/>
    <w:rsid w:val="00F10CFF"/>
    <w:rsid w:val="00F316A3"/>
    <w:rsid w:val="00F3354C"/>
    <w:rsid w:val="00F35B30"/>
    <w:rsid w:val="00F36CD1"/>
    <w:rsid w:val="00F44522"/>
    <w:rsid w:val="00F645A6"/>
    <w:rsid w:val="00F67B69"/>
    <w:rsid w:val="00F86EB3"/>
    <w:rsid w:val="00FB093F"/>
    <w:rsid w:val="00FB1503"/>
    <w:rsid w:val="00FE0F52"/>
    <w:rsid w:val="00FE3C44"/>
    <w:rsid w:val="00FE5B05"/>
    <w:rsid w:val="00FE7854"/>
    <w:rsid w:val="00FF1A15"/>
    <w:rsid w:val="00FF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3F36"/>
  <w15:chartTrackingRefBased/>
  <w15:docId w15:val="{4B726DA4-26F7-43BC-BC6B-2A87929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65B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A33E5"/>
    <w:pPr>
      <w:numPr>
        <w:numId w:val="1"/>
      </w:numPr>
      <w:contextualSpacing/>
    </w:pPr>
  </w:style>
  <w:style w:type="character" w:customStyle="1" w:styleId="Heading2Char">
    <w:name w:val="Heading 2 Char"/>
    <w:basedOn w:val="DefaultParagraphFont"/>
    <w:link w:val="Heading2"/>
    <w:uiPriority w:val="9"/>
    <w:rsid w:val="008A33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48C1"/>
    <w:rPr>
      <w:color w:val="0563C1" w:themeColor="hyperlink"/>
      <w:u w:val="single"/>
    </w:rPr>
  </w:style>
  <w:style w:type="character" w:styleId="UnresolvedMention">
    <w:name w:val="Unresolved Mention"/>
    <w:basedOn w:val="DefaultParagraphFont"/>
    <w:uiPriority w:val="99"/>
    <w:semiHidden/>
    <w:unhideWhenUsed/>
    <w:rsid w:val="004F48C1"/>
    <w:rPr>
      <w:color w:val="808080"/>
      <w:shd w:val="clear" w:color="auto" w:fill="E6E6E6"/>
    </w:rPr>
  </w:style>
  <w:style w:type="character" w:customStyle="1" w:styleId="Heading1Char">
    <w:name w:val="Heading 1 Char"/>
    <w:basedOn w:val="DefaultParagraphFont"/>
    <w:link w:val="Heading1"/>
    <w:uiPriority w:val="9"/>
    <w:rsid w:val="00B6306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519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C98"/>
    <w:pPr>
      <w:ind w:left="720"/>
      <w:contextualSpacing/>
    </w:pPr>
  </w:style>
  <w:style w:type="character" w:customStyle="1" w:styleId="Heading4Char">
    <w:name w:val="Heading 4 Char"/>
    <w:basedOn w:val="DefaultParagraphFont"/>
    <w:link w:val="Heading4"/>
    <w:uiPriority w:val="9"/>
    <w:semiHidden/>
    <w:rsid w:val="00C65B9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20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00">
      <w:bodyDiv w:val="1"/>
      <w:marLeft w:val="0"/>
      <w:marRight w:val="0"/>
      <w:marTop w:val="0"/>
      <w:marBottom w:val="0"/>
      <w:divBdr>
        <w:top w:val="none" w:sz="0" w:space="0" w:color="auto"/>
        <w:left w:val="none" w:sz="0" w:space="0" w:color="auto"/>
        <w:bottom w:val="none" w:sz="0" w:space="0" w:color="auto"/>
        <w:right w:val="none" w:sz="0" w:space="0" w:color="auto"/>
      </w:divBdr>
      <w:divsChild>
        <w:div w:id="1066300527">
          <w:marLeft w:val="0"/>
          <w:marRight w:val="0"/>
          <w:marTop w:val="0"/>
          <w:marBottom w:val="0"/>
          <w:divBdr>
            <w:top w:val="none" w:sz="0" w:space="0" w:color="auto"/>
            <w:left w:val="none" w:sz="0" w:space="0" w:color="auto"/>
            <w:bottom w:val="none" w:sz="0" w:space="0" w:color="auto"/>
            <w:right w:val="none" w:sz="0" w:space="0" w:color="auto"/>
          </w:divBdr>
        </w:div>
        <w:div w:id="1713767685">
          <w:marLeft w:val="0"/>
          <w:marRight w:val="0"/>
          <w:marTop w:val="0"/>
          <w:marBottom w:val="0"/>
          <w:divBdr>
            <w:top w:val="none" w:sz="0" w:space="0" w:color="auto"/>
            <w:left w:val="none" w:sz="0" w:space="0" w:color="auto"/>
            <w:bottom w:val="none" w:sz="0" w:space="0" w:color="auto"/>
            <w:right w:val="none" w:sz="0" w:space="0" w:color="auto"/>
          </w:divBdr>
        </w:div>
        <w:div w:id="607195885">
          <w:marLeft w:val="0"/>
          <w:marRight w:val="0"/>
          <w:marTop w:val="0"/>
          <w:marBottom w:val="0"/>
          <w:divBdr>
            <w:top w:val="none" w:sz="0" w:space="0" w:color="auto"/>
            <w:left w:val="none" w:sz="0" w:space="0" w:color="auto"/>
            <w:bottom w:val="none" w:sz="0" w:space="0" w:color="auto"/>
            <w:right w:val="none" w:sz="0" w:space="0" w:color="auto"/>
          </w:divBdr>
        </w:div>
        <w:div w:id="706685272">
          <w:marLeft w:val="0"/>
          <w:marRight w:val="0"/>
          <w:marTop w:val="0"/>
          <w:marBottom w:val="0"/>
          <w:divBdr>
            <w:top w:val="none" w:sz="0" w:space="0" w:color="auto"/>
            <w:left w:val="none" w:sz="0" w:space="0" w:color="auto"/>
            <w:bottom w:val="none" w:sz="0" w:space="0" w:color="auto"/>
            <w:right w:val="none" w:sz="0" w:space="0" w:color="auto"/>
          </w:divBdr>
        </w:div>
        <w:div w:id="940071428">
          <w:marLeft w:val="0"/>
          <w:marRight w:val="0"/>
          <w:marTop w:val="0"/>
          <w:marBottom w:val="0"/>
          <w:divBdr>
            <w:top w:val="none" w:sz="0" w:space="0" w:color="auto"/>
            <w:left w:val="none" w:sz="0" w:space="0" w:color="auto"/>
            <w:bottom w:val="none" w:sz="0" w:space="0" w:color="auto"/>
            <w:right w:val="none" w:sz="0" w:space="0" w:color="auto"/>
          </w:divBdr>
        </w:div>
        <w:div w:id="1802916148">
          <w:marLeft w:val="0"/>
          <w:marRight w:val="0"/>
          <w:marTop w:val="0"/>
          <w:marBottom w:val="0"/>
          <w:divBdr>
            <w:top w:val="none" w:sz="0" w:space="0" w:color="auto"/>
            <w:left w:val="none" w:sz="0" w:space="0" w:color="auto"/>
            <w:bottom w:val="none" w:sz="0" w:space="0" w:color="auto"/>
            <w:right w:val="none" w:sz="0" w:space="0" w:color="auto"/>
          </w:divBdr>
        </w:div>
        <w:div w:id="1479878715">
          <w:marLeft w:val="0"/>
          <w:marRight w:val="0"/>
          <w:marTop w:val="0"/>
          <w:marBottom w:val="0"/>
          <w:divBdr>
            <w:top w:val="none" w:sz="0" w:space="0" w:color="auto"/>
            <w:left w:val="none" w:sz="0" w:space="0" w:color="auto"/>
            <w:bottom w:val="none" w:sz="0" w:space="0" w:color="auto"/>
            <w:right w:val="none" w:sz="0" w:space="0" w:color="auto"/>
          </w:divBdr>
        </w:div>
        <w:div w:id="1800607715">
          <w:marLeft w:val="0"/>
          <w:marRight w:val="0"/>
          <w:marTop w:val="0"/>
          <w:marBottom w:val="0"/>
          <w:divBdr>
            <w:top w:val="none" w:sz="0" w:space="0" w:color="auto"/>
            <w:left w:val="none" w:sz="0" w:space="0" w:color="auto"/>
            <w:bottom w:val="none" w:sz="0" w:space="0" w:color="auto"/>
            <w:right w:val="none" w:sz="0" w:space="0" w:color="auto"/>
          </w:divBdr>
        </w:div>
      </w:divsChild>
    </w:div>
    <w:div w:id="111290953">
      <w:bodyDiv w:val="1"/>
      <w:marLeft w:val="0"/>
      <w:marRight w:val="0"/>
      <w:marTop w:val="0"/>
      <w:marBottom w:val="0"/>
      <w:divBdr>
        <w:top w:val="none" w:sz="0" w:space="0" w:color="auto"/>
        <w:left w:val="none" w:sz="0" w:space="0" w:color="auto"/>
        <w:bottom w:val="none" w:sz="0" w:space="0" w:color="auto"/>
        <w:right w:val="none" w:sz="0" w:space="0" w:color="auto"/>
      </w:divBdr>
    </w:div>
    <w:div w:id="189882506">
      <w:bodyDiv w:val="1"/>
      <w:marLeft w:val="0"/>
      <w:marRight w:val="0"/>
      <w:marTop w:val="0"/>
      <w:marBottom w:val="0"/>
      <w:divBdr>
        <w:top w:val="none" w:sz="0" w:space="0" w:color="auto"/>
        <w:left w:val="none" w:sz="0" w:space="0" w:color="auto"/>
        <w:bottom w:val="none" w:sz="0" w:space="0" w:color="auto"/>
        <w:right w:val="none" w:sz="0" w:space="0" w:color="auto"/>
      </w:divBdr>
    </w:div>
    <w:div w:id="221914015">
      <w:bodyDiv w:val="1"/>
      <w:marLeft w:val="0"/>
      <w:marRight w:val="0"/>
      <w:marTop w:val="0"/>
      <w:marBottom w:val="0"/>
      <w:divBdr>
        <w:top w:val="none" w:sz="0" w:space="0" w:color="auto"/>
        <w:left w:val="none" w:sz="0" w:space="0" w:color="auto"/>
        <w:bottom w:val="none" w:sz="0" w:space="0" w:color="auto"/>
        <w:right w:val="none" w:sz="0" w:space="0" w:color="auto"/>
      </w:divBdr>
    </w:div>
    <w:div w:id="797336123">
      <w:bodyDiv w:val="1"/>
      <w:marLeft w:val="0"/>
      <w:marRight w:val="0"/>
      <w:marTop w:val="0"/>
      <w:marBottom w:val="0"/>
      <w:divBdr>
        <w:top w:val="none" w:sz="0" w:space="0" w:color="auto"/>
        <w:left w:val="none" w:sz="0" w:space="0" w:color="auto"/>
        <w:bottom w:val="none" w:sz="0" w:space="0" w:color="auto"/>
        <w:right w:val="none" w:sz="0" w:space="0" w:color="auto"/>
      </w:divBdr>
    </w:div>
    <w:div w:id="809396737">
      <w:bodyDiv w:val="1"/>
      <w:marLeft w:val="0"/>
      <w:marRight w:val="0"/>
      <w:marTop w:val="0"/>
      <w:marBottom w:val="0"/>
      <w:divBdr>
        <w:top w:val="none" w:sz="0" w:space="0" w:color="auto"/>
        <w:left w:val="none" w:sz="0" w:space="0" w:color="auto"/>
        <w:bottom w:val="none" w:sz="0" w:space="0" w:color="auto"/>
        <w:right w:val="none" w:sz="0" w:space="0" w:color="auto"/>
      </w:divBdr>
    </w:div>
    <w:div w:id="828835945">
      <w:bodyDiv w:val="1"/>
      <w:marLeft w:val="0"/>
      <w:marRight w:val="0"/>
      <w:marTop w:val="0"/>
      <w:marBottom w:val="0"/>
      <w:divBdr>
        <w:top w:val="none" w:sz="0" w:space="0" w:color="auto"/>
        <w:left w:val="none" w:sz="0" w:space="0" w:color="auto"/>
        <w:bottom w:val="none" w:sz="0" w:space="0" w:color="auto"/>
        <w:right w:val="none" w:sz="0" w:space="0" w:color="auto"/>
      </w:divBdr>
    </w:div>
    <w:div w:id="954799366">
      <w:bodyDiv w:val="1"/>
      <w:marLeft w:val="0"/>
      <w:marRight w:val="0"/>
      <w:marTop w:val="0"/>
      <w:marBottom w:val="0"/>
      <w:divBdr>
        <w:top w:val="none" w:sz="0" w:space="0" w:color="auto"/>
        <w:left w:val="none" w:sz="0" w:space="0" w:color="auto"/>
        <w:bottom w:val="none" w:sz="0" w:space="0" w:color="auto"/>
        <w:right w:val="none" w:sz="0" w:space="0" w:color="auto"/>
      </w:divBdr>
    </w:div>
    <w:div w:id="1071273046">
      <w:bodyDiv w:val="1"/>
      <w:marLeft w:val="0"/>
      <w:marRight w:val="0"/>
      <w:marTop w:val="0"/>
      <w:marBottom w:val="0"/>
      <w:divBdr>
        <w:top w:val="none" w:sz="0" w:space="0" w:color="auto"/>
        <w:left w:val="none" w:sz="0" w:space="0" w:color="auto"/>
        <w:bottom w:val="none" w:sz="0" w:space="0" w:color="auto"/>
        <w:right w:val="none" w:sz="0" w:space="0" w:color="auto"/>
      </w:divBdr>
      <w:divsChild>
        <w:div w:id="882055852">
          <w:marLeft w:val="0"/>
          <w:marRight w:val="0"/>
          <w:marTop w:val="0"/>
          <w:marBottom w:val="0"/>
          <w:divBdr>
            <w:top w:val="none" w:sz="0" w:space="0" w:color="auto"/>
            <w:left w:val="none" w:sz="0" w:space="0" w:color="auto"/>
            <w:bottom w:val="none" w:sz="0" w:space="0" w:color="auto"/>
            <w:right w:val="none" w:sz="0" w:space="0" w:color="auto"/>
          </w:divBdr>
        </w:div>
        <w:div w:id="1341422672">
          <w:marLeft w:val="0"/>
          <w:marRight w:val="0"/>
          <w:marTop w:val="0"/>
          <w:marBottom w:val="0"/>
          <w:divBdr>
            <w:top w:val="none" w:sz="0" w:space="0" w:color="auto"/>
            <w:left w:val="none" w:sz="0" w:space="0" w:color="auto"/>
            <w:bottom w:val="none" w:sz="0" w:space="0" w:color="auto"/>
            <w:right w:val="none" w:sz="0" w:space="0" w:color="auto"/>
          </w:divBdr>
        </w:div>
        <w:div w:id="858666310">
          <w:marLeft w:val="0"/>
          <w:marRight w:val="0"/>
          <w:marTop w:val="0"/>
          <w:marBottom w:val="0"/>
          <w:divBdr>
            <w:top w:val="none" w:sz="0" w:space="0" w:color="auto"/>
            <w:left w:val="none" w:sz="0" w:space="0" w:color="auto"/>
            <w:bottom w:val="none" w:sz="0" w:space="0" w:color="auto"/>
            <w:right w:val="none" w:sz="0" w:space="0" w:color="auto"/>
          </w:divBdr>
        </w:div>
        <w:div w:id="1167790034">
          <w:marLeft w:val="0"/>
          <w:marRight w:val="0"/>
          <w:marTop w:val="0"/>
          <w:marBottom w:val="0"/>
          <w:divBdr>
            <w:top w:val="none" w:sz="0" w:space="0" w:color="auto"/>
            <w:left w:val="none" w:sz="0" w:space="0" w:color="auto"/>
            <w:bottom w:val="none" w:sz="0" w:space="0" w:color="auto"/>
            <w:right w:val="none" w:sz="0" w:space="0" w:color="auto"/>
          </w:divBdr>
        </w:div>
        <w:div w:id="1762600078">
          <w:marLeft w:val="0"/>
          <w:marRight w:val="0"/>
          <w:marTop w:val="0"/>
          <w:marBottom w:val="0"/>
          <w:divBdr>
            <w:top w:val="none" w:sz="0" w:space="0" w:color="auto"/>
            <w:left w:val="none" w:sz="0" w:space="0" w:color="auto"/>
            <w:bottom w:val="none" w:sz="0" w:space="0" w:color="auto"/>
            <w:right w:val="none" w:sz="0" w:space="0" w:color="auto"/>
          </w:divBdr>
        </w:div>
        <w:div w:id="1592395603">
          <w:marLeft w:val="0"/>
          <w:marRight w:val="0"/>
          <w:marTop w:val="0"/>
          <w:marBottom w:val="0"/>
          <w:divBdr>
            <w:top w:val="none" w:sz="0" w:space="0" w:color="auto"/>
            <w:left w:val="none" w:sz="0" w:space="0" w:color="auto"/>
            <w:bottom w:val="none" w:sz="0" w:space="0" w:color="auto"/>
            <w:right w:val="none" w:sz="0" w:space="0" w:color="auto"/>
          </w:divBdr>
        </w:div>
        <w:div w:id="2076509325">
          <w:marLeft w:val="0"/>
          <w:marRight w:val="0"/>
          <w:marTop w:val="0"/>
          <w:marBottom w:val="0"/>
          <w:divBdr>
            <w:top w:val="none" w:sz="0" w:space="0" w:color="auto"/>
            <w:left w:val="none" w:sz="0" w:space="0" w:color="auto"/>
            <w:bottom w:val="none" w:sz="0" w:space="0" w:color="auto"/>
            <w:right w:val="none" w:sz="0" w:space="0" w:color="auto"/>
          </w:divBdr>
        </w:div>
        <w:div w:id="756247406">
          <w:marLeft w:val="0"/>
          <w:marRight w:val="0"/>
          <w:marTop w:val="0"/>
          <w:marBottom w:val="0"/>
          <w:divBdr>
            <w:top w:val="none" w:sz="0" w:space="0" w:color="auto"/>
            <w:left w:val="none" w:sz="0" w:space="0" w:color="auto"/>
            <w:bottom w:val="none" w:sz="0" w:space="0" w:color="auto"/>
            <w:right w:val="none" w:sz="0" w:space="0" w:color="auto"/>
          </w:divBdr>
        </w:div>
        <w:div w:id="45960229">
          <w:marLeft w:val="0"/>
          <w:marRight w:val="0"/>
          <w:marTop w:val="0"/>
          <w:marBottom w:val="0"/>
          <w:divBdr>
            <w:top w:val="none" w:sz="0" w:space="0" w:color="auto"/>
            <w:left w:val="none" w:sz="0" w:space="0" w:color="auto"/>
            <w:bottom w:val="none" w:sz="0" w:space="0" w:color="auto"/>
            <w:right w:val="none" w:sz="0" w:space="0" w:color="auto"/>
          </w:divBdr>
        </w:div>
      </w:divsChild>
    </w:div>
    <w:div w:id="1528910070">
      <w:bodyDiv w:val="1"/>
      <w:marLeft w:val="0"/>
      <w:marRight w:val="0"/>
      <w:marTop w:val="0"/>
      <w:marBottom w:val="0"/>
      <w:divBdr>
        <w:top w:val="none" w:sz="0" w:space="0" w:color="auto"/>
        <w:left w:val="none" w:sz="0" w:space="0" w:color="auto"/>
        <w:bottom w:val="none" w:sz="0" w:space="0" w:color="auto"/>
        <w:right w:val="none" w:sz="0" w:space="0" w:color="auto"/>
      </w:divBdr>
      <w:divsChild>
        <w:div w:id="1705443730">
          <w:marLeft w:val="0"/>
          <w:marRight w:val="0"/>
          <w:marTop w:val="0"/>
          <w:marBottom w:val="0"/>
          <w:divBdr>
            <w:top w:val="none" w:sz="0" w:space="0" w:color="auto"/>
            <w:left w:val="none" w:sz="0" w:space="0" w:color="auto"/>
            <w:bottom w:val="none" w:sz="0" w:space="0" w:color="auto"/>
            <w:right w:val="none" w:sz="0" w:space="0" w:color="auto"/>
          </w:divBdr>
        </w:div>
        <w:div w:id="1306082209">
          <w:marLeft w:val="0"/>
          <w:marRight w:val="0"/>
          <w:marTop w:val="0"/>
          <w:marBottom w:val="0"/>
          <w:divBdr>
            <w:top w:val="none" w:sz="0" w:space="0" w:color="auto"/>
            <w:left w:val="none" w:sz="0" w:space="0" w:color="auto"/>
            <w:bottom w:val="none" w:sz="0" w:space="0" w:color="auto"/>
            <w:right w:val="none" w:sz="0" w:space="0" w:color="auto"/>
          </w:divBdr>
        </w:div>
        <w:div w:id="690573252">
          <w:marLeft w:val="0"/>
          <w:marRight w:val="0"/>
          <w:marTop w:val="0"/>
          <w:marBottom w:val="0"/>
          <w:divBdr>
            <w:top w:val="none" w:sz="0" w:space="0" w:color="auto"/>
            <w:left w:val="none" w:sz="0" w:space="0" w:color="auto"/>
            <w:bottom w:val="none" w:sz="0" w:space="0" w:color="auto"/>
            <w:right w:val="none" w:sz="0" w:space="0" w:color="auto"/>
          </w:divBdr>
        </w:div>
        <w:div w:id="815613417">
          <w:marLeft w:val="0"/>
          <w:marRight w:val="0"/>
          <w:marTop w:val="0"/>
          <w:marBottom w:val="0"/>
          <w:divBdr>
            <w:top w:val="none" w:sz="0" w:space="0" w:color="auto"/>
            <w:left w:val="none" w:sz="0" w:space="0" w:color="auto"/>
            <w:bottom w:val="none" w:sz="0" w:space="0" w:color="auto"/>
            <w:right w:val="none" w:sz="0" w:space="0" w:color="auto"/>
          </w:divBdr>
        </w:div>
        <w:div w:id="252276258">
          <w:marLeft w:val="0"/>
          <w:marRight w:val="0"/>
          <w:marTop w:val="0"/>
          <w:marBottom w:val="0"/>
          <w:divBdr>
            <w:top w:val="none" w:sz="0" w:space="0" w:color="auto"/>
            <w:left w:val="none" w:sz="0" w:space="0" w:color="auto"/>
            <w:bottom w:val="none" w:sz="0" w:space="0" w:color="auto"/>
            <w:right w:val="none" w:sz="0" w:space="0" w:color="auto"/>
          </w:divBdr>
        </w:div>
        <w:div w:id="1085958091">
          <w:marLeft w:val="0"/>
          <w:marRight w:val="0"/>
          <w:marTop w:val="0"/>
          <w:marBottom w:val="0"/>
          <w:divBdr>
            <w:top w:val="none" w:sz="0" w:space="0" w:color="auto"/>
            <w:left w:val="none" w:sz="0" w:space="0" w:color="auto"/>
            <w:bottom w:val="none" w:sz="0" w:space="0" w:color="auto"/>
            <w:right w:val="none" w:sz="0" w:space="0" w:color="auto"/>
          </w:divBdr>
        </w:div>
        <w:div w:id="1933277269">
          <w:marLeft w:val="0"/>
          <w:marRight w:val="0"/>
          <w:marTop w:val="0"/>
          <w:marBottom w:val="0"/>
          <w:divBdr>
            <w:top w:val="none" w:sz="0" w:space="0" w:color="auto"/>
            <w:left w:val="none" w:sz="0" w:space="0" w:color="auto"/>
            <w:bottom w:val="none" w:sz="0" w:space="0" w:color="auto"/>
            <w:right w:val="none" w:sz="0" w:space="0" w:color="auto"/>
          </w:divBdr>
        </w:div>
        <w:div w:id="32850624">
          <w:marLeft w:val="0"/>
          <w:marRight w:val="0"/>
          <w:marTop w:val="0"/>
          <w:marBottom w:val="0"/>
          <w:divBdr>
            <w:top w:val="none" w:sz="0" w:space="0" w:color="auto"/>
            <w:left w:val="none" w:sz="0" w:space="0" w:color="auto"/>
            <w:bottom w:val="none" w:sz="0" w:space="0" w:color="auto"/>
            <w:right w:val="none" w:sz="0" w:space="0" w:color="auto"/>
          </w:divBdr>
        </w:div>
      </w:divsChild>
    </w:div>
    <w:div w:id="1559244719">
      <w:bodyDiv w:val="1"/>
      <w:marLeft w:val="0"/>
      <w:marRight w:val="0"/>
      <w:marTop w:val="0"/>
      <w:marBottom w:val="0"/>
      <w:divBdr>
        <w:top w:val="none" w:sz="0" w:space="0" w:color="auto"/>
        <w:left w:val="none" w:sz="0" w:space="0" w:color="auto"/>
        <w:bottom w:val="none" w:sz="0" w:space="0" w:color="auto"/>
        <w:right w:val="none" w:sz="0" w:space="0" w:color="auto"/>
      </w:divBdr>
    </w:div>
    <w:div w:id="1825972800">
      <w:bodyDiv w:val="1"/>
      <w:marLeft w:val="0"/>
      <w:marRight w:val="0"/>
      <w:marTop w:val="0"/>
      <w:marBottom w:val="0"/>
      <w:divBdr>
        <w:top w:val="none" w:sz="0" w:space="0" w:color="auto"/>
        <w:left w:val="none" w:sz="0" w:space="0" w:color="auto"/>
        <w:bottom w:val="none" w:sz="0" w:space="0" w:color="auto"/>
        <w:right w:val="none" w:sz="0" w:space="0" w:color="auto"/>
      </w:divBdr>
    </w:div>
    <w:div w:id="1860050207">
      <w:bodyDiv w:val="1"/>
      <w:marLeft w:val="0"/>
      <w:marRight w:val="0"/>
      <w:marTop w:val="0"/>
      <w:marBottom w:val="0"/>
      <w:divBdr>
        <w:top w:val="none" w:sz="0" w:space="0" w:color="auto"/>
        <w:left w:val="none" w:sz="0" w:space="0" w:color="auto"/>
        <w:bottom w:val="none" w:sz="0" w:space="0" w:color="auto"/>
        <w:right w:val="none" w:sz="0" w:space="0" w:color="auto"/>
      </w:divBdr>
      <w:divsChild>
        <w:div w:id="522860233">
          <w:marLeft w:val="0"/>
          <w:marRight w:val="0"/>
          <w:marTop w:val="0"/>
          <w:marBottom w:val="0"/>
          <w:divBdr>
            <w:top w:val="none" w:sz="0" w:space="0" w:color="auto"/>
            <w:left w:val="none" w:sz="0" w:space="0" w:color="auto"/>
            <w:bottom w:val="none" w:sz="0" w:space="0" w:color="auto"/>
            <w:right w:val="none" w:sz="0" w:space="0" w:color="auto"/>
          </w:divBdr>
        </w:div>
        <w:div w:id="1367439539">
          <w:marLeft w:val="0"/>
          <w:marRight w:val="0"/>
          <w:marTop w:val="0"/>
          <w:marBottom w:val="0"/>
          <w:divBdr>
            <w:top w:val="none" w:sz="0" w:space="0" w:color="auto"/>
            <w:left w:val="none" w:sz="0" w:space="0" w:color="auto"/>
            <w:bottom w:val="none" w:sz="0" w:space="0" w:color="auto"/>
            <w:right w:val="none" w:sz="0" w:space="0" w:color="auto"/>
          </w:divBdr>
        </w:div>
        <w:div w:id="672100130">
          <w:marLeft w:val="0"/>
          <w:marRight w:val="0"/>
          <w:marTop w:val="0"/>
          <w:marBottom w:val="0"/>
          <w:divBdr>
            <w:top w:val="none" w:sz="0" w:space="0" w:color="auto"/>
            <w:left w:val="none" w:sz="0" w:space="0" w:color="auto"/>
            <w:bottom w:val="none" w:sz="0" w:space="0" w:color="auto"/>
            <w:right w:val="none" w:sz="0" w:space="0" w:color="auto"/>
          </w:divBdr>
        </w:div>
        <w:div w:id="420300157">
          <w:marLeft w:val="0"/>
          <w:marRight w:val="0"/>
          <w:marTop w:val="0"/>
          <w:marBottom w:val="0"/>
          <w:divBdr>
            <w:top w:val="none" w:sz="0" w:space="0" w:color="auto"/>
            <w:left w:val="none" w:sz="0" w:space="0" w:color="auto"/>
            <w:bottom w:val="none" w:sz="0" w:space="0" w:color="auto"/>
            <w:right w:val="none" w:sz="0" w:space="0" w:color="auto"/>
          </w:divBdr>
        </w:div>
        <w:div w:id="1590893657">
          <w:marLeft w:val="0"/>
          <w:marRight w:val="0"/>
          <w:marTop w:val="0"/>
          <w:marBottom w:val="0"/>
          <w:divBdr>
            <w:top w:val="none" w:sz="0" w:space="0" w:color="auto"/>
            <w:left w:val="none" w:sz="0" w:space="0" w:color="auto"/>
            <w:bottom w:val="none" w:sz="0" w:space="0" w:color="auto"/>
            <w:right w:val="none" w:sz="0" w:space="0" w:color="auto"/>
          </w:divBdr>
        </w:div>
        <w:div w:id="612052895">
          <w:marLeft w:val="0"/>
          <w:marRight w:val="0"/>
          <w:marTop w:val="0"/>
          <w:marBottom w:val="0"/>
          <w:divBdr>
            <w:top w:val="none" w:sz="0" w:space="0" w:color="auto"/>
            <w:left w:val="none" w:sz="0" w:space="0" w:color="auto"/>
            <w:bottom w:val="none" w:sz="0" w:space="0" w:color="auto"/>
            <w:right w:val="none" w:sz="0" w:space="0" w:color="auto"/>
          </w:divBdr>
        </w:div>
        <w:div w:id="1888058211">
          <w:marLeft w:val="0"/>
          <w:marRight w:val="0"/>
          <w:marTop w:val="0"/>
          <w:marBottom w:val="0"/>
          <w:divBdr>
            <w:top w:val="none" w:sz="0" w:space="0" w:color="auto"/>
            <w:left w:val="none" w:sz="0" w:space="0" w:color="auto"/>
            <w:bottom w:val="none" w:sz="0" w:space="0" w:color="auto"/>
            <w:right w:val="none" w:sz="0" w:space="0" w:color="auto"/>
          </w:divBdr>
        </w:div>
        <w:div w:id="852456132">
          <w:marLeft w:val="0"/>
          <w:marRight w:val="0"/>
          <w:marTop w:val="0"/>
          <w:marBottom w:val="0"/>
          <w:divBdr>
            <w:top w:val="none" w:sz="0" w:space="0" w:color="auto"/>
            <w:left w:val="none" w:sz="0" w:space="0" w:color="auto"/>
            <w:bottom w:val="none" w:sz="0" w:space="0" w:color="auto"/>
            <w:right w:val="none" w:sz="0" w:space="0" w:color="auto"/>
          </w:divBdr>
        </w:div>
      </w:divsChild>
    </w:div>
    <w:div w:id="1864975458">
      <w:bodyDiv w:val="1"/>
      <w:marLeft w:val="0"/>
      <w:marRight w:val="0"/>
      <w:marTop w:val="0"/>
      <w:marBottom w:val="0"/>
      <w:divBdr>
        <w:top w:val="none" w:sz="0" w:space="0" w:color="auto"/>
        <w:left w:val="none" w:sz="0" w:space="0" w:color="auto"/>
        <w:bottom w:val="none" w:sz="0" w:space="0" w:color="auto"/>
        <w:right w:val="none" w:sz="0" w:space="0" w:color="auto"/>
      </w:divBdr>
    </w:div>
    <w:div w:id="1997222733">
      <w:bodyDiv w:val="1"/>
      <w:marLeft w:val="0"/>
      <w:marRight w:val="0"/>
      <w:marTop w:val="0"/>
      <w:marBottom w:val="0"/>
      <w:divBdr>
        <w:top w:val="none" w:sz="0" w:space="0" w:color="auto"/>
        <w:left w:val="none" w:sz="0" w:space="0" w:color="auto"/>
        <w:bottom w:val="none" w:sz="0" w:space="0" w:color="auto"/>
        <w:right w:val="none" w:sz="0" w:space="0" w:color="auto"/>
      </w:divBdr>
    </w:div>
    <w:div w:id="20950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bnation.com/nhl-playoffs" TargetMode="External"/><Relationship Id="rId26" Type="http://schemas.openxmlformats.org/officeDocument/2006/relationships/hyperlink" Target="http://cdn1.vox-cdn.com/assets/4227591/pacific_sf_.JPG" TargetMode="External"/><Relationship Id="rId39" Type="http://schemas.openxmlformats.org/officeDocument/2006/relationships/hyperlink" Target="http://stats.hockeyanalysis.com/" TargetMode="External"/><Relationship Id="rId21" Type="http://schemas.openxmlformats.org/officeDocument/2006/relationships/hyperlink" Target="http://www.sbnation.com/nhl/teams/washington-capitals" TargetMode="External"/><Relationship Id="rId34" Type="http://schemas.openxmlformats.org/officeDocument/2006/relationships/hyperlink" Target="http://www.sbnation.com/nhl/teams/colorado-avalanche" TargetMode="External"/><Relationship Id="rId42" Type="http://schemas.openxmlformats.org/officeDocument/2006/relationships/image" Target="media/image10.png"/><Relationship Id="rId47" Type="http://schemas.openxmlformats.org/officeDocument/2006/relationships/hyperlink" Target="http://statsportsconsulting.com/2013/11/26/an-evaluation-of-the-total-hockey-rating-thor-part-ii/" TargetMode="External"/><Relationship Id="rId50" Type="http://schemas.openxmlformats.org/officeDocument/2006/relationships/image" Target="media/image12.png"/><Relationship Id="rId55" Type="http://schemas.openxmlformats.org/officeDocument/2006/relationships/image" Target="media/image15.png"/><Relationship Id="rId7" Type="http://schemas.openxmlformats.org/officeDocument/2006/relationships/hyperlink" Target="http://www.extraskater.com" TargetMode="External"/><Relationship Id="rId12" Type="http://schemas.openxmlformats.org/officeDocument/2006/relationships/hyperlink" Target="http://cdn3.vox-cdn.com/assets/4227575/Atlantic_Sf_.JPG" TargetMode="External"/><Relationship Id="rId17" Type="http://schemas.openxmlformats.org/officeDocument/2006/relationships/hyperlink" Target="http://www.sbnation.com/nhl/teams/tampa-bay-lightning" TargetMode="External"/><Relationship Id="rId25" Type="http://schemas.openxmlformats.org/officeDocument/2006/relationships/hyperlink" Target="http://www.sbnation.com/nhl/teams/new-jersey-devils" TargetMode="External"/><Relationship Id="rId33" Type="http://schemas.openxmlformats.org/officeDocument/2006/relationships/hyperlink" Target="http://www.sbnation.com/nhl/teams/st-louis-blues" TargetMode="External"/><Relationship Id="rId38" Type="http://schemas.openxmlformats.org/officeDocument/2006/relationships/hyperlink" Target="http://www.extraskater.com/" TargetMode="External"/><Relationship Id="rId46" Type="http://schemas.openxmlformats.org/officeDocument/2006/relationships/hyperlink" Target="http://statsportsconsulting.com/2013/11/13/an-evaluation-of-the-total-hockey-rating-thor-part-i/" TargetMode="External"/><Relationship Id="rId2" Type="http://schemas.openxmlformats.org/officeDocument/2006/relationships/numbering" Target="numbering.xml"/><Relationship Id="rId16" Type="http://schemas.openxmlformats.org/officeDocument/2006/relationships/hyperlink" Target="http://www.sbnation.com/nhl/teams/toronto-maple-leafs" TargetMode="External"/><Relationship Id="rId20" Type="http://schemas.openxmlformats.org/officeDocument/2006/relationships/image" Target="media/image5.jpeg"/><Relationship Id="rId29" Type="http://schemas.openxmlformats.org/officeDocument/2006/relationships/hyperlink" Target="http://www.sbnation.com/nhl/teams/los-angeles-kings" TargetMode="External"/><Relationship Id="rId41" Type="http://schemas.openxmlformats.org/officeDocument/2006/relationships/image" Target="media/image9.pn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spreadsheet/ccc?key=0AuFrjZE8ZySpdDZpclc4TG5qX3RjczhpbUtDNHFpX1E" TargetMode="External"/><Relationship Id="rId24" Type="http://schemas.openxmlformats.org/officeDocument/2006/relationships/hyperlink" Target="http://www.sbnation.com/nhl/players/55428/sidney-crosby" TargetMode="External"/><Relationship Id="rId32" Type="http://schemas.openxmlformats.org/officeDocument/2006/relationships/image" Target="media/image7.jpeg"/><Relationship Id="rId37" Type="http://schemas.openxmlformats.org/officeDocument/2006/relationships/hyperlink" Target="http://www.mc79hockey.com/?p=6451" TargetMode="External"/><Relationship Id="rId40" Type="http://schemas.openxmlformats.org/officeDocument/2006/relationships/hyperlink" Target="http://www.arcticicehockey.com/2013/10/23/4862840/the-importance-and-misconceptions-of-advance-hockey-analytics" TargetMode="External"/><Relationship Id="rId45" Type="http://schemas.openxmlformats.org/officeDocument/2006/relationships/hyperlink" Target="https://www.sbnation.com/nhl/2013/12/3/5153828/nhl-stats-close-range-shots-predictions" TargetMode="External"/><Relationship Id="rId53" Type="http://schemas.openxmlformats.org/officeDocument/2006/relationships/hyperlink" Target="http://www.hockeyanalytics.com/Research_files/NHL-Expected-Goals-Brian-Macdonald.pdf" TargetMode="External"/><Relationship Id="rId5" Type="http://schemas.openxmlformats.org/officeDocument/2006/relationships/webSettings" Target="webSettings.xml"/><Relationship Id="rId15" Type="http://schemas.openxmlformats.org/officeDocument/2006/relationships/hyperlink" Target="http://www.sbnation.com/nhl/teams/chicago-blackhawks" TargetMode="External"/><Relationship Id="rId23" Type="http://schemas.openxmlformats.org/officeDocument/2006/relationships/hyperlink" Target="http://www.sbnation.com/nhl/players/54337/alex-ovechkin" TargetMode="External"/><Relationship Id="rId28" Type="http://schemas.openxmlformats.org/officeDocument/2006/relationships/hyperlink" Target="http://www.sbnation.com/nhl/teams/edmonton-oilers" TargetMode="External"/><Relationship Id="rId36" Type="http://schemas.openxmlformats.org/officeDocument/2006/relationships/image" Target="media/image8.jpeg"/><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hyperlink" Target="http://www.extraskater.com" TargetMode="External"/><Relationship Id="rId19" Type="http://schemas.openxmlformats.org/officeDocument/2006/relationships/hyperlink" Target="http://cdn3.vox-cdn.com/assets/4227583/metro_sf_.JPG" TargetMode="External"/><Relationship Id="rId31" Type="http://schemas.openxmlformats.org/officeDocument/2006/relationships/hyperlink" Target="http://cdn3.vox-cdn.com/assets/4227607/central_season_sf_.JPG" TargetMode="External"/><Relationship Id="rId44" Type="http://schemas.openxmlformats.org/officeDocument/2006/relationships/hyperlink" Target="https://www.sbnation.com/nhl/2013/11/21/5096220/nhl-stats-advanced-idiots-criticism" TargetMode="External"/><Relationship Id="rId52" Type="http://schemas.openxmlformats.org/officeDocument/2006/relationships/hyperlink" Target="http://www.hockeyanalytics.com/Research_files/NHL-Expected-Goals-Brian-Macdonald.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bnation.com/nhl/teams/detroit-red-wings" TargetMode="External"/><Relationship Id="rId22" Type="http://schemas.openxmlformats.org/officeDocument/2006/relationships/hyperlink" Target="http://www.sbnation.com/nhl/teams/pittsburgh-penguins" TargetMode="External"/><Relationship Id="rId27" Type="http://schemas.openxmlformats.org/officeDocument/2006/relationships/image" Target="media/image6.jpeg"/><Relationship Id="rId30" Type="http://schemas.openxmlformats.org/officeDocument/2006/relationships/hyperlink" Target="http://www.sbnation.com/nhl/teams/san-jose-sharks" TargetMode="External"/><Relationship Id="rId35" Type="http://schemas.openxmlformats.org/officeDocument/2006/relationships/hyperlink" Target="http://cdn3.vox-cdn.com/assets/4227623/Q_SF_.JPG" TargetMode="External"/><Relationship Id="rId43" Type="http://schemas.openxmlformats.org/officeDocument/2006/relationships/hyperlink" Target="http://www.hockeyanalytics.com/Research_files/Shot_Quality_2006_Krzywicki.pdf" TargetMode="External"/><Relationship Id="rId48" Type="http://schemas.openxmlformats.org/officeDocument/2006/relationships/hyperlink" Target="https://drive.google.com/drive/folders/0B8D4onnbcAAUMjhlNTc0NjYtNjQ1NS00NGZmLTkzNGYtZTYxOTAzNTVkNTU3?hl=en&amp;tid=0B8D4onnbcAAUNDJjNmRkNjMtNzEyYi00YmY2LTg4YjUtZGZiOTNhNmUwMzcz"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0AAB-EE0B-41EE-8B72-F1055D8C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2</Pages>
  <Words>13345</Words>
  <Characters>7606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244</cp:revision>
  <dcterms:created xsi:type="dcterms:W3CDTF">2018-04-26T00:10:00Z</dcterms:created>
  <dcterms:modified xsi:type="dcterms:W3CDTF">2018-05-02T00:45:00Z</dcterms:modified>
</cp:coreProperties>
</file>